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AF1DD"/>
  <w:body>
    <w:p w14:paraId="4BA0F6C1" w14:textId="77777777" w:rsidR="00C14384" w:rsidRPr="005178CE" w:rsidRDefault="00050FC4" w:rsidP="00050FC4">
      <w:pPr>
        <w:pStyle w:val="1"/>
        <w:tabs>
          <w:tab w:val="center" w:pos="4774"/>
        </w:tabs>
        <w:jc w:val="left"/>
        <w:rPr>
          <w:rFonts w:ascii="楷体_GB2312" w:eastAsia="楷体_GB2312"/>
          <w:sz w:val="10"/>
          <w:szCs w:val="10"/>
        </w:rPr>
      </w:pPr>
      <w:r w:rsidRPr="005178CE">
        <w:rPr>
          <w:rFonts w:eastAsia="楷体_GB2312"/>
        </w:rPr>
        <w:tab/>
      </w:r>
      <w:r w:rsidR="00C14384" w:rsidRPr="005178CE">
        <w:rPr>
          <w:rFonts w:ascii="楷体_GB2312" w:eastAsia="楷体_GB2312" w:hint="eastAsia"/>
        </w:rPr>
        <w:t>说   明   书   摘   要</w:t>
      </w:r>
    </w:p>
    <w:p w14:paraId="12DAAAC2" w14:textId="5879BC11" w:rsidR="00F24B0E" w:rsidRDefault="00E762E8" w:rsidP="00C0366F">
      <w:pPr>
        <w:spacing w:beforeLines="100" w:before="240" w:line="440" w:lineRule="exact"/>
        <w:ind w:firstLineChars="192" w:firstLine="461"/>
        <w:rPr>
          <w:rFonts w:eastAsia="楷体_GB2312"/>
          <w:sz w:val="24"/>
        </w:rPr>
      </w:pPr>
      <w:r>
        <w:rPr>
          <w:rFonts w:eastAsia="楷体_GB2312" w:hint="eastAsia"/>
          <w:sz w:val="24"/>
        </w:rPr>
        <w:t>本申请提出了</w:t>
      </w:r>
      <w:r w:rsidR="00C0366F">
        <w:rPr>
          <w:rFonts w:eastAsia="楷体_GB2312" w:hint="eastAsia"/>
          <w:sz w:val="24"/>
        </w:rPr>
        <w:t>控制石磨机的横梁运动的方法、装置、电子设备及存储介质</w:t>
      </w:r>
      <w:r w:rsidR="00C0366F">
        <w:rPr>
          <w:rFonts w:eastAsia="楷体_GB2312" w:hint="eastAsia"/>
          <w:bCs/>
          <w:sz w:val="24"/>
        </w:rPr>
        <w:t>。其中，</w:t>
      </w:r>
      <w:r w:rsidR="00C0366F" w:rsidRPr="005C7A7D">
        <w:rPr>
          <w:rFonts w:eastAsia="楷体_GB2312" w:hint="eastAsia"/>
          <w:sz w:val="24"/>
        </w:rPr>
        <w:t>一种</w:t>
      </w:r>
      <w:r w:rsidR="00C0366F">
        <w:rPr>
          <w:rFonts w:eastAsia="楷体_GB2312" w:hint="eastAsia"/>
          <w:sz w:val="24"/>
        </w:rPr>
        <w:t>控制石磨机的横梁运动的方法</w:t>
      </w:r>
      <w:r w:rsidR="00C0366F" w:rsidRPr="005C7A7D">
        <w:rPr>
          <w:rFonts w:eastAsia="楷体_GB2312" w:hint="eastAsia"/>
          <w:sz w:val="24"/>
        </w:rPr>
        <w:t>包括：</w:t>
      </w:r>
      <w:r w:rsidR="00C0366F">
        <w:rPr>
          <w:rFonts w:eastAsia="楷体_GB2312" w:hint="eastAsia"/>
          <w:sz w:val="24"/>
        </w:rPr>
        <w:t>确定横梁的虚拟运动轨迹，其中，所述虚拟运动轨迹为腰圆形，所述横梁在所述虚拟运动轨迹上的位移包括沿着第一方向上的位移分量和第二方向上的位移分量，所述第一方向为供所述横梁进行往复运动的轨道的方向，所述第二方向垂直于所述第一方向；模拟所述横梁沿着所述虚拟运动轨迹进行虚拟运动，并且控制所述横梁沿着所述轨道进行与所述虚拟运动对应的真实运动，其中，所述横梁的所述真实运动的位移与所述虚拟运动在所述第一方向上的所述位移分量保持一致。</w:t>
      </w:r>
    </w:p>
    <w:p w14:paraId="5130BC81" w14:textId="2E3BB211" w:rsidR="00F75F83" w:rsidRDefault="00F75F83" w:rsidP="00C0366F">
      <w:pPr>
        <w:spacing w:beforeLines="100" w:before="240" w:line="440" w:lineRule="exact"/>
        <w:ind w:firstLineChars="192" w:firstLine="461"/>
        <w:rPr>
          <w:rFonts w:eastAsia="楷体_GB2312"/>
          <w:sz w:val="24"/>
        </w:rPr>
      </w:pPr>
    </w:p>
    <w:p w14:paraId="432B079F" w14:textId="64D0499C" w:rsidR="00F75F83" w:rsidRDefault="00F75F83" w:rsidP="00C0366F">
      <w:pPr>
        <w:spacing w:beforeLines="100" w:before="240" w:line="440" w:lineRule="exact"/>
        <w:ind w:firstLineChars="192" w:firstLine="461"/>
        <w:rPr>
          <w:rFonts w:eastAsia="楷体_GB2312"/>
          <w:sz w:val="24"/>
        </w:rPr>
      </w:pPr>
    </w:p>
    <w:p w14:paraId="25A4C043" w14:textId="77777777" w:rsidR="00F75F83" w:rsidRDefault="00F75F83" w:rsidP="00C0366F">
      <w:pPr>
        <w:spacing w:beforeLines="100" w:before="240" w:line="440" w:lineRule="exact"/>
        <w:ind w:firstLineChars="192" w:firstLine="461"/>
        <w:rPr>
          <w:rFonts w:eastAsia="楷体_GB2312"/>
          <w:sz w:val="24"/>
        </w:rPr>
      </w:pPr>
    </w:p>
    <w:p w14:paraId="2D72AE24" w14:textId="77777777" w:rsidR="00C14384" w:rsidRPr="005178CE" w:rsidRDefault="00C14384" w:rsidP="005F413C">
      <w:pPr>
        <w:pStyle w:val="1"/>
        <w:jc w:val="both"/>
        <w:rPr>
          <w:rFonts w:eastAsia="楷体_GB2312"/>
        </w:rPr>
        <w:sectPr w:rsidR="00C14384" w:rsidRPr="005178CE" w:rsidSect="00233672">
          <w:headerReference w:type="default" r:id="rId8"/>
          <w:footerReference w:type="even" r:id="rId9"/>
          <w:footerReference w:type="default" r:id="rId10"/>
          <w:pgSz w:w="11907" w:h="16840" w:code="9"/>
          <w:pgMar w:top="1418" w:right="851" w:bottom="851" w:left="1418" w:header="567" w:footer="737" w:gutter="0"/>
          <w:pgNumType w:start="1"/>
          <w:cols w:space="425"/>
        </w:sectPr>
      </w:pPr>
    </w:p>
    <w:p w14:paraId="238F5E97" w14:textId="6BE2EFF2" w:rsidR="00C14384" w:rsidRPr="005178CE" w:rsidRDefault="00C14384">
      <w:pPr>
        <w:pStyle w:val="1"/>
        <w:rPr>
          <w:rFonts w:ascii="楷体_GB2312" w:eastAsia="楷体_GB2312"/>
        </w:rPr>
      </w:pPr>
      <w:r w:rsidRPr="005178CE">
        <w:rPr>
          <w:rFonts w:ascii="楷体_GB2312" w:eastAsia="楷体_GB2312" w:hint="eastAsia"/>
        </w:rPr>
        <w:lastRenderedPageBreak/>
        <w:t>权    利    要    求    书</w:t>
      </w:r>
    </w:p>
    <w:p w14:paraId="4E2C9395" w14:textId="77777777" w:rsidR="002163F2" w:rsidRPr="00197E44" w:rsidRDefault="002163F2" w:rsidP="00A06273">
      <w:pPr>
        <w:spacing w:line="440" w:lineRule="exact"/>
        <w:rPr>
          <w:rFonts w:eastAsia="楷体_GB2312"/>
          <w:sz w:val="24"/>
        </w:rPr>
      </w:pPr>
      <w:bookmarkStart w:id="1" w:name="_Hlk531315781"/>
    </w:p>
    <w:p w14:paraId="4200FF58" w14:textId="21538DAD" w:rsidR="00AC3C11" w:rsidRDefault="00F66F2F" w:rsidP="00197E44">
      <w:pPr>
        <w:spacing w:line="440" w:lineRule="exact"/>
        <w:ind w:firstLineChars="192" w:firstLine="461"/>
        <w:rPr>
          <w:rFonts w:eastAsia="楷体_GB2312"/>
          <w:sz w:val="24"/>
        </w:rPr>
      </w:pPr>
      <w:bookmarkStart w:id="2" w:name="_Hlk90275858"/>
      <w:bookmarkStart w:id="3" w:name="_Hlk90487061"/>
      <w:bookmarkStart w:id="4" w:name="_Hlk90590607"/>
      <w:r>
        <w:rPr>
          <w:rFonts w:eastAsia="楷体_GB2312" w:hint="eastAsia"/>
          <w:sz w:val="24"/>
        </w:rPr>
        <w:t>1</w:t>
      </w:r>
      <w:r>
        <w:rPr>
          <w:rFonts w:eastAsia="楷体_GB2312" w:hint="eastAsia"/>
          <w:sz w:val="24"/>
        </w:rPr>
        <w:t>、</w:t>
      </w:r>
      <w:r w:rsidR="00B47806" w:rsidRPr="005C7A7D">
        <w:rPr>
          <w:rFonts w:eastAsia="楷体_GB2312" w:hint="eastAsia"/>
          <w:sz w:val="24"/>
        </w:rPr>
        <w:t>一种</w:t>
      </w:r>
      <w:r w:rsidR="00FD4338">
        <w:rPr>
          <w:rFonts w:eastAsia="楷体_GB2312" w:hint="eastAsia"/>
          <w:sz w:val="24"/>
        </w:rPr>
        <w:t>控制石磨机的横梁运动的方法</w:t>
      </w:r>
      <w:r w:rsidR="00B47806" w:rsidRPr="005C7A7D">
        <w:rPr>
          <w:rFonts w:eastAsia="楷体_GB2312" w:hint="eastAsia"/>
          <w:sz w:val="24"/>
        </w:rPr>
        <w:t>，其特征在于，</w:t>
      </w:r>
      <w:r w:rsidR="00FD4338">
        <w:rPr>
          <w:rFonts w:eastAsia="楷体_GB2312" w:hint="eastAsia"/>
          <w:sz w:val="24"/>
        </w:rPr>
        <w:t>所述方法</w:t>
      </w:r>
      <w:r w:rsidR="00B47806" w:rsidRPr="005C7A7D">
        <w:rPr>
          <w:rFonts w:eastAsia="楷体_GB2312" w:hint="eastAsia"/>
          <w:sz w:val="24"/>
        </w:rPr>
        <w:t>包括：</w:t>
      </w:r>
    </w:p>
    <w:p w14:paraId="503752F1" w14:textId="27E954ED" w:rsidR="00FD4338" w:rsidRDefault="00B856D3" w:rsidP="00197E44">
      <w:pPr>
        <w:spacing w:line="440" w:lineRule="exact"/>
        <w:ind w:firstLineChars="192" w:firstLine="461"/>
        <w:rPr>
          <w:rFonts w:eastAsia="楷体_GB2312"/>
          <w:sz w:val="24"/>
        </w:rPr>
      </w:pPr>
      <w:bookmarkStart w:id="5" w:name="OLE_LINK5"/>
      <w:r>
        <w:rPr>
          <w:rFonts w:eastAsia="楷体_GB2312" w:hint="eastAsia"/>
          <w:sz w:val="24"/>
        </w:rPr>
        <w:t>确定横梁的虚拟运动</w:t>
      </w:r>
      <w:r w:rsidR="00EF3C26">
        <w:rPr>
          <w:rFonts w:eastAsia="楷体_GB2312" w:hint="eastAsia"/>
          <w:sz w:val="24"/>
        </w:rPr>
        <w:t>轨迹</w:t>
      </w:r>
      <w:bookmarkEnd w:id="5"/>
      <w:r>
        <w:rPr>
          <w:rFonts w:eastAsia="楷体_GB2312" w:hint="eastAsia"/>
          <w:sz w:val="24"/>
        </w:rPr>
        <w:t>，</w:t>
      </w:r>
      <w:r w:rsidR="001F4793">
        <w:rPr>
          <w:rFonts w:eastAsia="楷体_GB2312" w:hint="eastAsia"/>
          <w:sz w:val="24"/>
        </w:rPr>
        <w:t>其中，</w:t>
      </w:r>
      <w:r w:rsidR="001F2B7E">
        <w:rPr>
          <w:rFonts w:eastAsia="楷体_GB2312" w:hint="eastAsia"/>
          <w:sz w:val="24"/>
        </w:rPr>
        <w:t>所述虚拟运动</w:t>
      </w:r>
      <w:r w:rsidR="00EF3C26">
        <w:rPr>
          <w:rFonts w:eastAsia="楷体_GB2312" w:hint="eastAsia"/>
          <w:sz w:val="24"/>
        </w:rPr>
        <w:t>轨迹</w:t>
      </w:r>
      <w:r w:rsidR="001F2B7E">
        <w:rPr>
          <w:rFonts w:eastAsia="楷体_GB2312" w:hint="eastAsia"/>
          <w:sz w:val="24"/>
        </w:rPr>
        <w:t>为</w:t>
      </w:r>
      <w:r w:rsidR="007055F2">
        <w:rPr>
          <w:rFonts w:eastAsia="楷体_GB2312" w:hint="eastAsia"/>
          <w:sz w:val="24"/>
        </w:rPr>
        <w:t>腰圆形</w:t>
      </w:r>
      <w:r w:rsidR="008C255E">
        <w:rPr>
          <w:rFonts w:eastAsia="楷体_GB2312" w:hint="eastAsia"/>
          <w:sz w:val="24"/>
        </w:rPr>
        <w:t>，所述横梁在所述虚拟运动</w:t>
      </w:r>
      <w:r w:rsidR="00EF3C26">
        <w:rPr>
          <w:rFonts w:eastAsia="楷体_GB2312" w:hint="eastAsia"/>
          <w:sz w:val="24"/>
        </w:rPr>
        <w:t>轨迹</w:t>
      </w:r>
      <w:r w:rsidR="008C255E">
        <w:rPr>
          <w:rFonts w:eastAsia="楷体_GB2312" w:hint="eastAsia"/>
          <w:sz w:val="24"/>
        </w:rPr>
        <w:t>上的位移包括沿着第一方向上的位移分量和第二方向上的位移分量，所述第一方向为供所述横梁进行往复运动的轨道的方向，所述第二方向垂直于所述</w:t>
      </w:r>
      <w:r w:rsidR="006874B6">
        <w:rPr>
          <w:rFonts w:eastAsia="楷体_GB2312" w:hint="eastAsia"/>
          <w:sz w:val="24"/>
        </w:rPr>
        <w:t>第一方向</w:t>
      </w:r>
      <w:r w:rsidR="00043F4D">
        <w:rPr>
          <w:rFonts w:eastAsia="楷体_GB2312" w:hint="eastAsia"/>
          <w:sz w:val="24"/>
        </w:rPr>
        <w:t>；</w:t>
      </w:r>
    </w:p>
    <w:p w14:paraId="1184E38D" w14:textId="6AC27428" w:rsidR="001F4793" w:rsidRDefault="00B12E17" w:rsidP="008C255E">
      <w:pPr>
        <w:spacing w:line="440" w:lineRule="exact"/>
        <w:ind w:firstLineChars="192" w:firstLine="461"/>
        <w:rPr>
          <w:rFonts w:eastAsia="楷体_GB2312"/>
          <w:sz w:val="24"/>
        </w:rPr>
      </w:pPr>
      <w:r>
        <w:rPr>
          <w:rFonts w:eastAsia="楷体_GB2312" w:hint="eastAsia"/>
          <w:sz w:val="24"/>
        </w:rPr>
        <w:t>模拟</w:t>
      </w:r>
      <w:r w:rsidR="00B856D3">
        <w:rPr>
          <w:rFonts w:eastAsia="楷体_GB2312" w:hint="eastAsia"/>
          <w:sz w:val="24"/>
        </w:rPr>
        <w:t>所述横梁</w:t>
      </w:r>
      <w:r w:rsidR="0056479C">
        <w:rPr>
          <w:rFonts w:eastAsia="楷体_GB2312" w:hint="eastAsia"/>
          <w:sz w:val="24"/>
        </w:rPr>
        <w:t>沿着</w:t>
      </w:r>
      <w:r w:rsidR="001F4793">
        <w:rPr>
          <w:rFonts w:eastAsia="楷体_GB2312" w:hint="eastAsia"/>
          <w:sz w:val="24"/>
        </w:rPr>
        <w:t>所述虚拟运动</w:t>
      </w:r>
      <w:r w:rsidR="00EF3C26">
        <w:rPr>
          <w:rFonts w:eastAsia="楷体_GB2312" w:hint="eastAsia"/>
          <w:sz w:val="24"/>
        </w:rPr>
        <w:t>轨迹</w:t>
      </w:r>
      <w:r w:rsidR="001F4793">
        <w:rPr>
          <w:rFonts w:eastAsia="楷体_GB2312" w:hint="eastAsia"/>
          <w:sz w:val="24"/>
        </w:rPr>
        <w:t>进行虚拟运动，并且控制</w:t>
      </w:r>
      <w:r w:rsidR="00043F4D">
        <w:rPr>
          <w:rFonts w:eastAsia="楷体_GB2312" w:hint="eastAsia"/>
          <w:sz w:val="24"/>
        </w:rPr>
        <w:t>所述横梁沿着</w:t>
      </w:r>
      <w:r w:rsidR="008C255E">
        <w:rPr>
          <w:rFonts w:eastAsia="楷体_GB2312" w:hint="eastAsia"/>
          <w:sz w:val="24"/>
        </w:rPr>
        <w:t>所述</w:t>
      </w:r>
      <w:r w:rsidR="007055F2">
        <w:rPr>
          <w:rFonts w:eastAsia="楷体_GB2312" w:hint="eastAsia"/>
          <w:sz w:val="24"/>
        </w:rPr>
        <w:t>轨道</w:t>
      </w:r>
      <w:r w:rsidR="00043F4D">
        <w:rPr>
          <w:rFonts w:eastAsia="楷体_GB2312" w:hint="eastAsia"/>
          <w:sz w:val="24"/>
        </w:rPr>
        <w:t>进行</w:t>
      </w:r>
      <w:r w:rsidR="008C255E">
        <w:rPr>
          <w:rFonts w:eastAsia="楷体_GB2312" w:hint="eastAsia"/>
          <w:sz w:val="24"/>
        </w:rPr>
        <w:t>与所述虚拟运动对应的</w:t>
      </w:r>
      <w:r w:rsidR="00063E1C">
        <w:rPr>
          <w:rFonts w:eastAsia="楷体_GB2312" w:hint="eastAsia"/>
          <w:sz w:val="24"/>
        </w:rPr>
        <w:t>真实</w:t>
      </w:r>
      <w:r w:rsidR="00043F4D">
        <w:rPr>
          <w:rFonts w:eastAsia="楷体_GB2312" w:hint="eastAsia"/>
          <w:sz w:val="24"/>
        </w:rPr>
        <w:t>运动</w:t>
      </w:r>
      <w:r w:rsidR="008C255E">
        <w:rPr>
          <w:rFonts w:eastAsia="楷体_GB2312" w:hint="eastAsia"/>
          <w:sz w:val="24"/>
        </w:rPr>
        <w:t>，</w:t>
      </w:r>
      <w:r w:rsidR="00043F4D">
        <w:rPr>
          <w:rFonts w:eastAsia="楷体_GB2312" w:hint="eastAsia"/>
          <w:sz w:val="24"/>
        </w:rPr>
        <w:t>其中，所述横梁的</w:t>
      </w:r>
      <w:r w:rsidR="006874B6">
        <w:rPr>
          <w:rFonts w:eastAsia="楷体_GB2312" w:hint="eastAsia"/>
          <w:sz w:val="24"/>
        </w:rPr>
        <w:t>所述</w:t>
      </w:r>
      <w:r w:rsidR="00063E1C">
        <w:rPr>
          <w:rFonts w:eastAsia="楷体_GB2312" w:hint="eastAsia"/>
          <w:sz w:val="24"/>
        </w:rPr>
        <w:t>真实</w:t>
      </w:r>
      <w:r w:rsidR="00043F4D">
        <w:rPr>
          <w:rFonts w:eastAsia="楷体_GB2312" w:hint="eastAsia"/>
          <w:sz w:val="24"/>
        </w:rPr>
        <w:t>运动的位移</w:t>
      </w:r>
      <w:r w:rsidR="007055F2">
        <w:rPr>
          <w:rFonts w:eastAsia="楷体_GB2312" w:hint="eastAsia"/>
          <w:sz w:val="24"/>
        </w:rPr>
        <w:t>与</w:t>
      </w:r>
      <w:r w:rsidR="00043F4D">
        <w:rPr>
          <w:rFonts w:eastAsia="楷体_GB2312" w:hint="eastAsia"/>
          <w:sz w:val="24"/>
        </w:rPr>
        <w:t>所述虚拟运动在所述</w:t>
      </w:r>
      <w:r w:rsidR="00065ECF">
        <w:rPr>
          <w:rFonts w:eastAsia="楷体_GB2312" w:hint="eastAsia"/>
          <w:sz w:val="24"/>
        </w:rPr>
        <w:t>第一</w:t>
      </w:r>
      <w:r w:rsidR="00043F4D">
        <w:rPr>
          <w:rFonts w:eastAsia="楷体_GB2312" w:hint="eastAsia"/>
          <w:sz w:val="24"/>
        </w:rPr>
        <w:t>方向上的</w:t>
      </w:r>
      <w:r w:rsidR="006874B6">
        <w:rPr>
          <w:rFonts w:eastAsia="楷体_GB2312" w:hint="eastAsia"/>
          <w:sz w:val="24"/>
        </w:rPr>
        <w:t>所述</w:t>
      </w:r>
      <w:r w:rsidR="00043F4D">
        <w:rPr>
          <w:rFonts w:eastAsia="楷体_GB2312" w:hint="eastAsia"/>
          <w:sz w:val="24"/>
        </w:rPr>
        <w:t>位移分量</w:t>
      </w:r>
      <w:r w:rsidR="007055F2">
        <w:rPr>
          <w:rFonts w:eastAsia="楷体_GB2312" w:hint="eastAsia"/>
          <w:sz w:val="24"/>
        </w:rPr>
        <w:t>保持一致</w:t>
      </w:r>
      <w:r w:rsidR="00043F4D">
        <w:rPr>
          <w:rFonts w:eastAsia="楷体_GB2312" w:hint="eastAsia"/>
          <w:sz w:val="24"/>
        </w:rPr>
        <w:t>。</w:t>
      </w:r>
    </w:p>
    <w:p w14:paraId="6E2878C9" w14:textId="40EF0D74" w:rsidR="008C255E" w:rsidRDefault="003A7C52" w:rsidP="00197E44">
      <w:pPr>
        <w:spacing w:line="440" w:lineRule="exact"/>
        <w:ind w:firstLineChars="192" w:firstLine="461"/>
        <w:rPr>
          <w:rFonts w:eastAsia="楷体_GB2312"/>
          <w:sz w:val="24"/>
        </w:rPr>
      </w:pPr>
      <w:r>
        <w:rPr>
          <w:rFonts w:eastAsia="楷体_GB2312"/>
          <w:sz w:val="24"/>
        </w:rPr>
        <w:t>2</w:t>
      </w:r>
      <w:r w:rsidR="008C255E">
        <w:rPr>
          <w:rFonts w:eastAsia="楷体_GB2312" w:hint="eastAsia"/>
          <w:sz w:val="24"/>
        </w:rPr>
        <w:t>、如权利要求</w:t>
      </w:r>
      <w:r w:rsidR="008C255E">
        <w:rPr>
          <w:rFonts w:eastAsia="楷体_GB2312" w:hint="eastAsia"/>
          <w:sz w:val="24"/>
        </w:rPr>
        <w:t>1</w:t>
      </w:r>
      <w:r w:rsidR="008C255E">
        <w:rPr>
          <w:rFonts w:eastAsia="楷体_GB2312" w:hint="eastAsia"/>
          <w:sz w:val="24"/>
        </w:rPr>
        <w:t>所述的方法，其特征在于，</w:t>
      </w:r>
      <w:r w:rsidR="000A2F78">
        <w:rPr>
          <w:rFonts w:eastAsia="楷体_GB2312" w:hint="eastAsia"/>
          <w:sz w:val="24"/>
        </w:rPr>
        <w:t>所述确定横梁的</w:t>
      </w:r>
      <w:r w:rsidR="006874B6">
        <w:rPr>
          <w:rFonts w:eastAsia="楷体_GB2312" w:hint="eastAsia"/>
          <w:sz w:val="24"/>
        </w:rPr>
        <w:t>所述</w:t>
      </w:r>
      <w:r w:rsidR="000A2F78">
        <w:rPr>
          <w:rFonts w:eastAsia="楷体_GB2312" w:hint="eastAsia"/>
          <w:sz w:val="24"/>
        </w:rPr>
        <w:t>虚拟运动</w:t>
      </w:r>
      <w:r w:rsidR="00EF3C26">
        <w:rPr>
          <w:rFonts w:eastAsia="楷体_GB2312" w:hint="eastAsia"/>
          <w:sz w:val="24"/>
        </w:rPr>
        <w:t>轨迹</w:t>
      </w:r>
      <w:r w:rsidR="000A2F78">
        <w:rPr>
          <w:rFonts w:eastAsia="楷体_GB2312" w:hint="eastAsia"/>
          <w:sz w:val="24"/>
        </w:rPr>
        <w:t>，包括：</w:t>
      </w:r>
    </w:p>
    <w:p w14:paraId="628B5467" w14:textId="2DE3FCB3" w:rsidR="000A2F78" w:rsidRDefault="00AD58B5" w:rsidP="00197E44">
      <w:pPr>
        <w:spacing w:line="440" w:lineRule="exact"/>
        <w:ind w:firstLineChars="192" w:firstLine="461"/>
        <w:rPr>
          <w:rFonts w:eastAsia="楷体_GB2312"/>
          <w:sz w:val="24"/>
        </w:rPr>
      </w:pPr>
      <w:r>
        <w:rPr>
          <w:rFonts w:eastAsia="楷体_GB2312" w:hint="eastAsia"/>
          <w:sz w:val="24"/>
        </w:rPr>
        <w:t>获取</w:t>
      </w:r>
      <w:r w:rsidR="006874B6">
        <w:rPr>
          <w:rFonts w:eastAsia="楷体_GB2312" w:hint="eastAsia"/>
          <w:sz w:val="24"/>
        </w:rPr>
        <w:t>所述</w:t>
      </w:r>
      <w:r>
        <w:rPr>
          <w:rFonts w:eastAsia="楷体_GB2312" w:hint="eastAsia"/>
          <w:sz w:val="24"/>
        </w:rPr>
        <w:t>腰圆形的尺寸数据；</w:t>
      </w:r>
    </w:p>
    <w:p w14:paraId="1B0B7994" w14:textId="7CD7669D" w:rsidR="00AD58B5" w:rsidRDefault="00AD58B5" w:rsidP="00197E44">
      <w:pPr>
        <w:spacing w:line="440" w:lineRule="exact"/>
        <w:ind w:firstLineChars="192" w:firstLine="461"/>
        <w:rPr>
          <w:rFonts w:eastAsia="楷体_GB2312"/>
          <w:sz w:val="24"/>
        </w:rPr>
      </w:pPr>
      <w:r>
        <w:rPr>
          <w:rFonts w:eastAsia="楷体_GB2312" w:hint="eastAsia"/>
          <w:sz w:val="24"/>
        </w:rPr>
        <w:t>根据所述尺寸数据，确定所述虚拟运动</w:t>
      </w:r>
      <w:r w:rsidR="00EF3C26">
        <w:rPr>
          <w:rFonts w:eastAsia="楷体_GB2312" w:hint="eastAsia"/>
          <w:sz w:val="24"/>
        </w:rPr>
        <w:t>轨迹</w:t>
      </w:r>
      <w:r>
        <w:rPr>
          <w:rFonts w:eastAsia="楷体_GB2312" w:hint="eastAsia"/>
          <w:sz w:val="24"/>
        </w:rPr>
        <w:t>。</w:t>
      </w:r>
    </w:p>
    <w:p w14:paraId="72A8A187" w14:textId="1E7B34C7" w:rsidR="00EF3C26" w:rsidRDefault="003A7C52" w:rsidP="006438E0">
      <w:pPr>
        <w:spacing w:line="440" w:lineRule="exact"/>
        <w:ind w:firstLineChars="192" w:firstLine="461"/>
        <w:rPr>
          <w:rFonts w:eastAsia="楷体_GB2312"/>
          <w:sz w:val="24"/>
        </w:rPr>
      </w:pPr>
      <w:r>
        <w:rPr>
          <w:rFonts w:eastAsia="楷体_GB2312"/>
          <w:sz w:val="24"/>
        </w:rPr>
        <w:t>3</w:t>
      </w:r>
      <w:r w:rsidR="00AD58B5">
        <w:rPr>
          <w:rFonts w:eastAsia="楷体_GB2312" w:hint="eastAsia"/>
          <w:sz w:val="24"/>
        </w:rPr>
        <w:t>、如权利要求</w:t>
      </w:r>
      <w:r w:rsidR="00AD58B5">
        <w:rPr>
          <w:rFonts w:eastAsia="楷体_GB2312" w:hint="eastAsia"/>
          <w:sz w:val="24"/>
        </w:rPr>
        <w:t>1</w:t>
      </w:r>
      <w:r w:rsidR="00AD58B5">
        <w:rPr>
          <w:rFonts w:eastAsia="楷体_GB2312" w:hint="eastAsia"/>
          <w:sz w:val="24"/>
        </w:rPr>
        <w:t>所述的方法，其特征在于，</w:t>
      </w:r>
      <w:r w:rsidR="004E4755">
        <w:rPr>
          <w:rFonts w:eastAsia="楷体_GB2312" w:hint="eastAsia"/>
          <w:sz w:val="24"/>
        </w:rPr>
        <w:t>进一步包括：</w:t>
      </w:r>
      <w:r w:rsidR="00EF3C26">
        <w:rPr>
          <w:rFonts w:eastAsia="楷体_GB2312" w:hint="eastAsia"/>
          <w:sz w:val="24"/>
        </w:rPr>
        <w:t>确定所述横梁在所述虚拟运动轨迹上的运动模式，其中，所述运动模式</w:t>
      </w:r>
      <w:r w:rsidR="00654C08">
        <w:rPr>
          <w:rFonts w:eastAsia="楷体_GB2312" w:hint="eastAsia"/>
          <w:sz w:val="24"/>
        </w:rPr>
        <w:t>的参数</w:t>
      </w:r>
      <w:r w:rsidR="00EF3C26">
        <w:rPr>
          <w:rFonts w:eastAsia="楷体_GB2312" w:hint="eastAsia"/>
          <w:sz w:val="24"/>
        </w:rPr>
        <w:t>包括速度</w:t>
      </w:r>
      <w:r w:rsidR="00C06D19">
        <w:rPr>
          <w:rFonts w:eastAsia="楷体_GB2312" w:hint="eastAsia"/>
          <w:sz w:val="24"/>
        </w:rPr>
        <w:t>和在停顿位置上的</w:t>
      </w:r>
      <w:r w:rsidR="00EF3C26">
        <w:rPr>
          <w:rFonts w:eastAsia="楷体_GB2312" w:hint="eastAsia"/>
          <w:sz w:val="24"/>
        </w:rPr>
        <w:t>停顿</w:t>
      </w:r>
      <w:r w:rsidR="00C06D19">
        <w:rPr>
          <w:rFonts w:eastAsia="楷体_GB2312" w:hint="eastAsia"/>
          <w:sz w:val="24"/>
        </w:rPr>
        <w:t>时长中至少一个</w:t>
      </w:r>
      <w:r w:rsidR="00EF3C26">
        <w:rPr>
          <w:rFonts w:eastAsia="楷体_GB2312" w:hint="eastAsia"/>
          <w:sz w:val="24"/>
        </w:rPr>
        <w:t>；</w:t>
      </w:r>
    </w:p>
    <w:p w14:paraId="49A0F69A" w14:textId="73BCF9DD" w:rsidR="00A150AE" w:rsidRDefault="004E4755" w:rsidP="00A150AE">
      <w:pPr>
        <w:spacing w:line="440" w:lineRule="exact"/>
        <w:ind w:firstLineChars="192" w:firstLine="461"/>
        <w:rPr>
          <w:rFonts w:eastAsia="楷体_GB2312"/>
          <w:sz w:val="24"/>
        </w:rPr>
      </w:pPr>
      <w:r>
        <w:rPr>
          <w:rFonts w:eastAsia="楷体_GB2312" w:hint="eastAsia"/>
          <w:sz w:val="24"/>
        </w:rPr>
        <w:t>其中，所述模拟所述横梁沿着所述虚拟运动</w:t>
      </w:r>
      <w:r w:rsidR="00EF3C26">
        <w:rPr>
          <w:rFonts w:eastAsia="楷体_GB2312" w:hint="eastAsia"/>
          <w:sz w:val="24"/>
        </w:rPr>
        <w:t>轨迹</w:t>
      </w:r>
      <w:r>
        <w:rPr>
          <w:rFonts w:eastAsia="楷体_GB2312" w:hint="eastAsia"/>
          <w:sz w:val="24"/>
        </w:rPr>
        <w:t>进行虚拟运动，包括：</w:t>
      </w:r>
    </w:p>
    <w:p w14:paraId="3F215F1E" w14:textId="628F7771" w:rsidR="00A150AE" w:rsidRDefault="00A150AE" w:rsidP="00A150AE">
      <w:pPr>
        <w:spacing w:line="440" w:lineRule="exact"/>
        <w:ind w:firstLineChars="192" w:firstLine="461"/>
        <w:rPr>
          <w:rFonts w:eastAsia="楷体_GB2312"/>
          <w:sz w:val="24"/>
        </w:rPr>
      </w:pPr>
      <w:r>
        <w:rPr>
          <w:rFonts w:eastAsia="楷体_GB2312" w:hint="eastAsia"/>
          <w:sz w:val="24"/>
        </w:rPr>
        <w:t>根据所述运动模式，模拟所述横梁沿着所述虚拟运动轨迹进行所述虚拟运动。</w:t>
      </w:r>
    </w:p>
    <w:p w14:paraId="34E616B3" w14:textId="29FEBBBC" w:rsidR="00A150AE" w:rsidRDefault="00A150AE" w:rsidP="00A150AE">
      <w:pPr>
        <w:spacing w:line="440" w:lineRule="exact"/>
        <w:ind w:firstLineChars="192" w:firstLine="461"/>
        <w:rPr>
          <w:rFonts w:eastAsia="楷体_GB2312"/>
          <w:sz w:val="24"/>
        </w:rPr>
      </w:pPr>
      <w:r>
        <w:rPr>
          <w:rFonts w:eastAsia="楷体_GB2312" w:hint="eastAsia"/>
          <w:sz w:val="24"/>
        </w:rPr>
        <w:t>4</w:t>
      </w:r>
      <w:r>
        <w:rPr>
          <w:rFonts w:eastAsia="楷体_GB2312" w:hint="eastAsia"/>
          <w:sz w:val="24"/>
        </w:rPr>
        <w:t>、如权利要求</w:t>
      </w:r>
      <w:r w:rsidR="00E01E81">
        <w:rPr>
          <w:rFonts w:eastAsia="楷体_GB2312"/>
          <w:sz w:val="24"/>
        </w:rPr>
        <w:t>3</w:t>
      </w:r>
      <w:r>
        <w:rPr>
          <w:rFonts w:eastAsia="楷体_GB2312" w:hint="eastAsia"/>
          <w:sz w:val="24"/>
        </w:rPr>
        <w:t>所述的方法，其特征在于，所述运动模式</w:t>
      </w:r>
      <w:r w:rsidR="00C06D19">
        <w:rPr>
          <w:rFonts w:eastAsia="楷体_GB2312" w:hint="eastAsia"/>
          <w:sz w:val="24"/>
        </w:rPr>
        <w:t>的参数</w:t>
      </w:r>
      <w:r>
        <w:rPr>
          <w:rFonts w:eastAsia="楷体_GB2312" w:hint="eastAsia"/>
          <w:sz w:val="24"/>
        </w:rPr>
        <w:t>包括所述速度；</w:t>
      </w:r>
    </w:p>
    <w:p w14:paraId="4300653F" w14:textId="4910EF08" w:rsidR="004E4755" w:rsidRDefault="00A150AE" w:rsidP="00A150AE">
      <w:pPr>
        <w:spacing w:line="440" w:lineRule="exact"/>
        <w:ind w:firstLineChars="192" w:firstLine="461"/>
        <w:rPr>
          <w:rFonts w:eastAsia="楷体_GB2312"/>
          <w:sz w:val="24"/>
        </w:rPr>
      </w:pPr>
      <w:r>
        <w:rPr>
          <w:rFonts w:eastAsia="楷体_GB2312" w:hint="eastAsia"/>
          <w:sz w:val="24"/>
        </w:rPr>
        <w:t>所述根据所述运动模式，模拟所述横梁沿着所述虚拟运动轨迹进行所述虚拟运动，包括：</w:t>
      </w:r>
      <w:r w:rsidR="004E4755">
        <w:rPr>
          <w:rFonts w:eastAsia="楷体_GB2312" w:hint="eastAsia"/>
          <w:sz w:val="24"/>
        </w:rPr>
        <w:t>根据所述速度模拟</w:t>
      </w:r>
      <w:r w:rsidR="006438E0">
        <w:rPr>
          <w:rFonts w:eastAsia="楷体_GB2312" w:hint="eastAsia"/>
          <w:sz w:val="24"/>
        </w:rPr>
        <w:t>所述横梁沿着所述虚拟运动</w:t>
      </w:r>
      <w:r w:rsidR="00EF3C26">
        <w:rPr>
          <w:rFonts w:eastAsia="楷体_GB2312" w:hint="eastAsia"/>
          <w:sz w:val="24"/>
        </w:rPr>
        <w:t>轨迹</w:t>
      </w:r>
      <w:r w:rsidR="001F6A76">
        <w:rPr>
          <w:rFonts w:eastAsia="楷体_GB2312" w:hint="eastAsia"/>
          <w:sz w:val="24"/>
        </w:rPr>
        <w:t>匀速地</w:t>
      </w:r>
      <w:r w:rsidR="006438E0">
        <w:rPr>
          <w:rFonts w:eastAsia="楷体_GB2312" w:hint="eastAsia"/>
          <w:sz w:val="24"/>
        </w:rPr>
        <w:t>进行</w:t>
      </w:r>
      <w:r w:rsidR="001F6A76">
        <w:rPr>
          <w:rFonts w:eastAsia="楷体_GB2312" w:hint="eastAsia"/>
          <w:sz w:val="24"/>
        </w:rPr>
        <w:t>所述虚拟</w:t>
      </w:r>
      <w:r w:rsidR="006438E0">
        <w:rPr>
          <w:rFonts w:eastAsia="楷体_GB2312" w:hint="eastAsia"/>
          <w:sz w:val="24"/>
        </w:rPr>
        <w:t>运动；</w:t>
      </w:r>
    </w:p>
    <w:p w14:paraId="76F1BF0D" w14:textId="0807BC3D" w:rsidR="004E4755" w:rsidRDefault="00A150AE" w:rsidP="00A150AE">
      <w:pPr>
        <w:spacing w:line="440" w:lineRule="exact"/>
        <w:ind w:firstLineChars="192" w:firstLine="461"/>
        <w:rPr>
          <w:rFonts w:eastAsia="楷体_GB2312"/>
          <w:sz w:val="24"/>
        </w:rPr>
      </w:pPr>
      <w:r>
        <w:rPr>
          <w:rFonts w:eastAsia="楷体_GB2312" w:hint="eastAsia"/>
          <w:sz w:val="24"/>
        </w:rPr>
        <w:t>所述控制所述横梁沿着所述轨道进行与所述虚拟运动对应的真实运动，包括：</w:t>
      </w:r>
      <w:r w:rsidR="004E4755">
        <w:rPr>
          <w:rFonts w:eastAsia="楷体_GB2312" w:hint="eastAsia"/>
          <w:sz w:val="24"/>
        </w:rPr>
        <w:t>根据所述速度，</w:t>
      </w:r>
      <w:r w:rsidR="006438E0">
        <w:rPr>
          <w:rFonts w:eastAsia="楷体_GB2312" w:hint="eastAsia"/>
          <w:sz w:val="24"/>
        </w:rPr>
        <w:t>控制所述横梁沿着所述轨道进行与所述虚拟运动对应的真实运动，其中，</w:t>
      </w:r>
      <w:r w:rsidR="004E4755">
        <w:rPr>
          <w:rFonts w:eastAsia="楷体_GB2312" w:hint="eastAsia"/>
          <w:sz w:val="24"/>
        </w:rPr>
        <w:t>所述真实运动的速度</w:t>
      </w:r>
      <w:r w:rsidR="006438E0">
        <w:rPr>
          <w:rFonts w:eastAsia="楷体_GB2312" w:hint="eastAsia"/>
          <w:sz w:val="24"/>
        </w:rPr>
        <w:t>与所述</w:t>
      </w:r>
      <w:r w:rsidR="0069396C">
        <w:rPr>
          <w:rFonts w:eastAsia="楷体_GB2312" w:hint="eastAsia"/>
          <w:sz w:val="24"/>
        </w:rPr>
        <w:t>虚拟</w:t>
      </w:r>
      <w:r w:rsidR="006438E0">
        <w:rPr>
          <w:rFonts w:eastAsia="楷体_GB2312" w:hint="eastAsia"/>
          <w:sz w:val="24"/>
        </w:rPr>
        <w:t>运动在所述第一方向上的速度分量保持一致。</w:t>
      </w:r>
    </w:p>
    <w:p w14:paraId="3A43214A" w14:textId="3B5A5EEB" w:rsidR="00075670" w:rsidRDefault="00075670" w:rsidP="00075670">
      <w:pPr>
        <w:spacing w:line="440" w:lineRule="exact"/>
        <w:ind w:firstLineChars="192" w:firstLine="461"/>
        <w:rPr>
          <w:rFonts w:eastAsia="楷体_GB2312"/>
          <w:sz w:val="24"/>
        </w:rPr>
      </w:pPr>
      <w:r>
        <w:rPr>
          <w:rFonts w:eastAsia="楷体_GB2312"/>
          <w:sz w:val="24"/>
        </w:rPr>
        <w:t>5</w:t>
      </w:r>
      <w:r>
        <w:rPr>
          <w:rFonts w:eastAsia="楷体_GB2312" w:hint="eastAsia"/>
          <w:sz w:val="24"/>
        </w:rPr>
        <w:t>、如权利要求</w:t>
      </w:r>
      <w:r>
        <w:rPr>
          <w:rFonts w:eastAsia="楷体_GB2312"/>
          <w:sz w:val="24"/>
        </w:rPr>
        <w:t>3</w:t>
      </w:r>
      <w:r>
        <w:rPr>
          <w:rFonts w:eastAsia="楷体_GB2312" w:hint="eastAsia"/>
          <w:sz w:val="24"/>
        </w:rPr>
        <w:t>所述的方法，其特征在于，所述运动模式的参数包括所述在停顿位置上的停顿时长，所述停顿位置包括所述虚拟运动轨迹的第一半圆段的中点和所述虚拟运动轨迹的第二半圆段的中点中至少一个；</w:t>
      </w:r>
    </w:p>
    <w:p w14:paraId="2BCD25CF" w14:textId="728541BB" w:rsidR="00075670" w:rsidRPr="00075670" w:rsidRDefault="00075670" w:rsidP="003C675A">
      <w:pPr>
        <w:spacing w:line="440" w:lineRule="exact"/>
        <w:ind w:firstLineChars="192" w:firstLine="461"/>
        <w:rPr>
          <w:rFonts w:eastAsia="楷体_GB2312"/>
          <w:sz w:val="24"/>
        </w:rPr>
      </w:pPr>
      <w:r>
        <w:rPr>
          <w:rFonts w:eastAsia="楷体_GB2312" w:hint="eastAsia"/>
          <w:sz w:val="24"/>
        </w:rPr>
        <w:t>所述根据所述运动模式，模拟所述横梁沿着所述虚拟运动轨迹进行所述虚拟运动，包括：根据所述在停顿位置上的停顿时长，模拟所述横梁沿着所述虚拟运动轨迹在所述停顿位置暂停所述停顿时长，并在</w:t>
      </w:r>
      <w:r w:rsidR="00645DE5">
        <w:rPr>
          <w:rFonts w:eastAsia="楷体_GB2312" w:hint="eastAsia"/>
          <w:sz w:val="24"/>
        </w:rPr>
        <w:t>所述停顿位置之外的</w:t>
      </w:r>
      <w:r>
        <w:rPr>
          <w:rFonts w:eastAsia="楷体_GB2312" w:hint="eastAsia"/>
          <w:sz w:val="24"/>
        </w:rPr>
        <w:t>其他位置处匀速地进行所述虚拟运动</w:t>
      </w:r>
      <w:r w:rsidR="003C675A">
        <w:rPr>
          <w:rFonts w:eastAsia="楷体_GB2312" w:hint="eastAsia"/>
          <w:sz w:val="24"/>
        </w:rPr>
        <w:t>。</w:t>
      </w:r>
    </w:p>
    <w:p w14:paraId="74B84FBB" w14:textId="56AEB32C" w:rsidR="00E01E81" w:rsidRDefault="003C675A" w:rsidP="00A150AE">
      <w:pPr>
        <w:spacing w:line="440" w:lineRule="exact"/>
        <w:ind w:firstLineChars="192" w:firstLine="461"/>
        <w:rPr>
          <w:rFonts w:eastAsia="楷体_GB2312"/>
          <w:sz w:val="24"/>
        </w:rPr>
      </w:pPr>
      <w:r>
        <w:rPr>
          <w:rFonts w:eastAsia="楷体_GB2312"/>
          <w:sz w:val="24"/>
        </w:rPr>
        <w:t>6</w:t>
      </w:r>
      <w:r w:rsidR="00E01E81">
        <w:rPr>
          <w:rFonts w:eastAsia="楷体_GB2312" w:hint="eastAsia"/>
          <w:sz w:val="24"/>
        </w:rPr>
        <w:t>、如权利要求</w:t>
      </w:r>
      <w:r w:rsidR="003C2BB2">
        <w:rPr>
          <w:rFonts w:eastAsia="楷体_GB2312"/>
          <w:sz w:val="24"/>
        </w:rPr>
        <w:t>1</w:t>
      </w:r>
      <w:r w:rsidR="00E01E81">
        <w:rPr>
          <w:rFonts w:eastAsia="楷体_GB2312" w:hint="eastAsia"/>
          <w:sz w:val="24"/>
        </w:rPr>
        <w:t>所述的方法，其特征在于，进一步包括：</w:t>
      </w:r>
    </w:p>
    <w:p w14:paraId="39951DCB" w14:textId="3646CFB0" w:rsidR="00D94EE6" w:rsidRDefault="00E01E81" w:rsidP="005C07F2">
      <w:pPr>
        <w:spacing w:line="440" w:lineRule="exact"/>
        <w:ind w:firstLineChars="192" w:firstLine="461"/>
        <w:rPr>
          <w:rFonts w:eastAsia="楷体_GB2312"/>
          <w:sz w:val="24"/>
        </w:rPr>
      </w:pPr>
      <w:r>
        <w:rPr>
          <w:rFonts w:eastAsia="楷体_GB2312" w:hint="eastAsia"/>
          <w:sz w:val="24"/>
        </w:rPr>
        <w:t>获取运动</w:t>
      </w:r>
      <w:r w:rsidR="006874B6">
        <w:rPr>
          <w:rFonts w:eastAsia="楷体_GB2312" w:hint="eastAsia"/>
          <w:sz w:val="24"/>
        </w:rPr>
        <w:t>过程</w:t>
      </w:r>
      <w:r>
        <w:rPr>
          <w:rFonts w:eastAsia="楷体_GB2312" w:hint="eastAsia"/>
          <w:sz w:val="24"/>
        </w:rPr>
        <w:t>切换指示，所述</w:t>
      </w:r>
      <w:r w:rsidR="003C2BB2">
        <w:rPr>
          <w:rFonts w:eastAsia="楷体_GB2312" w:hint="eastAsia"/>
          <w:sz w:val="24"/>
        </w:rPr>
        <w:t>运动</w:t>
      </w:r>
      <w:r w:rsidR="006874B6">
        <w:rPr>
          <w:rFonts w:eastAsia="楷体_GB2312" w:hint="eastAsia"/>
          <w:sz w:val="24"/>
        </w:rPr>
        <w:t>过程</w:t>
      </w:r>
      <w:r>
        <w:rPr>
          <w:rFonts w:eastAsia="楷体_GB2312" w:hint="eastAsia"/>
          <w:sz w:val="24"/>
        </w:rPr>
        <w:t>切换指示包括</w:t>
      </w:r>
      <w:r w:rsidR="005C07F2">
        <w:rPr>
          <w:rFonts w:eastAsia="楷体_GB2312" w:hint="eastAsia"/>
          <w:sz w:val="24"/>
        </w:rPr>
        <w:t>经修改</w:t>
      </w:r>
      <w:r w:rsidR="003C2BB2">
        <w:rPr>
          <w:rFonts w:eastAsia="楷体_GB2312" w:hint="eastAsia"/>
          <w:sz w:val="24"/>
        </w:rPr>
        <w:t>的</w:t>
      </w:r>
      <w:r w:rsidR="005C07F2">
        <w:rPr>
          <w:rFonts w:eastAsia="楷体_GB2312" w:hint="eastAsia"/>
          <w:sz w:val="24"/>
        </w:rPr>
        <w:t>所述虚拟运动轨迹和</w:t>
      </w:r>
      <w:r w:rsidR="00CC3586">
        <w:rPr>
          <w:rFonts w:eastAsia="楷体_GB2312" w:hint="eastAsia"/>
          <w:sz w:val="24"/>
        </w:rPr>
        <w:t>/</w:t>
      </w:r>
      <w:r w:rsidR="00CC3586">
        <w:rPr>
          <w:rFonts w:eastAsia="楷体_GB2312" w:hint="eastAsia"/>
          <w:sz w:val="24"/>
        </w:rPr>
        <w:t>或</w:t>
      </w:r>
      <w:r w:rsidR="005C07F2">
        <w:rPr>
          <w:rFonts w:eastAsia="楷体_GB2312" w:hint="eastAsia"/>
          <w:sz w:val="24"/>
        </w:rPr>
        <w:t>经</w:t>
      </w:r>
      <w:r>
        <w:rPr>
          <w:rFonts w:eastAsia="楷体_GB2312" w:hint="eastAsia"/>
          <w:sz w:val="24"/>
        </w:rPr>
        <w:t>修改的运动模式</w:t>
      </w:r>
      <w:r w:rsidR="00D94EE6">
        <w:rPr>
          <w:rFonts w:eastAsia="楷体_GB2312" w:hint="eastAsia"/>
          <w:sz w:val="24"/>
        </w:rPr>
        <w:t>；</w:t>
      </w:r>
    </w:p>
    <w:p w14:paraId="048103C4" w14:textId="48AF8F74" w:rsidR="00E01E81" w:rsidRDefault="00CC3586" w:rsidP="005C07F2">
      <w:pPr>
        <w:spacing w:line="440" w:lineRule="exact"/>
        <w:ind w:firstLineChars="192" w:firstLine="461"/>
        <w:rPr>
          <w:rFonts w:eastAsia="楷体_GB2312"/>
          <w:sz w:val="24"/>
        </w:rPr>
      </w:pPr>
      <w:r>
        <w:rPr>
          <w:rFonts w:eastAsia="楷体_GB2312" w:hint="eastAsia"/>
          <w:sz w:val="24"/>
        </w:rPr>
        <w:lastRenderedPageBreak/>
        <w:t>根据经修改的所述虚拟运动轨迹和</w:t>
      </w:r>
      <w:r>
        <w:rPr>
          <w:rFonts w:eastAsia="楷体_GB2312" w:hint="eastAsia"/>
          <w:sz w:val="24"/>
        </w:rPr>
        <w:t>/</w:t>
      </w:r>
      <w:r>
        <w:rPr>
          <w:rFonts w:eastAsia="楷体_GB2312" w:hint="eastAsia"/>
          <w:sz w:val="24"/>
        </w:rPr>
        <w:t>或经修改的运动模式，调整所述横梁的所述虚拟运动和所述真实运动</w:t>
      </w:r>
      <w:r w:rsidR="00E01E81">
        <w:rPr>
          <w:rFonts w:eastAsia="楷体_GB2312" w:hint="eastAsia"/>
          <w:sz w:val="24"/>
        </w:rPr>
        <w:t>。</w:t>
      </w:r>
    </w:p>
    <w:p w14:paraId="58C571F2" w14:textId="6D172882" w:rsidR="009C3DB5" w:rsidRDefault="003C675A" w:rsidP="009C3DB5">
      <w:pPr>
        <w:spacing w:line="440" w:lineRule="exact"/>
        <w:ind w:firstLineChars="192" w:firstLine="461"/>
        <w:rPr>
          <w:rFonts w:eastAsia="楷体_GB2312"/>
          <w:sz w:val="24"/>
        </w:rPr>
      </w:pPr>
      <w:r>
        <w:rPr>
          <w:rFonts w:eastAsia="楷体_GB2312"/>
          <w:sz w:val="24"/>
        </w:rPr>
        <w:t>7</w:t>
      </w:r>
      <w:r w:rsidR="006438E0">
        <w:rPr>
          <w:rFonts w:eastAsia="楷体_GB2312" w:hint="eastAsia"/>
          <w:sz w:val="24"/>
        </w:rPr>
        <w:t>、如权利要求</w:t>
      </w:r>
      <w:r w:rsidR="00E01E81">
        <w:rPr>
          <w:rFonts w:eastAsia="楷体_GB2312"/>
          <w:sz w:val="24"/>
        </w:rPr>
        <w:t>1</w:t>
      </w:r>
      <w:r w:rsidR="006438E0">
        <w:rPr>
          <w:rFonts w:eastAsia="楷体_GB2312" w:hint="eastAsia"/>
          <w:sz w:val="24"/>
        </w:rPr>
        <w:t>所述的方法，其特征在于，</w:t>
      </w:r>
      <w:r w:rsidR="009C3DB5">
        <w:rPr>
          <w:rFonts w:eastAsia="楷体_GB2312" w:hint="eastAsia"/>
          <w:sz w:val="24"/>
        </w:rPr>
        <w:t>所述虚拟运动为沿着所述虚拟运动</w:t>
      </w:r>
      <w:r w:rsidR="00EF3C26">
        <w:rPr>
          <w:rFonts w:eastAsia="楷体_GB2312" w:hint="eastAsia"/>
          <w:sz w:val="24"/>
        </w:rPr>
        <w:t>轨迹</w:t>
      </w:r>
      <w:r w:rsidR="009C3DB5">
        <w:rPr>
          <w:rFonts w:eastAsia="楷体_GB2312" w:hint="eastAsia"/>
          <w:sz w:val="24"/>
        </w:rPr>
        <w:t>的循环运动，所述真实运动为所述横梁在所述轨道上的连续的往复运动。</w:t>
      </w:r>
    </w:p>
    <w:p w14:paraId="107D796F" w14:textId="5D5E81AD" w:rsidR="00473F24" w:rsidRPr="00E01E81" w:rsidRDefault="003C675A" w:rsidP="00C72454">
      <w:pPr>
        <w:spacing w:line="440" w:lineRule="exact"/>
        <w:ind w:firstLineChars="192" w:firstLine="461"/>
        <w:rPr>
          <w:rFonts w:eastAsia="楷体_GB2312"/>
          <w:sz w:val="24"/>
        </w:rPr>
      </w:pPr>
      <w:r>
        <w:rPr>
          <w:rFonts w:eastAsia="楷体_GB2312"/>
          <w:sz w:val="24"/>
        </w:rPr>
        <w:t>8</w:t>
      </w:r>
      <w:r w:rsidR="00473F24">
        <w:rPr>
          <w:rFonts w:eastAsia="楷体_GB2312" w:hint="eastAsia"/>
          <w:sz w:val="24"/>
        </w:rPr>
        <w:t>、如权利要求</w:t>
      </w:r>
      <w:r w:rsidR="00473F24">
        <w:rPr>
          <w:rFonts w:eastAsia="楷体_GB2312"/>
          <w:sz w:val="24"/>
        </w:rPr>
        <w:t>1</w:t>
      </w:r>
      <w:r w:rsidR="00473F24">
        <w:rPr>
          <w:rFonts w:eastAsia="楷体_GB2312" w:hint="eastAsia"/>
          <w:sz w:val="24"/>
        </w:rPr>
        <w:t>所述的方法，其特征在于，进一步包括：在显示界面中呈现所述虚拟运动轨迹，以及所述横梁在所述虚拟运动轨迹中的位置。</w:t>
      </w:r>
    </w:p>
    <w:p w14:paraId="270DC5C9" w14:textId="0E677939" w:rsidR="003A7C52" w:rsidRDefault="003C675A" w:rsidP="003A7C52">
      <w:pPr>
        <w:spacing w:line="440" w:lineRule="exact"/>
        <w:ind w:firstLineChars="192" w:firstLine="461"/>
        <w:rPr>
          <w:rFonts w:eastAsia="楷体_GB2312"/>
          <w:sz w:val="24"/>
        </w:rPr>
      </w:pPr>
      <w:r>
        <w:rPr>
          <w:rFonts w:eastAsia="楷体_GB2312"/>
          <w:sz w:val="24"/>
        </w:rPr>
        <w:t>9</w:t>
      </w:r>
      <w:r w:rsidR="003A7C52">
        <w:rPr>
          <w:rFonts w:eastAsia="楷体_GB2312" w:hint="eastAsia"/>
          <w:sz w:val="24"/>
        </w:rPr>
        <w:t>、如权利要求</w:t>
      </w:r>
      <w:r w:rsidR="003A7C52">
        <w:rPr>
          <w:rFonts w:eastAsia="楷体_GB2312" w:hint="eastAsia"/>
          <w:sz w:val="24"/>
        </w:rPr>
        <w:t>1</w:t>
      </w:r>
      <w:r w:rsidR="003A7C52">
        <w:rPr>
          <w:rFonts w:eastAsia="楷体_GB2312" w:hint="eastAsia"/>
          <w:sz w:val="24"/>
        </w:rPr>
        <w:t>所述的方法，其特征在于，所述虚拟运动</w:t>
      </w:r>
      <w:r w:rsidR="00EF3C26">
        <w:rPr>
          <w:rFonts w:eastAsia="楷体_GB2312" w:hint="eastAsia"/>
          <w:sz w:val="24"/>
        </w:rPr>
        <w:t>轨迹</w:t>
      </w:r>
      <w:r w:rsidR="003A7C52">
        <w:rPr>
          <w:rFonts w:eastAsia="楷体_GB2312" w:hint="eastAsia"/>
          <w:sz w:val="24"/>
        </w:rPr>
        <w:t>包括：</w:t>
      </w:r>
    </w:p>
    <w:p w14:paraId="56696E49" w14:textId="77777777" w:rsidR="003A7C52" w:rsidRDefault="003A7C52" w:rsidP="003A7C52">
      <w:pPr>
        <w:spacing w:line="440" w:lineRule="exact"/>
        <w:ind w:firstLineChars="192" w:firstLine="461"/>
        <w:rPr>
          <w:rFonts w:eastAsia="楷体_GB2312"/>
          <w:sz w:val="24"/>
        </w:rPr>
      </w:pPr>
      <w:r>
        <w:rPr>
          <w:rFonts w:eastAsia="楷体_GB2312" w:hint="eastAsia"/>
          <w:sz w:val="24"/>
        </w:rPr>
        <w:t>第一直线段；</w:t>
      </w:r>
    </w:p>
    <w:p w14:paraId="25B8BE30" w14:textId="29AED7E1" w:rsidR="003A7C52" w:rsidRDefault="003A7C52" w:rsidP="003A7C52">
      <w:pPr>
        <w:spacing w:line="440" w:lineRule="exact"/>
        <w:ind w:firstLineChars="192" w:firstLine="461"/>
        <w:rPr>
          <w:rFonts w:eastAsia="楷体_GB2312"/>
          <w:sz w:val="24"/>
        </w:rPr>
      </w:pPr>
      <w:r>
        <w:rPr>
          <w:rFonts w:eastAsia="楷体_GB2312" w:hint="eastAsia"/>
          <w:sz w:val="24"/>
        </w:rPr>
        <w:t>第二直线段，与所述第一直线段相互平行；</w:t>
      </w:r>
    </w:p>
    <w:p w14:paraId="3B64FED8" w14:textId="77777777" w:rsidR="003A7C52" w:rsidRDefault="003A7C52" w:rsidP="003A7C52">
      <w:pPr>
        <w:spacing w:line="440" w:lineRule="exact"/>
        <w:ind w:firstLineChars="192" w:firstLine="461"/>
        <w:rPr>
          <w:rFonts w:eastAsia="楷体_GB2312"/>
          <w:sz w:val="24"/>
        </w:rPr>
      </w:pPr>
      <w:r>
        <w:rPr>
          <w:rFonts w:eastAsia="楷体_GB2312" w:hint="eastAsia"/>
          <w:sz w:val="24"/>
        </w:rPr>
        <w:t>第一半圆段，连接所述第一直线段的第一端和所述第二直线段的第一端；</w:t>
      </w:r>
    </w:p>
    <w:p w14:paraId="53D22166" w14:textId="6F27591F" w:rsidR="003A7C52" w:rsidRDefault="003A7C52" w:rsidP="00C72454">
      <w:pPr>
        <w:spacing w:line="440" w:lineRule="exact"/>
        <w:ind w:firstLineChars="192" w:firstLine="461"/>
        <w:rPr>
          <w:rFonts w:eastAsia="楷体_GB2312"/>
          <w:sz w:val="24"/>
        </w:rPr>
      </w:pPr>
      <w:r>
        <w:rPr>
          <w:rFonts w:eastAsia="楷体_GB2312" w:hint="eastAsia"/>
          <w:sz w:val="24"/>
        </w:rPr>
        <w:t>第二半圆段，连接所述第一直线段的第二端和所述第二直线段的第二端。</w:t>
      </w:r>
    </w:p>
    <w:p w14:paraId="7A71BD39" w14:textId="035A4035" w:rsidR="00C06D19" w:rsidRDefault="00C06D19" w:rsidP="00C06D19">
      <w:pPr>
        <w:spacing w:line="440" w:lineRule="exact"/>
        <w:ind w:firstLineChars="192" w:firstLine="461"/>
        <w:rPr>
          <w:rFonts w:eastAsia="楷体_GB2312"/>
          <w:sz w:val="24"/>
        </w:rPr>
      </w:pPr>
      <w:r>
        <w:rPr>
          <w:rFonts w:eastAsia="楷体_GB2312" w:hint="eastAsia"/>
          <w:sz w:val="24"/>
        </w:rPr>
        <w:t>1</w:t>
      </w:r>
      <w:r>
        <w:rPr>
          <w:rFonts w:eastAsia="楷体_GB2312"/>
          <w:sz w:val="24"/>
        </w:rPr>
        <w:t>0</w:t>
      </w:r>
      <w:r>
        <w:rPr>
          <w:rFonts w:eastAsia="楷体_GB2312" w:hint="eastAsia"/>
          <w:sz w:val="24"/>
        </w:rPr>
        <w:t>、</w:t>
      </w:r>
      <w:r w:rsidRPr="005C7A7D">
        <w:rPr>
          <w:rFonts w:eastAsia="楷体_GB2312" w:hint="eastAsia"/>
          <w:sz w:val="24"/>
        </w:rPr>
        <w:t>一种</w:t>
      </w:r>
      <w:r>
        <w:rPr>
          <w:rFonts w:eastAsia="楷体_GB2312" w:hint="eastAsia"/>
          <w:sz w:val="24"/>
        </w:rPr>
        <w:t>控制石磨机的横梁运动的</w:t>
      </w:r>
      <w:r w:rsidR="006874B6">
        <w:rPr>
          <w:rFonts w:eastAsia="楷体_GB2312" w:hint="eastAsia"/>
          <w:sz w:val="24"/>
        </w:rPr>
        <w:t>装置</w:t>
      </w:r>
      <w:r w:rsidRPr="005C7A7D">
        <w:rPr>
          <w:rFonts w:eastAsia="楷体_GB2312" w:hint="eastAsia"/>
          <w:sz w:val="24"/>
        </w:rPr>
        <w:t>，其特征在于，</w:t>
      </w:r>
      <w:r>
        <w:rPr>
          <w:rFonts w:eastAsia="楷体_GB2312" w:hint="eastAsia"/>
          <w:sz w:val="24"/>
        </w:rPr>
        <w:t>所述</w:t>
      </w:r>
      <w:r w:rsidR="006874B6">
        <w:rPr>
          <w:rFonts w:eastAsia="楷体_GB2312" w:hint="eastAsia"/>
          <w:sz w:val="24"/>
        </w:rPr>
        <w:t>装置</w:t>
      </w:r>
      <w:r w:rsidRPr="005C7A7D">
        <w:rPr>
          <w:rFonts w:eastAsia="楷体_GB2312" w:hint="eastAsia"/>
          <w:sz w:val="24"/>
        </w:rPr>
        <w:t>包括：</w:t>
      </w:r>
    </w:p>
    <w:p w14:paraId="7875369B" w14:textId="39E8DA33" w:rsidR="00C06D19" w:rsidRDefault="006874B6" w:rsidP="00C06D19">
      <w:pPr>
        <w:spacing w:line="440" w:lineRule="exact"/>
        <w:ind w:firstLineChars="192" w:firstLine="461"/>
        <w:rPr>
          <w:rFonts w:eastAsia="楷体_GB2312"/>
          <w:sz w:val="24"/>
        </w:rPr>
      </w:pPr>
      <w:r>
        <w:rPr>
          <w:rFonts w:eastAsia="楷体_GB2312" w:hint="eastAsia"/>
          <w:sz w:val="24"/>
        </w:rPr>
        <w:t>轨迹管理单元，</w:t>
      </w:r>
      <w:r w:rsidR="00C06D19">
        <w:rPr>
          <w:rFonts w:eastAsia="楷体_GB2312" w:hint="eastAsia"/>
          <w:sz w:val="24"/>
        </w:rPr>
        <w:t>确定横梁的虚拟运动轨迹，其中，所述虚拟运动轨迹为腰圆形，所述横梁在所述虚拟运动轨迹上的位移包括沿着第一方向上的位移分量和第二方向上的位移分量，所述第一方向为供所述横梁进行往复运动的轨道的方向，所述第二方向垂直于所述</w:t>
      </w:r>
      <w:r>
        <w:rPr>
          <w:rFonts w:eastAsia="楷体_GB2312" w:hint="eastAsia"/>
          <w:sz w:val="24"/>
        </w:rPr>
        <w:t>第一</w:t>
      </w:r>
      <w:r w:rsidR="00C06D19">
        <w:rPr>
          <w:rFonts w:eastAsia="楷体_GB2312" w:hint="eastAsia"/>
          <w:sz w:val="24"/>
        </w:rPr>
        <w:t>方向；</w:t>
      </w:r>
    </w:p>
    <w:p w14:paraId="43BCBEBC" w14:textId="2DF453B2" w:rsidR="00C06D19" w:rsidRDefault="006874B6" w:rsidP="00C06D19">
      <w:pPr>
        <w:spacing w:line="440" w:lineRule="exact"/>
        <w:ind w:firstLineChars="192" w:firstLine="461"/>
        <w:rPr>
          <w:rFonts w:eastAsia="楷体_GB2312"/>
          <w:sz w:val="24"/>
        </w:rPr>
      </w:pPr>
      <w:r>
        <w:rPr>
          <w:rFonts w:eastAsia="楷体_GB2312" w:hint="eastAsia"/>
          <w:sz w:val="24"/>
        </w:rPr>
        <w:t>运动控制单元，</w:t>
      </w:r>
      <w:r w:rsidR="00C06D19">
        <w:rPr>
          <w:rFonts w:eastAsia="楷体_GB2312" w:hint="eastAsia"/>
          <w:sz w:val="24"/>
        </w:rPr>
        <w:t>模拟所述横梁沿着所述虚拟运动轨迹进行虚拟运动，并且控制所述横梁沿着所述轨道进行与所述虚拟运动对应的真实运动，其中，所述横梁的真实运动的位移与所述虚拟运动在所述第一方向上的位移分量保持一致。</w:t>
      </w:r>
    </w:p>
    <w:p w14:paraId="3AEE17D3" w14:textId="27BF8923" w:rsidR="00C06D19" w:rsidRDefault="00C06D19" w:rsidP="00C06D19">
      <w:pPr>
        <w:spacing w:line="440" w:lineRule="exact"/>
        <w:ind w:firstLineChars="192" w:firstLine="461"/>
        <w:rPr>
          <w:rFonts w:eastAsia="楷体_GB2312"/>
          <w:sz w:val="24"/>
        </w:rPr>
      </w:pPr>
      <w:r>
        <w:rPr>
          <w:rFonts w:eastAsia="楷体_GB2312"/>
          <w:sz w:val="24"/>
        </w:rPr>
        <w:t>11</w:t>
      </w:r>
      <w:r>
        <w:rPr>
          <w:rFonts w:eastAsia="楷体_GB2312" w:hint="eastAsia"/>
          <w:sz w:val="24"/>
        </w:rPr>
        <w:t>、如权利要求</w:t>
      </w:r>
      <w:r>
        <w:rPr>
          <w:rFonts w:eastAsia="楷体_GB2312"/>
          <w:sz w:val="24"/>
        </w:rPr>
        <w:t>10</w:t>
      </w:r>
      <w:r>
        <w:rPr>
          <w:rFonts w:eastAsia="楷体_GB2312" w:hint="eastAsia"/>
          <w:sz w:val="24"/>
        </w:rPr>
        <w:t>所述的</w:t>
      </w:r>
      <w:r w:rsidR="006874B6">
        <w:rPr>
          <w:rFonts w:eastAsia="楷体_GB2312" w:hint="eastAsia"/>
          <w:sz w:val="24"/>
        </w:rPr>
        <w:t>装置</w:t>
      </w:r>
      <w:r>
        <w:rPr>
          <w:rFonts w:eastAsia="楷体_GB2312" w:hint="eastAsia"/>
          <w:sz w:val="24"/>
        </w:rPr>
        <w:t>，其特征在于，所述</w:t>
      </w:r>
      <w:r w:rsidR="006874B6">
        <w:rPr>
          <w:rFonts w:eastAsia="楷体_GB2312" w:hint="eastAsia"/>
          <w:sz w:val="24"/>
        </w:rPr>
        <w:t>轨迹管理单元根据下述方式</w:t>
      </w:r>
      <w:r>
        <w:rPr>
          <w:rFonts w:eastAsia="楷体_GB2312" w:hint="eastAsia"/>
          <w:sz w:val="24"/>
        </w:rPr>
        <w:t>确定横梁的虚拟运动轨迹：</w:t>
      </w:r>
    </w:p>
    <w:p w14:paraId="5B14D836" w14:textId="200D00BE" w:rsidR="00C06D19" w:rsidRDefault="00C06D19" w:rsidP="00C06D19">
      <w:pPr>
        <w:spacing w:line="440" w:lineRule="exact"/>
        <w:ind w:firstLineChars="192" w:firstLine="461"/>
        <w:rPr>
          <w:rFonts w:eastAsia="楷体_GB2312"/>
          <w:sz w:val="24"/>
        </w:rPr>
      </w:pPr>
      <w:r>
        <w:rPr>
          <w:rFonts w:eastAsia="楷体_GB2312" w:hint="eastAsia"/>
          <w:sz w:val="24"/>
        </w:rPr>
        <w:t>获取</w:t>
      </w:r>
      <w:r w:rsidR="006874B6">
        <w:rPr>
          <w:rFonts w:eastAsia="楷体_GB2312" w:hint="eastAsia"/>
          <w:sz w:val="24"/>
        </w:rPr>
        <w:t>所述</w:t>
      </w:r>
      <w:r>
        <w:rPr>
          <w:rFonts w:eastAsia="楷体_GB2312" w:hint="eastAsia"/>
          <w:sz w:val="24"/>
        </w:rPr>
        <w:t>腰圆形的尺寸数据；</w:t>
      </w:r>
    </w:p>
    <w:p w14:paraId="49B7724C" w14:textId="77777777" w:rsidR="00C06D19" w:rsidRDefault="00C06D19" w:rsidP="00C06D19">
      <w:pPr>
        <w:spacing w:line="440" w:lineRule="exact"/>
        <w:ind w:firstLineChars="192" w:firstLine="461"/>
        <w:rPr>
          <w:rFonts w:eastAsia="楷体_GB2312"/>
          <w:sz w:val="24"/>
        </w:rPr>
      </w:pPr>
      <w:r>
        <w:rPr>
          <w:rFonts w:eastAsia="楷体_GB2312" w:hint="eastAsia"/>
          <w:sz w:val="24"/>
        </w:rPr>
        <w:t>根据所述尺寸数据，确定所述虚拟运动轨迹。</w:t>
      </w:r>
    </w:p>
    <w:p w14:paraId="1DA8AFEB" w14:textId="7A571712" w:rsidR="00C06D19" w:rsidRDefault="00C06D19" w:rsidP="00C06D19">
      <w:pPr>
        <w:spacing w:line="440" w:lineRule="exact"/>
        <w:ind w:firstLineChars="192" w:firstLine="461"/>
        <w:rPr>
          <w:rFonts w:eastAsia="楷体_GB2312"/>
          <w:sz w:val="24"/>
        </w:rPr>
      </w:pPr>
      <w:r>
        <w:rPr>
          <w:rFonts w:eastAsia="楷体_GB2312"/>
          <w:sz w:val="24"/>
        </w:rPr>
        <w:t>12</w:t>
      </w:r>
      <w:r>
        <w:rPr>
          <w:rFonts w:eastAsia="楷体_GB2312" w:hint="eastAsia"/>
          <w:sz w:val="24"/>
        </w:rPr>
        <w:t>、如权利要求</w:t>
      </w:r>
      <w:r>
        <w:rPr>
          <w:rFonts w:eastAsia="楷体_GB2312" w:hint="eastAsia"/>
          <w:sz w:val="24"/>
        </w:rPr>
        <w:t>1</w:t>
      </w:r>
      <w:r>
        <w:rPr>
          <w:rFonts w:eastAsia="楷体_GB2312"/>
          <w:sz w:val="24"/>
        </w:rPr>
        <w:t>0</w:t>
      </w:r>
      <w:r>
        <w:rPr>
          <w:rFonts w:eastAsia="楷体_GB2312" w:hint="eastAsia"/>
          <w:sz w:val="24"/>
        </w:rPr>
        <w:t>所述的</w:t>
      </w:r>
      <w:r w:rsidR="006874B6">
        <w:rPr>
          <w:rFonts w:eastAsia="楷体_GB2312" w:hint="eastAsia"/>
          <w:sz w:val="24"/>
        </w:rPr>
        <w:t>装置</w:t>
      </w:r>
      <w:r>
        <w:rPr>
          <w:rFonts w:eastAsia="楷体_GB2312" w:hint="eastAsia"/>
          <w:sz w:val="24"/>
        </w:rPr>
        <w:t>，其特征在于，</w:t>
      </w:r>
      <w:r w:rsidR="006874B6">
        <w:rPr>
          <w:rFonts w:eastAsia="楷体_GB2312" w:hint="eastAsia"/>
          <w:sz w:val="24"/>
        </w:rPr>
        <w:t>所述轨迹管理单元进一步用于</w:t>
      </w:r>
      <w:r>
        <w:rPr>
          <w:rFonts w:eastAsia="楷体_GB2312" w:hint="eastAsia"/>
          <w:sz w:val="24"/>
        </w:rPr>
        <w:t>：确定所述横梁在所述虚拟运动轨迹上的运动模式，其中，所述运动模式的参数包括速度和在停顿位置上的停顿时长中至少一个；</w:t>
      </w:r>
    </w:p>
    <w:p w14:paraId="6B7189D5" w14:textId="666F17D7" w:rsidR="00C06D19" w:rsidRDefault="00C06D19" w:rsidP="00C06D19">
      <w:pPr>
        <w:spacing w:line="440" w:lineRule="exact"/>
        <w:ind w:firstLineChars="192" w:firstLine="461"/>
        <w:rPr>
          <w:rFonts w:eastAsia="楷体_GB2312"/>
          <w:sz w:val="24"/>
        </w:rPr>
      </w:pPr>
      <w:r>
        <w:rPr>
          <w:rFonts w:eastAsia="楷体_GB2312" w:hint="eastAsia"/>
          <w:sz w:val="24"/>
        </w:rPr>
        <w:t>其中</w:t>
      </w:r>
      <w:r w:rsidR="006874B6">
        <w:rPr>
          <w:rFonts w:eastAsia="楷体_GB2312" w:hint="eastAsia"/>
          <w:sz w:val="24"/>
        </w:rPr>
        <w:t>，所述运动控制单元根据下述方式</w:t>
      </w:r>
      <w:r>
        <w:rPr>
          <w:rFonts w:eastAsia="楷体_GB2312" w:hint="eastAsia"/>
          <w:sz w:val="24"/>
        </w:rPr>
        <w:t>模拟所述横梁沿着所述虚拟运动轨迹进行虚拟运动：</w:t>
      </w:r>
    </w:p>
    <w:p w14:paraId="7DC1AACF" w14:textId="77777777" w:rsidR="00C06D19" w:rsidRDefault="00C06D19" w:rsidP="00C06D19">
      <w:pPr>
        <w:spacing w:line="440" w:lineRule="exact"/>
        <w:ind w:firstLineChars="192" w:firstLine="461"/>
        <w:rPr>
          <w:rFonts w:eastAsia="楷体_GB2312"/>
          <w:sz w:val="24"/>
        </w:rPr>
      </w:pPr>
      <w:r>
        <w:rPr>
          <w:rFonts w:eastAsia="楷体_GB2312" w:hint="eastAsia"/>
          <w:sz w:val="24"/>
        </w:rPr>
        <w:t>根据所述运动模式，模拟所述横梁沿着所述虚拟运动轨迹进行所述虚拟运动。</w:t>
      </w:r>
    </w:p>
    <w:p w14:paraId="09C2BFEA" w14:textId="78AFB16B" w:rsidR="00C06D19" w:rsidRDefault="00C06D19" w:rsidP="00C06D19">
      <w:pPr>
        <w:spacing w:line="440" w:lineRule="exact"/>
        <w:ind w:firstLineChars="192" w:firstLine="461"/>
        <w:rPr>
          <w:rFonts w:eastAsia="楷体_GB2312"/>
          <w:sz w:val="24"/>
        </w:rPr>
      </w:pPr>
      <w:r>
        <w:rPr>
          <w:rFonts w:eastAsia="楷体_GB2312"/>
          <w:sz w:val="24"/>
        </w:rPr>
        <w:t>13</w:t>
      </w:r>
      <w:r>
        <w:rPr>
          <w:rFonts w:eastAsia="楷体_GB2312" w:hint="eastAsia"/>
          <w:sz w:val="24"/>
        </w:rPr>
        <w:t>、如权利要求</w:t>
      </w:r>
      <w:r>
        <w:rPr>
          <w:rFonts w:eastAsia="楷体_GB2312"/>
          <w:sz w:val="24"/>
        </w:rPr>
        <w:t>12</w:t>
      </w:r>
      <w:r>
        <w:rPr>
          <w:rFonts w:eastAsia="楷体_GB2312" w:hint="eastAsia"/>
          <w:sz w:val="24"/>
        </w:rPr>
        <w:t>所述的</w:t>
      </w:r>
      <w:r w:rsidR="006874B6">
        <w:rPr>
          <w:rFonts w:eastAsia="楷体_GB2312" w:hint="eastAsia"/>
          <w:sz w:val="24"/>
        </w:rPr>
        <w:t>装置，</w:t>
      </w:r>
      <w:r>
        <w:rPr>
          <w:rFonts w:eastAsia="楷体_GB2312" w:hint="eastAsia"/>
          <w:sz w:val="24"/>
        </w:rPr>
        <w:t>其特征在于，所述运动模式的参数包括所述速度；</w:t>
      </w:r>
    </w:p>
    <w:p w14:paraId="0F49191A" w14:textId="4BD394B2" w:rsidR="00C06D19" w:rsidRDefault="00C06D19" w:rsidP="00C06D19">
      <w:pPr>
        <w:spacing w:line="440" w:lineRule="exact"/>
        <w:ind w:firstLineChars="192" w:firstLine="461"/>
        <w:rPr>
          <w:rFonts w:eastAsia="楷体_GB2312"/>
          <w:sz w:val="24"/>
        </w:rPr>
      </w:pPr>
      <w:r>
        <w:rPr>
          <w:rFonts w:eastAsia="楷体_GB2312" w:hint="eastAsia"/>
          <w:sz w:val="24"/>
        </w:rPr>
        <w:t>所述</w:t>
      </w:r>
      <w:r w:rsidR="006874B6">
        <w:rPr>
          <w:rFonts w:eastAsia="楷体_GB2312" w:hint="eastAsia"/>
          <w:sz w:val="24"/>
        </w:rPr>
        <w:t>运动控制单元基于下述方式执行所述</w:t>
      </w:r>
      <w:r>
        <w:rPr>
          <w:rFonts w:eastAsia="楷体_GB2312" w:hint="eastAsia"/>
          <w:sz w:val="24"/>
        </w:rPr>
        <w:t>根据所述运动模式，模拟所述横梁沿着所述虚拟运动轨迹进行所述虚拟运动：根据所述速度模拟所述横梁沿着所述虚拟运动轨迹</w:t>
      </w:r>
      <w:r w:rsidR="001F6A76">
        <w:rPr>
          <w:rFonts w:eastAsia="楷体_GB2312" w:hint="eastAsia"/>
          <w:sz w:val="24"/>
        </w:rPr>
        <w:t>匀速地</w:t>
      </w:r>
      <w:r>
        <w:rPr>
          <w:rFonts w:eastAsia="楷体_GB2312" w:hint="eastAsia"/>
          <w:sz w:val="24"/>
        </w:rPr>
        <w:t>进行所述虚拟运动；</w:t>
      </w:r>
    </w:p>
    <w:p w14:paraId="0254AA8E" w14:textId="66E85AFF" w:rsidR="00C06D19" w:rsidRDefault="006874B6" w:rsidP="00C06D19">
      <w:pPr>
        <w:spacing w:line="440" w:lineRule="exact"/>
        <w:ind w:firstLineChars="192" w:firstLine="461"/>
        <w:rPr>
          <w:rFonts w:eastAsia="楷体_GB2312"/>
          <w:sz w:val="24"/>
        </w:rPr>
      </w:pPr>
      <w:r>
        <w:rPr>
          <w:rFonts w:eastAsia="楷体_GB2312" w:hint="eastAsia"/>
          <w:sz w:val="24"/>
        </w:rPr>
        <w:lastRenderedPageBreak/>
        <w:t>所述运动控制单元基于下述方式执行</w:t>
      </w:r>
      <w:r w:rsidR="00C06D19">
        <w:rPr>
          <w:rFonts w:eastAsia="楷体_GB2312" w:hint="eastAsia"/>
          <w:sz w:val="24"/>
        </w:rPr>
        <w:t>所述控制所述横梁沿着所述轨道进行与所述虚拟运动对应的真实运动：根据所述速度，控制所述横梁沿着所述轨道进行与所述虚拟运动对应的真实运动，其中，所述真实运动的速度与所述虚拟运动在所述第一方向上的速度分量保持一致。</w:t>
      </w:r>
    </w:p>
    <w:p w14:paraId="2B6BBA18" w14:textId="50F0B126" w:rsidR="00C06D19" w:rsidRDefault="00C06D19" w:rsidP="006874B6">
      <w:pPr>
        <w:spacing w:line="440" w:lineRule="exact"/>
        <w:ind w:firstLineChars="192" w:firstLine="461"/>
        <w:rPr>
          <w:rFonts w:eastAsia="楷体_GB2312"/>
          <w:sz w:val="24"/>
        </w:rPr>
      </w:pPr>
      <w:r>
        <w:rPr>
          <w:rFonts w:eastAsia="楷体_GB2312"/>
          <w:sz w:val="24"/>
        </w:rPr>
        <w:t>14</w:t>
      </w:r>
      <w:r>
        <w:rPr>
          <w:rFonts w:eastAsia="楷体_GB2312" w:hint="eastAsia"/>
          <w:sz w:val="24"/>
        </w:rPr>
        <w:t>、如权利要求</w:t>
      </w:r>
      <w:r>
        <w:rPr>
          <w:rFonts w:eastAsia="楷体_GB2312"/>
          <w:sz w:val="24"/>
        </w:rPr>
        <w:t>12</w:t>
      </w:r>
      <w:r>
        <w:rPr>
          <w:rFonts w:eastAsia="楷体_GB2312" w:hint="eastAsia"/>
          <w:sz w:val="24"/>
        </w:rPr>
        <w:t>所述的</w:t>
      </w:r>
      <w:r w:rsidR="006874B6">
        <w:rPr>
          <w:rFonts w:eastAsia="楷体_GB2312" w:hint="eastAsia"/>
          <w:sz w:val="24"/>
        </w:rPr>
        <w:t>装置，</w:t>
      </w:r>
      <w:r>
        <w:rPr>
          <w:rFonts w:eastAsia="楷体_GB2312" w:hint="eastAsia"/>
          <w:sz w:val="24"/>
        </w:rPr>
        <w:t>其特征在于，</w:t>
      </w:r>
      <w:r w:rsidR="006874B6">
        <w:rPr>
          <w:rFonts w:eastAsia="楷体_GB2312" w:hint="eastAsia"/>
          <w:sz w:val="24"/>
        </w:rPr>
        <w:t>所述轨迹管理单元进一步用于：</w:t>
      </w:r>
      <w:r w:rsidR="00853416">
        <w:rPr>
          <w:rFonts w:eastAsia="楷体_GB2312" w:hint="eastAsia"/>
          <w:sz w:val="24"/>
        </w:rPr>
        <w:t>获取运动过程切换指示，所述运动过程切换指示包括经修改的所述虚拟运动轨迹和</w:t>
      </w:r>
      <w:r w:rsidR="00853416">
        <w:rPr>
          <w:rFonts w:eastAsia="楷体_GB2312" w:hint="eastAsia"/>
          <w:sz w:val="24"/>
        </w:rPr>
        <w:t>/</w:t>
      </w:r>
      <w:r w:rsidR="00853416">
        <w:rPr>
          <w:rFonts w:eastAsia="楷体_GB2312" w:hint="eastAsia"/>
          <w:sz w:val="24"/>
        </w:rPr>
        <w:t>或经修改的运动模式；</w:t>
      </w:r>
    </w:p>
    <w:p w14:paraId="2D4254F7" w14:textId="479148EB" w:rsidR="00C06D19" w:rsidRPr="00654C08" w:rsidRDefault="00853416" w:rsidP="00853416">
      <w:pPr>
        <w:spacing w:line="440" w:lineRule="exact"/>
        <w:ind w:firstLineChars="192" w:firstLine="461"/>
        <w:rPr>
          <w:rFonts w:eastAsia="楷体_GB2312"/>
          <w:sz w:val="24"/>
        </w:rPr>
      </w:pPr>
      <w:r>
        <w:rPr>
          <w:rFonts w:eastAsia="楷体_GB2312" w:hint="eastAsia"/>
          <w:sz w:val="24"/>
        </w:rPr>
        <w:t>所述运动控制单元进一步用于：</w:t>
      </w:r>
      <w:r>
        <w:rPr>
          <w:rFonts w:eastAsia="楷体_GB2312"/>
          <w:sz w:val="24"/>
        </w:rPr>
        <w:t xml:space="preserve"> </w:t>
      </w:r>
      <w:r>
        <w:rPr>
          <w:rFonts w:eastAsia="楷体_GB2312" w:hint="eastAsia"/>
          <w:sz w:val="24"/>
        </w:rPr>
        <w:t>根据经修改的所述虚拟运动轨迹和</w:t>
      </w:r>
      <w:r>
        <w:rPr>
          <w:rFonts w:eastAsia="楷体_GB2312" w:hint="eastAsia"/>
          <w:sz w:val="24"/>
        </w:rPr>
        <w:t>/</w:t>
      </w:r>
      <w:r>
        <w:rPr>
          <w:rFonts w:eastAsia="楷体_GB2312" w:hint="eastAsia"/>
          <w:sz w:val="24"/>
        </w:rPr>
        <w:t>或经修改的运动模式，调整所述横梁的所述虚拟运动和所述真实运动。</w:t>
      </w:r>
    </w:p>
    <w:bookmarkEnd w:id="1"/>
    <w:bookmarkEnd w:id="2"/>
    <w:p w14:paraId="60C4FDF6" w14:textId="7354A385" w:rsidR="00B426D9" w:rsidRDefault="00C06D19" w:rsidP="00B426D9">
      <w:pPr>
        <w:spacing w:line="440" w:lineRule="exact"/>
        <w:ind w:firstLineChars="192" w:firstLine="461"/>
        <w:rPr>
          <w:rFonts w:eastAsia="楷体_GB2312"/>
          <w:sz w:val="24"/>
        </w:rPr>
      </w:pPr>
      <w:r>
        <w:rPr>
          <w:rFonts w:eastAsia="楷体_GB2312"/>
          <w:sz w:val="24"/>
        </w:rPr>
        <w:t>15</w:t>
      </w:r>
      <w:r w:rsidR="00B426D9">
        <w:rPr>
          <w:rFonts w:eastAsia="楷体_GB2312" w:hint="eastAsia"/>
          <w:sz w:val="24"/>
        </w:rPr>
        <w:t>、一种</w:t>
      </w:r>
      <w:r w:rsidR="00907AF5">
        <w:rPr>
          <w:rFonts w:eastAsia="楷体_GB2312" w:hint="eastAsia"/>
          <w:sz w:val="24"/>
        </w:rPr>
        <w:t>电子</w:t>
      </w:r>
      <w:r w:rsidR="00B426D9">
        <w:rPr>
          <w:rFonts w:eastAsia="楷体_GB2312" w:hint="eastAsia"/>
          <w:sz w:val="24"/>
        </w:rPr>
        <w:t>设备，其特征在于，包括：</w:t>
      </w:r>
    </w:p>
    <w:p w14:paraId="004FBE08" w14:textId="77777777" w:rsidR="00B426D9" w:rsidRDefault="00B426D9" w:rsidP="00B426D9">
      <w:pPr>
        <w:spacing w:line="440" w:lineRule="exact"/>
        <w:ind w:firstLineChars="192" w:firstLine="461"/>
        <w:rPr>
          <w:rFonts w:eastAsia="楷体_GB2312"/>
          <w:sz w:val="24"/>
        </w:rPr>
      </w:pPr>
      <w:r>
        <w:rPr>
          <w:rFonts w:eastAsia="楷体_GB2312" w:hint="eastAsia"/>
          <w:sz w:val="24"/>
        </w:rPr>
        <w:t>存储器；</w:t>
      </w:r>
    </w:p>
    <w:p w14:paraId="0E39EF75" w14:textId="77777777" w:rsidR="00B426D9" w:rsidRDefault="00B426D9" w:rsidP="00B426D9">
      <w:pPr>
        <w:spacing w:line="440" w:lineRule="exact"/>
        <w:ind w:firstLineChars="192" w:firstLine="461"/>
        <w:rPr>
          <w:rFonts w:eastAsia="楷体_GB2312"/>
          <w:sz w:val="24"/>
        </w:rPr>
      </w:pPr>
      <w:r>
        <w:rPr>
          <w:rFonts w:eastAsia="楷体_GB2312" w:hint="eastAsia"/>
          <w:sz w:val="24"/>
        </w:rPr>
        <w:t>处理器；</w:t>
      </w:r>
    </w:p>
    <w:p w14:paraId="5FA417F9" w14:textId="7B6D4CAB" w:rsidR="00B426D9" w:rsidRPr="00AF3A5C" w:rsidRDefault="00B426D9" w:rsidP="00B426D9">
      <w:pPr>
        <w:spacing w:line="440" w:lineRule="exact"/>
        <w:ind w:firstLineChars="192" w:firstLine="461"/>
        <w:rPr>
          <w:rFonts w:eastAsia="楷体_GB2312"/>
          <w:sz w:val="24"/>
        </w:rPr>
      </w:pPr>
      <w:r w:rsidRPr="00AF3A5C">
        <w:rPr>
          <w:rFonts w:eastAsia="楷体_GB2312" w:hint="eastAsia"/>
          <w:sz w:val="24"/>
        </w:rPr>
        <w:t>程序，存储在该存储器中并被配置为由所述处理器执行，所述程序包括用于执行权利要求</w:t>
      </w:r>
      <w:r>
        <w:rPr>
          <w:rFonts w:eastAsia="楷体_GB2312" w:hint="eastAsia"/>
          <w:sz w:val="24"/>
        </w:rPr>
        <w:t>1-</w:t>
      </w:r>
      <w:r w:rsidR="00C06D19">
        <w:rPr>
          <w:rFonts w:eastAsia="楷体_GB2312"/>
          <w:sz w:val="24"/>
        </w:rPr>
        <w:t>9</w:t>
      </w:r>
      <w:r w:rsidRPr="00AF3A5C">
        <w:rPr>
          <w:rFonts w:eastAsia="楷体_GB2312" w:hint="eastAsia"/>
          <w:sz w:val="24"/>
        </w:rPr>
        <w:t>中任一项所述</w:t>
      </w:r>
      <w:r>
        <w:rPr>
          <w:rFonts w:eastAsia="楷体_GB2312" w:hint="eastAsia"/>
          <w:sz w:val="24"/>
        </w:rPr>
        <w:t>的</w:t>
      </w:r>
      <w:r w:rsidR="009E726D">
        <w:rPr>
          <w:rFonts w:eastAsia="楷体_GB2312" w:hint="eastAsia"/>
          <w:sz w:val="24"/>
        </w:rPr>
        <w:t>方法</w:t>
      </w:r>
      <w:r w:rsidRPr="00AF3A5C">
        <w:rPr>
          <w:rFonts w:eastAsia="楷体_GB2312" w:hint="eastAsia"/>
          <w:sz w:val="24"/>
        </w:rPr>
        <w:t>的指令。</w:t>
      </w:r>
    </w:p>
    <w:p w14:paraId="79E00ABC" w14:textId="34F65FAA" w:rsidR="00415212" w:rsidRDefault="001D3AD7" w:rsidP="00157805">
      <w:pPr>
        <w:spacing w:line="440" w:lineRule="exact"/>
        <w:ind w:firstLineChars="200" w:firstLine="480"/>
        <w:rPr>
          <w:rFonts w:eastAsia="楷体_GB2312"/>
          <w:sz w:val="24"/>
        </w:rPr>
      </w:pPr>
      <w:r>
        <w:rPr>
          <w:rFonts w:eastAsia="楷体_GB2312" w:hint="eastAsia"/>
          <w:sz w:val="24"/>
        </w:rPr>
        <w:t>1</w:t>
      </w:r>
      <w:r w:rsidR="00C06D19">
        <w:rPr>
          <w:rFonts w:eastAsia="楷体_GB2312"/>
          <w:sz w:val="24"/>
        </w:rPr>
        <w:t>6</w:t>
      </w:r>
      <w:r w:rsidR="00415212">
        <w:rPr>
          <w:rFonts w:eastAsia="楷体_GB2312" w:hint="eastAsia"/>
          <w:sz w:val="24"/>
        </w:rPr>
        <w:t>、</w:t>
      </w:r>
      <w:r w:rsidR="00415212" w:rsidRPr="00AF3A5C">
        <w:rPr>
          <w:rFonts w:eastAsia="楷体_GB2312" w:hint="eastAsia"/>
          <w:sz w:val="24"/>
        </w:rPr>
        <w:t>一种存储介质，存储有程序，所述程序包括指令，</w:t>
      </w:r>
      <w:r w:rsidR="00415212">
        <w:rPr>
          <w:rFonts w:eastAsia="楷体_GB2312" w:hint="eastAsia"/>
          <w:sz w:val="24"/>
        </w:rPr>
        <w:t>其特征在于，</w:t>
      </w:r>
      <w:r w:rsidR="00415212" w:rsidRPr="00AF3A5C">
        <w:rPr>
          <w:rFonts w:eastAsia="楷体_GB2312" w:hint="eastAsia"/>
          <w:sz w:val="24"/>
        </w:rPr>
        <w:t>所述指令当由</w:t>
      </w:r>
      <w:r w:rsidR="00415212">
        <w:rPr>
          <w:rFonts w:eastAsia="楷体_GB2312" w:hint="eastAsia"/>
          <w:sz w:val="24"/>
        </w:rPr>
        <w:t>电子设备</w:t>
      </w:r>
      <w:r w:rsidR="00415212" w:rsidRPr="00AF3A5C">
        <w:rPr>
          <w:rFonts w:eastAsia="楷体_GB2312" w:hint="eastAsia"/>
          <w:sz w:val="24"/>
        </w:rPr>
        <w:t>执行时，使得所述</w:t>
      </w:r>
      <w:r w:rsidR="00415212">
        <w:rPr>
          <w:rFonts w:eastAsia="楷体_GB2312" w:hint="eastAsia"/>
          <w:sz w:val="24"/>
        </w:rPr>
        <w:t>电子设备</w:t>
      </w:r>
      <w:r w:rsidR="00415212" w:rsidRPr="00AF3A5C">
        <w:rPr>
          <w:rFonts w:eastAsia="楷体_GB2312" w:hint="eastAsia"/>
          <w:sz w:val="24"/>
        </w:rPr>
        <w:t>执行如权利要求</w:t>
      </w:r>
      <w:r w:rsidR="00415212">
        <w:rPr>
          <w:rFonts w:eastAsia="楷体_GB2312" w:hint="eastAsia"/>
          <w:sz w:val="24"/>
        </w:rPr>
        <w:t>1-</w:t>
      </w:r>
      <w:r w:rsidR="00C06D19">
        <w:rPr>
          <w:rFonts w:eastAsia="楷体_GB2312"/>
          <w:sz w:val="24"/>
        </w:rPr>
        <w:t>9</w:t>
      </w:r>
      <w:r w:rsidR="00415212" w:rsidRPr="00AF3A5C">
        <w:rPr>
          <w:rFonts w:eastAsia="楷体_GB2312" w:hint="eastAsia"/>
          <w:sz w:val="24"/>
        </w:rPr>
        <w:t>中</w:t>
      </w:r>
      <w:r w:rsidR="00415212">
        <w:rPr>
          <w:rFonts w:eastAsia="楷体_GB2312" w:hint="eastAsia"/>
          <w:sz w:val="24"/>
        </w:rPr>
        <w:t>任一项所述的</w:t>
      </w:r>
      <w:r w:rsidR="009E726D">
        <w:rPr>
          <w:rFonts w:eastAsia="楷体_GB2312" w:hint="eastAsia"/>
          <w:sz w:val="24"/>
        </w:rPr>
        <w:t>方法</w:t>
      </w:r>
      <w:r w:rsidR="00415212" w:rsidRPr="00AF3A5C">
        <w:rPr>
          <w:rFonts w:eastAsia="楷体_GB2312" w:hint="eastAsia"/>
          <w:sz w:val="24"/>
        </w:rPr>
        <w:t>。</w:t>
      </w:r>
      <w:bookmarkEnd w:id="3"/>
    </w:p>
    <w:p w14:paraId="5BF96862" w14:textId="4C70EAF6" w:rsidR="00473F24" w:rsidRDefault="00473F24" w:rsidP="00157805">
      <w:pPr>
        <w:spacing w:line="440" w:lineRule="exact"/>
        <w:ind w:firstLineChars="200" w:firstLine="480"/>
        <w:rPr>
          <w:rFonts w:eastAsia="楷体_GB2312"/>
          <w:sz w:val="24"/>
        </w:rPr>
      </w:pPr>
      <w:r>
        <w:rPr>
          <w:rFonts w:eastAsia="楷体_GB2312" w:hint="eastAsia"/>
          <w:sz w:val="24"/>
        </w:rPr>
        <w:t>1</w:t>
      </w:r>
      <w:r w:rsidR="00C06D19">
        <w:rPr>
          <w:rFonts w:eastAsia="楷体_GB2312"/>
          <w:sz w:val="24"/>
        </w:rPr>
        <w:t>7</w:t>
      </w:r>
      <w:r>
        <w:rPr>
          <w:rFonts w:eastAsia="楷体_GB2312" w:hint="eastAsia"/>
          <w:sz w:val="24"/>
        </w:rPr>
        <w:t>、一种石磨机，其特征在于，包括：</w:t>
      </w:r>
    </w:p>
    <w:p w14:paraId="3BD71295" w14:textId="77777777" w:rsidR="00473F24" w:rsidRDefault="00473F24" w:rsidP="00473F24">
      <w:pPr>
        <w:spacing w:line="440" w:lineRule="exact"/>
        <w:ind w:firstLineChars="192" w:firstLine="461"/>
        <w:rPr>
          <w:rFonts w:eastAsia="楷体_GB2312"/>
          <w:sz w:val="24"/>
        </w:rPr>
      </w:pPr>
      <w:r>
        <w:rPr>
          <w:rFonts w:eastAsia="楷体_GB2312" w:hint="eastAsia"/>
          <w:sz w:val="24"/>
        </w:rPr>
        <w:t>存储器；</w:t>
      </w:r>
    </w:p>
    <w:p w14:paraId="44F0A90F" w14:textId="77777777" w:rsidR="00473F24" w:rsidRDefault="00473F24" w:rsidP="00473F24">
      <w:pPr>
        <w:spacing w:line="440" w:lineRule="exact"/>
        <w:ind w:firstLineChars="192" w:firstLine="461"/>
        <w:rPr>
          <w:rFonts w:eastAsia="楷体_GB2312"/>
          <w:sz w:val="24"/>
        </w:rPr>
      </w:pPr>
      <w:r>
        <w:rPr>
          <w:rFonts w:eastAsia="楷体_GB2312" w:hint="eastAsia"/>
          <w:sz w:val="24"/>
        </w:rPr>
        <w:t>处理器；</w:t>
      </w:r>
    </w:p>
    <w:p w14:paraId="10C39FD3" w14:textId="4183FAC5" w:rsidR="00473F24" w:rsidRDefault="00473F24" w:rsidP="00473F24">
      <w:pPr>
        <w:spacing w:line="440" w:lineRule="exact"/>
        <w:ind w:firstLineChars="200" w:firstLine="480"/>
        <w:rPr>
          <w:rFonts w:eastAsia="楷体_GB2312"/>
          <w:sz w:val="24"/>
        </w:rPr>
      </w:pPr>
      <w:r w:rsidRPr="00AF3A5C">
        <w:rPr>
          <w:rFonts w:eastAsia="楷体_GB2312" w:hint="eastAsia"/>
          <w:sz w:val="24"/>
        </w:rPr>
        <w:t>程序，存储在该存储器中并被配置为由所述处理器执行，所述程序包括用于执行权利要求</w:t>
      </w:r>
      <w:r>
        <w:rPr>
          <w:rFonts w:eastAsia="楷体_GB2312" w:hint="eastAsia"/>
          <w:sz w:val="24"/>
        </w:rPr>
        <w:t>1-</w:t>
      </w:r>
      <w:r w:rsidR="00C06D19">
        <w:rPr>
          <w:rFonts w:eastAsia="楷体_GB2312"/>
          <w:sz w:val="24"/>
        </w:rPr>
        <w:t>9</w:t>
      </w:r>
      <w:r w:rsidRPr="00AF3A5C">
        <w:rPr>
          <w:rFonts w:eastAsia="楷体_GB2312" w:hint="eastAsia"/>
          <w:sz w:val="24"/>
        </w:rPr>
        <w:t>中任一项所述</w:t>
      </w:r>
      <w:r>
        <w:rPr>
          <w:rFonts w:eastAsia="楷体_GB2312" w:hint="eastAsia"/>
          <w:sz w:val="24"/>
        </w:rPr>
        <w:t>的方法</w:t>
      </w:r>
      <w:r w:rsidRPr="00AF3A5C">
        <w:rPr>
          <w:rFonts w:eastAsia="楷体_GB2312" w:hint="eastAsia"/>
          <w:sz w:val="24"/>
        </w:rPr>
        <w:t>的指令。</w:t>
      </w:r>
      <w:bookmarkEnd w:id="4"/>
    </w:p>
    <w:p w14:paraId="7F381EE5" w14:textId="27063466" w:rsidR="00B54E01" w:rsidRDefault="00B54E01" w:rsidP="00473F24">
      <w:pPr>
        <w:spacing w:line="440" w:lineRule="exact"/>
        <w:ind w:firstLineChars="200" w:firstLine="480"/>
        <w:rPr>
          <w:rFonts w:eastAsia="楷体_GB2312"/>
          <w:sz w:val="24"/>
        </w:rPr>
      </w:pPr>
    </w:p>
    <w:p w14:paraId="3414F49D" w14:textId="77777777" w:rsidR="00B54E01" w:rsidRPr="00415212" w:rsidRDefault="00B54E01" w:rsidP="00473F24">
      <w:pPr>
        <w:spacing w:line="440" w:lineRule="exact"/>
        <w:ind w:firstLineChars="200" w:firstLine="480"/>
        <w:rPr>
          <w:rFonts w:eastAsia="楷体_GB2312"/>
          <w:sz w:val="24"/>
        </w:rPr>
      </w:pPr>
    </w:p>
    <w:p w14:paraId="5017F77B" w14:textId="77777777" w:rsidR="00A229CD" w:rsidRPr="00A229CD" w:rsidRDefault="00A229CD" w:rsidP="00A229CD">
      <w:pPr>
        <w:spacing w:line="440" w:lineRule="exact"/>
        <w:ind w:firstLineChars="192" w:firstLine="461"/>
        <w:rPr>
          <w:rFonts w:eastAsia="楷体_GB2312"/>
          <w:sz w:val="24"/>
        </w:rPr>
        <w:sectPr w:rsidR="00A229CD" w:rsidRPr="00A229CD" w:rsidSect="000B7E00">
          <w:footerReference w:type="default" r:id="rId11"/>
          <w:pgSz w:w="11907" w:h="16840" w:code="9"/>
          <w:pgMar w:top="1418" w:right="851" w:bottom="851" w:left="1418" w:header="567" w:footer="737" w:gutter="0"/>
          <w:pgNumType w:start="1"/>
          <w:cols w:space="425"/>
        </w:sectPr>
      </w:pPr>
    </w:p>
    <w:p w14:paraId="64E6D1B4" w14:textId="77777777" w:rsidR="00C14384" w:rsidRPr="005178CE" w:rsidRDefault="00C14384">
      <w:pPr>
        <w:pStyle w:val="1"/>
        <w:rPr>
          <w:rFonts w:ascii="楷体_GB2312" w:eastAsia="楷体_GB2312"/>
        </w:rPr>
      </w:pPr>
      <w:r w:rsidRPr="005178CE">
        <w:rPr>
          <w:rFonts w:ascii="楷体_GB2312" w:eastAsia="楷体_GB2312" w:hint="eastAsia"/>
        </w:rPr>
        <w:lastRenderedPageBreak/>
        <w:t>说    明    书</w:t>
      </w:r>
    </w:p>
    <w:p w14:paraId="0607C075" w14:textId="45F2A06D" w:rsidR="00C14384" w:rsidRPr="005178CE" w:rsidRDefault="00FD4338" w:rsidP="00AC3ECF">
      <w:pPr>
        <w:spacing w:before="480" w:after="360" w:line="440" w:lineRule="exact"/>
        <w:jc w:val="center"/>
        <w:rPr>
          <w:rFonts w:eastAsia="楷体_GB2312"/>
          <w:b/>
          <w:sz w:val="24"/>
        </w:rPr>
      </w:pPr>
      <w:r w:rsidRPr="00FD4338">
        <w:rPr>
          <w:rFonts w:eastAsia="楷体_GB2312" w:hint="eastAsia"/>
          <w:b/>
          <w:sz w:val="24"/>
        </w:rPr>
        <w:t>控制石磨机的横梁运动的</w:t>
      </w:r>
      <w:r w:rsidR="00EA3AE7" w:rsidRPr="00EA3AE7">
        <w:rPr>
          <w:rFonts w:eastAsia="楷体_GB2312" w:hint="eastAsia"/>
          <w:b/>
          <w:sz w:val="24"/>
        </w:rPr>
        <w:t>方法</w:t>
      </w:r>
      <w:r w:rsidR="00F27F4C" w:rsidRPr="00F27F4C">
        <w:rPr>
          <w:rFonts w:eastAsia="楷体_GB2312" w:hint="eastAsia"/>
          <w:b/>
          <w:sz w:val="24"/>
        </w:rPr>
        <w:t>、装置、电子设备及存储介质</w:t>
      </w:r>
    </w:p>
    <w:p w14:paraId="726F08B7" w14:textId="77777777" w:rsidR="00C14384" w:rsidRPr="005178CE" w:rsidRDefault="00C14384" w:rsidP="00ED0CA6">
      <w:pPr>
        <w:pStyle w:val="3"/>
        <w:spacing w:line="440" w:lineRule="exact"/>
        <w:rPr>
          <w:rFonts w:eastAsia="楷体_GB2312"/>
          <w:sz w:val="24"/>
          <w:szCs w:val="24"/>
        </w:rPr>
      </w:pPr>
      <w:r w:rsidRPr="005178CE">
        <w:rPr>
          <w:rFonts w:eastAsia="楷体_GB2312" w:hint="eastAsia"/>
          <w:sz w:val="24"/>
          <w:szCs w:val="24"/>
        </w:rPr>
        <w:t>技术领域</w:t>
      </w:r>
    </w:p>
    <w:p w14:paraId="28AE47DF" w14:textId="2996E43E" w:rsidR="00E51C89" w:rsidRPr="005178CE" w:rsidRDefault="00240203" w:rsidP="00CC6383">
      <w:pPr>
        <w:spacing w:line="440" w:lineRule="exact"/>
        <w:ind w:firstLineChars="192" w:firstLine="461"/>
        <w:rPr>
          <w:rFonts w:eastAsia="楷体_GB2312"/>
          <w:sz w:val="24"/>
        </w:rPr>
      </w:pPr>
      <w:r w:rsidRPr="005178CE">
        <w:rPr>
          <w:rFonts w:eastAsia="楷体_GB2312" w:hint="eastAsia"/>
          <w:sz w:val="24"/>
        </w:rPr>
        <w:t>本</w:t>
      </w:r>
      <w:r w:rsidR="00F226B0" w:rsidRPr="005178CE">
        <w:rPr>
          <w:rFonts w:eastAsia="楷体_GB2312" w:hint="eastAsia"/>
          <w:sz w:val="24"/>
        </w:rPr>
        <w:t>申请</w:t>
      </w:r>
      <w:r w:rsidR="00FD4338">
        <w:rPr>
          <w:rFonts w:eastAsia="楷体_GB2312" w:hint="eastAsia"/>
          <w:sz w:val="24"/>
        </w:rPr>
        <w:t>涉及机械设备</w:t>
      </w:r>
      <w:r w:rsidR="002647BC" w:rsidRPr="005178CE">
        <w:rPr>
          <w:rFonts w:eastAsia="楷体_GB2312" w:hint="eastAsia"/>
          <w:sz w:val="24"/>
        </w:rPr>
        <w:t>技术</w:t>
      </w:r>
      <w:r w:rsidR="007B32E6" w:rsidRPr="005178CE">
        <w:rPr>
          <w:rFonts w:eastAsia="楷体_GB2312" w:hint="eastAsia"/>
          <w:sz w:val="24"/>
        </w:rPr>
        <w:t>领域</w:t>
      </w:r>
      <w:r w:rsidR="001C0DAB" w:rsidRPr="005178CE">
        <w:rPr>
          <w:rFonts w:eastAsia="楷体_GB2312" w:hint="eastAsia"/>
          <w:sz w:val="24"/>
        </w:rPr>
        <w:t>，特别涉及</w:t>
      </w:r>
      <w:r w:rsidR="00FD4338">
        <w:rPr>
          <w:rFonts w:eastAsia="楷体_GB2312" w:hint="eastAsia"/>
          <w:sz w:val="24"/>
        </w:rPr>
        <w:t>控制石磨机的横梁运动的</w:t>
      </w:r>
      <w:r w:rsidR="00EA3AE7">
        <w:rPr>
          <w:rFonts w:eastAsia="楷体_GB2312" w:hint="eastAsia"/>
          <w:sz w:val="24"/>
        </w:rPr>
        <w:t>方法</w:t>
      </w:r>
      <w:r w:rsidR="002F588A">
        <w:rPr>
          <w:rFonts w:eastAsia="楷体_GB2312" w:hint="eastAsia"/>
          <w:sz w:val="24"/>
        </w:rPr>
        <w:t>、</w:t>
      </w:r>
      <w:r w:rsidR="00415212">
        <w:rPr>
          <w:rFonts w:eastAsia="楷体_GB2312" w:hint="eastAsia"/>
          <w:sz w:val="24"/>
        </w:rPr>
        <w:t>装置</w:t>
      </w:r>
      <w:r w:rsidR="00D10947">
        <w:rPr>
          <w:rFonts w:eastAsia="楷体_GB2312" w:hint="eastAsia"/>
          <w:sz w:val="24"/>
        </w:rPr>
        <w:t>、</w:t>
      </w:r>
      <w:r w:rsidR="00F27F4C">
        <w:rPr>
          <w:rFonts w:eastAsia="楷体_GB2312" w:hint="eastAsia"/>
          <w:sz w:val="24"/>
        </w:rPr>
        <w:t>电子</w:t>
      </w:r>
      <w:r w:rsidR="00415212">
        <w:rPr>
          <w:rFonts w:eastAsia="楷体_GB2312" w:hint="eastAsia"/>
          <w:sz w:val="24"/>
        </w:rPr>
        <w:t>设备</w:t>
      </w:r>
      <w:r w:rsidR="002F588A">
        <w:rPr>
          <w:rFonts w:eastAsia="楷体_GB2312" w:hint="eastAsia"/>
          <w:sz w:val="24"/>
        </w:rPr>
        <w:t>及存储介质</w:t>
      </w:r>
      <w:r w:rsidR="00A35E0A" w:rsidRPr="005178CE">
        <w:rPr>
          <w:rFonts w:eastAsia="楷体_GB2312" w:hint="eastAsia"/>
          <w:sz w:val="24"/>
        </w:rPr>
        <w:t>。</w:t>
      </w:r>
    </w:p>
    <w:p w14:paraId="0CAE3024" w14:textId="4235F963" w:rsidR="007331F2" w:rsidRPr="007331F2" w:rsidRDefault="00A472F2" w:rsidP="007331F2">
      <w:pPr>
        <w:pStyle w:val="3"/>
        <w:spacing w:line="440" w:lineRule="exact"/>
        <w:rPr>
          <w:rFonts w:eastAsia="楷体_GB2312"/>
          <w:sz w:val="24"/>
          <w:szCs w:val="24"/>
        </w:rPr>
      </w:pPr>
      <w:r w:rsidRPr="005178CE">
        <w:rPr>
          <w:rFonts w:eastAsia="楷体_GB2312" w:hint="eastAsia"/>
          <w:sz w:val="24"/>
          <w:szCs w:val="24"/>
        </w:rPr>
        <w:t>背景</w:t>
      </w:r>
      <w:r w:rsidR="00C14384" w:rsidRPr="005178CE">
        <w:rPr>
          <w:rFonts w:eastAsia="楷体_GB2312" w:hint="eastAsia"/>
          <w:sz w:val="24"/>
          <w:szCs w:val="24"/>
        </w:rPr>
        <w:t>技术</w:t>
      </w:r>
    </w:p>
    <w:p w14:paraId="623FDC81" w14:textId="16F5280E" w:rsidR="00FD4338" w:rsidRDefault="00FD4338" w:rsidP="00EA3AE7">
      <w:pPr>
        <w:spacing w:line="360" w:lineRule="auto"/>
        <w:ind w:firstLineChars="202" w:firstLine="485"/>
        <w:rPr>
          <w:rFonts w:eastAsia="楷体_GB2312"/>
          <w:color w:val="000000" w:themeColor="text1"/>
          <w:sz w:val="24"/>
        </w:rPr>
      </w:pPr>
      <w:r>
        <w:rPr>
          <w:rFonts w:eastAsia="楷体_GB2312" w:hint="eastAsia"/>
          <w:color w:val="000000" w:themeColor="text1"/>
          <w:sz w:val="24"/>
        </w:rPr>
        <w:t>龙门式石磨机例如可以</w:t>
      </w:r>
      <w:r w:rsidRPr="00FD4338">
        <w:rPr>
          <w:rFonts w:eastAsia="楷体_GB2312" w:hint="eastAsia"/>
          <w:color w:val="000000" w:themeColor="text1"/>
          <w:sz w:val="24"/>
        </w:rPr>
        <w:t>应用于建材</w:t>
      </w:r>
      <w:r>
        <w:rPr>
          <w:rFonts w:eastAsia="楷体_GB2312" w:hint="eastAsia"/>
          <w:color w:val="000000" w:themeColor="text1"/>
          <w:sz w:val="24"/>
        </w:rPr>
        <w:t>等</w:t>
      </w:r>
      <w:r w:rsidRPr="00FD4338">
        <w:rPr>
          <w:rFonts w:eastAsia="楷体_GB2312" w:hint="eastAsia"/>
          <w:color w:val="000000" w:themeColor="text1"/>
          <w:sz w:val="24"/>
        </w:rPr>
        <w:t>行业中石材或陶瓷的表面研磨、抛光工艺处理。</w:t>
      </w:r>
      <w:r>
        <w:rPr>
          <w:rFonts w:eastAsia="楷体_GB2312" w:hint="eastAsia"/>
          <w:color w:val="000000" w:themeColor="text1"/>
          <w:sz w:val="24"/>
        </w:rPr>
        <w:t>龙门式石磨机通过控制带有磨头的横梁的往复运动（也可以称为摆动）</w:t>
      </w:r>
      <w:r w:rsidR="00430CA4">
        <w:rPr>
          <w:rFonts w:eastAsia="楷体_GB2312" w:hint="eastAsia"/>
          <w:color w:val="000000" w:themeColor="text1"/>
          <w:sz w:val="24"/>
        </w:rPr>
        <w:t>，对被处理对象的表面进行研磨和抛光处理。</w:t>
      </w:r>
    </w:p>
    <w:p w14:paraId="54EA5AE0" w14:textId="64E48E28" w:rsidR="00604FE9" w:rsidRDefault="00EA3AE7" w:rsidP="00604FE9">
      <w:pPr>
        <w:spacing w:line="360" w:lineRule="auto"/>
        <w:ind w:firstLineChars="202" w:firstLine="485"/>
        <w:rPr>
          <w:rFonts w:eastAsia="楷体_GB2312"/>
          <w:color w:val="000000" w:themeColor="text1"/>
          <w:sz w:val="24"/>
        </w:rPr>
      </w:pPr>
      <w:r>
        <w:rPr>
          <w:rFonts w:eastAsia="楷体_GB2312" w:hint="eastAsia"/>
          <w:color w:val="000000" w:themeColor="text1"/>
          <w:sz w:val="24"/>
        </w:rPr>
        <w:t>目前，</w:t>
      </w:r>
      <w:r w:rsidR="00430CA4">
        <w:rPr>
          <w:rFonts w:eastAsia="楷体_GB2312" w:hint="eastAsia"/>
          <w:color w:val="000000" w:themeColor="text1"/>
          <w:sz w:val="24"/>
        </w:rPr>
        <w:t>龙门式石磨机</w:t>
      </w:r>
      <w:r w:rsidR="009C35FE">
        <w:rPr>
          <w:rFonts w:eastAsia="楷体_GB2312" w:hint="eastAsia"/>
          <w:color w:val="000000" w:themeColor="text1"/>
          <w:sz w:val="24"/>
        </w:rPr>
        <w:t>的横梁</w:t>
      </w:r>
      <w:r w:rsidR="00430CA4">
        <w:rPr>
          <w:rFonts w:eastAsia="楷体_GB2312" w:hint="eastAsia"/>
          <w:color w:val="000000" w:themeColor="text1"/>
          <w:sz w:val="24"/>
        </w:rPr>
        <w:t>通常沿着轨道的行程</w:t>
      </w:r>
      <w:r w:rsidR="009C35FE">
        <w:rPr>
          <w:rFonts w:eastAsia="楷体_GB2312" w:hint="eastAsia"/>
          <w:color w:val="000000" w:themeColor="text1"/>
          <w:sz w:val="24"/>
        </w:rPr>
        <w:t>范围</w:t>
      </w:r>
      <w:r w:rsidR="00430CA4">
        <w:rPr>
          <w:rFonts w:eastAsia="楷体_GB2312" w:hint="eastAsia"/>
          <w:color w:val="000000" w:themeColor="text1"/>
          <w:sz w:val="24"/>
        </w:rPr>
        <w:t>进行</w:t>
      </w:r>
      <w:r w:rsidR="009C35FE">
        <w:rPr>
          <w:rFonts w:eastAsia="楷体_GB2312" w:hint="eastAsia"/>
          <w:color w:val="000000" w:themeColor="text1"/>
          <w:sz w:val="24"/>
        </w:rPr>
        <w:t>摆动</w:t>
      </w:r>
      <w:r w:rsidR="00604FE9">
        <w:rPr>
          <w:rFonts w:eastAsia="楷体_GB2312" w:hint="eastAsia"/>
          <w:color w:val="000000" w:themeColor="text1"/>
          <w:sz w:val="24"/>
        </w:rPr>
        <w:t>。</w:t>
      </w:r>
      <w:r w:rsidR="009C35FE">
        <w:rPr>
          <w:rFonts w:eastAsia="楷体_GB2312" w:hint="eastAsia"/>
          <w:color w:val="000000" w:themeColor="text1"/>
          <w:sz w:val="24"/>
        </w:rPr>
        <w:t>例如，响应于一个运动指令，龙门式石磨机</w:t>
      </w:r>
      <w:r w:rsidR="00282F52">
        <w:rPr>
          <w:rFonts w:eastAsia="楷体_GB2312" w:hint="eastAsia"/>
          <w:color w:val="000000" w:themeColor="text1"/>
          <w:sz w:val="24"/>
        </w:rPr>
        <w:t>通常控制</w:t>
      </w:r>
      <w:r w:rsidR="009C35FE">
        <w:rPr>
          <w:rFonts w:eastAsia="楷体_GB2312" w:hint="eastAsia"/>
          <w:color w:val="000000" w:themeColor="text1"/>
          <w:sz w:val="24"/>
        </w:rPr>
        <w:t>横梁从轨道的一端（也可以称为第一端）启动，并向轨道的另一端（也可以称为第二端）运动。龙门式石磨机会检测横梁的速度，在检测到横梁的速度减速为零时，确定横梁到达轨道的第二端</w:t>
      </w:r>
      <w:r w:rsidR="00282F52">
        <w:rPr>
          <w:rFonts w:eastAsia="楷体_GB2312" w:hint="eastAsia"/>
          <w:color w:val="000000" w:themeColor="text1"/>
          <w:sz w:val="24"/>
        </w:rPr>
        <w:t>，并确定完成运动指令。然后，</w:t>
      </w:r>
      <w:r w:rsidR="00F64B60">
        <w:rPr>
          <w:rFonts w:eastAsia="楷体_GB2312" w:hint="eastAsia"/>
          <w:color w:val="000000" w:themeColor="text1"/>
          <w:sz w:val="24"/>
        </w:rPr>
        <w:t>龙门式石磨机需要一定的时长（例如为</w:t>
      </w:r>
      <w:r w:rsidR="00F64B60">
        <w:rPr>
          <w:rFonts w:eastAsia="楷体_GB2312" w:hint="eastAsia"/>
          <w:color w:val="000000" w:themeColor="text1"/>
          <w:sz w:val="24"/>
        </w:rPr>
        <w:t>2</w:t>
      </w:r>
      <w:r w:rsidR="00F64B60">
        <w:rPr>
          <w:rFonts w:eastAsia="楷体_GB2312"/>
          <w:color w:val="000000" w:themeColor="text1"/>
          <w:sz w:val="24"/>
        </w:rPr>
        <w:t>0</w:t>
      </w:r>
      <w:r w:rsidR="00F64B60">
        <w:rPr>
          <w:rFonts w:eastAsia="楷体_GB2312" w:hint="eastAsia"/>
          <w:color w:val="000000" w:themeColor="text1"/>
          <w:sz w:val="24"/>
        </w:rPr>
        <w:t>ms</w:t>
      </w:r>
      <w:r w:rsidR="00F64B60">
        <w:rPr>
          <w:rFonts w:eastAsia="楷体_GB2312" w:hint="eastAsia"/>
          <w:color w:val="000000" w:themeColor="text1"/>
          <w:sz w:val="24"/>
        </w:rPr>
        <w:t>）来完成新的指令的分配，以便重新启动横梁的运动。换言之，龙门式石磨机的需要消耗一定的</w:t>
      </w:r>
      <w:r w:rsidR="00EE66A7">
        <w:rPr>
          <w:rFonts w:eastAsia="楷体_GB2312" w:hint="eastAsia"/>
          <w:color w:val="000000" w:themeColor="text1"/>
          <w:sz w:val="24"/>
        </w:rPr>
        <w:t>时间</w:t>
      </w:r>
      <w:r w:rsidR="00F64B60">
        <w:rPr>
          <w:rFonts w:eastAsia="楷体_GB2312" w:hint="eastAsia"/>
          <w:color w:val="000000" w:themeColor="text1"/>
          <w:sz w:val="24"/>
        </w:rPr>
        <w:t>进行换向准备，增加了龙门式石磨机的单次行程的时间。为了到达设计的运行周期，龙门式石磨机需要提高横梁的最高速度，</w:t>
      </w:r>
      <w:r w:rsidR="00962710">
        <w:rPr>
          <w:rFonts w:eastAsia="楷体_GB2312" w:hint="eastAsia"/>
          <w:color w:val="000000" w:themeColor="text1"/>
          <w:sz w:val="24"/>
        </w:rPr>
        <w:t>使得</w:t>
      </w:r>
      <w:r w:rsidR="00F64B60">
        <w:rPr>
          <w:rFonts w:eastAsia="楷体_GB2312" w:hint="eastAsia"/>
          <w:color w:val="000000" w:themeColor="text1"/>
          <w:sz w:val="24"/>
        </w:rPr>
        <w:t>横梁的</w:t>
      </w:r>
      <w:r w:rsidR="00962710">
        <w:rPr>
          <w:rFonts w:eastAsia="楷体_GB2312" w:hint="eastAsia"/>
          <w:color w:val="000000" w:themeColor="text1"/>
          <w:sz w:val="24"/>
        </w:rPr>
        <w:t>运动</w:t>
      </w:r>
      <w:r w:rsidR="00853416">
        <w:rPr>
          <w:rFonts w:eastAsia="楷体_GB2312" w:hint="eastAsia"/>
          <w:color w:val="000000" w:themeColor="text1"/>
          <w:sz w:val="24"/>
        </w:rPr>
        <w:t>不够稳定</w:t>
      </w:r>
      <w:r w:rsidR="00F64B60">
        <w:rPr>
          <w:rFonts w:eastAsia="楷体_GB2312" w:hint="eastAsia"/>
          <w:color w:val="000000" w:themeColor="text1"/>
          <w:sz w:val="24"/>
        </w:rPr>
        <w:t>。</w:t>
      </w:r>
    </w:p>
    <w:p w14:paraId="20010859" w14:textId="77777777" w:rsidR="003F2A5F" w:rsidRPr="005178CE" w:rsidRDefault="00E14F08" w:rsidP="00ED0CA6">
      <w:pPr>
        <w:pStyle w:val="3"/>
        <w:spacing w:line="440" w:lineRule="exact"/>
        <w:rPr>
          <w:rFonts w:eastAsia="楷体_GB2312"/>
          <w:sz w:val="24"/>
          <w:szCs w:val="24"/>
        </w:rPr>
      </w:pPr>
      <w:r w:rsidRPr="005178CE">
        <w:rPr>
          <w:rFonts w:eastAsia="楷体_GB2312" w:hint="eastAsia"/>
          <w:sz w:val="24"/>
          <w:szCs w:val="24"/>
        </w:rPr>
        <w:t>发明</w:t>
      </w:r>
      <w:r w:rsidR="003F2A5F" w:rsidRPr="005178CE">
        <w:rPr>
          <w:rFonts w:eastAsia="楷体_GB2312" w:hint="eastAsia"/>
          <w:sz w:val="24"/>
          <w:szCs w:val="24"/>
        </w:rPr>
        <w:t>内容</w:t>
      </w:r>
    </w:p>
    <w:p w14:paraId="62A9FE8B" w14:textId="5A417B81" w:rsidR="005C5687" w:rsidRPr="009C423C" w:rsidRDefault="004C5C24" w:rsidP="009C423C">
      <w:pPr>
        <w:spacing w:beforeLines="100" w:before="240" w:line="440" w:lineRule="exact"/>
        <w:ind w:firstLineChars="192" w:firstLine="461"/>
        <w:rPr>
          <w:rFonts w:eastAsia="楷体_GB2312"/>
          <w:sz w:val="24"/>
        </w:rPr>
      </w:pPr>
      <w:r w:rsidRPr="005178CE">
        <w:rPr>
          <w:rFonts w:eastAsia="楷体_GB2312" w:hint="eastAsia"/>
          <w:bCs/>
          <w:sz w:val="24"/>
        </w:rPr>
        <w:t>本</w:t>
      </w:r>
      <w:r w:rsidR="00F226B0" w:rsidRPr="005178CE">
        <w:rPr>
          <w:rFonts w:eastAsia="楷体_GB2312" w:hint="eastAsia"/>
          <w:bCs/>
          <w:sz w:val="24"/>
        </w:rPr>
        <w:t>申请</w:t>
      </w:r>
      <w:r w:rsidR="008E43EB" w:rsidRPr="005178CE">
        <w:rPr>
          <w:rFonts w:eastAsia="楷体_GB2312" w:hint="eastAsia"/>
          <w:bCs/>
          <w:sz w:val="24"/>
        </w:rPr>
        <w:t>提出了</w:t>
      </w:r>
      <w:r w:rsidR="00410AD5">
        <w:rPr>
          <w:rFonts w:eastAsia="楷体_GB2312" w:hint="eastAsia"/>
          <w:sz w:val="24"/>
        </w:rPr>
        <w:t>控制石磨机的横梁运动的方法、装置、电子设备及存储介质</w:t>
      </w:r>
      <w:r w:rsidR="005C5687" w:rsidRPr="005178CE">
        <w:rPr>
          <w:rFonts w:eastAsia="楷体_GB2312" w:hint="eastAsia"/>
          <w:bCs/>
          <w:sz w:val="24"/>
        </w:rPr>
        <w:t>，能够</w:t>
      </w:r>
      <w:r w:rsidR="00604FE9">
        <w:rPr>
          <w:rFonts w:eastAsia="楷体_GB2312" w:hint="eastAsia"/>
          <w:sz w:val="24"/>
        </w:rPr>
        <w:t>提高</w:t>
      </w:r>
      <w:r w:rsidR="00853416">
        <w:rPr>
          <w:rFonts w:eastAsia="楷体_GB2312" w:hint="eastAsia"/>
          <w:sz w:val="24"/>
        </w:rPr>
        <w:t>横梁运动的稳定性</w:t>
      </w:r>
      <w:r w:rsidR="004D68CA" w:rsidRPr="005178CE">
        <w:rPr>
          <w:rFonts w:eastAsia="楷体_GB2312" w:hint="eastAsia"/>
          <w:bCs/>
          <w:sz w:val="24"/>
        </w:rPr>
        <w:t>。</w:t>
      </w:r>
    </w:p>
    <w:p w14:paraId="16843CEE" w14:textId="66BEF3A7" w:rsidR="00853416" w:rsidRDefault="00637C36" w:rsidP="00853416">
      <w:pPr>
        <w:spacing w:line="440" w:lineRule="exact"/>
        <w:ind w:firstLineChars="192" w:firstLine="461"/>
        <w:rPr>
          <w:rFonts w:eastAsia="楷体_GB2312"/>
          <w:sz w:val="24"/>
        </w:rPr>
      </w:pPr>
      <w:r w:rsidRPr="005178CE">
        <w:rPr>
          <w:rFonts w:eastAsia="楷体_GB2312" w:hint="eastAsia"/>
          <w:sz w:val="24"/>
        </w:rPr>
        <w:t>根据本申请一个方面，提供</w:t>
      </w:r>
      <w:r w:rsidR="00853416" w:rsidRPr="005C7A7D">
        <w:rPr>
          <w:rFonts w:eastAsia="楷体_GB2312" w:hint="eastAsia"/>
          <w:sz w:val="24"/>
        </w:rPr>
        <w:t>一种</w:t>
      </w:r>
      <w:r w:rsidR="00853416">
        <w:rPr>
          <w:rFonts w:eastAsia="楷体_GB2312" w:hint="eastAsia"/>
          <w:sz w:val="24"/>
        </w:rPr>
        <w:t>控制石磨机的横梁运动的方法。所述方法</w:t>
      </w:r>
      <w:r w:rsidR="00853416" w:rsidRPr="005C7A7D">
        <w:rPr>
          <w:rFonts w:eastAsia="楷体_GB2312" w:hint="eastAsia"/>
          <w:sz w:val="24"/>
        </w:rPr>
        <w:t>包括：</w:t>
      </w:r>
    </w:p>
    <w:p w14:paraId="6A223074" w14:textId="77777777" w:rsidR="00853416" w:rsidRDefault="00853416" w:rsidP="00853416">
      <w:pPr>
        <w:spacing w:line="440" w:lineRule="exact"/>
        <w:ind w:firstLineChars="192" w:firstLine="461"/>
        <w:rPr>
          <w:rFonts w:eastAsia="楷体_GB2312"/>
          <w:sz w:val="24"/>
        </w:rPr>
      </w:pPr>
      <w:r>
        <w:rPr>
          <w:rFonts w:eastAsia="楷体_GB2312" w:hint="eastAsia"/>
          <w:sz w:val="24"/>
        </w:rPr>
        <w:t>确定横梁的虚拟运动轨迹，其中，所述虚拟运动轨迹为腰圆形，所述横梁在所述虚拟运动轨迹上的位移包括沿着第一方向上的位移分量和第二方向上的位移分量，所述第一方向为供所述横梁进行往复运动的轨道的方向，所述第二方向垂直于所述第一方向；</w:t>
      </w:r>
    </w:p>
    <w:p w14:paraId="3CA9C29C" w14:textId="0263F0DF" w:rsidR="00853416" w:rsidRDefault="00853416" w:rsidP="00853416">
      <w:pPr>
        <w:spacing w:line="440" w:lineRule="exact"/>
        <w:ind w:firstLineChars="192" w:firstLine="461"/>
        <w:rPr>
          <w:rFonts w:eastAsia="楷体_GB2312"/>
          <w:sz w:val="24"/>
        </w:rPr>
      </w:pPr>
      <w:r>
        <w:rPr>
          <w:rFonts w:eastAsia="楷体_GB2312" w:hint="eastAsia"/>
          <w:sz w:val="24"/>
        </w:rPr>
        <w:t>模拟所述横梁沿着所述虚拟运动轨迹进行虚拟运动，并且控制所述横梁沿着所述轨道进行与所述虚拟运动对应的真实运动，其中，所述横梁的所述真实运动的位移与所述虚拟运动在所述第一方向上的所述位移分量保持一致。</w:t>
      </w:r>
      <w:r w:rsidR="00A5352A">
        <w:rPr>
          <w:rFonts w:eastAsia="楷体_GB2312" w:hint="eastAsia"/>
          <w:sz w:val="24"/>
        </w:rPr>
        <w:t>本申请实施例的控制石磨机的横梁运动的方法，</w:t>
      </w:r>
      <w:r w:rsidR="0022230D">
        <w:rPr>
          <w:rFonts w:eastAsia="楷体_GB2312" w:hint="eastAsia"/>
          <w:sz w:val="24"/>
        </w:rPr>
        <w:lastRenderedPageBreak/>
        <w:t>通过按照腰圆形的虚拟运动轨迹控制横梁的真实运动，有助于避免出现打齿的问题，提高了匀速运动时长，并且提高了横梁运动的稳定性。</w:t>
      </w:r>
    </w:p>
    <w:p w14:paraId="664CAA32" w14:textId="6D9DEF31" w:rsidR="00853416" w:rsidRDefault="00F23A46" w:rsidP="00853416">
      <w:pPr>
        <w:spacing w:line="440" w:lineRule="exact"/>
        <w:ind w:firstLineChars="192" w:firstLine="461"/>
        <w:rPr>
          <w:rFonts w:eastAsia="楷体_GB2312"/>
          <w:sz w:val="24"/>
        </w:rPr>
      </w:pPr>
      <w:r w:rsidRPr="005178CE">
        <w:rPr>
          <w:rFonts w:eastAsia="楷体_GB2312" w:hint="eastAsia"/>
          <w:sz w:val="24"/>
        </w:rPr>
        <w:t>根据本申请一个方面，提供</w:t>
      </w:r>
      <w:r w:rsidR="00853416" w:rsidRPr="005C7A7D">
        <w:rPr>
          <w:rFonts w:eastAsia="楷体_GB2312" w:hint="eastAsia"/>
          <w:sz w:val="24"/>
        </w:rPr>
        <w:t>一种</w:t>
      </w:r>
      <w:r w:rsidR="00853416">
        <w:rPr>
          <w:rFonts w:eastAsia="楷体_GB2312" w:hint="eastAsia"/>
          <w:sz w:val="24"/>
        </w:rPr>
        <w:t>控制石磨机的横梁运动的装置</w:t>
      </w:r>
      <w:r>
        <w:rPr>
          <w:rFonts w:eastAsia="楷体_GB2312" w:hint="eastAsia"/>
          <w:sz w:val="24"/>
        </w:rPr>
        <w:t>。</w:t>
      </w:r>
      <w:r w:rsidR="00853416">
        <w:rPr>
          <w:rFonts w:eastAsia="楷体_GB2312" w:hint="eastAsia"/>
          <w:sz w:val="24"/>
        </w:rPr>
        <w:t>所述装置</w:t>
      </w:r>
      <w:r w:rsidR="00853416" w:rsidRPr="005C7A7D">
        <w:rPr>
          <w:rFonts w:eastAsia="楷体_GB2312" w:hint="eastAsia"/>
          <w:sz w:val="24"/>
        </w:rPr>
        <w:t>包括：</w:t>
      </w:r>
    </w:p>
    <w:p w14:paraId="262A26E5" w14:textId="77777777" w:rsidR="00853416" w:rsidRDefault="00853416" w:rsidP="00853416">
      <w:pPr>
        <w:spacing w:line="440" w:lineRule="exact"/>
        <w:ind w:firstLineChars="192" w:firstLine="461"/>
        <w:rPr>
          <w:rFonts w:eastAsia="楷体_GB2312"/>
          <w:sz w:val="24"/>
        </w:rPr>
      </w:pPr>
      <w:r>
        <w:rPr>
          <w:rFonts w:eastAsia="楷体_GB2312" w:hint="eastAsia"/>
          <w:sz w:val="24"/>
        </w:rPr>
        <w:t>轨迹管理单元，确定横梁的虚拟运动轨迹，其中，所述虚拟运动轨迹为腰圆形，所述横梁在所述虚拟运动轨迹上的位移包括沿着第一方向上的位移分量和第二方向上的位移分量，所述第一方向为供所述横梁进行往复运动的轨道的方向，所述第二方向垂直于所述第一方向；</w:t>
      </w:r>
    </w:p>
    <w:p w14:paraId="3A22D3CB" w14:textId="47C04FAE" w:rsidR="00853416" w:rsidRDefault="00853416" w:rsidP="00853416">
      <w:pPr>
        <w:spacing w:line="440" w:lineRule="exact"/>
        <w:ind w:firstLineChars="192" w:firstLine="461"/>
        <w:rPr>
          <w:rFonts w:eastAsia="楷体_GB2312"/>
          <w:sz w:val="24"/>
        </w:rPr>
      </w:pPr>
      <w:r>
        <w:rPr>
          <w:rFonts w:eastAsia="楷体_GB2312" w:hint="eastAsia"/>
          <w:sz w:val="24"/>
        </w:rPr>
        <w:t>运动控制单元，模拟所述横梁沿着所述虚拟运动轨迹进行虚拟运动，并且控制所述横梁沿着所述轨道进行与所述虚拟运动对应的真实运动，其中，所述横梁的真实运动的位移与所述虚拟运动在所述第一方向上的位移分量保持一致。</w:t>
      </w:r>
      <w:r w:rsidR="00A5352A">
        <w:rPr>
          <w:rFonts w:eastAsia="楷体_GB2312" w:hint="eastAsia"/>
          <w:sz w:val="24"/>
        </w:rPr>
        <w:t>控制石磨机的横梁运动的装置，</w:t>
      </w:r>
      <w:r w:rsidR="0022230D">
        <w:rPr>
          <w:rFonts w:eastAsia="楷体_GB2312" w:hint="eastAsia"/>
          <w:sz w:val="24"/>
        </w:rPr>
        <w:t>通过按照腰圆形的虚拟运动轨迹控制横梁的真实运动，有助于避免出现打齿的问题，提高了匀速运动时长，并且提高了横梁运动的稳定性。</w:t>
      </w:r>
    </w:p>
    <w:p w14:paraId="23FC3DDD" w14:textId="293A548D" w:rsidR="00853416" w:rsidRDefault="00F23A46" w:rsidP="00853416">
      <w:pPr>
        <w:spacing w:line="440" w:lineRule="exact"/>
        <w:ind w:firstLineChars="192" w:firstLine="461"/>
        <w:rPr>
          <w:rFonts w:eastAsia="楷体_GB2312"/>
          <w:sz w:val="24"/>
        </w:rPr>
      </w:pPr>
      <w:r>
        <w:rPr>
          <w:rFonts w:eastAsia="楷体_GB2312" w:hint="eastAsia"/>
          <w:sz w:val="24"/>
        </w:rPr>
        <w:t>根据本申请一个方面，提供</w:t>
      </w:r>
      <w:r w:rsidR="00853416">
        <w:rPr>
          <w:rFonts w:eastAsia="楷体_GB2312" w:hint="eastAsia"/>
          <w:sz w:val="24"/>
        </w:rPr>
        <w:t>一种电子设备，包括：</w:t>
      </w:r>
    </w:p>
    <w:p w14:paraId="1EDE0268" w14:textId="77777777" w:rsidR="00853416" w:rsidRDefault="00853416" w:rsidP="00853416">
      <w:pPr>
        <w:spacing w:line="440" w:lineRule="exact"/>
        <w:ind w:firstLineChars="192" w:firstLine="461"/>
        <w:rPr>
          <w:rFonts w:eastAsia="楷体_GB2312"/>
          <w:sz w:val="24"/>
        </w:rPr>
      </w:pPr>
      <w:r>
        <w:rPr>
          <w:rFonts w:eastAsia="楷体_GB2312" w:hint="eastAsia"/>
          <w:sz w:val="24"/>
        </w:rPr>
        <w:t>存储器；</w:t>
      </w:r>
    </w:p>
    <w:p w14:paraId="460F0F52" w14:textId="77777777" w:rsidR="00853416" w:rsidRDefault="00853416" w:rsidP="00853416">
      <w:pPr>
        <w:spacing w:line="440" w:lineRule="exact"/>
        <w:ind w:firstLineChars="192" w:firstLine="461"/>
        <w:rPr>
          <w:rFonts w:eastAsia="楷体_GB2312"/>
          <w:sz w:val="24"/>
        </w:rPr>
      </w:pPr>
      <w:r>
        <w:rPr>
          <w:rFonts w:eastAsia="楷体_GB2312" w:hint="eastAsia"/>
          <w:sz w:val="24"/>
        </w:rPr>
        <w:t>处理器；</w:t>
      </w:r>
    </w:p>
    <w:p w14:paraId="4ACB97D4" w14:textId="2ABDFC39" w:rsidR="00853416" w:rsidRPr="00AF3A5C" w:rsidRDefault="00853416" w:rsidP="00853416">
      <w:pPr>
        <w:spacing w:line="440" w:lineRule="exact"/>
        <w:ind w:firstLineChars="192" w:firstLine="461"/>
        <w:rPr>
          <w:rFonts w:eastAsia="楷体_GB2312"/>
          <w:sz w:val="24"/>
        </w:rPr>
      </w:pPr>
      <w:r w:rsidRPr="00AF3A5C">
        <w:rPr>
          <w:rFonts w:eastAsia="楷体_GB2312" w:hint="eastAsia"/>
          <w:sz w:val="24"/>
        </w:rPr>
        <w:t>程序，存储在该存储器中并被配置为由所述处理器执行，所述程序包括用于执行</w:t>
      </w:r>
      <w:r w:rsidR="00F23A46">
        <w:rPr>
          <w:rFonts w:eastAsia="楷体_GB2312" w:hint="eastAsia"/>
          <w:sz w:val="24"/>
        </w:rPr>
        <w:t>控制石磨机的横梁运动的</w:t>
      </w:r>
      <w:r>
        <w:rPr>
          <w:rFonts w:eastAsia="楷体_GB2312" w:hint="eastAsia"/>
          <w:sz w:val="24"/>
        </w:rPr>
        <w:t>方法</w:t>
      </w:r>
      <w:r w:rsidRPr="00AF3A5C">
        <w:rPr>
          <w:rFonts w:eastAsia="楷体_GB2312" w:hint="eastAsia"/>
          <w:sz w:val="24"/>
        </w:rPr>
        <w:t>的指令。</w:t>
      </w:r>
    </w:p>
    <w:p w14:paraId="7F8C6E16" w14:textId="21DE1720" w:rsidR="00853416" w:rsidRDefault="00F23A46" w:rsidP="00853416">
      <w:pPr>
        <w:spacing w:line="440" w:lineRule="exact"/>
        <w:ind w:firstLineChars="200" w:firstLine="480"/>
        <w:rPr>
          <w:rFonts w:eastAsia="楷体_GB2312"/>
          <w:sz w:val="24"/>
        </w:rPr>
      </w:pPr>
      <w:r>
        <w:rPr>
          <w:rFonts w:eastAsia="楷体_GB2312" w:hint="eastAsia"/>
          <w:sz w:val="24"/>
        </w:rPr>
        <w:t>根据本申请一个方面，提供</w:t>
      </w:r>
      <w:r w:rsidR="00853416" w:rsidRPr="00AF3A5C">
        <w:rPr>
          <w:rFonts w:eastAsia="楷体_GB2312" w:hint="eastAsia"/>
          <w:sz w:val="24"/>
        </w:rPr>
        <w:t>一种存储介质，存储有程序，所述程序包括指令</w:t>
      </w:r>
      <w:r w:rsidR="00853416">
        <w:rPr>
          <w:rFonts w:eastAsia="楷体_GB2312" w:hint="eastAsia"/>
          <w:sz w:val="24"/>
        </w:rPr>
        <w:t>，</w:t>
      </w:r>
      <w:r w:rsidR="00853416" w:rsidRPr="00AF3A5C">
        <w:rPr>
          <w:rFonts w:eastAsia="楷体_GB2312" w:hint="eastAsia"/>
          <w:sz w:val="24"/>
        </w:rPr>
        <w:t>所述指令当由</w:t>
      </w:r>
      <w:r w:rsidR="00853416">
        <w:rPr>
          <w:rFonts w:eastAsia="楷体_GB2312" w:hint="eastAsia"/>
          <w:sz w:val="24"/>
        </w:rPr>
        <w:t>电子设备</w:t>
      </w:r>
      <w:r w:rsidR="00853416" w:rsidRPr="00AF3A5C">
        <w:rPr>
          <w:rFonts w:eastAsia="楷体_GB2312" w:hint="eastAsia"/>
          <w:sz w:val="24"/>
        </w:rPr>
        <w:t>执行时，使得所述</w:t>
      </w:r>
      <w:r w:rsidR="00853416">
        <w:rPr>
          <w:rFonts w:eastAsia="楷体_GB2312" w:hint="eastAsia"/>
          <w:sz w:val="24"/>
        </w:rPr>
        <w:t>电子设备</w:t>
      </w:r>
      <w:r w:rsidR="00853416" w:rsidRPr="00AF3A5C">
        <w:rPr>
          <w:rFonts w:eastAsia="楷体_GB2312" w:hint="eastAsia"/>
          <w:sz w:val="24"/>
        </w:rPr>
        <w:t>执行</w:t>
      </w:r>
      <w:r>
        <w:rPr>
          <w:rFonts w:eastAsia="楷体_GB2312" w:hint="eastAsia"/>
          <w:sz w:val="24"/>
        </w:rPr>
        <w:t>控制石磨机的横梁运动的方法</w:t>
      </w:r>
      <w:r w:rsidR="00853416" w:rsidRPr="00AF3A5C">
        <w:rPr>
          <w:rFonts w:eastAsia="楷体_GB2312" w:hint="eastAsia"/>
          <w:sz w:val="24"/>
        </w:rPr>
        <w:t>。</w:t>
      </w:r>
    </w:p>
    <w:p w14:paraId="49684C89" w14:textId="18CE79B2" w:rsidR="00853416" w:rsidRDefault="00F23A46" w:rsidP="00853416">
      <w:pPr>
        <w:spacing w:line="440" w:lineRule="exact"/>
        <w:ind w:firstLineChars="200" w:firstLine="480"/>
        <w:rPr>
          <w:rFonts w:eastAsia="楷体_GB2312"/>
          <w:sz w:val="24"/>
        </w:rPr>
      </w:pPr>
      <w:r>
        <w:rPr>
          <w:rFonts w:eastAsia="楷体_GB2312" w:hint="eastAsia"/>
          <w:sz w:val="24"/>
        </w:rPr>
        <w:t>根据本申请一个方面，提供</w:t>
      </w:r>
      <w:r w:rsidR="00853416">
        <w:rPr>
          <w:rFonts w:eastAsia="楷体_GB2312" w:hint="eastAsia"/>
          <w:sz w:val="24"/>
        </w:rPr>
        <w:t>一种石磨机，包括：</w:t>
      </w:r>
    </w:p>
    <w:p w14:paraId="414CF810" w14:textId="77777777" w:rsidR="00853416" w:rsidRDefault="00853416" w:rsidP="00853416">
      <w:pPr>
        <w:spacing w:line="440" w:lineRule="exact"/>
        <w:ind w:firstLineChars="192" w:firstLine="461"/>
        <w:rPr>
          <w:rFonts w:eastAsia="楷体_GB2312"/>
          <w:sz w:val="24"/>
        </w:rPr>
      </w:pPr>
      <w:r>
        <w:rPr>
          <w:rFonts w:eastAsia="楷体_GB2312" w:hint="eastAsia"/>
          <w:sz w:val="24"/>
        </w:rPr>
        <w:t>存储器；</w:t>
      </w:r>
    </w:p>
    <w:p w14:paraId="40D564EA" w14:textId="77777777" w:rsidR="00853416" w:rsidRDefault="00853416" w:rsidP="00853416">
      <w:pPr>
        <w:spacing w:line="440" w:lineRule="exact"/>
        <w:ind w:firstLineChars="192" w:firstLine="461"/>
        <w:rPr>
          <w:rFonts w:eastAsia="楷体_GB2312"/>
          <w:sz w:val="24"/>
        </w:rPr>
      </w:pPr>
      <w:r>
        <w:rPr>
          <w:rFonts w:eastAsia="楷体_GB2312" w:hint="eastAsia"/>
          <w:sz w:val="24"/>
        </w:rPr>
        <w:t>处理器；</w:t>
      </w:r>
    </w:p>
    <w:p w14:paraId="6DA1E8F9" w14:textId="022CB28C" w:rsidR="00F23A46" w:rsidRDefault="00853416" w:rsidP="00853416">
      <w:pPr>
        <w:spacing w:line="440" w:lineRule="exact"/>
        <w:ind w:firstLineChars="192" w:firstLine="461"/>
        <w:rPr>
          <w:rFonts w:eastAsia="楷体_GB2312"/>
          <w:sz w:val="24"/>
        </w:rPr>
      </w:pPr>
      <w:r w:rsidRPr="00AF3A5C">
        <w:rPr>
          <w:rFonts w:eastAsia="楷体_GB2312" w:hint="eastAsia"/>
          <w:sz w:val="24"/>
        </w:rPr>
        <w:t>程序，存储在该存储器中并被配置为由所述处理器执行，所述程序包括用于执行</w:t>
      </w:r>
      <w:r w:rsidR="00F23A46">
        <w:rPr>
          <w:rFonts w:eastAsia="楷体_GB2312" w:hint="eastAsia"/>
          <w:sz w:val="24"/>
        </w:rPr>
        <w:t>控制石磨机的横梁运动的方法</w:t>
      </w:r>
      <w:r w:rsidRPr="00AF3A5C">
        <w:rPr>
          <w:rFonts w:eastAsia="楷体_GB2312" w:hint="eastAsia"/>
          <w:sz w:val="24"/>
        </w:rPr>
        <w:t>的指令。</w:t>
      </w:r>
    </w:p>
    <w:p w14:paraId="146B87CF" w14:textId="77777777" w:rsidR="00C14384" w:rsidRPr="005178CE" w:rsidRDefault="00C14384" w:rsidP="00ED0CA6">
      <w:pPr>
        <w:pStyle w:val="3"/>
        <w:spacing w:line="440" w:lineRule="exact"/>
        <w:rPr>
          <w:rFonts w:eastAsia="楷体_GB2312"/>
          <w:sz w:val="24"/>
          <w:szCs w:val="24"/>
        </w:rPr>
      </w:pPr>
      <w:r w:rsidRPr="005178CE">
        <w:rPr>
          <w:rFonts w:eastAsia="楷体_GB2312" w:hint="eastAsia"/>
          <w:sz w:val="24"/>
          <w:szCs w:val="24"/>
        </w:rPr>
        <w:t>附图说明</w:t>
      </w:r>
    </w:p>
    <w:p w14:paraId="7C45D5CE" w14:textId="09BE29E3" w:rsidR="00EF26F7" w:rsidRDefault="006F4ECF" w:rsidP="0045094E">
      <w:pPr>
        <w:spacing w:line="440" w:lineRule="exact"/>
        <w:ind w:firstLine="480"/>
        <w:rPr>
          <w:rFonts w:eastAsia="楷体_GB2312"/>
          <w:sz w:val="24"/>
        </w:rPr>
      </w:pPr>
      <w:r>
        <w:rPr>
          <w:rFonts w:eastAsia="楷体_GB2312" w:hint="eastAsia"/>
          <w:sz w:val="24"/>
        </w:rPr>
        <w:t>图</w:t>
      </w:r>
      <w:r>
        <w:rPr>
          <w:rFonts w:eastAsia="楷体_GB2312" w:hint="eastAsia"/>
          <w:sz w:val="24"/>
        </w:rPr>
        <w:t>1</w:t>
      </w:r>
      <w:r>
        <w:rPr>
          <w:rFonts w:eastAsia="楷体_GB2312" w:hint="eastAsia"/>
          <w:sz w:val="24"/>
        </w:rPr>
        <w:t>示出了根据本申请实施例的石磨机的示意图</w:t>
      </w:r>
      <w:r w:rsidR="00EF26F7">
        <w:rPr>
          <w:rFonts w:eastAsia="楷体_GB2312" w:hint="eastAsia"/>
          <w:sz w:val="24"/>
        </w:rPr>
        <w:t>；</w:t>
      </w:r>
    </w:p>
    <w:p w14:paraId="5B4230BF" w14:textId="18AC9EED" w:rsidR="00D447E5" w:rsidRDefault="00B54E01" w:rsidP="00D447E5">
      <w:pPr>
        <w:spacing w:line="440" w:lineRule="exact"/>
        <w:ind w:firstLine="480"/>
        <w:rPr>
          <w:rFonts w:eastAsia="楷体_GB2312"/>
          <w:sz w:val="24"/>
        </w:rPr>
      </w:pPr>
      <w:r>
        <w:rPr>
          <w:rFonts w:eastAsia="楷体_GB2312" w:hint="eastAsia"/>
          <w:sz w:val="24"/>
        </w:rPr>
        <w:t>图</w:t>
      </w:r>
      <w:r>
        <w:rPr>
          <w:rFonts w:eastAsia="楷体_GB2312" w:hint="eastAsia"/>
          <w:sz w:val="24"/>
        </w:rPr>
        <w:t>2</w:t>
      </w:r>
      <w:r>
        <w:rPr>
          <w:rFonts w:eastAsia="楷体_GB2312" w:hint="eastAsia"/>
          <w:sz w:val="24"/>
        </w:rPr>
        <w:t>示出了根据本申请实施例的轨道上的横梁的示意图</w:t>
      </w:r>
      <w:r w:rsidR="00D447E5">
        <w:rPr>
          <w:rFonts w:eastAsia="楷体_GB2312" w:hint="eastAsia"/>
          <w:sz w:val="24"/>
        </w:rPr>
        <w:t>；</w:t>
      </w:r>
    </w:p>
    <w:p w14:paraId="04341CEA" w14:textId="0D1A2D63" w:rsidR="005C7B90" w:rsidRDefault="006C0FCF" w:rsidP="00C2267A">
      <w:pPr>
        <w:spacing w:line="440" w:lineRule="exact"/>
        <w:ind w:firstLine="480"/>
        <w:rPr>
          <w:rFonts w:eastAsia="楷体_GB2312"/>
          <w:sz w:val="24"/>
        </w:rPr>
      </w:pPr>
      <w:r>
        <w:rPr>
          <w:rFonts w:eastAsia="楷体_GB2312" w:hint="eastAsia"/>
          <w:sz w:val="24"/>
        </w:rPr>
        <w:t>图</w:t>
      </w:r>
      <w:r>
        <w:rPr>
          <w:rFonts w:eastAsia="楷体_GB2312"/>
          <w:sz w:val="24"/>
        </w:rPr>
        <w:t>3</w:t>
      </w:r>
      <w:r>
        <w:rPr>
          <w:rFonts w:eastAsia="楷体_GB2312" w:hint="eastAsia"/>
          <w:sz w:val="24"/>
        </w:rPr>
        <w:t>示出了根据本申请实施例的控制石磨机的横梁运动的方法</w:t>
      </w:r>
      <w:r>
        <w:rPr>
          <w:rFonts w:eastAsia="楷体_GB2312"/>
          <w:sz w:val="24"/>
        </w:rPr>
        <w:t>300</w:t>
      </w:r>
      <w:r>
        <w:rPr>
          <w:rFonts w:eastAsia="楷体_GB2312" w:hint="eastAsia"/>
          <w:sz w:val="24"/>
        </w:rPr>
        <w:t>的流程图</w:t>
      </w:r>
      <w:r w:rsidR="0076629B">
        <w:rPr>
          <w:rFonts w:eastAsia="楷体_GB2312" w:hint="eastAsia"/>
          <w:sz w:val="24"/>
        </w:rPr>
        <w:t>；</w:t>
      </w:r>
    </w:p>
    <w:p w14:paraId="0BA14895" w14:textId="0E54D56D" w:rsidR="00ED6AF4" w:rsidRDefault="00922EBD" w:rsidP="007605DE">
      <w:pPr>
        <w:spacing w:line="440" w:lineRule="exact"/>
        <w:ind w:firstLine="480"/>
        <w:rPr>
          <w:rFonts w:eastAsia="楷体_GB2312"/>
          <w:sz w:val="24"/>
        </w:rPr>
      </w:pPr>
      <w:r>
        <w:rPr>
          <w:rFonts w:eastAsia="楷体_GB2312" w:hint="eastAsia"/>
          <w:sz w:val="24"/>
        </w:rPr>
        <w:t>图</w:t>
      </w:r>
      <w:r>
        <w:rPr>
          <w:rFonts w:eastAsia="楷体_GB2312" w:hint="eastAsia"/>
          <w:sz w:val="24"/>
        </w:rPr>
        <w:t>4</w:t>
      </w:r>
      <w:r>
        <w:rPr>
          <w:rFonts w:eastAsia="楷体_GB2312" w:hint="eastAsia"/>
          <w:sz w:val="24"/>
        </w:rPr>
        <w:t>示出了根据本申请实施例的腰圆形的虚拟运动轨迹的示意图；</w:t>
      </w:r>
    </w:p>
    <w:p w14:paraId="678C77B5" w14:textId="74BFB0E9" w:rsidR="00922EBD" w:rsidRPr="00ED6AF4" w:rsidRDefault="00922EBD" w:rsidP="007605DE">
      <w:pPr>
        <w:spacing w:line="440" w:lineRule="exact"/>
        <w:ind w:firstLine="480"/>
        <w:rPr>
          <w:rFonts w:eastAsia="楷体_GB2312"/>
          <w:sz w:val="24"/>
        </w:rPr>
      </w:pPr>
      <w:r>
        <w:rPr>
          <w:rFonts w:eastAsia="楷体_GB2312" w:hint="eastAsia"/>
          <w:sz w:val="24"/>
        </w:rPr>
        <w:t>图</w:t>
      </w:r>
      <w:r>
        <w:rPr>
          <w:rFonts w:eastAsia="楷体_GB2312" w:hint="eastAsia"/>
          <w:sz w:val="24"/>
        </w:rPr>
        <w:t>5</w:t>
      </w:r>
      <w:r>
        <w:rPr>
          <w:rFonts w:eastAsia="楷体_GB2312" w:hint="eastAsia"/>
          <w:sz w:val="24"/>
        </w:rPr>
        <w:t>示出了根据本申请实施例的横梁的位置与速度的变化曲线；</w:t>
      </w:r>
    </w:p>
    <w:p w14:paraId="3E286FA4" w14:textId="05DD19F7" w:rsidR="00150204" w:rsidRDefault="008D1CC6" w:rsidP="00150204">
      <w:pPr>
        <w:spacing w:line="440" w:lineRule="exact"/>
        <w:ind w:firstLine="480"/>
        <w:rPr>
          <w:rFonts w:eastAsia="楷体_GB2312"/>
          <w:sz w:val="24"/>
        </w:rPr>
      </w:pPr>
      <w:r>
        <w:rPr>
          <w:rFonts w:eastAsia="楷体_GB2312" w:hint="eastAsia"/>
          <w:sz w:val="24"/>
        </w:rPr>
        <w:t>图</w:t>
      </w:r>
      <w:r>
        <w:rPr>
          <w:rFonts w:eastAsia="楷体_GB2312"/>
          <w:sz w:val="24"/>
        </w:rPr>
        <w:t>6</w:t>
      </w:r>
      <w:r>
        <w:rPr>
          <w:rFonts w:eastAsia="楷体_GB2312" w:hint="eastAsia"/>
          <w:sz w:val="24"/>
        </w:rPr>
        <w:t>示出了根据本申请实施例的虚拟运动轨迹的方法的流程图；</w:t>
      </w:r>
    </w:p>
    <w:p w14:paraId="0E39CA69" w14:textId="21F81243" w:rsidR="008D1CC6" w:rsidRDefault="008D1CC6" w:rsidP="00150204">
      <w:pPr>
        <w:spacing w:line="440" w:lineRule="exact"/>
        <w:ind w:firstLine="480"/>
        <w:rPr>
          <w:rFonts w:eastAsia="楷体_GB2312"/>
          <w:sz w:val="24"/>
        </w:rPr>
      </w:pPr>
      <w:r>
        <w:rPr>
          <w:rFonts w:eastAsia="楷体_GB2312" w:hint="eastAsia"/>
          <w:sz w:val="24"/>
        </w:rPr>
        <w:t>图</w:t>
      </w:r>
      <w:r>
        <w:rPr>
          <w:rFonts w:eastAsia="楷体_GB2312"/>
          <w:sz w:val="24"/>
        </w:rPr>
        <w:t>7</w:t>
      </w:r>
      <w:r>
        <w:rPr>
          <w:rFonts w:eastAsia="楷体_GB2312" w:hint="eastAsia"/>
          <w:sz w:val="24"/>
        </w:rPr>
        <w:t>示出了根据本申请实施例的腰圆形的虚拟运动轨迹的示意图；</w:t>
      </w:r>
    </w:p>
    <w:p w14:paraId="1BF3618C" w14:textId="66AA47C5" w:rsidR="008D1CC6" w:rsidRDefault="008D1CC6" w:rsidP="00150204">
      <w:pPr>
        <w:spacing w:line="440" w:lineRule="exact"/>
        <w:ind w:firstLine="480"/>
        <w:rPr>
          <w:rFonts w:eastAsia="楷体_GB2312"/>
          <w:sz w:val="24"/>
        </w:rPr>
      </w:pPr>
      <w:r>
        <w:rPr>
          <w:rFonts w:eastAsia="楷体_GB2312" w:hint="eastAsia"/>
          <w:sz w:val="24"/>
        </w:rPr>
        <w:lastRenderedPageBreak/>
        <w:t>图</w:t>
      </w:r>
      <w:r>
        <w:rPr>
          <w:rFonts w:eastAsia="楷体_GB2312"/>
          <w:sz w:val="24"/>
        </w:rPr>
        <w:t>8</w:t>
      </w:r>
      <w:r>
        <w:rPr>
          <w:rFonts w:eastAsia="楷体_GB2312" w:hint="eastAsia"/>
          <w:sz w:val="24"/>
        </w:rPr>
        <w:t>示出了根据本申请实施例的控制石磨机的横梁运动的方法</w:t>
      </w:r>
      <w:r>
        <w:rPr>
          <w:rFonts w:eastAsia="楷体_GB2312"/>
          <w:sz w:val="24"/>
        </w:rPr>
        <w:t>800</w:t>
      </w:r>
      <w:r>
        <w:rPr>
          <w:rFonts w:eastAsia="楷体_GB2312" w:hint="eastAsia"/>
          <w:sz w:val="24"/>
        </w:rPr>
        <w:t>的流程图；</w:t>
      </w:r>
    </w:p>
    <w:p w14:paraId="399A3BC0" w14:textId="42F667B3" w:rsidR="00CE1BEA" w:rsidRDefault="00CE1BEA" w:rsidP="00150204">
      <w:pPr>
        <w:spacing w:line="440" w:lineRule="exact"/>
        <w:ind w:firstLine="480"/>
        <w:rPr>
          <w:rFonts w:eastAsia="楷体_GB2312"/>
          <w:sz w:val="24"/>
        </w:rPr>
      </w:pPr>
      <w:r>
        <w:rPr>
          <w:rFonts w:eastAsia="楷体_GB2312" w:hint="eastAsia"/>
          <w:sz w:val="24"/>
        </w:rPr>
        <w:t>图</w:t>
      </w:r>
      <w:r>
        <w:rPr>
          <w:rFonts w:eastAsia="楷体_GB2312" w:hint="eastAsia"/>
          <w:sz w:val="24"/>
        </w:rPr>
        <w:t>9</w:t>
      </w:r>
      <w:r>
        <w:rPr>
          <w:rFonts w:eastAsia="楷体_GB2312"/>
          <w:sz w:val="24"/>
        </w:rPr>
        <w:t>A</w:t>
      </w:r>
      <w:r>
        <w:rPr>
          <w:rFonts w:eastAsia="楷体_GB2312" w:hint="eastAsia"/>
          <w:sz w:val="24"/>
        </w:rPr>
        <w:t>、</w:t>
      </w:r>
      <w:r>
        <w:rPr>
          <w:rFonts w:eastAsia="楷体_GB2312" w:hint="eastAsia"/>
          <w:sz w:val="24"/>
        </w:rPr>
        <w:t>9</w:t>
      </w:r>
      <w:r>
        <w:rPr>
          <w:rFonts w:eastAsia="楷体_GB2312"/>
          <w:sz w:val="24"/>
        </w:rPr>
        <w:t>B</w:t>
      </w:r>
      <w:r>
        <w:rPr>
          <w:rFonts w:eastAsia="楷体_GB2312" w:hint="eastAsia"/>
          <w:sz w:val="24"/>
        </w:rPr>
        <w:t>及</w:t>
      </w:r>
      <w:r>
        <w:rPr>
          <w:rFonts w:eastAsia="楷体_GB2312" w:hint="eastAsia"/>
          <w:sz w:val="24"/>
        </w:rPr>
        <w:t>9</w:t>
      </w:r>
      <w:r>
        <w:rPr>
          <w:rFonts w:eastAsia="楷体_GB2312"/>
          <w:sz w:val="24"/>
        </w:rPr>
        <w:t>C</w:t>
      </w:r>
      <w:r>
        <w:rPr>
          <w:rFonts w:eastAsia="楷体_GB2312" w:hint="eastAsia"/>
          <w:sz w:val="24"/>
        </w:rPr>
        <w:t>分别示出了根据本申请实施例的虚拟运动过程的</w:t>
      </w:r>
      <w:r w:rsidR="00A4700C">
        <w:rPr>
          <w:rFonts w:eastAsia="楷体_GB2312" w:hint="eastAsia"/>
          <w:sz w:val="24"/>
        </w:rPr>
        <w:t>流程图</w:t>
      </w:r>
      <w:r>
        <w:rPr>
          <w:rFonts w:eastAsia="楷体_GB2312" w:hint="eastAsia"/>
          <w:sz w:val="24"/>
        </w:rPr>
        <w:t>；</w:t>
      </w:r>
    </w:p>
    <w:p w14:paraId="7824D25C" w14:textId="211C7482" w:rsidR="00CE1BEA" w:rsidRPr="00150204" w:rsidRDefault="00CE1BEA" w:rsidP="00150204">
      <w:pPr>
        <w:spacing w:line="440" w:lineRule="exact"/>
        <w:ind w:firstLine="480"/>
        <w:rPr>
          <w:rFonts w:eastAsia="楷体_GB2312"/>
          <w:sz w:val="24"/>
        </w:rPr>
      </w:pPr>
      <w:r>
        <w:rPr>
          <w:rFonts w:eastAsia="楷体_GB2312" w:hint="eastAsia"/>
          <w:sz w:val="24"/>
        </w:rPr>
        <w:t>图</w:t>
      </w:r>
      <w:r>
        <w:rPr>
          <w:rFonts w:eastAsia="楷体_GB2312"/>
          <w:sz w:val="24"/>
        </w:rPr>
        <w:t>10</w:t>
      </w:r>
      <w:r>
        <w:rPr>
          <w:rFonts w:eastAsia="楷体_GB2312" w:hint="eastAsia"/>
          <w:sz w:val="24"/>
        </w:rPr>
        <w:t>示出了根据本申请实施例的控制石磨机的横梁运动的装置</w:t>
      </w:r>
      <w:r>
        <w:rPr>
          <w:rFonts w:eastAsia="楷体_GB2312" w:hint="eastAsia"/>
          <w:sz w:val="24"/>
        </w:rPr>
        <w:t>1</w:t>
      </w:r>
      <w:r>
        <w:rPr>
          <w:rFonts w:eastAsia="楷体_GB2312"/>
          <w:sz w:val="24"/>
        </w:rPr>
        <w:t>000</w:t>
      </w:r>
      <w:r>
        <w:rPr>
          <w:rFonts w:eastAsia="楷体_GB2312" w:hint="eastAsia"/>
          <w:sz w:val="24"/>
        </w:rPr>
        <w:t>的流程图；</w:t>
      </w:r>
    </w:p>
    <w:p w14:paraId="32C78668" w14:textId="4D1FCD1A" w:rsidR="009932E4" w:rsidRDefault="00403A85" w:rsidP="00A90F78">
      <w:pPr>
        <w:spacing w:line="440" w:lineRule="exact"/>
        <w:ind w:firstLine="480"/>
        <w:rPr>
          <w:rFonts w:eastAsia="楷体_GB2312"/>
          <w:sz w:val="24"/>
        </w:rPr>
      </w:pPr>
      <w:r w:rsidRPr="0026162B">
        <w:rPr>
          <w:rFonts w:eastAsia="楷体_GB2312" w:hint="eastAsia"/>
          <w:sz w:val="24"/>
        </w:rPr>
        <w:t>图</w:t>
      </w:r>
      <w:r w:rsidR="00CE1BEA">
        <w:rPr>
          <w:rFonts w:eastAsia="楷体_GB2312"/>
          <w:sz w:val="24"/>
        </w:rPr>
        <w:t>11</w:t>
      </w:r>
      <w:r w:rsidR="007E563E">
        <w:rPr>
          <w:rFonts w:eastAsia="楷体_GB2312" w:hint="eastAsia"/>
          <w:sz w:val="24"/>
        </w:rPr>
        <w:t>示出了</w:t>
      </w:r>
      <w:r w:rsidR="007E563E" w:rsidRPr="005178CE">
        <w:rPr>
          <w:rFonts w:eastAsia="楷体_GB2312" w:hint="eastAsia"/>
          <w:sz w:val="24"/>
        </w:rPr>
        <w:t>根据本申请实施例的</w:t>
      </w:r>
      <w:r w:rsidR="005E2EC2">
        <w:rPr>
          <w:rFonts w:eastAsia="楷体_GB2312" w:hint="eastAsia"/>
          <w:sz w:val="24"/>
        </w:rPr>
        <w:t>电子设备</w:t>
      </w:r>
      <w:r>
        <w:rPr>
          <w:rFonts w:eastAsia="楷体_GB2312" w:hint="eastAsia"/>
          <w:sz w:val="24"/>
        </w:rPr>
        <w:t>的</w:t>
      </w:r>
      <w:r w:rsidR="007E563E">
        <w:rPr>
          <w:rFonts w:eastAsia="楷体_GB2312" w:hint="eastAsia"/>
          <w:sz w:val="24"/>
        </w:rPr>
        <w:t>示意</w:t>
      </w:r>
      <w:r>
        <w:rPr>
          <w:rFonts w:eastAsia="楷体_GB2312" w:hint="eastAsia"/>
          <w:sz w:val="24"/>
        </w:rPr>
        <w:t>图</w:t>
      </w:r>
      <w:r w:rsidR="00A90F78">
        <w:rPr>
          <w:rFonts w:eastAsia="楷体_GB2312" w:hint="eastAsia"/>
          <w:sz w:val="24"/>
        </w:rPr>
        <w:t>。</w:t>
      </w:r>
    </w:p>
    <w:p w14:paraId="2414C595" w14:textId="77777777" w:rsidR="004243C4" w:rsidRPr="004243C4" w:rsidRDefault="004243C4" w:rsidP="004243C4">
      <w:pPr>
        <w:spacing w:line="440" w:lineRule="exact"/>
        <w:ind w:firstLine="480"/>
        <w:rPr>
          <w:rFonts w:eastAsia="楷体_GB2312"/>
          <w:sz w:val="24"/>
        </w:rPr>
      </w:pPr>
      <w:r w:rsidRPr="004243C4">
        <w:rPr>
          <w:rFonts w:eastAsia="楷体_GB2312" w:hint="eastAsia"/>
          <w:sz w:val="24"/>
        </w:rPr>
        <w:t>其中，附图标记如下：</w:t>
      </w:r>
    </w:p>
    <w:p w14:paraId="4BEC9A54" w14:textId="54BE5FC7" w:rsidR="004243C4" w:rsidRDefault="004243C4" w:rsidP="004243C4">
      <w:pPr>
        <w:spacing w:line="440" w:lineRule="exact"/>
        <w:ind w:firstLine="480"/>
        <w:rPr>
          <w:rFonts w:eastAsia="楷体_GB2312"/>
          <w:sz w:val="24"/>
        </w:rPr>
      </w:pPr>
      <w:r w:rsidRPr="004243C4">
        <w:rPr>
          <w:rFonts w:eastAsia="楷体_GB2312" w:hint="eastAsia"/>
          <w:sz w:val="24"/>
        </w:rPr>
        <w:t>1</w:t>
      </w:r>
      <w:r w:rsidR="002F3D46">
        <w:rPr>
          <w:rFonts w:eastAsia="楷体_GB2312"/>
          <w:sz w:val="24"/>
        </w:rPr>
        <w:t>00</w:t>
      </w:r>
      <w:r w:rsidR="00297F24">
        <w:rPr>
          <w:rFonts w:eastAsia="楷体_GB2312" w:hint="eastAsia"/>
          <w:sz w:val="24"/>
        </w:rPr>
        <w:t xml:space="preserve"> </w:t>
      </w:r>
      <w:r w:rsidR="002F3D46">
        <w:rPr>
          <w:rFonts w:eastAsia="楷体_GB2312" w:hint="eastAsia"/>
          <w:sz w:val="24"/>
        </w:rPr>
        <w:t>石磨机</w:t>
      </w:r>
      <w:r w:rsidR="002F3D46" w:rsidRPr="004243C4">
        <w:rPr>
          <w:rFonts w:eastAsia="楷体_GB2312"/>
          <w:sz w:val="24"/>
        </w:rPr>
        <w:t xml:space="preserve"> </w:t>
      </w:r>
    </w:p>
    <w:p w14:paraId="55FC8AD2" w14:textId="47FD82C5" w:rsidR="002F3D46" w:rsidRDefault="002F3D46" w:rsidP="004243C4">
      <w:pPr>
        <w:spacing w:line="440" w:lineRule="exact"/>
        <w:ind w:firstLine="480"/>
        <w:rPr>
          <w:rFonts w:eastAsia="楷体_GB2312"/>
          <w:sz w:val="24"/>
        </w:rPr>
      </w:pPr>
      <w:r>
        <w:rPr>
          <w:rFonts w:eastAsia="楷体_GB2312" w:hint="eastAsia"/>
          <w:sz w:val="24"/>
        </w:rPr>
        <w:t>1</w:t>
      </w:r>
      <w:r w:rsidR="00297F24">
        <w:rPr>
          <w:rFonts w:eastAsia="楷体_GB2312" w:hint="eastAsia"/>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横梁</w:t>
      </w:r>
    </w:p>
    <w:p w14:paraId="54FFD211" w14:textId="71AB506C" w:rsidR="002F3D46" w:rsidRDefault="002F3D46" w:rsidP="004243C4">
      <w:pPr>
        <w:spacing w:line="440" w:lineRule="exact"/>
        <w:ind w:firstLine="480"/>
        <w:rPr>
          <w:rFonts w:eastAsia="楷体_GB2312"/>
          <w:sz w:val="24"/>
        </w:rPr>
      </w:pPr>
      <w:r>
        <w:rPr>
          <w:rFonts w:eastAsia="楷体_GB2312" w:hint="eastAsia"/>
          <w:sz w:val="24"/>
        </w:rPr>
        <w:t>2</w:t>
      </w:r>
      <w:r w:rsidR="00297F24">
        <w:rPr>
          <w:rFonts w:eastAsia="楷体_GB2312" w:hint="eastAsia"/>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轨道</w:t>
      </w:r>
    </w:p>
    <w:p w14:paraId="34462FD8" w14:textId="33409DA4" w:rsidR="002F3D46" w:rsidRDefault="002F3D46" w:rsidP="004243C4">
      <w:pPr>
        <w:spacing w:line="440" w:lineRule="exact"/>
        <w:ind w:firstLine="480"/>
        <w:rPr>
          <w:rFonts w:eastAsia="楷体_GB2312" w:hint="eastAsia"/>
          <w:sz w:val="24"/>
        </w:rPr>
      </w:pPr>
      <w:r>
        <w:rPr>
          <w:rFonts w:eastAsia="楷体_GB2312" w:hint="eastAsia"/>
          <w:sz w:val="24"/>
        </w:rPr>
        <w:t>2</w:t>
      </w:r>
      <w:r>
        <w:rPr>
          <w:rFonts w:eastAsia="楷体_GB2312"/>
          <w:sz w:val="24"/>
        </w:rPr>
        <w:t>1</w:t>
      </w:r>
      <w:r w:rsidR="00297F24">
        <w:rPr>
          <w:rFonts w:eastAsia="楷体_GB2312" w:hint="eastAsia"/>
          <w:sz w:val="24"/>
        </w:rPr>
        <w:t xml:space="preserve"> </w:t>
      </w:r>
      <w:r>
        <w:rPr>
          <w:rFonts w:eastAsia="楷体_GB2312" w:hint="eastAsia"/>
          <w:sz w:val="24"/>
        </w:rPr>
        <w:t xml:space="preserve"> </w:t>
      </w:r>
      <w:r>
        <w:rPr>
          <w:rFonts w:eastAsia="楷体_GB2312" w:hint="eastAsia"/>
          <w:sz w:val="24"/>
        </w:rPr>
        <w:t>轨道的方向</w:t>
      </w:r>
    </w:p>
    <w:p w14:paraId="4202D3EE" w14:textId="176B7C5E" w:rsidR="002F3D46" w:rsidRDefault="002F3D46" w:rsidP="004243C4">
      <w:pPr>
        <w:spacing w:line="440" w:lineRule="exact"/>
        <w:ind w:firstLine="480"/>
        <w:rPr>
          <w:rFonts w:eastAsia="楷体_GB2312"/>
          <w:sz w:val="24"/>
        </w:rPr>
      </w:pPr>
      <w:r>
        <w:rPr>
          <w:rFonts w:eastAsia="楷体_GB2312"/>
          <w:sz w:val="24"/>
        </w:rPr>
        <w:t>3</w:t>
      </w:r>
      <w:r w:rsidR="00297F24">
        <w:rPr>
          <w:rFonts w:eastAsia="楷体_GB2312" w:hint="eastAsia"/>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磨头</w:t>
      </w:r>
    </w:p>
    <w:p w14:paraId="7337AEEB" w14:textId="33ED5B86" w:rsidR="002F3D46" w:rsidRDefault="002F3D46" w:rsidP="004243C4">
      <w:pPr>
        <w:spacing w:line="440" w:lineRule="exact"/>
        <w:ind w:firstLine="480"/>
        <w:rPr>
          <w:rFonts w:eastAsia="楷体_GB2312"/>
          <w:sz w:val="24"/>
        </w:rPr>
      </w:pPr>
      <w:r>
        <w:rPr>
          <w:rFonts w:eastAsia="楷体_GB2312" w:hint="eastAsia"/>
          <w:sz w:val="24"/>
        </w:rPr>
        <w:t>4</w:t>
      </w:r>
      <w:r w:rsidR="00297F24">
        <w:rPr>
          <w:rFonts w:eastAsia="楷体_GB2312" w:hint="eastAsia"/>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传送机构</w:t>
      </w:r>
    </w:p>
    <w:p w14:paraId="6A1114DA" w14:textId="404FC4FB" w:rsidR="002F3D46" w:rsidRDefault="002F3D46" w:rsidP="004243C4">
      <w:pPr>
        <w:spacing w:line="440" w:lineRule="exact"/>
        <w:ind w:firstLine="480"/>
        <w:rPr>
          <w:rFonts w:eastAsia="楷体_GB2312"/>
          <w:sz w:val="24"/>
        </w:rPr>
      </w:pPr>
      <w:r>
        <w:rPr>
          <w:rFonts w:eastAsia="楷体_GB2312" w:hint="eastAsia"/>
          <w:sz w:val="24"/>
        </w:rPr>
        <w:t>5</w:t>
      </w:r>
      <w:r w:rsidR="00297F24">
        <w:rPr>
          <w:rFonts w:eastAsia="楷体_GB2312" w:hint="eastAsia"/>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加工对象</w:t>
      </w:r>
    </w:p>
    <w:p w14:paraId="77A24975" w14:textId="166ACD7D" w:rsidR="002F3D46" w:rsidRDefault="002F3D46" w:rsidP="004243C4">
      <w:pPr>
        <w:spacing w:line="440" w:lineRule="exact"/>
        <w:ind w:firstLine="480"/>
        <w:rPr>
          <w:rFonts w:eastAsia="楷体_GB2312"/>
          <w:sz w:val="24"/>
        </w:rPr>
      </w:pPr>
      <w:r>
        <w:rPr>
          <w:rFonts w:eastAsia="楷体_GB2312" w:hint="eastAsia"/>
          <w:sz w:val="24"/>
        </w:rPr>
        <w:t>6</w:t>
      </w:r>
      <w:r w:rsidR="00297F24">
        <w:rPr>
          <w:rFonts w:eastAsia="楷体_GB2312" w:hint="eastAsia"/>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第一驱动组件</w:t>
      </w:r>
    </w:p>
    <w:p w14:paraId="7F019F45" w14:textId="04E86F3D" w:rsidR="002F3D46" w:rsidRDefault="002F3D46" w:rsidP="004243C4">
      <w:pPr>
        <w:spacing w:line="440" w:lineRule="exact"/>
        <w:ind w:firstLine="480"/>
        <w:rPr>
          <w:rFonts w:eastAsia="楷体_GB2312"/>
          <w:sz w:val="24"/>
        </w:rPr>
      </w:pPr>
      <w:r>
        <w:rPr>
          <w:rFonts w:eastAsia="楷体_GB2312"/>
          <w:sz w:val="24"/>
        </w:rPr>
        <w:t>7</w:t>
      </w:r>
      <w:r w:rsidR="00297F24">
        <w:rPr>
          <w:rFonts w:eastAsia="楷体_GB2312" w:hint="eastAsia"/>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第二驱动组件</w:t>
      </w:r>
    </w:p>
    <w:p w14:paraId="3B2029FF" w14:textId="73B2F4EE" w:rsidR="002F3D46" w:rsidRDefault="002F3D46" w:rsidP="004243C4">
      <w:pPr>
        <w:spacing w:line="440" w:lineRule="exact"/>
        <w:ind w:firstLine="480"/>
        <w:rPr>
          <w:rFonts w:eastAsia="楷体_GB2312"/>
          <w:sz w:val="24"/>
        </w:rPr>
      </w:pPr>
      <w:r>
        <w:rPr>
          <w:rFonts w:eastAsia="楷体_GB2312" w:hint="eastAsia"/>
          <w:sz w:val="24"/>
        </w:rPr>
        <w:t>7</w:t>
      </w:r>
      <w:r>
        <w:rPr>
          <w:rFonts w:eastAsia="楷体_GB2312"/>
          <w:sz w:val="24"/>
        </w:rPr>
        <w:t>1</w:t>
      </w:r>
      <w:r w:rsidR="00297F24">
        <w:rPr>
          <w:rFonts w:eastAsia="楷体_GB2312" w:hint="eastAsia"/>
          <w:sz w:val="24"/>
        </w:rPr>
        <w:t xml:space="preserve"> </w:t>
      </w:r>
      <w:r>
        <w:rPr>
          <w:rFonts w:eastAsia="楷体_GB2312" w:hint="eastAsia"/>
          <w:sz w:val="24"/>
        </w:rPr>
        <w:t xml:space="preserve"> </w:t>
      </w:r>
      <w:r>
        <w:rPr>
          <w:rFonts w:eastAsia="楷体_GB2312" w:hint="eastAsia"/>
          <w:sz w:val="24"/>
        </w:rPr>
        <w:t>电机</w:t>
      </w:r>
    </w:p>
    <w:p w14:paraId="5D22F5B0" w14:textId="34A1D981" w:rsidR="002F3D46" w:rsidRDefault="002F3D46" w:rsidP="004243C4">
      <w:pPr>
        <w:spacing w:line="440" w:lineRule="exact"/>
        <w:ind w:firstLine="480"/>
        <w:rPr>
          <w:rFonts w:eastAsia="楷体_GB2312"/>
          <w:sz w:val="24"/>
        </w:rPr>
      </w:pPr>
      <w:r>
        <w:rPr>
          <w:rFonts w:eastAsia="楷体_GB2312"/>
          <w:sz w:val="24"/>
        </w:rPr>
        <w:t>72</w:t>
      </w:r>
      <w:r w:rsidR="00297F24">
        <w:rPr>
          <w:rFonts w:eastAsia="楷体_GB2312" w:hint="eastAsia"/>
          <w:sz w:val="24"/>
        </w:rPr>
        <w:t xml:space="preserve"> </w:t>
      </w:r>
      <w:r>
        <w:rPr>
          <w:rFonts w:eastAsia="楷体_GB2312" w:hint="eastAsia"/>
          <w:sz w:val="24"/>
        </w:rPr>
        <w:t xml:space="preserve"> </w:t>
      </w:r>
      <w:r>
        <w:rPr>
          <w:rFonts w:eastAsia="楷体_GB2312" w:hint="eastAsia"/>
          <w:sz w:val="24"/>
        </w:rPr>
        <w:t>减速器</w:t>
      </w:r>
    </w:p>
    <w:p w14:paraId="79CE5101" w14:textId="753F7330" w:rsidR="002F3D46" w:rsidRDefault="002F3D46" w:rsidP="004243C4">
      <w:pPr>
        <w:spacing w:line="440" w:lineRule="exact"/>
        <w:ind w:firstLine="480"/>
        <w:rPr>
          <w:rFonts w:eastAsia="楷体_GB2312" w:hint="eastAsia"/>
          <w:sz w:val="24"/>
        </w:rPr>
      </w:pPr>
      <w:r>
        <w:rPr>
          <w:rFonts w:eastAsia="楷体_GB2312"/>
          <w:sz w:val="24"/>
        </w:rPr>
        <w:t>73</w:t>
      </w:r>
      <w:r w:rsidR="00297F24">
        <w:rPr>
          <w:rFonts w:eastAsia="楷体_GB2312" w:hint="eastAsia"/>
          <w:sz w:val="24"/>
        </w:rPr>
        <w:t xml:space="preserve"> </w:t>
      </w:r>
      <w:r>
        <w:rPr>
          <w:rFonts w:eastAsia="楷体_GB2312" w:hint="eastAsia"/>
          <w:sz w:val="24"/>
        </w:rPr>
        <w:t xml:space="preserve"> </w:t>
      </w:r>
      <w:r>
        <w:rPr>
          <w:rFonts w:eastAsia="楷体_GB2312" w:hint="eastAsia"/>
          <w:sz w:val="24"/>
        </w:rPr>
        <w:t>齿轮</w:t>
      </w:r>
    </w:p>
    <w:p w14:paraId="47E703A9" w14:textId="225FF570" w:rsidR="002F3D46" w:rsidRDefault="002F3D46" w:rsidP="004243C4">
      <w:pPr>
        <w:spacing w:line="440" w:lineRule="exact"/>
        <w:ind w:firstLine="480"/>
        <w:rPr>
          <w:rFonts w:eastAsia="楷体_GB2312"/>
          <w:sz w:val="24"/>
        </w:rPr>
      </w:pPr>
      <w:r>
        <w:rPr>
          <w:rFonts w:eastAsia="楷体_GB2312"/>
          <w:sz w:val="24"/>
        </w:rPr>
        <w:t>8</w:t>
      </w:r>
      <w:r w:rsidR="00297F24">
        <w:rPr>
          <w:rFonts w:eastAsia="楷体_GB2312" w:hint="eastAsia"/>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基座</w:t>
      </w:r>
    </w:p>
    <w:p w14:paraId="0BF52AC6" w14:textId="75D9A0E2" w:rsidR="002F3D46" w:rsidRDefault="002F3D46" w:rsidP="004243C4">
      <w:pPr>
        <w:spacing w:line="440" w:lineRule="exact"/>
        <w:ind w:firstLine="480"/>
        <w:rPr>
          <w:rFonts w:eastAsia="楷体_GB2312"/>
          <w:sz w:val="24"/>
        </w:rPr>
      </w:pPr>
      <w:r>
        <w:rPr>
          <w:rFonts w:eastAsia="楷体_GB2312"/>
          <w:sz w:val="24"/>
        </w:rPr>
        <w:t>9</w:t>
      </w:r>
      <w:r w:rsidR="00297F24">
        <w:rPr>
          <w:rFonts w:eastAsia="楷体_GB2312" w:hint="eastAsia"/>
          <w:sz w:val="24"/>
        </w:rPr>
        <w:t xml:space="preserve"> </w:t>
      </w:r>
      <w:r>
        <w:rPr>
          <w:rFonts w:eastAsia="楷体_GB2312" w:hint="eastAsia"/>
          <w:sz w:val="24"/>
        </w:rPr>
        <w:t xml:space="preserve"> </w:t>
      </w:r>
      <w:r>
        <w:rPr>
          <w:rFonts w:eastAsia="楷体_GB2312"/>
          <w:sz w:val="24"/>
        </w:rPr>
        <w:t xml:space="preserve"> </w:t>
      </w:r>
      <w:r>
        <w:rPr>
          <w:rFonts w:eastAsia="楷体_GB2312" w:hint="eastAsia"/>
          <w:sz w:val="24"/>
        </w:rPr>
        <w:t>同轴连接杆</w:t>
      </w:r>
    </w:p>
    <w:p w14:paraId="6426295B" w14:textId="38FDF696" w:rsidR="002F3D46" w:rsidRDefault="002F3D46" w:rsidP="004243C4">
      <w:pPr>
        <w:spacing w:line="440" w:lineRule="exact"/>
        <w:ind w:firstLine="480"/>
        <w:rPr>
          <w:rFonts w:eastAsia="楷体_GB2312" w:hint="eastAsia"/>
          <w:sz w:val="24"/>
        </w:rPr>
      </w:pPr>
      <w:r>
        <w:rPr>
          <w:rFonts w:eastAsia="楷体_GB2312" w:hint="eastAsia"/>
          <w:sz w:val="24"/>
        </w:rPr>
        <w:t>R</w:t>
      </w:r>
      <w:r>
        <w:rPr>
          <w:rFonts w:eastAsia="楷体_GB2312"/>
          <w:sz w:val="24"/>
        </w:rPr>
        <w:t xml:space="preserve">1-R4 </w:t>
      </w:r>
      <w:r>
        <w:rPr>
          <w:rFonts w:eastAsia="楷体_GB2312" w:hint="eastAsia"/>
          <w:sz w:val="24"/>
        </w:rPr>
        <w:t>四分之一的圆弧段</w:t>
      </w:r>
    </w:p>
    <w:p w14:paraId="2B9E3145" w14:textId="7DDE3360" w:rsidR="002F3D46" w:rsidRDefault="002F3D46" w:rsidP="004243C4">
      <w:pPr>
        <w:spacing w:line="440" w:lineRule="exact"/>
        <w:ind w:firstLine="480"/>
        <w:rPr>
          <w:rFonts w:eastAsia="楷体_GB2312"/>
          <w:kern w:val="0"/>
          <w:sz w:val="24"/>
        </w:rPr>
      </w:pPr>
      <w:r>
        <w:rPr>
          <w:rFonts w:eastAsia="楷体_GB2312" w:hint="eastAsia"/>
          <w:kern w:val="0"/>
          <w:sz w:val="24"/>
        </w:rPr>
        <w:t>R</w:t>
      </w:r>
      <w:r>
        <w:rPr>
          <w:rFonts w:eastAsia="楷体_GB2312"/>
          <w:kern w:val="0"/>
          <w:sz w:val="24"/>
        </w:rPr>
        <w:t>5</w:t>
      </w:r>
      <w:r w:rsidR="00297F24">
        <w:rPr>
          <w:rFonts w:eastAsia="楷体_GB2312" w:hint="eastAsia"/>
          <w:kern w:val="0"/>
          <w:sz w:val="24"/>
        </w:rPr>
        <w:t xml:space="preserve"> </w:t>
      </w:r>
      <w:r>
        <w:rPr>
          <w:rFonts w:eastAsia="楷体_GB2312" w:hint="eastAsia"/>
          <w:kern w:val="0"/>
          <w:sz w:val="24"/>
        </w:rPr>
        <w:t xml:space="preserve"> </w:t>
      </w:r>
      <w:r>
        <w:rPr>
          <w:rFonts w:eastAsia="楷体_GB2312" w:hint="eastAsia"/>
          <w:kern w:val="0"/>
          <w:sz w:val="24"/>
        </w:rPr>
        <w:t>第一半圆段</w:t>
      </w:r>
    </w:p>
    <w:p w14:paraId="2A10C22F" w14:textId="6F0BBE5F" w:rsidR="002F3D46" w:rsidRDefault="002F3D46" w:rsidP="004243C4">
      <w:pPr>
        <w:spacing w:line="440" w:lineRule="exact"/>
        <w:ind w:firstLine="480"/>
        <w:rPr>
          <w:rFonts w:eastAsia="楷体_GB2312"/>
          <w:sz w:val="24"/>
        </w:rPr>
      </w:pPr>
      <w:r>
        <w:rPr>
          <w:rFonts w:eastAsia="楷体_GB2312" w:hint="eastAsia"/>
          <w:kern w:val="0"/>
          <w:sz w:val="24"/>
        </w:rPr>
        <w:t>R</w:t>
      </w:r>
      <w:r>
        <w:rPr>
          <w:rFonts w:eastAsia="楷体_GB2312"/>
          <w:kern w:val="0"/>
          <w:sz w:val="24"/>
        </w:rPr>
        <w:t>6</w:t>
      </w:r>
      <w:r w:rsidR="00297F24">
        <w:rPr>
          <w:rFonts w:eastAsia="楷体_GB2312" w:hint="eastAsia"/>
          <w:kern w:val="0"/>
          <w:sz w:val="24"/>
        </w:rPr>
        <w:t xml:space="preserve"> </w:t>
      </w:r>
      <w:r>
        <w:rPr>
          <w:rFonts w:eastAsia="楷体_GB2312" w:hint="eastAsia"/>
          <w:kern w:val="0"/>
          <w:sz w:val="24"/>
        </w:rPr>
        <w:t xml:space="preserve"> </w:t>
      </w:r>
      <w:r>
        <w:rPr>
          <w:rFonts w:eastAsia="楷体_GB2312" w:hint="eastAsia"/>
          <w:kern w:val="0"/>
          <w:sz w:val="24"/>
        </w:rPr>
        <w:t>第二半圆段</w:t>
      </w:r>
    </w:p>
    <w:p w14:paraId="04ECBF00" w14:textId="53DAEC26" w:rsidR="002F3D46" w:rsidRDefault="002F3D46" w:rsidP="004243C4">
      <w:pPr>
        <w:spacing w:line="440" w:lineRule="exact"/>
        <w:ind w:firstLine="480"/>
        <w:rPr>
          <w:rFonts w:eastAsia="楷体_GB2312"/>
          <w:sz w:val="24"/>
        </w:rPr>
      </w:pPr>
      <w:r>
        <w:rPr>
          <w:rFonts w:eastAsia="楷体_GB2312" w:hint="eastAsia"/>
          <w:sz w:val="24"/>
        </w:rPr>
        <w:t>L</w:t>
      </w:r>
      <w:r>
        <w:rPr>
          <w:rFonts w:eastAsia="楷体_GB2312"/>
          <w:sz w:val="24"/>
        </w:rPr>
        <w:t>1</w:t>
      </w:r>
      <w:r w:rsidR="00297F24">
        <w:rPr>
          <w:rFonts w:eastAsia="楷体_GB2312"/>
          <w:sz w:val="24"/>
        </w:rPr>
        <w:t xml:space="preserve"> </w:t>
      </w:r>
      <w:r>
        <w:rPr>
          <w:rFonts w:eastAsia="楷体_GB2312"/>
          <w:sz w:val="24"/>
        </w:rPr>
        <w:t xml:space="preserve"> </w:t>
      </w:r>
      <w:r>
        <w:rPr>
          <w:rFonts w:eastAsia="楷体_GB2312" w:hint="eastAsia"/>
          <w:sz w:val="24"/>
        </w:rPr>
        <w:t>第一直线段</w:t>
      </w:r>
    </w:p>
    <w:p w14:paraId="2CDD21D4" w14:textId="038AF818" w:rsidR="002F3D46" w:rsidRDefault="002F3D46" w:rsidP="004243C4">
      <w:pPr>
        <w:spacing w:line="440" w:lineRule="exact"/>
        <w:ind w:firstLine="480"/>
        <w:rPr>
          <w:rFonts w:eastAsia="楷体_GB2312"/>
          <w:sz w:val="24"/>
        </w:rPr>
      </w:pPr>
      <w:r>
        <w:rPr>
          <w:rFonts w:eastAsia="楷体_GB2312" w:hint="eastAsia"/>
          <w:sz w:val="24"/>
        </w:rPr>
        <w:t>L</w:t>
      </w:r>
      <w:r>
        <w:rPr>
          <w:rFonts w:eastAsia="楷体_GB2312"/>
          <w:sz w:val="24"/>
        </w:rPr>
        <w:t>2</w:t>
      </w:r>
      <w:r>
        <w:rPr>
          <w:rFonts w:eastAsia="楷体_GB2312"/>
          <w:sz w:val="24"/>
        </w:rPr>
        <w:t xml:space="preserve">  </w:t>
      </w:r>
      <w:r>
        <w:rPr>
          <w:rFonts w:eastAsia="楷体_GB2312" w:hint="eastAsia"/>
          <w:sz w:val="24"/>
        </w:rPr>
        <w:t>第</w:t>
      </w:r>
      <w:r>
        <w:rPr>
          <w:rFonts w:eastAsia="楷体_GB2312" w:hint="eastAsia"/>
          <w:sz w:val="24"/>
        </w:rPr>
        <w:t>二</w:t>
      </w:r>
      <w:r>
        <w:rPr>
          <w:rFonts w:eastAsia="楷体_GB2312" w:hint="eastAsia"/>
          <w:sz w:val="24"/>
        </w:rPr>
        <w:t>直线段</w:t>
      </w:r>
    </w:p>
    <w:p w14:paraId="348BECC1" w14:textId="77777777" w:rsidR="0022230D" w:rsidRDefault="0022230D" w:rsidP="004243C4">
      <w:pPr>
        <w:spacing w:line="440" w:lineRule="exact"/>
        <w:ind w:firstLine="480"/>
        <w:rPr>
          <w:rFonts w:eastAsia="楷体_GB2312"/>
          <w:sz w:val="24"/>
        </w:rPr>
      </w:pPr>
      <w:r>
        <w:rPr>
          <w:rFonts w:eastAsia="楷体_GB2312"/>
          <w:sz w:val="24"/>
        </w:rPr>
        <w:t>S1</w:t>
      </w:r>
      <w:r>
        <w:rPr>
          <w:rFonts w:eastAsia="楷体_GB2312"/>
          <w:sz w:val="24"/>
        </w:rPr>
        <w:t xml:space="preserve">  </w:t>
      </w:r>
      <w:r>
        <w:rPr>
          <w:rFonts w:eastAsia="楷体_GB2312" w:hint="eastAsia"/>
          <w:sz w:val="24"/>
        </w:rPr>
        <w:t>速度随时间变化的曲线</w:t>
      </w:r>
    </w:p>
    <w:p w14:paraId="055C5F41" w14:textId="21F217D2" w:rsidR="0022230D" w:rsidRDefault="0022230D" w:rsidP="004243C4">
      <w:pPr>
        <w:spacing w:line="440" w:lineRule="exact"/>
        <w:ind w:firstLine="480"/>
        <w:rPr>
          <w:rFonts w:eastAsia="楷体_GB2312" w:hint="eastAsia"/>
          <w:sz w:val="24"/>
        </w:rPr>
      </w:pPr>
      <w:r>
        <w:rPr>
          <w:rFonts w:eastAsia="楷体_GB2312" w:hint="eastAsia"/>
          <w:sz w:val="24"/>
        </w:rPr>
        <w:t>S</w:t>
      </w:r>
      <w:r>
        <w:rPr>
          <w:rFonts w:eastAsia="楷体_GB2312"/>
          <w:sz w:val="24"/>
        </w:rPr>
        <w:t>2</w:t>
      </w:r>
      <w:r>
        <w:rPr>
          <w:rFonts w:eastAsia="楷体_GB2312" w:hint="eastAsia"/>
          <w:sz w:val="24"/>
        </w:rPr>
        <w:t xml:space="preserve"> </w:t>
      </w:r>
      <w:r>
        <w:rPr>
          <w:rFonts w:eastAsia="楷体_GB2312"/>
          <w:sz w:val="24"/>
        </w:rPr>
        <w:t xml:space="preserve"> </w:t>
      </w:r>
      <w:r>
        <w:rPr>
          <w:rFonts w:eastAsia="楷体_GB2312" w:hint="eastAsia"/>
          <w:sz w:val="24"/>
        </w:rPr>
        <w:t>位置随时间变化的曲线</w:t>
      </w:r>
    </w:p>
    <w:p w14:paraId="4A3ED281" w14:textId="5132FB80" w:rsidR="00297F24" w:rsidRDefault="00297F24" w:rsidP="004243C4">
      <w:pPr>
        <w:spacing w:line="440" w:lineRule="exact"/>
        <w:ind w:firstLine="480"/>
        <w:rPr>
          <w:rFonts w:eastAsia="楷体_GB2312" w:hint="eastAsia"/>
          <w:sz w:val="24"/>
        </w:rPr>
      </w:pPr>
      <w:r>
        <w:rPr>
          <w:rFonts w:eastAsia="楷体_GB2312" w:hint="eastAsia"/>
          <w:sz w:val="24"/>
        </w:rPr>
        <w:t>1</w:t>
      </w:r>
      <w:r>
        <w:rPr>
          <w:rFonts w:eastAsia="楷体_GB2312"/>
          <w:sz w:val="24"/>
        </w:rPr>
        <w:t>000</w:t>
      </w:r>
      <w:r>
        <w:rPr>
          <w:rFonts w:eastAsia="楷体_GB2312" w:hint="eastAsia"/>
          <w:sz w:val="24"/>
        </w:rPr>
        <w:t>控制石磨机的横梁运动的装置</w:t>
      </w:r>
    </w:p>
    <w:p w14:paraId="36CD28A8" w14:textId="66C92F05" w:rsidR="00297F24" w:rsidRDefault="00297F24" w:rsidP="004243C4">
      <w:pPr>
        <w:spacing w:line="440" w:lineRule="exact"/>
        <w:ind w:firstLine="480"/>
        <w:rPr>
          <w:rFonts w:eastAsia="楷体_GB2312"/>
          <w:sz w:val="24"/>
        </w:rPr>
      </w:pPr>
      <w:r>
        <w:rPr>
          <w:rFonts w:eastAsia="楷体_GB2312" w:hint="eastAsia"/>
          <w:sz w:val="24"/>
        </w:rPr>
        <w:t>1</w:t>
      </w:r>
      <w:r>
        <w:rPr>
          <w:rFonts w:eastAsia="楷体_GB2312"/>
          <w:sz w:val="24"/>
        </w:rPr>
        <w:t>001</w:t>
      </w:r>
      <w:r>
        <w:rPr>
          <w:rFonts w:eastAsia="楷体_GB2312" w:hint="eastAsia"/>
          <w:sz w:val="24"/>
        </w:rPr>
        <w:t>轨迹管理单元</w:t>
      </w:r>
    </w:p>
    <w:p w14:paraId="406B7E61" w14:textId="4F1DC54F" w:rsidR="00297F24" w:rsidRPr="004243C4" w:rsidRDefault="00297F24" w:rsidP="004243C4">
      <w:pPr>
        <w:spacing w:line="440" w:lineRule="exact"/>
        <w:ind w:firstLine="480"/>
        <w:rPr>
          <w:rFonts w:eastAsia="楷体_GB2312" w:hint="eastAsia"/>
          <w:sz w:val="24"/>
        </w:rPr>
      </w:pPr>
      <w:r>
        <w:rPr>
          <w:rFonts w:eastAsia="楷体_GB2312" w:hint="eastAsia"/>
          <w:sz w:val="24"/>
        </w:rPr>
        <w:t>1</w:t>
      </w:r>
      <w:r>
        <w:rPr>
          <w:rFonts w:eastAsia="楷体_GB2312"/>
          <w:sz w:val="24"/>
        </w:rPr>
        <w:t>002</w:t>
      </w:r>
      <w:r>
        <w:rPr>
          <w:rFonts w:eastAsia="楷体_GB2312" w:hint="eastAsia"/>
          <w:sz w:val="24"/>
        </w:rPr>
        <w:t>运动控制单元</w:t>
      </w:r>
    </w:p>
    <w:p w14:paraId="3C18BEC6" w14:textId="4168F3D1" w:rsidR="00297F24" w:rsidRPr="00297F24" w:rsidRDefault="00297F24" w:rsidP="00297F24">
      <w:pPr>
        <w:spacing w:line="440" w:lineRule="exact"/>
        <w:ind w:firstLine="480"/>
        <w:rPr>
          <w:rFonts w:eastAsia="楷体_GB2312"/>
          <w:sz w:val="24"/>
        </w:rPr>
      </w:pPr>
      <w:r w:rsidRPr="00297F24">
        <w:rPr>
          <w:rFonts w:eastAsia="楷体_GB2312"/>
          <w:sz w:val="24"/>
        </w:rPr>
        <w:t>1</w:t>
      </w:r>
      <w:r>
        <w:rPr>
          <w:rFonts w:eastAsia="楷体_GB2312"/>
          <w:sz w:val="24"/>
        </w:rPr>
        <w:t>1</w:t>
      </w:r>
      <w:r w:rsidRPr="00297F24">
        <w:rPr>
          <w:rFonts w:eastAsia="楷体_GB2312"/>
          <w:sz w:val="24"/>
        </w:rPr>
        <w:t xml:space="preserve">02 </w:t>
      </w:r>
      <w:r w:rsidRPr="00297F24">
        <w:rPr>
          <w:rFonts w:eastAsia="楷体_GB2312" w:hint="eastAsia"/>
          <w:sz w:val="24"/>
        </w:rPr>
        <w:t>处理器</w:t>
      </w:r>
    </w:p>
    <w:p w14:paraId="1C5B8E8B" w14:textId="52354CB5" w:rsidR="00297F24" w:rsidRPr="00297F24" w:rsidRDefault="00297F24" w:rsidP="00297F24">
      <w:pPr>
        <w:spacing w:line="440" w:lineRule="exact"/>
        <w:ind w:firstLine="480"/>
        <w:rPr>
          <w:rFonts w:eastAsia="楷体_GB2312"/>
          <w:sz w:val="24"/>
        </w:rPr>
      </w:pPr>
      <w:r w:rsidRPr="00297F24">
        <w:rPr>
          <w:rFonts w:eastAsia="楷体_GB2312"/>
          <w:sz w:val="24"/>
        </w:rPr>
        <w:t>1</w:t>
      </w:r>
      <w:r>
        <w:rPr>
          <w:rFonts w:eastAsia="楷体_GB2312"/>
          <w:sz w:val="24"/>
        </w:rPr>
        <w:t>1</w:t>
      </w:r>
      <w:r w:rsidRPr="00297F24">
        <w:rPr>
          <w:rFonts w:eastAsia="楷体_GB2312"/>
          <w:sz w:val="24"/>
        </w:rPr>
        <w:t xml:space="preserve">04 </w:t>
      </w:r>
      <w:r w:rsidRPr="00297F24">
        <w:rPr>
          <w:rFonts w:eastAsia="楷体_GB2312" w:hint="eastAsia"/>
          <w:sz w:val="24"/>
        </w:rPr>
        <w:t>通信模块</w:t>
      </w:r>
    </w:p>
    <w:p w14:paraId="7F783173" w14:textId="03459ADB" w:rsidR="00297F24" w:rsidRPr="00297F24" w:rsidRDefault="00297F24" w:rsidP="00297F24">
      <w:pPr>
        <w:spacing w:line="440" w:lineRule="exact"/>
        <w:ind w:firstLine="480"/>
        <w:rPr>
          <w:rFonts w:eastAsia="楷体_GB2312"/>
          <w:sz w:val="24"/>
        </w:rPr>
      </w:pPr>
      <w:r w:rsidRPr="00297F24">
        <w:rPr>
          <w:rFonts w:eastAsia="楷体_GB2312"/>
          <w:sz w:val="24"/>
        </w:rPr>
        <w:t>1</w:t>
      </w:r>
      <w:r>
        <w:rPr>
          <w:rFonts w:eastAsia="楷体_GB2312"/>
          <w:sz w:val="24"/>
        </w:rPr>
        <w:t>1</w:t>
      </w:r>
      <w:r w:rsidRPr="00297F24">
        <w:rPr>
          <w:rFonts w:eastAsia="楷体_GB2312"/>
          <w:sz w:val="24"/>
        </w:rPr>
        <w:t xml:space="preserve">06 </w:t>
      </w:r>
      <w:r w:rsidRPr="00297F24">
        <w:rPr>
          <w:rFonts w:eastAsia="楷体_GB2312" w:hint="eastAsia"/>
          <w:sz w:val="24"/>
        </w:rPr>
        <w:t>存储器</w:t>
      </w:r>
    </w:p>
    <w:p w14:paraId="410E0981" w14:textId="4E3F4491" w:rsidR="00297F24" w:rsidRPr="00297F24" w:rsidRDefault="00297F24" w:rsidP="00297F24">
      <w:pPr>
        <w:spacing w:line="440" w:lineRule="exact"/>
        <w:ind w:firstLine="480"/>
        <w:rPr>
          <w:rFonts w:eastAsia="楷体_GB2312"/>
          <w:sz w:val="24"/>
        </w:rPr>
      </w:pPr>
      <w:r w:rsidRPr="00297F24">
        <w:rPr>
          <w:rFonts w:eastAsia="楷体_GB2312"/>
          <w:sz w:val="24"/>
        </w:rPr>
        <w:lastRenderedPageBreak/>
        <w:t>1</w:t>
      </w:r>
      <w:r>
        <w:rPr>
          <w:rFonts w:eastAsia="楷体_GB2312"/>
          <w:sz w:val="24"/>
        </w:rPr>
        <w:t>1</w:t>
      </w:r>
      <w:r w:rsidRPr="00297F24">
        <w:rPr>
          <w:rFonts w:eastAsia="楷体_GB2312"/>
          <w:sz w:val="24"/>
        </w:rPr>
        <w:t xml:space="preserve">08 </w:t>
      </w:r>
      <w:r w:rsidRPr="00297F24">
        <w:rPr>
          <w:rFonts w:eastAsia="楷体_GB2312" w:hint="eastAsia"/>
          <w:sz w:val="24"/>
        </w:rPr>
        <w:t>通信总线</w:t>
      </w:r>
    </w:p>
    <w:p w14:paraId="528F7619" w14:textId="17DE183D" w:rsidR="00297F24" w:rsidRPr="00297F24" w:rsidRDefault="00297F24" w:rsidP="00297F24">
      <w:pPr>
        <w:spacing w:line="440" w:lineRule="exact"/>
        <w:ind w:firstLine="480"/>
        <w:rPr>
          <w:rFonts w:eastAsia="楷体_GB2312"/>
          <w:sz w:val="24"/>
        </w:rPr>
      </w:pPr>
      <w:r w:rsidRPr="00297F24">
        <w:rPr>
          <w:rFonts w:eastAsia="楷体_GB2312"/>
          <w:sz w:val="24"/>
        </w:rPr>
        <w:t>1</w:t>
      </w:r>
      <w:r>
        <w:rPr>
          <w:rFonts w:eastAsia="楷体_GB2312"/>
          <w:sz w:val="24"/>
        </w:rPr>
        <w:t>1</w:t>
      </w:r>
      <w:r w:rsidRPr="00297F24">
        <w:rPr>
          <w:rFonts w:eastAsia="楷体_GB2312"/>
          <w:sz w:val="24"/>
        </w:rPr>
        <w:t xml:space="preserve">10 </w:t>
      </w:r>
      <w:r w:rsidRPr="00297F24">
        <w:rPr>
          <w:rFonts w:eastAsia="楷体_GB2312" w:hint="eastAsia"/>
          <w:sz w:val="24"/>
        </w:rPr>
        <w:t>用户接口</w:t>
      </w:r>
    </w:p>
    <w:p w14:paraId="64B28DEC" w14:textId="7918A6AA" w:rsidR="00297F24" w:rsidRPr="00297F24" w:rsidRDefault="00297F24" w:rsidP="00297F24">
      <w:pPr>
        <w:spacing w:line="440" w:lineRule="exact"/>
        <w:ind w:firstLine="480"/>
        <w:rPr>
          <w:rFonts w:eastAsia="楷体_GB2312"/>
          <w:sz w:val="24"/>
        </w:rPr>
      </w:pPr>
      <w:r w:rsidRPr="00297F24">
        <w:rPr>
          <w:rFonts w:eastAsia="楷体_GB2312"/>
          <w:sz w:val="24"/>
        </w:rPr>
        <w:t>1</w:t>
      </w:r>
      <w:r>
        <w:rPr>
          <w:rFonts w:eastAsia="楷体_GB2312"/>
          <w:sz w:val="24"/>
        </w:rPr>
        <w:t>1</w:t>
      </w:r>
      <w:r w:rsidRPr="00297F24">
        <w:rPr>
          <w:rFonts w:eastAsia="楷体_GB2312"/>
          <w:sz w:val="24"/>
        </w:rPr>
        <w:t xml:space="preserve">12 </w:t>
      </w:r>
      <w:r w:rsidRPr="00297F24">
        <w:rPr>
          <w:rFonts w:eastAsia="楷体_GB2312" w:hint="eastAsia"/>
          <w:sz w:val="24"/>
        </w:rPr>
        <w:t>输出设备</w:t>
      </w:r>
    </w:p>
    <w:p w14:paraId="30FB85B4" w14:textId="50126E37" w:rsidR="00297F24" w:rsidRPr="00297F24" w:rsidRDefault="00297F24" w:rsidP="00297F24">
      <w:pPr>
        <w:spacing w:line="440" w:lineRule="exact"/>
        <w:ind w:firstLine="480"/>
        <w:rPr>
          <w:rFonts w:eastAsia="楷体_GB2312"/>
          <w:sz w:val="24"/>
        </w:rPr>
      </w:pPr>
      <w:r w:rsidRPr="00297F24">
        <w:rPr>
          <w:rFonts w:eastAsia="楷体_GB2312"/>
          <w:sz w:val="24"/>
        </w:rPr>
        <w:t>1</w:t>
      </w:r>
      <w:r>
        <w:rPr>
          <w:rFonts w:eastAsia="楷体_GB2312"/>
          <w:sz w:val="24"/>
        </w:rPr>
        <w:t>1</w:t>
      </w:r>
      <w:r w:rsidRPr="00297F24">
        <w:rPr>
          <w:rFonts w:eastAsia="楷体_GB2312"/>
          <w:sz w:val="24"/>
        </w:rPr>
        <w:t xml:space="preserve">14 </w:t>
      </w:r>
      <w:r w:rsidRPr="00297F24">
        <w:rPr>
          <w:rFonts w:eastAsia="楷体_GB2312" w:hint="eastAsia"/>
          <w:sz w:val="24"/>
        </w:rPr>
        <w:t>输入设备</w:t>
      </w:r>
    </w:p>
    <w:p w14:paraId="229F7688" w14:textId="20948FF4" w:rsidR="00297F24" w:rsidRPr="00297F24" w:rsidRDefault="00297F24" w:rsidP="00297F24">
      <w:pPr>
        <w:spacing w:line="440" w:lineRule="exact"/>
        <w:ind w:firstLine="480"/>
        <w:rPr>
          <w:rFonts w:eastAsia="楷体_GB2312"/>
          <w:sz w:val="24"/>
        </w:rPr>
      </w:pPr>
      <w:r w:rsidRPr="00297F24">
        <w:rPr>
          <w:rFonts w:eastAsia="楷体_GB2312"/>
          <w:sz w:val="24"/>
        </w:rPr>
        <w:t>1</w:t>
      </w:r>
      <w:r>
        <w:rPr>
          <w:rFonts w:eastAsia="楷体_GB2312"/>
          <w:sz w:val="24"/>
        </w:rPr>
        <w:t>1</w:t>
      </w:r>
      <w:r w:rsidRPr="00297F24">
        <w:rPr>
          <w:rFonts w:eastAsia="楷体_GB2312"/>
          <w:sz w:val="24"/>
        </w:rPr>
        <w:t xml:space="preserve">16 </w:t>
      </w:r>
      <w:r w:rsidRPr="00297F24">
        <w:rPr>
          <w:rFonts w:eastAsia="楷体_GB2312" w:hint="eastAsia"/>
          <w:sz w:val="24"/>
        </w:rPr>
        <w:t>操作系统</w:t>
      </w:r>
    </w:p>
    <w:p w14:paraId="4EE96101" w14:textId="3D7E8CF6" w:rsidR="004243C4" w:rsidRPr="00297F24" w:rsidRDefault="00297F24" w:rsidP="00297F24">
      <w:pPr>
        <w:spacing w:line="440" w:lineRule="exact"/>
        <w:ind w:firstLine="480"/>
        <w:rPr>
          <w:rFonts w:eastAsia="楷体_GB2312"/>
          <w:sz w:val="24"/>
        </w:rPr>
      </w:pPr>
      <w:r w:rsidRPr="00297F24">
        <w:rPr>
          <w:rFonts w:eastAsia="楷体_GB2312"/>
          <w:sz w:val="24"/>
        </w:rPr>
        <w:t>1</w:t>
      </w:r>
      <w:r w:rsidR="0022230D">
        <w:rPr>
          <w:rFonts w:eastAsia="楷体_GB2312"/>
          <w:sz w:val="24"/>
        </w:rPr>
        <w:t>1</w:t>
      </w:r>
      <w:r w:rsidRPr="00297F24">
        <w:rPr>
          <w:rFonts w:eastAsia="楷体_GB2312"/>
          <w:sz w:val="24"/>
        </w:rPr>
        <w:t xml:space="preserve">18 </w:t>
      </w:r>
      <w:r w:rsidRPr="00297F24">
        <w:rPr>
          <w:rFonts w:eastAsia="楷体_GB2312" w:hint="eastAsia"/>
          <w:sz w:val="24"/>
        </w:rPr>
        <w:t>应用</w:t>
      </w:r>
      <w:r w:rsidRPr="00297F24">
        <w:rPr>
          <w:rFonts w:eastAsia="楷体_GB2312" w:hint="eastAsia"/>
          <w:sz w:val="24"/>
        </w:rPr>
        <w:t xml:space="preserve"> </w:t>
      </w:r>
    </w:p>
    <w:p w14:paraId="2B7C1CCC" w14:textId="77777777" w:rsidR="00C14384" w:rsidRPr="005178CE" w:rsidRDefault="00C14384" w:rsidP="00ED0CA6">
      <w:pPr>
        <w:pStyle w:val="3"/>
        <w:spacing w:line="440" w:lineRule="exact"/>
        <w:rPr>
          <w:rFonts w:eastAsia="楷体_GB2312"/>
          <w:sz w:val="24"/>
          <w:szCs w:val="24"/>
        </w:rPr>
      </w:pPr>
      <w:r w:rsidRPr="005178CE">
        <w:rPr>
          <w:rFonts w:eastAsia="楷体_GB2312" w:hint="eastAsia"/>
          <w:sz w:val="24"/>
          <w:szCs w:val="24"/>
        </w:rPr>
        <w:t>具体实施方式</w:t>
      </w:r>
    </w:p>
    <w:p w14:paraId="4479D354" w14:textId="4B599725" w:rsidR="00511C92" w:rsidRDefault="00C36F5C" w:rsidP="00511C92">
      <w:pPr>
        <w:spacing w:line="440" w:lineRule="exact"/>
        <w:ind w:firstLine="480"/>
        <w:rPr>
          <w:rFonts w:eastAsia="楷体_GB2312"/>
          <w:sz w:val="24"/>
        </w:rPr>
      </w:pPr>
      <w:r w:rsidRPr="005178CE">
        <w:rPr>
          <w:rFonts w:eastAsia="楷体_GB2312"/>
          <w:sz w:val="24"/>
        </w:rPr>
        <w:t>为使本</w:t>
      </w:r>
      <w:r w:rsidR="00F226B0" w:rsidRPr="005178CE">
        <w:rPr>
          <w:rFonts w:eastAsia="楷体_GB2312"/>
          <w:sz w:val="24"/>
        </w:rPr>
        <w:t>申请</w:t>
      </w:r>
      <w:r w:rsidRPr="005178CE">
        <w:rPr>
          <w:rFonts w:eastAsia="楷体_GB2312"/>
          <w:sz w:val="24"/>
        </w:rPr>
        <w:t>的目的、技术方案及优点更加清楚明白，以下参照附图并举实施例，对本</w:t>
      </w:r>
      <w:r w:rsidR="00F226B0" w:rsidRPr="005178CE">
        <w:rPr>
          <w:rFonts w:eastAsia="楷体_GB2312"/>
          <w:sz w:val="24"/>
        </w:rPr>
        <w:t>申请</w:t>
      </w:r>
      <w:r w:rsidRPr="005178CE">
        <w:rPr>
          <w:rFonts w:eastAsia="楷体_GB2312"/>
          <w:sz w:val="24"/>
        </w:rPr>
        <w:t>进一步详细说明。</w:t>
      </w:r>
    </w:p>
    <w:p w14:paraId="47084D2B" w14:textId="1080566D" w:rsidR="00BD55BD" w:rsidRDefault="00BD55BD" w:rsidP="00511C92">
      <w:pPr>
        <w:spacing w:line="440" w:lineRule="exact"/>
        <w:ind w:firstLine="480"/>
        <w:rPr>
          <w:rFonts w:eastAsia="楷体_GB2312"/>
          <w:sz w:val="24"/>
        </w:rPr>
      </w:pPr>
      <w:r>
        <w:rPr>
          <w:rFonts w:eastAsia="楷体_GB2312" w:hint="eastAsia"/>
          <w:sz w:val="24"/>
        </w:rPr>
        <w:t>图</w:t>
      </w:r>
      <w:r>
        <w:rPr>
          <w:rFonts w:eastAsia="楷体_GB2312" w:hint="eastAsia"/>
          <w:sz w:val="24"/>
        </w:rPr>
        <w:t>1</w:t>
      </w:r>
      <w:r>
        <w:rPr>
          <w:rFonts w:eastAsia="楷体_GB2312" w:hint="eastAsia"/>
          <w:sz w:val="24"/>
        </w:rPr>
        <w:t>示出了根据本申请一些实施例</w:t>
      </w:r>
      <w:r w:rsidR="0078611D">
        <w:rPr>
          <w:rFonts w:eastAsia="楷体_GB2312" w:hint="eastAsia"/>
          <w:sz w:val="24"/>
        </w:rPr>
        <w:t>的石磨机</w:t>
      </w:r>
      <w:r>
        <w:rPr>
          <w:rFonts w:eastAsia="楷体_GB2312" w:hint="eastAsia"/>
          <w:sz w:val="24"/>
        </w:rPr>
        <w:t>的示意图。</w:t>
      </w:r>
    </w:p>
    <w:p w14:paraId="332BB2A0" w14:textId="22DC8E30" w:rsidR="00227D36" w:rsidRDefault="0078611D" w:rsidP="00511C92">
      <w:pPr>
        <w:spacing w:line="440" w:lineRule="exact"/>
        <w:ind w:firstLine="480"/>
        <w:rPr>
          <w:rFonts w:eastAsia="楷体_GB2312"/>
          <w:sz w:val="24"/>
        </w:rPr>
      </w:pPr>
      <w:r>
        <w:rPr>
          <w:rFonts w:eastAsia="楷体_GB2312" w:hint="eastAsia"/>
          <w:sz w:val="24"/>
        </w:rPr>
        <w:t>图</w:t>
      </w:r>
      <w:r>
        <w:rPr>
          <w:rFonts w:eastAsia="楷体_GB2312" w:hint="eastAsia"/>
          <w:sz w:val="24"/>
        </w:rPr>
        <w:t>1</w:t>
      </w:r>
      <w:r>
        <w:rPr>
          <w:rFonts w:eastAsia="楷体_GB2312" w:hint="eastAsia"/>
          <w:sz w:val="24"/>
        </w:rPr>
        <w:t>所示的石磨机</w:t>
      </w:r>
      <w:r>
        <w:rPr>
          <w:rFonts w:eastAsia="楷体_GB2312" w:hint="eastAsia"/>
          <w:sz w:val="24"/>
        </w:rPr>
        <w:t>1</w:t>
      </w:r>
      <w:r>
        <w:rPr>
          <w:rFonts w:eastAsia="楷体_GB2312"/>
          <w:sz w:val="24"/>
        </w:rPr>
        <w:t>00</w:t>
      </w:r>
      <w:r>
        <w:rPr>
          <w:rFonts w:eastAsia="楷体_GB2312" w:hint="eastAsia"/>
          <w:sz w:val="24"/>
        </w:rPr>
        <w:t>为龙门式石磨机。石磨机</w:t>
      </w:r>
      <w:r>
        <w:rPr>
          <w:rFonts w:eastAsia="楷体_GB2312" w:hint="eastAsia"/>
          <w:sz w:val="24"/>
        </w:rPr>
        <w:t>1</w:t>
      </w:r>
      <w:r>
        <w:rPr>
          <w:rFonts w:eastAsia="楷体_GB2312"/>
          <w:sz w:val="24"/>
        </w:rPr>
        <w:t>00</w:t>
      </w:r>
      <w:r>
        <w:rPr>
          <w:rFonts w:eastAsia="楷体_GB2312" w:hint="eastAsia"/>
          <w:sz w:val="24"/>
        </w:rPr>
        <w:t>可以包括横梁</w:t>
      </w:r>
      <w:r>
        <w:rPr>
          <w:rFonts w:eastAsia="楷体_GB2312" w:hint="eastAsia"/>
          <w:sz w:val="24"/>
        </w:rPr>
        <w:t>1</w:t>
      </w:r>
      <w:r>
        <w:rPr>
          <w:rFonts w:eastAsia="楷体_GB2312" w:hint="eastAsia"/>
          <w:sz w:val="24"/>
        </w:rPr>
        <w:t>、轨道</w:t>
      </w:r>
      <w:r>
        <w:rPr>
          <w:rFonts w:eastAsia="楷体_GB2312" w:hint="eastAsia"/>
          <w:sz w:val="24"/>
        </w:rPr>
        <w:t>2</w:t>
      </w:r>
      <w:r w:rsidR="00C57847">
        <w:rPr>
          <w:rFonts w:eastAsia="楷体_GB2312" w:hint="eastAsia"/>
          <w:sz w:val="24"/>
        </w:rPr>
        <w:t>、</w:t>
      </w:r>
      <w:r w:rsidR="00227D36">
        <w:rPr>
          <w:rFonts w:eastAsia="楷体_GB2312" w:hint="eastAsia"/>
          <w:sz w:val="24"/>
        </w:rPr>
        <w:t>磨头</w:t>
      </w:r>
      <w:r w:rsidR="00227D36">
        <w:rPr>
          <w:rFonts w:eastAsia="楷体_GB2312" w:hint="eastAsia"/>
          <w:sz w:val="24"/>
        </w:rPr>
        <w:t>3</w:t>
      </w:r>
      <w:r w:rsidR="00C57847">
        <w:rPr>
          <w:rFonts w:eastAsia="楷体_GB2312" w:hint="eastAsia"/>
          <w:sz w:val="24"/>
        </w:rPr>
        <w:t>和传送机构</w:t>
      </w:r>
      <w:r w:rsidR="00C57847">
        <w:rPr>
          <w:rFonts w:eastAsia="楷体_GB2312" w:hint="eastAsia"/>
          <w:sz w:val="24"/>
        </w:rPr>
        <w:t>4</w:t>
      </w:r>
      <w:r w:rsidR="00227D36">
        <w:rPr>
          <w:rFonts w:eastAsia="楷体_GB2312" w:hint="eastAsia"/>
          <w:sz w:val="24"/>
        </w:rPr>
        <w:t>。其中，多个磨头</w:t>
      </w:r>
      <w:r w:rsidR="00227D36">
        <w:rPr>
          <w:rFonts w:eastAsia="楷体_GB2312" w:hint="eastAsia"/>
          <w:sz w:val="24"/>
        </w:rPr>
        <w:t>3</w:t>
      </w:r>
      <w:r w:rsidR="00227D36">
        <w:rPr>
          <w:rFonts w:eastAsia="楷体_GB2312" w:hint="eastAsia"/>
          <w:sz w:val="24"/>
        </w:rPr>
        <w:t>可以设置在横梁</w:t>
      </w:r>
      <w:r w:rsidR="00227D36">
        <w:rPr>
          <w:rFonts w:eastAsia="楷体_GB2312" w:hint="eastAsia"/>
          <w:sz w:val="24"/>
        </w:rPr>
        <w:t>1</w:t>
      </w:r>
      <w:r w:rsidR="00227D36">
        <w:rPr>
          <w:rFonts w:eastAsia="楷体_GB2312" w:hint="eastAsia"/>
          <w:sz w:val="24"/>
        </w:rPr>
        <w:t>上。横梁</w:t>
      </w:r>
      <w:r w:rsidR="00227D36">
        <w:rPr>
          <w:rFonts w:eastAsia="楷体_GB2312" w:hint="eastAsia"/>
          <w:sz w:val="24"/>
        </w:rPr>
        <w:t>1</w:t>
      </w:r>
      <w:r w:rsidR="00227D36">
        <w:rPr>
          <w:rFonts w:eastAsia="楷体_GB2312" w:hint="eastAsia"/>
          <w:sz w:val="24"/>
        </w:rPr>
        <w:t>可以沿着轨道</w:t>
      </w:r>
      <w:r w:rsidR="00227D36">
        <w:rPr>
          <w:rFonts w:eastAsia="楷体_GB2312" w:hint="eastAsia"/>
          <w:sz w:val="24"/>
        </w:rPr>
        <w:t>2</w:t>
      </w:r>
      <w:r w:rsidR="00227D36">
        <w:rPr>
          <w:rFonts w:eastAsia="楷体_GB2312" w:hint="eastAsia"/>
          <w:sz w:val="24"/>
        </w:rPr>
        <w:t>进行往复运动。这样，横梁</w:t>
      </w:r>
      <w:r w:rsidR="00227D36">
        <w:rPr>
          <w:rFonts w:eastAsia="楷体_GB2312" w:hint="eastAsia"/>
          <w:sz w:val="24"/>
        </w:rPr>
        <w:t>1</w:t>
      </w:r>
      <w:r w:rsidR="00227D36">
        <w:rPr>
          <w:rFonts w:eastAsia="楷体_GB2312" w:hint="eastAsia"/>
          <w:sz w:val="24"/>
        </w:rPr>
        <w:t>可以带动磨头</w:t>
      </w:r>
      <w:r w:rsidR="00227D36">
        <w:rPr>
          <w:rFonts w:eastAsia="楷体_GB2312" w:hint="eastAsia"/>
          <w:sz w:val="24"/>
        </w:rPr>
        <w:t>3</w:t>
      </w:r>
      <w:r w:rsidR="00227D36">
        <w:rPr>
          <w:rFonts w:eastAsia="楷体_GB2312" w:hint="eastAsia"/>
          <w:sz w:val="24"/>
        </w:rPr>
        <w:t>进行移动，以便利用磨头</w:t>
      </w:r>
      <w:r w:rsidR="00227D36">
        <w:rPr>
          <w:rFonts w:eastAsia="楷体_GB2312" w:hint="eastAsia"/>
          <w:sz w:val="24"/>
        </w:rPr>
        <w:t>3</w:t>
      </w:r>
      <w:r w:rsidR="00227D36">
        <w:rPr>
          <w:rFonts w:eastAsia="楷体_GB2312" w:hint="eastAsia"/>
          <w:sz w:val="24"/>
        </w:rPr>
        <w:t>对</w:t>
      </w:r>
      <w:r w:rsidR="00C57847">
        <w:rPr>
          <w:rFonts w:eastAsia="楷体_GB2312" w:hint="eastAsia"/>
          <w:sz w:val="24"/>
        </w:rPr>
        <w:t>传送机构上</w:t>
      </w:r>
      <w:r w:rsidR="00C57847">
        <w:rPr>
          <w:rFonts w:eastAsia="楷体_GB2312" w:hint="eastAsia"/>
          <w:sz w:val="24"/>
        </w:rPr>
        <w:t>4</w:t>
      </w:r>
      <w:r w:rsidR="00C57847">
        <w:rPr>
          <w:rFonts w:eastAsia="楷体_GB2312" w:hint="eastAsia"/>
          <w:sz w:val="24"/>
        </w:rPr>
        <w:t>的加工对象</w:t>
      </w:r>
      <w:r w:rsidR="00C57847">
        <w:rPr>
          <w:rFonts w:eastAsia="楷体_GB2312" w:hint="eastAsia"/>
          <w:sz w:val="24"/>
        </w:rPr>
        <w:t>5</w:t>
      </w:r>
      <w:r w:rsidR="00C57847">
        <w:rPr>
          <w:rFonts w:eastAsia="楷体_GB2312" w:hint="eastAsia"/>
          <w:sz w:val="24"/>
        </w:rPr>
        <w:t>进行研磨和抛光。这里，加工对象</w:t>
      </w:r>
      <w:r w:rsidR="00C57847">
        <w:rPr>
          <w:rFonts w:eastAsia="楷体_GB2312" w:hint="eastAsia"/>
          <w:sz w:val="24"/>
        </w:rPr>
        <w:t>5</w:t>
      </w:r>
      <w:r w:rsidR="00C57847">
        <w:rPr>
          <w:rFonts w:eastAsia="楷体_GB2312" w:hint="eastAsia"/>
          <w:sz w:val="24"/>
        </w:rPr>
        <w:t>例如为石板或者陶瓷板等。</w:t>
      </w:r>
    </w:p>
    <w:p w14:paraId="0280CAFB" w14:textId="391EFD08" w:rsidR="00855F05" w:rsidRDefault="00227D36" w:rsidP="00511C92">
      <w:pPr>
        <w:spacing w:line="440" w:lineRule="exact"/>
        <w:ind w:firstLine="480"/>
        <w:rPr>
          <w:rFonts w:eastAsia="楷体_GB2312"/>
          <w:sz w:val="24"/>
        </w:rPr>
      </w:pPr>
      <w:r>
        <w:rPr>
          <w:rFonts w:eastAsia="楷体_GB2312" w:hint="eastAsia"/>
          <w:sz w:val="24"/>
        </w:rPr>
        <w:t>另外，石磨机</w:t>
      </w:r>
      <w:r>
        <w:rPr>
          <w:rFonts w:eastAsia="楷体_GB2312" w:hint="eastAsia"/>
          <w:sz w:val="24"/>
        </w:rPr>
        <w:t>1</w:t>
      </w:r>
      <w:r>
        <w:rPr>
          <w:rFonts w:eastAsia="楷体_GB2312"/>
          <w:sz w:val="24"/>
        </w:rPr>
        <w:t>00</w:t>
      </w:r>
      <w:r>
        <w:rPr>
          <w:rFonts w:eastAsia="楷体_GB2312" w:hint="eastAsia"/>
          <w:sz w:val="24"/>
        </w:rPr>
        <w:t>还可以包括</w:t>
      </w:r>
      <w:r w:rsidR="00C57847">
        <w:rPr>
          <w:rFonts w:eastAsia="楷体_GB2312" w:hint="eastAsia"/>
          <w:sz w:val="24"/>
        </w:rPr>
        <w:t>第一驱动组件</w:t>
      </w:r>
      <w:r w:rsidR="00C57847">
        <w:rPr>
          <w:rFonts w:eastAsia="楷体_GB2312" w:hint="eastAsia"/>
          <w:sz w:val="24"/>
        </w:rPr>
        <w:t>6</w:t>
      </w:r>
      <w:r w:rsidR="00C57847">
        <w:rPr>
          <w:rFonts w:eastAsia="楷体_GB2312" w:hint="eastAsia"/>
          <w:sz w:val="24"/>
        </w:rPr>
        <w:t>、第二驱动组件</w:t>
      </w:r>
      <w:r w:rsidR="00C57847">
        <w:rPr>
          <w:rFonts w:eastAsia="楷体_GB2312" w:hint="eastAsia"/>
          <w:sz w:val="24"/>
        </w:rPr>
        <w:t>7</w:t>
      </w:r>
      <w:r w:rsidR="00C57847">
        <w:rPr>
          <w:rFonts w:eastAsia="楷体_GB2312" w:hint="eastAsia"/>
          <w:sz w:val="24"/>
        </w:rPr>
        <w:t>、基座</w:t>
      </w:r>
      <w:r w:rsidR="00C57847">
        <w:rPr>
          <w:rFonts w:eastAsia="楷体_GB2312" w:hint="eastAsia"/>
          <w:sz w:val="24"/>
        </w:rPr>
        <w:t>8</w:t>
      </w:r>
      <w:r w:rsidR="00C57847">
        <w:rPr>
          <w:rFonts w:eastAsia="楷体_GB2312" w:hint="eastAsia"/>
          <w:sz w:val="24"/>
        </w:rPr>
        <w:t>和同轴连接杆</w:t>
      </w:r>
      <w:r w:rsidR="00C57847">
        <w:rPr>
          <w:rFonts w:eastAsia="楷体_GB2312" w:hint="eastAsia"/>
          <w:sz w:val="24"/>
        </w:rPr>
        <w:t>9</w:t>
      </w:r>
      <w:r w:rsidR="00C57847">
        <w:rPr>
          <w:rFonts w:eastAsia="楷体_GB2312" w:hint="eastAsia"/>
          <w:sz w:val="24"/>
        </w:rPr>
        <w:t>。第一驱动组件</w:t>
      </w:r>
      <w:r w:rsidR="00C57847">
        <w:rPr>
          <w:rFonts w:eastAsia="楷体_GB2312" w:hint="eastAsia"/>
          <w:sz w:val="24"/>
        </w:rPr>
        <w:t>6</w:t>
      </w:r>
      <w:r w:rsidR="00C57847">
        <w:rPr>
          <w:rFonts w:eastAsia="楷体_GB2312" w:hint="eastAsia"/>
          <w:sz w:val="24"/>
        </w:rPr>
        <w:t>例如可以包括电机等动力源，以驱动磨头</w:t>
      </w:r>
      <w:r w:rsidR="0054585A">
        <w:rPr>
          <w:rFonts w:eastAsia="楷体_GB2312" w:hint="eastAsia"/>
          <w:sz w:val="24"/>
        </w:rPr>
        <w:t>3</w:t>
      </w:r>
      <w:r w:rsidR="00C57847">
        <w:rPr>
          <w:rFonts w:eastAsia="楷体_GB2312" w:hint="eastAsia"/>
          <w:sz w:val="24"/>
        </w:rPr>
        <w:t>转动。第二驱动组件</w:t>
      </w:r>
      <w:r w:rsidR="00C57847">
        <w:rPr>
          <w:rFonts w:eastAsia="楷体_GB2312" w:hint="eastAsia"/>
          <w:sz w:val="24"/>
        </w:rPr>
        <w:t>7</w:t>
      </w:r>
      <w:r w:rsidR="0054585A">
        <w:rPr>
          <w:rFonts w:eastAsia="楷体_GB2312" w:hint="eastAsia"/>
          <w:sz w:val="24"/>
        </w:rPr>
        <w:t>用于</w:t>
      </w:r>
      <w:r w:rsidR="00B15E4A">
        <w:rPr>
          <w:rFonts w:eastAsia="楷体_GB2312" w:hint="eastAsia"/>
          <w:sz w:val="24"/>
        </w:rPr>
        <w:t>驱动横梁</w:t>
      </w:r>
      <w:r w:rsidR="00B15E4A">
        <w:rPr>
          <w:rFonts w:eastAsia="楷体_GB2312" w:hint="eastAsia"/>
          <w:sz w:val="24"/>
        </w:rPr>
        <w:t>1</w:t>
      </w:r>
      <w:r w:rsidR="00B15E4A">
        <w:rPr>
          <w:rFonts w:eastAsia="楷体_GB2312" w:hint="eastAsia"/>
          <w:sz w:val="24"/>
        </w:rPr>
        <w:t>。第二驱动组件</w:t>
      </w:r>
      <w:r w:rsidR="00B15E4A">
        <w:rPr>
          <w:rFonts w:eastAsia="楷体_GB2312" w:hint="eastAsia"/>
          <w:sz w:val="24"/>
        </w:rPr>
        <w:t>7</w:t>
      </w:r>
      <w:r w:rsidR="00B15E4A">
        <w:rPr>
          <w:rFonts w:eastAsia="楷体_GB2312" w:hint="eastAsia"/>
          <w:sz w:val="24"/>
        </w:rPr>
        <w:t>例如</w:t>
      </w:r>
      <w:r w:rsidR="00C57847">
        <w:rPr>
          <w:rFonts w:eastAsia="楷体_GB2312" w:hint="eastAsia"/>
          <w:sz w:val="24"/>
        </w:rPr>
        <w:t>可以包括电机</w:t>
      </w:r>
      <w:r w:rsidR="00C57847">
        <w:rPr>
          <w:rFonts w:eastAsia="楷体_GB2312" w:hint="eastAsia"/>
          <w:sz w:val="24"/>
        </w:rPr>
        <w:t>7</w:t>
      </w:r>
      <w:r w:rsidR="00C57847">
        <w:rPr>
          <w:rFonts w:eastAsia="楷体_GB2312"/>
          <w:sz w:val="24"/>
        </w:rPr>
        <w:t>1</w:t>
      </w:r>
      <w:r w:rsidR="00C57847">
        <w:rPr>
          <w:rFonts w:eastAsia="楷体_GB2312" w:hint="eastAsia"/>
          <w:sz w:val="24"/>
        </w:rPr>
        <w:t>、减速器</w:t>
      </w:r>
      <w:r w:rsidR="00C57847">
        <w:rPr>
          <w:rFonts w:eastAsia="楷体_GB2312" w:hint="eastAsia"/>
          <w:sz w:val="24"/>
        </w:rPr>
        <w:t>7</w:t>
      </w:r>
      <w:r w:rsidR="00C57847">
        <w:rPr>
          <w:rFonts w:eastAsia="楷体_GB2312"/>
          <w:sz w:val="24"/>
        </w:rPr>
        <w:t>2</w:t>
      </w:r>
      <w:r w:rsidR="00C57847">
        <w:rPr>
          <w:rFonts w:eastAsia="楷体_GB2312" w:hint="eastAsia"/>
          <w:sz w:val="24"/>
        </w:rPr>
        <w:t>和齿轮</w:t>
      </w:r>
      <w:r w:rsidR="00C57847">
        <w:rPr>
          <w:rFonts w:eastAsia="楷体_GB2312" w:hint="eastAsia"/>
          <w:sz w:val="24"/>
        </w:rPr>
        <w:t>7</w:t>
      </w:r>
      <w:r w:rsidR="00C57847">
        <w:rPr>
          <w:rFonts w:eastAsia="楷体_GB2312"/>
          <w:sz w:val="24"/>
        </w:rPr>
        <w:t>3</w:t>
      </w:r>
      <w:r w:rsidR="00C57847">
        <w:rPr>
          <w:rFonts w:eastAsia="楷体_GB2312" w:hint="eastAsia"/>
          <w:sz w:val="24"/>
        </w:rPr>
        <w:t>。相应地，</w:t>
      </w:r>
      <w:r w:rsidR="00B15E4A">
        <w:rPr>
          <w:rFonts w:eastAsia="楷体_GB2312" w:hint="eastAsia"/>
          <w:sz w:val="24"/>
        </w:rPr>
        <w:t>轨道</w:t>
      </w:r>
      <w:r w:rsidR="00B15E4A">
        <w:rPr>
          <w:rFonts w:eastAsia="楷体_GB2312" w:hint="eastAsia"/>
          <w:sz w:val="24"/>
        </w:rPr>
        <w:t>2</w:t>
      </w:r>
      <w:r w:rsidR="00B15E4A">
        <w:rPr>
          <w:rFonts w:eastAsia="楷体_GB2312" w:hint="eastAsia"/>
          <w:sz w:val="24"/>
        </w:rPr>
        <w:t>例如为与齿轮</w:t>
      </w:r>
      <w:r w:rsidR="00B15E4A">
        <w:rPr>
          <w:rFonts w:eastAsia="楷体_GB2312" w:hint="eastAsia"/>
          <w:sz w:val="24"/>
        </w:rPr>
        <w:t>7</w:t>
      </w:r>
      <w:r w:rsidR="00B15E4A">
        <w:rPr>
          <w:rFonts w:eastAsia="楷体_GB2312"/>
          <w:sz w:val="24"/>
        </w:rPr>
        <w:t>3</w:t>
      </w:r>
      <w:r w:rsidR="00B15E4A">
        <w:rPr>
          <w:rFonts w:eastAsia="楷体_GB2312" w:hint="eastAsia"/>
          <w:sz w:val="24"/>
        </w:rPr>
        <w:t>啮合的齿轨。电机</w:t>
      </w:r>
      <w:r w:rsidR="00B15E4A">
        <w:rPr>
          <w:rFonts w:eastAsia="楷体_GB2312" w:hint="eastAsia"/>
          <w:sz w:val="24"/>
        </w:rPr>
        <w:t>7</w:t>
      </w:r>
      <w:r w:rsidR="00B15E4A">
        <w:rPr>
          <w:rFonts w:eastAsia="楷体_GB2312"/>
          <w:sz w:val="24"/>
        </w:rPr>
        <w:t>1</w:t>
      </w:r>
      <w:r w:rsidR="00B15E4A">
        <w:rPr>
          <w:rFonts w:eastAsia="楷体_GB2312" w:hint="eastAsia"/>
          <w:sz w:val="24"/>
        </w:rPr>
        <w:t>可以通过减速器</w:t>
      </w:r>
      <w:r w:rsidR="00B15E4A">
        <w:rPr>
          <w:rFonts w:eastAsia="楷体_GB2312" w:hint="eastAsia"/>
          <w:sz w:val="24"/>
        </w:rPr>
        <w:t>7</w:t>
      </w:r>
      <w:r w:rsidR="00B15E4A">
        <w:rPr>
          <w:rFonts w:eastAsia="楷体_GB2312"/>
          <w:sz w:val="24"/>
        </w:rPr>
        <w:t>2</w:t>
      </w:r>
      <w:r w:rsidR="00B15E4A">
        <w:rPr>
          <w:rFonts w:eastAsia="楷体_GB2312" w:hint="eastAsia"/>
          <w:sz w:val="24"/>
        </w:rPr>
        <w:t>向齿轮</w:t>
      </w:r>
      <w:r w:rsidR="00B15E4A">
        <w:rPr>
          <w:rFonts w:eastAsia="楷体_GB2312" w:hint="eastAsia"/>
          <w:sz w:val="24"/>
        </w:rPr>
        <w:t>7</w:t>
      </w:r>
      <w:r w:rsidR="00B15E4A">
        <w:rPr>
          <w:rFonts w:eastAsia="楷体_GB2312"/>
          <w:sz w:val="24"/>
        </w:rPr>
        <w:t>3</w:t>
      </w:r>
      <w:r w:rsidR="00B15E4A">
        <w:rPr>
          <w:rFonts w:eastAsia="楷体_GB2312" w:hint="eastAsia"/>
          <w:sz w:val="24"/>
        </w:rPr>
        <w:t>提供扭矩，以驱动齿轮</w:t>
      </w:r>
      <w:r w:rsidR="00B15E4A">
        <w:rPr>
          <w:rFonts w:eastAsia="楷体_GB2312" w:hint="eastAsia"/>
          <w:sz w:val="24"/>
        </w:rPr>
        <w:t>7</w:t>
      </w:r>
      <w:r w:rsidR="00B15E4A">
        <w:rPr>
          <w:rFonts w:eastAsia="楷体_GB2312"/>
          <w:sz w:val="24"/>
        </w:rPr>
        <w:t>3</w:t>
      </w:r>
      <w:r w:rsidR="00683419">
        <w:rPr>
          <w:rFonts w:eastAsia="楷体_GB2312" w:hint="eastAsia"/>
          <w:sz w:val="24"/>
        </w:rPr>
        <w:t>转动，</w:t>
      </w:r>
      <w:r w:rsidR="0054585A">
        <w:rPr>
          <w:rFonts w:eastAsia="楷体_GB2312" w:hint="eastAsia"/>
          <w:sz w:val="24"/>
        </w:rPr>
        <w:t>从</w:t>
      </w:r>
      <w:r w:rsidR="00683419">
        <w:rPr>
          <w:rFonts w:eastAsia="楷体_GB2312" w:hint="eastAsia"/>
          <w:sz w:val="24"/>
        </w:rPr>
        <w:t>而带动横梁</w:t>
      </w:r>
      <w:r w:rsidR="00683419">
        <w:rPr>
          <w:rFonts w:eastAsia="楷体_GB2312" w:hint="eastAsia"/>
          <w:sz w:val="24"/>
        </w:rPr>
        <w:t>1</w:t>
      </w:r>
      <w:r w:rsidR="00683419">
        <w:rPr>
          <w:rFonts w:eastAsia="楷体_GB2312" w:hint="eastAsia"/>
          <w:sz w:val="24"/>
        </w:rPr>
        <w:t>沿着</w:t>
      </w:r>
      <w:r w:rsidR="00CA1BDC">
        <w:rPr>
          <w:rFonts w:eastAsia="楷体_GB2312" w:hint="eastAsia"/>
          <w:sz w:val="24"/>
        </w:rPr>
        <w:t>轨道</w:t>
      </w:r>
      <w:r w:rsidR="00CA1BDC">
        <w:rPr>
          <w:rFonts w:eastAsia="楷体_GB2312" w:hint="eastAsia"/>
          <w:sz w:val="24"/>
        </w:rPr>
        <w:t>2</w:t>
      </w:r>
      <w:r w:rsidR="00683419">
        <w:rPr>
          <w:rFonts w:eastAsia="楷体_GB2312" w:hint="eastAsia"/>
          <w:sz w:val="24"/>
        </w:rPr>
        <w:t>运动。</w:t>
      </w:r>
      <w:r w:rsidR="00DE5B88">
        <w:rPr>
          <w:rFonts w:eastAsia="楷体_GB2312" w:hint="eastAsia"/>
          <w:sz w:val="24"/>
        </w:rPr>
        <w:t>例如图</w:t>
      </w:r>
      <w:r w:rsidR="00DE5B88">
        <w:rPr>
          <w:rFonts w:eastAsia="楷体_GB2312" w:hint="eastAsia"/>
          <w:sz w:val="24"/>
        </w:rPr>
        <w:t>2</w:t>
      </w:r>
      <w:r w:rsidR="00DE5B88">
        <w:rPr>
          <w:rFonts w:eastAsia="楷体_GB2312" w:hint="eastAsia"/>
          <w:sz w:val="24"/>
        </w:rPr>
        <w:t>示出了根据本申请实施例的轨道</w:t>
      </w:r>
      <w:r w:rsidR="00DE5B88">
        <w:rPr>
          <w:rFonts w:eastAsia="楷体_GB2312" w:hint="eastAsia"/>
          <w:sz w:val="24"/>
        </w:rPr>
        <w:t>2</w:t>
      </w:r>
      <w:r w:rsidR="00DE5B88">
        <w:rPr>
          <w:rFonts w:eastAsia="楷体_GB2312" w:hint="eastAsia"/>
          <w:sz w:val="24"/>
        </w:rPr>
        <w:t>上的横梁</w:t>
      </w:r>
      <w:r w:rsidR="00DE5B88">
        <w:rPr>
          <w:rFonts w:eastAsia="楷体_GB2312" w:hint="eastAsia"/>
          <w:sz w:val="24"/>
        </w:rPr>
        <w:t>1</w:t>
      </w:r>
      <w:r w:rsidR="00DE5B88">
        <w:rPr>
          <w:rFonts w:eastAsia="楷体_GB2312" w:hint="eastAsia"/>
          <w:sz w:val="24"/>
        </w:rPr>
        <w:t>的示意图。横梁</w:t>
      </w:r>
      <w:r w:rsidR="00DE5B88">
        <w:rPr>
          <w:rFonts w:eastAsia="楷体_GB2312" w:hint="eastAsia"/>
          <w:sz w:val="24"/>
        </w:rPr>
        <w:t>1</w:t>
      </w:r>
      <w:r w:rsidR="00DE5B88">
        <w:rPr>
          <w:rFonts w:eastAsia="楷体_GB2312" w:hint="eastAsia"/>
          <w:sz w:val="24"/>
        </w:rPr>
        <w:t>可以沿着轨道</w:t>
      </w:r>
      <w:r w:rsidR="00DE5B88">
        <w:rPr>
          <w:rFonts w:eastAsia="楷体_GB2312" w:hint="eastAsia"/>
          <w:sz w:val="24"/>
        </w:rPr>
        <w:t>2</w:t>
      </w:r>
      <w:r w:rsidR="00DE5B88">
        <w:rPr>
          <w:rFonts w:eastAsia="楷体_GB2312" w:hint="eastAsia"/>
          <w:sz w:val="24"/>
        </w:rPr>
        <w:t>的方向</w:t>
      </w:r>
      <w:r w:rsidR="00E470B0">
        <w:rPr>
          <w:rFonts w:eastAsia="楷体_GB2312" w:hint="eastAsia"/>
          <w:sz w:val="24"/>
        </w:rPr>
        <w:t>2</w:t>
      </w:r>
      <w:r w:rsidR="00E470B0">
        <w:rPr>
          <w:rFonts w:eastAsia="楷体_GB2312"/>
          <w:sz w:val="24"/>
        </w:rPr>
        <w:t>1</w:t>
      </w:r>
      <w:r w:rsidR="00855F05">
        <w:rPr>
          <w:rFonts w:eastAsia="楷体_GB2312" w:hint="eastAsia"/>
          <w:sz w:val="24"/>
        </w:rPr>
        <w:t>进行往复运动。</w:t>
      </w:r>
    </w:p>
    <w:p w14:paraId="426A73D2" w14:textId="6B402291" w:rsidR="00BD55BD" w:rsidRDefault="00683419" w:rsidP="00511C92">
      <w:pPr>
        <w:spacing w:line="440" w:lineRule="exact"/>
        <w:ind w:firstLine="480"/>
        <w:rPr>
          <w:rFonts w:eastAsia="楷体_GB2312"/>
          <w:sz w:val="24"/>
        </w:rPr>
      </w:pPr>
      <w:r>
        <w:rPr>
          <w:rFonts w:eastAsia="楷体_GB2312" w:hint="eastAsia"/>
          <w:sz w:val="24"/>
        </w:rPr>
        <w:t>同轴连接杆</w:t>
      </w:r>
      <w:r>
        <w:rPr>
          <w:rFonts w:eastAsia="楷体_GB2312" w:hint="eastAsia"/>
          <w:sz w:val="24"/>
        </w:rPr>
        <w:t>9</w:t>
      </w:r>
      <w:r>
        <w:rPr>
          <w:rFonts w:eastAsia="楷体_GB2312" w:hint="eastAsia"/>
          <w:sz w:val="24"/>
        </w:rPr>
        <w:t>用于保证横梁</w:t>
      </w:r>
      <w:r w:rsidR="00C061C7">
        <w:rPr>
          <w:rFonts w:eastAsia="楷体_GB2312" w:hint="eastAsia"/>
          <w:sz w:val="24"/>
        </w:rPr>
        <w:t>2</w:t>
      </w:r>
      <w:r>
        <w:rPr>
          <w:rFonts w:eastAsia="楷体_GB2312" w:hint="eastAsia"/>
          <w:sz w:val="24"/>
        </w:rPr>
        <w:t>两端的齿轮</w:t>
      </w:r>
      <w:r>
        <w:rPr>
          <w:rFonts w:eastAsia="楷体_GB2312" w:hint="eastAsia"/>
          <w:sz w:val="24"/>
        </w:rPr>
        <w:t>7</w:t>
      </w:r>
      <w:r>
        <w:rPr>
          <w:rFonts w:eastAsia="楷体_GB2312"/>
          <w:sz w:val="24"/>
        </w:rPr>
        <w:t>3</w:t>
      </w:r>
      <w:r>
        <w:rPr>
          <w:rFonts w:eastAsia="楷体_GB2312" w:hint="eastAsia"/>
          <w:sz w:val="24"/>
        </w:rPr>
        <w:t>同步运动。轨道</w:t>
      </w:r>
      <w:r>
        <w:rPr>
          <w:rFonts w:eastAsia="楷体_GB2312" w:hint="eastAsia"/>
          <w:sz w:val="24"/>
        </w:rPr>
        <w:t>2</w:t>
      </w:r>
      <w:r w:rsidR="00855F05">
        <w:rPr>
          <w:rFonts w:eastAsia="楷体_GB2312" w:hint="eastAsia"/>
          <w:sz w:val="24"/>
        </w:rPr>
        <w:t>例如可以</w:t>
      </w:r>
      <w:r>
        <w:rPr>
          <w:rFonts w:eastAsia="楷体_GB2312" w:hint="eastAsia"/>
          <w:sz w:val="24"/>
        </w:rPr>
        <w:t>铺设在基座</w:t>
      </w:r>
      <w:r>
        <w:rPr>
          <w:rFonts w:eastAsia="楷体_GB2312" w:hint="eastAsia"/>
          <w:sz w:val="24"/>
        </w:rPr>
        <w:t>8</w:t>
      </w:r>
      <w:r>
        <w:rPr>
          <w:rFonts w:eastAsia="楷体_GB2312" w:hint="eastAsia"/>
          <w:sz w:val="24"/>
        </w:rPr>
        <w:t>上。</w:t>
      </w:r>
    </w:p>
    <w:p w14:paraId="49B00B3E" w14:textId="00857782" w:rsidR="00683419" w:rsidRDefault="00683419" w:rsidP="00511C92">
      <w:pPr>
        <w:spacing w:line="440" w:lineRule="exact"/>
        <w:ind w:firstLine="480"/>
        <w:rPr>
          <w:rFonts w:eastAsia="楷体_GB2312"/>
          <w:sz w:val="24"/>
        </w:rPr>
      </w:pPr>
      <w:r>
        <w:rPr>
          <w:rFonts w:eastAsia="楷体_GB2312" w:hint="eastAsia"/>
          <w:sz w:val="24"/>
        </w:rPr>
        <w:t>另外，石磨机还可以包括控制单元（图</w:t>
      </w:r>
      <w:r>
        <w:rPr>
          <w:rFonts w:eastAsia="楷体_GB2312" w:hint="eastAsia"/>
          <w:sz w:val="24"/>
        </w:rPr>
        <w:t>1</w:t>
      </w:r>
      <w:r>
        <w:rPr>
          <w:rFonts w:eastAsia="楷体_GB2312" w:hint="eastAsia"/>
          <w:sz w:val="24"/>
        </w:rPr>
        <w:t>未示出）和显示单元（图</w:t>
      </w:r>
      <w:r>
        <w:rPr>
          <w:rFonts w:eastAsia="楷体_GB2312" w:hint="eastAsia"/>
          <w:sz w:val="24"/>
        </w:rPr>
        <w:t>1</w:t>
      </w:r>
      <w:r>
        <w:rPr>
          <w:rFonts w:eastAsia="楷体_GB2312" w:hint="eastAsia"/>
          <w:sz w:val="24"/>
        </w:rPr>
        <w:t>未示出）。控制单元可以包括存储器和处理器。存储器中存储有指令。处理器可以执行指令，以便执行根据本申请实施例的控制石磨机的横梁运动的方法。</w:t>
      </w:r>
      <w:r w:rsidR="00DE5B88">
        <w:rPr>
          <w:rFonts w:eastAsia="楷体_GB2312" w:hint="eastAsia"/>
          <w:sz w:val="24"/>
        </w:rPr>
        <w:t>下面结合图</w:t>
      </w:r>
      <w:r w:rsidR="00855F05">
        <w:rPr>
          <w:rFonts w:eastAsia="楷体_GB2312"/>
          <w:sz w:val="24"/>
        </w:rPr>
        <w:t>3</w:t>
      </w:r>
      <w:r w:rsidR="00DE5B88">
        <w:rPr>
          <w:rFonts w:eastAsia="楷体_GB2312" w:hint="eastAsia"/>
          <w:sz w:val="24"/>
        </w:rPr>
        <w:t>对本申请实施例的控制石磨机的横梁运动的方法进行说明。</w:t>
      </w:r>
    </w:p>
    <w:p w14:paraId="7F81EF43" w14:textId="1BF287DF" w:rsidR="00DE5B88" w:rsidRDefault="00DE5B88" w:rsidP="00511C92">
      <w:pPr>
        <w:spacing w:line="440" w:lineRule="exact"/>
        <w:ind w:firstLine="480"/>
        <w:rPr>
          <w:rFonts w:eastAsia="楷体_GB2312"/>
          <w:sz w:val="24"/>
        </w:rPr>
      </w:pPr>
      <w:r>
        <w:rPr>
          <w:rFonts w:eastAsia="楷体_GB2312" w:hint="eastAsia"/>
          <w:sz w:val="24"/>
        </w:rPr>
        <w:t>图</w:t>
      </w:r>
      <w:r w:rsidR="00855F05">
        <w:rPr>
          <w:rFonts w:eastAsia="楷体_GB2312"/>
          <w:sz w:val="24"/>
        </w:rPr>
        <w:t>3</w:t>
      </w:r>
      <w:r>
        <w:rPr>
          <w:rFonts w:eastAsia="楷体_GB2312" w:hint="eastAsia"/>
          <w:sz w:val="24"/>
        </w:rPr>
        <w:t>示出了根据本申请一些实施例的控制石磨机的横梁运动的方法</w:t>
      </w:r>
      <w:r w:rsidR="00855F05">
        <w:rPr>
          <w:rFonts w:eastAsia="楷体_GB2312"/>
          <w:sz w:val="24"/>
        </w:rPr>
        <w:t>3</w:t>
      </w:r>
      <w:r>
        <w:rPr>
          <w:rFonts w:eastAsia="楷体_GB2312"/>
          <w:sz w:val="24"/>
        </w:rPr>
        <w:t>00</w:t>
      </w:r>
      <w:r>
        <w:rPr>
          <w:rFonts w:eastAsia="楷体_GB2312" w:hint="eastAsia"/>
          <w:sz w:val="24"/>
        </w:rPr>
        <w:t>的流程图。</w:t>
      </w:r>
      <w:r w:rsidR="007957B1">
        <w:rPr>
          <w:rFonts w:eastAsia="楷体_GB2312" w:hint="eastAsia"/>
          <w:sz w:val="24"/>
        </w:rPr>
        <w:t>方法</w:t>
      </w:r>
      <w:r w:rsidR="00855F05">
        <w:rPr>
          <w:rFonts w:eastAsia="楷体_GB2312"/>
          <w:sz w:val="24"/>
        </w:rPr>
        <w:t>3</w:t>
      </w:r>
      <w:r w:rsidR="007957B1">
        <w:rPr>
          <w:rFonts w:eastAsia="楷体_GB2312"/>
          <w:sz w:val="24"/>
        </w:rPr>
        <w:t>00</w:t>
      </w:r>
      <w:r w:rsidR="007957B1">
        <w:rPr>
          <w:rFonts w:eastAsia="楷体_GB2312" w:hint="eastAsia"/>
          <w:sz w:val="24"/>
        </w:rPr>
        <w:t>例如可以在石磨机的控制单元中执行，或者在与石磨机通信的独立的电子设备中执行，本申请对此不做限制。</w:t>
      </w:r>
    </w:p>
    <w:p w14:paraId="447ABCCA" w14:textId="7FDF5FAC" w:rsidR="00DE5B88" w:rsidRDefault="00DE5B88" w:rsidP="00DE5B88">
      <w:pPr>
        <w:spacing w:line="440" w:lineRule="exact"/>
        <w:ind w:firstLineChars="192" w:firstLine="461"/>
        <w:rPr>
          <w:rFonts w:eastAsia="楷体_GB2312"/>
          <w:sz w:val="24"/>
        </w:rPr>
      </w:pPr>
      <w:r>
        <w:rPr>
          <w:rFonts w:eastAsia="楷体_GB2312" w:hint="eastAsia"/>
          <w:sz w:val="24"/>
        </w:rPr>
        <w:t>如图</w:t>
      </w:r>
      <w:r w:rsidR="00855F05">
        <w:rPr>
          <w:rFonts w:eastAsia="楷体_GB2312"/>
          <w:sz w:val="24"/>
        </w:rPr>
        <w:t>3</w:t>
      </w:r>
      <w:r>
        <w:rPr>
          <w:rFonts w:eastAsia="楷体_GB2312" w:hint="eastAsia"/>
          <w:sz w:val="24"/>
        </w:rPr>
        <w:t>所示，在步骤</w:t>
      </w:r>
      <w:r>
        <w:rPr>
          <w:rFonts w:eastAsia="楷体_GB2312" w:hint="eastAsia"/>
          <w:sz w:val="24"/>
        </w:rPr>
        <w:t>S</w:t>
      </w:r>
      <w:r w:rsidR="00855F05">
        <w:rPr>
          <w:rFonts w:eastAsia="楷体_GB2312"/>
          <w:sz w:val="24"/>
        </w:rPr>
        <w:t>3</w:t>
      </w:r>
      <w:r>
        <w:rPr>
          <w:rFonts w:eastAsia="楷体_GB2312"/>
          <w:sz w:val="24"/>
        </w:rPr>
        <w:t>01</w:t>
      </w:r>
      <w:r>
        <w:rPr>
          <w:rFonts w:eastAsia="楷体_GB2312" w:hint="eastAsia"/>
          <w:sz w:val="24"/>
        </w:rPr>
        <w:t>中，确定横梁的虚拟运动轨迹</w:t>
      </w:r>
      <w:r w:rsidR="007957B1">
        <w:rPr>
          <w:rFonts w:eastAsia="楷体_GB2312" w:hint="eastAsia"/>
          <w:sz w:val="24"/>
        </w:rPr>
        <w:t>。</w:t>
      </w:r>
      <w:r>
        <w:rPr>
          <w:rFonts w:eastAsia="楷体_GB2312" w:hint="eastAsia"/>
          <w:sz w:val="24"/>
        </w:rPr>
        <w:t>其中，虚拟运动轨迹为腰圆形</w:t>
      </w:r>
      <w:r w:rsidR="007957B1">
        <w:rPr>
          <w:rFonts w:eastAsia="楷体_GB2312" w:hint="eastAsia"/>
          <w:sz w:val="24"/>
        </w:rPr>
        <w:t>。</w:t>
      </w:r>
      <w:r w:rsidR="00855F05">
        <w:rPr>
          <w:rFonts w:eastAsia="楷体_GB2312" w:hint="eastAsia"/>
          <w:sz w:val="24"/>
        </w:rPr>
        <w:t>例如，图</w:t>
      </w:r>
      <w:r w:rsidR="00855F05">
        <w:rPr>
          <w:rFonts w:eastAsia="楷体_GB2312" w:hint="eastAsia"/>
          <w:sz w:val="24"/>
        </w:rPr>
        <w:t>4</w:t>
      </w:r>
      <w:r w:rsidR="00855F05">
        <w:rPr>
          <w:rFonts w:eastAsia="楷体_GB2312" w:hint="eastAsia"/>
          <w:sz w:val="24"/>
        </w:rPr>
        <w:t>示出了一个腰圆形的虚拟运动轨迹的示意图。</w:t>
      </w:r>
      <w:r>
        <w:rPr>
          <w:rFonts w:eastAsia="楷体_GB2312" w:hint="eastAsia"/>
          <w:sz w:val="24"/>
        </w:rPr>
        <w:t>横梁在虚拟运动轨迹上的位移包括</w:t>
      </w:r>
      <w:r>
        <w:rPr>
          <w:rFonts w:eastAsia="楷体_GB2312" w:hint="eastAsia"/>
          <w:sz w:val="24"/>
        </w:rPr>
        <w:lastRenderedPageBreak/>
        <w:t>沿着第一方向上的位移分量和第二方向上的位移分量</w:t>
      </w:r>
      <w:r w:rsidR="00855F05">
        <w:rPr>
          <w:rFonts w:eastAsia="楷体_GB2312" w:hint="eastAsia"/>
          <w:sz w:val="24"/>
        </w:rPr>
        <w:t>。</w:t>
      </w:r>
      <w:r>
        <w:rPr>
          <w:rFonts w:eastAsia="楷体_GB2312" w:hint="eastAsia"/>
          <w:sz w:val="24"/>
        </w:rPr>
        <w:t>第一方向为供横梁进行往复运动的轨道的方向</w:t>
      </w:r>
      <w:r w:rsidR="00855F05">
        <w:rPr>
          <w:rFonts w:eastAsia="楷体_GB2312" w:hint="eastAsia"/>
          <w:sz w:val="24"/>
        </w:rPr>
        <w:t>。</w:t>
      </w:r>
      <w:r>
        <w:rPr>
          <w:rFonts w:eastAsia="楷体_GB2312" w:hint="eastAsia"/>
          <w:sz w:val="24"/>
        </w:rPr>
        <w:t>第二方向垂直于轨道的方向</w:t>
      </w:r>
      <w:r w:rsidR="00855F05">
        <w:rPr>
          <w:rFonts w:eastAsia="楷体_GB2312" w:hint="eastAsia"/>
          <w:sz w:val="24"/>
        </w:rPr>
        <w:t>。以图</w:t>
      </w:r>
      <w:r w:rsidR="00855F05">
        <w:rPr>
          <w:rFonts w:eastAsia="楷体_GB2312" w:hint="eastAsia"/>
          <w:sz w:val="24"/>
        </w:rPr>
        <w:t>4</w:t>
      </w:r>
      <w:r w:rsidR="00855F05">
        <w:rPr>
          <w:rFonts w:eastAsia="楷体_GB2312" w:hint="eastAsia"/>
          <w:sz w:val="24"/>
        </w:rPr>
        <w:t>为例，第一方向例如为</w:t>
      </w:r>
      <w:r w:rsidR="00855F05">
        <w:rPr>
          <w:rFonts w:eastAsia="楷体_GB2312" w:hint="eastAsia"/>
          <w:sz w:val="24"/>
        </w:rPr>
        <w:t>X</w:t>
      </w:r>
      <w:r w:rsidR="00855F05">
        <w:rPr>
          <w:rFonts w:eastAsia="楷体_GB2312" w:hint="eastAsia"/>
          <w:sz w:val="24"/>
        </w:rPr>
        <w:t>轴方向，第二方向例如为</w:t>
      </w:r>
      <w:r w:rsidR="00855F05">
        <w:rPr>
          <w:rFonts w:eastAsia="楷体_GB2312" w:hint="eastAsia"/>
          <w:sz w:val="24"/>
        </w:rPr>
        <w:t>Y</w:t>
      </w:r>
      <w:r w:rsidR="00855F05">
        <w:rPr>
          <w:rFonts w:eastAsia="楷体_GB2312" w:hint="eastAsia"/>
          <w:sz w:val="24"/>
        </w:rPr>
        <w:t>轴方向。</w:t>
      </w:r>
    </w:p>
    <w:p w14:paraId="7EBC9F4E" w14:textId="167AFDE1" w:rsidR="00327C23" w:rsidRDefault="00CA1BDC" w:rsidP="00DE5B88">
      <w:pPr>
        <w:spacing w:line="440" w:lineRule="exact"/>
        <w:ind w:firstLine="480"/>
        <w:rPr>
          <w:rFonts w:eastAsia="楷体_GB2312"/>
          <w:sz w:val="24"/>
        </w:rPr>
      </w:pPr>
      <w:r>
        <w:rPr>
          <w:rFonts w:eastAsia="楷体_GB2312" w:hint="eastAsia"/>
          <w:sz w:val="24"/>
        </w:rPr>
        <w:t>在步骤</w:t>
      </w:r>
      <w:r>
        <w:rPr>
          <w:rFonts w:eastAsia="楷体_GB2312" w:hint="eastAsia"/>
          <w:sz w:val="24"/>
        </w:rPr>
        <w:t>S</w:t>
      </w:r>
      <w:r>
        <w:rPr>
          <w:rFonts w:eastAsia="楷体_GB2312"/>
          <w:sz w:val="24"/>
        </w:rPr>
        <w:t>302</w:t>
      </w:r>
      <w:r>
        <w:rPr>
          <w:rFonts w:eastAsia="楷体_GB2312" w:hint="eastAsia"/>
          <w:sz w:val="24"/>
        </w:rPr>
        <w:t>中，</w:t>
      </w:r>
      <w:r w:rsidR="00DE5B88">
        <w:rPr>
          <w:rFonts w:eastAsia="楷体_GB2312" w:hint="eastAsia"/>
          <w:sz w:val="24"/>
        </w:rPr>
        <w:t>模拟横梁沿着虚拟运动轨迹进行虚拟运动，并且控制横梁沿着轨道进行与虚拟运动对应的真实运动</w:t>
      </w:r>
      <w:r>
        <w:rPr>
          <w:rFonts w:eastAsia="楷体_GB2312" w:hint="eastAsia"/>
          <w:sz w:val="24"/>
        </w:rPr>
        <w:t>。</w:t>
      </w:r>
      <w:r w:rsidR="00DE5B88">
        <w:rPr>
          <w:rFonts w:eastAsia="楷体_GB2312" w:hint="eastAsia"/>
          <w:sz w:val="24"/>
        </w:rPr>
        <w:t>其中，横梁的真实运动的位移与虚拟运动在第一方向上的位移分量保持一致。</w:t>
      </w:r>
      <w:r w:rsidR="00327C23">
        <w:rPr>
          <w:rFonts w:eastAsia="楷体_GB2312" w:hint="eastAsia"/>
          <w:sz w:val="24"/>
        </w:rPr>
        <w:t>换言之，横梁的真实运动的速度始终与虚拟运动在第一方向上的速度分量保持一致。</w:t>
      </w:r>
      <w:r w:rsidR="00705745">
        <w:rPr>
          <w:rFonts w:eastAsia="楷体_GB2312" w:hint="eastAsia"/>
          <w:sz w:val="24"/>
        </w:rPr>
        <w:t>本申请实施例例如可以通过直线插补和圆弧插补指令，控制横梁沿着腰圆形的轨迹进行虚拟运动。</w:t>
      </w:r>
    </w:p>
    <w:p w14:paraId="7C0BDD91" w14:textId="7D403677" w:rsidR="00C57D88" w:rsidRDefault="00327C23" w:rsidP="00FF2A5B">
      <w:pPr>
        <w:spacing w:line="440" w:lineRule="exact"/>
        <w:ind w:firstLine="480"/>
        <w:rPr>
          <w:rFonts w:eastAsia="楷体_GB2312"/>
          <w:sz w:val="24"/>
        </w:rPr>
      </w:pPr>
      <w:r>
        <w:rPr>
          <w:rFonts w:eastAsia="楷体_GB2312" w:hint="eastAsia"/>
          <w:sz w:val="24"/>
        </w:rPr>
        <w:t>需要说明的是，本申请实施例的横梁在第二方向上未发生</w:t>
      </w:r>
      <w:r w:rsidR="00C061C7">
        <w:rPr>
          <w:rFonts w:eastAsia="楷体_GB2312" w:hint="eastAsia"/>
          <w:sz w:val="24"/>
        </w:rPr>
        <w:t>物理</w:t>
      </w:r>
      <w:r>
        <w:rPr>
          <w:rFonts w:eastAsia="楷体_GB2312" w:hint="eastAsia"/>
          <w:sz w:val="24"/>
        </w:rPr>
        <w:t>运动。不过，由于真实运动与虚拟运动相对应，本申请实施例通过</w:t>
      </w:r>
      <w:r w:rsidR="00E16371">
        <w:rPr>
          <w:rFonts w:eastAsia="楷体_GB2312" w:hint="eastAsia"/>
          <w:sz w:val="24"/>
        </w:rPr>
        <w:t>限定</w:t>
      </w:r>
      <w:r>
        <w:rPr>
          <w:rFonts w:eastAsia="楷体_GB2312" w:hint="eastAsia"/>
          <w:sz w:val="24"/>
        </w:rPr>
        <w:t>虚拟运动轨迹，能够间接</w:t>
      </w:r>
      <w:r w:rsidR="004F4A88">
        <w:rPr>
          <w:rFonts w:eastAsia="楷体_GB2312" w:hint="eastAsia"/>
          <w:sz w:val="24"/>
        </w:rPr>
        <w:t>地</w:t>
      </w:r>
      <w:r>
        <w:rPr>
          <w:rFonts w:eastAsia="楷体_GB2312" w:hint="eastAsia"/>
          <w:sz w:val="24"/>
        </w:rPr>
        <w:t>确定真实运动的</w:t>
      </w:r>
      <w:r w:rsidR="00D117BB">
        <w:rPr>
          <w:rFonts w:eastAsia="楷体_GB2312" w:hint="eastAsia"/>
          <w:sz w:val="24"/>
        </w:rPr>
        <w:t>运动</w:t>
      </w:r>
      <w:r w:rsidR="004F4A88">
        <w:rPr>
          <w:rFonts w:eastAsia="楷体_GB2312" w:hint="eastAsia"/>
          <w:sz w:val="24"/>
        </w:rPr>
        <w:t>方式</w:t>
      </w:r>
      <w:r w:rsidR="00D117BB">
        <w:rPr>
          <w:rFonts w:eastAsia="楷体_GB2312" w:hint="eastAsia"/>
          <w:sz w:val="24"/>
        </w:rPr>
        <w:t>。</w:t>
      </w:r>
      <w:r w:rsidR="00C57D88">
        <w:rPr>
          <w:rFonts w:eastAsia="楷体_GB2312" w:hint="eastAsia"/>
          <w:sz w:val="24"/>
        </w:rPr>
        <w:t>特别是，按照腰圆形的虚拟运动轨迹，可以有助于提高真实运动的稳定性。下面结合图</w:t>
      </w:r>
      <w:r w:rsidR="00C57D88">
        <w:rPr>
          <w:rFonts w:eastAsia="楷体_GB2312" w:hint="eastAsia"/>
          <w:sz w:val="24"/>
        </w:rPr>
        <w:t>5</w:t>
      </w:r>
      <w:r w:rsidR="00C57D88">
        <w:rPr>
          <w:rFonts w:eastAsia="楷体_GB2312" w:hint="eastAsia"/>
          <w:sz w:val="24"/>
        </w:rPr>
        <w:t>进行具体说明。</w:t>
      </w:r>
    </w:p>
    <w:p w14:paraId="34831CC1" w14:textId="77777777" w:rsidR="008D38C7" w:rsidRDefault="00FF2A5B" w:rsidP="00FF2A5B">
      <w:pPr>
        <w:spacing w:line="440" w:lineRule="exact"/>
        <w:ind w:firstLine="480"/>
        <w:rPr>
          <w:rFonts w:eastAsia="楷体_GB2312"/>
          <w:sz w:val="24"/>
        </w:rPr>
      </w:pPr>
      <w:r>
        <w:rPr>
          <w:rFonts w:eastAsia="楷体_GB2312" w:hint="eastAsia"/>
          <w:sz w:val="24"/>
        </w:rPr>
        <w:t>图</w:t>
      </w:r>
      <w:r>
        <w:rPr>
          <w:rFonts w:eastAsia="楷体_GB2312" w:hint="eastAsia"/>
          <w:sz w:val="24"/>
        </w:rPr>
        <w:t>5</w:t>
      </w:r>
      <w:r>
        <w:rPr>
          <w:rFonts w:eastAsia="楷体_GB2312" w:hint="eastAsia"/>
          <w:sz w:val="24"/>
        </w:rPr>
        <w:t>示出了横梁的位置与速度的变化曲线。其中，曲线</w:t>
      </w:r>
      <w:r>
        <w:rPr>
          <w:rFonts w:eastAsia="楷体_GB2312"/>
          <w:sz w:val="24"/>
        </w:rPr>
        <w:t>S1</w:t>
      </w:r>
      <w:r>
        <w:rPr>
          <w:rFonts w:eastAsia="楷体_GB2312" w:hint="eastAsia"/>
          <w:sz w:val="24"/>
        </w:rPr>
        <w:t>为横梁的速度随时间变化的曲线，曲线</w:t>
      </w:r>
      <w:r>
        <w:rPr>
          <w:rFonts w:eastAsia="楷体_GB2312" w:hint="eastAsia"/>
          <w:sz w:val="24"/>
        </w:rPr>
        <w:t>S</w:t>
      </w:r>
      <w:r>
        <w:rPr>
          <w:rFonts w:eastAsia="楷体_GB2312"/>
          <w:sz w:val="24"/>
        </w:rPr>
        <w:t>2</w:t>
      </w:r>
      <w:r>
        <w:rPr>
          <w:rFonts w:eastAsia="楷体_GB2312" w:hint="eastAsia"/>
          <w:sz w:val="24"/>
        </w:rPr>
        <w:t>为横梁的位置随时间变化的曲线。</w:t>
      </w:r>
    </w:p>
    <w:p w14:paraId="6F0E7CDC" w14:textId="224C42C1" w:rsidR="008D38C7" w:rsidRDefault="00FF2A5B" w:rsidP="00FF2A5B">
      <w:pPr>
        <w:spacing w:line="440" w:lineRule="exact"/>
        <w:ind w:firstLine="480"/>
        <w:rPr>
          <w:rFonts w:eastAsia="楷体_GB2312"/>
          <w:sz w:val="24"/>
        </w:rPr>
      </w:pPr>
      <w:r>
        <w:rPr>
          <w:rFonts w:eastAsia="楷体_GB2312" w:hint="eastAsia"/>
          <w:sz w:val="24"/>
        </w:rPr>
        <w:t>如图</w:t>
      </w:r>
      <w:r>
        <w:rPr>
          <w:rFonts w:eastAsia="楷体_GB2312" w:hint="eastAsia"/>
          <w:sz w:val="24"/>
        </w:rPr>
        <w:t>5</w:t>
      </w:r>
      <w:r>
        <w:rPr>
          <w:rFonts w:eastAsia="楷体_GB2312" w:hint="eastAsia"/>
          <w:sz w:val="24"/>
        </w:rPr>
        <w:t>所示，横梁在折返位置（即速度为</w:t>
      </w:r>
      <w:r>
        <w:rPr>
          <w:rFonts w:eastAsia="楷体_GB2312" w:hint="eastAsia"/>
          <w:sz w:val="24"/>
        </w:rPr>
        <w:t>0</w:t>
      </w:r>
      <w:r>
        <w:rPr>
          <w:rFonts w:eastAsia="楷体_GB2312" w:hint="eastAsia"/>
          <w:sz w:val="24"/>
        </w:rPr>
        <w:t>，并且位移为</w:t>
      </w:r>
      <w:r>
        <w:rPr>
          <w:rFonts w:eastAsia="楷体_GB2312" w:hint="eastAsia"/>
          <w:sz w:val="24"/>
        </w:rPr>
        <w:t>6</w:t>
      </w:r>
      <w:r>
        <w:rPr>
          <w:rFonts w:eastAsia="楷体_GB2312"/>
          <w:sz w:val="24"/>
        </w:rPr>
        <w:t>00</w:t>
      </w:r>
      <w:r>
        <w:rPr>
          <w:rFonts w:eastAsia="楷体_GB2312" w:hint="eastAsia"/>
          <w:sz w:val="24"/>
        </w:rPr>
        <w:t>和</w:t>
      </w:r>
      <w:r>
        <w:rPr>
          <w:rFonts w:eastAsia="楷体_GB2312" w:hint="eastAsia"/>
          <w:sz w:val="24"/>
        </w:rPr>
        <w:t>-</w:t>
      </w:r>
      <w:r>
        <w:rPr>
          <w:rFonts w:eastAsia="楷体_GB2312"/>
          <w:sz w:val="24"/>
        </w:rPr>
        <w:t>600</w:t>
      </w:r>
      <w:r>
        <w:rPr>
          <w:rFonts w:eastAsia="楷体_GB2312" w:hint="eastAsia"/>
          <w:sz w:val="24"/>
        </w:rPr>
        <w:t>的位置</w:t>
      </w:r>
      <w:r w:rsidR="00E16371">
        <w:rPr>
          <w:rFonts w:eastAsia="楷体_GB2312" w:hint="eastAsia"/>
          <w:sz w:val="24"/>
        </w:rPr>
        <w:t>，也可以称为往复运动的边缘位置</w:t>
      </w:r>
      <w:r>
        <w:rPr>
          <w:rFonts w:eastAsia="楷体_GB2312" w:hint="eastAsia"/>
          <w:sz w:val="24"/>
        </w:rPr>
        <w:t>）无停顿现象发生，速度</w:t>
      </w:r>
      <w:r w:rsidR="00F26099">
        <w:rPr>
          <w:rFonts w:eastAsia="楷体_GB2312" w:hint="eastAsia"/>
          <w:sz w:val="24"/>
        </w:rPr>
        <w:t>在折返位置处</w:t>
      </w:r>
      <w:r>
        <w:rPr>
          <w:rFonts w:eastAsia="楷体_GB2312" w:hint="eastAsia"/>
          <w:sz w:val="24"/>
        </w:rPr>
        <w:t>从减速到加速</w:t>
      </w:r>
      <w:r w:rsidR="00F26099">
        <w:rPr>
          <w:rFonts w:eastAsia="楷体_GB2312" w:hint="eastAsia"/>
          <w:sz w:val="24"/>
        </w:rPr>
        <w:t>的</w:t>
      </w:r>
      <w:r>
        <w:rPr>
          <w:rFonts w:eastAsia="楷体_GB2312" w:hint="eastAsia"/>
          <w:sz w:val="24"/>
        </w:rPr>
        <w:t>过程处于同一个斜率上</w:t>
      </w:r>
      <w:r w:rsidR="00E16371">
        <w:rPr>
          <w:rFonts w:eastAsia="楷体_GB2312" w:hint="eastAsia"/>
          <w:sz w:val="24"/>
        </w:rPr>
        <w:t>（即具有相同的加速度）</w:t>
      </w:r>
      <w:r>
        <w:rPr>
          <w:rFonts w:eastAsia="楷体_GB2312" w:hint="eastAsia"/>
          <w:sz w:val="24"/>
        </w:rPr>
        <w:t>，因此加</w:t>
      </w:r>
      <w:r w:rsidR="00F26099">
        <w:rPr>
          <w:rFonts w:eastAsia="楷体_GB2312" w:hint="eastAsia"/>
          <w:sz w:val="24"/>
        </w:rPr>
        <w:t>速度</w:t>
      </w:r>
      <w:r>
        <w:rPr>
          <w:rFonts w:eastAsia="楷体_GB2312" w:hint="eastAsia"/>
          <w:sz w:val="24"/>
        </w:rPr>
        <w:t>无突变，能够有助于避免石磨机的打齿现象（例如有助于避免减速器</w:t>
      </w:r>
      <w:r>
        <w:rPr>
          <w:rFonts w:eastAsia="楷体_GB2312" w:hint="eastAsia"/>
          <w:sz w:val="24"/>
        </w:rPr>
        <w:t>7</w:t>
      </w:r>
      <w:r>
        <w:rPr>
          <w:rFonts w:eastAsia="楷体_GB2312"/>
          <w:sz w:val="24"/>
        </w:rPr>
        <w:t>2</w:t>
      </w:r>
      <w:r>
        <w:rPr>
          <w:rFonts w:eastAsia="楷体_GB2312" w:hint="eastAsia"/>
          <w:sz w:val="24"/>
        </w:rPr>
        <w:t>出现打齿）。</w:t>
      </w:r>
    </w:p>
    <w:p w14:paraId="25CA6215" w14:textId="1616A2D0" w:rsidR="00327C23" w:rsidRPr="004F4A88" w:rsidRDefault="008D38C7" w:rsidP="00FF2A5B">
      <w:pPr>
        <w:spacing w:line="440" w:lineRule="exact"/>
        <w:ind w:firstLine="480"/>
        <w:rPr>
          <w:rFonts w:eastAsia="楷体_GB2312"/>
          <w:sz w:val="24"/>
        </w:rPr>
      </w:pPr>
      <w:r>
        <w:rPr>
          <w:rFonts w:eastAsia="楷体_GB2312" w:hint="eastAsia"/>
          <w:sz w:val="24"/>
        </w:rPr>
        <w:t>另外，本申请实施例通过按照腰圆形的虚拟运动轨迹控制横梁的真实运动，可以提高横梁的匀速运动时间的比例。例如，图</w:t>
      </w:r>
      <w:r>
        <w:rPr>
          <w:rFonts w:eastAsia="楷体_GB2312" w:hint="eastAsia"/>
          <w:sz w:val="24"/>
        </w:rPr>
        <w:t>5</w:t>
      </w:r>
      <w:r>
        <w:rPr>
          <w:rFonts w:eastAsia="楷体_GB2312" w:hint="eastAsia"/>
          <w:sz w:val="24"/>
        </w:rPr>
        <w:t>中速度的曲线</w:t>
      </w:r>
      <w:r>
        <w:rPr>
          <w:rFonts w:eastAsia="楷体_GB2312" w:hint="eastAsia"/>
          <w:sz w:val="24"/>
        </w:rPr>
        <w:t>S</w:t>
      </w:r>
      <w:r>
        <w:rPr>
          <w:rFonts w:eastAsia="楷体_GB2312"/>
          <w:sz w:val="24"/>
        </w:rPr>
        <w:t>1</w:t>
      </w:r>
      <w:r>
        <w:rPr>
          <w:rFonts w:eastAsia="楷体_GB2312" w:hint="eastAsia"/>
          <w:sz w:val="24"/>
        </w:rPr>
        <w:t>的半周期呈梯形。</w:t>
      </w:r>
      <w:r w:rsidR="00AE290B">
        <w:rPr>
          <w:rFonts w:eastAsia="楷体_GB2312" w:hint="eastAsia"/>
          <w:sz w:val="24"/>
        </w:rPr>
        <w:t>例如</w:t>
      </w:r>
      <w:r>
        <w:rPr>
          <w:rFonts w:eastAsia="楷体_GB2312" w:hint="eastAsia"/>
          <w:sz w:val="24"/>
        </w:rPr>
        <w:t>梯形</w:t>
      </w:r>
      <w:r w:rsidR="00AE290B">
        <w:rPr>
          <w:rFonts w:eastAsia="楷体_GB2312" w:hint="eastAsia"/>
          <w:sz w:val="24"/>
        </w:rPr>
        <w:t>5</w:t>
      </w:r>
      <w:r w:rsidR="00AE290B">
        <w:rPr>
          <w:rFonts w:eastAsia="楷体_GB2312"/>
          <w:sz w:val="24"/>
        </w:rPr>
        <w:t>01</w:t>
      </w:r>
      <w:r>
        <w:rPr>
          <w:rFonts w:eastAsia="楷体_GB2312" w:hint="eastAsia"/>
          <w:sz w:val="24"/>
        </w:rPr>
        <w:t>的底部区域对应匀速运动阶段</w:t>
      </w:r>
      <w:r w:rsidR="00BD44D0">
        <w:rPr>
          <w:rFonts w:eastAsia="楷体_GB2312" w:hint="eastAsia"/>
          <w:sz w:val="24"/>
        </w:rPr>
        <w:t>。提高匀速运动时间的比例，可以提高横梁匀速运动的时长。并且，通过按照腰圆形的虚拟运动轨迹控制横梁的真实运动，可以提高横梁位置和速度的变化的平滑性，从而提高横梁摆动的稳定性。例如，图</w:t>
      </w:r>
      <w:r w:rsidR="00BD44D0">
        <w:rPr>
          <w:rFonts w:eastAsia="楷体_GB2312" w:hint="eastAsia"/>
          <w:sz w:val="24"/>
        </w:rPr>
        <w:t>5</w:t>
      </w:r>
      <w:r w:rsidR="00BD44D0">
        <w:rPr>
          <w:rFonts w:eastAsia="楷体_GB2312" w:hint="eastAsia"/>
          <w:sz w:val="24"/>
        </w:rPr>
        <w:t>中横梁位置和速度的变化比较平滑，使得横梁运动平稳无抖动。</w:t>
      </w:r>
    </w:p>
    <w:p w14:paraId="20F4E161" w14:textId="1337E4DC" w:rsidR="00C57847" w:rsidRDefault="00327C23" w:rsidP="00511C92">
      <w:pPr>
        <w:spacing w:line="440" w:lineRule="exact"/>
        <w:ind w:firstLine="480"/>
        <w:rPr>
          <w:rFonts w:eastAsia="楷体_GB2312"/>
          <w:sz w:val="24"/>
        </w:rPr>
      </w:pPr>
      <w:r>
        <w:rPr>
          <w:rFonts w:eastAsia="楷体_GB2312" w:hint="eastAsia"/>
          <w:sz w:val="24"/>
        </w:rPr>
        <w:t>综上，本申请</w:t>
      </w:r>
      <w:r w:rsidR="004F4A88">
        <w:rPr>
          <w:rFonts w:eastAsia="楷体_GB2312" w:hint="eastAsia"/>
          <w:sz w:val="24"/>
        </w:rPr>
        <w:t>实施例的方法</w:t>
      </w:r>
      <w:r w:rsidR="004F4A88">
        <w:rPr>
          <w:rFonts w:eastAsia="楷体_GB2312" w:hint="eastAsia"/>
          <w:sz w:val="24"/>
        </w:rPr>
        <w:t>3</w:t>
      </w:r>
      <w:r w:rsidR="004F4A88">
        <w:rPr>
          <w:rFonts w:eastAsia="楷体_GB2312"/>
          <w:sz w:val="24"/>
        </w:rPr>
        <w:t>00</w:t>
      </w:r>
      <w:r w:rsidR="004F4A88">
        <w:rPr>
          <w:rFonts w:eastAsia="楷体_GB2312" w:hint="eastAsia"/>
          <w:sz w:val="24"/>
        </w:rPr>
        <w:t>可以</w:t>
      </w:r>
      <w:r w:rsidR="00887D15">
        <w:rPr>
          <w:rFonts w:eastAsia="楷体_GB2312" w:hint="eastAsia"/>
          <w:sz w:val="24"/>
        </w:rPr>
        <w:t>通过按照腰圆形的虚拟运动轨迹控制横梁的真实运动，有助于避免</w:t>
      </w:r>
      <w:r w:rsidR="0022230D">
        <w:rPr>
          <w:rFonts w:eastAsia="楷体_GB2312" w:hint="eastAsia"/>
          <w:sz w:val="24"/>
        </w:rPr>
        <w:t>出现</w:t>
      </w:r>
      <w:r w:rsidR="00887D15">
        <w:rPr>
          <w:rFonts w:eastAsia="楷体_GB2312" w:hint="eastAsia"/>
          <w:sz w:val="24"/>
        </w:rPr>
        <w:t>打齿</w:t>
      </w:r>
      <w:r w:rsidR="0022230D">
        <w:rPr>
          <w:rFonts w:eastAsia="楷体_GB2312" w:hint="eastAsia"/>
          <w:sz w:val="24"/>
        </w:rPr>
        <w:t>的问题</w:t>
      </w:r>
      <w:r w:rsidR="00887D15">
        <w:rPr>
          <w:rFonts w:eastAsia="楷体_GB2312" w:hint="eastAsia"/>
          <w:sz w:val="24"/>
        </w:rPr>
        <w:t>，提高了匀速运动时长，并且提高了横梁运动的稳定性。</w:t>
      </w:r>
    </w:p>
    <w:p w14:paraId="62537BB9" w14:textId="15637A43" w:rsidR="00EE66A7" w:rsidRPr="00C57847" w:rsidRDefault="00EE66A7" w:rsidP="00511C92">
      <w:pPr>
        <w:spacing w:line="440" w:lineRule="exact"/>
        <w:ind w:firstLine="480"/>
        <w:rPr>
          <w:rFonts w:eastAsia="楷体_GB2312" w:hint="eastAsia"/>
          <w:sz w:val="24"/>
        </w:rPr>
      </w:pPr>
      <w:r>
        <w:rPr>
          <w:rFonts w:eastAsia="楷体_GB2312" w:hint="eastAsia"/>
          <w:sz w:val="24"/>
        </w:rPr>
        <w:t>在一些实施例中，</w:t>
      </w:r>
      <w:r>
        <w:rPr>
          <w:rFonts w:eastAsia="楷体_GB2312" w:hint="eastAsia"/>
          <w:sz w:val="24"/>
        </w:rPr>
        <w:t>虚拟运动为沿着虚拟运动轨迹的循环运动，真实运动为横梁在轨道上的连续的往复运动。</w:t>
      </w:r>
      <w:r>
        <w:rPr>
          <w:rFonts w:eastAsia="楷体_GB2312" w:hint="eastAsia"/>
          <w:sz w:val="24"/>
        </w:rPr>
        <w:t>由于虚拟运动可以为循环运动，本申请实施例可以避免每次横梁到达摆动行程的一端需要重新</w:t>
      </w:r>
      <w:r>
        <w:rPr>
          <w:rFonts w:eastAsia="楷体_GB2312" w:hint="eastAsia"/>
          <w:color w:val="000000" w:themeColor="text1"/>
          <w:sz w:val="24"/>
        </w:rPr>
        <w:t>消耗一定的</w:t>
      </w:r>
      <w:r>
        <w:rPr>
          <w:rFonts w:eastAsia="楷体_GB2312" w:hint="eastAsia"/>
          <w:color w:val="000000" w:themeColor="text1"/>
          <w:sz w:val="24"/>
        </w:rPr>
        <w:t>时间重新分配指令的麻烦，</w:t>
      </w:r>
      <w:r w:rsidR="00301EB7">
        <w:rPr>
          <w:rFonts w:eastAsia="楷体_GB2312" w:hint="eastAsia"/>
          <w:color w:val="000000" w:themeColor="text1"/>
          <w:sz w:val="24"/>
        </w:rPr>
        <w:t>从而能够提高横梁的运行稳定性。</w:t>
      </w:r>
    </w:p>
    <w:p w14:paraId="1F8E3CFE" w14:textId="373F1E5A" w:rsidR="00C97CCB" w:rsidRDefault="00C97CCB" w:rsidP="00C97CCB">
      <w:pPr>
        <w:spacing w:line="440" w:lineRule="exact"/>
        <w:ind w:firstLineChars="192" w:firstLine="461"/>
        <w:rPr>
          <w:rFonts w:eastAsia="楷体_GB2312"/>
          <w:sz w:val="24"/>
          <w:szCs w:val="22"/>
        </w:rPr>
      </w:pPr>
      <w:r>
        <w:rPr>
          <w:rFonts w:eastAsia="楷体_GB2312" w:hint="eastAsia"/>
          <w:sz w:val="24"/>
        </w:rPr>
        <w:t>在一些实施例中，步骤</w:t>
      </w:r>
      <w:r>
        <w:rPr>
          <w:rFonts w:eastAsia="楷体_GB2312" w:hint="eastAsia"/>
          <w:sz w:val="24"/>
        </w:rPr>
        <w:t>S</w:t>
      </w:r>
      <w:r>
        <w:rPr>
          <w:rFonts w:eastAsia="楷体_GB2312"/>
          <w:sz w:val="24"/>
        </w:rPr>
        <w:t>301</w:t>
      </w:r>
      <w:r>
        <w:rPr>
          <w:rFonts w:eastAsia="楷体_GB2312" w:hint="eastAsia"/>
          <w:sz w:val="24"/>
        </w:rPr>
        <w:t>可以实施为方法</w:t>
      </w:r>
      <w:r>
        <w:rPr>
          <w:rFonts w:eastAsia="楷体_GB2312" w:hint="eastAsia"/>
          <w:sz w:val="24"/>
        </w:rPr>
        <w:t>6</w:t>
      </w:r>
      <w:r>
        <w:rPr>
          <w:rFonts w:eastAsia="楷体_GB2312"/>
          <w:sz w:val="24"/>
        </w:rPr>
        <w:t>00</w:t>
      </w:r>
      <w:r>
        <w:rPr>
          <w:rFonts w:eastAsia="楷体_GB2312" w:hint="eastAsia"/>
          <w:sz w:val="24"/>
        </w:rPr>
        <w:t>。如图</w:t>
      </w:r>
      <w:r>
        <w:rPr>
          <w:rFonts w:eastAsia="楷体_GB2312" w:hint="eastAsia"/>
          <w:sz w:val="24"/>
        </w:rPr>
        <w:t>6</w:t>
      </w:r>
      <w:r>
        <w:rPr>
          <w:rFonts w:eastAsia="楷体_GB2312" w:hint="eastAsia"/>
          <w:sz w:val="24"/>
        </w:rPr>
        <w:t>所示，在步骤</w:t>
      </w:r>
      <w:r>
        <w:rPr>
          <w:rFonts w:eastAsia="楷体_GB2312" w:hint="eastAsia"/>
          <w:sz w:val="24"/>
        </w:rPr>
        <w:t>S</w:t>
      </w:r>
      <w:r>
        <w:rPr>
          <w:rFonts w:eastAsia="楷体_GB2312"/>
          <w:sz w:val="24"/>
        </w:rPr>
        <w:t>601</w:t>
      </w:r>
      <w:r>
        <w:rPr>
          <w:rFonts w:eastAsia="楷体_GB2312" w:hint="eastAsia"/>
          <w:sz w:val="24"/>
        </w:rPr>
        <w:t>中，获取腰圆形的尺寸数据。</w:t>
      </w:r>
    </w:p>
    <w:p w14:paraId="40A7865D" w14:textId="77ACCEDE" w:rsidR="0066432F" w:rsidRDefault="00C97CCB" w:rsidP="00C97CCB">
      <w:pPr>
        <w:spacing w:line="440" w:lineRule="exact"/>
        <w:ind w:firstLineChars="192" w:firstLine="461"/>
        <w:rPr>
          <w:rFonts w:eastAsia="楷体_GB2312"/>
          <w:kern w:val="0"/>
          <w:sz w:val="24"/>
        </w:rPr>
      </w:pPr>
      <w:r>
        <w:rPr>
          <w:rFonts w:eastAsia="楷体_GB2312" w:hint="eastAsia"/>
          <w:kern w:val="0"/>
          <w:sz w:val="24"/>
        </w:rPr>
        <w:lastRenderedPageBreak/>
        <w:t>在步骤</w:t>
      </w:r>
      <w:r>
        <w:rPr>
          <w:rFonts w:eastAsia="楷体_GB2312" w:hint="eastAsia"/>
          <w:kern w:val="0"/>
          <w:sz w:val="24"/>
        </w:rPr>
        <w:t>S</w:t>
      </w:r>
      <w:r>
        <w:rPr>
          <w:rFonts w:eastAsia="楷体_GB2312"/>
          <w:kern w:val="0"/>
          <w:sz w:val="24"/>
        </w:rPr>
        <w:t>602</w:t>
      </w:r>
      <w:r>
        <w:rPr>
          <w:rFonts w:eastAsia="楷体_GB2312" w:hint="eastAsia"/>
          <w:kern w:val="0"/>
          <w:sz w:val="24"/>
        </w:rPr>
        <w:t>中，根据尺寸数据，确定虚拟运动轨迹。例如，图</w:t>
      </w:r>
      <w:r>
        <w:rPr>
          <w:rFonts w:eastAsia="楷体_GB2312" w:hint="eastAsia"/>
          <w:kern w:val="0"/>
          <w:sz w:val="24"/>
        </w:rPr>
        <w:t>7</w:t>
      </w:r>
      <w:r>
        <w:rPr>
          <w:rFonts w:eastAsia="楷体_GB2312" w:hint="eastAsia"/>
          <w:kern w:val="0"/>
          <w:sz w:val="24"/>
        </w:rPr>
        <w:t>示出了</w:t>
      </w:r>
      <w:r w:rsidR="009F447C">
        <w:rPr>
          <w:rFonts w:eastAsia="楷体_GB2312" w:hint="eastAsia"/>
          <w:kern w:val="0"/>
          <w:sz w:val="24"/>
        </w:rPr>
        <w:t>虚拟运动轨迹的示意图。图</w:t>
      </w:r>
      <w:r w:rsidR="009F447C">
        <w:rPr>
          <w:rFonts w:eastAsia="楷体_GB2312" w:hint="eastAsia"/>
          <w:kern w:val="0"/>
          <w:sz w:val="24"/>
        </w:rPr>
        <w:t>7</w:t>
      </w:r>
      <w:r w:rsidR="009F447C">
        <w:rPr>
          <w:rFonts w:eastAsia="楷体_GB2312" w:hint="eastAsia"/>
          <w:kern w:val="0"/>
          <w:sz w:val="24"/>
        </w:rPr>
        <w:t>中基准点为二维坐标系（</w:t>
      </w:r>
      <w:r w:rsidR="009F447C">
        <w:rPr>
          <w:rFonts w:eastAsia="楷体_GB2312" w:hint="eastAsia"/>
          <w:kern w:val="0"/>
          <w:sz w:val="24"/>
        </w:rPr>
        <w:t>X</w:t>
      </w:r>
      <w:r w:rsidR="009F447C">
        <w:rPr>
          <w:rFonts w:eastAsia="楷体_GB2312"/>
          <w:kern w:val="0"/>
          <w:sz w:val="24"/>
        </w:rPr>
        <w:t>OY</w:t>
      </w:r>
      <w:r w:rsidR="009F447C">
        <w:rPr>
          <w:rFonts w:eastAsia="楷体_GB2312" w:hint="eastAsia"/>
          <w:kern w:val="0"/>
          <w:sz w:val="24"/>
        </w:rPr>
        <w:t>）的原点</w:t>
      </w:r>
      <w:r w:rsidR="009F447C">
        <w:rPr>
          <w:rFonts w:eastAsia="楷体_GB2312" w:hint="eastAsia"/>
          <w:kern w:val="0"/>
          <w:sz w:val="24"/>
        </w:rPr>
        <w:t>O</w:t>
      </w:r>
      <w:r w:rsidR="009F447C">
        <w:rPr>
          <w:rFonts w:eastAsia="楷体_GB2312" w:hint="eastAsia"/>
          <w:kern w:val="0"/>
          <w:sz w:val="24"/>
        </w:rPr>
        <w:t>，步骤</w:t>
      </w:r>
      <w:r w:rsidR="009F447C">
        <w:rPr>
          <w:rFonts w:eastAsia="楷体_GB2312" w:hint="eastAsia"/>
          <w:kern w:val="0"/>
          <w:sz w:val="24"/>
        </w:rPr>
        <w:t>S</w:t>
      </w:r>
      <w:r w:rsidR="009F447C">
        <w:rPr>
          <w:rFonts w:eastAsia="楷体_GB2312"/>
          <w:kern w:val="0"/>
          <w:sz w:val="24"/>
        </w:rPr>
        <w:t>601</w:t>
      </w:r>
      <w:r w:rsidR="009F447C">
        <w:rPr>
          <w:rFonts w:eastAsia="楷体_GB2312" w:hint="eastAsia"/>
          <w:kern w:val="0"/>
          <w:sz w:val="24"/>
        </w:rPr>
        <w:t>获取的尺寸数据例如可以包括横梁往复运动的转折点在虚拟运动轨迹上对应的位置点</w:t>
      </w:r>
      <w:r w:rsidR="009F447C">
        <w:rPr>
          <w:rFonts w:eastAsia="楷体_GB2312" w:hint="eastAsia"/>
          <w:kern w:val="0"/>
          <w:sz w:val="24"/>
        </w:rPr>
        <w:t>P</w:t>
      </w:r>
      <w:r w:rsidR="009F447C">
        <w:rPr>
          <w:rFonts w:eastAsia="楷体_GB2312"/>
          <w:kern w:val="0"/>
          <w:sz w:val="24"/>
        </w:rPr>
        <w:t>1</w:t>
      </w:r>
      <w:r w:rsidR="009F447C">
        <w:rPr>
          <w:rFonts w:eastAsia="楷体_GB2312" w:hint="eastAsia"/>
          <w:kern w:val="0"/>
          <w:sz w:val="24"/>
        </w:rPr>
        <w:t>和</w:t>
      </w:r>
      <w:r w:rsidR="009F447C">
        <w:rPr>
          <w:rFonts w:eastAsia="楷体_GB2312" w:hint="eastAsia"/>
          <w:kern w:val="0"/>
          <w:sz w:val="24"/>
        </w:rPr>
        <w:t>P</w:t>
      </w:r>
      <w:r w:rsidR="009F447C">
        <w:rPr>
          <w:rFonts w:eastAsia="楷体_GB2312"/>
          <w:kern w:val="0"/>
          <w:sz w:val="24"/>
        </w:rPr>
        <w:t>4</w:t>
      </w:r>
      <w:r w:rsidR="00AF3D15">
        <w:rPr>
          <w:rFonts w:eastAsia="楷体_GB2312" w:hint="eastAsia"/>
          <w:kern w:val="0"/>
          <w:sz w:val="24"/>
        </w:rPr>
        <w:t>的坐标值（</w:t>
      </w:r>
      <w:r w:rsidR="00AF3D15">
        <w:rPr>
          <w:rFonts w:eastAsia="楷体_GB2312" w:hint="eastAsia"/>
          <w:kern w:val="0"/>
          <w:sz w:val="24"/>
        </w:rPr>
        <w:t>B</w:t>
      </w:r>
      <w:r w:rsidR="00AF3D15">
        <w:rPr>
          <w:rFonts w:eastAsia="楷体_GB2312"/>
          <w:kern w:val="0"/>
          <w:sz w:val="24"/>
        </w:rPr>
        <w:t>,0</w:t>
      </w:r>
      <w:r w:rsidR="00AF3D15">
        <w:rPr>
          <w:rFonts w:eastAsia="楷体_GB2312" w:hint="eastAsia"/>
          <w:kern w:val="0"/>
          <w:sz w:val="24"/>
        </w:rPr>
        <w:t>）和（</w:t>
      </w:r>
      <w:r w:rsidR="00AF3D15">
        <w:rPr>
          <w:rFonts w:eastAsia="楷体_GB2312" w:hint="eastAsia"/>
          <w:kern w:val="0"/>
          <w:sz w:val="24"/>
        </w:rPr>
        <w:t>A</w:t>
      </w:r>
      <w:r w:rsidR="00AF3D15">
        <w:rPr>
          <w:rFonts w:eastAsia="楷体_GB2312"/>
          <w:kern w:val="0"/>
          <w:sz w:val="24"/>
        </w:rPr>
        <w:t>,0</w:t>
      </w:r>
      <w:r w:rsidR="00AF3D15">
        <w:rPr>
          <w:rFonts w:eastAsia="楷体_GB2312" w:hint="eastAsia"/>
          <w:kern w:val="0"/>
          <w:sz w:val="24"/>
        </w:rPr>
        <w:t>）</w:t>
      </w:r>
      <w:r w:rsidR="00AF3D15">
        <w:rPr>
          <w:rFonts w:eastAsia="楷体_GB2312" w:hint="eastAsia"/>
          <w:kern w:val="0"/>
          <w:sz w:val="24"/>
        </w:rPr>
        <w:t>,</w:t>
      </w:r>
      <w:r w:rsidR="009F447C">
        <w:rPr>
          <w:rFonts w:eastAsia="楷体_GB2312" w:hint="eastAsia"/>
          <w:kern w:val="0"/>
          <w:sz w:val="24"/>
        </w:rPr>
        <w:t>以及第一直线段</w:t>
      </w:r>
      <w:r w:rsidR="009F447C">
        <w:rPr>
          <w:rFonts w:eastAsia="楷体_GB2312" w:hint="eastAsia"/>
          <w:kern w:val="0"/>
          <w:sz w:val="24"/>
        </w:rPr>
        <w:t>L</w:t>
      </w:r>
      <w:r w:rsidR="009F447C">
        <w:rPr>
          <w:rFonts w:eastAsia="楷体_GB2312"/>
          <w:kern w:val="0"/>
          <w:sz w:val="24"/>
        </w:rPr>
        <w:t>1</w:t>
      </w:r>
      <w:r w:rsidR="009F447C">
        <w:rPr>
          <w:rFonts w:eastAsia="楷体_GB2312" w:hint="eastAsia"/>
          <w:kern w:val="0"/>
          <w:sz w:val="24"/>
        </w:rPr>
        <w:t>与原点</w:t>
      </w:r>
      <w:r w:rsidR="009F447C">
        <w:rPr>
          <w:rFonts w:eastAsia="楷体_GB2312" w:hint="eastAsia"/>
          <w:kern w:val="0"/>
          <w:sz w:val="24"/>
        </w:rPr>
        <w:t>O</w:t>
      </w:r>
      <w:r w:rsidR="009F447C">
        <w:rPr>
          <w:rFonts w:eastAsia="楷体_GB2312" w:hint="eastAsia"/>
          <w:kern w:val="0"/>
          <w:sz w:val="24"/>
        </w:rPr>
        <w:t>的距离</w:t>
      </w:r>
      <w:r w:rsidR="009F447C">
        <w:rPr>
          <w:rFonts w:eastAsia="楷体_GB2312" w:hint="eastAsia"/>
          <w:kern w:val="0"/>
          <w:sz w:val="24"/>
        </w:rPr>
        <w:t>C</w:t>
      </w:r>
      <w:r w:rsidR="009F447C">
        <w:rPr>
          <w:rFonts w:eastAsia="楷体_GB2312" w:hint="eastAsia"/>
          <w:kern w:val="0"/>
          <w:sz w:val="24"/>
        </w:rPr>
        <w:t>。</w:t>
      </w:r>
      <w:r w:rsidR="008D1CC6">
        <w:rPr>
          <w:rFonts w:eastAsia="楷体_GB2312" w:hint="eastAsia"/>
          <w:kern w:val="0"/>
          <w:sz w:val="24"/>
        </w:rPr>
        <w:t>其中，</w:t>
      </w:r>
      <w:r w:rsidR="008D1CC6">
        <w:rPr>
          <w:rFonts w:eastAsia="楷体_GB2312" w:hint="eastAsia"/>
          <w:kern w:val="0"/>
          <w:sz w:val="24"/>
        </w:rPr>
        <w:t>B</w:t>
      </w:r>
      <w:r w:rsidR="008D1CC6">
        <w:rPr>
          <w:rFonts w:eastAsia="楷体_GB2312" w:hint="eastAsia"/>
          <w:kern w:val="0"/>
          <w:sz w:val="24"/>
        </w:rPr>
        <w:t>小于</w:t>
      </w:r>
      <w:r w:rsidR="008D1CC6">
        <w:rPr>
          <w:rFonts w:eastAsia="楷体_GB2312" w:hint="eastAsia"/>
          <w:kern w:val="0"/>
          <w:sz w:val="24"/>
        </w:rPr>
        <w:t>0</w:t>
      </w:r>
      <w:r w:rsidR="008D1CC6">
        <w:rPr>
          <w:rFonts w:eastAsia="楷体_GB2312" w:hint="eastAsia"/>
          <w:kern w:val="0"/>
          <w:sz w:val="24"/>
        </w:rPr>
        <w:t>，</w:t>
      </w:r>
      <w:r w:rsidR="008D1CC6">
        <w:rPr>
          <w:rFonts w:eastAsia="楷体_GB2312" w:hint="eastAsia"/>
          <w:kern w:val="0"/>
          <w:sz w:val="24"/>
        </w:rPr>
        <w:t>A</w:t>
      </w:r>
      <w:r w:rsidR="008D1CC6">
        <w:rPr>
          <w:rFonts w:eastAsia="楷体_GB2312" w:hint="eastAsia"/>
          <w:kern w:val="0"/>
          <w:sz w:val="24"/>
        </w:rPr>
        <w:t>大于</w:t>
      </w:r>
      <w:r w:rsidR="008D1CC6">
        <w:rPr>
          <w:rFonts w:eastAsia="楷体_GB2312" w:hint="eastAsia"/>
          <w:kern w:val="0"/>
          <w:sz w:val="24"/>
        </w:rPr>
        <w:t>0</w:t>
      </w:r>
      <w:r w:rsidR="008D1CC6">
        <w:rPr>
          <w:rFonts w:eastAsia="楷体_GB2312" w:hint="eastAsia"/>
          <w:kern w:val="0"/>
          <w:sz w:val="24"/>
        </w:rPr>
        <w:t>。</w:t>
      </w:r>
      <w:r w:rsidR="0080134A">
        <w:rPr>
          <w:rFonts w:eastAsia="楷体_GB2312" w:hint="eastAsia"/>
          <w:kern w:val="0"/>
          <w:sz w:val="24"/>
        </w:rPr>
        <w:t>第一</w:t>
      </w:r>
      <w:r w:rsidR="009F447C">
        <w:rPr>
          <w:rFonts w:eastAsia="楷体_GB2312" w:hint="eastAsia"/>
          <w:kern w:val="0"/>
          <w:sz w:val="24"/>
        </w:rPr>
        <w:t>半圆段</w:t>
      </w:r>
      <w:r w:rsidR="009F447C">
        <w:rPr>
          <w:rFonts w:eastAsia="楷体_GB2312" w:hint="eastAsia"/>
          <w:kern w:val="0"/>
          <w:sz w:val="24"/>
        </w:rPr>
        <w:t>R</w:t>
      </w:r>
      <w:r w:rsidR="009F447C">
        <w:rPr>
          <w:rFonts w:eastAsia="楷体_GB2312"/>
          <w:kern w:val="0"/>
          <w:sz w:val="24"/>
        </w:rPr>
        <w:t>5</w:t>
      </w:r>
      <w:r w:rsidR="009F447C">
        <w:rPr>
          <w:rFonts w:eastAsia="楷体_GB2312" w:hint="eastAsia"/>
          <w:kern w:val="0"/>
          <w:sz w:val="24"/>
        </w:rPr>
        <w:t>和</w:t>
      </w:r>
      <w:r w:rsidR="0080134A">
        <w:rPr>
          <w:rFonts w:eastAsia="楷体_GB2312" w:hint="eastAsia"/>
          <w:kern w:val="0"/>
          <w:sz w:val="24"/>
        </w:rPr>
        <w:t>第二半圆段</w:t>
      </w:r>
      <w:r w:rsidR="009F447C">
        <w:rPr>
          <w:rFonts w:eastAsia="楷体_GB2312" w:hint="eastAsia"/>
          <w:kern w:val="0"/>
          <w:sz w:val="24"/>
        </w:rPr>
        <w:t>R</w:t>
      </w:r>
      <w:r w:rsidR="009F447C">
        <w:rPr>
          <w:rFonts w:eastAsia="楷体_GB2312"/>
          <w:kern w:val="0"/>
          <w:sz w:val="24"/>
        </w:rPr>
        <w:t>6</w:t>
      </w:r>
      <w:r w:rsidR="009F447C">
        <w:rPr>
          <w:rFonts w:eastAsia="楷体_GB2312" w:hint="eastAsia"/>
          <w:kern w:val="0"/>
          <w:sz w:val="24"/>
        </w:rPr>
        <w:t>的半径相等</w:t>
      </w:r>
      <w:r w:rsidR="0080134A">
        <w:rPr>
          <w:rFonts w:eastAsia="楷体_GB2312" w:hint="eastAsia"/>
          <w:kern w:val="0"/>
          <w:sz w:val="24"/>
        </w:rPr>
        <w:t>，可以表示为</w:t>
      </w:r>
      <w:r w:rsidR="0080134A">
        <w:rPr>
          <w:rFonts w:eastAsia="楷体_GB2312" w:hint="eastAsia"/>
          <w:kern w:val="0"/>
          <w:sz w:val="24"/>
        </w:rPr>
        <w:t>r</w:t>
      </w:r>
      <w:r w:rsidR="009F447C">
        <w:rPr>
          <w:rFonts w:eastAsia="楷体_GB2312" w:hint="eastAsia"/>
          <w:kern w:val="0"/>
          <w:sz w:val="24"/>
        </w:rPr>
        <w:t>。</w:t>
      </w:r>
      <w:r w:rsidR="0080134A">
        <w:rPr>
          <w:rFonts w:eastAsia="楷体_GB2312" w:hint="eastAsia"/>
          <w:kern w:val="0"/>
          <w:sz w:val="24"/>
        </w:rPr>
        <w:t>距离</w:t>
      </w:r>
      <w:r w:rsidR="0080134A">
        <w:rPr>
          <w:rFonts w:eastAsia="楷体_GB2312"/>
          <w:kern w:val="0"/>
          <w:sz w:val="24"/>
        </w:rPr>
        <w:t>C</w:t>
      </w:r>
      <w:r w:rsidR="0080134A">
        <w:rPr>
          <w:rFonts w:eastAsia="楷体_GB2312" w:hint="eastAsia"/>
          <w:kern w:val="0"/>
          <w:sz w:val="24"/>
        </w:rPr>
        <w:t>与</w:t>
      </w:r>
      <w:r w:rsidR="0080134A">
        <w:rPr>
          <w:rFonts w:eastAsia="楷体_GB2312" w:hint="eastAsia"/>
          <w:kern w:val="0"/>
          <w:sz w:val="24"/>
        </w:rPr>
        <w:t>r</w:t>
      </w:r>
      <w:r w:rsidR="0080134A">
        <w:rPr>
          <w:rFonts w:eastAsia="楷体_GB2312" w:hint="eastAsia"/>
          <w:kern w:val="0"/>
          <w:sz w:val="24"/>
        </w:rPr>
        <w:t>相等。</w:t>
      </w:r>
      <w:r w:rsidR="009F447C">
        <w:rPr>
          <w:rFonts w:eastAsia="楷体_GB2312" w:hint="eastAsia"/>
          <w:kern w:val="0"/>
          <w:sz w:val="24"/>
        </w:rPr>
        <w:t>根据值</w:t>
      </w:r>
      <w:r w:rsidR="009F447C">
        <w:rPr>
          <w:rFonts w:eastAsia="楷体_GB2312" w:hint="eastAsia"/>
          <w:kern w:val="0"/>
          <w:sz w:val="24"/>
        </w:rPr>
        <w:t>A</w:t>
      </w:r>
      <w:r w:rsidR="009F447C">
        <w:rPr>
          <w:rFonts w:eastAsia="楷体_GB2312" w:hint="eastAsia"/>
          <w:kern w:val="0"/>
          <w:sz w:val="24"/>
        </w:rPr>
        <w:t>、</w:t>
      </w:r>
      <w:r w:rsidR="009F447C">
        <w:rPr>
          <w:rFonts w:eastAsia="楷体_GB2312"/>
          <w:kern w:val="0"/>
          <w:sz w:val="24"/>
        </w:rPr>
        <w:t>B</w:t>
      </w:r>
      <w:r w:rsidR="009F447C">
        <w:rPr>
          <w:rFonts w:eastAsia="楷体_GB2312" w:hint="eastAsia"/>
          <w:kern w:val="0"/>
          <w:sz w:val="24"/>
        </w:rPr>
        <w:t>和</w:t>
      </w:r>
      <w:r w:rsidR="009F447C">
        <w:rPr>
          <w:rFonts w:eastAsia="楷体_GB2312"/>
          <w:kern w:val="0"/>
          <w:sz w:val="24"/>
        </w:rPr>
        <w:t>C</w:t>
      </w:r>
      <w:r w:rsidR="009F447C">
        <w:rPr>
          <w:rFonts w:eastAsia="楷体_GB2312" w:hint="eastAsia"/>
          <w:kern w:val="0"/>
          <w:sz w:val="24"/>
        </w:rPr>
        <w:t>，步骤</w:t>
      </w:r>
      <w:r w:rsidR="009F447C">
        <w:rPr>
          <w:rFonts w:eastAsia="楷体_GB2312" w:hint="eastAsia"/>
          <w:kern w:val="0"/>
          <w:sz w:val="24"/>
        </w:rPr>
        <w:t>S</w:t>
      </w:r>
      <w:r w:rsidR="009F447C">
        <w:rPr>
          <w:rFonts w:eastAsia="楷体_GB2312"/>
          <w:kern w:val="0"/>
          <w:sz w:val="24"/>
        </w:rPr>
        <w:t>602</w:t>
      </w:r>
      <w:r w:rsidR="009F447C">
        <w:rPr>
          <w:rFonts w:eastAsia="楷体_GB2312" w:hint="eastAsia"/>
          <w:kern w:val="0"/>
          <w:sz w:val="24"/>
        </w:rPr>
        <w:t>可以确定图</w:t>
      </w:r>
      <w:r w:rsidR="009F447C">
        <w:rPr>
          <w:rFonts w:eastAsia="楷体_GB2312" w:hint="eastAsia"/>
          <w:kern w:val="0"/>
          <w:sz w:val="24"/>
        </w:rPr>
        <w:t>7</w:t>
      </w:r>
      <w:r w:rsidR="009F447C">
        <w:rPr>
          <w:rFonts w:eastAsia="楷体_GB2312" w:hint="eastAsia"/>
          <w:kern w:val="0"/>
          <w:sz w:val="24"/>
        </w:rPr>
        <w:t>所示的虚拟运动轨迹。在需要修改虚拟运动轨迹时，可以</w:t>
      </w:r>
      <w:r w:rsidR="0019748C">
        <w:rPr>
          <w:rFonts w:eastAsia="楷体_GB2312" w:hint="eastAsia"/>
          <w:kern w:val="0"/>
          <w:sz w:val="24"/>
        </w:rPr>
        <w:t>对</w:t>
      </w:r>
      <w:r w:rsidR="009F447C">
        <w:rPr>
          <w:rFonts w:eastAsia="楷体_GB2312" w:hint="eastAsia"/>
          <w:kern w:val="0"/>
          <w:sz w:val="24"/>
        </w:rPr>
        <w:t>值</w:t>
      </w:r>
      <w:r w:rsidR="009F447C">
        <w:rPr>
          <w:rFonts w:eastAsia="楷体_GB2312" w:hint="eastAsia"/>
          <w:kern w:val="0"/>
          <w:sz w:val="24"/>
        </w:rPr>
        <w:t>A</w:t>
      </w:r>
      <w:r w:rsidR="009F447C">
        <w:rPr>
          <w:rFonts w:eastAsia="楷体_GB2312" w:hint="eastAsia"/>
          <w:kern w:val="0"/>
          <w:sz w:val="24"/>
        </w:rPr>
        <w:t>、</w:t>
      </w:r>
      <w:r w:rsidR="009F447C">
        <w:rPr>
          <w:rFonts w:eastAsia="楷体_GB2312"/>
          <w:kern w:val="0"/>
          <w:sz w:val="24"/>
        </w:rPr>
        <w:t>B</w:t>
      </w:r>
      <w:r w:rsidR="009F447C">
        <w:rPr>
          <w:rFonts w:eastAsia="楷体_GB2312" w:hint="eastAsia"/>
          <w:kern w:val="0"/>
          <w:sz w:val="24"/>
        </w:rPr>
        <w:t>和</w:t>
      </w:r>
      <w:r w:rsidR="009F447C">
        <w:rPr>
          <w:rFonts w:eastAsia="楷体_GB2312"/>
          <w:kern w:val="0"/>
          <w:sz w:val="24"/>
        </w:rPr>
        <w:t>C</w:t>
      </w:r>
      <w:r w:rsidR="0019748C">
        <w:rPr>
          <w:rFonts w:eastAsia="楷体_GB2312" w:hint="eastAsia"/>
          <w:kern w:val="0"/>
          <w:sz w:val="24"/>
        </w:rPr>
        <w:t>进行调整</w:t>
      </w:r>
      <w:r w:rsidR="009F447C">
        <w:rPr>
          <w:rFonts w:eastAsia="楷体_GB2312" w:hint="eastAsia"/>
          <w:kern w:val="0"/>
          <w:sz w:val="24"/>
        </w:rPr>
        <w:t>。</w:t>
      </w:r>
      <w:r w:rsidR="000462F4">
        <w:rPr>
          <w:rFonts w:eastAsia="楷体_GB2312" w:hint="eastAsia"/>
          <w:kern w:val="0"/>
          <w:sz w:val="24"/>
        </w:rPr>
        <w:t>另外说明的是，</w:t>
      </w:r>
      <w:r w:rsidR="000E2AC0">
        <w:rPr>
          <w:rFonts w:eastAsia="楷体_GB2312" w:hint="eastAsia"/>
          <w:kern w:val="0"/>
          <w:sz w:val="24"/>
        </w:rPr>
        <w:t>第一</w:t>
      </w:r>
      <w:r w:rsidR="000462F4">
        <w:rPr>
          <w:rFonts w:eastAsia="楷体_GB2312" w:hint="eastAsia"/>
          <w:kern w:val="0"/>
          <w:sz w:val="24"/>
        </w:rPr>
        <w:t>半圆</w:t>
      </w:r>
      <w:r w:rsidR="000E2AC0">
        <w:rPr>
          <w:rFonts w:eastAsia="楷体_GB2312" w:hint="eastAsia"/>
          <w:kern w:val="0"/>
          <w:sz w:val="24"/>
        </w:rPr>
        <w:t>段</w:t>
      </w:r>
      <w:r w:rsidR="000462F4">
        <w:rPr>
          <w:rFonts w:eastAsia="楷体_GB2312" w:hint="eastAsia"/>
          <w:kern w:val="0"/>
          <w:sz w:val="24"/>
        </w:rPr>
        <w:t>R</w:t>
      </w:r>
      <w:r w:rsidR="000462F4">
        <w:rPr>
          <w:rFonts w:eastAsia="楷体_GB2312"/>
          <w:kern w:val="0"/>
          <w:sz w:val="24"/>
        </w:rPr>
        <w:t>5</w:t>
      </w:r>
      <w:r w:rsidR="000462F4">
        <w:rPr>
          <w:rFonts w:eastAsia="楷体_GB2312" w:hint="eastAsia"/>
          <w:kern w:val="0"/>
          <w:sz w:val="24"/>
        </w:rPr>
        <w:t>的圆心为</w:t>
      </w:r>
      <w:r w:rsidR="000462F4">
        <w:rPr>
          <w:rFonts w:eastAsia="楷体_GB2312" w:hint="eastAsia"/>
          <w:kern w:val="0"/>
          <w:sz w:val="24"/>
        </w:rPr>
        <w:t>O</w:t>
      </w:r>
      <w:r w:rsidR="000462F4">
        <w:rPr>
          <w:rFonts w:eastAsia="楷体_GB2312"/>
          <w:kern w:val="0"/>
          <w:sz w:val="24"/>
        </w:rPr>
        <w:t>1</w:t>
      </w:r>
      <w:r w:rsidR="000462F4">
        <w:rPr>
          <w:rFonts w:eastAsia="楷体_GB2312" w:hint="eastAsia"/>
          <w:kern w:val="0"/>
          <w:sz w:val="24"/>
        </w:rPr>
        <w:t>，可以包括四分之一的圆弧段</w:t>
      </w:r>
      <w:r w:rsidR="000462F4">
        <w:rPr>
          <w:rFonts w:eastAsia="楷体_GB2312" w:hint="eastAsia"/>
          <w:kern w:val="0"/>
          <w:sz w:val="24"/>
        </w:rPr>
        <w:t>R</w:t>
      </w:r>
      <w:r w:rsidR="000462F4">
        <w:rPr>
          <w:rFonts w:eastAsia="楷体_GB2312"/>
          <w:kern w:val="0"/>
          <w:sz w:val="24"/>
        </w:rPr>
        <w:t>1</w:t>
      </w:r>
      <w:r w:rsidR="000462F4">
        <w:rPr>
          <w:rFonts w:eastAsia="楷体_GB2312" w:hint="eastAsia"/>
          <w:kern w:val="0"/>
          <w:sz w:val="24"/>
        </w:rPr>
        <w:t>和</w:t>
      </w:r>
      <w:r w:rsidR="000462F4">
        <w:rPr>
          <w:rFonts w:eastAsia="楷体_GB2312" w:hint="eastAsia"/>
          <w:kern w:val="0"/>
          <w:sz w:val="24"/>
        </w:rPr>
        <w:t>R</w:t>
      </w:r>
      <w:r w:rsidR="000462F4">
        <w:rPr>
          <w:rFonts w:eastAsia="楷体_GB2312"/>
          <w:kern w:val="0"/>
          <w:sz w:val="24"/>
        </w:rPr>
        <w:t>4</w:t>
      </w:r>
      <w:r w:rsidR="000462F4">
        <w:rPr>
          <w:rFonts w:eastAsia="楷体_GB2312" w:hint="eastAsia"/>
          <w:kern w:val="0"/>
          <w:sz w:val="24"/>
        </w:rPr>
        <w:t>。</w:t>
      </w:r>
      <w:r w:rsidR="000E2AC0">
        <w:rPr>
          <w:rFonts w:eastAsia="楷体_GB2312" w:hint="eastAsia"/>
          <w:kern w:val="0"/>
          <w:sz w:val="24"/>
        </w:rPr>
        <w:t>第二半圆段</w:t>
      </w:r>
      <w:r w:rsidR="0080134A">
        <w:rPr>
          <w:rFonts w:eastAsia="楷体_GB2312" w:hint="eastAsia"/>
          <w:kern w:val="0"/>
          <w:sz w:val="24"/>
        </w:rPr>
        <w:t>R</w:t>
      </w:r>
      <w:r w:rsidR="00476939">
        <w:rPr>
          <w:rFonts w:eastAsia="楷体_GB2312"/>
          <w:kern w:val="0"/>
          <w:sz w:val="24"/>
        </w:rPr>
        <w:t>6</w:t>
      </w:r>
      <w:r w:rsidR="0080134A">
        <w:rPr>
          <w:rFonts w:eastAsia="楷体_GB2312" w:hint="eastAsia"/>
          <w:kern w:val="0"/>
          <w:sz w:val="24"/>
        </w:rPr>
        <w:t>的圆心为</w:t>
      </w:r>
      <w:r w:rsidR="0080134A">
        <w:rPr>
          <w:rFonts w:eastAsia="楷体_GB2312" w:hint="eastAsia"/>
          <w:kern w:val="0"/>
          <w:sz w:val="24"/>
        </w:rPr>
        <w:t>O</w:t>
      </w:r>
      <w:r w:rsidR="008D1CC6">
        <w:rPr>
          <w:rFonts w:eastAsia="楷体_GB2312"/>
          <w:kern w:val="0"/>
          <w:sz w:val="24"/>
        </w:rPr>
        <w:t>2</w:t>
      </w:r>
      <w:r w:rsidR="0080134A">
        <w:rPr>
          <w:rFonts w:eastAsia="楷体_GB2312" w:hint="eastAsia"/>
          <w:kern w:val="0"/>
          <w:sz w:val="24"/>
        </w:rPr>
        <w:t>，可以包括四分之一的圆弧段</w:t>
      </w:r>
      <w:r w:rsidR="0080134A">
        <w:rPr>
          <w:rFonts w:eastAsia="楷体_GB2312" w:hint="eastAsia"/>
          <w:kern w:val="0"/>
          <w:sz w:val="24"/>
        </w:rPr>
        <w:t>R</w:t>
      </w:r>
      <w:r w:rsidR="00881CC3">
        <w:rPr>
          <w:rFonts w:eastAsia="楷体_GB2312"/>
          <w:kern w:val="0"/>
          <w:sz w:val="24"/>
        </w:rPr>
        <w:t>2</w:t>
      </w:r>
      <w:r w:rsidR="0080134A">
        <w:rPr>
          <w:rFonts w:eastAsia="楷体_GB2312" w:hint="eastAsia"/>
          <w:kern w:val="0"/>
          <w:sz w:val="24"/>
        </w:rPr>
        <w:t>和</w:t>
      </w:r>
      <w:r w:rsidR="0080134A">
        <w:rPr>
          <w:rFonts w:eastAsia="楷体_GB2312" w:hint="eastAsia"/>
          <w:kern w:val="0"/>
          <w:sz w:val="24"/>
        </w:rPr>
        <w:t>R</w:t>
      </w:r>
      <w:r w:rsidR="00881CC3">
        <w:rPr>
          <w:rFonts w:eastAsia="楷体_GB2312"/>
          <w:kern w:val="0"/>
          <w:sz w:val="24"/>
        </w:rPr>
        <w:t>3</w:t>
      </w:r>
      <w:r w:rsidR="0080134A">
        <w:rPr>
          <w:rFonts w:eastAsia="楷体_GB2312" w:hint="eastAsia"/>
          <w:kern w:val="0"/>
          <w:sz w:val="24"/>
        </w:rPr>
        <w:t>。</w:t>
      </w:r>
    </w:p>
    <w:p w14:paraId="1AE8203D" w14:textId="2E46893B" w:rsidR="003203D9" w:rsidRDefault="005851FB" w:rsidP="003203D9">
      <w:pPr>
        <w:spacing w:line="440" w:lineRule="exact"/>
        <w:ind w:firstLineChars="192" w:firstLine="461"/>
        <w:rPr>
          <w:rFonts w:eastAsia="楷体_GB2312"/>
          <w:kern w:val="0"/>
          <w:sz w:val="24"/>
        </w:rPr>
      </w:pPr>
      <w:r>
        <w:rPr>
          <w:rFonts w:eastAsia="楷体_GB2312" w:hint="eastAsia"/>
          <w:kern w:val="0"/>
          <w:sz w:val="24"/>
        </w:rPr>
        <w:t>在一些实施例中，步骤</w:t>
      </w:r>
      <w:r>
        <w:rPr>
          <w:rFonts w:eastAsia="楷体_GB2312" w:hint="eastAsia"/>
          <w:kern w:val="0"/>
          <w:sz w:val="24"/>
        </w:rPr>
        <w:t>S</w:t>
      </w:r>
      <w:r>
        <w:rPr>
          <w:rFonts w:eastAsia="楷体_GB2312"/>
          <w:kern w:val="0"/>
          <w:sz w:val="24"/>
        </w:rPr>
        <w:t>302</w:t>
      </w:r>
      <w:r>
        <w:rPr>
          <w:rFonts w:eastAsia="楷体_GB2312" w:hint="eastAsia"/>
          <w:kern w:val="0"/>
          <w:sz w:val="24"/>
        </w:rPr>
        <w:t>在控制横梁进行真实运动过程中，步骤</w:t>
      </w:r>
      <w:r>
        <w:rPr>
          <w:rFonts w:eastAsia="楷体_GB2312" w:hint="eastAsia"/>
          <w:kern w:val="0"/>
          <w:sz w:val="24"/>
        </w:rPr>
        <w:t>S</w:t>
      </w:r>
      <w:r>
        <w:rPr>
          <w:rFonts w:eastAsia="楷体_GB2312"/>
          <w:kern w:val="0"/>
          <w:sz w:val="24"/>
        </w:rPr>
        <w:t>302</w:t>
      </w:r>
      <w:r>
        <w:rPr>
          <w:rFonts w:eastAsia="楷体_GB2312" w:hint="eastAsia"/>
          <w:kern w:val="0"/>
          <w:sz w:val="24"/>
        </w:rPr>
        <w:t>可以根据横梁</w:t>
      </w:r>
      <w:r w:rsidR="00824905">
        <w:rPr>
          <w:rFonts w:eastAsia="楷体_GB2312" w:hint="eastAsia"/>
          <w:kern w:val="0"/>
          <w:sz w:val="24"/>
        </w:rPr>
        <w:t>在轨道上</w:t>
      </w:r>
      <w:r>
        <w:rPr>
          <w:rFonts w:eastAsia="楷体_GB2312" w:hint="eastAsia"/>
          <w:kern w:val="0"/>
          <w:sz w:val="24"/>
        </w:rPr>
        <w:t>的位置，确定横梁在虚拟运动轨迹中的虚拟位置。下面结合图</w:t>
      </w:r>
      <w:r>
        <w:rPr>
          <w:rFonts w:eastAsia="楷体_GB2312" w:hint="eastAsia"/>
          <w:kern w:val="0"/>
          <w:sz w:val="24"/>
        </w:rPr>
        <w:t>7</w:t>
      </w:r>
      <w:r>
        <w:rPr>
          <w:rFonts w:eastAsia="楷体_GB2312" w:hint="eastAsia"/>
          <w:kern w:val="0"/>
          <w:sz w:val="24"/>
        </w:rPr>
        <w:t>进行说明。</w:t>
      </w:r>
    </w:p>
    <w:p w14:paraId="276B7968" w14:textId="2D3C46A2" w:rsidR="003203D9" w:rsidRDefault="003203D9" w:rsidP="00824905">
      <w:pPr>
        <w:spacing w:line="440" w:lineRule="exact"/>
        <w:ind w:firstLineChars="192" w:firstLine="461"/>
        <w:rPr>
          <w:rFonts w:eastAsia="楷体_GB2312"/>
          <w:kern w:val="0"/>
          <w:sz w:val="24"/>
        </w:rPr>
      </w:pPr>
      <w:r>
        <w:rPr>
          <w:rFonts w:eastAsia="楷体_GB2312" w:hint="eastAsia"/>
          <w:kern w:val="0"/>
          <w:sz w:val="24"/>
        </w:rPr>
        <w:t>假设</w:t>
      </w:r>
      <w:r w:rsidR="00824905">
        <w:rPr>
          <w:rFonts w:eastAsia="楷体_GB2312" w:hint="eastAsia"/>
          <w:kern w:val="0"/>
          <w:sz w:val="24"/>
        </w:rPr>
        <w:t>已知</w:t>
      </w:r>
      <w:r>
        <w:rPr>
          <w:rFonts w:eastAsia="楷体_GB2312" w:hint="eastAsia"/>
          <w:kern w:val="0"/>
          <w:sz w:val="24"/>
        </w:rPr>
        <w:t>横梁</w:t>
      </w:r>
      <w:r w:rsidR="00824905">
        <w:rPr>
          <w:rFonts w:eastAsia="楷体_GB2312" w:hint="eastAsia"/>
          <w:kern w:val="0"/>
          <w:sz w:val="24"/>
        </w:rPr>
        <w:t>在轨道上的位置的坐标为</w:t>
      </w:r>
      <w:r w:rsidR="00824905">
        <w:rPr>
          <w:rFonts w:eastAsia="楷体_GB2312" w:hint="eastAsia"/>
          <w:kern w:val="0"/>
          <w:sz w:val="24"/>
        </w:rPr>
        <w:t>Px</w:t>
      </w:r>
      <w:r w:rsidR="00824905">
        <w:rPr>
          <w:rFonts w:eastAsia="楷体_GB2312" w:hint="eastAsia"/>
          <w:kern w:val="0"/>
          <w:sz w:val="24"/>
        </w:rPr>
        <w:t>，则对应的虚拟位置的坐标为（</w:t>
      </w:r>
      <w:r w:rsidR="00824905">
        <w:rPr>
          <w:rFonts w:eastAsia="楷体_GB2312" w:hint="eastAsia"/>
          <w:kern w:val="0"/>
          <w:sz w:val="24"/>
        </w:rPr>
        <w:t>Px</w:t>
      </w:r>
      <w:r w:rsidR="00824905">
        <w:rPr>
          <w:rFonts w:eastAsia="楷体_GB2312" w:hint="eastAsia"/>
          <w:kern w:val="0"/>
          <w:sz w:val="24"/>
        </w:rPr>
        <w:t>，</w:t>
      </w:r>
      <w:r w:rsidR="00824905" w:rsidRPr="003203D9">
        <w:rPr>
          <w:rFonts w:eastAsia="楷体_GB2312"/>
          <w:kern w:val="0"/>
          <w:sz w:val="24"/>
        </w:rPr>
        <w:t>Py</w:t>
      </w:r>
      <w:r w:rsidR="00824905">
        <w:rPr>
          <w:rFonts w:eastAsia="楷体_GB2312" w:hint="eastAsia"/>
          <w:kern w:val="0"/>
          <w:sz w:val="24"/>
        </w:rPr>
        <w:t>）。</w:t>
      </w:r>
    </w:p>
    <w:p w14:paraId="611D619F" w14:textId="41D0F8F1" w:rsidR="003203D9" w:rsidRPr="003203D9" w:rsidRDefault="00824905" w:rsidP="00824905">
      <w:pPr>
        <w:spacing w:line="440" w:lineRule="exact"/>
        <w:ind w:firstLineChars="192" w:firstLine="461"/>
        <w:rPr>
          <w:rFonts w:eastAsia="楷体_GB2312"/>
          <w:kern w:val="0"/>
          <w:sz w:val="24"/>
        </w:rPr>
      </w:pPr>
      <w:r>
        <w:rPr>
          <w:rFonts w:eastAsia="楷体_GB2312" w:hint="eastAsia"/>
          <w:kern w:val="0"/>
          <w:sz w:val="24"/>
        </w:rPr>
        <w:t>在</w:t>
      </w:r>
      <w:r w:rsidR="003203D9" w:rsidRPr="003203D9">
        <w:rPr>
          <w:rFonts w:eastAsia="楷体_GB2312"/>
          <w:kern w:val="0"/>
          <w:sz w:val="24"/>
        </w:rPr>
        <w:t>X</w:t>
      </w:r>
      <w:r w:rsidR="003203D9" w:rsidRPr="003203D9">
        <w:rPr>
          <w:rFonts w:eastAsia="楷体_GB2312" w:hint="eastAsia"/>
          <w:kern w:val="0"/>
          <w:sz w:val="24"/>
        </w:rPr>
        <w:t>轴</w:t>
      </w:r>
      <w:r>
        <w:rPr>
          <w:rFonts w:eastAsia="楷体_GB2312" w:hint="eastAsia"/>
          <w:kern w:val="0"/>
          <w:sz w:val="24"/>
        </w:rPr>
        <w:t>上</w:t>
      </w:r>
      <w:r w:rsidR="00AF3D15">
        <w:rPr>
          <w:rFonts w:eastAsia="楷体_GB2312" w:hint="eastAsia"/>
          <w:kern w:val="0"/>
          <w:sz w:val="24"/>
        </w:rPr>
        <w:t>朝</w:t>
      </w:r>
      <w:r w:rsidR="003203D9" w:rsidRPr="003203D9">
        <w:rPr>
          <w:rFonts w:eastAsia="楷体_GB2312" w:hint="eastAsia"/>
          <w:kern w:val="0"/>
          <w:sz w:val="24"/>
        </w:rPr>
        <w:t>正方向运动：</w:t>
      </w:r>
    </w:p>
    <w:p w14:paraId="3F36FE9B" w14:textId="26AE93BC" w:rsidR="003203D9" w:rsidRDefault="003203D9" w:rsidP="00824905">
      <w:pPr>
        <w:spacing w:line="440" w:lineRule="exact"/>
        <w:ind w:firstLineChars="192" w:firstLine="461"/>
        <w:rPr>
          <w:rFonts w:ascii="宋体" w:hAnsi="Cambria Math" w:cs="宋体"/>
          <w:i/>
          <w:iCs/>
          <w:spacing w:val="2"/>
          <w:szCs w:val="21"/>
        </w:rPr>
      </w:pPr>
      <w:r w:rsidRPr="003203D9">
        <w:rPr>
          <w:rFonts w:eastAsia="楷体_GB2312" w:hint="eastAsia"/>
          <w:kern w:val="0"/>
          <w:sz w:val="24"/>
        </w:rPr>
        <w:t>如果</w:t>
      </w:r>
      <w:r w:rsidRPr="003203D9">
        <w:rPr>
          <w:rFonts w:eastAsia="楷体_GB2312"/>
          <w:kern w:val="0"/>
          <w:sz w:val="24"/>
        </w:rPr>
        <w:t xml:space="preserve">B&lt;= </w:t>
      </w:r>
      <w:r w:rsidRPr="00824905">
        <w:rPr>
          <w:rFonts w:ascii="Cambria Math" w:eastAsia="楷体_GB2312" w:hAnsi="Cambria Math" w:cs="Cambria Math"/>
          <w:kern w:val="0"/>
          <w:sz w:val="24"/>
        </w:rPr>
        <w:t>𝑃𝑥</w:t>
      </w:r>
      <w:r w:rsidRPr="003203D9">
        <w:rPr>
          <w:rFonts w:eastAsia="楷体_GB2312"/>
          <w:kern w:val="0"/>
          <w:sz w:val="24"/>
        </w:rPr>
        <w:t xml:space="preserve"> &lt;</w:t>
      </w:r>
      <w:r w:rsidRPr="003203D9">
        <w:rPr>
          <w:rFonts w:eastAsia="楷体_GB2312" w:hint="eastAsia"/>
          <w:kern w:val="0"/>
          <w:sz w:val="24"/>
        </w:rPr>
        <w:t>（</w:t>
      </w:r>
      <w:r w:rsidRPr="003203D9">
        <w:rPr>
          <w:rFonts w:eastAsia="楷体_GB2312"/>
          <w:kern w:val="0"/>
          <w:sz w:val="24"/>
        </w:rPr>
        <w:t>B+C</w:t>
      </w:r>
      <w:r w:rsidRPr="003203D9">
        <w:rPr>
          <w:rFonts w:eastAsia="楷体_GB2312" w:hint="eastAsia"/>
          <w:kern w:val="0"/>
          <w:sz w:val="24"/>
        </w:rPr>
        <w:t>），则：</w:t>
      </w:r>
      <w:r w:rsidRPr="00AF3D15">
        <w:rPr>
          <w:rFonts w:ascii="Cambria Math" w:hAnsi="Cambria Math" w:cs="Cambria Math"/>
          <w:sz w:val="22"/>
          <w:szCs w:val="28"/>
        </w:rPr>
        <w:t>𝑃𝑦</w:t>
      </w:r>
      <w:r w:rsidRPr="00AF3D15">
        <w:rPr>
          <w:rFonts w:ascii="Cambria Math" w:hAnsi="Cambria Math" w:cs="Cambria Math"/>
          <w:spacing w:val="17"/>
          <w:sz w:val="22"/>
          <w:szCs w:val="28"/>
        </w:rPr>
        <w:t xml:space="preserve"> </w:t>
      </w:r>
      <w:r w:rsidRPr="00AF3D15">
        <w:rPr>
          <w:rFonts w:ascii="Cambria Math" w:hAnsi="Cambria Math" w:cs="Cambria Math"/>
          <w:sz w:val="22"/>
          <w:szCs w:val="28"/>
        </w:rPr>
        <w:t>=</w:t>
      </w:r>
      <m:oMath>
        <m:rad>
          <m:radPr>
            <m:degHide m:val="1"/>
            <m:ctrlPr>
              <w:rPr>
                <w:rFonts w:ascii="Cambria Math" w:hAnsi="Cambria Math" w:cs="Cambria Math"/>
                <w:i/>
                <w:spacing w:val="4"/>
                <w:sz w:val="22"/>
                <w:szCs w:val="28"/>
              </w:rPr>
            </m:ctrlPr>
          </m:radPr>
          <m:deg/>
          <m:e>
            <m:r>
              <m:rPr>
                <m:sty m:val="p"/>
              </m:rPr>
              <w:rPr>
                <w:rFonts w:ascii="Cambria Math" w:hAnsi="Cambria Math" w:cs="Cambria Math"/>
                <w:spacing w:val="4"/>
                <w:sz w:val="22"/>
                <w:szCs w:val="28"/>
              </w:rPr>
              <m:t>C</m:t>
            </m:r>
            <m:r>
              <m:rPr>
                <m:sty m:val="p"/>
              </m:rPr>
              <w:rPr>
                <w:rFonts w:ascii="Cambria Math" w:hAnsi="Cambria Math" w:cs="Cambria Math"/>
                <w:spacing w:val="4"/>
                <w:position w:val="6"/>
                <w:sz w:val="15"/>
                <w:szCs w:val="15"/>
              </w:rPr>
              <m:t>2</m:t>
            </m:r>
            <m:r>
              <m:rPr>
                <m:sty m:val="p"/>
              </m:rPr>
              <w:rPr>
                <w:rFonts w:ascii="Cambria Math" w:hAnsi="Cambria Math" w:cs="Cambria Math"/>
                <w:spacing w:val="20"/>
                <w:position w:val="6"/>
                <w:sz w:val="15"/>
                <w:szCs w:val="15"/>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sz w:val="22"/>
                <w:szCs w:val="28"/>
              </w:rPr>
              <m:t>(C</m:t>
            </m:r>
            <m:r>
              <m:rPr>
                <m:sty m:val="p"/>
              </m:rPr>
              <w:rPr>
                <w:rFonts w:ascii="Cambria Math" w:hAnsi="Cambria Math" w:cs="Cambria Math"/>
                <w:spacing w:val="10"/>
                <w:sz w:val="22"/>
                <w:szCs w:val="28"/>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position w:val="1"/>
                <w:sz w:val="22"/>
                <w:szCs w:val="28"/>
              </w:rPr>
              <m:t>|</m:t>
            </m:r>
            <m:r>
              <m:rPr>
                <m:sty m:val="p"/>
              </m:rPr>
              <w:rPr>
                <w:rFonts w:ascii="Cambria Math" w:hAnsi="Cambria Math" w:cs="Cambria Math"/>
                <w:sz w:val="22"/>
                <w:szCs w:val="28"/>
              </w:rPr>
              <m:t>B</m:t>
            </m:r>
            <m:r>
              <m:rPr>
                <m:sty m:val="p"/>
              </m:rPr>
              <w:rPr>
                <w:rFonts w:ascii="Cambria Math" w:hAnsi="Cambria Math" w:cs="Cambria Math"/>
                <w:spacing w:val="7"/>
                <w:sz w:val="22"/>
                <w:szCs w:val="28"/>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spacing w:val="2"/>
                <w:sz w:val="22"/>
                <w:szCs w:val="28"/>
              </w:rPr>
              <m:t>Px</m:t>
            </m:r>
            <m:r>
              <m:rPr>
                <m:sty m:val="p"/>
              </m:rPr>
              <w:rPr>
                <w:rFonts w:ascii="Cambria Math" w:hAnsi="Cambria Math" w:cs="Cambria Math"/>
                <w:spacing w:val="2"/>
                <w:position w:val="1"/>
                <w:sz w:val="22"/>
                <w:szCs w:val="28"/>
              </w:rPr>
              <m:t>|</m:t>
            </m:r>
            <m:r>
              <m:rPr>
                <m:sty m:val="p"/>
              </m:rPr>
              <w:rPr>
                <w:rFonts w:ascii="Cambria Math" w:hAnsi="Cambria Math" w:cs="Cambria Math"/>
                <w:spacing w:val="2"/>
                <w:sz w:val="22"/>
                <w:szCs w:val="28"/>
              </w:rPr>
              <m:t>)</m:t>
            </m:r>
            <m:r>
              <m:rPr>
                <m:sty m:val="p"/>
              </m:rPr>
              <w:rPr>
                <w:rFonts w:ascii="Cambria Math" w:hAnsi="Cambria Math" w:cs="Cambria Math"/>
                <w:spacing w:val="2"/>
                <w:position w:val="6"/>
                <w:sz w:val="15"/>
                <w:szCs w:val="15"/>
              </w:rPr>
              <m:t>2</m:t>
            </m:r>
          </m:e>
        </m:rad>
      </m:oMath>
      <w:r>
        <w:rPr>
          <w:rFonts w:ascii="Cambria Math" w:hAnsi="Cambria Math" w:cs="Cambria Math" w:hint="eastAsia"/>
          <w:spacing w:val="4"/>
        </w:rPr>
        <w:t>。</w:t>
      </w:r>
    </w:p>
    <w:p w14:paraId="3BD26516" w14:textId="2CF2C5E7" w:rsidR="003203D9" w:rsidRDefault="003203D9" w:rsidP="00824905">
      <w:pPr>
        <w:spacing w:line="440" w:lineRule="exact"/>
        <w:ind w:firstLineChars="192" w:firstLine="461"/>
        <w:rPr>
          <w:rFonts w:ascii="宋体" w:hAnsi="Arial" w:cs="宋体"/>
          <w:sz w:val="20"/>
          <w:szCs w:val="20"/>
        </w:rPr>
      </w:pPr>
      <w:r w:rsidRPr="003203D9">
        <w:rPr>
          <w:rFonts w:eastAsia="楷体_GB2312" w:hint="eastAsia"/>
          <w:kern w:val="0"/>
          <w:sz w:val="24"/>
        </w:rPr>
        <w:t>如果（</w:t>
      </w:r>
      <w:r w:rsidRPr="003203D9">
        <w:rPr>
          <w:rFonts w:eastAsia="楷体_GB2312"/>
          <w:kern w:val="0"/>
          <w:sz w:val="24"/>
        </w:rPr>
        <w:t>B+C</w:t>
      </w:r>
      <w:r w:rsidRPr="003203D9">
        <w:rPr>
          <w:rFonts w:eastAsia="楷体_GB2312" w:hint="eastAsia"/>
          <w:kern w:val="0"/>
          <w:sz w:val="24"/>
        </w:rPr>
        <w:t>）</w:t>
      </w:r>
      <w:r w:rsidRPr="003203D9">
        <w:rPr>
          <w:rFonts w:eastAsia="楷体_GB2312"/>
          <w:kern w:val="0"/>
          <w:sz w:val="24"/>
        </w:rPr>
        <w:t xml:space="preserve">&lt;= </w:t>
      </w:r>
      <w:r w:rsidRPr="003D6CEE">
        <w:rPr>
          <w:rFonts w:ascii="Cambria Math" w:eastAsia="楷体_GB2312" w:hAnsi="Cambria Math" w:cs="Cambria Math"/>
          <w:kern w:val="0"/>
          <w:sz w:val="24"/>
        </w:rPr>
        <w:t>𝑃𝑥</w:t>
      </w:r>
      <w:r w:rsidRPr="003203D9">
        <w:rPr>
          <w:rFonts w:eastAsia="楷体_GB2312"/>
          <w:kern w:val="0"/>
          <w:sz w:val="24"/>
        </w:rPr>
        <w:t xml:space="preserve"> &lt;=</w:t>
      </w:r>
      <w:r w:rsidRPr="003203D9">
        <w:rPr>
          <w:rFonts w:eastAsia="楷体_GB2312" w:hint="eastAsia"/>
          <w:kern w:val="0"/>
          <w:sz w:val="24"/>
        </w:rPr>
        <w:t>（</w:t>
      </w:r>
      <w:r w:rsidRPr="003203D9">
        <w:rPr>
          <w:rFonts w:eastAsia="楷体_GB2312"/>
          <w:kern w:val="0"/>
          <w:sz w:val="24"/>
        </w:rPr>
        <w:t>A-C</w:t>
      </w:r>
      <w:r w:rsidRPr="003203D9">
        <w:rPr>
          <w:rFonts w:eastAsia="楷体_GB2312" w:hint="eastAsia"/>
          <w:kern w:val="0"/>
          <w:sz w:val="24"/>
        </w:rPr>
        <w:t>），则</w:t>
      </w:r>
      <w:r w:rsidRPr="003203D9">
        <w:rPr>
          <w:rFonts w:eastAsia="楷体_GB2312"/>
          <w:kern w:val="0"/>
          <w:sz w:val="24"/>
        </w:rPr>
        <w:t xml:space="preserve">: </w:t>
      </w:r>
      <w:r w:rsidRPr="003D6CEE">
        <w:rPr>
          <w:rFonts w:ascii="Cambria Math" w:eastAsia="楷体_GB2312" w:hAnsi="Cambria Math" w:cs="Cambria Math"/>
          <w:kern w:val="0"/>
          <w:sz w:val="24"/>
        </w:rPr>
        <w:t>𝑃𝑦</w:t>
      </w:r>
      <w:r w:rsidRPr="00824905">
        <w:rPr>
          <w:rFonts w:eastAsia="楷体_GB2312"/>
          <w:kern w:val="0"/>
          <w:sz w:val="24"/>
        </w:rPr>
        <w:t>= C</w:t>
      </w:r>
      <w:r w:rsidR="00824905">
        <w:rPr>
          <w:rFonts w:eastAsia="楷体_GB2312" w:hint="eastAsia"/>
          <w:kern w:val="0"/>
          <w:sz w:val="24"/>
        </w:rPr>
        <w:t>。</w:t>
      </w:r>
    </w:p>
    <w:p w14:paraId="117CE299" w14:textId="7ADAF2E6" w:rsidR="003203D9" w:rsidRPr="00824905" w:rsidRDefault="003203D9" w:rsidP="00824905">
      <w:pPr>
        <w:spacing w:line="440" w:lineRule="exact"/>
        <w:ind w:firstLineChars="192" w:firstLine="461"/>
        <w:rPr>
          <w:rFonts w:eastAsia="楷体_GB2312"/>
          <w:kern w:val="0"/>
          <w:sz w:val="24"/>
        </w:rPr>
      </w:pPr>
      <w:r w:rsidRPr="003203D9">
        <w:rPr>
          <w:rFonts w:eastAsia="楷体_GB2312" w:hint="eastAsia"/>
          <w:kern w:val="0"/>
          <w:sz w:val="24"/>
        </w:rPr>
        <w:t>如果（</w:t>
      </w:r>
      <w:r w:rsidRPr="003203D9">
        <w:rPr>
          <w:rFonts w:eastAsia="楷体_GB2312"/>
          <w:kern w:val="0"/>
          <w:sz w:val="24"/>
        </w:rPr>
        <w:t>A-C</w:t>
      </w:r>
      <w:r w:rsidRPr="003203D9">
        <w:rPr>
          <w:rFonts w:eastAsia="楷体_GB2312" w:hint="eastAsia"/>
          <w:kern w:val="0"/>
          <w:sz w:val="24"/>
        </w:rPr>
        <w:t>）</w:t>
      </w:r>
      <w:r w:rsidRPr="003203D9">
        <w:rPr>
          <w:rFonts w:eastAsia="楷体_GB2312"/>
          <w:kern w:val="0"/>
          <w:sz w:val="24"/>
        </w:rPr>
        <w:t>&lt;</w:t>
      </w:r>
      <w:r w:rsidRPr="00824905">
        <w:rPr>
          <w:rFonts w:ascii="Cambria Math" w:eastAsia="楷体_GB2312" w:hAnsi="Cambria Math" w:cs="Cambria Math"/>
          <w:kern w:val="0"/>
          <w:sz w:val="24"/>
        </w:rPr>
        <w:t>𝑃𝑥</w:t>
      </w:r>
      <w:r w:rsidRPr="003203D9">
        <w:rPr>
          <w:rFonts w:eastAsia="楷体_GB2312"/>
          <w:kern w:val="0"/>
          <w:sz w:val="24"/>
        </w:rPr>
        <w:t xml:space="preserve"> &lt;=A</w:t>
      </w:r>
      <w:r w:rsidRPr="003203D9">
        <w:rPr>
          <w:rFonts w:eastAsia="楷体_GB2312" w:hint="eastAsia"/>
          <w:kern w:val="0"/>
          <w:sz w:val="24"/>
        </w:rPr>
        <w:t>，则</w:t>
      </w:r>
      <w:r w:rsidRPr="00824905">
        <w:rPr>
          <w:rFonts w:eastAsia="楷体_GB2312" w:hint="eastAsia"/>
          <w:kern w:val="0"/>
          <w:sz w:val="24"/>
        </w:rPr>
        <w:t xml:space="preserve"> </w:t>
      </w:r>
      <w:r w:rsidRPr="00824905">
        <w:rPr>
          <w:rFonts w:eastAsia="楷体_GB2312"/>
          <w:kern w:val="0"/>
          <w:sz w:val="24"/>
        </w:rPr>
        <w:t>:</w:t>
      </w:r>
      <w:r>
        <w:rPr>
          <w:spacing w:val="-2"/>
        </w:rPr>
        <w:t xml:space="preserve"> </w:t>
      </w:r>
      <w:r w:rsidRPr="00AF3D15">
        <w:rPr>
          <w:rFonts w:ascii="Cambria Math" w:hAnsi="Cambria Math" w:cs="Cambria Math"/>
          <w:sz w:val="22"/>
          <w:szCs w:val="28"/>
        </w:rPr>
        <w:t>𝑃𝑦 =</w:t>
      </w:r>
      <m:oMath>
        <m:rad>
          <m:radPr>
            <m:degHide m:val="1"/>
            <m:ctrlPr>
              <w:rPr>
                <w:rFonts w:ascii="Cambria Math" w:hAnsi="Cambria Math" w:cs="Cambria Math"/>
                <w:i/>
                <w:spacing w:val="4"/>
                <w:sz w:val="22"/>
                <w:szCs w:val="28"/>
              </w:rPr>
            </m:ctrlPr>
          </m:radPr>
          <m:deg/>
          <m:e>
            <m:r>
              <m:rPr>
                <m:sty m:val="p"/>
              </m:rPr>
              <w:rPr>
                <w:rFonts w:ascii="Cambria Math" w:hAnsi="Cambria Math" w:cs="Cambria Math"/>
                <w:spacing w:val="4"/>
                <w:sz w:val="22"/>
                <w:szCs w:val="28"/>
              </w:rPr>
              <m:t>C</m:t>
            </m:r>
            <m:r>
              <m:rPr>
                <m:sty m:val="p"/>
              </m:rPr>
              <w:rPr>
                <w:rFonts w:ascii="Cambria Math" w:hAnsi="Cambria Math" w:cs="Cambria Math"/>
                <w:spacing w:val="4"/>
                <w:position w:val="6"/>
                <w:sz w:val="15"/>
                <w:szCs w:val="15"/>
              </w:rPr>
              <m:t>2</m:t>
            </m:r>
            <m:r>
              <m:rPr>
                <m:sty m:val="p"/>
              </m:rPr>
              <w:rPr>
                <w:rFonts w:ascii="Cambria Math" w:hAnsi="Cambria Math" w:cs="Cambria Math"/>
                <w:spacing w:val="20"/>
                <w:position w:val="6"/>
                <w:sz w:val="15"/>
                <w:szCs w:val="15"/>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sz w:val="22"/>
                <w:szCs w:val="28"/>
              </w:rPr>
              <m:t>(C</m:t>
            </m:r>
            <m:r>
              <m:rPr>
                <m:sty m:val="p"/>
              </m:rPr>
              <w:rPr>
                <w:rFonts w:ascii="Cambria Math" w:hAnsi="Cambria Math" w:cs="Cambria Math"/>
                <w:spacing w:val="10"/>
                <w:sz w:val="22"/>
                <w:szCs w:val="28"/>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position w:val="1"/>
                <w:sz w:val="22"/>
                <w:szCs w:val="28"/>
              </w:rPr>
              <m:t>|</m:t>
            </m:r>
            <m:r>
              <m:rPr>
                <m:sty m:val="p"/>
              </m:rPr>
              <w:rPr>
                <w:rFonts w:ascii="Cambria Math" w:hAnsi="Cambria Math" w:cs="Cambria Math"/>
                <w:sz w:val="22"/>
                <w:szCs w:val="28"/>
              </w:rPr>
              <m:t>A</m:t>
            </m:r>
            <m:r>
              <m:rPr>
                <m:sty m:val="p"/>
              </m:rPr>
              <w:rPr>
                <w:rFonts w:ascii="Cambria Math" w:hAnsi="Cambria Math" w:cs="Cambria Math"/>
                <w:spacing w:val="7"/>
                <w:sz w:val="22"/>
                <w:szCs w:val="28"/>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spacing w:val="2"/>
                <w:sz w:val="22"/>
                <w:szCs w:val="28"/>
              </w:rPr>
              <m:t>Px</m:t>
            </m:r>
            <m:r>
              <m:rPr>
                <m:sty m:val="p"/>
              </m:rPr>
              <w:rPr>
                <w:rFonts w:ascii="Cambria Math" w:hAnsi="Cambria Math" w:cs="Cambria Math"/>
                <w:spacing w:val="2"/>
                <w:position w:val="1"/>
                <w:sz w:val="22"/>
                <w:szCs w:val="28"/>
              </w:rPr>
              <m:t>|</m:t>
            </m:r>
            <m:r>
              <m:rPr>
                <m:sty m:val="p"/>
              </m:rPr>
              <w:rPr>
                <w:rFonts w:ascii="Cambria Math" w:hAnsi="Cambria Math" w:cs="Cambria Math"/>
                <w:spacing w:val="2"/>
                <w:sz w:val="22"/>
                <w:szCs w:val="28"/>
              </w:rPr>
              <m:t>)</m:t>
            </m:r>
            <m:r>
              <m:rPr>
                <m:sty m:val="p"/>
              </m:rPr>
              <w:rPr>
                <w:rFonts w:ascii="Cambria Math" w:hAnsi="Cambria Math" w:cs="Cambria Math"/>
                <w:spacing w:val="2"/>
                <w:position w:val="6"/>
                <w:sz w:val="15"/>
                <w:szCs w:val="15"/>
              </w:rPr>
              <m:t>2</m:t>
            </m:r>
          </m:e>
        </m:rad>
      </m:oMath>
      <w:r>
        <w:rPr>
          <w:rFonts w:ascii="Cambria Math" w:hAnsi="Cambria Math" w:cs="Cambria Math" w:hint="eastAsia"/>
          <w:spacing w:val="4"/>
        </w:rPr>
        <w:t>。</w:t>
      </w:r>
    </w:p>
    <w:p w14:paraId="7F0DC6BE" w14:textId="2279D1E7" w:rsidR="003203D9" w:rsidRDefault="00AF3D15" w:rsidP="00824905">
      <w:pPr>
        <w:spacing w:line="440" w:lineRule="exact"/>
        <w:ind w:firstLineChars="192" w:firstLine="461"/>
        <w:rPr>
          <w:rFonts w:ascii="宋体" w:hAnsi="Arial" w:cs="宋体"/>
          <w:sz w:val="20"/>
          <w:szCs w:val="20"/>
        </w:rPr>
      </w:pPr>
      <w:r>
        <w:rPr>
          <w:rFonts w:eastAsia="楷体_GB2312" w:hint="eastAsia"/>
          <w:kern w:val="0"/>
          <w:sz w:val="24"/>
        </w:rPr>
        <w:t>在</w:t>
      </w:r>
      <w:r w:rsidR="003203D9" w:rsidRPr="00824905">
        <w:rPr>
          <w:rFonts w:eastAsia="楷体_GB2312"/>
          <w:kern w:val="0"/>
          <w:sz w:val="24"/>
        </w:rPr>
        <w:t>X</w:t>
      </w:r>
      <w:r w:rsidR="003203D9" w:rsidRPr="00824905">
        <w:rPr>
          <w:rFonts w:eastAsia="楷体_GB2312" w:hint="eastAsia"/>
          <w:kern w:val="0"/>
          <w:sz w:val="24"/>
        </w:rPr>
        <w:t>轴</w:t>
      </w:r>
      <w:r>
        <w:rPr>
          <w:rFonts w:eastAsia="楷体_GB2312" w:hint="eastAsia"/>
          <w:kern w:val="0"/>
          <w:sz w:val="24"/>
        </w:rPr>
        <w:t>上朝</w:t>
      </w:r>
      <w:r w:rsidR="003203D9" w:rsidRPr="00824905">
        <w:rPr>
          <w:rFonts w:eastAsia="楷体_GB2312" w:hint="eastAsia"/>
          <w:kern w:val="0"/>
          <w:sz w:val="24"/>
        </w:rPr>
        <w:t>负方向运动：</w:t>
      </w:r>
    </w:p>
    <w:p w14:paraId="4E8E6BF2" w14:textId="64A37FCF" w:rsidR="003203D9" w:rsidRDefault="003203D9" w:rsidP="00824905">
      <w:pPr>
        <w:spacing w:line="440" w:lineRule="exact"/>
        <w:ind w:firstLineChars="192" w:firstLine="461"/>
        <w:rPr>
          <w:rFonts w:ascii="宋体" w:hAnsi="Cambria Math" w:cs="宋体"/>
          <w:i/>
          <w:iCs/>
          <w:spacing w:val="2"/>
          <w:szCs w:val="21"/>
        </w:rPr>
      </w:pPr>
      <w:r w:rsidRPr="003203D9">
        <w:rPr>
          <w:rFonts w:eastAsia="楷体_GB2312" w:hint="eastAsia"/>
          <w:kern w:val="0"/>
          <w:sz w:val="24"/>
        </w:rPr>
        <w:t>如果</w:t>
      </w:r>
      <w:r w:rsidRPr="003203D9">
        <w:rPr>
          <w:rFonts w:eastAsia="楷体_GB2312"/>
          <w:kern w:val="0"/>
          <w:sz w:val="24"/>
        </w:rPr>
        <w:t xml:space="preserve">B&lt;= </w:t>
      </w:r>
      <w:r w:rsidRPr="00824905">
        <w:rPr>
          <w:rFonts w:ascii="Cambria Math" w:eastAsia="楷体_GB2312" w:hAnsi="Cambria Math" w:cs="Cambria Math"/>
          <w:kern w:val="0"/>
          <w:sz w:val="24"/>
        </w:rPr>
        <w:t>𝑃𝑥</w:t>
      </w:r>
      <w:r w:rsidRPr="003203D9">
        <w:rPr>
          <w:rFonts w:eastAsia="楷体_GB2312"/>
          <w:kern w:val="0"/>
          <w:sz w:val="24"/>
        </w:rPr>
        <w:t xml:space="preserve"> &lt;</w:t>
      </w:r>
      <w:r w:rsidRPr="003203D9">
        <w:rPr>
          <w:rFonts w:eastAsia="楷体_GB2312" w:hint="eastAsia"/>
          <w:kern w:val="0"/>
          <w:sz w:val="24"/>
        </w:rPr>
        <w:t>（</w:t>
      </w:r>
      <w:r w:rsidRPr="003203D9">
        <w:rPr>
          <w:rFonts w:eastAsia="楷体_GB2312"/>
          <w:kern w:val="0"/>
          <w:sz w:val="24"/>
        </w:rPr>
        <w:t>B+C</w:t>
      </w:r>
      <w:r w:rsidRPr="003203D9">
        <w:rPr>
          <w:rFonts w:eastAsia="楷体_GB2312" w:hint="eastAsia"/>
          <w:kern w:val="0"/>
          <w:sz w:val="24"/>
        </w:rPr>
        <w:t>），则：</w:t>
      </w:r>
      <w:r w:rsidRPr="00AF3D15">
        <w:rPr>
          <w:rFonts w:ascii="Cambria Math" w:hAnsi="Cambria Math" w:cs="Cambria Math"/>
          <w:sz w:val="22"/>
          <w:szCs w:val="28"/>
        </w:rPr>
        <w:t xml:space="preserve">𝑃𝑦 = </w:t>
      </w:r>
      <w:r w:rsidRPr="00AF3D15">
        <w:rPr>
          <w:rFonts w:ascii="Cambria Math" w:hAnsi="Cambria Math" w:cs="Cambria Math"/>
          <w:spacing w:val="3"/>
          <w:sz w:val="22"/>
          <w:szCs w:val="28"/>
        </w:rPr>
        <w:t>−</w:t>
      </w:r>
      <m:oMath>
        <m:rad>
          <m:radPr>
            <m:degHide m:val="1"/>
            <m:ctrlPr>
              <w:rPr>
                <w:rFonts w:ascii="Cambria Math" w:hAnsi="Cambria Math" w:cs="Cambria Math"/>
                <w:i/>
                <w:spacing w:val="4"/>
                <w:sz w:val="22"/>
                <w:szCs w:val="28"/>
              </w:rPr>
            </m:ctrlPr>
          </m:radPr>
          <m:deg/>
          <m:e>
            <m:r>
              <m:rPr>
                <m:sty m:val="p"/>
              </m:rPr>
              <w:rPr>
                <w:rFonts w:ascii="Cambria Math" w:hAnsi="Cambria Math" w:cs="Cambria Math"/>
                <w:spacing w:val="4"/>
                <w:sz w:val="22"/>
                <w:szCs w:val="28"/>
              </w:rPr>
              <m:t>C</m:t>
            </m:r>
            <m:r>
              <m:rPr>
                <m:sty m:val="p"/>
              </m:rPr>
              <w:rPr>
                <w:rFonts w:ascii="Cambria Math" w:hAnsi="Cambria Math" w:cs="Cambria Math"/>
                <w:spacing w:val="4"/>
                <w:position w:val="6"/>
                <w:sz w:val="15"/>
                <w:szCs w:val="15"/>
              </w:rPr>
              <m:t>2</m:t>
            </m:r>
            <m:r>
              <m:rPr>
                <m:sty m:val="p"/>
              </m:rPr>
              <w:rPr>
                <w:rFonts w:ascii="Cambria Math" w:hAnsi="Cambria Math" w:cs="Cambria Math"/>
                <w:spacing w:val="20"/>
                <w:position w:val="6"/>
                <w:sz w:val="15"/>
                <w:szCs w:val="15"/>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sz w:val="22"/>
                <w:szCs w:val="28"/>
              </w:rPr>
              <m:t>(C</m:t>
            </m:r>
            <m:r>
              <m:rPr>
                <m:sty m:val="p"/>
              </m:rPr>
              <w:rPr>
                <w:rFonts w:ascii="Cambria Math" w:hAnsi="Cambria Math" w:cs="Cambria Math"/>
                <w:spacing w:val="10"/>
                <w:sz w:val="22"/>
                <w:szCs w:val="28"/>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position w:val="1"/>
                <w:sz w:val="22"/>
                <w:szCs w:val="28"/>
              </w:rPr>
              <m:t>|</m:t>
            </m:r>
            <m:r>
              <m:rPr>
                <m:sty m:val="p"/>
              </m:rPr>
              <w:rPr>
                <w:rFonts w:ascii="Cambria Math" w:hAnsi="Cambria Math" w:cs="Cambria Math"/>
                <w:sz w:val="22"/>
                <w:szCs w:val="28"/>
              </w:rPr>
              <m:t>B</m:t>
            </m:r>
            <m:r>
              <m:rPr>
                <m:sty m:val="p"/>
              </m:rPr>
              <w:rPr>
                <w:rFonts w:ascii="Cambria Math" w:hAnsi="Cambria Math" w:cs="Cambria Math"/>
                <w:spacing w:val="7"/>
                <w:sz w:val="22"/>
                <w:szCs w:val="28"/>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spacing w:val="2"/>
                <w:sz w:val="22"/>
                <w:szCs w:val="28"/>
              </w:rPr>
              <m:t>Px</m:t>
            </m:r>
            <m:r>
              <m:rPr>
                <m:sty m:val="p"/>
              </m:rPr>
              <w:rPr>
                <w:rFonts w:ascii="Cambria Math" w:hAnsi="Cambria Math" w:cs="Cambria Math"/>
                <w:spacing w:val="2"/>
                <w:position w:val="1"/>
                <w:sz w:val="22"/>
                <w:szCs w:val="28"/>
              </w:rPr>
              <m:t>|</m:t>
            </m:r>
            <m:r>
              <m:rPr>
                <m:sty m:val="p"/>
              </m:rPr>
              <w:rPr>
                <w:rFonts w:ascii="Cambria Math" w:hAnsi="Cambria Math" w:cs="Cambria Math"/>
                <w:spacing w:val="2"/>
                <w:sz w:val="22"/>
                <w:szCs w:val="28"/>
              </w:rPr>
              <m:t>)</m:t>
            </m:r>
            <m:r>
              <m:rPr>
                <m:sty m:val="p"/>
              </m:rPr>
              <w:rPr>
                <w:rFonts w:ascii="Cambria Math" w:hAnsi="Cambria Math" w:cs="Cambria Math"/>
                <w:spacing w:val="2"/>
                <w:position w:val="6"/>
                <w:sz w:val="15"/>
                <w:szCs w:val="15"/>
              </w:rPr>
              <m:t>2</m:t>
            </m:r>
          </m:e>
        </m:rad>
      </m:oMath>
      <w:r w:rsidRPr="003203D9">
        <w:rPr>
          <w:rFonts w:ascii="宋体" w:hAnsi="Cambria Math" w:cs="宋体" w:hint="eastAsia"/>
          <w:spacing w:val="2"/>
          <w:szCs w:val="21"/>
        </w:rPr>
        <w:t>。</w:t>
      </w:r>
    </w:p>
    <w:p w14:paraId="48D005BF" w14:textId="78FB8BD3" w:rsidR="003203D9" w:rsidRDefault="003203D9" w:rsidP="00824905">
      <w:pPr>
        <w:spacing w:line="440" w:lineRule="exact"/>
        <w:ind w:firstLineChars="192" w:firstLine="461"/>
        <w:rPr>
          <w:rFonts w:ascii="宋体" w:hAnsi="Arial" w:cs="宋体"/>
          <w:sz w:val="20"/>
          <w:szCs w:val="20"/>
        </w:rPr>
      </w:pPr>
      <w:r w:rsidRPr="003203D9">
        <w:rPr>
          <w:rFonts w:eastAsia="楷体_GB2312" w:hint="eastAsia"/>
          <w:kern w:val="0"/>
          <w:sz w:val="24"/>
        </w:rPr>
        <w:t>如果（</w:t>
      </w:r>
      <w:r w:rsidRPr="003203D9">
        <w:rPr>
          <w:rFonts w:eastAsia="楷体_GB2312"/>
          <w:kern w:val="0"/>
          <w:sz w:val="24"/>
        </w:rPr>
        <w:t>B+C</w:t>
      </w:r>
      <w:r w:rsidRPr="003203D9">
        <w:rPr>
          <w:rFonts w:eastAsia="楷体_GB2312" w:hint="eastAsia"/>
          <w:kern w:val="0"/>
          <w:sz w:val="24"/>
        </w:rPr>
        <w:t>）</w:t>
      </w:r>
      <w:r w:rsidRPr="003203D9">
        <w:rPr>
          <w:rFonts w:eastAsia="楷体_GB2312"/>
          <w:kern w:val="0"/>
          <w:sz w:val="24"/>
        </w:rPr>
        <w:t xml:space="preserve">&lt;= </w:t>
      </w:r>
      <w:r w:rsidRPr="003D6CEE">
        <w:rPr>
          <w:rFonts w:ascii="Cambria Math" w:eastAsia="楷体_GB2312" w:hAnsi="Cambria Math" w:cs="Cambria Math"/>
          <w:kern w:val="0"/>
          <w:sz w:val="24"/>
        </w:rPr>
        <w:t>𝑃𝑥</w:t>
      </w:r>
      <w:r w:rsidRPr="003203D9">
        <w:rPr>
          <w:rFonts w:eastAsia="楷体_GB2312"/>
          <w:kern w:val="0"/>
          <w:sz w:val="24"/>
        </w:rPr>
        <w:t xml:space="preserve"> &lt;=</w:t>
      </w:r>
      <w:r w:rsidRPr="003203D9">
        <w:rPr>
          <w:rFonts w:eastAsia="楷体_GB2312" w:hint="eastAsia"/>
          <w:kern w:val="0"/>
          <w:sz w:val="24"/>
        </w:rPr>
        <w:t>（</w:t>
      </w:r>
      <w:r w:rsidRPr="003203D9">
        <w:rPr>
          <w:rFonts w:eastAsia="楷体_GB2312"/>
          <w:kern w:val="0"/>
          <w:sz w:val="24"/>
        </w:rPr>
        <w:t>A-C</w:t>
      </w:r>
      <w:r w:rsidRPr="003203D9">
        <w:rPr>
          <w:rFonts w:eastAsia="楷体_GB2312" w:hint="eastAsia"/>
          <w:kern w:val="0"/>
          <w:sz w:val="24"/>
        </w:rPr>
        <w:t>），</w:t>
      </w:r>
      <w:r w:rsidRPr="00AF3D15">
        <w:rPr>
          <w:rFonts w:eastAsia="楷体_GB2312" w:hint="eastAsia"/>
          <w:kern w:val="0"/>
          <w:sz w:val="24"/>
        </w:rPr>
        <w:t>则</w:t>
      </w:r>
      <w:r w:rsidRPr="00AF3D15">
        <w:rPr>
          <w:rFonts w:eastAsia="楷体_GB2312"/>
          <w:kern w:val="0"/>
          <w:sz w:val="24"/>
        </w:rPr>
        <w:t>:</w:t>
      </w:r>
      <w:r w:rsidRPr="003D6CEE">
        <w:rPr>
          <w:rFonts w:eastAsia="楷体_GB2312"/>
          <w:kern w:val="0"/>
          <w:sz w:val="24"/>
        </w:rPr>
        <w:t xml:space="preserve"> </w:t>
      </w:r>
      <w:r w:rsidRPr="003D6CEE">
        <w:rPr>
          <w:rFonts w:ascii="Cambria Math" w:eastAsia="楷体_GB2312" w:hAnsi="Cambria Math" w:cs="Cambria Math"/>
          <w:kern w:val="0"/>
          <w:sz w:val="24"/>
        </w:rPr>
        <w:t>𝑃</w:t>
      </w:r>
      <w:r w:rsidRPr="003D6CEE">
        <w:rPr>
          <w:rFonts w:eastAsia="楷体_GB2312"/>
          <w:kern w:val="0"/>
          <w:sz w:val="24"/>
        </w:rPr>
        <w:t>y =</w:t>
      </w:r>
      <w:r w:rsidRPr="003D6CEE">
        <w:rPr>
          <w:rFonts w:eastAsia="楷体_GB2312" w:hint="eastAsia"/>
          <w:kern w:val="0"/>
          <w:sz w:val="24"/>
        </w:rPr>
        <w:t>-</w:t>
      </w:r>
      <w:r w:rsidRPr="003D6CEE">
        <w:rPr>
          <w:rFonts w:eastAsia="楷体_GB2312"/>
          <w:kern w:val="0"/>
          <w:sz w:val="24"/>
        </w:rPr>
        <w:t>C</w:t>
      </w:r>
      <w:r w:rsidR="00AF3D15" w:rsidRPr="003D6CEE">
        <w:rPr>
          <w:rFonts w:eastAsia="楷体_GB2312" w:hint="eastAsia"/>
          <w:kern w:val="0"/>
          <w:sz w:val="24"/>
        </w:rPr>
        <w:t>。</w:t>
      </w:r>
    </w:p>
    <w:p w14:paraId="6F793A43" w14:textId="78006261" w:rsidR="003203D9" w:rsidRDefault="003203D9" w:rsidP="00824905">
      <w:pPr>
        <w:spacing w:line="440" w:lineRule="exact"/>
        <w:ind w:firstLineChars="192" w:firstLine="461"/>
        <w:rPr>
          <w:rFonts w:ascii="Cambria Math" w:hAnsi="Cambria Math" w:cs="Cambria Math"/>
          <w:position w:val="6"/>
          <w:sz w:val="14"/>
          <w:szCs w:val="14"/>
        </w:rPr>
      </w:pPr>
      <w:r w:rsidRPr="003203D9">
        <w:rPr>
          <w:rFonts w:eastAsia="楷体_GB2312" w:hint="eastAsia"/>
          <w:kern w:val="0"/>
          <w:sz w:val="24"/>
        </w:rPr>
        <w:t>如果（</w:t>
      </w:r>
      <w:r w:rsidRPr="003203D9">
        <w:rPr>
          <w:rFonts w:eastAsia="楷体_GB2312"/>
          <w:kern w:val="0"/>
          <w:sz w:val="24"/>
        </w:rPr>
        <w:t xml:space="preserve">A-C ) &lt; </w:t>
      </w:r>
      <w:r w:rsidRPr="00824905">
        <w:rPr>
          <w:rFonts w:ascii="Cambria Math" w:eastAsia="楷体_GB2312" w:hAnsi="Cambria Math" w:cs="Cambria Math"/>
          <w:kern w:val="0"/>
          <w:sz w:val="24"/>
        </w:rPr>
        <w:t>𝑃𝑥</w:t>
      </w:r>
      <w:r w:rsidRPr="003203D9">
        <w:rPr>
          <w:rFonts w:eastAsia="楷体_GB2312"/>
          <w:kern w:val="0"/>
          <w:sz w:val="24"/>
        </w:rPr>
        <w:t xml:space="preserve"> &lt;=A</w:t>
      </w:r>
      <w:r w:rsidRPr="003203D9">
        <w:rPr>
          <w:rFonts w:eastAsia="楷体_GB2312" w:hint="eastAsia"/>
          <w:kern w:val="0"/>
          <w:sz w:val="24"/>
        </w:rPr>
        <w:t>，则</w:t>
      </w:r>
      <w:r w:rsidRPr="003203D9">
        <w:rPr>
          <w:rFonts w:eastAsia="楷体_GB2312"/>
          <w:kern w:val="0"/>
          <w:sz w:val="24"/>
        </w:rPr>
        <w:t xml:space="preserve">: </w:t>
      </w:r>
      <w:r w:rsidRPr="00AF3D15">
        <w:rPr>
          <w:rFonts w:ascii="Cambria Math" w:hAnsi="Cambria Math" w:cs="Cambria Math"/>
          <w:sz w:val="22"/>
          <w:szCs w:val="28"/>
        </w:rPr>
        <w:t xml:space="preserve">𝑃𝑦 = </w:t>
      </w:r>
      <w:r w:rsidRPr="00AF3D15">
        <w:rPr>
          <w:rFonts w:ascii="Cambria Math" w:hAnsi="Cambria Math" w:cs="Cambria Math"/>
          <w:spacing w:val="3"/>
          <w:sz w:val="22"/>
          <w:szCs w:val="28"/>
        </w:rPr>
        <w:t>−</w:t>
      </w:r>
      <m:oMath>
        <m:rad>
          <m:radPr>
            <m:degHide m:val="1"/>
            <m:ctrlPr>
              <w:rPr>
                <w:rFonts w:ascii="Cambria Math" w:hAnsi="Cambria Math" w:cs="Cambria Math"/>
                <w:i/>
                <w:spacing w:val="4"/>
                <w:sz w:val="22"/>
                <w:szCs w:val="28"/>
              </w:rPr>
            </m:ctrlPr>
          </m:radPr>
          <m:deg/>
          <m:e>
            <m:r>
              <m:rPr>
                <m:sty m:val="p"/>
              </m:rPr>
              <w:rPr>
                <w:rFonts w:ascii="Cambria Math" w:hAnsi="Cambria Math" w:cs="Cambria Math"/>
                <w:spacing w:val="4"/>
                <w:sz w:val="22"/>
                <w:szCs w:val="28"/>
              </w:rPr>
              <m:t>C</m:t>
            </m:r>
            <m:r>
              <m:rPr>
                <m:sty m:val="p"/>
              </m:rPr>
              <w:rPr>
                <w:rFonts w:ascii="Cambria Math" w:hAnsi="Cambria Math" w:cs="Cambria Math"/>
                <w:spacing w:val="4"/>
                <w:position w:val="6"/>
                <w:sz w:val="15"/>
                <w:szCs w:val="15"/>
              </w:rPr>
              <m:t>2</m:t>
            </m:r>
            <m:r>
              <m:rPr>
                <m:sty m:val="p"/>
              </m:rPr>
              <w:rPr>
                <w:rFonts w:ascii="Cambria Math" w:hAnsi="Cambria Math" w:cs="Cambria Math"/>
                <w:spacing w:val="20"/>
                <w:position w:val="6"/>
                <w:sz w:val="15"/>
                <w:szCs w:val="15"/>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sz w:val="22"/>
                <w:szCs w:val="28"/>
              </w:rPr>
              <m:t>(C</m:t>
            </m:r>
            <m:r>
              <m:rPr>
                <m:sty m:val="p"/>
              </m:rPr>
              <w:rPr>
                <w:rFonts w:ascii="Cambria Math" w:hAnsi="Cambria Math" w:cs="Cambria Math"/>
                <w:spacing w:val="10"/>
                <w:sz w:val="22"/>
                <w:szCs w:val="28"/>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position w:val="1"/>
                <w:sz w:val="22"/>
                <w:szCs w:val="28"/>
              </w:rPr>
              <m:t>|</m:t>
            </m:r>
            <m:r>
              <m:rPr>
                <m:sty m:val="p"/>
              </m:rPr>
              <w:rPr>
                <w:rFonts w:ascii="Cambria Math" w:hAnsi="Cambria Math" w:cs="Cambria Math"/>
                <w:sz w:val="22"/>
                <w:szCs w:val="28"/>
              </w:rPr>
              <m:t>A</m:t>
            </m:r>
            <m:r>
              <m:rPr>
                <m:sty m:val="p"/>
              </m:rPr>
              <w:rPr>
                <w:rFonts w:ascii="Cambria Math" w:hAnsi="Cambria Math" w:cs="Cambria Math"/>
                <w:spacing w:val="7"/>
                <w:sz w:val="22"/>
                <w:szCs w:val="28"/>
              </w:rPr>
              <m:t xml:space="preserve"> </m:t>
            </m:r>
            <m:r>
              <m:rPr>
                <m:sty m:val="p"/>
              </m:rPr>
              <w:rPr>
                <w:rFonts w:ascii="Cambria Math" w:hAnsi="Cambria Math" w:cs="Cambria Math"/>
                <w:sz w:val="22"/>
                <w:szCs w:val="28"/>
              </w:rPr>
              <m:t>-</m:t>
            </m:r>
            <m:r>
              <m:rPr>
                <m:sty m:val="p"/>
              </m:rPr>
              <w:rPr>
                <w:rFonts w:ascii="Cambria Math" w:hAnsi="Cambria Math" w:cs="Cambria Math"/>
                <w:spacing w:val="1"/>
                <w:sz w:val="22"/>
                <w:szCs w:val="28"/>
              </w:rPr>
              <m:t xml:space="preserve"> </m:t>
            </m:r>
            <m:r>
              <m:rPr>
                <m:sty m:val="p"/>
              </m:rPr>
              <w:rPr>
                <w:rFonts w:ascii="Cambria Math" w:hAnsi="Cambria Math" w:cs="Cambria Math"/>
                <w:spacing w:val="2"/>
                <w:sz w:val="22"/>
                <w:szCs w:val="28"/>
              </w:rPr>
              <m:t>Px</m:t>
            </m:r>
            <m:r>
              <m:rPr>
                <m:sty m:val="p"/>
              </m:rPr>
              <w:rPr>
                <w:rFonts w:ascii="Cambria Math" w:hAnsi="Cambria Math" w:cs="Cambria Math"/>
                <w:spacing w:val="2"/>
                <w:position w:val="1"/>
                <w:sz w:val="22"/>
                <w:szCs w:val="28"/>
              </w:rPr>
              <m:t>|</m:t>
            </m:r>
            <m:r>
              <m:rPr>
                <m:sty m:val="p"/>
              </m:rPr>
              <w:rPr>
                <w:rFonts w:ascii="Cambria Math" w:hAnsi="Cambria Math" w:cs="Cambria Math"/>
                <w:spacing w:val="2"/>
                <w:sz w:val="22"/>
                <w:szCs w:val="28"/>
              </w:rPr>
              <m:t>)</m:t>
            </m:r>
            <m:r>
              <m:rPr>
                <m:sty m:val="p"/>
              </m:rPr>
              <w:rPr>
                <w:rFonts w:ascii="Cambria Math" w:hAnsi="Cambria Math" w:cs="Cambria Math"/>
                <w:spacing w:val="2"/>
                <w:position w:val="6"/>
                <w:sz w:val="15"/>
                <w:szCs w:val="15"/>
              </w:rPr>
              <m:t>2</m:t>
            </m:r>
          </m:e>
        </m:rad>
      </m:oMath>
      <w:r>
        <w:rPr>
          <w:rFonts w:ascii="Cambria Math" w:hAnsi="Cambria Math" w:cs="Cambria Math" w:hint="eastAsia"/>
          <w:spacing w:val="4"/>
        </w:rPr>
        <w:t>。</w:t>
      </w:r>
    </w:p>
    <w:p w14:paraId="2C992432" w14:textId="77777777" w:rsidR="008D1CC6" w:rsidRDefault="008D1CC6" w:rsidP="000462F4">
      <w:pPr>
        <w:spacing w:line="440" w:lineRule="exact"/>
        <w:ind w:firstLine="480"/>
        <w:rPr>
          <w:rFonts w:eastAsia="楷体_GB2312"/>
          <w:sz w:val="24"/>
        </w:rPr>
      </w:pPr>
    </w:p>
    <w:p w14:paraId="18E49D25" w14:textId="3CA54D74" w:rsidR="000462F4" w:rsidRDefault="000462F4" w:rsidP="000462F4">
      <w:pPr>
        <w:spacing w:line="440" w:lineRule="exact"/>
        <w:ind w:firstLine="480"/>
        <w:rPr>
          <w:rFonts w:eastAsia="楷体_GB2312"/>
          <w:sz w:val="24"/>
        </w:rPr>
      </w:pPr>
      <w:r>
        <w:rPr>
          <w:rFonts w:eastAsia="楷体_GB2312" w:hint="eastAsia"/>
          <w:sz w:val="24"/>
        </w:rPr>
        <w:t>图</w:t>
      </w:r>
      <w:r w:rsidR="00A0241B">
        <w:rPr>
          <w:rFonts w:eastAsia="楷体_GB2312"/>
          <w:sz w:val="24"/>
        </w:rPr>
        <w:t>8</w:t>
      </w:r>
      <w:r>
        <w:rPr>
          <w:rFonts w:eastAsia="楷体_GB2312" w:hint="eastAsia"/>
          <w:sz w:val="24"/>
        </w:rPr>
        <w:t>示出了根据本申请一些实施例的控制石磨机的横梁运动的方法</w:t>
      </w:r>
      <w:r w:rsidR="00A0241B">
        <w:rPr>
          <w:rFonts w:eastAsia="楷体_GB2312"/>
          <w:sz w:val="24"/>
        </w:rPr>
        <w:t>8</w:t>
      </w:r>
      <w:r>
        <w:rPr>
          <w:rFonts w:eastAsia="楷体_GB2312"/>
          <w:sz w:val="24"/>
        </w:rPr>
        <w:t>00</w:t>
      </w:r>
      <w:r>
        <w:rPr>
          <w:rFonts w:eastAsia="楷体_GB2312" w:hint="eastAsia"/>
          <w:sz w:val="24"/>
        </w:rPr>
        <w:t>的流程图。方法</w:t>
      </w:r>
      <w:r w:rsidR="00A0241B">
        <w:rPr>
          <w:rFonts w:eastAsia="楷体_GB2312"/>
          <w:sz w:val="24"/>
        </w:rPr>
        <w:t>8</w:t>
      </w:r>
      <w:r>
        <w:rPr>
          <w:rFonts w:eastAsia="楷体_GB2312"/>
          <w:sz w:val="24"/>
        </w:rPr>
        <w:t>00</w:t>
      </w:r>
      <w:r>
        <w:rPr>
          <w:rFonts w:eastAsia="楷体_GB2312" w:hint="eastAsia"/>
          <w:sz w:val="24"/>
        </w:rPr>
        <w:t>例如可以在石磨机的控制单元中执行，或者在与石磨机通信的独立的电子设备中执行，本申请对此不做限制。</w:t>
      </w:r>
    </w:p>
    <w:p w14:paraId="156D41A0" w14:textId="5ECFCF26" w:rsidR="000462F4" w:rsidRDefault="000462F4" w:rsidP="000462F4">
      <w:pPr>
        <w:spacing w:line="440" w:lineRule="exact"/>
        <w:ind w:firstLineChars="192" w:firstLine="461"/>
        <w:rPr>
          <w:rFonts w:eastAsia="楷体_GB2312"/>
          <w:sz w:val="24"/>
        </w:rPr>
      </w:pPr>
      <w:r>
        <w:rPr>
          <w:rFonts w:eastAsia="楷体_GB2312" w:hint="eastAsia"/>
          <w:sz w:val="24"/>
        </w:rPr>
        <w:t>如图</w:t>
      </w:r>
      <w:r w:rsidR="00A0241B">
        <w:rPr>
          <w:rFonts w:eastAsia="楷体_GB2312"/>
          <w:sz w:val="24"/>
        </w:rPr>
        <w:t>8</w:t>
      </w:r>
      <w:r>
        <w:rPr>
          <w:rFonts w:eastAsia="楷体_GB2312" w:hint="eastAsia"/>
          <w:sz w:val="24"/>
        </w:rPr>
        <w:t>所示，在步骤</w:t>
      </w:r>
      <w:r>
        <w:rPr>
          <w:rFonts w:eastAsia="楷体_GB2312" w:hint="eastAsia"/>
          <w:sz w:val="24"/>
        </w:rPr>
        <w:t>S</w:t>
      </w:r>
      <w:r w:rsidR="00A0241B">
        <w:rPr>
          <w:rFonts w:eastAsia="楷体_GB2312"/>
          <w:sz w:val="24"/>
        </w:rPr>
        <w:t>8</w:t>
      </w:r>
      <w:r>
        <w:rPr>
          <w:rFonts w:eastAsia="楷体_GB2312"/>
          <w:sz w:val="24"/>
        </w:rPr>
        <w:t>01</w:t>
      </w:r>
      <w:r>
        <w:rPr>
          <w:rFonts w:eastAsia="楷体_GB2312" w:hint="eastAsia"/>
          <w:sz w:val="24"/>
        </w:rPr>
        <w:t>中，确定横梁的虚拟运动轨迹。其中，虚拟运动轨迹为腰圆形。横梁在虚拟运动轨迹上的位移包括沿着第一方向上的位移分量和第二方向上的位移分量。</w:t>
      </w:r>
    </w:p>
    <w:p w14:paraId="4FF527A9" w14:textId="1471B124" w:rsidR="000462F4" w:rsidRDefault="000462F4" w:rsidP="000462F4">
      <w:pPr>
        <w:spacing w:line="440" w:lineRule="exact"/>
        <w:ind w:firstLineChars="192" w:firstLine="461"/>
        <w:rPr>
          <w:rFonts w:eastAsia="楷体_GB2312"/>
          <w:sz w:val="24"/>
        </w:rPr>
      </w:pPr>
      <w:r>
        <w:rPr>
          <w:rFonts w:eastAsia="楷体_GB2312" w:hint="eastAsia"/>
          <w:sz w:val="24"/>
        </w:rPr>
        <w:t>在步骤</w:t>
      </w:r>
      <w:r>
        <w:rPr>
          <w:rFonts w:eastAsia="楷体_GB2312" w:hint="eastAsia"/>
          <w:sz w:val="24"/>
        </w:rPr>
        <w:t>S</w:t>
      </w:r>
      <w:r w:rsidR="00A0241B">
        <w:rPr>
          <w:rFonts w:eastAsia="楷体_GB2312"/>
          <w:sz w:val="24"/>
        </w:rPr>
        <w:t>8</w:t>
      </w:r>
      <w:r>
        <w:rPr>
          <w:rFonts w:eastAsia="楷体_GB2312"/>
          <w:sz w:val="24"/>
        </w:rPr>
        <w:t>02</w:t>
      </w:r>
      <w:r>
        <w:rPr>
          <w:rFonts w:eastAsia="楷体_GB2312" w:hint="eastAsia"/>
          <w:sz w:val="24"/>
        </w:rPr>
        <w:t>中，</w:t>
      </w:r>
      <w:r>
        <w:rPr>
          <w:rFonts w:eastAsia="楷体_GB2312" w:hint="eastAsia"/>
          <w:kern w:val="0"/>
          <w:sz w:val="24"/>
        </w:rPr>
        <w:t>确定横梁在虚拟运动轨迹上的运动模式。其中，运动模式的参数包括速度和在停顿位置上的停顿时长中至少一个。这里，速度也可以被替换为横梁在虚拟运动轨迹上完成一圈运动的</w:t>
      </w:r>
      <w:r w:rsidR="00881CC3">
        <w:rPr>
          <w:rFonts w:eastAsia="楷体_GB2312" w:hint="eastAsia"/>
          <w:kern w:val="0"/>
          <w:sz w:val="24"/>
        </w:rPr>
        <w:t>时长</w:t>
      </w:r>
      <w:r>
        <w:rPr>
          <w:rFonts w:eastAsia="楷体_GB2312" w:hint="eastAsia"/>
          <w:kern w:val="0"/>
          <w:sz w:val="24"/>
        </w:rPr>
        <w:t>，或者横梁完成一次往复运动的</w:t>
      </w:r>
      <w:r w:rsidR="00881CC3">
        <w:rPr>
          <w:rFonts w:eastAsia="楷体_GB2312" w:hint="eastAsia"/>
          <w:kern w:val="0"/>
          <w:sz w:val="24"/>
        </w:rPr>
        <w:t>时长</w:t>
      </w:r>
      <w:r>
        <w:rPr>
          <w:rFonts w:eastAsia="楷体_GB2312" w:hint="eastAsia"/>
          <w:kern w:val="0"/>
          <w:sz w:val="24"/>
        </w:rPr>
        <w:t>。</w:t>
      </w:r>
      <w:r w:rsidR="00A02C91">
        <w:rPr>
          <w:rFonts w:eastAsia="楷体_GB2312" w:hint="eastAsia"/>
          <w:kern w:val="0"/>
          <w:sz w:val="24"/>
        </w:rPr>
        <w:t>这样，本申请实施例可以根据速度或者时长，确定横梁在虚拟运动轨迹上的运行周期，即确定横梁在轨道上的摆动周期。</w:t>
      </w:r>
    </w:p>
    <w:p w14:paraId="440C7B98" w14:textId="32AF745D" w:rsidR="00881CC3" w:rsidRDefault="000462F4" w:rsidP="000462F4">
      <w:pPr>
        <w:spacing w:line="440" w:lineRule="exact"/>
        <w:ind w:firstLine="480"/>
        <w:rPr>
          <w:rFonts w:eastAsia="楷体_GB2312"/>
          <w:sz w:val="24"/>
        </w:rPr>
      </w:pPr>
      <w:r>
        <w:rPr>
          <w:rFonts w:eastAsia="楷体_GB2312" w:hint="eastAsia"/>
          <w:sz w:val="24"/>
        </w:rPr>
        <w:t>在步骤</w:t>
      </w:r>
      <w:r>
        <w:rPr>
          <w:rFonts w:eastAsia="楷体_GB2312" w:hint="eastAsia"/>
          <w:sz w:val="24"/>
        </w:rPr>
        <w:t>S</w:t>
      </w:r>
      <w:r w:rsidR="00A0241B">
        <w:rPr>
          <w:rFonts w:eastAsia="楷体_GB2312"/>
          <w:sz w:val="24"/>
        </w:rPr>
        <w:t>8</w:t>
      </w:r>
      <w:r>
        <w:rPr>
          <w:rFonts w:eastAsia="楷体_GB2312"/>
          <w:sz w:val="24"/>
        </w:rPr>
        <w:t>0</w:t>
      </w:r>
      <w:r w:rsidR="00881CC3">
        <w:rPr>
          <w:rFonts w:eastAsia="楷体_GB2312"/>
          <w:sz w:val="24"/>
        </w:rPr>
        <w:t>3</w:t>
      </w:r>
      <w:r>
        <w:rPr>
          <w:rFonts w:eastAsia="楷体_GB2312" w:hint="eastAsia"/>
          <w:sz w:val="24"/>
        </w:rPr>
        <w:t>中，</w:t>
      </w:r>
      <w:r w:rsidR="00881CC3">
        <w:rPr>
          <w:rFonts w:eastAsia="楷体_GB2312" w:hint="eastAsia"/>
          <w:sz w:val="24"/>
        </w:rPr>
        <w:t>根据运动模式，</w:t>
      </w:r>
      <w:r>
        <w:rPr>
          <w:rFonts w:eastAsia="楷体_GB2312" w:hint="eastAsia"/>
          <w:sz w:val="24"/>
        </w:rPr>
        <w:t>模拟横梁沿着虚拟运动轨迹进行虚拟运动，并且控制横梁沿着轨道进行与虚拟运动对应的真实运动。</w:t>
      </w:r>
    </w:p>
    <w:p w14:paraId="67F25221" w14:textId="5B535069" w:rsidR="003465BA" w:rsidRDefault="00881CC3" w:rsidP="005077C3">
      <w:pPr>
        <w:spacing w:line="440" w:lineRule="exact"/>
        <w:ind w:firstLine="480"/>
        <w:rPr>
          <w:rFonts w:eastAsia="楷体_GB2312"/>
          <w:sz w:val="24"/>
        </w:rPr>
      </w:pPr>
      <w:r>
        <w:rPr>
          <w:rFonts w:eastAsia="楷体_GB2312" w:hint="eastAsia"/>
          <w:sz w:val="24"/>
        </w:rPr>
        <w:t>例如，运动模式的参数包括速度。步骤</w:t>
      </w:r>
      <w:r>
        <w:rPr>
          <w:rFonts w:eastAsia="楷体_GB2312" w:hint="eastAsia"/>
          <w:sz w:val="24"/>
        </w:rPr>
        <w:t>S</w:t>
      </w:r>
      <w:r w:rsidR="00A0241B">
        <w:rPr>
          <w:rFonts w:eastAsia="楷体_GB2312"/>
          <w:sz w:val="24"/>
        </w:rPr>
        <w:t>8</w:t>
      </w:r>
      <w:r>
        <w:rPr>
          <w:rFonts w:eastAsia="楷体_GB2312"/>
          <w:sz w:val="24"/>
        </w:rPr>
        <w:t>03</w:t>
      </w:r>
      <w:r>
        <w:rPr>
          <w:rFonts w:eastAsia="楷体_GB2312" w:hint="eastAsia"/>
          <w:sz w:val="24"/>
        </w:rPr>
        <w:t>按照运动模式包含的速度，模拟横梁沿着虚</w:t>
      </w:r>
      <w:r>
        <w:rPr>
          <w:rFonts w:eastAsia="楷体_GB2312" w:hint="eastAsia"/>
          <w:sz w:val="24"/>
        </w:rPr>
        <w:lastRenderedPageBreak/>
        <w:t>拟运动轨迹进行匀速地虚拟运动。</w:t>
      </w:r>
      <w:r w:rsidR="005077C3">
        <w:rPr>
          <w:rFonts w:eastAsia="楷体_GB2312" w:hint="eastAsia"/>
          <w:sz w:val="24"/>
        </w:rPr>
        <w:t>并且，步骤</w:t>
      </w:r>
      <w:r w:rsidR="005077C3">
        <w:rPr>
          <w:rFonts w:eastAsia="楷体_GB2312" w:hint="eastAsia"/>
          <w:sz w:val="24"/>
        </w:rPr>
        <w:t>S</w:t>
      </w:r>
      <w:r w:rsidR="005077C3">
        <w:rPr>
          <w:rFonts w:eastAsia="楷体_GB2312"/>
          <w:sz w:val="24"/>
        </w:rPr>
        <w:t>803</w:t>
      </w:r>
      <w:r w:rsidR="005077C3">
        <w:rPr>
          <w:rFonts w:eastAsia="楷体_GB2312" w:hint="eastAsia"/>
          <w:sz w:val="24"/>
        </w:rPr>
        <w:t>可以根据速度，</w:t>
      </w:r>
      <w:r w:rsidR="005077C3">
        <w:rPr>
          <w:rFonts w:eastAsia="楷体_GB2312" w:hint="eastAsia"/>
          <w:kern w:val="0"/>
          <w:sz w:val="24"/>
        </w:rPr>
        <w:t>控制所述横梁沿着轨道进行与虚拟运动对应的真实运动。其中，真实运动的速度与虚拟运动在第一方向上的速度分量保持一致</w:t>
      </w:r>
      <w:r w:rsidR="005077C3">
        <w:rPr>
          <w:rFonts w:eastAsia="楷体_GB2312" w:hint="eastAsia"/>
          <w:sz w:val="24"/>
        </w:rPr>
        <w:t>。</w:t>
      </w:r>
      <w:r>
        <w:rPr>
          <w:rFonts w:eastAsia="楷体_GB2312" w:hint="eastAsia"/>
          <w:sz w:val="24"/>
        </w:rPr>
        <w:t>相应地，横梁的真实运动的位移与虚拟运动在第一方向上的位移分量始终保持一致。</w:t>
      </w:r>
    </w:p>
    <w:p w14:paraId="3FF0F1EC" w14:textId="58DE85FE" w:rsidR="00271DD4" w:rsidRDefault="00881CC3" w:rsidP="00917ECC">
      <w:pPr>
        <w:spacing w:line="440" w:lineRule="exact"/>
        <w:ind w:firstLine="480"/>
        <w:rPr>
          <w:rFonts w:eastAsia="楷体_GB2312"/>
          <w:kern w:val="0"/>
          <w:sz w:val="24"/>
        </w:rPr>
      </w:pPr>
      <w:r>
        <w:rPr>
          <w:rFonts w:eastAsia="楷体_GB2312" w:hint="eastAsia"/>
          <w:sz w:val="24"/>
        </w:rPr>
        <w:t>又例如，</w:t>
      </w:r>
      <w:r w:rsidR="00A0241B">
        <w:rPr>
          <w:rFonts w:eastAsia="楷体_GB2312" w:hint="eastAsia"/>
          <w:sz w:val="24"/>
        </w:rPr>
        <w:t>运动模式的参数包括：</w:t>
      </w:r>
      <w:r w:rsidR="00A0241B">
        <w:rPr>
          <w:rFonts w:eastAsia="楷体_GB2312" w:hint="eastAsia"/>
          <w:kern w:val="0"/>
          <w:sz w:val="24"/>
        </w:rPr>
        <w:t>在停顿位置上的停顿时长。以图</w:t>
      </w:r>
      <w:r w:rsidR="00A0241B">
        <w:rPr>
          <w:rFonts w:eastAsia="楷体_GB2312" w:hint="eastAsia"/>
          <w:kern w:val="0"/>
          <w:sz w:val="24"/>
        </w:rPr>
        <w:t>7</w:t>
      </w:r>
      <w:r w:rsidR="00A0241B">
        <w:rPr>
          <w:rFonts w:eastAsia="楷体_GB2312" w:hint="eastAsia"/>
          <w:kern w:val="0"/>
          <w:sz w:val="24"/>
        </w:rPr>
        <w:t>为例，停顿位置例如为</w:t>
      </w:r>
      <w:r w:rsidR="00A0241B">
        <w:rPr>
          <w:rFonts w:eastAsia="楷体_GB2312" w:hint="eastAsia"/>
          <w:kern w:val="0"/>
          <w:sz w:val="24"/>
        </w:rPr>
        <w:t>P</w:t>
      </w:r>
      <w:r w:rsidR="00A0241B">
        <w:rPr>
          <w:rFonts w:eastAsia="楷体_GB2312"/>
          <w:kern w:val="0"/>
          <w:sz w:val="24"/>
        </w:rPr>
        <w:t>1</w:t>
      </w:r>
      <w:r w:rsidR="00A0241B">
        <w:rPr>
          <w:rFonts w:eastAsia="楷体_GB2312" w:hint="eastAsia"/>
          <w:kern w:val="0"/>
          <w:sz w:val="24"/>
        </w:rPr>
        <w:t>和</w:t>
      </w:r>
      <w:r w:rsidR="00A0241B">
        <w:rPr>
          <w:rFonts w:eastAsia="楷体_GB2312" w:hint="eastAsia"/>
          <w:kern w:val="0"/>
          <w:sz w:val="24"/>
        </w:rPr>
        <w:t>P</w:t>
      </w:r>
      <w:r w:rsidR="00A0241B">
        <w:rPr>
          <w:rFonts w:eastAsia="楷体_GB2312"/>
          <w:kern w:val="0"/>
          <w:sz w:val="24"/>
        </w:rPr>
        <w:t>4</w:t>
      </w:r>
      <w:r w:rsidR="00A0241B">
        <w:rPr>
          <w:rFonts w:eastAsia="楷体_GB2312" w:hint="eastAsia"/>
          <w:kern w:val="0"/>
          <w:sz w:val="24"/>
        </w:rPr>
        <w:t>。在停顿位置</w:t>
      </w:r>
      <w:r w:rsidR="00A0241B">
        <w:rPr>
          <w:rFonts w:eastAsia="楷体_GB2312" w:hint="eastAsia"/>
          <w:kern w:val="0"/>
          <w:sz w:val="24"/>
        </w:rPr>
        <w:t>P</w:t>
      </w:r>
      <w:r w:rsidR="00A0241B">
        <w:rPr>
          <w:rFonts w:eastAsia="楷体_GB2312"/>
          <w:kern w:val="0"/>
          <w:sz w:val="24"/>
        </w:rPr>
        <w:t>1</w:t>
      </w:r>
      <w:r w:rsidR="00A0241B">
        <w:rPr>
          <w:rFonts w:eastAsia="楷体_GB2312" w:hint="eastAsia"/>
          <w:kern w:val="0"/>
          <w:sz w:val="24"/>
        </w:rPr>
        <w:t>和</w:t>
      </w:r>
      <w:r w:rsidR="00A0241B">
        <w:rPr>
          <w:rFonts w:eastAsia="楷体_GB2312" w:hint="eastAsia"/>
          <w:kern w:val="0"/>
          <w:sz w:val="24"/>
        </w:rPr>
        <w:t>P</w:t>
      </w:r>
      <w:r w:rsidR="00A0241B">
        <w:rPr>
          <w:rFonts w:eastAsia="楷体_GB2312"/>
          <w:kern w:val="0"/>
          <w:sz w:val="24"/>
        </w:rPr>
        <w:t>4</w:t>
      </w:r>
      <w:r w:rsidR="00A0241B">
        <w:rPr>
          <w:rFonts w:eastAsia="楷体_GB2312" w:hint="eastAsia"/>
          <w:kern w:val="0"/>
          <w:sz w:val="24"/>
        </w:rPr>
        <w:t>停顿时长的停顿时长均为</w:t>
      </w:r>
      <w:r w:rsidR="00A0241B">
        <w:rPr>
          <w:rFonts w:eastAsia="楷体_GB2312"/>
          <w:kern w:val="0"/>
          <w:sz w:val="24"/>
        </w:rPr>
        <w:t>2</w:t>
      </w:r>
      <w:r w:rsidR="00A0241B">
        <w:rPr>
          <w:rFonts w:eastAsia="楷体_GB2312" w:hint="eastAsia"/>
          <w:kern w:val="0"/>
          <w:sz w:val="24"/>
        </w:rPr>
        <w:t>s</w:t>
      </w:r>
      <w:r w:rsidR="00A0241B">
        <w:rPr>
          <w:rFonts w:eastAsia="楷体_GB2312" w:hint="eastAsia"/>
          <w:kern w:val="0"/>
          <w:sz w:val="24"/>
        </w:rPr>
        <w:t>。步骤</w:t>
      </w:r>
      <w:r w:rsidR="00A0241B">
        <w:rPr>
          <w:rFonts w:eastAsia="楷体_GB2312" w:hint="eastAsia"/>
          <w:kern w:val="0"/>
          <w:sz w:val="24"/>
        </w:rPr>
        <w:t>S</w:t>
      </w:r>
      <w:r w:rsidR="00A0241B">
        <w:rPr>
          <w:rFonts w:eastAsia="楷体_GB2312"/>
          <w:kern w:val="0"/>
          <w:sz w:val="24"/>
        </w:rPr>
        <w:t>803</w:t>
      </w:r>
      <w:r w:rsidR="00A0241B">
        <w:rPr>
          <w:rFonts w:eastAsia="楷体_GB2312" w:hint="eastAsia"/>
          <w:kern w:val="0"/>
          <w:sz w:val="24"/>
        </w:rPr>
        <w:t>可以在横梁到达位置</w:t>
      </w:r>
      <w:r w:rsidR="00A0241B">
        <w:rPr>
          <w:rFonts w:eastAsia="楷体_GB2312" w:hint="eastAsia"/>
          <w:kern w:val="0"/>
          <w:sz w:val="24"/>
        </w:rPr>
        <w:t>P</w:t>
      </w:r>
      <w:r w:rsidR="00A0241B">
        <w:rPr>
          <w:rFonts w:eastAsia="楷体_GB2312"/>
          <w:kern w:val="0"/>
          <w:sz w:val="24"/>
        </w:rPr>
        <w:t>1</w:t>
      </w:r>
      <w:r w:rsidR="00A0241B">
        <w:rPr>
          <w:rFonts w:eastAsia="楷体_GB2312" w:hint="eastAsia"/>
          <w:kern w:val="0"/>
          <w:sz w:val="24"/>
        </w:rPr>
        <w:t>和</w:t>
      </w:r>
      <w:r w:rsidR="00A0241B">
        <w:rPr>
          <w:rFonts w:eastAsia="楷体_GB2312" w:hint="eastAsia"/>
          <w:kern w:val="0"/>
          <w:sz w:val="24"/>
        </w:rPr>
        <w:t>P</w:t>
      </w:r>
      <w:r w:rsidR="00A0241B">
        <w:rPr>
          <w:rFonts w:eastAsia="楷体_GB2312"/>
          <w:kern w:val="0"/>
          <w:sz w:val="24"/>
        </w:rPr>
        <w:t>4</w:t>
      </w:r>
      <w:r w:rsidR="00A0241B">
        <w:rPr>
          <w:rFonts w:eastAsia="楷体_GB2312" w:hint="eastAsia"/>
          <w:kern w:val="0"/>
          <w:sz w:val="24"/>
        </w:rPr>
        <w:t>时，分别暂停</w:t>
      </w:r>
      <w:r w:rsidR="00A0241B">
        <w:rPr>
          <w:rFonts w:eastAsia="楷体_GB2312" w:hint="eastAsia"/>
          <w:kern w:val="0"/>
          <w:sz w:val="24"/>
        </w:rPr>
        <w:t>2s</w:t>
      </w:r>
      <w:r w:rsidR="00A0241B">
        <w:rPr>
          <w:rFonts w:eastAsia="楷体_GB2312" w:hint="eastAsia"/>
          <w:kern w:val="0"/>
          <w:sz w:val="24"/>
        </w:rPr>
        <w:t>。相应地，横梁在轨道上与位置</w:t>
      </w:r>
      <w:r w:rsidR="00A0241B">
        <w:rPr>
          <w:rFonts w:eastAsia="楷体_GB2312" w:hint="eastAsia"/>
          <w:kern w:val="0"/>
          <w:sz w:val="24"/>
        </w:rPr>
        <w:t>P</w:t>
      </w:r>
      <w:r w:rsidR="00A0241B">
        <w:rPr>
          <w:rFonts w:eastAsia="楷体_GB2312"/>
          <w:kern w:val="0"/>
          <w:sz w:val="24"/>
        </w:rPr>
        <w:t>1</w:t>
      </w:r>
      <w:r w:rsidR="00A0241B">
        <w:rPr>
          <w:rFonts w:eastAsia="楷体_GB2312" w:hint="eastAsia"/>
          <w:kern w:val="0"/>
          <w:sz w:val="24"/>
        </w:rPr>
        <w:t>和</w:t>
      </w:r>
      <w:r w:rsidR="00A0241B">
        <w:rPr>
          <w:rFonts w:eastAsia="楷体_GB2312" w:hint="eastAsia"/>
          <w:kern w:val="0"/>
          <w:sz w:val="24"/>
        </w:rPr>
        <w:t>P</w:t>
      </w:r>
      <w:r w:rsidR="00A0241B">
        <w:rPr>
          <w:rFonts w:eastAsia="楷体_GB2312"/>
          <w:kern w:val="0"/>
          <w:sz w:val="24"/>
        </w:rPr>
        <w:t>4</w:t>
      </w:r>
      <w:r w:rsidR="00A0241B">
        <w:rPr>
          <w:rFonts w:eastAsia="楷体_GB2312" w:hint="eastAsia"/>
          <w:kern w:val="0"/>
          <w:sz w:val="24"/>
        </w:rPr>
        <w:t>对应的两个转折点处，分别暂停</w:t>
      </w:r>
      <w:r w:rsidR="00A0241B">
        <w:rPr>
          <w:rFonts w:eastAsia="楷体_GB2312" w:hint="eastAsia"/>
          <w:kern w:val="0"/>
          <w:sz w:val="24"/>
        </w:rPr>
        <w:t>2s</w:t>
      </w:r>
      <w:r w:rsidR="00A0241B">
        <w:rPr>
          <w:rFonts w:eastAsia="楷体_GB2312" w:hint="eastAsia"/>
          <w:kern w:val="0"/>
          <w:sz w:val="24"/>
        </w:rPr>
        <w:t>。</w:t>
      </w:r>
      <w:r w:rsidR="003C2463">
        <w:rPr>
          <w:rFonts w:eastAsia="楷体_GB2312" w:hint="eastAsia"/>
          <w:sz w:val="24"/>
        </w:rPr>
        <w:t>步骤</w:t>
      </w:r>
      <w:r w:rsidR="003C2463">
        <w:rPr>
          <w:rFonts w:eastAsia="楷体_GB2312" w:hint="eastAsia"/>
          <w:sz w:val="24"/>
        </w:rPr>
        <w:t>S</w:t>
      </w:r>
      <w:r w:rsidR="003C2463">
        <w:rPr>
          <w:rFonts w:eastAsia="楷体_GB2312"/>
          <w:sz w:val="24"/>
        </w:rPr>
        <w:t>803</w:t>
      </w:r>
      <w:r w:rsidR="003C2463">
        <w:rPr>
          <w:rFonts w:eastAsia="楷体_GB2312" w:hint="eastAsia"/>
          <w:kern w:val="0"/>
          <w:sz w:val="24"/>
        </w:rPr>
        <w:t>根据在停顿位置上的停顿时长，模拟横梁沿着虚拟运动轨迹在所述停顿位置暂停所述停顿时长，并在停顿位置之外的其他位置处匀速地进行虚拟运动。</w:t>
      </w:r>
    </w:p>
    <w:p w14:paraId="1EE0CCD4" w14:textId="21DDDE73" w:rsidR="00705745" w:rsidRDefault="005077C3" w:rsidP="00705745">
      <w:pPr>
        <w:spacing w:line="440" w:lineRule="exact"/>
        <w:ind w:firstLineChars="192" w:firstLine="461"/>
        <w:rPr>
          <w:rFonts w:eastAsia="楷体_GB2312" w:hint="eastAsia"/>
          <w:sz w:val="24"/>
          <w:szCs w:val="22"/>
        </w:rPr>
      </w:pPr>
      <w:r>
        <w:rPr>
          <w:rFonts w:eastAsia="楷体_GB2312" w:hint="eastAsia"/>
          <w:sz w:val="24"/>
        </w:rPr>
        <w:t>在一些实施例中，</w:t>
      </w:r>
      <w:r w:rsidR="00705745">
        <w:rPr>
          <w:rFonts w:eastAsia="楷体_GB2312" w:hint="eastAsia"/>
          <w:sz w:val="24"/>
        </w:rPr>
        <w:t>方法</w:t>
      </w:r>
      <w:r w:rsidR="00705745">
        <w:rPr>
          <w:rFonts w:eastAsia="楷体_GB2312" w:hint="eastAsia"/>
          <w:sz w:val="24"/>
        </w:rPr>
        <w:t>8</w:t>
      </w:r>
      <w:r w:rsidR="00705745">
        <w:rPr>
          <w:rFonts w:eastAsia="楷体_GB2312"/>
          <w:sz w:val="24"/>
        </w:rPr>
        <w:t>00</w:t>
      </w:r>
      <w:r w:rsidR="00705745">
        <w:rPr>
          <w:rFonts w:eastAsia="楷体_GB2312" w:hint="eastAsia"/>
          <w:sz w:val="24"/>
        </w:rPr>
        <w:t>还可以执行步骤</w:t>
      </w:r>
      <w:r w:rsidR="00705745">
        <w:rPr>
          <w:rFonts w:eastAsia="楷体_GB2312" w:hint="eastAsia"/>
          <w:sz w:val="24"/>
        </w:rPr>
        <w:t>S</w:t>
      </w:r>
      <w:r w:rsidR="00705745">
        <w:rPr>
          <w:rFonts w:eastAsia="楷体_GB2312"/>
          <w:sz w:val="24"/>
        </w:rPr>
        <w:t>804</w:t>
      </w:r>
      <w:r w:rsidR="00705745">
        <w:rPr>
          <w:rFonts w:eastAsia="楷体_GB2312" w:hint="eastAsia"/>
          <w:sz w:val="24"/>
        </w:rPr>
        <w:t>。在步骤</w:t>
      </w:r>
      <w:r w:rsidR="00705745">
        <w:rPr>
          <w:rFonts w:eastAsia="楷体_GB2312" w:hint="eastAsia"/>
          <w:sz w:val="24"/>
        </w:rPr>
        <w:t>S</w:t>
      </w:r>
      <w:r w:rsidR="00705745">
        <w:rPr>
          <w:rFonts w:eastAsia="楷体_GB2312"/>
          <w:sz w:val="24"/>
        </w:rPr>
        <w:t>804</w:t>
      </w:r>
      <w:r w:rsidR="00705745">
        <w:rPr>
          <w:rFonts w:eastAsia="楷体_GB2312" w:hint="eastAsia"/>
          <w:sz w:val="24"/>
        </w:rPr>
        <w:t>中，获取运动</w:t>
      </w:r>
      <w:r w:rsidR="00052714">
        <w:rPr>
          <w:rFonts w:eastAsia="楷体_GB2312" w:hint="eastAsia"/>
          <w:sz w:val="24"/>
        </w:rPr>
        <w:t>过程</w:t>
      </w:r>
      <w:r w:rsidR="00705745">
        <w:rPr>
          <w:rFonts w:eastAsia="楷体_GB2312" w:hint="eastAsia"/>
          <w:sz w:val="24"/>
        </w:rPr>
        <w:t>切换指示</w:t>
      </w:r>
      <w:r w:rsidR="000C7C88">
        <w:rPr>
          <w:rFonts w:eastAsia="楷体_GB2312" w:hint="eastAsia"/>
          <w:sz w:val="24"/>
        </w:rPr>
        <w:t>。</w:t>
      </w:r>
      <w:r w:rsidR="00705745">
        <w:rPr>
          <w:rFonts w:eastAsia="楷体_GB2312" w:hint="eastAsia"/>
          <w:sz w:val="24"/>
        </w:rPr>
        <w:t>运动</w:t>
      </w:r>
      <w:r w:rsidR="00301EB7">
        <w:rPr>
          <w:rFonts w:eastAsia="楷体_GB2312" w:hint="eastAsia"/>
          <w:sz w:val="24"/>
        </w:rPr>
        <w:t>过程</w:t>
      </w:r>
      <w:r w:rsidR="00705745">
        <w:rPr>
          <w:rFonts w:eastAsia="楷体_GB2312" w:hint="eastAsia"/>
          <w:sz w:val="24"/>
        </w:rPr>
        <w:t>切换指示包括经修改的虚拟运动轨迹</w:t>
      </w:r>
      <w:r w:rsidR="001A3879">
        <w:rPr>
          <w:rFonts w:eastAsia="楷体_GB2312" w:hint="eastAsia"/>
          <w:sz w:val="24"/>
        </w:rPr>
        <w:t>和</w:t>
      </w:r>
      <w:r w:rsidR="001A3879">
        <w:rPr>
          <w:rFonts w:eastAsia="楷体_GB2312" w:hint="eastAsia"/>
          <w:sz w:val="24"/>
        </w:rPr>
        <w:t>/</w:t>
      </w:r>
      <w:r w:rsidR="001A3879">
        <w:rPr>
          <w:rFonts w:eastAsia="楷体_GB2312" w:hint="eastAsia"/>
          <w:sz w:val="24"/>
        </w:rPr>
        <w:t>或</w:t>
      </w:r>
      <w:r w:rsidR="00705745">
        <w:rPr>
          <w:rFonts w:eastAsia="楷体_GB2312" w:hint="eastAsia"/>
          <w:sz w:val="24"/>
        </w:rPr>
        <w:t>经修改的运动模式</w:t>
      </w:r>
      <w:r w:rsidR="000C7C88">
        <w:rPr>
          <w:rFonts w:eastAsia="楷体_GB2312" w:hint="eastAsia"/>
          <w:sz w:val="24"/>
        </w:rPr>
        <w:t>。</w:t>
      </w:r>
      <w:r w:rsidR="00301EB7">
        <w:rPr>
          <w:rFonts w:eastAsia="楷体_GB2312" w:hint="eastAsia"/>
          <w:sz w:val="24"/>
        </w:rPr>
        <w:t>例如，步骤</w:t>
      </w:r>
      <w:r w:rsidR="00301EB7">
        <w:rPr>
          <w:rFonts w:eastAsia="楷体_GB2312" w:hint="eastAsia"/>
          <w:sz w:val="24"/>
        </w:rPr>
        <w:t>S</w:t>
      </w:r>
      <w:r w:rsidR="00301EB7">
        <w:rPr>
          <w:rFonts w:eastAsia="楷体_GB2312"/>
          <w:sz w:val="24"/>
        </w:rPr>
        <w:t>804</w:t>
      </w:r>
      <w:r w:rsidR="00301EB7">
        <w:rPr>
          <w:rFonts w:eastAsia="楷体_GB2312" w:hint="eastAsia"/>
          <w:sz w:val="24"/>
        </w:rPr>
        <w:t>可以根据用户界面中的用户输入，得到</w:t>
      </w:r>
      <w:r w:rsidR="00301EB7">
        <w:rPr>
          <w:rFonts w:eastAsia="楷体_GB2312" w:hint="eastAsia"/>
          <w:sz w:val="24"/>
        </w:rPr>
        <w:t>运动过程切换指示</w:t>
      </w:r>
      <w:r w:rsidR="00301EB7">
        <w:rPr>
          <w:rFonts w:eastAsia="楷体_GB2312" w:hint="eastAsia"/>
          <w:sz w:val="24"/>
        </w:rPr>
        <w:t>。</w:t>
      </w:r>
      <w:r w:rsidR="007D4DCD">
        <w:rPr>
          <w:rFonts w:eastAsia="楷体_GB2312" w:hint="eastAsia"/>
          <w:sz w:val="24"/>
        </w:rPr>
        <w:t>经修改的虚拟运动轨迹</w:t>
      </w:r>
      <w:r w:rsidR="007D4DCD">
        <w:rPr>
          <w:rFonts w:eastAsia="楷体_GB2312" w:hint="eastAsia"/>
          <w:sz w:val="24"/>
        </w:rPr>
        <w:t>例如可以通过尺寸数据表示，例如上文中提到的参数</w:t>
      </w:r>
      <w:r w:rsidR="007D4DCD">
        <w:rPr>
          <w:rFonts w:eastAsia="楷体_GB2312" w:hint="eastAsia"/>
          <w:sz w:val="24"/>
        </w:rPr>
        <w:t>A</w:t>
      </w:r>
      <w:r w:rsidR="007D4DCD">
        <w:rPr>
          <w:rFonts w:eastAsia="楷体_GB2312" w:hint="eastAsia"/>
          <w:sz w:val="24"/>
        </w:rPr>
        <w:t>，</w:t>
      </w:r>
      <w:r w:rsidR="007D4DCD">
        <w:rPr>
          <w:rFonts w:eastAsia="楷体_GB2312"/>
          <w:sz w:val="24"/>
        </w:rPr>
        <w:t>B</w:t>
      </w:r>
      <w:r w:rsidR="007D4DCD">
        <w:rPr>
          <w:rFonts w:eastAsia="楷体_GB2312" w:hint="eastAsia"/>
          <w:sz w:val="24"/>
        </w:rPr>
        <w:t>和</w:t>
      </w:r>
      <w:r w:rsidR="007D4DCD">
        <w:rPr>
          <w:rFonts w:eastAsia="楷体_GB2312"/>
          <w:sz w:val="24"/>
        </w:rPr>
        <w:t>C</w:t>
      </w:r>
      <w:r w:rsidR="007D4DCD">
        <w:rPr>
          <w:rFonts w:eastAsia="楷体_GB2312" w:hint="eastAsia"/>
          <w:sz w:val="24"/>
        </w:rPr>
        <w:t>。</w:t>
      </w:r>
      <w:r w:rsidR="00AB4776">
        <w:rPr>
          <w:rFonts w:eastAsia="楷体_GB2312" w:hint="eastAsia"/>
          <w:sz w:val="24"/>
        </w:rPr>
        <w:t>这样，本申请实施例可以通过简单得参数修改，方便地切换虚拟运动过程。</w:t>
      </w:r>
    </w:p>
    <w:p w14:paraId="57914357" w14:textId="377FA4F6" w:rsidR="005077C3" w:rsidRDefault="000C7C88" w:rsidP="00705745">
      <w:pPr>
        <w:spacing w:line="440" w:lineRule="exact"/>
        <w:ind w:firstLine="480"/>
        <w:rPr>
          <w:rFonts w:eastAsia="楷体_GB2312"/>
          <w:kern w:val="0"/>
          <w:sz w:val="24"/>
        </w:rPr>
      </w:pPr>
      <w:r>
        <w:rPr>
          <w:rFonts w:eastAsia="楷体_GB2312" w:hint="eastAsia"/>
          <w:sz w:val="24"/>
        </w:rPr>
        <w:t>在步骤</w:t>
      </w:r>
      <w:r>
        <w:rPr>
          <w:rFonts w:eastAsia="楷体_GB2312" w:hint="eastAsia"/>
          <w:sz w:val="24"/>
        </w:rPr>
        <w:t>S</w:t>
      </w:r>
      <w:r>
        <w:rPr>
          <w:rFonts w:eastAsia="楷体_GB2312"/>
          <w:sz w:val="24"/>
        </w:rPr>
        <w:t>805</w:t>
      </w:r>
      <w:r>
        <w:rPr>
          <w:rFonts w:eastAsia="楷体_GB2312" w:hint="eastAsia"/>
          <w:sz w:val="24"/>
        </w:rPr>
        <w:t>中，</w:t>
      </w:r>
      <w:r w:rsidR="00CC3586">
        <w:rPr>
          <w:rFonts w:eastAsia="楷体_GB2312" w:hint="eastAsia"/>
          <w:sz w:val="24"/>
        </w:rPr>
        <w:t>根据经修改的所述虚拟运动轨迹和</w:t>
      </w:r>
      <w:r w:rsidR="00CC3586">
        <w:rPr>
          <w:rFonts w:eastAsia="楷体_GB2312" w:hint="eastAsia"/>
          <w:sz w:val="24"/>
        </w:rPr>
        <w:t>/</w:t>
      </w:r>
      <w:r w:rsidR="00CC3586">
        <w:rPr>
          <w:rFonts w:eastAsia="楷体_GB2312" w:hint="eastAsia"/>
          <w:sz w:val="24"/>
        </w:rPr>
        <w:t>或经修改的运动模式，调整横梁的虚拟运动和真实运动</w:t>
      </w:r>
      <w:r>
        <w:rPr>
          <w:rFonts w:eastAsia="楷体_GB2312" w:hint="eastAsia"/>
          <w:kern w:val="0"/>
          <w:sz w:val="24"/>
        </w:rPr>
        <w:t>。</w:t>
      </w:r>
    </w:p>
    <w:p w14:paraId="64FE5E5B" w14:textId="39C423D1" w:rsidR="003C2463" w:rsidRDefault="003C2463" w:rsidP="00705745">
      <w:pPr>
        <w:spacing w:line="440" w:lineRule="exact"/>
        <w:ind w:firstLine="480"/>
        <w:rPr>
          <w:rFonts w:eastAsia="楷体_GB2312"/>
          <w:kern w:val="0"/>
          <w:sz w:val="24"/>
        </w:rPr>
      </w:pPr>
      <w:r>
        <w:rPr>
          <w:rFonts w:eastAsia="楷体_GB2312" w:hint="eastAsia"/>
          <w:kern w:val="0"/>
          <w:sz w:val="24"/>
        </w:rPr>
        <w:t>在步骤</w:t>
      </w:r>
      <w:r>
        <w:rPr>
          <w:rFonts w:eastAsia="楷体_GB2312" w:hint="eastAsia"/>
          <w:kern w:val="0"/>
          <w:sz w:val="24"/>
        </w:rPr>
        <w:t>S</w:t>
      </w:r>
      <w:r>
        <w:rPr>
          <w:rFonts w:eastAsia="楷体_GB2312"/>
          <w:kern w:val="0"/>
          <w:sz w:val="24"/>
        </w:rPr>
        <w:t>806</w:t>
      </w:r>
      <w:r>
        <w:rPr>
          <w:rFonts w:eastAsia="楷体_GB2312" w:hint="eastAsia"/>
          <w:kern w:val="0"/>
          <w:sz w:val="24"/>
        </w:rPr>
        <w:t>中，在显示界面中呈现所述虚拟运动轨迹，以及横梁在虚拟运动轨迹中的位置。这样，步骤</w:t>
      </w:r>
      <w:r>
        <w:rPr>
          <w:rFonts w:eastAsia="楷体_GB2312" w:hint="eastAsia"/>
          <w:kern w:val="0"/>
          <w:sz w:val="24"/>
        </w:rPr>
        <w:t>S</w:t>
      </w:r>
      <w:r>
        <w:rPr>
          <w:rFonts w:eastAsia="楷体_GB2312"/>
          <w:kern w:val="0"/>
          <w:sz w:val="24"/>
        </w:rPr>
        <w:t>806</w:t>
      </w:r>
      <w:r>
        <w:rPr>
          <w:rFonts w:eastAsia="楷体_GB2312" w:hint="eastAsia"/>
          <w:kern w:val="0"/>
          <w:sz w:val="24"/>
        </w:rPr>
        <w:t>可以形象</w:t>
      </w:r>
      <w:r w:rsidR="003D6CEE">
        <w:rPr>
          <w:rFonts w:eastAsia="楷体_GB2312" w:hint="eastAsia"/>
          <w:kern w:val="0"/>
          <w:sz w:val="24"/>
        </w:rPr>
        <w:t>地</w:t>
      </w:r>
      <w:r>
        <w:rPr>
          <w:rFonts w:eastAsia="楷体_GB2312" w:hint="eastAsia"/>
          <w:kern w:val="0"/>
          <w:sz w:val="24"/>
        </w:rPr>
        <w:t>向用户呈现横梁的运动过程</w:t>
      </w:r>
      <w:r w:rsidR="00301EB7">
        <w:rPr>
          <w:rFonts w:eastAsia="楷体_GB2312" w:hint="eastAsia"/>
          <w:kern w:val="0"/>
          <w:sz w:val="24"/>
        </w:rPr>
        <w:t>，进而便于用户在用户界面中方便地修改虚拟运动轨迹和运动模式，例如输入</w:t>
      </w:r>
      <w:r w:rsidR="00301EB7">
        <w:rPr>
          <w:rFonts w:eastAsia="楷体_GB2312" w:hint="eastAsia"/>
          <w:sz w:val="24"/>
        </w:rPr>
        <w:t>运动过程切换指示</w:t>
      </w:r>
      <w:r w:rsidR="00301EB7">
        <w:rPr>
          <w:rFonts w:eastAsia="楷体_GB2312" w:hint="eastAsia"/>
          <w:sz w:val="24"/>
        </w:rPr>
        <w:t>。</w:t>
      </w:r>
    </w:p>
    <w:p w14:paraId="4BE15A84" w14:textId="1031AAEA" w:rsidR="003465BA" w:rsidRDefault="00AF3D15" w:rsidP="001B3BE2">
      <w:pPr>
        <w:spacing w:line="440" w:lineRule="exact"/>
        <w:ind w:firstLineChars="192" w:firstLine="461"/>
        <w:rPr>
          <w:rFonts w:eastAsia="楷体_GB2312"/>
          <w:sz w:val="24"/>
        </w:rPr>
      </w:pPr>
      <w:r>
        <w:rPr>
          <w:rFonts w:eastAsia="楷体_GB2312" w:hint="eastAsia"/>
          <w:sz w:val="24"/>
        </w:rPr>
        <w:t>下面结合</w:t>
      </w:r>
      <w:r w:rsidR="000C7C88">
        <w:rPr>
          <w:rFonts w:eastAsia="楷体_GB2312" w:hint="eastAsia"/>
          <w:sz w:val="24"/>
        </w:rPr>
        <w:t>图</w:t>
      </w:r>
      <w:r w:rsidR="000C7C88">
        <w:rPr>
          <w:rFonts w:eastAsia="楷体_GB2312" w:hint="eastAsia"/>
          <w:sz w:val="24"/>
        </w:rPr>
        <w:t>7</w:t>
      </w:r>
      <w:r>
        <w:rPr>
          <w:rFonts w:eastAsia="楷体_GB2312" w:hint="eastAsia"/>
          <w:sz w:val="24"/>
        </w:rPr>
        <w:t>对</w:t>
      </w:r>
      <w:r w:rsidR="00476F65">
        <w:rPr>
          <w:rFonts w:eastAsia="楷体_GB2312" w:hint="eastAsia"/>
          <w:sz w:val="24"/>
        </w:rPr>
        <w:t>横梁</w:t>
      </w:r>
      <w:r>
        <w:rPr>
          <w:rFonts w:eastAsia="楷体_GB2312" w:hint="eastAsia"/>
          <w:sz w:val="24"/>
        </w:rPr>
        <w:t>的运动切换进行说明。例如，在切换运动模式之前，</w:t>
      </w:r>
      <w:r>
        <w:rPr>
          <w:rFonts w:eastAsia="楷体_GB2312" w:hint="eastAsia"/>
          <w:kern w:val="0"/>
          <w:sz w:val="24"/>
        </w:rPr>
        <w:t>虚拟运动为沿着虚拟运动轨迹的循环运动。真实运动为横梁在轨道上的连续的往复运动。横梁的虚拟运动过程可以表示图</w:t>
      </w:r>
      <w:r>
        <w:rPr>
          <w:rFonts w:eastAsia="楷体_GB2312"/>
          <w:kern w:val="0"/>
          <w:sz w:val="24"/>
        </w:rPr>
        <w:t>9A</w:t>
      </w:r>
      <w:r>
        <w:rPr>
          <w:rFonts w:eastAsia="楷体_GB2312" w:hint="eastAsia"/>
          <w:kern w:val="0"/>
          <w:sz w:val="24"/>
        </w:rPr>
        <w:t>所示的方式。</w:t>
      </w:r>
      <w:r w:rsidR="00443855">
        <w:rPr>
          <w:rFonts w:eastAsia="楷体_GB2312" w:hint="eastAsia"/>
          <w:kern w:val="0"/>
          <w:sz w:val="24"/>
        </w:rPr>
        <w:t>如图</w:t>
      </w:r>
      <w:r w:rsidR="00443855">
        <w:rPr>
          <w:rFonts w:eastAsia="楷体_GB2312" w:hint="eastAsia"/>
          <w:kern w:val="0"/>
          <w:sz w:val="24"/>
        </w:rPr>
        <w:t>9</w:t>
      </w:r>
      <w:r w:rsidR="00443855">
        <w:rPr>
          <w:rFonts w:eastAsia="楷体_GB2312"/>
          <w:kern w:val="0"/>
          <w:sz w:val="24"/>
        </w:rPr>
        <w:t>A</w:t>
      </w:r>
      <w:r w:rsidR="00443855">
        <w:rPr>
          <w:rFonts w:eastAsia="楷体_GB2312" w:hint="eastAsia"/>
          <w:kern w:val="0"/>
          <w:sz w:val="24"/>
        </w:rPr>
        <w:t>所示，虚拟运动过程</w:t>
      </w:r>
      <w:r w:rsidR="00443855">
        <w:rPr>
          <w:rFonts w:eastAsia="楷体_GB2312" w:hint="eastAsia"/>
          <w:kern w:val="0"/>
          <w:sz w:val="24"/>
        </w:rPr>
        <w:t>1</w:t>
      </w:r>
      <w:r w:rsidR="00443855">
        <w:rPr>
          <w:rFonts w:eastAsia="楷体_GB2312" w:hint="eastAsia"/>
          <w:kern w:val="0"/>
          <w:sz w:val="24"/>
        </w:rPr>
        <w:t>为：</w:t>
      </w:r>
      <w:r w:rsidR="00443855" w:rsidRPr="00443855">
        <w:rPr>
          <w:rFonts w:eastAsia="楷体_GB2312"/>
          <w:kern w:val="0"/>
          <w:sz w:val="24"/>
        </w:rPr>
        <w:t>L1—R6—L2—R5—L1</w:t>
      </w:r>
      <w:r w:rsidR="00443855" w:rsidRPr="00443855">
        <w:rPr>
          <w:rFonts w:eastAsia="楷体_GB2312" w:hint="eastAsia"/>
          <w:kern w:val="0"/>
          <w:sz w:val="24"/>
        </w:rPr>
        <w:t>，如此循环。</w:t>
      </w:r>
    </w:p>
    <w:p w14:paraId="3773CCA6" w14:textId="754316C8" w:rsidR="00A0241B" w:rsidRDefault="00443855" w:rsidP="0053462D">
      <w:pPr>
        <w:spacing w:line="440" w:lineRule="exact"/>
        <w:ind w:firstLineChars="192" w:firstLine="461"/>
        <w:rPr>
          <w:rFonts w:eastAsia="楷体_GB2312"/>
          <w:sz w:val="24"/>
        </w:rPr>
      </w:pPr>
      <w:r>
        <w:rPr>
          <w:rFonts w:eastAsia="楷体_GB2312" w:hint="eastAsia"/>
          <w:sz w:val="24"/>
        </w:rPr>
        <w:t>在一个实施例中，在</w:t>
      </w:r>
      <w:r w:rsidRPr="0053462D">
        <w:rPr>
          <w:rFonts w:eastAsia="楷体_GB2312" w:hint="eastAsia"/>
          <w:sz w:val="24"/>
        </w:rPr>
        <w:t>运动切换指示的</w:t>
      </w:r>
      <w:r>
        <w:rPr>
          <w:rFonts w:eastAsia="楷体_GB2312" w:hint="eastAsia"/>
          <w:sz w:val="24"/>
        </w:rPr>
        <w:t>经修改的虚拟运动轨迹中，</w:t>
      </w:r>
      <w:r>
        <w:rPr>
          <w:rFonts w:eastAsia="楷体_GB2312" w:hint="eastAsia"/>
          <w:sz w:val="24"/>
        </w:rPr>
        <w:t>P</w:t>
      </w:r>
      <w:r>
        <w:rPr>
          <w:rFonts w:eastAsia="楷体_GB2312"/>
          <w:sz w:val="24"/>
        </w:rPr>
        <w:t>1</w:t>
      </w:r>
      <w:r>
        <w:rPr>
          <w:rFonts w:eastAsia="楷体_GB2312" w:hint="eastAsia"/>
          <w:sz w:val="24"/>
        </w:rPr>
        <w:t>和</w:t>
      </w:r>
      <w:r>
        <w:rPr>
          <w:rFonts w:eastAsia="楷体_GB2312" w:hint="eastAsia"/>
          <w:sz w:val="24"/>
        </w:rPr>
        <w:t>P</w:t>
      </w:r>
      <w:r>
        <w:rPr>
          <w:rFonts w:eastAsia="楷体_GB2312"/>
          <w:sz w:val="24"/>
        </w:rPr>
        <w:t>4</w:t>
      </w:r>
      <w:r>
        <w:rPr>
          <w:rFonts w:eastAsia="楷体_GB2312" w:hint="eastAsia"/>
          <w:sz w:val="24"/>
        </w:rPr>
        <w:t>的坐标值被修改，</w:t>
      </w:r>
      <w:r w:rsidR="0053462D">
        <w:rPr>
          <w:rFonts w:eastAsia="楷体_GB2312" w:hint="eastAsia"/>
          <w:sz w:val="24"/>
        </w:rPr>
        <w:t>即修改了横梁在轨道上的的转折点的坐标。并且，经修改的运动模式表示在</w:t>
      </w:r>
      <w:r w:rsidR="0053462D">
        <w:rPr>
          <w:rFonts w:eastAsia="楷体_GB2312" w:hint="eastAsia"/>
          <w:sz w:val="24"/>
        </w:rPr>
        <w:t>P</w:t>
      </w:r>
      <w:r w:rsidR="0053462D">
        <w:rPr>
          <w:rFonts w:eastAsia="楷体_GB2312"/>
          <w:sz w:val="24"/>
        </w:rPr>
        <w:t>1</w:t>
      </w:r>
      <w:r w:rsidR="0053462D">
        <w:rPr>
          <w:rFonts w:eastAsia="楷体_GB2312" w:hint="eastAsia"/>
          <w:sz w:val="24"/>
        </w:rPr>
        <w:t>和</w:t>
      </w:r>
      <w:r w:rsidR="0053462D">
        <w:rPr>
          <w:rFonts w:eastAsia="楷体_GB2312" w:hint="eastAsia"/>
          <w:sz w:val="24"/>
        </w:rPr>
        <w:t>P</w:t>
      </w:r>
      <w:r w:rsidR="0053462D">
        <w:rPr>
          <w:rFonts w:eastAsia="楷体_GB2312"/>
          <w:sz w:val="24"/>
        </w:rPr>
        <w:t>4</w:t>
      </w:r>
      <w:r w:rsidR="0053462D">
        <w:rPr>
          <w:rFonts w:eastAsia="楷体_GB2312" w:hint="eastAsia"/>
          <w:sz w:val="24"/>
        </w:rPr>
        <w:t>位置点。步骤</w:t>
      </w:r>
      <w:r w:rsidR="0053462D">
        <w:rPr>
          <w:rFonts w:eastAsia="楷体_GB2312" w:hint="eastAsia"/>
          <w:sz w:val="24"/>
        </w:rPr>
        <w:t>S</w:t>
      </w:r>
      <w:r w:rsidR="0053462D">
        <w:rPr>
          <w:rFonts w:eastAsia="楷体_GB2312"/>
          <w:sz w:val="24"/>
        </w:rPr>
        <w:t>805</w:t>
      </w:r>
      <w:r w:rsidR="0053462D">
        <w:rPr>
          <w:rFonts w:eastAsia="楷体_GB2312" w:hint="eastAsia"/>
          <w:sz w:val="24"/>
        </w:rPr>
        <w:t>可以将图</w:t>
      </w:r>
      <w:r w:rsidR="0053462D">
        <w:rPr>
          <w:rFonts w:eastAsia="楷体_GB2312" w:hint="eastAsia"/>
          <w:sz w:val="24"/>
        </w:rPr>
        <w:t>9</w:t>
      </w:r>
      <w:r w:rsidR="0053462D">
        <w:rPr>
          <w:rFonts w:eastAsia="楷体_GB2312"/>
          <w:sz w:val="24"/>
        </w:rPr>
        <w:t>A</w:t>
      </w:r>
      <w:r w:rsidR="0053462D">
        <w:rPr>
          <w:rFonts w:eastAsia="楷体_GB2312" w:hint="eastAsia"/>
          <w:sz w:val="24"/>
        </w:rPr>
        <w:t>的</w:t>
      </w:r>
      <w:r w:rsidR="0053462D" w:rsidRPr="0053462D">
        <w:rPr>
          <w:rFonts w:eastAsia="楷体_GB2312" w:hint="eastAsia"/>
          <w:sz w:val="24"/>
        </w:rPr>
        <w:t>虚拟运动过程</w:t>
      </w:r>
      <w:r w:rsidR="0053462D" w:rsidRPr="0053462D">
        <w:rPr>
          <w:rFonts w:eastAsia="楷体_GB2312" w:hint="eastAsia"/>
          <w:sz w:val="24"/>
        </w:rPr>
        <w:t>1</w:t>
      </w:r>
      <w:r w:rsidR="0053462D" w:rsidRPr="0053462D">
        <w:rPr>
          <w:rFonts w:eastAsia="楷体_GB2312" w:hint="eastAsia"/>
          <w:sz w:val="24"/>
        </w:rPr>
        <w:t>切换为虚拟运动过程</w:t>
      </w:r>
      <w:r w:rsidR="0053462D" w:rsidRPr="0053462D">
        <w:rPr>
          <w:rFonts w:eastAsia="楷体_GB2312" w:hint="eastAsia"/>
          <w:sz w:val="24"/>
        </w:rPr>
        <w:t>2</w:t>
      </w:r>
      <w:r w:rsidR="0053462D" w:rsidRPr="0053462D">
        <w:rPr>
          <w:rFonts w:eastAsia="楷体_GB2312" w:hint="eastAsia"/>
          <w:sz w:val="24"/>
        </w:rPr>
        <w:t>。虚拟运动过程</w:t>
      </w:r>
      <w:r w:rsidR="0053462D" w:rsidRPr="0053462D">
        <w:rPr>
          <w:rFonts w:eastAsia="楷体_GB2312" w:hint="eastAsia"/>
          <w:sz w:val="24"/>
        </w:rPr>
        <w:t>2</w:t>
      </w:r>
      <w:r w:rsidR="0053462D" w:rsidRPr="0053462D">
        <w:rPr>
          <w:rFonts w:eastAsia="楷体_GB2312" w:hint="eastAsia"/>
          <w:sz w:val="24"/>
        </w:rPr>
        <w:t>为：</w:t>
      </w:r>
      <w:r w:rsidR="0053462D" w:rsidRPr="0053462D">
        <w:rPr>
          <w:rFonts w:eastAsia="楷体_GB2312"/>
          <w:sz w:val="24"/>
        </w:rPr>
        <w:t>L1—R2—</w:t>
      </w:r>
      <w:r w:rsidR="0053462D" w:rsidRPr="0053462D">
        <w:rPr>
          <w:rFonts w:eastAsia="楷体_GB2312" w:hint="eastAsia"/>
          <w:sz w:val="24"/>
        </w:rPr>
        <w:t>（</w:t>
      </w:r>
      <w:r w:rsidR="0053462D">
        <w:rPr>
          <w:rFonts w:eastAsia="楷体_GB2312" w:hint="eastAsia"/>
          <w:sz w:val="24"/>
        </w:rPr>
        <w:t>到达修改后</w:t>
      </w:r>
      <w:r w:rsidR="0053462D">
        <w:rPr>
          <w:rFonts w:eastAsia="楷体_GB2312" w:hint="eastAsia"/>
          <w:sz w:val="24"/>
        </w:rPr>
        <w:t>P</w:t>
      </w:r>
      <w:r w:rsidR="0053462D">
        <w:rPr>
          <w:rFonts w:eastAsia="楷体_GB2312"/>
          <w:sz w:val="24"/>
        </w:rPr>
        <w:t>4</w:t>
      </w:r>
      <w:r w:rsidR="0053462D" w:rsidRPr="0053462D">
        <w:rPr>
          <w:rFonts w:eastAsia="楷体_GB2312" w:hint="eastAsia"/>
          <w:sz w:val="24"/>
        </w:rPr>
        <w:t>）</w:t>
      </w:r>
      <w:r w:rsidR="0053462D" w:rsidRPr="0053462D">
        <w:rPr>
          <w:rFonts w:eastAsia="楷体_GB2312"/>
          <w:sz w:val="24"/>
        </w:rPr>
        <w:t>—R3—L2—R4—</w:t>
      </w:r>
      <w:r w:rsidR="0053462D" w:rsidRPr="0053462D">
        <w:rPr>
          <w:rFonts w:eastAsia="楷体_GB2312" w:hint="eastAsia"/>
          <w:sz w:val="24"/>
        </w:rPr>
        <w:t>（</w:t>
      </w:r>
      <w:r w:rsidR="0053462D">
        <w:rPr>
          <w:rFonts w:eastAsia="楷体_GB2312" w:hint="eastAsia"/>
          <w:sz w:val="24"/>
        </w:rPr>
        <w:t>到达修改后</w:t>
      </w:r>
      <w:r w:rsidR="0053462D">
        <w:rPr>
          <w:rFonts w:eastAsia="楷体_GB2312" w:hint="eastAsia"/>
          <w:sz w:val="24"/>
        </w:rPr>
        <w:t>P</w:t>
      </w:r>
      <w:r w:rsidR="0053462D">
        <w:rPr>
          <w:rFonts w:eastAsia="楷体_GB2312"/>
          <w:sz w:val="24"/>
        </w:rPr>
        <w:t>1</w:t>
      </w:r>
      <w:r w:rsidR="0053462D" w:rsidRPr="0053462D">
        <w:rPr>
          <w:rFonts w:eastAsia="楷体_GB2312" w:hint="eastAsia"/>
          <w:sz w:val="24"/>
        </w:rPr>
        <w:t>）</w:t>
      </w:r>
      <w:r w:rsidR="0053462D" w:rsidRPr="0053462D">
        <w:rPr>
          <w:rFonts w:eastAsia="楷体_GB2312"/>
          <w:sz w:val="24"/>
        </w:rPr>
        <w:t>—R1—L1</w:t>
      </w:r>
      <w:r w:rsidR="0053462D" w:rsidRPr="0053462D">
        <w:rPr>
          <w:rFonts w:eastAsia="楷体_GB2312" w:hint="eastAsia"/>
          <w:sz w:val="24"/>
        </w:rPr>
        <w:t>，如此循环</w:t>
      </w:r>
      <w:r w:rsidR="0053462D">
        <w:rPr>
          <w:rFonts w:eastAsia="楷体_GB2312" w:hint="eastAsia"/>
          <w:sz w:val="24"/>
        </w:rPr>
        <w:t>。</w:t>
      </w:r>
    </w:p>
    <w:p w14:paraId="342CF37C" w14:textId="760B6B1A" w:rsidR="0053462D" w:rsidRDefault="0053462D" w:rsidP="0053462D">
      <w:pPr>
        <w:spacing w:line="440" w:lineRule="exact"/>
        <w:ind w:firstLineChars="192" w:firstLine="461"/>
        <w:rPr>
          <w:rFonts w:eastAsia="楷体_GB2312"/>
          <w:sz w:val="24"/>
        </w:rPr>
      </w:pPr>
      <w:r>
        <w:rPr>
          <w:rFonts w:eastAsia="楷体_GB2312" w:hint="eastAsia"/>
          <w:sz w:val="24"/>
        </w:rPr>
        <w:t>在一个实施例中，运动切换指示中的经修改的运动模式表示在</w:t>
      </w:r>
      <w:r>
        <w:rPr>
          <w:rFonts w:eastAsia="楷体_GB2312" w:hint="eastAsia"/>
          <w:sz w:val="24"/>
        </w:rPr>
        <w:t>P</w:t>
      </w:r>
      <w:r>
        <w:rPr>
          <w:rFonts w:eastAsia="楷体_GB2312"/>
          <w:sz w:val="24"/>
        </w:rPr>
        <w:t>1</w:t>
      </w:r>
      <w:r>
        <w:rPr>
          <w:rFonts w:eastAsia="楷体_GB2312" w:hint="eastAsia"/>
          <w:sz w:val="24"/>
        </w:rPr>
        <w:t>和</w:t>
      </w:r>
      <w:r>
        <w:rPr>
          <w:rFonts w:eastAsia="楷体_GB2312" w:hint="eastAsia"/>
          <w:sz w:val="24"/>
        </w:rPr>
        <w:t>P</w:t>
      </w:r>
      <w:r>
        <w:rPr>
          <w:rFonts w:eastAsia="楷体_GB2312"/>
          <w:sz w:val="24"/>
        </w:rPr>
        <w:t>4</w:t>
      </w:r>
      <w:r>
        <w:rPr>
          <w:rFonts w:eastAsia="楷体_GB2312" w:hint="eastAsia"/>
          <w:sz w:val="24"/>
        </w:rPr>
        <w:t>处停顿预定时长。而虚拟运动轨迹未变化。步骤</w:t>
      </w:r>
      <w:r>
        <w:rPr>
          <w:rFonts w:eastAsia="楷体_GB2312" w:hint="eastAsia"/>
          <w:sz w:val="24"/>
        </w:rPr>
        <w:t>S</w:t>
      </w:r>
      <w:r>
        <w:rPr>
          <w:rFonts w:eastAsia="楷体_GB2312"/>
          <w:sz w:val="24"/>
        </w:rPr>
        <w:t>905</w:t>
      </w:r>
      <w:r>
        <w:rPr>
          <w:rFonts w:eastAsia="楷体_GB2312" w:hint="eastAsia"/>
          <w:sz w:val="24"/>
        </w:rPr>
        <w:t>可以将图</w:t>
      </w:r>
      <w:r>
        <w:rPr>
          <w:rFonts w:eastAsia="楷体_GB2312" w:hint="eastAsia"/>
          <w:sz w:val="24"/>
        </w:rPr>
        <w:t>9</w:t>
      </w:r>
      <w:r>
        <w:rPr>
          <w:rFonts w:eastAsia="楷体_GB2312"/>
          <w:sz w:val="24"/>
        </w:rPr>
        <w:t>B</w:t>
      </w:r>
      <w:r>
        <w:rPr>
          <w:rFonts w:eastAsia="楷体_GB2312" w:hint="eastAsia"/>
          <w:sz w:val="24"/>
        </w:rPr>
        <w:t>的</w:t>
      </w:r>
      <w:r w:rsidRPr="0053462D">
        <w:rPr>
          <w:rFonts w:eastAsia="楷体_GB2312" w:hint="eastAsia"/>
          <w:sz w:val="24"/>
        </w:rPr>
        <w:t>虚拟运动过程</w:t>
      </w:r>
      <w:r>
        <w:rPr>
          <w:rFonts w:eastAsia="楷体_GB2312"/>
          <w:sz w:val="24"/>
        </w:rPr>
        <w:t>2</w:t>
      </w:r>
      <w:r w:rsidRPr="0053462D">
        <w:rPr>
          <w:rFonts w:eastAsia="楷体_GB2312" w:hint="eastAsia"/>
          <w:sz w:val="24"/>
        </w:rPr>
        <w:t>切换为</w:t>
      </w:r>
      <w:r w:rsidR="003C2463">
        <w:rPr>
          <w:rFonts w:eastAsia="楷体_GB2312" w:hint="eastAsia"/>
          <w:sz w:val="24"/>
        </w:rPr>
        <w:t>如图</w:t>
      </w:r>
      <w:r w:rsidR="003C2463">
        <w:rPr>
          <w:rFonts w:eastAsia="楷体_GB2312" w:hint="eastAsia"/>
          <w:sz w:val="24"/>
        </w:rPr>
        <w:t>9</w:t>
      </w:r>
      <w:r w:rsidR="003C2463">
        <w:rPr>
          <w:rFonts w:eastAsia="楷体_GB2312"/>
          <w:sz w:val="24"/>
        </w:rPr>
        <w:t>C</w:t>
      </w:r>
      <w:r w:rsidR="003C2463">
        <w:rPr>
          <w:rFonts w:eastAsia="楷体_GB2312" w:hint="eastAsia"/>
          <w:sz w:val="24"/>
        </w:rPr>
        <w:t>所示的</w:t>
      </w:r>
      <w:r w:rsidRPr="0053462D">
        <w:rPr>
          <w:rFonts w:eastAsia="楷体_GB2312" w:hint="eastAsia"/>
          <w:sz w:val="24"/>
        </w:rPr>
        <w:t>虚拟运动过程</w:t>
      </w:r>
      <w:r>
        <w:rPr>
          <w:rFonts w:eastAsia="楷体_GB2312"/>
          <w:sz w:val="24"/>
        </w:rPr>
        <w:t>3</w:t>
      </w:r>
      <w:r>
        <w:rPr>
          <w:rFonts w:eastAsia="楷体_GB2312" w:hint="eastAsia"/>
          <w:sz w:val="24"/>
        </w:rPr>
        <w:t>。</w:t>
      </w:r>
    </w:p>
    <w:p w14:paraId="4E516AF2" w14:textId="3971616B" w:rsidR="00A0241B" w:rsidRDefault="0053462D" w:rsidP="001B3BE2">
      <w:pPr>
        <w:spacing w:line="440" w:lineRule="exact"/>
        <w:ind w:firstLineChars="192" w:firstLine="461"/>
        <w:rPr>
          <w:rFonts w:eastAsia="楷体_GB2312"/>
          <w:sz w:val="24"/>
        </w:rPr>
      </w:pPr>
      <w:r w:rsidRPr="0053462D">
        <w:rPr>
          <w:rFonts w:eastAsia="楷体_GB2312" w:hint="eastAsia"/>
          <w:sz w:val="24"/>
        </w:rPr>
        <w:t>虚拟运动过程</w:t>
      </w:r>
      <w:r w:rsidR="002766BB">
        <w:rPr>
          <w:rFonts w:eastAsia="楷体_GB2312"/>
          <w:sz w:val="24"/>
        </w:rPr>
        <w:t>3</w:t>
      </w:r>
      <w:r w:rsidRPr="0053462D">
        <w:rPr>
          <w:rFonts w:eastAsia="楷体_GB2312" w:hint="eastAsia"/>
          <w:sz w:val="24"/>
        </w:rPr>
        <w:t>为：</w:t>
      </w:r>
      <w:r w:rsidRPr="0053462D">
        <w:rPr>
          <w:rFonts w:eastAsia="楷体_GB2312"/>
          <w:sz w:val="24"/>
        </w:rPr>
        <w:t>L1—R2—</w:t>
      </w:r>
      <w:r w:rsidRPr="0053462D">
        <w:rPr>
          <w:rFonts w:eastAsia="楷体_GB2312" w:hint="eastAsia"/>
          <w:sz w:val="24"/>
        </w:rPr>
        <w:t>（</w:t>
      </w:r>
      <w:r>
        <w:rPr>
          <w:rFonts w:eastAsia="楷体_GB2312" w:hint="eastAsia"/>
          <w:sz w:val="24"/>
        </w:rPr>
        <w:t>在</w:t>
      </w:r>
      <w:r>
        <w:rPr>
          <w:rFonts w:eastAsia="楷体_GB2312" w:hint="eastAsia"/>
          <w:sz w:val="24"/>
        </w:rPr>
        <w:t>P</w:t>
      </w:r>
      <w:r>
        <w:rPr>
          <w:rFonts w:eastAsia="楷体_GB2312"/>
          <w:sz w:val="24"/>
        </w:rPr>
        <w:t>4</w:t>
      </w:r>
      <w:r>
        <w:rPr>
          <w:rFonts w:eastAsia="楷体_GB2312" w:hint="eastAsia"/>
          <w:sz w:val="24"/>
        </w:rPr>
        <w:t>处</w:t>
      </w:r>
      <w:r w:rsidRPr="0053462D">
        <w:rPr>
          <w:rFonts w:eastAsia="楷体_GB2312" w:hint="eastAsia"/>
          <w:sz w:val="24"/>
        </w:rPr>
        <w:t>停顿</w:t>
      </w:r>
      <w:r>
        <w:rPr>
          <w:rFonts w:eastAsia="楷体_GB2312" w:hint="eastAsia"/>
          <w:sz w:val="24"/>
        </w:rPr>
        <w:t>预定时长</w:t>
      </w:r>
      <w:r w:rsidRPr="0053462D">
        <w:rPr>
          <w:rFonts w:eastAsia="楷体_GB2312" w:hint="eastAsia"/>
          <w:sz w:val="24"/>
        </w:rPr>
        <w:t>）</w:t>
      </w:r>
      <w:r w:rsidRPr="0053462D">
        <w:rPr>
          <w:rFonts w:eastAsia="楷体_GB2312"/>
          <w:sz w:val="24"/>
        </w:rPr>
        <w:t>—R3—L2—R4—</w:t>
      </w:r>
      <w:r w:rsidRPr="0053462D">
        <w:rPr>
          <w:rFonts w:eastAsia="楷体_GB2312" w:hint="eastAsia"/>
          <w:sz w:val="24"/>
        </w:rPr>
        <w:t>（</w:t>
      </w:r>
      <w:r>
        <w:rPr>
          <w:rFonts w:eastAsia="楷体_GB2312" w:hint="eastAsia"/>
          <w:sz w:val="24"/>
        </w:rPr>
        <w:t>在</w:t>
      </w:r>
      <w:r>
        <w:rPr>
          <w:rFonts w:eastAsia="楷体_GB2312" w:hint="eastAsia"/>
          <w:sz w:val="24"/>
        </w:rPr>
        <w:t>P</w:t>
      </w:r>
      <w:r>
        <w:rPr>
          <w:rFonts w:eastAsia="楷体_GB2312"/>
          <w:sz w:val="24"/>
        </w:rPr>
        <w:t>1</w:t>
      </w:r>
      <w:r>
        <w:rPr>
          <w:rFonts w:eastAsia="楷体_GB2312" w:hint="eastAsia"/>
          <w:sz w:val="24"/>
        </w:rPr>
        <w:t>处</w:t>
      </w:r>
      <w:r w:rsidRPr="0053462D">
        <w:rPr>
          <w:rFonts w:eastAsia="楷体_GB2312" w:hint="eastAsia"/>
          <w:sz w:val="24"/>
        </w:rPr>
        <w:t>停顿</w:t>
      </w:r>
      <w:r>
        <w:rPr>
          <w:rFonts w:eastAsia="楷体_GB2312" w:hint="eastAsia"/>
          <w:sz w:val="24"/>
        </w:rPr>
        <w:t>预定时长</w:t>
      </w:r>
      <w:r w:rsidRPr="0053462D">
        <w:rPr>
          <w:rFonts w:eastAsia="楷体_GB2312" w:hint="eastAsia"/>
          <w:sz w:val="24"/>
        </w:rPr>
        <w:t>）</w:t>
      </w:r>
      <w:r w:rsidRPr="0053462D">
        <w:rPr>
          <w:rFonts w:eastAsia="楷体_GB2312"/>
          <w:sz w:val="24"/>
        </w:rPr>
        <w:t>—R1—L1</w:t>
      </w:r>
      <w:r w:rsidRPr="0053462D">
        <w:rPr>
          <w:rFonts w:eastAsia="楷体_GB2312" w:hint="eastAsia"/>
          <w:sz w:val="24"/>
        </w:rPr>
        <w:t>，如此循环</w:t>
      </w:r>
      <w:r>
        <w:rPr>
          <w:rFonts w:eastAsia="楷体_GB2312" w:hint="eastAsia"/>
          <w:sz w:val="24"/>
        </w:rPr>
        <w:t>。</w:t>
      </w:r>
    </w:p>
    <w:p w14:paraId="514F3DBB" w14:textId="1061DAEE" w:rsidR="003C2463" w:rsidRDefault="002766BB" w:rsidP="001B3BE2">
      <w:pPr>
        <w:spacing w:line="440" w:lineRule="exact"/>
        <w:ind w:firstLineChars="192" w:firstLine="461"/>
        <w:rPr>
          <w:rFonts w:eastAsia="楷体_GB2312"/>
          <w:sz w:val="24"/>
        </w:rPr>
      </w:pPr>
      <w:r>
        <w:rPr>
          <w:rFonts w:eastAsia="楷体_GB2312" w:hint="eastAsia"/>
          <w:sz w:val="24"/>
        </w:rPr>
        <w:lastRenderedPageBreak/>
        <w:t>综上，根据本申请的实施例可以根据需要修改横梁的虚拟运动轨迹和运动模式。</w:t>
      </w:r>
    </w:p>
    <w:p w14:paraId="4C2481D3" w14:textId="32795EAF" w:rsidR="002766BB" w:rsidRDefault="002766BB" w:rsidP="002766BB">
      <w:pPr>
        <w:spacing w:line="440" w:lineRule="exact"/>
        <w:ind w:firstLineChars="192" w:firstLine="461"/>
        <w:rPr>
          <w:rFonts w:eastAsia="楷体_GB2312"/>
          <w:sz w:val="24"/>
        </w:rPr>
      </w:pPr>
      <w:r>
        <w:rPr>
          <w:rFonts w:eastAsia="楷体_GB2312" w:hint="eastAsia"/>
          <w:sz w:val="24"/>
        </w:rPr>
        <w:t>图</w:t>
      </w:r>
      <w:r>
        <w:rPr>
          <w:rFonts w:eastAsia="楷体_GB2312" w:hint="eastAsia"/>
          <w:sz w:val="24"/>
        </w:rPr>
        <w:t>1</w:t>
      </w:r>
      <w:r>
        <w:rPr>
          <w:rFonts w:eastAsia="楷体_GB2312"/>
          <w:sz w:val="24"/>
        </w:rPr>
        <w:t>0</w:t>
      </w:r>
      <w:r>
        <w:rPr>
          <w:rFonts w:eastAsia="楷体_GB2312" w:hint="eastAsia"/>
          <w:sz w:val="24"/>
        </w:rPr>
        <w:t>示出了根据本申请一些实施例的一种控制石磨机的横梁运动的装置</w:t>
      </w:r>
      <w:r>
        <w:rPr>
          <w:rFonts w:eastAsia="楷体_GB2312" w:hint="eastAsia"/>
          <w:sz w:val="24"/>
        </w:rPr>
        <w:t>1</w:t>
      </w:r>
      <w:r>
        <w:rPr>
          <w:rFonts w:eastAsia="楷体_GB2312"/>
          <w:sz w:val="24"/>
        </w:rPr>
        <w:t>000</w:t>
      </w:r>
      <w:r>
        <w:rPr>
          <w:rFonts w:eastAsia="楷体_GB2312" w:hint="eastAsia"/>
          <w:sz w:val="24"/>
        </w:rPr>
        <w:t>的示意图。</w:t>
      </w:r>
    </w:p>
    <w:p w14:paraId="75322867" w14:textId="6E0162E6" w:rsidR="002766BB" w:rsidRDefault="002766BB" w:rsidP="002766BB">
      <w:pPr>
        <w:spacing w:line="440" w:lineRule="exact"/>
        <w:ind w:firstLineChars="192" w:firstLine="461"/>
        <w:rPr>
          <w:rFonts w:eastAsia="楷体_GB2312"/>
          <w:sz w:val="24"/>
          <w:szCs w:val="22"/>
        </w:rPr>
      </w:pPr>
      <w:r>
        <w:rPr>
          <w:rFonts w:eastAsia="楷体_GB2312" w:hint="eastAsia"/>
          <w:sz w:val="24"/>
        </w:rPr>
        <w:t>装置</w:t>
      </w:r>
      <w:r>
        <w:rPr>
          <w:rFonts w:eastAsia="楷体_GB2312" w:hint="eastAsia"/>
          <w:sz w:val="24"/>
        </w:rPr>
        <w:t>1</w:t>
      </w:r>
      <w:r>
        <w:rPr>
          <w:rFonts w:eastAsia="楷体_GB2312"/>
          <w:sz w:val="24"/>
        </w:rPr>
        <w:t>000</w:t>
      </w:r>
      <w:r>
        <w:rPr>
          <w:rFonts w:eastAsia="楷体_GB2312" w:hint="eastAsia"/>
          <w:sz w:val="24"/>
        </w:rPr>
        <w:t>可以包括：轨迹管理单元</w:t>
      </w:r>
      <w:r>
        <w:rPr>
          <w:rFonts w:eastAsia="楷体_GB2312" w:hint="eastAsia"/>
          <w:sz w:val="24"/>
        </w:rPr>
        <w:t>1</w:t>
      </w:r>
      <w:r>
        <w:rPr>
          <w:rFonts w:eastAsia="楷体_GB2312"/>
          <w:sz w:val="24"/>
        </w:rPr>
        <w:t>001</w:t>
      </w:r>
      <w:r>
        <w:rPr>
          <w:rFonts w:eastAsia="楷体_GB2312" w:hint="eastAsia"/>
          <w:sz w:val="24"/>
        </w:rPr>
        <w:t>和运动控制单元</w:t>
      </w:r>
      <w:r>
        <w:rPr>
          <w:rFonts w:eastAsia="楷体_GB2312" w:hint="eastAsia"/>
          <w:sz w:val="24"/>
        </w:rPr>
        <w:t>1</w:t>
      </w:r>
      <w:r>
        <w:rPr>
          <w:rFonts w:eastAsia="楷体_GB2312"/>
          <w:sz w:val="24"/>
        </w:rPr>
        <w:t>002</w:t>
      </w:r>
      <w:r>
        <w:rPr>
          <w:rFonts w:eastAsia="楷体_GB2312" w:hint="eastAsia"/>
          <w:sz w:val="24"/>
        </w:rPr>
        <w:t>。</w:t>
      </w:r>
    </w:p>
    <w:p w14:paraId="2F95665A" w14:textId="078AA2F4" w:rsidR="002766BB" w:rsidRDefault="002766BB" w:rsidP="002766BB">
      <w:pPr>
        <w:spacing w:line="440" w:lineRule="exact"/>
        <w:ind w:firstLineChars="192" w:firstLine="461"/>
        <w:rPr>
          <w:rFonts w:eastAsia="楷体_GB2312"/>
          <w:sz w:val="24"/>
        </w:rPr>
      </w:pPr>
      <w:r>
        <w:rPr>
          <w:rFonts w:eastAsia="楷体_GB2312" w:hint="eastAsia"/>
          <w:sz w:val="24"/>
        </w:rPr>
        <w:t>轨迹管理单元</w:t>
      </w:r>
      <w:r>
        <w:rPr>
          <w:rFonts w:eastAsia="楷体_GB2312" w:hint="eastAsia"/>
          <w:sz w:val="24"/>
        </w:rPr>
        <w:t>1</w:t>
      </w:r>
      <w:r>
        <w:rPr>
          <w:rFonts w:eastAsia="楷体_GB2312"/>
          <w:sz w:val="24"/>
        </w:rPr>
        <w:t>001</w:t>
      </w:r>
      <w:r>
        <w:rPr>
          <w:rFonts w:eastAsia="楷体_GB2312" w:hint="eastAsia"/>
          <w:sz w:val="24"/>
        </w:rPr>
        <w:t>用于确定横梁的虚拟运动轨迹。其中，所述虚拟运动轨迹为腰圆形。横梁在所述虚拟运动轨迹上的位移包括沿着第一方向上的位移分量和第二方向上的位移分量。第一方向为供所述横梁进行往复运动的轨道的方向，所述第二方向垂直于所述第一方向。</w:t>
      </w:r>
    </w:p>
    <w:p w14:paraId="08DA5C33" w14:textId="77777777" w:rsidR="002766BB" w:rsidRDefault="002766BB" w:rsidP="002766BB">
      <w:pPr>
        <w:spacing w:line="440" w:lineRule="exact"/>
        <w:ind w:firstLineChars="192" w:firstLine="461"/>
        <w:rPr>
          <w:rFonts w:eastAsia="楷体_GB2312"/>
          <w:sz w:val="24"/>
        </w:rPr>
      </w:pPr>
      <w:r>
        <w:rPr>
          <w:rFonts w:eastAsia="楷体_GB2312" w:hint="eastAsia"/>
          <w:sz w:val="24"/>
        </w:rPr>
        <w:t>运动控制单元</w:t>
      </w:r>
      <w:r>
        <w:rPr>
          <w:rFonts w:eastAsia="楷体_GB2312" w:hint="eastAsia"/>
          <w:sz w:val="24"/>
        </w:rPr>
        <w:t>1</w:t>
      </w:r>
      <w:r>
        <w:rPr>
          <w:rFonts w:eastAsia="楷体_GB2312"/>
          <w:sz w:val="24"/>
        </w:rPr>
        <w:t>002</w:t>
      </w:r>
      <w:r>
        <w:rPr>
          <w:rFonts w:eastAsia="楷体_GB2312" w:hint="eastAsia"/>
          <w:sz w:val="24"/>
        </w:rPr>
        <w:t>模拟横梁沿着所述虚拟运动轨迹进行虚拟运动，并且控制所述横梁沿着所述轨道进行与所述虚拟运动对应的真实运动。其中，所述横梁的真实运动的位移与所述虚拟运动在所述第一方向上的位移分量保持一致。</w:t>
      </w:r>
    </w:p>
    <w:p w14:paraId="4FC2090F" w14:textId="48CA6376" w:rsidR="002766BB" w:rsidRDefault="002766BB" w:rsidP="002766BB">
      <w:pPr>
        <w:spacing w:line="440" w:lineRule="exact"/>
        <w:ind w:firstLineChars="192" w:firstLine="461"/>
        <w:rPr>
          <w:rFonts w:eastAsia="楷体_GB2312"/>
          <w:sz w:val="24"/>
        </w:rPr>
      </w:pPr>
      <w:r>
        <w:rPr>
          <w:rFonts w:eastAsia="楷体_GB2312" w:hint="eastAsia"/>
          <w:sz w:val="24"/>
        </w:rPr>
        <w:t>综上，控制石磨机的横梁运动的装置</w:t>
      </w:r>
      <w:r>
        <w:rPr>
          <w:rFonts w:eastAsia="楷体_GB2312" w:hint="eastAsia"/>
          <w:sz w:val="24"/>
        </w:rPr>
        <w:t>1</w:t>
      </w:r>
      <w:r>
        <w:rPr>
          <w:rFonts w:eastAsia="楷体_GB2312"/>
          <w:sz w:val="24"/>
        </w:rPr>
        <w:t>000</w:t>
      </w:r>
      <w:r>
        <w:rPr>
          <w:rFonts w:eastAsia="楷体_GB2312" w:hint="eastAsia"/>
          <w:sz w:val="24"/>
        </w:rPr>
        <w:t>，</w:t>
      </w:r>
      <w:r w:rsidR="003D6CEE">
        <w:rPr>
          <w:rFonts w:eastAsia="楷体_GB2312" w:hint="eastAsia"/>
          <w:sz w:val="24"/>
        </w:rPr>
        <w:t>通过按照腰圆形的虚拟运动轨迹控制横梁的真实运动，有助于避免出现打齿的问题，提高了匀速运动时长，并且提高了横梁运动的稳定性。</w:t>
      </w:r>
    </w:p>
    <w:p w14:paraId="20C21697" w14:textId="6C5CC3E9" w:rsidR="002766BB" w:rsidRDefault="002766BB" w:rsidP="002766BB">
      <w:pPr>
        <w:spacing w:line="440" w:lineRule="exact"/>
        <w:ind w:firstLineChars="192" w:firstLine="461"/>
        <w:rPr>
          <w:rFonts w:eastAsia="楷体_GB2312"/>
          <w:sz w:val="24"/>
        </w:rPr>
      </w:pPr>
      <w:r>
        <w:rPr>
          <w:rFonts w:eastAsia="楷体_GB2312" w:hint="eastAsia"/>
          <w:sz w:val="24"/>
        </w:rPr>
        <w:t>在一些实施例中，为了确定横梁的虚拟运动轨迹，轨迹管理单元</w:t>
      </w:r>
      <w:r>
        <w:rPr>
          <w:rFonts w:eastAsia="楷体_GB2312" w:hint="eastAsia"/>
          <w:sz w:val="24"/>
        </w:rPr>
        <w:t>1</w:t>
      </w:r>
      <w:r>
        <w:rPr>
          <w:rFonts w:eastAsia="楷体_GB2312"/>
          <w:sz w:val="24"/>
        </w:rPr>
        <w:t>001</w:t>
      </w:r>
      <w:r>
        <w:rPr>
          <w:rFonts w:eastAsia="楷体_GB2312" w:hint="eastAsia"/>
          <w:sz w:val="24"/>
        </w:rPr>
        <w:t>获取所述腰圆形的尺寸数据。根据尺寸数据，轨迹管理单元</w:t>
      </w:r>
      <w:r>
        <w:rPr>
          <w:rFonts w:eastAsia="楷体_GB2312" w:hint="eastAsia"/>
          <w:sz w:val="24"/>
        </w:rPr>
        <w:t>1</w:t>
      </w:r>
      <w:r>
        <w:rPr>
          <w:rFonts w:eastAsia="楷体_GB2312"/>
          <w:sz w:val="24"/>
        </w:rPr>
        <w:t>001</w:t>
      </w:r>
      <w:r>
        <w:rPr>
          <w:rFonts w:eastAsia="楷体_GB2312" w:hint="eastAsia"/>
          <w:sz w:val="24"/>
        </w:rPr>
        <w:t>可以确定虚拟运动轨迹。</w:t>
      </w:r>
    </w:p>
    <w:p w14:paraId="3C590E71" w14:textId="6614F9C9" w:rsidR="002766BB" w:rsidRDefault="002766BB" w:rsidP="002766BB">
      <w:pPr>
        <w:spacing w:line="440" w:lineRule="exact"/>
        <w:ind w:firstLineChars="192" w:firstLine="461"/>
        <w:rPr>
          <w:rFonts w:eastAsia="楷体_GB2312"/>
          <w:sz w:val="24"/>
        </w:rPr>
      </w:pPr>
      <w:r>
        <w:rPr>
          <w:rFonts w:eastAsia="楷体_GB2312" w:hint="eastAsia"/>
          <w:sz w:val="24"/>
        </w:rPr>
        <w:t>在一些实施例中，轨迹管理单元</w:t>
      </w:r>
      <w:r>
        <w:rPr>
          <w:rFonts w:eastAsia="楷体_GB2312" w:hint="eastAsia"/>
          <w:sz w:val="24"/>
        </w:rPr>
        <w:t>1</w:t>
      </w:r>
      <w:r>
        <w:rPr>
          <w:rFonts w:eastAsia="楷体_GB2312"/>
          <w:sz w:val="24"/>
        </w:rPr>
        <w:t>002</w:t>
      </w:r>
      <w:r>
        <w:rPr>
          <w:rFonts w:eastAsia="楷体_GB2312" w:hint="eastAsia"/>
          <w:sz w:val="24"/>
        </w:rPr>
        <w:t>进一步用于：确定横梁在所述虚拟运动轨迹上的运动模式。其中，运动模式的参数包括速度和在停顿位置上的停顿时长中至少一个。运动控制单元</w:t>
      </w:r>
      <w:r>
        <w:rPr>
          <w:rFonts w:eastAsia="楷体_GB2312" w:hint="eastAsia"/>
          <w:sz w:val="24"/>
        </w:rPr>
        <w:t>1</w:t>
      </w:r>
      <w:r>
        <w:rPr>
          <w:rFonts w:eastAsia="楷体_GB2312"/>
          <w:sz w:val="24"/>
        </w:rPr>
        <w:t>002</w:t>
      </w:r>
      <w:r>
        <w:rPr>
          <w:rFonts w:eastAsia="楷体_GB2312" w:hint="eastAsia"/>
          <w:sz w:val="24"/>
        </w:rPr>
        <w:t xml:space="preserve"> </w:t>
      </w:r>
      <w:r>
        <w:rPr>
          <w:rFonts w:eastAsia="楷体_GB2312" w:hint="eastAsia"/>
          <w:sz w:val="24"/>
        </w:rPr>
        <w:t>根据运动模式，模拟横梁沿着虚拟运动轨迹进行虚拟运动。</w:t>
      </w:r>
    </w:p>
    <w:p w14:paraId="69FB2FE5" w14:textId="32C4B122" w:rsidR="002766BB" w:rsidRDefault="002766BB" w:rsidP="002766BB">
      <w:pPr>
        <w:spacing w:line="440" w:lineRule="exact"/>
        <w:ind w:firstLineChars="192" w:firstLine="461"/>
        <w:rPr>
          <w:rFonts w:eastAsia="楷体_GB2312"/>
          <w:sz w:val="24"/>
        </w:rPr>
      </w:pPr>
      <w:r>
        <w:rPr>
          <w:rFonts w:eastAsia="楷体_GB2312" w:hint="eastAsia"/>
          <w:sz w:val="24"/>
        </w:rPr>
        <w:t>在一些实施例中，运动模式的参数包括所述速度。运动控制单元</w:t>
      </w:r>
      <w:r>
        <w:rPr>
          <w:rFonts w:eastAsia="楷体_GB2312" w:hint="eastAsia"/>
          <w:sz w:val="24"/>
        </w:rPr>
        <w:t>1</w:t>
      </w:r>
      <w:r>
        <w:rPr>
          <w:rFonts w:eastAsia="楷体_GB2312"/>
          <w:sz w:val="24"/>
        </w:rPr>
        <w:t>002</w:t>
      </w:r>
      <w:r>
        <w:rPr>
          <w:rFonts w:eastAsia="楷体_GB2312" w:hint="eastAsia"/>
          <w:sz w:val="24"/>
        </w:rPr>
        <w:t>根据速度模拟横梁沿着虚拟运动轨迹匀速地进行虚拟运动。运动控制单元</w:t>
      </w:r>
      <w:r>
        <w:rPr>
          <w:rFonts w:eastAsia="楷体_GB2312" w:hint="eastAsia"/>
          <w:sz w:val="24"/>
        </w:rPr>
        <w:t>1</w:t>
      </w:r>
      <w:r>
        <w:rPr>
          <w:rFonts w:eastAsia="楷体_GB2312"/>
          <w:sz w:val="24"/>
        </w:rPr>
        <w:t>002</w:t>
      </w:r>
      <w:r>
        <w:rPr>
          <w:rFonts w:eastAsia="楷体_GB2312" w:hint="eastAsia"/>
          <w:sz w:val="24"/>
        </w:rPr>
        <w:t>根据所述速度，控制横梁沿着轨道进行述虚拟运动对应的真实运动。其中，所述真实运动的速度与所述虚拟运动在所述第一方向上的速度分量保持一致。</w:t>
      </w:r>
    </w:p>
    <w:p w14:paraId="39BECE0E" w14:textId="5DFEE9F1" w:rsidR="002766BB" w:rsidRDefault="002766BB" w:rsidP="002766BB">
      <w:pPr>
        <w:spacing w:line="440" w:lineRule="exact"/>
        <w:ind w:firstLineChars="192" w:firstLine="461"/>
        <w:rPr>
          <w:rFonts w:eastAsia="楷体_GB2312"/>
          <w:sz w:val="24"/>
        </w:rPr>
      </w:pPr>
      <w:r>
        <w:rPr>
          <w:rFonts w:eastAsia="楷体_GB2312" w:hint="eastAsia"/>
          <w:sz w:val="24"/>
        </w:rPr>
        <w:t>在一些实施例中，轨迹管理单元</w:t>
      </w:r>
      <w:r>
        <w:rPr>
          <w:rFonts w:eastAsia="楷体_GB2312" w:hint="eastAsia"/>
          <w:sz w:val="24"/>
        </w:rPr>
        <w:t>1</w:t>
      </w:r>
      <w:r>
        <w:rPr>
          <w:rFonts w:eastAsia="楷体_GB2312"/>
          <w:sz w:val="24"/>
        </w:rPr>
        <w:t>001</w:t>
      </w:r>
      <w:r>
        <w:rPr>
          <w:rFonts w:eastAsia="楷体_GB2312" w:hint="eastAsia"/>
          <w:sz w:val="24"/>
        </w:rPr>
        <w:t>进一步用于：获取运动过程切换指示，所述运动过程切换指示包括经修改的所述虚拟运动轨迹和</w:t>
      </w:r>
      <w:r>
        <w:rPr>
          <w:rFonts w:eastAsia="楷体_GB2312" w:hint="eastAsia"/>
          <w:sz w:val="24"/>
        </w:rPr>
        <w:t>/</w:t>
      </w:r>
      <w:r>
        <w:rPr>
          <w:rFonts w:eastAsia="楷体_GB2312" w:hint="eastAsia"/>
          <w:sz w:val="24"/>
        </w:rPr>
        <w:t>或经修改的运动模式。运动控制单元</w:t>
      </w:r>
      <w:r>
        <w:rPr>
          <w:rFonts w:eastAsia="楷体_GB2312" w:hint="eastAsia"/>
          <w:sz w:val="24"/>
        </w:rPr>
        <w:t>1</w:t>
      </w:r>
      <w:r>
        <w:rPr>
          <w:rFonts w:eastAsia="楷体_GB2312"/>
          <w:sz w:val="24"/>
        </w:rPr>
        <w:t>002</w:t>
      </w:r>
      <w:r>
        <w:rPr>
          <w:rFonts w:eastAsia="楷体_GB2312" w:hint="eastAsia"/>
          <w:sz w:val="24"/>
        </w:rPr>
        <w:t>进一步用于：根据经修改的虚拟运动轨迹和</w:t>
      </w:r>
      <w:r>
        <w:rPr>
          <w:rFonts w:eastAsia="楷体_GB2312" w:hint="eastAsia"/>
          <w:sz w:val="24"/>
        </w:rPr>
        <w:t>/</w:t>
      </w:r>
      <w:r>
        <w:rPr>
          <w:rFonts w:eastAsia="楷体_GB2312" w:hint="eastAsia"/>
          <w:sz w:val="24"/>
        </w:rPr>
        <w:t>或经修改的运动模式，调整横梁的虚拟运动和真实运动。</w:t>
      </w:r>
    </w:p>
    <w:p w14:paraId="79A5989C" w14:textId="593376E6" w:rsidR="00C8556E" w:rsidRPr="00753142" w:rsidRDefault="00E82D43" w:rsidP="00375A06">
      <w:pPr>
        <w:spacing w:line="440" w:lineRule="exact"/>
        <w:ind w:firstLineChars="192" w:firstLine="461"/>
        <w:rPr>
          <w:rFonts w:eastAsia="楷体_GB2312"/>
          <w:sz w:val="24"/>
        </w:rPr>
      </w:pPr>
      <w:r>
        <w:rPr>
          <w:rFonts w:eastAsia="楷体_GB2312" w:hint="eastAsia"/>
          <w:sz w:val="24"/>
        </w:rPr>
        <w:t>另外说明的是，装置</w:t>
      </w:r>
      <w:r w:rsidR="00154664">
        <w:rPr>
          <w:rFonts w:eastAsia="楷体_GB2312"/>
          <w:sz w:val="24"/>
        </w:rPr>
        <w:t>10</w:t>
      </w:r>
      <w:r>
        <w:rPr>
          <w:rFonts w:eastAsia="楷体_GB2312"/>
          <w:sz w:val="24"/>
        </w:rPr>
        <w:t>00</w:t>
      </w:r>
      <w:r>
        <w:rPr>
          <w:rFonts w:eastAsia="楷体_GB2312" w:hint="eastAsia"/>
          <w:sz w:val="24"/>
        </w:rPr>
        <w:t>更具体的实施方式与方法</w:t>
      </w:r>
      <w:r w:rsidR="00154664">
        <w:rPr>
          <w:rFonts w:eastAsia="楷体_GB2312"/>
          <w:sz w:val="24"/>
        </w:rPr>
        <w:t>8</w:t>
      </w:r>
      <w:r>
        <w:rPr>
          <w:rFonts w:eastAsia="楷体_GB2312"/>
          <w:sz w:val="24"/>
        </w:rPr>
        <w:t>00</w:t>
      </w:r>
      <w:r>
        <w:rPr>
          <w:rFonts w:eastAsia="楷体_GB2312" w:hint="eastAsia"/>
          <w:sz w:val="24"/>
        </w:rPr>
        <w:t>类似，这里不再赘述。</w:t>
      </w:r>
    </w:p>
    <w:p w14:paraId="15E91642" w14:textId="677C2A42" w:rsidR="0026162B" w:rsidRPr="0026162B" w:rsidRDefault="007E563E" w:rsidP="0026162B">
      <w:pPr>
        <w:spacing w:line="440" w:lineRule="exact"/>
        <w:ind w:firstLineChars="192" w:firstLine="461"/>
        <w:rPr>
          <w:rFonts w:eastAsia="楷体_GB2312"/>
          <w:sz w:val="24"/>
        </w:rPr>
      </w:pPr>
      <w:r w:rsidRPr="0026162B">
        <w:rPr>
          <w:rFonts w:eastAsia="楷体_GB2312" w:hint="eastAsia"/>
          <w:sz w:val="24"/>
        </w:rPr>
        <w:t>图</w:t>
      </w:r>
      <w:r w:rsidR="007F3119">
        <w:rPr>
          <w:rFonts w:eastAsia="楷体_GB2312"/>
          <w:sz w:val="24"/>
        </w:rPr>
        <w:t>11</w:t>
      </w:r>
      <w:r>
        <w:rPr>
          <w:rFonts w:eastAsia="楷体_GB2312" w:hint="eastAsia"/>
          <w:sz w:val="24"/>
        </w:rPr>
        <w:t>示出了</w:t>
      </w:r>
      <w:r w:rsidRPr="005178CE">
        <w:rPr>
          <w:rFonts w:eastAsia="楷体_GB2312" w:hint="eastAsia"/>
          <w:sz w:val="24"/>
        </w:rPr>
        <w:t>根据本申请一些实施例的</w:t>
      </w:r>
      <w:r w:rsidR="005E2EC2">
        <w:rPr>
          <w:rFonts w:eastAsia="楷体_GB2312" w:hint="eastAsia"/>
          <w:sz w:val="24"/>
        </w:rPr>
        <w:t>电子设备</w:t>
      </w:r>
      <w:r>
        <w:rPr>
          <w:rFonts w:eastAsia="楷体_GB2312" w:hint="eastAsia"/>
          <w:sz w:val="24"/>
        </w:rPr>
        <w:t>的示意图</w:t>
      </w:r>
      <w:r w:rsidR="0026162B" w:rsidRPr="0026162B">
        <w:rPr>
          <w:rFonts w:eastAsia="楷体_GB2312" w:hint="eastAsia"/>
          <w:sz w:val="24"/>
        </w:rPr>
        <w:t>。如图</w:t>
      </w:r>
      <w:r w:rsidR="007F3119">
        <w:rPr>
          <w:rFonts w:eastAsia="楷体_GB2312"/>
          <w:sz w:val="24"/>
        </w:rPr>
        <w:t>11</w:t>
      </w:r>
      <w:r w:rsidR="0026162B" w:rsidRPr="0026162B">
        <w:rPr>
          <w:rFonts w:eastAsia="楷体_GB2312" w:hint="eastAsia"/>
          <w:sz w:val="24"/>
        </w:rPr>
        <w:t>所示，该</w:t>
      </w:r>
      <w:r w:rsidR="005E2EC2">
        <w:rPr>
          <w:rFonts w:eastAsia="楷体_GB2312" w:hint="eastAsia"/>
          <w:sz w:val="24"/>
        </w:rPr>
        <w:t>电子设备</w:t>
      </w:r>
      <w:r w:rsidR="0026162B" w:rsidRPr="0026162B">
        <w:rPr>
          <w:rFonts w:eastAsia="楷体_GB2312" w:hint="eastAsia"/>
          <w:sz w:val="24"/>
        </w:rPr>
        <w:t>包括一个或者多个处理器（</w:t>
      </w:r>
      <w:r w:rsidR="0026162B" w:rsidRPr="0026162B">
        <w:rPr>
          <w:rFonts w:eastAsia="楷体_GB2312" w:hint="eastAsia"/>
          <w:sz w:val="24"/>
        </w:rPr>
        <w:t>CPU</w:t>
      </w:r>
      <w:r w:rsidR="0026162B" w:rsidRPr="0026162B">
        <w:rPr>
          <w:rFonts w:eastAsia="楷体_GB2312" w:hint="eastAsia"/>
          <w:sz w:val="24"/>
        </w:rPr>
        <w:t>）</w:t>
      </w:r>
      <w:r w:rsidR="007F3119">
        <w:rPr>
          <w:rFonts w:eastAsia="楷体_GB2312"/>
          <w:sz w:val="24"/>
        </w:rPr>
        <w:t>11</w:t>
      </w:r>
      <w:r w:rsidR="0026162B" w:rsidRPr="0026162B">
        <w:rPr>
          <w:rFonts w:eastAsia="楷体_GB2312" w:hint="eastAsia"/>
          <w:sz w:val="24"/>
        </w:rPr>
        <w:t>02</w:t>
      </w:r>
      <w:r w:rsidR="0026162B" w:rsidRPr="0026162B">
        <w:rPr>
          <w:rFonts w:eastAsia="楷体_GB2312" w:hint="eastAsia"/>
          <w:sz w:val="24"/>
        </w:rPr>
        <w:t>、通信模块</w:t>
      </w:r>
      <w:r w:rsidR="007F3119">
        <w:rPr>
          <w:rFonts w:eastAsia="楷体_GB2312"/>
          <w:sz w:val="24"/>
        </w:rPr>
        <w:t>11</w:t>
      </w:r>
      <w:r w:rsidR="0026162B" w:rsidRPr="0026162B">
        <w:rPr>
          <w:rFonts w:eastAsia="楷体_GB2312" w:hint="eastAsia"/>
          <w:sz w:val="24"/>
        </w:rPr>
        <w:t>04</w:t>
      </w:r>
      <w:r w:rsidR="0026162B" w:rsidRPr="0026162B">
        <w:rPr>
          <w:rFonts w:eastAsia="楷体_GB2312" w:hint="eastAsia"/>
          <w:sz w:val="24"/>
        </w:rPr>
        <w:t>、存储器</w:t>
      </w:r>
      <w:r w:rsidR="007F3119">
        <w:rPr>
          <w:rFonts w:eastAsia="楷体_GB2312"/>
          <w:sz w:val="24"/>
        </w:rPr>
        <w:t>11</w:t>
      </w:r>
      <w:r w:rsidR="0026162B" w:rsidRPr="0026162B">
        <w:rPr>
          <w:rFonts w:eastAsia="楷体_GB2312" w:hint="eastAsia"/>
          <w:sz w:val="24"/>
        </w:rPr>
        <w:t>06</w:t>
      </w:r>
      <w:r w:rsidR="0026162B" w:rsidRPr="0026162B">
        <w:rPr>
          <w:rFonts w:eastAsia="楷体_GB2312" w:hint="eastAsia"/>
          <w:sz w:val="24"/>
        </w:rPr>
        <w:t>、用户接口</w:t>
      </w:r>
      <w:r w:rsidR="007F3119">
        <w:rPr>
          <w:rFonts w:eastAsia="楷体_GB2312"/>
          <w:sz w:val="24"/>
        </w:rPr>
        <w:t>11</w:t>
      </w:r>
      <w:r w:rsidR="0026162B" w:rsidRPr="0026162B">
        <w:rPr>
          <w:rFonts w:eastAsia="楷体_GB2312" w:hint="eastAsia"/>
          <w:sz w:val="24"/>
        </w:rPr>
        <w:t>10</w:t>
      </w:r>
      <w:r w:rsidR="00DF07A9">
        <w:rPr>
          <w:rFonts w:eastAsia="楷体_GB2312" w:hint="eastAsia"/>
          <w:sz w:val="24"/>
        </w:rPr>
        <w:t>，</w:t>
      </w:r>
      <w:r w:rsidR="0026162B" w:rsidRPr="0026162B">
        <w:rPr>
          <w:rFonts w:eastAsia="楷体_GB2312" w:hint="eastAsia"/>
          <w:sz w:val="24"/>
        </w:rPr>
        <w:t>以及用于互联这些组件的通信总线</w:t>
      </w:r>
      <w:r w:rsidR="007F3119">
        <w:rPr>
          <w:rFonts w:eastAsia="楷体_GB2312"/>
          <w:sz w:val="24"/>
        </w:rPr>
        <w:t>11</w:t>
      </w:r>
      <w:r w:rsidR="0026162B" w:rsidRPr="0026162B">
        <w:rPr>
          <w:rFonts w:eastAsia="楷体_GB2312" w:hint="eastAsia"/>
          <w:sz w:val="24"/>
        </w:rPr>
        <w:t>08</w:t>
      </w:r>
      <w:r w:rsidR="0026162B" w:rsidRPr="0026162B">
        <w:rPr>
          <w:rFonts w:eastAsia="楷体_GB2312" w:hint="eastAsia"/>
          <w:sz w:val="24"/>
        </w:rPr>
        <w:t>。</w:t>
      </w:r>
    </w:p>
    <w:p w14:paraId="2A07ACFB" w14:textId="2D60F903" w:rsidR="0026162B" w:rsidRPr="0026162B" w:rsidRDefault="0026162B" w:rsidP="0026162B">
      <w:pPr>
        <w:spacing w:line="440" w:lineRule="exact"/>
        <w:ind w:firstLineChars="192" w:firstLine="461"/>
        <w:rPr>
          <w:rFonts w:eastAsia="楷体_GB2312"/>
          <w:sz w:val="24"/>
        </w:rPr>
      </w:pPr>
      <w:r w:rsidRPr="0026162B">
        <w:rPr>
          <w:rFonts w:eastAsia="楷体_GB2312" w:hint="eastAsia"/>
          <w:sz w:val="24"/>
        </w:rPr>
        <w:t>处理器</w:t>
      </w:r>
      <w:r w:rsidR="007F3119">
        <w:rPr>
          <w:rFonts w:eastAsia="楷体_GB2312"/>
          <w:sz w:val="24"/>
        </w:rPr>
        <w:t>11</w:t>
      </w:r>
      <w:r w:rsidRPr="0026162B">
        <w:rPr>
          <w:rFonts w:eastAsia="楷体_GB2312" w:hint="eastAsia"/>
          <w:sz w:val="24"/>
        </w:rPr>
        <w:t>02</w:t>
      </w:r>
      <w:r w:rsidRPr="0026162B">
        <w:rPr>
          <w:rFonts w:eastAsia="楷体_GB2312" w:hint="eastAsia"/>
          <w:sz w:val="24"/>
        </w:rPr>
        <w:t>可通过通信模块</w:t>
      </w:r>
      <w:r w:rsidR="007F3119">
        <w:rPr>
          <w:rFonts w:eastAsia="楷体_GB2312"/>
          <w:sz w:val="24"/>
        </w:rPr>
        <w:t>11</w:t>
      </w:r>
      <w:r w:rsidRPr="0026162B">
        <w:rPr>
          <w:rFonts w:eastAsia="楷体_GB2312" w:hint="eastAsia"/>
          <w:sz w:val="24"/>
        </w:rPr>
        <w:t>04</w:t>
      </w:r>
      <w:r w:rsidRPr="0026162B">
        <w:rPr>
          <w:rFonts w:eastAsia="楷体_GB2312" w:hint="eastAsia"/>
          <w:sz w:val="24"/>
        </w:rPr>
        <w:t>接收和发送数据以实现网络通信和</w:t>
      </w:r>
      <w:r w:rsidRPr="0026162B">
        <w:rPr>
          <w:rFonts w:eastAsia="楷体_GB2312" w:hint="eastAsia"/>
          <w:sz w:val="24"/>
        </w:rPr>
        <w:t>/</w:t>
      </w:r>
      <w:r w:rsidRPr="0026162B">
        <w:rPr>
          <w:rFonts w:eastAsia="楷体_GB2312" w:hint="eastAsia"/>
          <w:sz w:val="24"/>
        </w:rPr>
        <w:t>或本地通信。</w:t>
      </w:r>
    </w:p>
    <w:p w14:paraId="0383EC35" w14:textId="3D1716E0" w:rsidR="0026162B" w:rsidRPr="0026162B" w:rsidRDefault="0026162B" w:rsidP="0026162B">
      <w:pPr>
        <w:spacing w:line="440" w:lineRule="exact"/>
        <w:ind w:firstLineChars="192" w:firstLine="461"/>
        <w:rPr>
          <w:rFonts w:eastAsia="楷体_GB2312"/>
          <w:sz w:val="24"/>
        </w:rPr>
      </w:pPr>
      <w:r w:rsidRPr="0026162B">
        <w:rPr>
          <w:rFonts w:eastAsia="楷体_GB2312" w:hint="eastAsia"/>
          <w:sz w:val="24"/>
        </w:rPr>
        <w:t>用户接口</w:t>
      </w:r>
      <w:r w:rsidR="007F3119">
        <w:rPr>
          <w:rFonts w:eastAsia="楷体_GB2312"/>
          <w:sz w:val="24"/>
        </w:rPr>
        <w:t>11</w:t>
      </w:r>
      <w:r w:rsidRPr="0026162B">
        <w:rPr>
          <w:rFonts w:eastAsia="楷体_GB2312" w:hint="eastAsia"/>
          <w:sz w:val="24"/>
        </w:rPr>
        <w:t>10</w:t>
      </w:r>
      <w:r w:rsidRPr="0026162B">
        <w:rPr>
          <w:rFonts w:eastAsia="楷体_GB2312" w:hint="eastAsia"/>
          <w:sz w:val="24"/>
        </w:rPr>
        <w:t>包括</w:t>
      </w:r>
      <w:r w:rsidR="00217E35">
        <w:rPr>
          <w:rFonts w:eastAsia="楷体_GB2312" w:hint="eastAsia"/>
          <w:sz w:val="24"/>
        </w:rPr>
        <w:t>输出设备</w:t>
      </w:r>
      <w:r w:rsidR="007F3119">
        <w:rPr>
          <w:rFonts w:eastAsia="楷体_GB2312"/>
          <w:sz w:val="24"/>
        </w:rPr>
        <w:t>11</w:t>
      </w:r>
      <w:r w:rsidR="005E2EC2">
        <w:rPr>
          <w:rFonts w:eastAsia="楷体_GB2312"/>
          <w:sz w:val="24"/>
        </w:rPr>
        <w:t>12</w:t>
      </w:r>
      <w:r w:rsidR="005E2EC2">
        <w:rPr>
          <w:rFonts w:eastAsia="楷体_GB2312" w:hint="eastAsia"/>
          <w:sz w:val="24"/>
        </w:rPr>
        <w:t>和</w:t>
      </w:r>
      <w:r w:rsidR="00217E35">
        <w:rPr>
          <w:rFonts w:eastAsia="楷体_GB2312" w:hint="eastAsia"/>
          <w:sz w:val="24"/>
        </w:rPr>
        <w:t>输入设备</w:t>
      </w:r>
      <w:r w:rsidR="007F3119">
        <w:rPr>
          <w:rFonts w:eastAsia="楷体_GB2312"/>
          <w:sz w:val="24"/>
        </w:rPr>
        <w:t>11</w:t>
      </w:r>
      <w:r w:rsidR="005E2EC2">
        <w:rPr>
          <w:rFonts w:eastAsia="楷体_GB2312"/>
          <w:sz w:val="24"/>
        </w:rPr>
        <w:t>14</w:t>
      </w:r>
      <w:r w:rsidRPr="0026162B">
        <w:rPr>
          <w:rFonts w:eastAsia="楷体_GB2312" w:hint="eastAsia"/>
          <w:sz w:val="24"/>
        </w:rPr>
        <w:t>。</w:t>
      </w:r>
    </w:p>
    <w:p w14:paraId="77096A9E" w14:textId="69DB7297" w:rsidR="0026162B" w:rsidRPr="0026162B" w:rsidRDefault="0026162B" w:rsidP="0026162B">
      <w:pPr>
        <w:spacing w:line="440" w:lineRule="exact"/>
        <w:ind w:firstLineChars="192" w:firstLine="461"/>
        <w:rPr>
          <w:rFonts w:eastAsia="楷体_GB2312"/>
          <w:sz w:val="24"/>
        </w:rPr>
      </w:pPr>
      <w:r w:rsidRPr="0026162B">
        <w:rPr>
          <w:rFonts w:eastAsia="楷体_GB2312" w:hint="eastAsia"/>
          <w:sz w:val="24"/>
        </w:rPr>
        <w:t>存储器</w:t>
      </w:r>
      <w:r w:rsidR="007F3119">
        <w:rPr>
          <w:rFonts w:eastAsia="楷体_GB2312"/>
          <w:sz w:val="24"/>
        </w:rPr>
        <w:t>11</w:t>
      </w:r>
      <w:r w:rsidRPr="0026162B">
        <w:rPr>
          <w:rFonts w:eastAsia="楷体_GB2312" w:hint="eastAsia"/>
          <w:sz w:val="24"/>
        </w:rPr>
        <w:t>06</w:t>
      </w:r>
      <w:r w:rsidRPr="0026162B">
        <w:rPr>
          <w:rFonts w:eastAsia="楷体_GB2312" w:hint="eastAsia"/>
          <w:sz w:val="24"/>
        </w:rPr>
        <w:t>可以是高速随机存取存储器，诸如</w:t>
      </w:r>
      <w:r w:rsidRPr="0026162B">
        <w:rPr>
          <w:rFonts w:eastAsia="楷体_GB2312" w:hint="eastAsia"/>
          <w:sz w:val="24"/>
        </w:rPr>
        <w:t>DRAM</w:t>
      </w:r>
      <w:r w:rsidRPr="0026162B">
        <w:rPr>
          <w:rFonts w:eastAsia="楷体_GB2312" w:hint="eastAsia"/>
          <w:sz w:val="24"/>
        </w:rPr>
        <w:t>、</w:t>
      </w:r>
      <w:r w:rsidRPr="0026162B">
        <w:rPr>
          <w:rFonts w:eastAsia="楷体_GB2312" w:hint="eastAsia"/>
          <w:sz w:val="24"/>
        </w:rPr>
        <w:t>SRAM</w:t>
      </w:r>
      <w:r w:rsidRPr="0026162B">
        <w:rPr>
          <w:rFonts w:eastAsia="楷体_GB2312" w:hint="eastAsia"/>
          <w:sz w:val="24"/>
        </w:rPr>
        <w:t>、</w:t>
      </w:r>
      <w:r w:rsidRPr="0026162B">
        <w:rPr>
          <w:rFonts w:eastAsia="楷体_GB2312" w:hint="eastAsia"/>
          <w:sz w:val="24"/>
        </w:rPr>
        <w:t>DDR RAM</w:t>
      </w:r>
      <w:r w:rsidRPr="0026162B">
        <w:rPr>
          <w:rFonts w:eastAsia="楷体_GB2312" w:hint="eastAsia"/>
          <w:sz w:val="24"/>
        </w:rPr>
        <w:t>、或其他随</w:t>
      </w:r>
      <w:r w:rsidRPr="0026162B">
        <w:rPr>
          <w:rFonts w:eastAsia="楷体_GB2312" w:hint="eastAsia"/>
          <w:sz w:val="24"/>
        </w:rPr>
        <w:lastRenderedPageBreak/>
        <w:t>机存取固态存储设备；或者非易失性存储器，诸如一个或多个磁盘存储设备、光盘存储设备、闪存设备，或其他非易失性固态存储设备。</w:t>
      </w:r>
    </w:p>
    <w:p w14:paraId="3F4C2689" w14:textId="2BAE2857" w:rsidR="0026162B" w:rsidRPr="0026162B" w:rsidRDefault="0026162B" w:rsidP="0026162B">
      <w:pPr>
        <w:spacing w:line="440" w:lineRule="exact"/>
        <w:ind w:firstLineChars="192" w:firstLine="461"/>
        <w:rPr>
          <w:rFonts w:eastAsia="楷体_GB2312"/>
          <w:sz w:val="24"/>
        </w:rPr>
      </w:pPr>
      <w:r w:rsidRPr="0026162B">
        <w:rPr>
          <w:rFonts w:eastAsia="楷体_GB2312" w:hint="eastAsia"/>
          <w:sz w:val="24"/>
        </w:rPr>
        <w:t>存储器</w:t>
      </w:r>
      <w:r w:rsidR="007F3119">
        <w:rPr>
          <w:rFonts w:eastAsia="楷体_GB2312"/>
          <w:sz w:val="24"/>
        </w:rPr>
        <w:t>11</w:t>
      </w:r>
      <w:r w:rsidRPr="0026162B">
        <w:rPr>
          <w:rFonts w:eastAsia="楷体_GB2312" w:hint="eastAsia"/>
          <w:sz w:val="24"/>
        </w:rPr>
        <w:t>06</w:t>
      </w:r>
      <w:r w:rsidRPr="0026162B">
        <w:rPr>
          <w:rFonts w:eastAsia="楷体_GB2312" w:hint="eastAsia"/>
          <w:sz w:val="24"/>
        </w:rPr>
        <w:t>存储处理器</w:t>
      </w:r>
      <w:r w:rsidR="005674C8">
        <w:rPr>
          <w:rFonts w:eastAsia="楷体_GB2312"/>
          <w:sz w:val="24"/>
        </w:rPr>
        <w:t>11</w:t>
      </w:r>
      <w:r w:rsidRPr="0026162B">
        <w:rPr>
          <w:rFonts w:eastAsia="楷体_GB2312" w:hint="eastAsia"/>
          <w:sz w:val="24"/>
        </w:rPr>
        <w:t>02</w:t>
      </w:r>
      <w:r w:rsidRPr="0026162B">
        <w:rPr>
          <w:rFonts w:eastAsia="楷体_GB2312" w:hint="eastAsia"/>
          <w:sz w:val="24"/>
        </w:rPr>
        <w:t>可执行的指令集，包括：</w:t>
      </w:r>
    </w:p>
    <w:p w14:paraId="676F286A" w14:textId="5D4C39E7" w:rsidR="0026162B" w:rsidRPr="0026162B" w:rsidRDefault="0026162B" w:rsidP="0026162B">
      <w:pPr>
        <w:spacing w:line="440" w:lineRule="exact"/>
        <w:ind w:firstLineChars="192" w:firstLine="461"/>
        <w:rPr>
          <w:rFonts w:eastAsia="楷体_GB2312"/>
          <w:sz w:val="24"/>
        </w:rPr>
      </w:pPr>
      <w:r w:rsidRPr="0026162B">
        <w:rPr>
          <w:rFonts w:eastAsia="楷体_GB2312" w:hint="eastAsia"/>
          <w:sz w:val="24"/>
        </w:rPr>
        <w:t>操作系统</w:t>
      </w:r>
      <w:r w:rsidR="007F3119">
        <w:rPr>
          <w:rFonts w:eastAsia="楷体_GB2312"/>
          <w:sz w:val="24"/>
        </w:rPr>
        <w:t>11</w:t>
      </w:r>
      <w:r w:rsidRPr="0026162B">
        <w:rPr>
          <w:rFonts w:eastAsia="楷体_GB2312" w:hint="eastAsia"/>
          <w:sz w:val="24"/>
        </w:rPr>
        <w:t>16</w:t>
      </w:r>
      <w:r w:rsidRPr="0026162B">
        <w:rPr>
          <w:rFonts w:eastAsia="楷体_GB2312" w:hint="eastAsia"/>
          <w:sz w:val="24"/>
        </w:rPr>
        <w:t>，包括用于处理各种基本系统服务和用于执行硬件相关任务的程序；</w:t>
      </w:r>
    </w:p>
    <w:p w14:paraId="2E6E51C3" w14:textId="6C9BF7D1" w:rsidR="0026162B" w:rsidRPr="0026162B" w:rsidRDefault="0026162B" w:rsidP="0026162B">
      <w:pPr>
        <w:spacing w:line="440" w:lineRule="exact"/>
        <w:ind w:firstLineChars="192" w:firstLine="461"/>
        <w:rPr>
          <w:rFonts w:eastAsia="楷体_GB2312"/>
          <w:sz w:val="24"/>
        </w:rPr>
      </w:pPr>
      <w:r w:rsidRPr="0026162B">
        <w:rPr>
          <w:rFonts w:eastAsia="楷体_GB2312" w:hint="eastAsia"/>
          <w:sz w:val="24"/>
        </w:rPr>
        <w:t>应用</w:t>
      </w:r>
      <w:r w:rsidR="007F3119">
        <w:rPr>
          <w:rFonts w:eastAsia="楷体_GB2312"/>
          <w:sz w:val="24"/>
        </w:rPr>
        <w:t>11</w:t>
      </w:r>
      <w:r w:rsidRPr="0026162B">
        <w:rPr>
          <w:rFonts w:eastAsia="楷体_GB2312" w:hint="eastAsia"/>
          <w:sz w:val="24"/>
        </w:rPr>
        <w:t>18</w:t>
      </w:r>
      <w:r w:rsidRPr="0026162B">
        <w:rPr>
          <w:rFonts w:eastAsia="楷体_GB2312" w:hint="eastAsia"/>
          <w:sz w:val="24"/>
        </w:rPr>
        <w:t>，包括用于实现上述</w:t>
      </w:r>
      <w:r w:rsidR="00DF07A9">
        <w:rPr>
          <w:rFonts w:eastAsia="楷体_GB2312" w:hint="eastAsia"/>
          <w:sz w:val="24"/>
        </w:rPr>
        <w:t>方案</w:t>
      </w:r>
      <w:r w:rsidRPr="0026162B">
        <w:rPr>
          <w:rFonts w:eastAsia="楷体_GB2312" w:hint="eastAsia"/>
          <w:sz w:val="24"/>
        </w:rPr>
        <w:t>的各种程序</w:t>
      </w:r>
      <w:r w:rsidR="00932289">
        <w:rPr>
          <w:rFonts w:eastAsia="楷体_GB2312" w:hint="eastAsia"/>
          <w:sz w:val="24"/>
        </w:rPr>
        <w:t>。</w:t>
      </w:r>
      <w:r w:rsidRPr="0026162B">
        <w:rPr>
          <w:rFonts w:eastAsia="楷体_GB2312" w:hint="eastAsia"/>
          <w:sz w:val="24"/>
        </w:rPr>
        <w:t>这种程序能够实现上述各实例中的处理流程，比如可以包括</w:t>
      </w:r>
      <w:r w:rsidR="001B3BE2">
        <w:rPr>
          <w:rFonts w:eastAsia="楷体_GB2312" w:hint="eastAsia"/>
          <w:sz w:val="24"/>
        </w:rPr>
        <w:t>方法</w:t>
      </w:r>
      <w:r w:rsidR="001B3BE2">
        <w:rPr>
          <w:rFonts w:eastAsia="楷体_GB2312"/>
          <w:sz w:val="24"/>
        </w:rPr>
        <w:t>300</w:t>
      </w:r>
      <w:r w:rsidR="007F3119">
        <w:rPr>
          <w:rFonts w:eastAsia="楷体_GB2312" w:hint="eastAsia"/>
          <w:sz w:val="24"/>
        </w:rPr>
        <w:t>或者</w:t>
      </w:r>
      <w:r w:rsidR="007F3119">
        <w:rPr>
          <w:rFonts w:eastAsia="楷体_GB2312" w:hint="eastAsia"/>
          <w:sz w:val="24"/>
        </w:rPr>
        <w:t>8</w:t>
      </w:r>
      <w:r w:rsidR="007F3119">
        <w:rPr>
          <w:rFonts w:eastAsia="楷体_GB2312"/>
          <w:sz w:val="24"/>
        </w:rPr>
        <w:t>00</w:t>
      </w:r>
      <w:r w:rsidRPr="0026162B">
        <w:rPr>
          <w:rFonts w:eastAsia="楷体_GB2312" w:hint="eastAsia"/>
          <w:sz w:val="24"/>
        </w:rPr>
        <w:t>。</w:t>
      </w:r>
    </w:p>
    <w:p w14:paraId="594364DA" w14:textId="5CCF1EB7" w:rsidR="0026162B" w:rsidRPr="0026162B" w:rsidRDefault="0026162B" w:rsidP="0026162B">
      <w:pPr>
        <w:spacing w:line="440" w:lineRule="exact"/>
        <w:ind w:firstLineChars="192" w:firstLine="461"/>
        <w:rPr>
          <w:rFonts w:eastAsia="楷体_GB2312"/>
          <w:sz w:val="24"/>
        </w:rPr>
      </w:pPr>
      <w:r w:rsidRPr="0026162B">
        <w:rPr>
          <w:rFonts w:eastAsia="楷体_GB2312" w:hint="eastAsia"/>
          <w:sz w:val="24"/>
        </w:rPr>
        <w:t>另外，本申请的每一个实</w:t>
      </w:r>
      <w:r w:rsidR="00BE39E5">
        <w:rPr>
          <w:rFonts w:eastAsia="楷体_GB2312" w:hint="eastAsia"/>
          <w:sz w:val="24"/>
        </w:rPr>
        <w:t>施</w:t>
      </w:r>
      <w:r w:rsidRPr="0026162B">
        <w:rPr>
          <w:rFonts w:eastAsia="楷体_GB2312" w:hint="eastAsia"/>
          <w:sz w:val="24"/>
        </w:rPr>
        <w:t>例可以通过由数据处理设备如计算机执行的数据处理程序来实现。显然，数据处理程序构成了本发明。此外，通常存储在一个存储介质中的数据处理程序通过直接将程序读取出存储介质或者通过将程序安装或复制到数据处理设备的存储设备（如硬盘和</w:t>
      </w:r>
      <w:r w:rsidR="00287731">
        <w:rPr>
          <w:rFonts w:eastAsia="楷体_GB2312" w:hint="eastAsia"/>
          <w:sz w:val="24"/>
        </w:rPr>
        <w:t>\</w:t>
      </w:r>
      <w:r w:rsidRPr="0026162B">
        <w:rPr>
          <w:rFonts w:eastAsia="楷体_GB2312" w:hint="eastAsia"/>
          <w:sz w:val="24"/>
        </w:rPr>
        <w:t>或内存）中执行。因此，这样的存储介质也构成了本发明。存储介质可以使用任何类型的记录方式，例如纸张存储介质（如纸带等）、磁存储介质（如软盘、硬盘、闪存等）、光存储介质（如</w:t>
      </w:r>
      <w:r w:rsidRPr="0026162B">
        <w:rPr>
          <w:rFonts w:eastAsia="楷体_GB2312" w:hint="eastAsia"/>
          <w:sz w:val="24"/>
        </w:rPr>
        <w:t>CD-ROM</w:t>
      </w:r>
      <w:r w:rsidRPr="0026162B">
        <w:rPr>
          <w:rFonts w:eastAsia="楷体_GB2312" w:hint="eastAsia"/>
          <w:sz w:val="24"/>
        </w:rPr>
        <w:t>等）、磁光存储介质（如</w:t>
      </w:r>
      <w:r w:rsidRPr="0026162B">
        <w:rPr>
          <w:rFonts w:eastAsia="楷体_GB2312" w:hint="eastAsia"/>
          <w:sz w:val="24"/>
        </w:rPr>
        <w:t>MO</w:t>
      </w:r>
      <w:r w:rsidRPr="0026162B">
        <w:rPr>
          <w:rFonts w:eastAsia="楷体_GB2312" w:hint="eastAsia"/>
          <w:sz w:val="24"/>
        </w:rPr>
        <w:t>等）等。</w:t>
      </w:r>
    </w:p>
    <w:p w14:paraId="0980F62F" w14:textId="4EEF6151" w:rsidR="0026162B" w:rsidRPr="0026162B" w:rsidRDefault="0026162B" w:rsidP="0026162B">
      <w:pPr>
        <w:spacing w:line="440" w:lineRule="exact"/>
        <w:ind w:firstLineChars="192" w:firstLine="461"/>
        <w:rPr>
          <w:rFonts w:eastAsia="楷体_GB2312"/>
          <w:sz w:val="24"/>
        </w:rPr>
      </w:pPr>
      <w:r w:rsidRPr="0026162B">
        <w:rPr>
          <w:rFonts w:eastAsia="楷体_GB2312" w:hint="eastAsia"/>
          <w:sz w:val="24"/>
        </w:rPr>
        <w:t>因此本申请还公开了一种非易失性存储介质，其中存储有</w:t>
      </w:r>
      <w:r w:rsidR="00BE39E5">
        <w:rPr>
          <w:rFonts w:eastAsia="楷体_GB2312" w:hint="eastAsia"/>
          <w:sz w:val="24"/>
        </w:rPr>
        <w:t>程序。该</w:t>
      </w:r>
      <w:r w:rsidR="00BE39E5" w:rsidRPr="00AF3A5C">
        <w:rPr>
          <w:rFonts w:eastAsia="楷体_GB2312" w:hint="eastAsia"/>
          <w:sz w:val="24"/>
        </w:rPr>
        <w:t>程序包括指令，所述指令当由</w:t>
      </w:r>
      <w:r w:rsidR="00BE39E5">
        <w:rPr>
          <w:rFonts w:eastAsia="楷体_GB2312" w:hint="eastAsia"/>
          <w:sz w:val="24"/>
        </w:rPr>
        <w:t>处理器执行时，使得</w:t>
      </w:r>
      <w:r w:rsidR="005E2EC2">
        <w:rPr>
          <w:rFonts w:eastAsia="楷体_GB2312" w:hint="eastAsia"/>
          <w:sz w:val="24"/>
        </w:rPr>
        <w:t>电子设备</w:t>
      </w:r>
      <w:r w:rsidR="00BE39E5" w:rsidRPr="00AF3A5C">
        <w:rPr>
          <w:rFonts w:eastAsia="楷体_GB2312" w:hint="eastAsia"/>
          <w:sz w:val="24"/>
        </w:rPr>
        <w:t>执行</w:t>
      </w:r>
      <w:r w:rsidR="00BE39E5">
        <w:rPr>
          <w:rFonts w:eastAsia="楷体_GB2312" w:hint="eastAsia"/>
          <w:sz w:val="24"/>
        </w:rPr>
        <w:t>根据本申请的</w:t>
      </w:r>
      <w:r w:rsidR="00FD2A37">
        <w:rPr>
          <w:rFonts w:eastAsia="楷体_GB2312" w:hint="eastAsia"/>
          <w:sz w:val="24"/>
        </w:rPr>
        <w:t>方法</w:t>
      </w:r>
      <w:r w:rsidR="00FD2A37">
        <w:rPr>
          <w:rFonts w:eastAsia="楷体_GB2312"/>
          <w:sz w:val="24"/>
        </w:rPr>
        <w:t>300</w:t>
      </w:r>
      <w:r w:rsidR="007F3119">
        <w:rPr>
          <w:rFonts w:eastAsia="楷体_GB2312" w:hint="eastAsia"/>
          <w:sz w:val="24"/>
        </w:rPr>
        <w:t>或者</w:t>
      </w:r>
      <w:r w:rsidR="007F3119">
        <w:rPr>
          <w:rFonts w:eastAsia="楷体_GB2312"/>
          <w:sz w:val="24"/>
        </w:rPr>
        <w:t>800</w:t>
      </w:r>
      <w:r w:rsidR="00BE39E5" w:rsidRPr="00AF3A5C">
        <w:rPr>
          <w:rFonts w:eastAsia="楷体_GB2312" w:hint="eastAsia"/>
          <w:sz w:val="24"/>
        </w:rPr>
        <w:t>。</w:t>
      </w:r>
    </w:p>
    <w:p w14:paraId="33712DA2" w14:textId="1B28F0E6" w:rsidR="0026162B" w:rsidRPr="0026162B" w:rsidRDefault="0026162B" w:rsidP="0026162B">
      <w:pPr>
        <w:spacing w:line="440" w:lineRule="exact"/>
        <w:ind w:firstLineChars="192" w:firstLine="461"/>
        <w:rPr>
          <w:rFonts w:eastAsia="楷体_GB2312"/>
          <w:sz w:val="24"/>
        </w:rPr>
      </w:pPr>
      <w:r w:rsidRPr="0026162B">
        <w:rPr>
          <w:rFonts w:eastAsia="楷体_GB2312" w:hint="eastAsia"/>
          <w:sz w:val="24"/>
        </w:rPr>
        <w:t>另外，本申请所述的方法步骤除了可以用数据处理程序来实现，还可以由硬件来实现，例如，可以由逻辑门、开关、专用集成电路（</w:t>
      </w:r>
      <w:r w:rsidRPr="0026162B">
        <w:rPr>
          <w:rFonts w:eastAsia="楷体_GB2312" w:hint="eastAsia"/>
          <w:sz w:val="24"/>
        </w:rPr>
        <w:t>ASIC</w:t>
      </w:r>
      <w:r w:rsidRPr="0026162B">
        <w:rPr>
          <w:rFonts w:eastAsia="楷体_GB2312" w:hint="eastAsia"/>
          <w:sz w:val="24"/>
        </w:rPr>
        <w:t>）、可编程逻辑控制器和嵌微控制器等来实现。因此这种可以实现本申请所述</w:t>
      </w:r>
      <w:r w:rsidR="004F060E">
        <w:rPr>
          <w:rFonts w:eastAsia="楷体_GB2312" w:hint="eastAsia"/>
          <w:sz w:val="24"/>
        </w:rPr>
        <w:t>确定对象之间关系信息的</w:t>
      </w:r>
      <w:r w:rsidRPr="0026162B">
        <w:rPr>
          <w:rFonts w:eastAsia="楷体_GB2312" w:hint="eastAsia"/>
          <w:sz w:val="24"/>
        </w:rPr>
        <w:t>方法的硬件也可以构成本申请。</w:t>
      </w:r>
    </w:p>
    <w:p w14:paraId="17F08169" w14:textId="166F0717" w:rsidR="00B90BA3" w:rsidRDefault="00C36F5C" w:rsidP="002F71E8">
      <w:pPr>
        <w:spacing w:line="440" w:lineRule="exact"/>
        <w:ind w:firstLineChars="192" w:firstLine="461"/>
        <w:rPr>
          <w:rFonts w:eastAsia="楷体_GB2312"/>
          <w:sz w:val="24"/>
        </w:rPr>
      </w:pPr>
      <w:r w:rsidRPr="005178CE">
        <w:rPr>
          <w:rFonts w:eastAsia="楷体_GB2312" w:hint="eastAsia"/>
          <w:sz w:val="24"/>
        </w:rPr>
        <w:t>以上所述仅为本</w:t>
      </w:r>
      <w:r w:rsidR="00F226B0" w:rsidRPr="005178CE">
        <w:rPr>
          <w:rFonts w:eastAsia="楷体_GB2312" w:hint="eastAsia"/>
          <w:sz w:val="24"/>
        </w:rPr>
        <w:t>申请</w:t>
      </w:r>
      <w:r w:rsidRPr="005178CE">
        <w:rPr>
          <w:rFonts w:eastAsia="楷体_GB2312" w:hint="eastAsia"/>
          <w:sz w:val="24"/>
        </w:rPr>
        <w:t>的较佳实施例而已，并不用以限制本</w:t>
      </w:r>
      <w:r w:rsidR="00F226B0" w:rsidRPr="005178CE">
        <w:rPr>
          <w:rFonts w:eastAsia="楷体_GB2312" w:hint="eastAsia"/>
          <w:sz w:val="24"/>
        </w:rPr>
        <w:t>申请</w:t>
      </w:r>
      <w:r w:rsidRPr="005178CE">
        <w:rPr>
          <w:rFonts w:eastAsia="楷体_GB2312" w:hint="eastAsia"/>
          <w:sz w:val="24"/>
        </w:rPr>
        <w:t>，凡在</w:t>
      </w:r>
      <w:r w:rsidR="00F226B0" w:rsidRPr="005178CE">
        <w:rPr>
          <w:rFonts w:eastAsia="楷体_GB2312" w:hint="eastAsia"/>
          <w:sz w:val="24"/>
        </w:rPr>
        <w:t>申请</w:t>
      </w:r>
      <w:r w:rsidRPr="005178CE">
        <w:rPr>
          <w:rFonts w:eastAsia="楷体_GB2312" w:hint="eastAsia"/>
          <w:sz w:val="24"/>
        </w:rPr>
        <w:t>的精神和原则之内，所做的任何修改、等同替换、改进等，均应包含在本</w:t>
      </w:r>
      <w:r w:rsidR="00F226B0" w:rsidRPr="005178CE">
        <w:rPr>
          <w:rFonts w:eastAsia="楷体_GB2312" w:hint="eastAsia"/>
          <w:sz w:val="24"/>
        </w:rPr>
        <w:t>申请</w:t>
      </w:r>
      <w:r w:rsidRPr="005178CE">
        <w:rPr>
          <w:rFonts w:eastAsia="楷体_GB2312" w:hint="eastAsia"/>
          <w:sz w:val="24"/>
        </w:rPr>
        <w:t>保护的范围之内。</w:t>
      </w:r>
    </w:p>
    <w:p w14:paraId="3C6FA957" w14:textId="22C039FC" w:rsidR="00C57D88" w:rsidRDefault="00C57D88" w:rsidP="002F71E8">
      <w:pPr>
        <w:spacing w:line="440" w:lineRule="exact"/>
        <w:ind w:firstLineChars="192" w:firstLine="461"/>
        <w:rPr>
          <w:rFonts w:eastAsia="楷体_GB2312"/>
          <w:sz w:val="24"/>
        </w:rPr>
      </w:pPr>
    </w:p>
    <w:p w14:paraId="437D480C" w14:textId="3841C37C" w:rsidR="00C57D88" w:rsidRDefault="00C57D88" w:rsidP="002F71E8">
      <w:pPr>
        <w:spacing w:line="440" w:lineRule="exact"/>
        <w:ind w:firstLineChars="192" w:firstLine="461"/>
        <w:rPr>
          <w:rFonts w:eastAsia="楷体_GB2312"/>
          <w:sz w:val="24"/>
        </w:rPr>
      </w:pPr>
    </w:p>
    <w:sectPr w:rsidR="00C57D88" w:rsidSect="00C940CD">
      <w:footerReference w:type="default" r:id="rId12"/>
      <w:pgSz w:w="11907" w:h="16840" w:code="9"/>
      <w:pgMar w:top="1418" w:right="851" w:bottom="851" w:left="1418" w:header="567" w:footer="737" w:gutter="0"/>
      <w:pgNumType w:start="1"/>
      <w:cols w:space="42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785FC5" w14:textId="77777777" w:rsidR="00512226" w:rsidRDefault="00512226">
      <w:r>
        <w:separator/>
      </w:r>
    </w:p>
  </w:endnote>
  <w:endnote w:type="continuationSeparator" w:id="0">
    <w:p w14:paraId="6C5CE923" w14:textId="77777777" w:rsidR="00512226" w:rsidRDefault="0051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Arial Unicode MS"/>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altName w:val="Calisto MT"/>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CAD04" w14:textId="77777777" w:rsidR="00EA3AE7" w:rsidRDefault="00EA3AE7" w:rsidP="00233672">
    <w:pPr>
      <w:framePr w:wrap="around" w:vAnchor="text" w:hAnchor="margin" w:xAlign="center" w:y="1"/>
    </w:pPr>
    <w:r>
      <w:fldChar w:fldCharType="begin"/>
    </w:r>
    <w:r>
      <w:instrText xml:space="preserve">PAGE  </w:instrText>
    </w:r>
    <w:r>
      <w:fldChar w:fldCharType="end"/>
    </w:r>
  </w:p>
  <w:p w14:paraId="490624A8" w14:textId="77777777" w:rsidR="00EA3AE7" w:rsidRDefault="00EA3AE7" w:rsidP="00233672">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E0299" w14:textId="77777777" w:rsidR="00EA3AE7" w:rsidRDefault="00EA3AE7" w:rsidP="00636732">
    <w:pPr>
      <w:pStyle w:val="a4"/>
      <w:ind w:firstLine="0"/>
      <w:rPr>
        <w:rStyle w:val="a5"/>
      </w:rPr>
    </w:pPr>
    <w:r>
      <w:rPr>
        <w:rStyle w:val="a5"/>
        <w:rFonts w:hint="eastAsia"/>
      </w:rPr>
      <w:t>100004</w:t>
    </w:r>
  </w:p>
  <w:p w14:paraId="440695CD" w14:textId="77777777" w:rsidR="00EA3AE7" w:rsidRDefault="00EA3AE7" w:rsidP="00636732">
    <w:pPr>
      <w:pStyle w:val="a4"/>
      <w:ind w:firstLine="0"/>
      <w:rPr>
        <w:rStyle w:val="a5"/>
      </w:rPr>
    </w:pPr>
    <w:r>
      <w:rPr>
        <w:rStyle w:val="a5"/>
        <w:rFonts w:hint="eastAsia"/>
      </w:rPr>
      <w:t>2010.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168EE" w14:textId="1D2D4F7D" w:rsidR="00EA3AE7" w:rsidRDefault="00EA3AE7" w:rsidP="00233672">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3577">
      <w:rPr>
        <w:rStyle w:val="a5"/>
        <w:noProof/>
      </w:rPr>
      <w:t>2</w:t>
    </w:r>
    <w:r>
      <w:rPr>
        <w:rStyle w:val="a5"/>
      </w:rPr>
      <w:fldChar w:fldCharType="end"/>
    </w:r>
  </w:p>
  <w:p w14:paraId="7C8359DC" w14:textId="77777777" w:rsidR="00EA3AE7" w:rsidRDefault="00EA3AE7" w:rsidP="00233672">
    <w:pPr>
      <w:framePr w:wrap="around" w:vAnchor="text" w:hAnchor="page" w:x="5973" w:y="17"/>
      <w:ind w:right="360"/>
      <w:rPr>
        <w:sz w:val="18"/>
      </w:rPr>
    </w:pPr>
  </w:p>
  <w:p w14:paraId="561B403C" w14:textId="77777777" w:rsidR="00EA3AE7" w:rsidRDefault="00EA3AE7" w:rsidP="00F71DEF">
    <w:pPr>
      <w:pStyle w:val="a4"/>
      <w:ind w:firstLine="0"/>
      <w:rPr>
        <w:rStyle w:val="a5"/>
      </w:rPr>
    </w:pPr>
    <w:r>
      <w:rPr>
        <w:rStyle w:val="a5"/>
        <w:rFonts w:hint="eastAsia"/>
      </w:rPr>
      <w:t>100001</w:t>
    </w:r>
  </w:p>
  <w:p w14:paraId="6E7C2C9D" w14:textId="77777777" w:rsidR="00EA3AE7" w:rsidRDefault="00EA3AE7" w:rsidP="00F71DEF">
    <w:pPr>
      <w:pStyle w:val="a4"/>
      <w:ind w:firstLine="0"/>
      <w:rPr>
        <w:rStyle w:val="a5"/>
      </w:rPr>
    </w:pPr>
    <w:r>
      <w:rPr>
        <w:rStyle w:val="a5"/>
        <w:rFonts w:hint="eastAsia"/>
      </w:rPr>
      <w:t>2010.2</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1322" w14:textId="0393A887" w:rsidR="00EA3AE7" w:rsidRDefault="00EA3AE7" w:rsidP="0096557F">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1F3577">
      <w:rPr>
        <w:rStyle w:val="a5"/>
        <w:noProof/>
      </w:rPr>
      <w:t>3</w:t>
    </w:r>
    <w:r>
      <w:rPr>
        <w:rStyle w:val="a5"/>
      </w:rPr>
      <w:fldChar w:fldCharType="end"/>
    </w:r>
  </w:p>
  <w:p w14:paraId="2E79E182" w14:textId="77777777" w:rsidR="00EA3AE7" w:rsidRDefault="00EA3AE7">
    <w:pPr>
      <w:framePr w:wrap="around" w:vAnchor="text" w:hAnchor="page" w:x="5973" w:y="17"/>
      <w:rPr>
        <w:sz w:val="18"/>
      </w:rPr>
    </w:pPr>
  </w:p>
  <w:p w14:paraId="14CD101F" w14:textId="77777777" w:rsidR="00EA3AE7" w:rsidRDefault="00EA3AE7" w:rsidP="00F71DEF">
    <w:pPr>
      <w:pStyle w:val="a4"/>
      <w:ind w:firstLine="0"/>
      <w:rPr>
        <w:rStyle w:val="a5"/>
      </w:rPr>
    </w:pPr>
    <w:r>
      <w:rPr>
        <w:rStyle w:val="a5"/>
        <w:rFonts w:hint="eastAsia"/>
      </w:rPr>
      <w:t>100003</w:t>
    </w:r>
  </w:p>
  <w:p w14:paraId="19F02B36" w14:textId="77777777" w:rsidR="00EA3AE7" w:rsidRDefault="00EA3AE7" w:rsidP="00F71DEF">
    <w:pPr>
      <w:pStyle w:val="a4"/>
      <w:ind w:firstLine="0"/>
      <w:rPr>
        <w:rStyle w:val="a5"/>
      </w:rPr>
    </w:pPr>
    <w:r>
      <w:rPr>
        <w:rStyle w:val="a5"/>
        <w:rFonts w:hint="eastAsia"/>
      </w:rPr>
      <w:t>20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BFDDC7" w14:textId="77777777" w:rsidR="00512226" w:rsidRDefault="00512226">
      <w:r>
        <w:separator/>
      </w:r>
    </w:p>
  </w:footnote>
  <w:footnote w:type="continuationSeparator" w:id="0">
    <w:p w14:paraId="51B738BB" w14:textId="77777777" w:rsidR="00512226" w:rsidRDefault="00512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B2C50" w14:textId="77777777" w:rsidR="00EA3AE7" w:rsidRDefault="00EA3AE7">
    <w:pPr>
      <w:pStyle w:val="a9"/>
      <w:pBdr>
        <w:bottom w:val="none" w:sz="0" w:space="0" w:color="auto"/>
      </w:pBdr>
    </w:pPr>
  </w:p>
  <w:p w14:paraId="784FB647" w14:textId="23AD6A3B" w:rsidR="00EA3AE7" w:rsidRDefault="008B3956">
    <w:pPr>
      <w:pStyle w:val="a9"/>
      <w:pBdr>
        <w:bottom w:val="none" w:sz="0" w:space="0" w:color="auto"/>
      </w:pBdr>
      <w:ind w:rightChars="-167" w:right="-351"/>
      <w:jc w:val="right"/>
    </w:pPr>
    <w:bookmarkStart w:id="0" w:name="OLE_LINK4"/>
    <w:r>
      <w:t>202121410</w:t>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596C52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9B10650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5724763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A68DDC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0892158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BEAC89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96A5D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F04610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39E8046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68A64A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C"/>
    <w:multiLevelType w:val="singleLevel"/>
    <w:tmpl w:val="0000000C"/>
    <w:lvl w:ilvl="0">
      <w:start w:val="1"/>
      <w:numFmt w:val="decimal"/>
      <w:suff w:val="nothing"/>
      <w:lvlText w:val="%1、"/>
      <w:lvlJc w:val="left"/>
    </w:lvl>
  </w:abstractNum>
  <w:abstractNum w:abstractNumId="11" w15:restartNumberingAfterBreak="0">
    <w:nsid w:val="0000000D"/>
    <w:multiLevelType w:val="singleLevel"/>
    <w:tmpl w:val="0000000D"/>
    <w:lvl w:ilvl="0">
      <w:start w:val="1"/>
      <w:numFmt w:val="chineseCounting"/>
      <w:suff w:val="nothing"/>
      <w:lvlText w:val="%1、"/>
      <w:lvlJc w:val="left"/>
    </w:lvl>
  </w:abstractNum>
  <w:abstractNum w:abstractNumId="12" w15:restartNumberingAfterBreak="0">
    <w:nsid w:val="00000408"/>
    <w:multiLevelType w:val="multilevel"/>
    <w:tmpl w:val="0000088B"/>
    <w:lvl w:ilvl="0">
      <w:start w:val="5"/>
      <w:numFmt w:val="decimal"/>
      <w:lvlText w:val="%1)"/>
      <w:lvlJc w:val="left"/>
      <w:pPr>
        <w:ind w:left="1025" w:hanging="234"/>
      </w:pPr>
      <w:rPr>
        <w:rFonts w:ascii="Arial" w:hAnsi="Arial" w:cs="Arial"/>
        <w:b w:val="0"/>
        <w:bCs w:val="0"/>
        <w:w w:val="99"/>
        <w:sz w:val="20"/>
        <w:szCs w:val="20"/>
      </w:rPr>
    </w:lvl>
    <w:lvl w:ilvl="1">
      <w:numFmt w:val="bullet"/>
      <w:lvlText w:val="•"/>
      <w:lvlJc w:val="left"/>
      <w:pPr>
        <w:ind w:left="2050" w:hanging="234"/>
      </w:pPr>
    </w:lvl>
    <w:lvl w:ilvl="2">
      <w:numFmt w:val="bullet"/>
      <w:lvlText w:val="•"/>
      <w:lvlJc w:val="left"/>
      <w:pPr>
        <w:ind w:left="3081" w:hanging="234"/>
      </w:pPr>
    </w:lvl>
    <w:lvl w:ilvl="3">
      <w:numFmt w:val="bullet"/>
      <w:lvlText w:val="•"/>
      <w:lvlJc w:val="left"/>
      <w:pPr>
        <w:ind w:left="4111" w:hanging="234"/>
      </w:pPr>
    </w:lvl>
    <w:lvl w:ilvl="4">
      <w:numFmt w:val="bullet"/>
      <w:lvlText w:val="•"/>
      <w:lvlJc w:val="left"/>
      <w:pPr>
        <w:ind w:left="5142" w:hanging="234"/>
      </w:pPr>
    </w:lvl>
    <w:lvl w:ilvl="5">
      <w:numFmt w:val="bullet"/>
      <w:lvlText w:val="•"/>
      <w:lvlJc w:val="left"/>
      <w:pPr>
        <w:ind w:left="6173" w:hanging="234"/>
      </w:pPr>
    </w:lvl>
    <w:lvl w:ilvl="6">
      <w:numFmt w:val="bullet"/>
      <w:lvlText w:val="•"/>
      <w:lvlJc w:val="left"/>
      <w:pPr>
        <w:ind w:left="7203" w:hanging="234"/>
      </w:pPr>
    </w:lvl>
    <w:lvl w:ilvl="7">
      <w:numFmt w:val="bullet"/>
      <w:lvlText w:val="•"/>
      <w:lvlJc w:val="left"/>
      <w:pPr>
        <w:ind w:left="8234" w:hanging="234"/>
      </w:pPr>
    </w:lvl>
    <w:lvl w:ilvl="8">
      <w:numFmt w:val="bullet"/>
      <w:lvlText w:val="•"/>
      <w:lvlJc w:val="left"/>
      <w:pPr>
        <w:ind w:left="9265" w:hanging="234"/>
      </w:pPr>
    </w:lvl>
  </w:abstractNum>
  <w:abstractNum w:abstractNumId="13" w15:restartNumberingAfterBreak="0">
    <w:nsid w:val="08292BF1"/>
    <w:multiLevelType w:val="hybridMultilevel"/>
    <w:tmpl w:val="3D5A0E02"/>
    <w:lvl w:ilvl="0" w:tplc="63C047D6">
      <w:start w:val="1"/>
      <w:numFmt w:val="lowerLetter"/>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8FD0B40"/>
    <w:multiLevelType w:val="hybridMultilevel"/>
    <w:tmpl w:val="03901A5A"/>
    <w:lvl w:ilvl="0" w:tplc="0444F7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DDB31A8"/>
    <w:multiLevelType w:val="hybridMultilevel"/>
    <w:tmpl w:val="3D5A0E02"/>
    <w:lvl w:ilvl="0" w:tplc="63C047D6">
      <w:start w:val="1"/>
      <w:numFmt w:val="lowerLetter"/>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E021C8E"/>
    <w:multiLevelType w:val="hybridMultilevel"/>
    <w:tmpl w:val="40B24E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0E230D7F"/>
    <w:multiLevelType w:val="multilevel"/>
    <w:tmpl w:val="2234707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8" w15:restartNumberingAfterBreak="0">
    <w:nsid w:val="0EE64639"/>
    <w:multiLevelType w:val="singleLevel"/>
    <w:tmpl w:val="934675FE"/>
    <w:lvl w:ilvl="0">
      <w:start w:val="1"/>
      <w:numFmt w:val="decimal"/>
      <w:lvlText w:val="%1）"/>
      <w:lvlJc w:val="left"/>
      <w:pPr>
        <w:tabs>
          <w:tab w:val="num" w:pos="1140"/>
        </w:tabs>
        <w:ind w:left="1140" w:hanging="360"/>
      </w:pPr>
      <w:rPr>
        <w:rFonts w:hint="eastAsia"/>
      </w:rPr>
    </w:lvl>
  </w:abstractNum>
  <w:abstractNum w:abstractNumId="19" w15:restartNumberingAfterBreak="0">
    <w:nsid w:val="16020C32"/>
    <w:multiLevelType w:val="singleLevel"/>
    <w:tmpl w:val="3980569A"/>
    <w:lvl w:ilvl="0">
      <w:start w:val="1"/>
      <w:numFmt w:val="decimal"/>
      <w:lvlText w:val="（%1）"/>
      <w:lvlJc w:val="left"/>
      <w:pPr>
        <w:tabs>
          <w:tab w:val="num" w:pos="600"/>
        </w:tabs>
        <w:ind w:left="600" w:hanging="600"/>
      </w:pPr>
      <w:rPr>
        <w:rFonts w:hint="eastAsia"/>
      </w:rPr>
    </w:lvl>
  </w:abstractNum>
  <w:abstractNum w:abstractNumId="20" w15:restartNumberingAfterBreak="0">
    <w:nsid w:val="168F1D99"/>
    <w:multiLevelType w:val="multilevel"/>
    <w:tmpl w:val="4352111A"/>
    <w:lvl w:ilvl="0">
      <w:start w:val="1"/>
      <w:numFmt w:val="decimal"/>
      <w:lvlText w:val="%1"/>
      <w:legacy w:legacy="1" w:legacySpace="120" w:legacyIndent="360"/>
      <w:lvlJc w:val="left"/>
      <w:pPr>
        <w:ind w:left="360" w:hanging="360"/>
      </w:pPr>
    </w:lvl>
    <w:lvl w:ilvl="1">
      <w:start w:val="1"/>
      <w:numFmt w:val="lowerLetter"/>
      <w:lvlText w:val="%2)"/>
      <w:legacy w:legacy="1" w:legacySpace="120" w:legacyIndent="420"/>
      <w:lvlJc w:val="left"/>
      <w:pPr>
        <w:ind w:left="780" w:hanging="420"/>
      </w:pPr>
    </w:lvl>
    <w:lvl w:ilvl="2">
      <w:start w:val="1"/>
      <w:numFmt w:val="lowerRoman"/>
      <w:lvlText w:val="%3."/>
      <w:legacy w:legacy="1" w:legacySpace="120" w:legacyIndent="420"/>
      <w:lvlJc w:val="left"/>
      <w:pPr>
        <w:ind w:left="1200" w:hanging="420"/>
      </w:pPr>
    </w:lvl>
    <w:lvl w:ilvl="3">
      <w:start w:val="1"/>
      <w:numFmt w:val="decimal"/>
      <w:lvlText w:val="%4."/>
      <w:legacy w:legacy="1" w:legacySpace="120" w:legacyIndent="420"/>
      <w:lvlJc w:val="left"/>
      <w:pPr>
        <w:ind w:left="1620" w:hanging="420"/>
      </w:pPr>
    </w:lvl>
    <w:lvl w:ilvl="4">
      <w:start w:val="1"/>
      <w:numFmt w:val="lowerLetter"/>
      <w:lvlText w:val="%5)"/>
      <w:legacy w:legacy="1" w:legacySpace="120" w:legacyIndent="420"/>
      <w:lvlJc w:val="left"/>
      <w:pPr>
        <w:ind w:left="2040" w:hanging="420"/>
      </w:pPr>
    </w:lvl>
    <w:lvl w:ilvl="5">
      <w:start w:val="1"/>
      <w:numFmt w:val="lowerRoman"/>
      <w:lvlText w:val="%6."/>
      <w:legacy w:legacy="1" w:legacySpace="120" w:legacyIndent="420"/>
      <w:lvlJc w:val="left"/>
      <w:pPr>
        <w:ind w:left="2460" w:hanging="420"/>
      </w:pPr>
    </w:lvl>
    <w:lvl w:ilvl="6">
      <w:start w:val="1"/>
      <w:numFmt w:val="decimal"/>
      <w:lvlText w:val="%7."/>
      <w:legacy w:legacy="1" w:legacySpace="120" w:legacyIndent="420"/>
      <w:lvlJc w:val="left"/>
      <w:pPr>
        <w:ind w:left="2880" w:hanging="420"/>
      </w:pPr>
    </w:lvl>
    <w:lvl w:ilvl="7">
      <w:start w:val="1"/>
      <w:numFmt w:val="lowerLetter"/>
      <w:lvlText w:val="%8)"/>
      <w:legacy w:legacy="1" w:legacySpace="120" w:legacyIndent="420"/>
      <w:lvlJc w:val="left"/>
      <w:pPr>
        <w:ind w:left="3300" w:hanging="420"/>
      </w:pPr>
    </w:lvl>
    <w:lvl w:ilvl="8">
      <w:start w:val="1"/>
      <w:numFmt w:val="lowerRoman"/>
      <w:lvlText w:val="%9."/>
      <w:legacy w:legacy="1" w:legacySpace="120" w:legacyIndent="420"/>
      <w:lvlJc w:val="left"/>
      <w:pPr>
        <w:ind w:left="3720" w:hanging="420"/>
      </w:pPr>
    </w:lvl>
  </w:abstractNum>
  <w:abstractNum w:abstractNumId="21" w15:restartNumberingAfterBreak="0">
    <w:nsid w:val="17723855"/>
    <w:multiLevelType w:val="hybridMultilevel"/>
    <w:tmpl w:val="260AB9A4"/>
    <w:lvl w:ilvl="0" w:tplc="7FC2CE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17B70262"/>
    <w:multiLevelType w:val="hybridMultilevel"/>
    <w:tmpl w:val="9E9C584C"/>
    <w:lvl w:ilvl="0" w:tplc="B3B604B4">
      <w:start w:val="1"/>
      <w:numFmt w:val="decimal"/>
      <w:lvlText w:val="%1、"/>
      <w:lvlJc w:val="left"/>
      <w:pPr>
        <w:ind w:left="360" w:hanging="360"/>
      </w:pPr>
      <w:rPr>
        <w:rFonts w:ascii="黑体" w:eastAsia="黑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EF317EB"/>
    <w:multiLevelType w:val="hybridMultilevel"/>
    <w:tmpl w:val="0AD4D6E4"/>
    <w:lvl w:ilvl="0" w:tplc="6250152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29973F9E"/>
    <w:multiLevelType w:val="singleLevel"/>
    <w:tmpl w:val="8856C296"/>
    <w:lvl w:ilvl="0">
      <w:start w:val="1"/>
      <w:numFmt w:val="japaneseCounting"/>
      <w:lvlText w:val="%1、"/>
      <w:lvlJc w:val="left"/>
      <w:pPr>
        <w:tabs>
          <w:tab w:val="num" w:pos="1080"/>
        </w:tabs>
        <w:ind w:left="1080" w:hanging="480"/>
      </w:pPr>
      <w:rPr>
        <w:rFonts w:hint="eastAsia"/>
      </w:rPr>
    </w:lvl>
  </w:abstractNum>
  <w:abstractNum w:abstractNumId="25" w15:restartNumberingAfterBreak="0">
    <w:nsid w:val="29E86654"/>
    <w:multiLevelType w:val="hybridMultilevel"/>
    <w:tmpl w:val="BA1A0B44"/>
    <w:lvl w:ilvl="0" w:tplc="EE442A4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A071372"/>
    <w:multiLevelType w:val="singleLevel"/>
    <w:tmpl w:val="55A651C6"/>
    <w:lvl w:ilvl="0">
      <w:start w:val="1"/>
      <w:numFmt w:val="decimal"/>
      <w:lvlText w:val="%1、"/>
      <w:lvlJc w:val="left"/>
      <w:pPr>
        <w:tabs>
          <w:tab w:val="num" w:pos="780"/>
        </w:tabs>
        <w:ind w:left="780" w:hanging="360"/>
      </w:pPr>
      <w:rPr>
        <w:rFonts w:hint="eastAsia"/>
      </w:rPr>
    </w:lvl>
  </w:abstractNum>
  <w:abstractNum w:abstractNumId="27" w15:restartNumberingAfterBreak="0">
    <w:nsid w:val="3BF865A0"/>
    <w:multiLevelType w:val="hybridMultilevel"/>
    <w:tmpl w:val="4E72EF1C"/>
    <w:lvl w:ilvl="0" w:tplc="BB380A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3DC02E41"/>
    <w:multiLevelType w:val="hybridMultilevel"/>
    <w:tmpl w:val="3A926978"/>
    <w:lvl w:ilvl="0" w:tplc="50EE1F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5F707D"/>
    <w:multiLevelType w:val="multilevel"/>
    <w:tmpl w:val="4C444294"/>
    <w:lvl w:ilvl="0">
      <w:start w:val="1"/>
      <w:numFmt w:val="decimal"/>
      <w:lvlText w:val="%1"/>
      <w:legacy w:legacy="1" w:legacySpace="0" w:legacyIndent="247"/>
      <w:lvlJc w:val="left"/>
      <w:pPr>
        <w:ind w:left="247" w:hanging="247"/>
      </w:pPr>
      <w:rPr>
        <w:rFonts w:ascii="Times New Roman" w:hAnsi="Times New Roman" w:hint="default"/>
      </w:rPr>
    </w:lvl>
    <w:lvl w:ilvl="1">
      <w:start w:val="1"/>
      <w:numFmt w:val="decimal"/>
      <w:lvlText w:val="%1.%2"/>
      <w:legacy w:legacy="1" w:legacySpace="0" w:legacyIndent="247"/>
      <w:lvlJc w:val="left"/>
      <w:pPr>
        <w:ind w:left="494" w:hanging="247"/>
      </w:pPr>
      <w:rPr>
        <w:rFonts w:ascii="Times New Roman" w:hAnsi="Times New Roman" w:hint="default"/>
      </w:rPr>
    </w:lvl>
    <w:lvl w:ilvl="2">
      <w:start w:val="1"/>
      <w:numFmt w:val="decimal"/>
      <w:lvlText w:val="%1.%2.%3"/>
      <w:legacy w:legacy="1" w:legacySpace="0" w:legacyIndent="247"/>
      <w:lvlJc w:val="left"/>
      <w:pPr>
        <w:ind w:left="741" w:hanging="247"/>
      </w:pPr>
      <w:rPr>
        <w:rFonts w:ascii="Times New Roman" w:hAnsi="Times New Roman" w:hint="default"/>
      </w:rPr>
    </w:lvl>
    <w:lvl w:ilvl="3">
      <w:start w:val="1"/>
      <w:numFmt w:val="decimal"/>
      <w:lvlText w:val="%1.%2.%3.%4"/>
      <w:legacy w:legacy="1" w:legacySpace="0" w:legacyIndent="247"/>
      <w:lvlJc w:val="left"/>
      <w:pPr>
        <w:ind w:left="988" w:hanging="247"/>
      </w:pPr>
      <w:rPr>
        <w:rFonts w:ascii="Times New Roman" w:hAnsi="Times New Roman" w:hint="default"/>
      </w:rPr>
    </w:lvl>
    <w:lvl w:ilvl="4">
      <w:start w:val="1"/>
      <w:numFmt w:val="decimal"/>
      <w:lvlText w:val="%1.%2.%3.%4.%5"/>
      <w:legacy w:legacy="1" w:legacySpace="0" w:legacyIndent="247"/>
      <w:lvlJc w:val="left"/>
      <w:pPr>
        <w:ind w:left="1235" w:hanging="247"/>
      </w:pPr>
      <w:rPr>
        <w:rFonts w:ascii="Times New Roman" w:hAnsi="Times New Roman" w:hint="default"/>
      </w:rPr>
    </w:lvl>
    <w:lvl w:ilvl="5">
      <w:start w:val="1"/>
      <w:numFmt w:val="decimal"/>
      <w:lvlText w:val="%1.%2.%3.%4.%5.%6"/>
      <w:legacy w:legacy="1" w:legacySpace="0" w:legacyIndent="247"/>
      <w:lvlJc w:val="left"/>
      <w:pPr>
        <w:ind w:left="1482" w:hanging="247"/>
      </w:pPr>
      <w:rPr>
        <w:rFonts w:ascii="Times New Roman" w:hAnsi="Times New Roman" w:hint="default"/>
      </w:rPr>
    </w:lvl>
    <w:lvl w:ilvl="6">
      <w:start w:val="1"/>
      <w:numFmt w:val="decimal"/>
      <w:lvlText w:val="%1.%2.%3.%4.%5.%6.%7"/>
      <w:legacy w:legacy="1" w:legacySpace="0" w:legacyIndent="247"/>
      <w:lvlJc w:val="left"/>
      <w:pPr>
        <w:ind w:left="1729" w:hanging="247"/>
      </w:pPr>
      <w:rPr>
        <w:rFonts w:ascii="Times New Roman" w:hAnsi="Times New Roman" w:hint="default"/>
      </w:rPr>
    </w:lvl>
    <w:lvl w:ilvl="7">
      <w:start w:val="1"/>
      <w:numFmt w:val="decimal"/>
      <w:lvlText w:val="%1.%2.%3.%4.%5.%6.%7.%8"/>
      <w:legacy w:legacy="1" w:legacySpace="0" w:legacyIndent="247"/>
      <w:lvlJc w:val="left"/>
      <w:pPr>
        <w:ind w:left="1976" w:hanging="247"/>
      </w:pPr>
      <w:rPr>
        <w:rFonts w:ascii="Times New Roman" w:hAnsi="Times New Roman" w:hint="default"/>
      </w:rPr>
    </w:lvl>
    <w:lvl w:ilvl="8">
      <w:start w:val="1"/>
      <w:numFmt w:val="decimal"/>
      <w:lvlText w:val="%1.%2.%3.%4.%5.%6.%7.%8.%9"/>
      <w:legacy w:legacy="1" w:legacySpace="0" w:legacyIndent="247"/>
      <w:lvlJc w:val="left"/>
      <w:pPr>
        <w:ind w:left="2223" w:hanging="247"/>
      </w:pPr>
      <w:rPr>
        <w:rFonts w:ascii="Times New Roman" w:hAnsi="Times New Roman" w:hint="default"/>
      </w:rPr>
    </w:lvl>
  </w:abstractNum>
  <w:abstractNum w:abstractNumId="30" w15:restartNumberingAfterBreak="0">
    <w:nsid w:val="3ECE2E6D"/>
    <w:multiLevelType w:val="hybridMultilevel"/>
    <w:tmpl w:val="41C0AFA4"/>
    <w:lvl w:ilvl="0" w:tplc="CCF6B476">
      <w:start w:val="1"/>
      <w:numFmt w:val="decimal"/>
      <w:lvlText w:val="%1、"/>
      <w:lvlJc w:val="left"/>
      <w:pPr>
        <w:ind w:left="360" w:hanging="360"/>
      </w:pPr>
      <w:rPr>
        <w:rFonts w:ascii="黑体" w:eastAsia="黑体" w:hAnsi="Times New Roman" w:cs="Times New Roman"/>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C721BD"/>
    <w:multiLevelType w:val="hybridMultilevel"/>
    <w:tmpl w:val="EEFE4546"/>
    <w:lvl w:ilvl="0" w:tplc="5F8ABE74">
      <w:start w:val="1"/>
      <w:numFmt w:val="upperRoman"/>
      <w:lvlText w:val="%1、"/>
      <w:lvlJc w:val="left"/>
      <w:pPr>
        <w:tabs>
          <w:tab w:val="num" w:pos="1200"/>
        </w:tabs>
        <w:ind w:left="120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32" w15:restartNumberingAfterBreak="0">
    <w:nsid w:val="43DC1E02"/>
    <w:multiLevelType w:val="hybridMultilevel"/>
    <w:tmpl w:val="7C5EB03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3" w15:restartNumberingAfterBreak="0">
    <w:nsid w:val="4AE32553"/>
    <w:multiLevelType w:val="singleLevel"/>
    <w:tmpl w:val="5778F4FC"/>
    <w:lvl w:ilvl="0">
      <w:start w:val="1"/>
      <w:numFmt w:val="decimal"/>
      <w:lvlText w:val="%1）"/>
      <w:lvlJc w:val="left"/>
      <w:pPr>
        <w:tabs>
          <w:tab w:val="num" w:pos="1140"/>
        </w:tabs>
        <w:ind w:left="1140" w:hanging="360"/>
      </w:pPr>
      <w:rPr>
        <w:rFonts w:hint="eastAsia"/>
      </w:rPr>
    </w:lvl>
  </w:abstractNum>
  <w:abstractNum w:abstractNumId="34" w15:restartNumberingAfterBreak="0">
    <w:nsid w:val="4E956F9B"/>
    <w:multiLevelType w:val="singleLevel"/>
    <w:tmpl w:val="00000000"/>
    <w:lvl w:ilvl="0">
      <w:start w:val="1"/>
      <w:numFmt w:val="decimal"/>
      <w:suff w:val="nothing"/>
      <w:lvlText w:val="%1、"/>
      <w:lvlJc w:val="left"/>
    </w:lvl>
  </w:abstractNum>
  <w:abstractNum w:abstractNumId="35" w15:restartNumberingAfterBreak="0">
    <w:nsid w:val="4F44365F"/>
    <w:multiLevelType w:val="multilevel"/>
    <w:tmpl w:val="4C444294"/>
    <w:lvl w:ilvl="0">
      <w:start w:val="1"/>
      <w:numFmt w:val="decimal"/>
      <w:lvlText w:val="%1"/>
      <w:legacy w:legacy="1" w:legacySpace="0" w:legacyIndent="247"/>
      <w:lvlJc w:val="left"/>
      <w:pPr>
        <w:ind w:left="247" w:hanging="247"/>
      </w:pPr>
      <w:rPr>
        <w:rFonts w:ascii="Times New Roman" w:hAnsi="Times New Roman" w:hint="default"/>
      </w:rPr>
    </w:lvl>
    <w:lvl w:ilvl="1">
      <w:start w:val="1"/>
      <w:numFmt w:val="decimal"/>
      <w:lvlText w:val="%1.%2"/>
      <w:legacy w:legacy="1" w:legacySpace="0" w:legacyIndent="247"/>
      <w:lvlJc w:val="left"/>
      <w:pPr>
        <w:ind w:left="494" w:hanging="247"/>
      </w:pPr>
      <w:rPr>
        <w:rFonts w:ascii="Times New Roman" w:hAnsi="Times New Roman" w:hint="default"/>
      </w:rPr>
    </w:lvl>
    <w:lvl w:ilvl="2">
      <w:start w:val="1"/>
      <w:numFmt w:val="decimal"/>
      <w:lvlText w:val="%1.%2.%3"/>
      <w:legacy w:legacy="1" w:legacySpace="0" w:legacyIndent="247"/>
      <w:lvlJc w:val="left"/>
      <w:pPr>
        <w:ind w:left="741" w:hanging="247"/>
      </w:pPr>
      <w:rPr>
        <w:rFonts w:ascii="Times New Roman" w:hAnsi="Times New Roman" w:hint="default"/>
      </w:rPr>
    </w:lvl>
    <w:lvl w:ilvl="3">
      <w:start w:val="1"/>
      <w:numFmt w:val="decimal"/>
      <w:lvlText w:val="%1.%2.%3.%4"/>
      <w:legacy w:legacy="1" w:legacySpace="0" w:legacyIndent="247"/>
      <w:lvlJc w:val="left"/>
      <w:pPr>
        <w:ind w:left="988" w:hanging="247"/>
      </w:pPr>
      <w:rPr>
        <w:rFonts w:ascii="Times New Roman" w:hAnsi="Times New Roman" w:hint="default"/>
      </w:rPr>
    </w:lvl>
    <w:lvl w:ilvl="4">
      <w:start w:val="1"/>
      <w:numFmt w:val="decimal"/>
      <w:lvlText w:val="%1.%2.%3.%4.%5"/>
      <w:legacy w:legacy="1" w:legacySpace="0" w:legacyIndent="247"/>
      <w:lvlJc w:val="left"/>
      <w:pPr>
        <w:ind w:left="1235" w:hanging="247"/>
      </w:pPr>
      <w:rPr>
        <w:rFonts w:ascii="Times New Roman" w:hAnsi="Times New Roman" w:hint="default"/>
      </w:rPr>
    </w:lvl>
    <w:lvl w:ilvl="5">
      <w:start w:val="1"/>
      <w:numFmt w:val="decimal"/>
      <w:lvlText w:val="%1.%2.%3.%4.%5.%6"/>
      <w:legacy w:legacy="1" w:legacySpace="0" w:legacyIndent="247"/>
      <w:lvlJc w:val="left"/>
      <w:pPr>
        <w:ind w:left="1482" w:hanging="247"/>
      </w:pPr>
      <w:rPr>
        <w:rFonts w:ascii="Times New Roman" w:hAnsi="Times New Roman" w:hint="default"/>
      </w:rPr>
    </w:lvl>
    <w:lvl w:ilvl="6">
      <w:start w:val="1"/>
      <w:numFmt w:val="decimal"/>
      <w:lvlText w:val="%1.%2.%3.%4.%5.%6.%7"/>
      <w:legacy w:legacy="1" w:legacySpace="0" w:legacyIndent="247"/>
      <w:lvlJc w:val="left"/>
      <w:pPr>
        <w:ind w:left="1729" w:hanging="247"/>
      </w:pPr>
      <w:rPr>
        <w:rFonts w:ascii="Times New Roman" w:hAnsi="Times New Roman" w:hint="default"/>
      </w:rPr>
    </w:lvl>
    <w:lvl w:ilvl="7">
      <w:start w:val="1"/>
      <w:numFmt w:val="decimal"/>
      <w:lvlText w:val="%1.%2.%3.%4.%5.%6.%7.%8"/>
      <w:legacy w:legacy="1" w:legacySpace="0" w:legacyIndent="247"/>
      <w:lvlJc w:val="left"/>
      <w:pPr>
        <w:ind w:left="1976" w:hanging="247"/>
      </w:pPr>
      <w:rPr>
        <w:rFonts w:ascii="Times New Roman" w:hAnsi="Times New Roman" w:hint="default"/>
      </w:rPr>
    </w:lvl>
    <w:lvl w:ilvl="8">
      <w:start w:val="1"/>
      <w:numFmt w:val="decimal"/>
      <w:lvlText w:val="%1.%2.%3.%4.%5.%6.%7.%8.%9"/>
      <w:legacy w:legacy="1" w:legacySpace="0" w:legacyIndent="247"/>
      <w:lvlJc w:val="left"/>
      <w:pPr>
        <w:ind w:left="2223" w:hanging="247"/>
      </w:pPr>
      <w:rPr>
        <w:rFonts w:ascii="Times New Roman" w:hAnsi="Times New Roman" w:hint="default"/>
      </w:rPr>
    </w:lvl>
  </w:abstractNum>
  <w:abstractNum w:abstractNumId="36" w15:restartNumberingAfterBreak="0">
    <w:nsid w:val="4F984D97"/>
    <w:multiLevelType w:val="multilevel"/>
    <w:tmpl w:val="B100D068"/>
    <w:lvl w:ilvl="0">
      <w:start w:val="1"/>
      <w:numFmt w:val="decimal"/>
      <w:lvlText w:val="%1."/>
      <w:lvlJc w:val="left"/>
      <w:pPr>
        <w:ind w:left="1325" w:hanging="425"/>
      </w:pPr>
      <w:rPr>
        <w:rFonts w:hint="eastAsia"/>
      </w:rPr>
    </w:lvl>
    <w:lvl w:ilvl="1">
      <w:start w:val="1"/>
      <w:numFmt w:val="decimal"/>
      <w:lvlText w:val="%1.%2"/>
      <w:lvlJc w:val="left"/>
      <w:pPr>
        <w:ind w:left="272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7" w15:restartNumberingAfterBreak="0">
    <w:nsid w:val="50EB1C16"/>
    <w:multiLevelType w:val="hybridMultilevel"/>
    <w:tmpl w:val="6A387786"/>
    <w:lvl w:ilvl="0" w:tplc="0409000F">
      <w:start w:val="1"/>
      <w:numFmt w:val="decimal"/>
      <w:lvlText w:val="%1."/>
      <w:lvlJc w:val="left"/>
      <w:pPr>
        <w:tabs>
          <w:tab w:val="num" w:pos="958"/>
        </w:tabs>
        <w:ind w:left="958" w:hanging="420"/>
      </w:p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38" w15:restartNumberingAfterBreak="0">
    <w:nsid w:val="58DF2F4F"/>
    <w:multiLevelType w:val="hybridMultilevel"/>
    <w:tmpl w:val="41C0AFA4"/>
    <w:lvl w:ilvl="0" w:tplc="CCF6B476">
      <w:start w:val="1"/>
      <w:numFmt w:val="decimal"/>
      <w:lvlText w:val="%1、"/>
      <w:lvlJc w:val="left"/>
      <w:pPr>
        <w:ind w:left="360" w:hanging="360"/>
      </w:pPr>
      <w:rPr>
        <w:rFonts w:ascii="黑体" w:eastAsia="黑体" w:hAnsi="Times New Roman" w:cs="Times New Roman"/>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8B1EA2"/>
    <w:multiLevelType w:val="hybridMultilevel"/>
    <w:tmpl w:val="8FC29BD2"/>
    <w:lvl w:ilvl="0" w:tplc="F876933E">
      <w:start w:val="1"/>
      <w:numFmt w:val="decimal"/>
      <w:lvlText w:val="%1、"/>
      <w:lvlJc w:val="left"/>
      <w:pPr>
        <w:tabs>
          <w:tab w:val="num" w:pos="1258"/>
        </w:tabs>
        <w:ind w:left="1258" w:hanging="720"/>
      </w:pPr>
      <w:rPr>
        <w:rFonts w:hint="eastAsia"/>
      </w:rPr>
    </w:lvl>
    <w:lvl w:ilvl="1" w:tplc="4B5A4DAE">
      <w:start w:val="1"/>
      <w:numFmt w:val="lowerLetter"/>
      <w:lvlText w:val="%2）"/>
      <w:lvlJc w:val="left"/>
      <w:pPr>
        <w:tabs>
          <w:tab w:val="num" w:pos="1828"/>
        </w:tabs>
        <w:ind w:left="1828" w:hanging="870"/>
      </w:pPr>
      <w:rPr>
        <w:rFonts w:hint="eastAsia"/>
      </w:r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40" w15:restartNumberingAfterBreak="0">
    <w:nsid w:val="6F392EF4"/>
    <w:multiLevelType w:val="hybridMultilevel"/>
    <w:tmpl w:val="C61A8DB8"/>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70C75781"/>
    <w:multiLevelType w:val="hybridMultilevel"/>
    <w:tmpl w:val="C1847050"/>
    <w:lvl w:ilvl="0" w:tplc="4712F332">
      <w:start w:val="1"/>
      <w:numFmt w:val="decimal"/>
      <w:lvlText w:val="%1．"/>
      <w:lvlJc w:val="left"/>
      <w:pPr>
        <w:tabs>
          <w:tab w:val="num" w:pos="420"/>
        </w:tabs>
        <w:ind w:left="420" w:hanging="420"/>
      </w:pPr>
      <w:rPr>
        <w:rFonts w:hint="eastAsia"/>
        <w:sz w:val="28"/>
        <w:szCs w:val="2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 w15:restartNumberingAfterBreak="0">
    <w:nsid w:val="7AA84AB4"/>
    <w:multiLevelType w:val="hybridMultilevel"/>
    <w:tmpl w:val="315AB824"/>
    <w:lvl w:ilvl="0" w:tplc="FFFFFFFF">
      <w:start w:val="1"/>
      <w:numFmt w:val="bullet"/>
      <w:lvlText w:val=""/>
      <w:lvlJc w:val="left"/>
      <w:pPr>
        <w:tabs>
          <w:tab w:val="num" w:pos="420"/>
        </w:tabs>
        <w:ind w:left="420" w:hanging="420"/>
      </w:pPr>
      <w:rPr>
        <w:rFonts w:ascii="Wingdings" w:hAnsi="Wingdings" w:hint="default"/>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C1E6BEC"/>
    <w:multiLevelType w:val="multilevel"/>
    <w:tmpl w:val="2234707E"/>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lowerLetter"/>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lowerLetter"/>
      <w:lvlText w:val="(%6)"/>
      <w:legacy w:legacy="1" w:legacySpace="0" w:legacyIndent="720"/>
      <w:lvlJc w:val="left"/>
      <w:pPr>
        <w:ind w:left="4320" w:hanging="720"/>
      </w:pPr>
    </w:lvl>
    <w:lvl w:ilvl="6">
      <w:start w:val="1"/>
      <w:numFmt w:val="lowerRoman"/>
      <w:lvlText w:val="(%7)"/>
      <w:legacy w:legacy="1" w:legacySpace="0" w:legacyIndent="720"/>
      <w:lvlJc w:val="left"/>
      <w:pPr>
        <w:ind w:left="5040" w:hanging="720"/>
      </w:pPr>
    </w:lvl>
    <w:lvl w:ilvl="7">
      <w:start w:val="1"/>
      <w:numFmt w:val="lowerLetter"/>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44" w15:restartNumberingAfterBreak="0">
    <w:nsid w:val="7E8A536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45" w15:restartNumberingAfterBreak="0">
    <w:nsid w:val="7FDD1A09"/>
    <w:multiLevelType w:val="hybridMultilevel"/>
    <w:tmpl w:val="9E9C584C"/>
    <w:lvl w:ilvl="0" w:tplc="B3B604B4">
      <w:start w:val="1"/>
      <w:numFmt w:val="decimal"/>
      <w:lvlText w:val="%1、"/>
      <w:lvlJc w:val="left"/>
      <w:pPr>
        <w:ind w:left="360" w:hanging="360"/>
      </w:pPr>
      <w:rPr>
        <w:rFonts w:ascii="黑体" w:eastAsia="黑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5"/>
  </w:num>
  <w:num w:numId="2">
    <w:abstractNumId w:val="29"/>
  </w:num>
  <w:num w:numId="3">
    <w:abstractNumId w:val="43"/>
  </w:num>
  <w:num w:numId="4">
    <w:abstractNumId w:val="17"/>
  </w:num>
  <w:num w:numId="5">
    <w:abstractNumId w:val="37"/>
  </w:num>
  <w:num w:numId="6">
    <w:abstractNumId w:val="39"/>
  </w:num>
  <w:num w:numId="7">
    <w:abstractNumId w:val="31"/>
  </w:num>
  <w:num w:numId="8">
    <w:abstractNumId w:val="42"/>
  </w:num>
  <w:num w:numId="9">
    <w:abstractNumId w:val="19"/>
  </w:num>
  <w:num w:numId="10">
    <w:abstractNumId w:val="24"/>
  </w:num>
  <w:num w:numId="11">
    <w:abstractNumId w:val="25"/>
  </w:num>
  <w:num w:numId="12">
    <w:abstractNumId w:val="27"/>
  </w:num>
  <w:num w:numId="13">
    <w:abstractNumId w:val="26"/>
  </w:num>
  <w:num w:numId="14">
    <w:abstractNumId w:val="33"/>
  </w:num>
  <w:num w:numId="15">
    <w:abstractNumId w:val="18"/>
  </w:num>
  <w:num w:numId="16">
    <w:abstractNumId w:val="41"/>
  </w:num>
  <w:num w:numId="17">
    <w:abstractNumId w:val="32"/>
  </w:num>
  <w:num w:numId="18">
    <w:abstractNumId w:val="44"/>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34"/>
  </w:num>
  <w:num w:numId="30">
    <w:abstractNumId w:val="10"/>
  </w:num>
  <w:num w:numId="31">
    <w:abstractNumId w:val="11"/>
  </w:num>
  <w:num w:numId="32">
    <w:abstractNumId w:val="38"/>
  </w:num>
  <w:num w:numId="33">
    <w:abstractNumId w:val="22"/>
  </w:num>
  <w:num w:numId="34">
    <w:abstractNumId w:val="30"/>
  </w:num>
  <w:num w:numId="35">
    <w:abstractNumId w:val="45"/>
  </w:num>
  <w:num w:numId="36">
    <w:abstractNumId w:val="15"/>
  </w:num>
  <w:num w:numId="37">
    <w:abstractNumId w:val="13"/>
  </w:num>
  <w:num w:numId="38">
    <w:abstractNumId w:val="36"/>
  </w:num>
  <w:num w:numId="39">
    <w:abstractNumId w:val="21"/>
  </w:num>
  <w:num w:numId="40">
    <w:abstractNumId w:val="40"/>
  </w:num>
  <w:num w:numId="41">
    <w:abstractNumId w:val="16"/>
  </w:num>
  <w:num w:numId="42">
    <w:abstractNumId w:val="14"/>
  </w:num>
  <w:num w:numId="43">
    <w:abstractNumId w:val="20"/>
  </w:num>
  <w:num w:numId="44">
    <w:abstractNumId w:val="28"/>
  </w:num>
  <w:num w:numId="45">
    <w:abstractNumId w:val="23"/>
  </w:num>
  <w:num w:numId="46">
    <w:abstractNumId w:val="12"/>
    <w:lvlOverride w:ilvl="0">
      <w:startOverride w:val="5"/>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ff9,#ff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D52"/>
    <w:rsid w:val="00000047"/>
    <w:rsid w:val="000001C5"/>
    <w:rsid w:val="0000048B"/>
    <w:rsid w:val="0000056B"/>
    <w:rsid w:val="00000829"/>
    <w:rsid w:val="000008C0"/>
    <w:rsid w:val="0000098E"/>
    <w:rsid w:val="00000AE3"/>
    <w:rsid w:val="00000BD2"/>
    <w:rsid w:val="00000BEC"/>
    <w:rsid w:val="00000CBA"/>
    <w:rsid w:val="00000E13"/>
    <w:rsid w:val="00000E6F"/>
    <w:rsid w:val="00000F68"/>
    <w:rsid w:val="0000113F"/>
    <w:rsid w:val="00001303"/>
    <w:rsid w:val="000015A5"/>
    <w:rsid w:val="000016E9"/>
    <w:rsid w:val="0000199C"/>
    <w:rsid w:val="00001C14"/>
    <w:rsid w:val="00001CCB"/>
    <w:rsid w:val="00001DD2"/>
    <w:rsid w:val="00001E1B"/>
    <w:rsid w:val="00002038"/>
    <w:rsid w:val="000020C3"/>
    <w:rsid w:val="0000218D"/>
    <w:rsid w:val="00002349"/>
    <w:rsid w:val="0000235B"/>
    <w:rsid w:val="00002361"/>
    <w:rsid w:val="00002739"/>
    <w:rsid w:val="00002803"/>
    <w:rsid w:val="000028D2"/>
    <w:rsid w:val="00002A67"/>
    <w:rsid w:val="00002D62"/>
    <w:rsid w:val="00002E4B"/>
    <w:rsid w:val="00003025"/>
    <w:rsid w:val="000031DA"/>
    <w:rsid w:val="0000321C"/>
    <w:rsid w:val="00003490"/>
    <w:rsid w:val="000035C9"/>
    <w:rsid w:val="000036C5"/>
    <w:rsid w:val="000036FA"/>
    <w:rsid w:val="000039BC"/>
    <w:rsid w:val="000039D5"/>
    <w:rsid w:val="00003D0E"/>
    <w:rsid w:val="00003E9F"/>
    <w:rsid w:val="00004156"/>
    <w:rsid w:val="00004185"/>
    <w:rsid w:val="000041DA"/>
    <w:rsid w:val="0000431C"/>
    <w:rsid w:val="000044D8"/>
    <w:rsid w:val="00004571"/>
    <w:rsid w:val="000045E3"/>
    <w:rsid w:val="00004606"/>
    <w:rsid w:val="00004753"/>
    <w:rsid w:val="000048EF"/>
    <w:rsid w:val="00004E84"/>
    <w:rsid w:val="00004ED9"/>
    <w:rsid w:val="00005228"/>
    <w:rsid w:val="000053FB"/>
    <w:rsid w:val="0000540C"/>
    <w:rsid w:val="00005798"/>
    <w:rsid w:val="00005A7D"/>
    <w:rsid w:val="00005B62"/>
    <w:rsid w:val="00005D34"/>
    <w:rsid w:val="000061E6"/>
    <w:rsid w:val="00006284"/>
    <w:rsid w:val="0000634B"/>
    <w:rsid w:val="0000641E"/>
    <w:rsid w:val="00006436"/>
    <w:rsid w:val="00006533"/>
    <w:rsid w:val="000065E5"/>
    <w:rsid w:val="000067A5"/>
    <w:rsid w:val="00006BB2"/>
    <w:rsid w:val="00006C17"/>
    <w:rsid w:val="00007213"/>
    <w:rsid w:val="0000752B"/>
    <w:rsid w:val="00007677"/>
    <w:rsid w:val="000079A1"/>
    <w:rsid w:val="00007A11"/>
    <w:rsid w:val="00007A1A"/>
    <w:rsid w:val="00007BCD"/>
    <w:rsid w:val="00007C9B"/>
    <w:rsid w:val="00007E16"/>
    <w:rsid w:val="00007E2B"/>
    <w:rsid w:val="00007E40"/>
    <w:rsid w:val="00007F08"/>
    <w:rsid w:val="00007FBA"/>
    <w:rsid w:val="0001034F"/>
    <w:rsid w:val="0001059A"/>
    <w:rsid w:val="0001063D"/>
    <w:rsid w:val="000106A6"/>
    <w:rsid w:val="0001093D"/>
    <w:rsid w:val="0001094D"/>
    <w:rsid w:val="000109BF"/>
    <w:rsid w:val="00010C70"/>
    <w:rsid w:val="00010EDA"/>
    <w:rsid w:val="00010F06"/>
    <w:rsid w:val="00011055"/>
    <w:rsid w:val="00011201"/>
    <w:rsid w:val="00011408"/>
    <w:rsid w:val="000114C2"/>
    <w:rsid w:val="0001151C"/>
    <w:rsid w:val="00011696"/>
    <w:rsid w:val="000116D1"/>
    <w:rsid w:val="000118CA"/>
    <w:rsid w:val="00011A40"/>
    <w:rsid w:val="00011BCC"/>
    <w:rsid w:val="00011D78"/>
    <w:rsid w:val="00011E09"/>
    <w:rsid w:val="00011FC7"/>
    <w:rsid w:val="00012157"/>
    <w:rsid w:val="000127A7"/>
    <w:rsid w:val="00012D04"/>
    <w:rsid w:val="00012E65"/>
    <w:rsid w:val="00012FF8"/>
    <w:rsid w:val="00013220"/>
    <w:rsid w:val="00013657"/>
    <w:rsid w:val="00013685"/>
    <w:rsid w:val="000136F9"/>
    <w:rsid w:val="00013B36"/>
    <w:rsid w:val="00013D82"/>
    <w:rsid w:val="000142C2"/>
    <w:rsid w:val="00014319"/>
    <w:rsid w:val="000143E8"/>
    <w:rsid w:val="00014445"/>
    <w:rsid w:val="0001451C"/>
    <w:rsid w:val="00014728"/>
    <w:rsid w:val="000147DB"/>
    <w:rsid w:val="00014B4C"/>
    <w:rsid w:val="00014F81"/>
    <w:rsid w:val="00015036"/>
    <w:rsid w:val="00015240"/>
    <w:rsid w:val="00015330"/>
    <w:rsid w:val="000153C4"/>
    <w:rsid w:val="00015515"/>
    <w:rsid w:val="000155DA"/>
    <w:rsid w:val="00015667"/>
    <w:rsid w:val="00015879"/>
    <w:rsid w:val="00015B35"/>
    <w:rsid w:val="00015C72"/>
    <w:rsid w:val="00015F83"/>
    <w:rsid w:val="000161B1"/>
    <w:rsid w:val="0001623D"/>
    <w:rsid w:val="000164C8"/>
    <w:rsid w:val="000165F2"/>
    <w:rsid w:val="000166A2"/>
    <w:rsid w:val="000168B5"/>
    <w:rsid w:val="000168E6"/>
    <w:rsid w:val="00016972"/>
    <w:rsid w:val="000169B5"/>
    <w:rsid w:val="00016AFF"/>
    <w:rsid w:val="00016BA7"/>
    <w:rsid w:val="00016DCE"/>
    <w:rsid w:val="00016E5D"/>
    <w:rsid w:val="000173D5"/>
    <w:rsid w:val="00017666"/>
    <w:rsid w:val="00017944"/>
    <w:rsid w:val="00017B33"/>
    <w:rsid w:val="00017D14"/>
    <w:rsid w:val="00017E0E"/>
    <w:rsid w:val="00020047"/>
    <w:rsid w:val="0002008A"/>
    <w:rsid w:val="000200A1"/>
    <w:rsid w:val="000202AC"/>
    <w:rsid w:val="00020482"/>
    <w:rsid w:val="00020707"/>
    <w:rsid w:val="00020A1B"/>
    <w:rsid w:val="00020C18"/>
    <w:rsid w:val="00021059"/>
    <w:rsid w:val="000210F1"/>
    <w:rsid w:val="000211EE"/>
    <w:rsid w:val="000211FA"/>
    <w:rsid w:val="00021497"/>
    <w:rsid w:val="000215E6"/>
    <w:rsid w:val="000217E1"/>
    <w:rsid w:val="000217F9"/>
    <w:rsid w:val="000219BA"/>
    <w:rsid w:val="00021B59"/>
    <w:rsid w:val="00021DE9"/>
    <w:rsid w:val="00021E2E"/>
    <w:rsid w:val="0002206C"/>
    <w:rsid w:val="000220D7"/>
    <w:rsid w:val="000221AE"/>
    <w:rsid w:val="0002231A"/>
    <w:rsid w:val="00022AAE"/>
    <w:rsid w:val="00022C22"/>
    <w:rsid w:val="00022EB8"/>
    <w:rsid w:val="000230CC"/>
    <w:rsid w:val="00023197"/>
    <w:rsid w:val="0002319D"/>
    <w:rsid w:val="000231D4"/>
    <w:rsid w:val="000233DB"/>
    <w:rsid w:val="000234F1"/>
    <w:rsid w:val="00023558"/>
    <w:rsid w:val="0002367B"/>
    <w:rsid w:val="000238E5"/>
    <w:rsid w:val="000239FF"/>
    <w:rsid w:val="00023A6B"/>
    <w:rsid w:val="00023A85"/>
    <w:rsid w:val="00023B11"/>
    <w:rsid w:val="00023F79"/>
    <w:rsid w:val="00024009"/>
    <w:rsid w:val="000242DD"/>
    <w:rsid w:val="000242F7"/>
    <w:rsid w:val="00024948"/>
    <w:rsid w:val="00024966"/>
    <w:rsid w:val="0002497D"/>
    <w:rsid w:val="00024AE9"/>
    <w:rsid w:val="00024C50"/>
    <w:rsid w:val="00024CD9"/>
    <w:rsid w:val="00024E70"/>
    <w:rsid w:val="00024FB6"/>
    <w:rsid w:val="00025432"/>
    <w:rsid w:val="00025764"/>
    <w:rsid w:val="000258D5"/>
    <w:rsid w:val="00025933"/>
    <w:rsid w:val="00025970"/>
    <w:rsid w:val="00025A20"/>
    <w:rsid w:val="00025A7F"/>
    <w:rsid w:val="00025B33"/>
    <w:rsid w:val="00025C61"/>
    <w:rsid w:val="00025DE2"/>
    <w:rsid w:val="00025E0A"/>
    <w:rsid w:val="000260FA"/>
    <w:rsid w:val="0002617B"/>
    <w:rsid w:val="00026185"/>
    <w:rsid w:val="000261C5"/>
    <w:rsid w:val="000261FF"/>
    <w:rsid w:val="000263D5"/>
    <w:rsid w:val="00026516"/>
    <w:rsid w:val="0002655D"/>
    <w:rsid w:val="00026620"/>
    <w:rsid w:val="000266A8"/>
    <w:rsid w:val="000266AF"/>
    <w:rsid w:val="00026827"/>
    <w:rsid w:val="00026B2F"/>
    <w:rsid w:val="00026B56"/>
    <w:rsid w:val="00026B69"/>
    <w:rsid w:val="00026CBF"/>
    <w:rsid w:val="00027282"/>
    <w:rsid w:val="000276F2"/>
    <w:rsid w:val="000277A2"/>
    <w:rsid w:val="000278A0"/>
    <w:rsid w:val="00027CAA"/>
    <w:rsid w:val="00027CC0"/>
    <w:rsid w:val="00027DD0"/>
    <w:rsid w:val="000302E3"/>
    <w:rsid w:val="000303AC"/>
    <w:rsid w:val="000303C9"/>
    <w:rsid w:val="000303EA"/>
    <w:rsid w:val="00030511"/>
    <w:rsid w:val="0003055A"/>
    <w:rsid w:val="000305AA"/>
    <w:rsid w:val="000306E2"/>
    <w:rsid w:val="00030C14"/>
    <w:rsid w:val="00030C82"/>
    <w:rsid w:val="00030F3F"/>
    <w:rsid w:val="00030F57"/>
    <w:rsid w:val="00030FB5"/>
    <w:rsid w:val="000312F4"/>
    <w:rsid w:val="0003154D"/>
    <w:rsid w:val="00031579"/>
    <w:rsid w:val="00031633"/>
    <w:rsid w:val="0003166E"/>
    <w:rsid w:val="00031C10"/>
    <w:rsid w:val="00031C12"/>
    <w:rsid w:val="00032015"/>
    <w:rsid w:val="000321CF"/>
    <w:rsid w:val="000322A3"/>
    <w:rsid w:val="00032325"/>
    <w:rsid w:val="0003238D"/>
    <w:rsid w:val="00032594"/>
    <w:rsid w:val="000326FB"/>
    <w:rsid w:val="00032B3C"/>
    <w:rsid w:val="00032C58"/>
    <w:rsid w:val="00032CE7"/>
    <w:rsid w:val="00032E47"/>
    <w:rsid w:val="00032ECD"/>
    <w:rsid w:val="00032F19"/>
    <w:rsid w:val="00032F30"/>
    <w:rsid w:val="000332C6"/>
    <w:rsid w:val="00033557"/>
    <w:rsid w:val="00033619"/>
    <w:rsid w:val="0003369A"/>
    <w:rsid w:val="00033740"/>
    <w:rsid w:val="00033942"/>
    <w:rsid w:val="00033F19"/>
    <w:rsid w:val="00033F71"/>
    <w:rsid w:val="00034000"/>
    <w:rsid w:val="0003408E"/>
    <w:rsid w:val="00034150"/>
    <w:rsid w:val="00034166"/>
    <w:rsid w:val="000344C2"/>
    <w:rsid w:val="000346D6"/>
    <w:rsid w:val="000346DA"/>
    <w:rsid w:val="00034810"/>
    <w:rsid w:val="000348C6"/>
    <w:rsid w:val="0003496A"/>
    <w:rsid w:val="000349BE"/>
    <w:rsid w:val="00034A9F"/>
    <w:rsid w:val="00034B95"/>
    <w:rsid w:val="00034B9A"/>
    <w:rsid w:val="00034C5A"/>
    <w:rsid w:val="00034E67"/>
    <w:rsid w:val="00034F74"/>
    <w:rsid w:val="00035033"/>
    <w:rsid w:val="000350B7"/>
    <w:rsid w:val="000351B3"/>
    <w:rsid w:val="00035786"/>
    <w:rsid w:val="0003598D"/>
    <w:rsid w:val="00035A11"/>
    <w:rsid w:val="00035B4E"/>
    <w:rsid w:val="00035DCE"/>
    <w:rsid w:val="00035E44"/>
    <w:rsid w:val="00035E7F"/>
    <w:rsid w:val="000364D2"/>
    <w:rsid w:val="00036514"/>
    <w:rsid w:val="0003653E"/>
    <w:rsid w:val="00036571"/>
    <w:rsid w:val="0003679B"/>
    <w:rsid w:val="00036881"/>
    <w:rsid w:val="00036CBD"/>
    <w:rsid w:val="00036F21"/>
    <w:rsid w:val="00036FA0"/>
    <w:rsid w:val="000373C2"/>
    <w:rsid w:val="000375A7"/>
    <w:rsid w:val="00037784"/>
    <w:rsid w:val="000379B2"/>
    <w:rsid w:val="00037ED7"/>
    <w:rsid w:val="00037EFA"/>
    <w:rsid w:val="0004003D"/>
    <w:rsid w:val="00040109"/>
    <w:rsid w:val="00040124"/>
    <w:rsid w:val="00040152"/>
    <w:rsid w:val="000401B3"/>
    <w:rsid w:val="0004046C"/>
    <w:rsid w:val="00040777"/>
    <w:rsid w:val="00040984"/>
    <w:rsid w:val="000409B9"/>
    <w:rsid w:val="00040A39"/>
    <w:rsid w:val="00040C73"/>
    <w:rsid w:val="00040D8D"/>
    <w:rsid w:val="00040E9B"/>
    <w:rsid w:val="00040FDF"/>
    <w:rsid w:val="00041027"/>
    <w:rsid w:val="00041039"/>
    <w:rsid w:val="00041152"/>
    <w:rsid w:val="000411F4"/>
    <w:rsid w:val="000412E3"/>
    <w:rsid w:val="00041398"/>
    <w:rsid w:val="00041418"/>
    <w:rsid w:val="0004155E"/>
    <w:rsid w:val="000415BC"/>
    <w:rsid w:val="00041A0B"/>
    <w:rsid w:val="00041D1E"/>
    <w:rsid w:val="00042104"/>
    <w:rsid w:val="0004220B"/>
    <w:rsid w:val="0004226C"/>
    <w:rsid w:val="000425B2"/>
    <w:rsid w:val="0004263F"/>
    <w:rsid w:val="000428D4"/>
    <w:rsid w:val="000428ED"/>
    <w:rsid w:val="00042A5B"/>
    <w:rsid w:val="00042BE3"/>
    <w:rsid w:val="00042EBB"/>
    <w:rsid w:val="00042F9E"/>
    <w:rsid w:val="00042FDC"/>
    <w:rsid w:val="0004304B"/>
    <w:rsid w:val="0004315D"/>
    <w:rsid w:val="0004323D"/>
    <w:rsid w:val="000434EB"/>
    <w:rsid w:val="0004366E"/>
    <w:rsid w:val="00043788"/>
    <w:rsid w:val="00043914"/>
    <w:rsid w:val="00043ADC"/>
    <w:rsid w:val="00043C87"/>
    <w:rsid w:val="00043D38"/>
    <w:rsid w:val="00043F4D"/>
    <w:rsid w:val="0004410D"/>
    <w:rsid w:val="00044336"/>
    <w:rsid w:val="00044522"/>
    <w:rsid w:val="000446C2"/>
    <w:rsid w:val="0004490F"/>
    <w:rsid w:val="00044B14"/>
    <w:rsid w:val="00044E2F"/>
    <w:rsid w:val="00044E8B"/>
    <w:rsid w:val="00044ED0"/>
    <w:rsid w:val="0004529B"/>
    <w:rsid w:val="000454F0"/>
    <w:rsid w:val="00045578"/>
    <w:rsid w:val="000455CD"/>
    <w:rsid w:val="000458BC"/>
    <w:rsid w:val="000459D1"/>
    <w:rsid w:val="00045EA1"/>
    <w:rsid w:val="00046090"/>
    <w:rsid w:val="000462F4"/>
    <w:rsid w:val="00046382"/>
    <w:rsid w:val="0004646D"/>
    <w:rsid w:val="00046C6D"/>
    <w:rsid w:val="00046D9E"/>
    <w:rsid w:val="00046FAD"/>
    <w:rsid w:val="000470A3"/>
    <w:rsid w:val="000475FC"/>
    <w:rsid w:val="000479EE"/>
    <w:rsid w:val="00047AAD"/>
    <w:rsid w:val="00047B37"/>
    <w:rsid w:val="00047B39"/>
    <w:rsid w:val="00047B9C"/>
    <w:rsid w:val="00047C72"/>
    <w:rsid w:val="00047E07"/>
    <w:rsid w:val="00047E60"/>
    <w:rsid w:val="00047F8D"/>
    <w:rsid w:val="00047FF6"/>
    <w:rsid w:val="00050047"/>
    <w:rsid w:val="00050486"/>
    <w:rsid w:val="0005048B"/>
    <w:rsid w:val="0005050E"/>
    <w:rsid w:val="0005056B"/>
    <w:rsid w:val="000505FD"/>
    <w:rsid w:val="00050705"/>
    <w:rsid w:val="0005079C"/>
    <w:rsid w:val="00050A18"/>
    <w:rsid w:val="00050DFF"/>
    <w:rsid w:val="00050EFF"/>
    <w:rsid w:val="00050FC4"/>
    <w:rsid w:val="000510E1"/>
    <w:rsid w:val="0005171A"/>
    <w:rsid w:val="00051882"/>
    <w:rsid w:val="00051E05"/>
    <w:rsid w:val="00051E53"/>
    <w:rsid w:val="00051E6E"/>
    <w:rsid w:val="00051F56"/>
    <w:rsid w:val="000520A8"/>
    <w:rsid w:val="00052123"/>
    <w:rsid w:val="00052298"/>
    <w:rsid w:val="00052360"/>
    <w:rsid w:val="00052362"/>
    <w:rsid w:val="000525B2"/>
    <w:rsid w:val="00052714"/>
    <w:rsid w:val="0005296B"/>
    <w:rsid w:val="0005299A"/>
    <w:rsid w:val="00052A50"/>
    <w:rsid w:val="00052B1C"/>
    <w:rsid w:val="00052E9B"/>
    <w:rsid w:val="0005314B"/>
    <w:rsid w:val="0005325C"/>
    <w:rsid w:val="00053628"/>
    <w:rsid w:val="00053AFC"/>
    <w:rsid w:val="00053CE3"/>
    <w:rsid w:val="00053E68"/>
    <w:rsid w:val="00054278"/>
    <w:rsid w:val="000542DE"/>
    <w:rsid w:val="00054338"/>
    <w:rsid w:val="000544D2"/>
    <w:rsid w:val="00054557"/>
    <w:rsid w:val="000546EC"/>
    <w:rsid w:val="000548E0"/>
    <w:rsid w:val="000549F5"/>
    <w:rsid w:val="00054B30"/>
    <w:rsid w:val="00054BE9"/>
    <w:rsid w:val="00054BEA"/>
    <w:rsid w:val="00054C00"/>
    <w:rsid w:val="00054D12"/>
    <w:rsid w:val="00054F40"/>
    <w:rsid w:val="00055279"/>
    <w:rsid w:val="00055343"/>
    <w:rsid w:val="000553AE"/>
    <w:rsid w:val="000553D9"/>
    <w:rsid w:val="000554AC"/>
    <w:rsid w:val="00055641"/>
    <w:rsid w:val="0005575B"/>
    <w:rsid w:val="00055777"/>
    <w:rsid w:val="00055A0E"/>
    <w:rsid w:val="00055A57"/>
    <w:rsid w:val="00055B8C"/>
    <w:rsid w:val="00055CC0"/>
    <w:rsid w:val="00055EAA"/>
    <w:rsid w:val="00055F18"/>
    <w:rsid w:val="0005616C"/>
    <w:rsid w:val="000562A8"/>
    <w:rsid w:val="00056441"/>
    <w:rsid w:val="0005648C"/>
    <w:rsid w:val="000565C3"/>
    <w:rsid w:val="0005662C"/>
    <w:rsid w:val="0005667A"/>
    <w:rsid w:val="000566EA"/>
    <w:rsid w:val="00056813"/>
    <w:rsid w:val="00056827"/>
    <w:rsid w:val="00056862"/>
    <w:rsid w:val="0005688F"/>
    <w:rsid w:val="00056998"/>
    <w:rsid w:val="00056DEC"/>
    <w:rsid w:val="00056F6E"/>
    <w:rsid w:val="00057325"/>
    <w:rsid w:val="000574AC"/>
    <w:rsid w:val="0005773C"/>
    <w:rsid w:val="00057F10"/>
    <w:rsid w:val="00057FF2"/>
    <w:rsid w:val="00060065"/>
    <w:rsid w:val="000600C8"/>
    <w:rsid w:val="00060126"/>
    <w:rsid w:val="00060253"/>
    <w:rsid w:val="0006029C"/>
    <w:rsid w:val="000602BB"/>
    <w:rsid w:val="0006059B"/>
    <w:rsid w:val="000608C4"/>
    <w:rsid w:val="000609BF"/>
    <w:rsid w:val="000609CC"/>
    <w:rsid w:val="00060CDD"/>
    <w:rsid w:val="00060ECA"/>
    <w:rsid w:val="00061017"/>
    <w:rsid w:val="000610F0"/>
    <w:rsid w:val="00061393"/>
    <w:rsid w:val="000613CF"/>
    <w:rsid w:val="000616F2"/>
    <w:rsid w:val="00061A19"/>
    <w:rsid w:val="00061B12"/>
    <w:rsid w:val="00061C40"/>
    <w:rsid w:val="00061F7F"/>
    <w:rsid w:val="0006204F"/>
    <w:rsid w:val="0006214F"/>
    <w:rsid w:val="00062261"/>
    <w:rsid w:val="0006246B"/>
    <w:rsid w:val="000624CB"/>
    <w:rsid w:val="000629BA"/>
    <w:rsid w:val="00062A68"/>
    <w:rsid w:val="00062BA4"/>
    <w:rsid w:val="00062C00"/>
    <w:rsid w:val="0006302A"/>
    <w:rsid w:val="000636E7"/>
    <w:rsid w:val="00063920"/>
    <w:rsid w:val="00063A88"/>
    <w:rsid w:val="00063AC7"/>
    <w:rsid w:val="00063AF4"/>
    <w:rsid w:val="00063E0C"/>
    <w:rsid w:val="00063E1C"/>
    <w:rsid w:val="00063EF6"/>
    <w:rsid w:val="00064129"/>
    <w:rsid w:val="000641BA"/>
    <w:rsid w:val="000642B3"/>
    <w:rsid w:val="0006431E"/>
    <w:rsid w:val="000643CE"/>
    <w:rsid w:val="00064421"/>
    <w:rsid w:val="0006494F"/>
    <w:rsid w:val="000649D0"/>
    <w:rsid w:val="00064AF5"/>
    <w:rsid w:val="00064AFD"/>
    <w:rsid w:val="00064B34"/>
    <w:rsid w:val="00064B39"/>
    <w:rsid w:val="00064C05"/>
    <w:rsid w:val="00064CBF"/>
    <w:rsid w:val="00064ED2"/>
    <w:rsid w:val="00064F4C"/>
    <w:rsid w:val="0006505A"/>
    <w:rsid w:val="00065170"/>
    <w:rsid w:val="000653B9"/>
    <w:rsid w:val="00065786"/>
    <w:rsid w:val="00065BA8"/>
    <w:rsid w:val="00065CD1"/>
    <w:rsid w:val="00065E65"/>
    <w:rsid w:val="00065ECF"/>
    <w:rsid w:val="000660DA"/>
    <w:rsid w:val="000662D1"/>
    <w:rsid w:val="00066464"/>
    <w:rsid w:val="00066E7B"/>
    <w:rsid w:val="00067023"/>
    <w:rsid w:val="00067088"/>
    <w:rsid w:val="00067195"/>
    <w:rsid w:val="00067471"/>
    <w:rsid w:val="000674B8"/>
    <w:rsid w:val="000674F4"/>
    <w:rsid w:val="0006779D"/>
    <w:rsid w:val="000678AA"/>
    <w:rsid w:val="00067A64"/>
    <w:rsid w:val="00067D4F"/>
    <w:rsid w:val="00067E8C"/>
    <w:rsid w:val="0007005D"/>
    <w:rsid w:val="00070247"/>
    <w:rsid w:val="0007035E"/>
    <w:rsid w:val="000703BF"/>
    <w:rsid w:val="00070440"/>
    <w:rsid w:val="00070608"/>
    <w:rsid w:val="00070656"/>
    <w:rsid w:val="00070713"/>
    <w:rsid w:val="00070828"/>
    <w:rsid w:val="00070845"/>
    <w:rsid w:val="00070C75"/>
    <w:rsid w:val="0007106B"/>
    <w:rsid w:val="00071076"/>
    <w:rsid w:val="000710F4"/>
    <w:rsid w:val="00071176"/>
    <w:rsid w:val="0007148B"/>
    <w:rsid w:val="00071526"/>
    <w:rsid w:val="00071631"/>
    <w:rsid w:val="00071647"/>
    <w:rsid w:val="00071742"/>
    <w:rsid w:val="00071817"/>
    <w:rsid w:val="000718A3"/>
    <w:rsid w:val="000718F7"/>
    <w:rsid w:val="000719A5"/>
    <w:rsid w:val="00071CF4"/>
    <w:rsid w:val="00071DF0"/>
    <w:rsid w:val="00071DFC"/>
    <w:rsid w:val="00072099"/>
    <w:rsid w:val="000720B3"/>
    <w:rsid w:val="000722DD"/>
    <w:rsid w:val="000722F8"/>
    <w:rsid w:val="000722FB"/>
    <w:rsid w:val="000723EB"/>
    <w:rsid w:val="00072453"/>
    <w:rsid w:val="000728D3"/>
    <w:rsid w:val="00072927"/>
    <w:rsid w:val="00072BAD"/>
    <w:rsid w:val="00072BDB"/>
    <w:rsid w:val="00072C4A"/>
    <w:rsid w:val="00072DFF"/>
    <w:rsid w:val="00073040"/>
    <w:rsid w:val="0007309A"/>
    <w:rsid w:val="000730F6"/>
    <w:rsid w:val="000733F7"/>
    <w:rsid w:val="00073490"/>
    <w:rsid w:val="000734C9"/>
    <w:rsid w:val="000734EC"/>
    <w:rsid w:val="00073510"/>
    <w:rsid w:val="000735A0"/>
    <w:rsid w:val="0007394A"/>
    <w:rsid w:val="00073B76"/>
    <w:rsid w:val="00073C8E"/>
    <w:rsid w:val="00073ED3"/>
    <w:rsid w:val="0007400C"/>
    <w:rsid w:val="0007445E"/>
    <w:rsid w:val="00074754"/>
    <w:rsid w:val="00074774"/>
    <w:rsid w:val="000748F1"/>
    <w:rsid w:val="00074A6A"/>
    <w:rsid w:val="0007534C"/>
    <w:rsid w:val="0007544D"/>
    <w:rsid w:val="00075670"/>
    <w:rsid w:val="000757C8"/>
    <w:rsid w:val="0007585B"/>
    <w:rsid w:val="00075983"/>
    <w:rsid w:val="000759CF"/>
    <w:rsid w:val="00076028"/>
    <w:rsid w:val="000761FA"/>
    <w:rsid w:val="00076319"/>
    <w:rsid w:val="00076385"/>
    <w:rsid w:val="0007674D"/>
    <w:rsid w:val="00076997"/>
    <w:rsid w:val="00076A3D"/>
    <w:rsid w:val="00076B6B"/>
    <w:rsid w:val="00076E3C"/>
    <w:rsid w:val="00076E6C"/>
    <w:rsid w:val="000771D8"/>
    <w:rsid w:val="00077217"/>
    <w:rsid w:val="00077236"/>
    <w:rsid w:val="0007740E"/>
    <w:rsid w:val="00077482"/>
    <w:rsid w:val="0007768E"/>
    <w:rsid w:val="000777B9"/>
    <w:rsid w:val="00077A58"/>
    <w:rsid w:val="00077B9F"/>
    <w:rsid w:val="00080121"/>
    <w:rsid w:val="0008017B"/>
    <w:rsid w:val="00080250"/>
    <w:rsid w:val="0008045D"/>
    <w:rsid w:val="00080507"/>
    <w:rsid w:val="0008059A"/>
    <w:rsid w:val="000808FA"/>
    <w:rsid w:val="00080B26"/>
    <w:rsid w:val="00080F08"/>
    <w:rsid w:val="00080F33"/>
    <w:rsid w:val="00081180"/>
    <w:rsid w:val="00081647"/>
    <w:rsid w:val="0008182A"/>
    <w:rsid w:val="00081BFD"/>
    <w:rsid w:val="00081E94"/>
    <w:rsid w:val="000823A5"/>
    <w:rsid w:val="000823FF"/>
    <w:rsid w:val="00082424"/>
    <w:rsid w:val="0008243D"/>
    <w:rsid w:val="000826FA"/>
    <w:rsid w:val="000827E6"/>
    <w:rsid w:val="00083075"/>
    <w:rsid w:val="0008333A"/>
    <w:rsid w:val="00083560"/>
    <w:rsid w:val="000838BA"/>
    <w:rsid w:val="00083D4D"/>
    <w:rsid w:val="000841AF"/>
    <w:rsid w:val="000841FC"/>
    <w:rsid w:val="00084490"/>
    <w:rsid w:val="0008449D"/>
    <w:rsid w:val="00084520"/>
    <w:rsid w:val="0008454C"/>
    <w:rsid w:val="00084629"/>
    <w:rsid w:val="00084656"/>
    <w:rsid w:val="00084702"/>
    <w:rsid w:val="00084840"/>
    <w:rsid w:val="000848C2"/>
    <w:rsid w:val="000849A8"/>
    <w:rsid w:val="00084AC1"/>
    <w:rsid w:val="00084ADC"/>
    <w:rsid w:val="00084EBD"/>
    <w:rsid w:val="00084FBD"/>
    <w:rsid w:val="00085184"/>
    <w:rsid w:val="0008529A"/>
    <w:rsid w:val="00085303"/>
    <w:rsid w:val="000857E6"/>
    <w:rsid w:val="00085917"/>
    <w:rsid w:val="00085A19"/>
    <w:rsid w:val="00085F79"/>
    <w:rsid w:val="000862B6"/>
    <w:rsid w:val="000864E9"/>
    <w:rsid w:val="00086748"/>
    <w:rsid w:val="00086905"/>
    <w:rsid w:val="00086A8C"/>
    <w:rsid w:val="00086AC7"/>
    <w:rsid w:val="00086B97"/>
    <w:rsid w:val="00086C0E"/>
    <w:rsid w:val="00086FCA"/>
    <w:rsid w:val="00087098"/>
    <w:rsid w:val="000873C8"/>
    <w:rsid w:val="000876C9"/>
    <w:rsid w:val="000876D3"/>
    <w:rsid w:val="000877F4"/>
    <w:rsid w:val="00087830"/>
    <w:rsid w:val="00087E24"/>
    <w:rsid w:val="00087F6A"/>
    <w:rsid w:val="000902F9"/>
    <w:rsid w:val="000904B1"/>
    <w:rsid w:val="00090536"/>
    <w:rsid w:val="00090578"/>
    <w:rsid w:val="00090636"/>
    <w:rsid w:val="000906AC"/>
    <w:rsid w:val="000906E6"/>
    <w:rsid w:val="000908FE"/>
    <w:rsid w:val="000909A5"/>
    <w:rsid w:val="00090B1B"/>
    <w:rsid w:val="00090B54"/>
    <w:rsid w:val="00090CA0"/>
    <w:rsid w:val="00090D02"/>
    <w:rsid w:val="00090D9E"/>
    <w:rsid w:val="00090FE4"/>
    <w:rsid w:val="00091043"/>
    <w:rsid w:val="000910EA"/>
    <w:rsid w:val="00091258"/>
    <w:rsid w:val="0009126E"/>
    <w:rsid w:val="0009127D"/>
    <w:rsid w:val="00091553"/>
    <w:rsid w:val="00091A5D"/>
    <w:rsid w:val="00091AB8"/>
    <w:rsid w:val="00091ADC"/>
    <w:rsid w:val="00091FEF"/>
    <w:rsid w:val="000923FB"/>
    <w:rsid w:val="000927C0"/>
    <w:rsid w:val="00092815"/>
    <w:rsid w:val="00092B89"/>
    <w:rsid w:val="00092C47"/>
    <w:rsid w:val="00092CD4"/>
    <w:rsid w:val="00092D4A"/>
    <w:rsid w:val="00092E24"/>
    <w:rsid w:val="00092FCD"/>
    <w:rsid w:val="0009303C"/>
    <w:rsid w:val="0009311E"/>
    <w:rsid w:val="000932E1"/>
    <w:rsid w:val="00093385"/>
    <w:rsid w:val="00093844"/>
    <w:rsid w:val="0009388A"/>
    <w:rsid w:val="000939D1"/>
    <w:rsid w:val="00093C12"/>
    <w:rsid w:val="00093D05"/>
    <w:rsid w:val="00093F59"/>
    <w:rsid w:val="000943E6"/>
    <w:rsid w:val="00094510"/>
    <w:rsid w:val="00094668"/>
    <w:rsid w:val="00094B56"/>
    <w:rsid w:val="00094CCE"/>
    <w:rsid w:val="00094E29"/>
    <w:rsid w:val="00094ED4"/>
    <w:rsid w:val="00095359"/>
    <w:rsid w:val="000954E5"/>
    <w:rsid w:val="00095694"/>
    <w:rsid w:val="00095B64"/>
    <w:rsid w:val="00095D41"/>
    <w:rsid w:val="00095EC9"/>
    <w:rsid w:val="000960BE"/>
    <w:rsid w:val="000961C5"/>
    <w:rsid w:val="000962A7"/>
    <w:rsid w:val="0009647A"/>
    <w:rsid w:val="000965B8"/>
    <w:rsid w:val="000965FE"/>
    <w:rsid w:val="00096818"/>
    <w:rsid w:val="000969B9"/>
    <w:rsid w:val="00096AC3"/>
    <w:rsid w:val="00096B59"/>
    <w:rsid w:val="00096B73"/>
    <w:rsid w:val="00096E2F"/>
    <w:rsid w:val="00096FEE"/>
    <w:rsid w:val="00097212"/>
    <w:rsid w:val="00097248"/>
    <w:rsid w:val="00097310"/>
    <w:rsid w:val="0009743B"/>
    <w:rsid w:val="00097527"/>
    <w:rsid w:val="00097578"/>
    <w:rsid w:val="000976E7"/>
    <w:rsid w:val="00097724"/>
    <w:rsid w:val="00097736"/>
    <w:rsid w:val="00097890"/>
    <w:rsid w:val="00097FAB"/>
    <w:rsid w:val="00097FC0"/>
    <w:rsid w:val="000A0086"/>
    <w:rsid w:val="000A0256"/>
    <w:rsid w:val="000A03AF"/>
    <w:rsid w:val="000A0569"/>
    <w:rsid w:val="000A0896"/>
    <w:rsid w:val="000A0EB7"/>
    <w:rsid w:val="000A0FD9"/>
    <w:rsid w:val="000A11A8"/>
    <w:rsid w:val="000A11CF"/>
    <w:rsid w:val="000A1314"/>
    <w:rsid w:val="000A1614"/>
    <w:rsid w:val="000A1963"/>
    <w:rsid w:val="000A19B7"/>
    <w:rsid w:val="000A1B10"/>
    <w:rsid w:val="000A1C7A"/>
    <w:rsid w:val="000A1D00"/>
    <w:rsid w:val="000A1D6E"/>
    <w:rsid w:val="000A1D95"/>
    <w:rsid w:val="000A1EFA"/>
    <w:rsid w:val="000A2288"/>
    <w:rsid w:val="000A23A3"/>
    <w:rsid w:val="000A23BF"/>
    <w:rsid w:val="000A23C6"/>
    <w:rsid w:val="000A25AB"/>
    <w:rsid w:val="000A2785"/>
    <w:rsid w:val="000A285C"/>
    <w:rsid w:val="000A28B6"/>
    <w:rsid w:val="000A2AA5"/>
    <w:rsid w:val="000A2CE6"/>
    <w:rsid w:val="000A2E6E"/>
    <w:rsid w:val="000A2F78"/>
    <w:rsid w:val="000A30C4"/>
    <w:rsid w:val="000A31B2"/>
    <w:rsid w:val="000A331B"/>
    <w:rsid w:val="000A3334"/>
    <w:rsid w:val="000A3505"/>
    <w:rsid w:val="000A37C7"/>
    <w:rsid w:val="000A38D6"/>
    <w:rsid w:val="000A399A"/>
    <w:rsid w:val="000A3BCE"/>
    <w:rsid w:val="000A3BDA"/>
    <w:rsid w:val="000A3FB9"/>
    <w:rsid w:val="000A404B"/>
    <w:rsid w:val="000A4053"/>
    <w:rsid w:val="000A4108"/>
    <w:rsid w:val="000A42B6"/>
    <w:rsid w:val="000A4360"/>
    <w:rsid w:val="000A446A"/>
    <w:rsid w:val="000A4491"/>
    <w:rsid w:val="000A44A1"/>
    <w:rsid w:val="000A4529"/>
    <w:rsid w:val="000A4649"/>
    <w:rsid w:val="000A4CA0"/>
    <w:rsid w:val="000A4D5B"/>
    <w:rsid w:val="000A4E43"/>
    <w:rsid w:val="000A4E6F"/>
    <w:rsid w:val="000A4ECB"/>
    <w:rsid w:val="000A50E7"/>
    <w:rsid w:val="000A51AB"/>
    <w:rsid w:val="000A554E"/>
    <w:rsid w:val="000A561C"/>
    <w:rsid w:val="000A562F"/>
    <w:rsid w:val="000A568B"/>
    <w:rsid w:val="000A57EB"/>
    <w:rsid w:val="000A5800"/>
    <w:rsid w:val="000A5848"/>
    <w:rsid w:val="000A59E9"/>
    <w:rsid w:val="000A5D5D"/>
    <w:rsid w:val="000A5F27"/>
    <w:rsid w:val="000A5F65"/>
    <w:rsid w:val="000A5FD1"/>
    <w:rsid w:val="000A6077"/>
    <w:rsid w:val="000A621F"/>
    <w:rsid w:val="000A628A"/>
    <w:rsid w:val="000A6562"/>
    <w:rsid w:val="000A6C66"/>
    <w:rsid w:val="000A6EA2"/>
    <w:rsid w:val="000A7207"/>
    <w:rsid w:val="000A7354"/>
    <w:rsid w:val="000A7551"/>
    <w:rsid w:val="000A7826"/>
    <w:rsid w:val="000A7A01"/>
    <w:rsid w:val="000A7B79"/>
    <w:rsid w:val="000A7D3B"/>
    <w:rsid w:val="000A7F6E"/>
    <w:rsid w:val="000B0404"/>
    <w:rsid w:val="000B0BDA"/>
    <w:rsid w:val="000B0DAA"/>
    <w:rsid w:val="000B0DCB"/>
    <w:rsid w:val="000B0F1D"/>
    <w:rsid w:val="000B0F49"/>
    <w:rsid w:val="000B101D"/>
    <w:rsid w:val="000B1154"/>
    <w:rsid w:val="000B1243"/>
    <w:rsid w:val="000B15BF"/>
    <w:rsid w:val="000B160F"/>
    <w:rsid w:val="000B1642"/>
    <w:rsid w:val="000B1667"/>
    <w:rsid w:val="000B1720"/>
    <w:rsid w:val="000B1822"/>
    <w:rsid w:val="000B1907"/>
    <w:rsid w:val="000B1942"/>
    <w:rsid w:val="000B197B"/>
    <w:rsid w:val="000B1E56"/>
    <w:rsid w:val="000B1ED4"/>
    <w:rsid w:val="000B1ED7"/>
    <w:rsid w:val="000B220F"/>
    <w:rsid w:val="000B2712"/>
    <w:rsid w:val="000B27D9"/>
    <w:rsid w:val="000B2839"/>
    <w:rsid w:val="000B28ED"/>
    <w:rsid w:val="000B2965"/>
    <w:rsid w:val="000B2B32"/>
    <w:rsid w:val="000B2C0B"/>
    <w:rsid w:val="000B2EA4"/>
    <w:rsid w:val="000B2ECE"/>
    <w:rsid w:val="000B3498"/>
    <w:rsid w:val="000B3585"/>
    <w:rsid w:val="000B374B"/>
    <w:rsid w:val="000B384D"/>
    <w:rsid w:val="000B3C16"/>
    <w:rsid w:val="000B3D61"/>
    <w:rsid w:val="000B3F36"/>
    <w:rsid w:val="000B4018"/>
    <w:rsid w:val="000B4470"/>
    <w:rsid w:val="000B45B9"/>
    <w:rsid w:val="000B4641"/>
    <w:rsid w:val="000B4957"/>
    <w:rsid w:val="000B49E6"/>
    <w:rsid w:val="000B4AFA"/>
    <w:rsid w:val="000B4C7C"/>
    <w:rsid w:val="000B4D03"/>
    <w:rsid w:val="000B5020"/>
    <w:rsid w:val="000B5119"/>
    <w:rsid w:val="000B53FB"/>
    <w:rsid w:val="000B5765"/>
    <w:rsid w:val="000B57DA"/>
    <w:rsid w:val="000B5AF3"/>
    <w:rsid w:val="000B5BC7"/>
    <w:rsid w:val="000B5D71"/>
    <w:rsid w:val="000B5FFE"/>
    <w:rsid w:val="000B6237"/>
    <w:rsid w:val="000B6362"/>
    <w:rsid w:val="000B65B0"/>
    <w:rsid w:val="000B67AD"/>
    <w:rsid w:val="000B6D97"/>
    <w:rsid w:val="000B6E17"/>
    <w:rsid w:val="000B6F14"/>
    <w:rsid w:val="000B735B"/>
    <w:rsid w:val="000B7374"/>
    <w:rsid w:val="000B7800"/>
    <w:rsid w:val="000B7810"/>
    <w:rsid w:val="000B79F6"/>
    <w:rsid w:val="000B7A6B"/>
    <w:rsid w:val="000B7A81"/>
    <w:rsid w:val="000B7C67"/>
    <w:rsid w:val="000B7DAD"/>
    <w:rsid w:val="000B7E00"/>
    <w:rsid w:val="000C01B6"/>
    <w:rsid w:val="000C0251"/>
    <w:rsid w:val="000C0408"/>
    <w:rsid w:val="000C092E"/>
    <w:rsid w:val="000C0AEF"/>
    <w:rsid w:val="000C0AF1"/>
    <w:rsid w:val="000C0B14"/>
    <w:rsid w:val="000C0B49"/>
    <w:rsid w:val="000C0D5A"/>
    <w:rsid w:val="000C0EF8"/>
    <w:rsid w:val="000C118B"/>
    <w:rsid w:val="000C1259"/>
    <w:rsid w:val="000C171D"/>
    <w:rsid w:val="000C190A"/>
    <w:rsid w:val="000C1DAD"/>
    <w:rsid w:val="000C1E0A"/>
    <w:rsid w:val="000C1E94"/>
    <w:rsid w:val="000C1FB9"/>
    <w:rsid w:val="000C215D"/>
    <w:rsid w:val="000C233E"/>
    <w:rsid w:val="000C23D7"/>
    <w:rsid w:val="000C24EA"/>
    <w:rsid w:val="000C258A"/>
    <w:rsid w:val="000C2B56"/>
    <w:rsid w:val="000C2C91"/>
    <w:rsid w:val="000C2CA4"/>
    <w:rsid w:val="000C2CAE"/>
    <w:rsid w:val="000C2CC5"/>
    <w:rsid w:val="000C2D07"/>
    <w:rsid w:val="000C2DA9"/>
    <w:rsid w:val="000C2DED"/>
    <w:rsid w:val="000C2E8B"/>
    <w:rsid w:val="000C312C"/>
    <w:rsid w:val="000C32CE"/>
    <w:rsid w:val="000C35CE"/>
    <w:rsid w:val="000C35F6"/>
    <w:rsid w:val="000C365C"/>
    <w:rsid w:val="000C38D5"/>
    <w:rsid w:val="000C392B"/>
    <w:rsid w:val="000C3C12"/>
    <w:rsid w:val="000C3C32"/>
    <w:rsid w:val="000C3D54"/>
    <w:rsid w:val="000C3E5B"/>
    <w:rsid w:val="000C3FA4"/>
    <w:rsid w:val="000C4057"/>
    <w:rsid w:val="000C427C"/>
    <w:rsid w:val="000C4391"/>
    <w:rsid w:val="000C450F"/>
    <w:rsid w:val="000C4521"/>
    <w:rsid w:val="000C45BA"/>
    <w:rsid w:val="000C45E6"/>
    <w:rsid w:val="000C47BB"/>
    <w:rsid w:val="000C4876"/>
    <w:rsid w:val="000C4905"/>
    <w:rsid w:val="000C49CC"/>
    <w:rsid w:val="000C4B7A"/>
    <w:rsid w:val="000C51AE"/>
    <w:rsid w:val="000C5436"/>
    <w:rsid w:val="000C5B15"/>
    <w:rsid w:val="000C5CAD"/>
    <w:rsid w:val="000C5CBB"/>
    <w:rsid w:val="000C5D33"/>
    <w:rsid w:val="000C5F4C"/>
    <w:rsid w:val="000C5FB0"/>
    <w:rsid w:val="000C618F"/>
    <w:rsid w:val="000C6211"/>
    <w:rsid w:val="000C647D"/>
    <w:rsid w:val="000C660C"/>
    <w:rsid w:val="000C673F"/>
    <w:rsid w:val="000C67F6"/>
    <w:rsid w:val="000C69B5"/>
    <w:rsid w:val="000C6BF6"/>
    <w:rsid w:val="000C6E7E"/>
    <w:rsid w:val="000C6FE2"/>
    <w:rsid w:val="000C7198"/>
    <w:rsid w:val="000C728F"/>
    <w:rsid w:val="000C74E6"/>
    <w:rsid w:val="000C7535"/>
    <w:rsid w:val="000C783C"/>
    <w:rsid w:val="000C78EF"/>
    <w:rsid w:val="000C78FC"/>
    <w:rsid w:val="000C7A03"/>
    <w:rsid w:val="000C7AEC"/>
    <w:rsid w:val="000C7C43"/>
    <w:rsid w:val="000C7C88"/>
    <w:rsid w:val="000C7C8E"/>
    <w:rsid w:val="000C7D51"/>
    <w:rsid w:val="000C7E4C"/>
    <w:rsid w:val="000D00C5"/>
    <w:rsid w:val="000D023B"/>
    <w:rsid w:val="000D048B"/>
    <w:rsid w:val="000D04DB"/>
    <w:rsid w:val="000D08D4"/>
    <w:rsid w:val="000D0BF7"/>
    <w:rsid w:val="000D0CF7"/>
    <w:rsid w:val="000D0CFF"/>
    <w:rsid w:val="000D0DAC"/>
    <w:rsid w:val="000D0DC1"/>
    <w:rsid w:val="000D0F2D"/>
    <w:rsid w:val="000D11C0"/>
    <w:rsid w:val="000D125D"/>
    <w:rsid w:val="000D1274"/>
    <w:rsid w:val="000D12C3"/>
    <w:rsid w:val="000D1343"/>
    <w:rsid w:val="000D1847"/>
    <w:rsid w:val="000D192A"/>
    <w:rsid w:val="000D1930"/>
    <w:rsid w:val="000D1CDC"/>
    <w:rsid w:val="000D2085"/>
    <w:rsid w:val="000D229C"/>
    <w:rsid w:val="000D2366"/>
    <w:rsid w:val="000D23A6"/>
    <w:rsid w:val="000D2572"/>
    <w:rsid w:val="000D2A95"/>
    <w:rsid w:val="000D2BE5"/>
    <w:rsid w:val="000D2BE6"/>
    <w:rsid w:val="000D2E6E"/>
    <w:rsid w:val="000D3184"/>
    <w:rsid w:val="000D325D"/>
    <w:rsid w:val="000D3288"/>
    <w:rsid w:val="000D3406"/>
    <w:rsid w:val="000D34C5"/>
    <w:rsid w:val="000D3558"/>
    <w:rsid w:val="000D377B"/>
    <w:rsid w:val="000D3911"/>
    <w:rsid w:val="000D394F"/>
    <w:rsid w:val="000D39E5"/>
    <w:rsid w:val="000D3AB9"/>
    <w:rsid w:val="000D4039"/>
    <w:rsid w:val="000D412E"/>
    <w:rsid w:val="000D4335"/>
    <w:rsid w:val="000D445B"/>
    <w:rsid w:val="000D47F8"/>
    <w:rsid w:val="000D4B4B"/>
    <w:rsid w:val="000D4BCC"/>
    <w:rsid w:val="000D4EEC"/>
    <w:rsid w:val="000D4F7E"/>
    <w:rsid w:val="000D518A"/>
    <w:rsid w:val="000D52D9"/>
    <w:rsid w:val="000D5472"/>
    <w:rsid w:val="000D564B"/>
    <w:rsid w:val="000D5811"/>
    <w:rsid w:val="000D5818"/>
    <w:rsid w:val="000D59A4"/>
    <w:rsid w:val="000D5D1F"/>
    <w:rsid w:val="000D5DC7"/>
    <w:rsid w:val="000D6075"/>
    <w:rsid w:val="000D60A4"/>
    <w:rsid w:val="000D6204"/>
    <w:rsid w:val="000D6233"/>
    <w:rsid w:val="000D6298"/>
    <w:rsid w:val="000D62F2"/>
    <w:rsid w:val="000D6327"/>
    <w:rsid w:val="000D63C7"/>
    <w:rsid w:val="000D63E6"/>
    <w:rsid w:val="000D6608"/>
    <w:rsid w:val="000D6726"/>
    <w:rsid w:val="000D6749"/>
    <w:rsid w:val="000D6774"/>
    <w:rsid w:val="000D6835"/>
    <w:rsid w:val="000D68FE"/>
    <w:rsid w:val="000D691E"/>
    <w:rsid w:val="000D69AB"/>
    <w:rsid w:val="000D69B9"/>
    <w:rsid w:val="000D6BDD"/>
    <w:rsid w:val="000D6CB9"/>
    <w:rsid w:val="000D6D38"/>
    <w:rsid w:val="000D6DD9"/>
    <w:rsid w:val="000D6E2E"/>
    <w:rsid w:val="000D7133"/>
    <w:rsid w:val="000D714F"/>
    <w:rsid w:val="000D73A4"/>
    <w:rsid w:val="000D76B7"/>
    <w:rsid w:val="000D76D5"/>
    <w:rsid w:val="000D7791"/>
    <w:rsid w:val="000D7B4C"/>
    <w:rsid w:val="000D7C00"/>
    <w:rsid w:val="000E03F9"/>
    <w:rsid w:val="000E0845"/>
    <w:rsid w:val="000E0908"/>
    <w:rsid w:val="000E0ACB"/>
    <w:rsid w:val="000E0E35"/>
    <w:rsid w:val="000E0E66"/>
    <w:rsid w:val="000E0E76"/>
    <w:rsid w:val="000E1079"/>
    <w:rsid w:val="000E11FC"/>
    <w:rsid w:val="000E125A"/>
    <w:rsid w:val="000E1499"/>
    <w:rsid w:val="000E1529"/>
    <w:rsid w:val="000E15F0"/>
    <w:rsid w:val="000E1606"/>
    <w:rsid w:val="000E17D1"/>
    <w:rsid w:val="000E1B6E"/>
    <w:rsid w:val="000E1BC2"/>
    <w:rsid w:val="000E1CD9"/>
    <w:rsid w:val="000E1E9B"/>
    <w:rsid w:val="000E1F90"/>
    <w:rsid w:val="000E1FA0"/>
    <w:rsid w:val="000E1FAB"/>
    <w:rsid w:val="000E1FCE"/>
    <w:rsid w:val="000E208D"/>
    <w:rsid w:val="000E2157"/>
    <w:rsid w:val="000E2184"/>
    <w:rsid w:val="000E21BF"/>
    <w:rsid w:val="000E2458"/>
    <w:rsid w:val="000E246D"/>
    <w:rsid w:val="000E2501"/>
    <w:rsid w:val="000E2553"/>
    <w:rsid w:val="000E2588"/>
    <w:rsid w:val="000E25E2"/>
    <w:rsid w:val="000E28A4"/>
    <w:rsid w:val="000E2A80"/>
    <w:rsid w:val="000E2AC0"/>
    <w:rsid w:val="000E2BCB"/>
    <w:rsid w:val="000E2BF0"/>
    <w:rsid w:val="000E361D"/>
    <w:rsid w:val="000E36B7"/>
    <w:rsid w:val="000E3708"/>
    <w:rsid w:val="000E3C42"/>
    <w:rsid w:val="000E3CF0"/>
    <w:rsid w:val="000E3F50"/>
    <w:rsid w:val="000E3F98"/>
    <w:rsid w:val="000E4183"/>
    <w:rsid w:val="000E435C"/>
    <w:rsid w:val="000E4597"/>
    <w:rsid w:val="000E46D4"/>
    <w:rsid w:val="000E483E"/>
    <w:rsid w:val="000E48D0"/>
    <w:rsid w:val="000E4A19"/>
    <w:rsid w:val="000E4A63"/>
    <w:rsid w:val="000E4B50"/>
    <w:rsid w:val="000E4BCC"/>
    <w:rsid w:val="000E5020"/>
    <w:rsid w:val="000E5385"/>
    <w:rsid w:val="000E5458"/>
    <w:rsid w:val="000E54A9"/>
    <w:rsid w:val="000E55DA"/>
    <w:rsid w:val="000E55FD"/>
    <w:rsid w:val="000E56E5"/>
    <w:rsid w:val="000E573F"/>
    <w:rsid w:val="000E5917"/>
    <w:rsid w:val="000E5C7F"/>
    <w:rsid w:val="000E5D40"/>
    <w:rsid w:val="000E608D"/>
    <w:rsid w:val="000E6268"/>
    <w:rsid w:val="000E626F"/>
    <w:rsid w:val="000E628B"/>
    <w:rsid w:val="000E63CD"/>
    <w:rsid w:val="000E6CFD"/>
    <w:rsid w:val="000E7085"/>
    <w:rsid w:val="000E7154"/>
    <w:rsid w:val="000E71CC"/>
    <w:rsid w:val="000E7254"/>
    <w:rsid w:val="000E726F"/>
    <w:rsid w:val="000E72C1"/>
    <w:rsid w:val="000E749E"/>
    <w:rsid w:val="000E7561"/>
    <w:rsid w:val="000E75DD"/>
    <w:rsid w:val="000E7936"/>
    <w:rsid w:val="000E79F0"/>
    <w:rsid w:val="000E7A99"/>
    <w:rsid w:val="000E7B3C"/>
    <w:rsid w:val="000E7C44"/>
    <w:rsid w:val="000E7F9B"/>
    <w:rsid w:val="000F00AD"/>
    <w:rsid w:val="000F0121"/>
    <w:rsid w:val="000F0464"/>
    <w:rsid w:val="000F090B"/>
    <w:rsid w:val="000F09F4"/>
    <w:rsid w:val="000F0A67"/>
    <w:rsid w:val="000F0C5A"/>
    <w:rsid w:val="000F0C75"/>
    <w:rsid w:val="000F0E28"/>
    <w:rsid w:val="000F0E33"/>
    <w:rsid w:val="000F0ED0"/>
    <w:rsid w:val="000F0F18"/>
    <w:rsid w:val="000F0F44"/>
    <w:rsid w:val="000F1106"/>
    <w:rsid w:val="000F13CF"/>
    <w:rsid w:val="000F1549"/>
    <w:rsid w:val="000F16CA"/>
    <w:rsid w:val="000F18DD"/>
    <w:rsid w:val="000F1DFE"/>
    <w:rsid w:val="000F1F7D"/>
    <w:rsid w:val="000F2072"/>
    <w:rsid w:val="000F230A"/>
    <w:rsid w:val="000F2516"/>
    <w:rsid w:val="000F25FD"/>
    <w:rsid w:val="000F264E"/>
    <w:rsid w:val="000F27EF"/>
    <w:rsid w:val="000F2931"/>
    <w:rsid w:val="000F297E"/>
    <w:rsid w:val="000F2A56"/>
    <w:rsid w:val="000F2B00"/>
    <w:rsid w:val="000F2C82"/>
    <w:rsid w:val="000F2F2D"/>
    <w:rsid w:val="000F2F37"/>
    <w:rsid w:val="000F30BD"/>
    <w:rsid w:val="000F31E0"/>
    <w:rsid w:val="000F328A"/>
    <w:rsid w:val="000F3448"/>
    <w:rsid w:val="000F36A1"/>
    <w:rsid w:val="000F3799"/>
    <w:rsid w:val="000F3B39"/>
    <w:rsid w:val="000F3BBE"/>
    <w:rsid w:val="000F3C2E"/>
    <w:rsid w:val="000F3F3F"/>
    <w:rsid w:val="000F3FEF"/>
    <w:rsid w:val="000F41F7"/>
    <w:rsid w:val="000F4298"/>
    <w:rsid w:val="000F44C1"/>
    <w:rsid w:val="000F4982"/>
    <w:rsid w:val="000F4B63"/>
    <w:rsid w:val="000F4DA1"/>
    <w:rsid w:val="000F4E38"/>
    <w:rsid w:val="000F4EB6"/>
    <w:rsid w:val="000F4FFC"/>
    <w:rsid w:val="000F50B6"/>
    <w:rsid w:val="000F51D7"/>
    <w:rsid w:val="000F536A"/>
    <w:rsid w:val="000F54CF"/>
    <w:rsid w:val="000F54ED"/>
    <w:rsid w:val="000F556D"/>
    <w:rsid w:val="000F557B"/>
    <w:rsid w:val="000F55E9"/>
    <w:rsid w:val="000F5638"/>
    <w:rsid w:val="000F5BC1"/>
    <w:rsid w:val="000F5CB8"/>
    <w:rsid w:val="000F5D92"/>
    <w:rsid w:val="000F5E68"/>
    <w:rsid w:val="000F5FDE"/>
    <w:rsid w:val="000F62E3"/>
    <w:rsid w:val="000F664D"/>
    <w:rsid w:val="000F677D"/>
    <w:rsid w:val="000F6782"/>
    <w:rsid w:val="000F678E"/>
    <w:rsid w:val="000F6799"/>
    <w:rsid w:val="000F695D"/>
    <w:rsid w:val="000F6BAC"/>
    <w:rsid w:val="000F6BBF"/>
    <w:rsid w:val="000F6BD2"/>
    <w:rsid w:val="000F6C0F"/>
    <w:rsid w:val="000F6CD6"/>
    <w:rsid w:val="000F704B"/>
    <w:rsid w:val="000F709B"/>
    <w:rsid w:val="000F7297"/>
    <w:rsid w:val="000F74E9"/>
    <w:rsid w:val="000F75EB"/>
    <w:rsid w:val="000F761D"/>
    <w:rsid w:val="000F780F"/>
    <w:rsid w:val="000F787F"/>
    <w:rsid w:val="000F79C0"/>
    <w:rsid w:val="000F7AD7"/>
    <w:rsid w:val="000F7B4F"/>
    <w:rsid w:val="000F7D00"/>
    <w:rsid w:val="000F7F9E"/>
    <w:rsid w:val="001000AF"/>
    <w:rsid w:val="00100387"/>
    <w:rsid w:val="0010063C"/>
    <w:rsid w:val="00100A72"/>
    <w:rsid w:val="00100D91"/>
    <w:rsid w:val="001013BD"/>
    <w:rsid w:val="001014E3"/>
    <w:rsid w:val="00101642"/>
    <w:rsid w:val="0010185A"/>
    <w:rsid w:val="00101A9C"/>
    <w:rsid w:val="00101AD3"/>
    <w:rsid w:val="00101C1D"/>
    <w:rsid w:val="00101D24"/>
    <w:rsid w:val="00101E0E"/>
    <w:rsid w:val="00101F90"/>
    <w:rsid w:val="0010203B"/>
    <w:rsid w:val="0010213C"/>
    <w:rsid w:val="001021F9"/>
    <w:rsid w:val="00102441"/>
    <w:rsid w:val="00102457"/>
    <w:rsid w:val="001024DF"/>
    <w:rsid w:val="00102883"/>
    <w:rsid w:val="0010295A"/>
    <w:rsid w:val="00102AA4"/>
    <w:rsid w:val="00102D3C"/>
    <w:rsid w:val="00102E6F"/>
    <w:rsid w:val="00102F11"/>
    <w:rsid w:val="001031EC"/>
    <w:rsid w:val="001032C7"/>
    <w:rsid w:val="001035E4"/>
    <w:rsid w:val="001036C9"/>
    <w:rsid w:val="00103734"/>
    <w:rsid w:val="001037F2"/>
    <w:rsid w:val="00103A01"/>
    <w:rsid w:val="00103AC9"/>
    <w:rsid w:val="00103B72"/>
    <w:rsid w:val="00103CE3"/>
    <w:rsid w:val="00103F47"/>
    <w:rsid w:val="00103FD6"/>
    <w:rsid w:val="001040E7"/>
    <w:rsid w:val="0010411C"/>
    <w:rsid w:val="001041E0"/>
    <w:rsid w:val="001042CA"/>
    <w:rsid w:val="0010443C"/>
    <w:rsid w:val="001044F6"/>
    <w:rsid w:val="0010485B"/>
    <w:rsid w:val="00104AEE"/>
    <w:rsid w:val="00104C24"/>
    <w:rsid w:val="00104D06"/>
    <w:rsid w:val="00104D81"/>
    <w:rsid w:val="00104F02"/>
    <w:rsid w:val="00104F5F"/>
    <w:rsid w:val="0010502E"/>
    <w:rsid w:val="00105691"/>
    <w:rsid w:val="00105705"/>
    <w:rsid w:val="00105937"/>
    <w:rsid w:val="00105D09"/>
    <w:rsid w:val="00105D66"/>
    <w:rsid w:val="00105E7F"/>
    <w:rsid w:val="00105F58"/>
    <w:rsid w:val="00105FE2"/>
    <w:rsid w:val="00106147"/>
    <w:rsid w:val="00106286"/>
    <w:rsid w:val="0010646C"/>
    <w:rsid w:val="00106845"/>
    <w:rsid w:val="001068F6"/>
    <w:rsid w:val="00106A6B"/>
    <w:rsid w:val="00106B78"/>
    <w:rsid w:val="00106CC6"/>
    <w:rsid w:val="00106E1C"/>
    <w:rsid w:val="00106E39"/>
    <w:rsid w:val="00106E4D"/>
    <w:rsid w:val="00106F0E"/>
    <w:rsid w:val="00106F92"/>
    <w:rsid w:val="00107039"/>
    <w:rsid w:val="00107173"/>
    <w:rsid w:val="00107201"/>
    <w:rsid w:val="001072E8"/>
    <w:rsid w:val="0010764D"/>
    <w:rsid w:val="001076A7"/>
    <w:rsid w:val="00107770"/>
    <w:rsid w:val="001077AE"/>
    <w:rsid w:val="00107862"/>
    <w:rsid w:val="00107C0B"/>
    <w:rsid w:val="00107CFD"/>
    <w:rsid w:val="00110006"/>
    <w:rsid w:val="00110380"/>
    <w:rsid w:val="001103ED"/>
    <w:rsid w:val="001104CA"/>
    <w:rsid w:val="00110579"/>
    <w:rsid w:val="0011079D"/>
    <w:rsid w:val="001108B4"/>
    <w:rsid w:val="00110D05"/>
    <w:rsid w:val="00111157"/>
    <w:rsid w:val="00111378"/>
    <w:rsid w:val="0011140D"/>
    <w:rsid w:val="00111421"/>
    <w:rsid w:val="00111598"/>
    <w:rsid w:val="00111773"/>
    <w:rsid w:val="001119BE"/>
    <w:rsid w:val="00111C68"/>
    <w:rsid w:val="00111E2E"/>
    <w:rsid w:val="00111F5F"/>
    <w:rsid w:val="00112005"/>
    <w:rsid w:val="001120CF"/>
    <w:rsid w:val="001122EA"/>
    <w:rsid w:val="001125BC"/>
    <w:rsid w:val="001129D0"/>
    <w:rsid w:val="001129E5"/>
    <w:rsid w:val="00112AE6"/>
    <w:rsid w:val="00112D56"/>
    <w:rsid w:val="00112DAF"/>
    <w:rsid w:val="00112E20"/>
    <w:rsid w:val="00112E41"/>
    <w:rsid w:val="0011319C"/>
    <w:rsid w:val="001134C3"/>
    <w:rsid w:val="0011363C"/>
    <w:rsid w:val="00113732"/>
    <w:rsid w:val="0011388E"/>
    <w:rsid w:val="001138CA"/>
    <w:rsid w:val="0011394E"/>
    <w:rsid w:val="00113D8A"/>
    <w:rsid w:val="00113EA3"/>
    <w:rsid w:val="00113EDF"/>
    <w:rsid w:val="00113EF7"/>
    <w:rsid w:val="00113FC2"/>
    <w:rsid w:val="0011414D"/>
    <w:rsid w:val="00114387"/>
    <w:rsid w:val="00114584"/>
    <w:rsid w:val="0011475D"/>
    <w:rsid w:val="001147E1"/>
    <w:rsid w:val="00114806"/>
    <w:rsid w:val="00114880"/>
    <w:rsid w:val="001148AC"/>
    <w:rsid w:val="001148D1"/>
    <w:rsid w:val="00114B6B"/>
    <w:rsid w:val="00114CFA"/>
    <w:rsid w:val="00114D89"/>
    <w:rsid w:val="00114FD1"/>
    <w:rsid w:val="001152A0"/>
    <w:rsid w:val="001153FF"/>
    <w:rsid w:val="0011554B"/>
    <w:rsid w:val="00115553"/>
    <w:rsid w:val="0011580F"/>
    <w:rsid w:val="0011588B"/>
    <w:rsid w:val="001158A0"/>
    <w:rsid w:val="001158E4"/>
    <w:rsid w:val="001159D7"/>
    <w:rsid w:val="00115A4B"/>
    <w:rsid w:val="00115B52"/>
    <w:rsid w:val="00115BE3"/>
    <w:rsid w:val="00115D04"/>
    <w:rsid w:val="00115F1E"/>
    <w:rsid w:val="00115FAB"/>
    <w:rsid w:val="0011628D"/>
    <w:rsid w:val="00116299"/>
    <w:rsid w:val="001163C4"/>
    <w:rsid w:val="00116446"/>
    <w:rsid w:val="00116537"/>
    <w:rsid w:val="0011685B"/>
    <w:rsid w:val="00116878"/>
    <w:rsid w:val="00116EAA"/>
    <w:rsid w:val="001176F6"/>
    <w:rsid w:val="00117842"/>
    <w:rsid w:val="00117862"/>
    <w:rsid w:val="0011792C"/>
    <w:rsid w:val="0011799D"/>
    <w:rsid w:val="00117A06"/>
    <w:rsid w:val="00117C4D"/>
    <w:rsid w:val="00117CBF"/>
    <w:rsid w:val="00117CFD"/>
    <w:rsid w:val="00120807"/>
    <w:rsid w:val="0012083B"/>
    <w:rsid w:val="00120A03"/>
    <w:rsid w:val="00120A21"/>
    <w:rsid w:val="00120B05"/>
    <w:rsid w:val="00120B51"/>
    <w:rsid w:val="00120B94"/>
    <w:rsid w:val="00120C39"/>
    <w:rsid w:val="00120D5B"/>
    <w:rsid w:val="0012122F"/>
    <w:rsid w:val="00121230"/>
    <w:rsid w:val="00121260"/>
    <w:rsid w:val="001213F7"/>
    <w:rsid w:val="00121440"/>
    <w:rsid w:val="00121526"/>
    <w:rsid w:val="00121659"/>
    <w:rsid w:val="0012189B"/>
    <w:rsid w:val="00121912"/>
    <w:rsid w:val="00121B32"/>
    <w:rsid w:val="00121F1D"/>
    <w:rsid w:val="00121FFF"/>
    <w:rsid w:val="0012236E"/>
    <w:rsid w:val="001224E2"/>
    <w:rsid w:val="001225D6"/>
    <w:rsid w:val="001227A3"/>
    <w:rsid w:val="0012284C"/>
    <w:rsid w:val="0012290D"/>
    <w:rsid w:val="00122A95"/>
    <w:rsid w:val="00122BAA"/>
    <w:rsid w:val="00122BB8"/>
    <w:rsid w:val="00122DB9"/>
    <w:rsid w:val="00122FF5"/>
    <w:rsid w:val="00123058"/>
    <w:rsid w:val="001231B7"/>
    <w:rsid w:val="0012329E"/>
    <w:rsid w:val="00123504"/>
    <w:rsid w:val="001235CC"/>
    <w:rsid w:val="00123AFF"/>
    <w:rsid w:val="00123B8E"/>
    <w:rsid w:val="00123E62"/>
    <w:rsid w:val="00123E81"/>
    <w:rsid w:val="00123F0B"/>
    <w:rsid w:val="00123FF4"/>
    <w:rsid w:val="0012429A"/>
    <w:rsid w:val="00124320"/>
    <w:rsid w:val="00124374"/>
    <w:rsid w:val="0012444F"/>
    <w:rsid w:val="0012461F"/>
    <w:rsid w:val="00124630"/>
    <w:rsid w:val="001249A4"/>
    <w:rsid w:val="00124BDF"/>
    <w:rsid w:val="00124BF4"/>
    <w:rsid w:val="00124CC4"/>
    <w:rsid w:val="00125464"/>
    <w:rsid w:val="00125599"/>
    <w:rsid w:val="001256E3"/>
    <w:rsid w:val="001256E9"/>
    <w:rsid w:val="001259E6"/>
    <w:rsid w:val="00125CFD"/>
    <w:rsid w:val="00125D4F"/>
    <w:rsid w:val="00125DF7"/>
    <w:rsid w:val="0012603A"/>
    <w:rsid w:val="0012639F"/>
    <w:rsid w:val="001264A8"/>
    <w:rsid w:val="00126599"/>
    <w:rsid w:val="001265A1"/>
    <w:rsid w:val="0012693E"/>
    <w:rsid w:val="00126E02"/>
    <w:rsid w:val="00126F20"/>
    <w:rsid w:val="00126FD1"/>
    <w:rsid w:val="00127078"/>
    <w:rsid w:val="0012713A"/>
    <w:rsid w:val="00127200"/>
    <w:rsid w:val="0012720E"/>
    <w:rsid w:val="001274D5"/>
    <w:rsid w:val="00127523"/>
    <w:rsid w:val="00127A06"/>
    <w:rsid w:val="00127D16"/>
    <w:rsid w:val="00127E23"/>
    <w:rsid w:val="00127ECE"/>
    <w:rsid w:val="00127FFE"/>
    <w:rsid w:val="0013002A"/>
    <w:rsid w:val="0013035E"/>
    <w:rsid w:val="0013036C"/>
    <w:rsid w:val="00130380"/>
    <w:rsid w:val="00130418"/>
    <w:rsid w:val="0013041A"/>
    <w:rsid w:val="00130586"/>
    <w:rsid w:val="00130615"/>
    <w:rsid w:val="00130697"/>
    <w:rsid w:val="001306E0"/>
    <w:rsid w:val="00130B0E"/>
    <w:rsid w:val="00130BFC"/>
    <w:rsid w:val="001313E3"/>
    <w:rsid w:val="00131515"/>
    <w:rsid w:val="001318B9"/>
    <w:rsid w:val="00131978"/>
    <w:rsid w:val="00131AFF"/>
    <w:rsid w:val="00131B72"/>
    <w:rsid w:val="00131CEC"/>
    <w:rsid w:val="00131F1C"/>
    <w:rsid w:val="00132431"/>
    <w:rsid w:val="001324A3"/>
    <w:rsid w:val="001327BF"/>
    <w:rsid w:val="00132A9B"/>
    <w:rsid w:val="00132AEF"/>
    <w:rsid w:val="00132C79"/>
    <w:rsid w:val="00132ED2"/>
    <w:rsid w:val="001330AC"/>
    <w:rsid w:val="0013321A"/>
    <w:rsid w:val="001332A3"/>
    <w:rsid w:val="001332AA"/>
    <w:rsid w:val="00133419"/>
    <w:rsid w:val="001336B6"/>
    <w:rsid w:val="00133826"/>
    <w:rsid w:val="001338E7"/>
    <w:rsid w:val="00133952"/>
    <w:rsid w:val="00133E42"/>
    <w:rsid w:val="00133F06"/>
    <w:rsid w:val="00133FBB"/>
    <w:rsid w:val="00134020"/>
    <w:rsid w:val="001341D5"/>
    <w:rsid w:val="0013422D"/>
    <w:rsid w:val="001343BF"/>
    <w:rsid w:val="001344ED"/>
    <w:rsid w:val="00134527"/>
    <w:rsid w:val="001346DE"/>
    <w:rsid w:val="001347D5"/>
    <w:rsid w:val="0013494E"/>
    <w:rsid w:val="00134BD9"/>
    <w:rsid w:val="00134E2C"/>
    <w:rsid w:val="00134EB0"/>
    <w:rsid w:val="00134EF5"/>
    <w:rsid w:val="00134F28"/>
    <w:rsid w:val="001353AC"/>
    <w:rsid w:val="001354C9"/>
    <w:rsid w:val="00135962"/>
    <w:rsid w:val="00135AA2"/>
    <w:rsid w:val="00135B87"/>
    <w:rsid w:val="0013603C"/>
    <w:rsid w:val="00136068"/>
    <w:rsid w:val="00136319"/>
    <w:rsid w:val="00136322"/>
    <w:rsid w:val="0013647E"/>
    <w:rsid w:val="001364CA"/>
    <w:rsid w:val="001365B4"/>
    <w:rsid w:val="001367DF"/>
    <w:rsid w:val="0013686D"/>
    <w:rsid w:val="0013687B"/>
    <w:rsid w:val="00136981"/>
    <w:rsid w:val="00136B6C"/>
    <w:rsid w:val="00136C09"/>
    <w:rsid w:val="00136FA0"/>
    <w:rsid w:val="00137044"/>
    <w:rsid w:val="001370BD"/>
    <w:rsid w:val="001371D5"/>
    <w:rsid w:val="00137251"/>
    <w:rsid w:val="001375AD"/>
    <w:rsid w:val="00137639"/>
    <w:rsid w:val="00137761"/>
    <w:rsid w:val="00137788"/>
    <w:rsid w:val="00137856"/>
    <w:rsid w:val="00137976"/>
    <w:rsid w:val="001379EE"/>
    <w:rsid w:val="00137D0F"/>
    <w:rsid w:val="00137D73"/>
    <w:rsid w:val="00137E3C"/>
    <w:rsid w:val="00137E3F"/>
    <w:rsid w:val="00137E50"/>
    <w:rsid w:val="00137F70"/>
    <w:rsid w:val="00140037"/>
    <w:rsid w:val="0014017D"/>
    <w:rsid w:val="00140574"/>
    <w:rsid w:val="00140579"/>
    <w:rsid w:val="001405FC"/>
    <w:rsid w:val="00140662"/>
    <w:rsid w:val="001406FA"/>
    <w:rsid w:val="00140A5B"/>
    <w:rsid w:val="00140A91"/>
    <w:rsid w:val="00140C14"/>
    <w:rsid w:val="00140EEB"/>
    <w:rsid w:val="0014104D"/>
    <w:rsid w:val="001411A9"/>
    <w:rsid w:val="001411B7"/>
    <w:rsid w:val="001413C1"/>
    <w:rsid w:val="00141722"/>
    <w:rsid w:val="00141919"/>
    <w:rsid w:val="00141928"/>
    <w:rsid w:val="00141A91"/>
    <w:rsid w:val="00141ADA"/>
    <w:rsid w:val="00141B9C"/>
    <w:rsid w:val="00141C79"/>
    <w:rsid w:val="00141CFB"/>
    <w:rsid w:val="00141D89"/>
    <w:rsid w:val="00141D9D"/>
    <w:rsid w:val="00141DDF"/>
    <w:rsid w:val="00142103"/>
    <w:rsid w:val="00142271"/>
    <w:rsid w:val="001422E3"/>
    <w:rsid w:val="00142456"/>
    <w:rsid w:val="001424DA"/>
    <w:rsid w:val="001425E1"/>
    <w:rsid w:val="0014260C"/>
    <w:rsid w:val="00142613"/>
    <w:rsid w:val="00142700"/>
    <w:rsid w:val="00142FFC"/>
    <w:rsid w:val="0014329C"/>
    <w:rsid w:val="001432C0"/>
    <w:rsid w:val="0014339C"/>
    <w:rsid w:val="001433E4"/>
    <w:rsid w:val="00143557"/>
    <w:rsid w:val="00143576"/>
    <w:rsid w:val="00143AA1"/>
    <w:rsid w:val="00143AB5"/>
    <w:rsid w:val="00143AD5"/>
    <w:rsid w:val="00143C47"/>
    <w:rsid w:val="00143C7B"/>
    <w:rsid w:val="00143C85"/>
    <w:rsid w:val="00143DB9"/>
    <w:rsid w:val="00143E4A"/>
    <w:rsid w:val="00143F83"/>
    <w:rsid w:val="00144070"/>
    <w:rsid w:val="00144845"/>
    <w:rsid w:val="0014484B"/>
    <w:rsid w:val="001448AA"/>
    <w:rsid w:val="0014492C"/>
    <w:rsid w:val="001449B5"/>
    <w:rsid w:val="00144C13"/>
    <w:rsid w:val="00144E4E"/>
    <w:rsid w:val="00144E6E"/>
    <w:rsid w:val="00144F46"/>
    <w:rsid w:val="00145117"/>
    <w:rsid w:val="0014521D"/>
    <w:rsid w:val="00145359"/>
    <w:rsid w:val="001453BA"/>
    <w:rsid w:val="00145554"/>
    <w:rsid w:val="00145583"/>
    <w:rsid w:val="0014565A"/>
    <w:rsid w:val="0014567A"/>
    <w:rsid w:val="001456AA"/>
    <w:rsid w:val="001456C1"/>
    <w:rsid w:val="0014589B"/>
    <w:rsid w:val="001459CB"/>
    <w:rsid w:val="00145D38"/>
    <w:rsid w:val="001461B9"/>
    <w:rsid w:val="00146296"/>
    <w:rsid w:val="001465F7"/>
    <w:rsid w:val="0014671E"/>
    <w:rsid w:val="001467E7"/>
    <w:rsid w:val="00146858"/>
    <w:rsid w:val="001469EE"/>
    <w:rsid w:val="00146A01"/>
    <w:rsid w:val="00146CBC"/>
    <w:rsid w:val="00146CEB"/>
    <w:rsid w:val="00146FEA"/>
    <w:rsid w:val="00147317"/>
    <w:rsid w:val="0014734A"/>
    <w:rsid w:val="0014739C"/>
    <w:rsid w:val="001474E2"/>
    <w:rsid w:val="00147671"/>
    <w:rsid w:val="001479D8"/>
    <w:rsid w:val="00147A70"/>
    <w:rsid w:val="00147A75"/>
    <w:rsid w:val="00147C5C"/>
    <w:rsid w:val="00147F4A"/>
    <w:rsid w:val="0015009A"/>
    <w:rsid w:val="00150154"/>
    <w:rsid w:val="00150203"/>
    <w:rsid w:val="00150204"/>
    <w:rsid w:val="0015026F"/>
    <w:rsid w:val="001506F4"/>
    <w:rsid w:val="00150751"/>
    <w:rsid w:val="0015076F"/>
    <w:rsid w:val="00150A1E"/>
    <w:rsid w:val="00150CD7"/>
    <w:rsid w:val="00150D4B"/>
    <w:rsid w:val="00150E27"/>
    <w:rsid w:val="001510FB"/>
    <w:rsid w:val="00151331"/>
    <w:rsid w:val="00151341"/>
    <w:rsid w:val="00151488"/>
    <w:rsid w:val="001515F8"/>
    <w:rsid w:val="00151984"/>
    <w:rsid w:val="00151B2D"/>
    <w:rsid w:val="00151BD4"/>
    <w:rsid w:val="00151E68"/>
    <w:rsid w:val="001521E7"/>
    <w:rsid w:val="001524B2"/>
    <w:rsid w:val="001524D4"/>
    <w:rsid w:val="001524E5"/>
    <w:rsid w:val="00152654"/>
    <w:rsid w:val="001526A5"/>
    <w:rsid w:val="0015275F"/>
    <w:rsid w:val="001529E4"/>
    <w:rsid w:val="00152CD7"/>
    <w:rsid w:val="00152EBD"/>
    <w:rsid w:val="00152F15"/>
    <w:rsid w:val="00152FEC"/>
    <w:rsid w:val="00152FF4"/>
    <w:rsid w:val="0015304B"/>
    <w:rsid w:val="00153077"/>
    <w:rsid w:val="0015334A"/>
    <w:rsid w:val="001536AC"/>
    <w:rsid w:val="001537BF"/>
    <w:rsid w:val="001537DF"/>
    <w:rsid w:val="0015389E"/>
    <w:rsid w:val="001538D3"/>
    <w:rsid w:val="001539B2"/>
    <w:rsid w:val="00153B15"/>
    <w:rsid w:val="00153B8E"/>
    <w:rsid w:val="00153D09"/>
    <w:rsid w:val="00153DAC"/>
    <w:rsid w:val="00153DC5"/>
    <w:rsid w:val="00153DFB"/>
    <w:rsid w:val="00153E5C"/>
    <w:rsid w:val="00153ECD"/>
    <w:rsid w:val="00153F44"/>
    <w:rsid w:val="00153F71"/>
    <w:rsid w:val="00153FF0"/>
    <w:rsid w:val="001540AE"/>
    <w:rsid w:val="00154398"/>
    <w:rsid w:val="0015451C"/>
    <w:rsid w:val="00154664"/>
    <w:rsid w:val="00154705"/>
    <w:rsid w:val="001547FA"/>
    <w:rsid w:val="0015481D"/>
    <w:rsid w:val="0015482B"/>
    <w:rsid w:val="00154C47"/>
    <w:rsid w:val="00154C5E"/>
    <w:rsid w:val="00154CD8"/>
    <w:rsid w:val="00154CE5"/>
    <w:rsid w:val="00154E3C"/>
    <w:rsid w:val="00155479"/>
    <w:rsid w:val="001554D0"/>
    <w:rsid w:val="00155647"/>
    <w:rsid w:val="00155874"/>
    <w:rsid w:val="00155E11"/>
    <w:rsid w:val="001561F6"/>
    <w:rsid w:val="00156253"/>
    <w:rsid w:val="00156259"/>
    <w:rsid w:val="00156313"/>
    <w:rsid w:val="0015642C"/>
    <w:rsid w:val="0015651E"/>
    <w:rsid w:val="00156632"/>
    <w:rsid w:val="0015663A"/>
    <w:rsid w:val="00156862"/>
    <w:rsid w:val="00156898"/>
    <w:rsid w:val="00156A2A"/>
    <w:rsid w:val="00156D45"/>
    <w:rsid w:val="00156D8E"/>
    <w:rsid w:val="00157067"/>
    <w:rsid w:val="001570F8"/>
    <w:rsid w:val="00157474"/>
    <w:rsid w:val="00157499"/>
    <w:rsid w:val="00157614"/>
    <w:rsid w:val="00157782"/>
    <w:rsid w:val="00157805"/>
    <w:rsid w:val="00157939"/>
    <w:rsid w:val="00157C19"/>
    <w:rsid w:val="00157E81"/>
    <w:rsid w:val="001600E6"/>
    <w:rsid w:val="00160158"/>
    <w:rsid w:val="00160163"/>
    <w:rsid w:val="0016023D"/>
    <w:rsid w:val="00160348"/>
    <w:rsid w:val="00160421"/>
    <w:rsid w:val="001609AC"/>
    <w:rsid w:val="00160C26"/>
    <w:rsid w:val="00160C74"/>
    <w:rsid w:val="00160E05"/>
    <w:rsid w:val="00160F95"/>
    <w:rsid w:val="0016108F"/>
    <w:rsid w:val="00161157"/>
    <w:rsid w:val="001612E7"/>
    <w:rsid w:val="00161921"/>
    <w:rsid w:val="00161B4A"/>
    <w:rsid w:val="00161DAC"/>
    <w:rsid w:val="00161F41"/>
    <w:rsid w:val="00161FE4"/>
    <w:rsid w:val="00162526"/>
    <w:rsid w:val="0016270E"/>
    <w:rsid w:val="0016272E"/>
    <w:rsid w:val="00162762"/>
    <w:rsid w:val="00162985"/>
    <w:rsid w:val="00162CF2"/>
    <w:rsid w:val="00162EBA"/>
    <w:rsid w:val="00162EF0"/>
    <w:rsid w:val="001630CE"/>
    <w:rsid w:val="001631B0"/>
    <w:rsid w:val="001633E5"/>
    <w:rsid w:val="00163756"/>
    <w:rsid w:val="00163A41"/>
    <w:rsid w:val="00163AF0"/>
    <w:rsid w:val="00163D8F"/>
    <w:rsid w:val="0016421D"/>
    <w:rsid w:val="001643C6"/>
    <w:rsid w:val="0016448E"/>
    <w:rsid w:val="00164695"/>
    <w:rsid w:val="00164750"/>
    <w:rsid w:val="00164766"/>
    <w:rsid w:val="001647EE"/>
    <w:rsid w:val="00164A64"/>
    <w:rsid w:val="00164A78"/>
    <w:rsid w:val="00164F5A"/>
    <w:rsid w:val="001655AA"/>
    <w:rsid w:val="001655D3"/>
    <w:rsid w:val="0016578C"/>
    <w:rsid w:val="00165C3C"/>
    <w:rsid w:val="00165E3E"/>
    <w:rsid w:val="00166587"/>
    <w:rsid w:val="0016666F"/>
    <w:rsid w:val="00166C37"/>
    <w:rsid w:val="00166D35"/>
    <w:rsid w:val="00166DBD"/>
    <w:rsid w:val="001670B7"/>
    <w:rsid w:val="00167130"/>
    <w:rsid w:val="0016715C"/>
    <w:rsid w:val="00167310"/>
    <w:rsid w:val="001675D0"/>
    <w:rsid w:val="001676EB"/>
    <w:rsid w:val="001677E0"/>
    <w:rsid w:val="00167A82"/>
    <w:rsid w:val="00167C8C"/>
    <w:rsid w:val="00167E16"/>
    <w:rsid w:val="00167E3F"/>
    <w:rsid w:val="00167EC6"/>
    <w:rsid w:val="00170050"/>
    <w:rsid w:val="0017023B"/>
    <w:rsid w:val="0017046E"/>
    <w:rsid w:val="0017047C"/>
    <w:rsid w:val="001704AD"/>
    <w:rsid w:val="001705EC"/>
    <w:rsid w:val="00170821"/>
    <w:rsid w:val="00170A97"/>
    <w:rsid w:val="00170ABE"/>
    <w:rsid w:val="00170D39"/>
    <w:rsid w:val="00170E3A"/>
    <w:rsid w:val="0017102B"/>
    <w:rsid w:val="00171043"/>
    <w:rsid w:val="00171179"/>
    <w:rsid w:val="00171418"/>
    <w:rsid w:val="00171CB4"/>
    <w:rsid w:val="00171CDE"/>
    <w:rsid w:val="00171F32"/>
    <w:rsid w:val="00171F4B"/>
    <w:rsid w:val="00171FC7"/>
    <w:rsid w:val="001720CB"/>
    <w:rsid w:val="00172135"/>
    <w:rsid w:val="00172762"/>
    <w:rsid w:val="00172AAB"/>
    <w:rsid w:val="00172AB0"/>
    <w:rsid w:val="00172C3B"/>
    <w:rsid w:val="00172F18"/>
    <w:rsid w:val="00172F4B"/>
    <w:rsid w:val="00172F98"/>
    <w:rsid w:val="00172FEC"/>
    <w:rsid w:val="001730D5"/>
    <w:rsid w:val="001731AC"/>
    <w:rsid w:val="001731E2"/>
    <w:rsid w:val="001732A9"/>
    <w:rsid w:val="00173679"/>
    <w:rsid w:val="001736A3"/>
    <w:rsid w:val="00173BD5"/>
    <w:rsid w:val="00173D76"/>
    <w:rsid w:val="00173D81"/>
    <w:rsid w:val="00173F21"/>
    <w:rsid w:val="00173F44"/>
    <w:rsid w:val="00174081"/>
    <w:rsid w:val="001741C7"/>
    <w:rsid w:val="00174251"/>
    <w:rsid w:val="001742B6"/>
    <w:rsid w:val="0017432F"/>
    <w:rsid w:val="001743A8"/>
    <w:rsid w:val="00174697"/>
    <w:rsid w:val="00174863"/>
    <w:rsid w:val="00174970"/>
    <w:rsid w:val="001749D3"/>
    <w:rsid w:val="00174B82"/>
    <w:rsid w:val="00174CD1"/>
    <w:rsid w:val="00174DBA"/>
    <w:rsid w:val="00174F44"/>
    <w:rsid w:val="00174F91"/>
    <w:rsid w:val="00174FBA"/>
    <w:rsid w:val="00175090"/>
    <w:rsid w:val="001752E6"/>
    <w:rsid w:val="001752ED"/>
    <w:rsid w:val="001753B9"/>
    <w:rsid w:val="001753BA"/>
    <w:rsid w:val="00175448"/>
    <w:rsid w:val="001755DC"/>
    <w:rsid w:val="0017566B"/>
    <w:rsid w:val="0017568A"/>
    <w:rsid w:val="00175B15"/>
    <w:rsid w:val="00175C98"/>
    <w:rsid w:val="00176075"/>
    <w:rsid w:val="00176151"/>
    <w:rsid w:val="001762C0"/>
    <w:rsid w:val="00176342"/>
    <w:rsid w:val="001764D1"/>
    <w:rsid w:val="001765CA"/>
    <w:rsid w:val="0017698C"/>
    <w:rsid w:val="00176A3C"/>
    <w:rsid w:val="00176B68"/>
    <w:rsid w:val="00176CD5"/>
    <w:rsid w:val="00176D1D"/>
    <w:rsid w:val="0017734A"/>
    <w:rsid w:val="001773DA"/>
    <w:rsid w:val="00177452"/>
    <w:rsid w:val="00177B87"/>
    <w:rsid w:val="00177CC7"/>
    <w:rsid w:val="00177D7C"/>
    <w:rsid w:val="001801EC"/>
    <w:rsid w:val="0018020C"/>
    <w:rsid w:val="00180366"/>
    <w:rsid w:val="001803EF"/>
    <w:rsid w:val="00180570"/>
    <w:rsid w:val="00180636"/>
    <w:rsid w:val="00180644"/>
    <w:rsid w:val="00180885"/>
    <w:rsid w:val="00180995"/>
    <w:rsid w:val="00180BFB"/>
    <w:rsid w:val="00180E75"/>
    <w:rsid w:val="00181007"/>
    <w:rsid w:val="001812BC"/>
    <w:rsid w:val="001812D7"/>
    <w:rsid w:val="00181391"/>
    <w:rsid w:val="0018149E"/>
    <w:rsid w:val="00181622"/>
    <w:rsid w:val="001817D7"/>
    <w:rsid w:val="001818DC"/>
    <w:rsid w:val="00181924"/>
    <w:rsid w:val="00181984"/>
    <w:rsid w:val="00181BE3"/>
    <w:rsid w:val="00181D02"/>
    <w:rsid w:val="00181D29"/>
    <w:rsid w:val="00181D8C"/>
    <w:rsid w:val="0018252F"/>
    <w:rsid w:val="0018264A"/>
    <w:rsid w:val="001826BD"/>
    <w:rsid w:val="0018276D"/>
    <w:rsid w:val="001827A4"/>
    <w:rsid w:val="001827C1"/>
    <w:rsid w:val="00182819"/>
    <w:rsid w:val="001829D5"/>
    <w:rsid w:val="001829F4"/>
    <w:rsid w:val="00182A55"/>
    <w:rsid w:val="00182B25"/>
    <w:rsid w:val="00182C6E"/>
    <w:rsid w:val="00182D87"/>
    <w:rsid w:val="00182DA2"/>
    <w:rsid w:val="00182E2D"/>
    <w:rsid w:val="00182ED2"/>
    <w:rsid w:val="00183123"/>
    <w:rsid w:val="0018314F"/>
    <w:rsid w:val="001831BD"/>
    <w:rsid w:val="001832FF"/>
    <w:rsid w:val="001833B0"/>
    <w:rsid w:val="00183459"/>
    <w:rsid w:val="00183519"/>
    <w:rsid w:val="0018359B"/>
    <w:rsid w:val="00183687"/>
    <w:rsid w:val="001836C0"/>
    <w:rsid w:val="001836CC"/>
    <w:rsid w:val="001837D4"/>
    <w:rsid w:val="00183D0D"/>
    <w:rsid w:val="00183E0A"/>
    <w:rsid w:val="00183E41"/>
    <w:rsid w:val="00183EF9"/>
    <w:rsid w:val="00183F03"/>
    <w:rsid w:val="00183F12"/>
    <w:rsid w:val="001840D4"/>
    <w:rsid w:val="001841F4"/>
    <w:rsid w:val="00184415"/>
    <w:rsid w:val="0018443D"/>
    <w:rsid w:val="00184701"/>
    <w:rsid w:val="001849EF"/>
    <w:rsid w:val="00184B80"/>
    <w:rsid w:val="00184D1A"/>
    <w:rsid w:val="001851D2"/>
    <w:rsid w:val="001851DA"/>
    <w:rsid w:val="0018549B"/>
    <w:rsid w:val="001854A6"/>
    <w:rsid w:val="001854D5"/>
    <w:rsid w:val="001856FF"/>
    <w:rsid w:val="00185796"/>
    <w:rsid w:val="001857FD"/>
    <w:rsid w:val="0018580F"/>
    <w:rsid w:val="0018582F"/>
    <w:rsid w:val="001858AB"/>
    <w:rsid w:val="00185956"/>
    <w:rsid w:val="00185CD3"/>
    <w:rsid w:val="00185F29"/>
    <w:rsid w:val="0018602C"/>
    <w:rsid w:val="00186426"/>
    <w:rsid w:val="00186535"/>
    <w:rsid w:val="0018672D"/>
    <w:rsid w:val="00186814"/>
    <w:rsid w:val="001869E0"/>
    <w:rsid w:val="00186DC5"/>
    <w:rsid w:val="0018700C"/>
    <w:rsid w:val="001871A0"/>
    <w:rsid w:val="0018724E"/>
    <w:rsid w:val="00187456"/>
    <w:rsid w:val="0018766C"/>
    <w:rsid w:val="001876A3"/>
    <w:rsid w:val="0018780D"/>
    <w:rsid w:val="00187855"/>
    <w:rsid w:val="00187899"/>
    <w:rsid w:val="00187A24"/>
    <w:rsid w:val="00187B13"/>
    <w:rsid w:val="00187CE6"/>
    <w:rsid w:val="00187D66"/>
    <w:rsid w:val="00187E73"/>
    <w:rsid w:val="00190030"/>
    <w:rsid w:val="001901B7"/>
    <w:rsid w:val="0019025F"/>
    <w:rsid w:val="00190528"/>
    <w:rsid w:val="00190609"/>
    <w:rsid w:val="0019071C"/>
    <w:rsid w:val="00190802"/>
    <w:rsid w:val="00190ACE"/>
    <w:rsid w:val="00190C84"/>
    <w:rsid w:val="00190E51"/>
    <w:rsid w:val="00190ED5"/>
    <w:rsid w:val="001910B7"/>
    <w:rsid w:val="00191184"/>
    <w:rsid w:val="0019125C"/>
    <w:rsid w:val="00191337"/>
    <w:rsid w:val="00191339"/>
    <w:rsid w:val="00191971"/>
    <w:rsid w:val="001919B1"/>
    <w:rsid w:val="001919BC"/>
    <w:rsid w:val="00191BB0"/>
    <w:rsid w:val="00191CB2"/>
    <w:rsid w:val="00191EC7"/>
    <w:rsid w:val="00191FAF"/>
    <w:rsid w:val="00192008"/>
    <w:rsid w:val="0019206B"/>
    <w:rsid w:val="00192116"/>
    <w:rsid w:val="001921D9"/>
    <w:rsid w:val="0019233C"/>
    <w:rsid w:val="001923A5"/>
    <w:rsid w:val="001925A6"/>
    <w:rsid w:val="001928E4"/>
    <w:rsid w:val="00192967"/>
    <w:rsid w:val="00192A80"/>
    <w:rsid w:val="00193040"/>
    <w:rsid w:val="001933F9"/>
    <w:rsid w:val="00193680"/>
    <w:rsid w:val="00193742"/>
    <w:rsid w:val="001937D2"/>
    <w:rsid w:val="00193966"/>
    <w:rsid w:val="00193A1D"/>
    <w:rsid w:val="00193C32"/>
    <w:rsid w:val="00193CF0"/>
    <w:rsid w:val="00193E9D"/>
    <w:rsid w:val="00194162"/>
    <w:rsid w:val="00194185"/>
    <w:rsid w:val="001945FE"/>
    <w:rsid w:val="001946D0"/>
    <w:rsid w:val="0019489F"/>
    <w:rsid w:val="001948AC"/>
    <w:rsid w:val="00194AAC"/>
    <w:rsid w:val="00194AEE"/>
    <w:rsid w:val="00194B1E"/>
    <w:rsid w:val="00194D85"/>
    <w:rsid w:val="00194E8B"/>
    <w:rsid w:val="00194EBB"/>
    <w:rsid w:val="00194EBC"/>
    <w:rsid w:val="00195068"/>
    <w:rsid w:val="0019508A"/>
    <w:rsid w:val="00195132"/>
    <w:rsid w:val="001954FF"/>
    <w:rsid w:val="00195999"/>
    <w:rsid w:val="00195C6A"/>
    <w:rsid w:val="00195D83"/>
    <w:rsid w:val="00195E2F"/>
    <w:rsid w:val="001963F8"/>
    <w:rsid w:val="0019642A"/>
    <w:rsid w:val="001965CC"/>
    <w:rsid w:val="00196718"/>
    <w:rsid w:val="001969AE"/>
    <w:rsid w:val="00196DC6"/>
    <w:rsid w:val="00197013"/>
    <w:rsid w:val="0019723D"/>
    <w:rsid w:val="0019728E"/>
    <w:rsid w:val="0019741E"/>
    <w:rsid w:val="0019748C"/>
    <w:rsid w:val="00197549"/>
    <w:rsid w:val="0019764C"/>
    <w:rsid w:val="001977A1"/>
    <w:rsid w:val="00197D2E"/>
    <w:rsid w:val="00197E44"/>
    <w:rsid w:val="00197FF1"/>
    <w:rsid w:val="001A0425"/>
    <w:rsid w:val="001A04DD"/>
    <w:rsid w:val="001A0606"/>
    <w:rsid w:val="001A060F"/>
    <w:rsid w:val="001A09CF"/>
    <w:rsid w:val="001A0A0A"/>
    <w:rsid w:val="001A0A54"/>
    <w:rsid w:val="001A0B3C"/>
    <w:rsid w:val="001A0EDE"/>
    <w:rsid w:val="001A0EFA"/>
    <w:rsid w:val="001A0F05"/>
    <w:rsid w:val="001A0F21"/>
    <w:rsid w:val="001A11D0"/>
    <w:rsid w:val="001A154D"/>
    <w:rsid w:val="001A1881"/>
    <w:rsid w:val="001A1885"/>
    <w:rsid w:val="001A18D2"/>
    <w:rsid w:val="001A191E"/>
    <w:rsid w:val="001A1E79"/>
    <w:rsid w:val="001A1EEF"/>
    <w:rsid w:val="001A218C"/>
    <w:rsid w:val="001A2401"/>
    <w:rsid w:val="001A252D"/>
    <w:rsid w:val="001A26E7"/>
    <w:rsid w:val="001A2B0B"/>
    <w:rsid w:val="001A2C7D"/>
    <w:rsid w:val="001A2D79"/>
    <w:rsid w:val="001A2EB1"/>
    <w:rsid w:val="001A309C"/>
    <w:rsid w:val="001A323A"/>
    <w:rsid w:val="001A3261"/>
    <w:rsid w:val="001A3333"/>
    <w:rsid w:val="001A3456"/>
    <w:rsid w:val="001A3494"/>
    <w:rsid w:val="001A352C"/>
    <w:rsid w:val="001A3879"/>
    <w:rsid w:val="001A3BDE"/>
    <w:rsid w:val="001A3C5A"/>
    <w:rsid w:val="001A3DF6"/>
    <w:rsid w:val="001A3E46"/>
    <w:rsid w:val="001A3E56"/>
    <w:rsid w:val="001A40B5"/>
    <w:rsid w:val="001A42A0"/>
    <w:rsid w:val="001A42AC"/>
    <w:rsid w:val="001A4376"/>
    <w:rsid w:val="001A45D9"/>
    <w:rsid w:val="001A4CA5"/>
    <w:rsid w:val="001A4CCF"/>
    <w:rsid w:val="001A4D26"/>
    <w:rsid w:val="001A4F60"/>
    <w:rsid w:val="001A4FA1"/>
    <w:rsid w:val="001A522B"/>
    <w:rsid w:val="001A523C"/>
    <w:rsid w:val="001A524D"/>
    <w:rsid w:val="001A55EE"/>
    <w:rsid w:val="001A5766"/>
    <w:rsid w:val="001A5A19"/>
    <w:rsid w:val="001A5A8D"/>
    <w:rsid w:val="001A5ABA"/>
    <w:rsid w:val="001A5BFC"/>
    <w:rsid w:val="001A5D79"/>
    <w:rsid w:val="001A5E25"/>
    <w:rsid w:val="001A608D"/>
    <w:rsid w:val="001A61EB"/>
    <w:rsid w:val="001A64DB"/>
    <w:rsid w:val="001A66A4"/>
    <w:rsid w:val="001A66AA"/>
    <w:rsid w:val="001A6720"/>
    <w:rsid w:val="001A675F"/>
    <w:rsid w:val="001A698C"/>
    <w:rsid w:val="001A7061"/>
    <w:rsid w:val="001A70BD"/>
    <w:rsid w:val="001A75E8"/>
    <w:rsid w:val="001A77BC"/>
    <w:rsid w:val="001A7897"/>
    <w:rsid w:val="001A7A8F"/>
    <w:rsid w:val="001A7ADF"/>
    <w:rsid w:val="001A7DD4"/>
    <w:rsid w:val="001B0161"/>
    <w:rsid w:val="001B01F4"/>
    <w:rsid w:val="001B0339"/>
    <w:rsid w:val="001B08E6"/>
    <w:rsid w:val="001B0BD9"/>
    <w:rsid w:val="001B0D17"/>
    <w:rsid w:val="001B118D"/>
    <w:rsid w:val="001B11CF"/>
    <w:rsid w:val="001B11F2"/>
    <w:rsid w:val="001B1291"/>
    <w:rsid w:val="001B12D2"/>
    <w:rsid w:val="001B149F"/>
    <w:rsid w:val="001B1989"/>
    <w:rsid w:val="001B19E4"/>
    <w:rsid w:val="001B1A07"/>
    <w:rsid w:val="001B1A69"/>
    <w:rsid w:val="001B1CC9"/>
    <w:rsid w:val="001B2303"/>
    <w:rsid w:val="001B2495"/>
    <w:rsid w:val="001B2713"/>
    <w:rsid w:val="001B275C"/>
    <w:rsid w:val="001B28CC"/>
    <w:rsid w:val="001B2F40"/>
    <w:rsid w:val="001B2FD5"/>
    <w:rsid w:val="001B309E"/>
    <w:rsid w:val="001B30E7"/>
    <w:rsid w:val="001B3106"/>
    <w:rsid w:val="001B322E"/>
    <w:rsid w:val="001B34A8"/>
    <w:rsid w:val="001B36E3"/>
    <w:rsid w:val="001B3BE2"/>
    <w:rsid w:val="001B3DA0"/>
    <w:rsid w:val="001B3E7B"/>
    <w:rsid w:val="001B3F81"/>
    <w:rsid w:val="001B407F"/>
    <w:rsid w:val="001B4561"/>
    <w:rsid w:val="001B46DF"/>
    <w:rsid w:val="001B4987"/>
    <w:rsid w:val="001B4A01"/>
    <w:rsid w:val="001B4AF6"/>
    <w:rsid w:val="001B4E35"/>
    <w:rsid w:val="001B4F0A"/>
    <w:rsid w:val="001B50CD"/>
    <w:rsid w:val="001B524F"/>
    <w:rsid w:val="001B5336"/>
    <w:rsid w:val="001B5663"/>
    <w:rsid w:val="001B56A2"/>
    <w:rsid w:val="001B5878"/>
    <w:rsid w:val="001B5A09"/>
    <w:rsid w:val="001B5B76"/>
    <w:rsid w:val="001B5D5D"/>
    <w:rsid w:val="001B5DB2"/>
    <w:rsid w:val="001B5DE9"/>
    <w:rsid w:val="001B615E"/>
    <w:rsid w:val="001B6187"/>
    <w:rsid w:val="001B61CB"/>
    <w:rsid w:val="001B63F7"/>
    <w:rsid w:val="001B65F8"/>
    <w:rsid w:val="001B66A2"/>
    <w:rsid w:val="001B66B0"/>
    <w:rsid w:val="001B6B89"/>
    <w:rsid w:val="001B6DDD"/>
    <w:rsid w:val="001B6E60"/>
    <w:rsid w:val="001B70DF"/>
    <w:rsid w:val="001B725F"/>
    <w:rsid w:val="001B7502"/>
    <w:rsid w:val="001B757C"/>
    <w:rsid w:val="001B7781"/>
    <w:rsid w:val="001B7946"/>
    <w:rsid w:val="001B7BB8"/>
    <w:rsid w:val="001B7E0F"/>
    <w:rsid w:val="001B7F8A"/>
    <w:rsid w:val="001C003B"/>
    <w:rsid w:val="001C00EC"/>
    <w:rsid w:val="001C02DB"/>
    <w:rsid w:val="001C05E7"/>
    <w:rsid w:val="001C0777"/>
    <w:rsid w:val="001C0A2E"/>
    <w:rsid w:val="001C0A8F"/>
    <w:rsid w:val="001C0BFC"/>
    <w:rsid w:val="001C0D70"/>
    <w:rsid w:val="001C0DAB"/>
    <w:rsid w:val="001C0DAF"/>
    <w:rsid w:val="001C117B"/>
    <w:rsid w:val="001C147C"/>
    <w:rsid w:val="001C14F7"/>
    <w:rsid w:val="001C1669"/>
    <w:rsid w:val="001C1738"/>
    <w:rsid w:val="001C1779"/>
    <w:rsid w:val="001C1784"/>
    <w:rsid w:val="001C1B03"/>
    <w:rsid w:val="001C1DAC"/>
    <w:rsid w:val="001C1E0D"/>
    <w:rsid w:val="001C1E49"/>
    <w:rsid w:val="001C212D"/>
    <w:rsid w:val="001C24F5"/>
    <w:rsid w:val="001C25D0"/>
    <w:rsid w:val="001C28B2"/>
    <w:rsid w:val="001C291B"/>
    <w:rsid w:val="001C2AA1"/>
    <w:rsid w:val="001C2AEB"/>
    <w:rsid w:val="001C2B55"/>
    <w:rsid w:val="001C2BED"/>
    <w:rsid w:val="001C2DD5"/>
    <w:rsid w:val="001C2DF7"/>
    <w:rsid w:val="001C2E94"/>
    <w:rsid w:val="001C2F32"/>
    <w:rsid w:val="001C3280"/>
    <w:rsid w:val="001C3570"/>
    <w:rsid w:val="001C35B6"/>
    <w:rsid w:val="001C36FB"/>
    <w:rsid w:val="001C3765"/>
    <w:rsid w:val="001C3852"/>
    <w:rsid w:val="001C3F2F"/>
    <w:rsid w:val="001C4369"/>
    <w:rsid w:val="001C436B"/>
    <w:rsid w:val="001C436F"/>
    <w:rsid w:val="001C44E0"/>
    <w:rsid w:val="001C4764"/>
    <w:rsid w:val="001C49EF"/>
    <w:rsid w:val="001C4D30"/>
    <w:rsid w:val="001C4DDF"/>
    <w:rsid w:val="001C4E0C"/>
    <w:rsid w:val="001C4E9B"/>
    <w:rsid w:val="001C5356"/>
    <w:rsid w:val="001C5385"/>
    <w:rsid w:val="001C5454"/>
    <w:rsid w:val="001C55D1"/>
    <w:rsid w:val="001C5715"/>
    <w:rsid w:val="001C57BB"/>
    <w:rsid w:val="001C5984"/>
    <w:rsid w:val="001C5C92"/>
    <w:rsid w:val="001C5D2D"/>
    <w:rsid w:val="001C5ECD"/>
    <w:rsid w:val="001C6003"/>
    <w:rsid w:val="001C606A"/>
    <w:rsid w:val="001C60F0"/>
    <w:rsid w:val="001C655A"/>
    <w:rsid w:val="001C679E"/>
    <w:rsid w:val="001C6A92"/>
    <w:rsid w:val="001C6DA8"/>
    <w:rsid w:val="001C6E0F"/>
    <w:rsid w:val="001C6E6E"/>
    <w:rsid w:val="001C7097"/>
    <w:rsid w:val="001C710B"/>
    <w:rsid w:val="001C71AB"/>
    <w:rsid w:val="001C73BC"/>
    <w:rsid w:val="001C73CD"/>
    <w:rsid w:val="001C76B0"/>
    <w:rsid w:val="001C785A"/>
    <w:rsid w:val="001C7EB5"/>
    <w:rsid w:val="001C7FC2"/>
    <w:rsid w:val="001D018C"/>
    <w:rsid w:val="001D0323"/>
    <w:rsid w:val="001D073D"/>
    <w:rsid w:val="001D0939"/>
    <w:rsid w:val="001D0F06"/>
    <w:rsid w:val="001D0FA5"/>
    <w:rsid w:val="001D10A1"/>
    <w:rsid w:val="001D117E"/>
    <w:rsid w:val="001D124D"/>
    <w:rsid w:val="001D1480"/>
    <w:rsid w:val="001D14A5"/>
    <w:rsid w:val="001D1509"/>
    <w:rsid w:val="001D150D"/>
    <w:rsid w:val="001D1785"/>
    <w:rsid w:val="001D178B"/>
    <w:rsid w:val="001D1798"/>
    <w:rsid w:val="001D1813"/>
    <w:rsid w:val="001D1CA0"/>
    <w:rsid w:val="001D1D21"/>
    <w:rsid w:val="001D1DED"/>
    <w:rsid w:val="001D1EE0"/>
    <w:rsid w:val="001D1EE6"/>
    <w:rsid w:val="001D2121"/>
    <w:rsid w:val="001D216A"/>
    <w:rsid w:val="001D230F"/>
    <w:rsid w:val="001D246D"/>
    <w:rsid w:val="001D277D"/>
    <w:rsid w:val="001D2870"/>
    <w:rsid w:val="001D2941"/>
    <w:rsid w:val="001D2BDA"/>
    <w:rsid w:val="001D2D93"/>
    <w:rsid w:val="001D2ED3"/>
    <w:rsid w:val="001D30D6"/>
    <w:rsid w:val="001D366C"/>
    <w:rsid w:val="001D3AD7"/>
    <w:rsid w:val="001D3AF2"/>
    <w:rsid w:val="001D3C17"/>
    <w:rsid w:val="001D3C89"/>
    <w:rsid w:val="001D3F46"/>
    <w:rsid w:val="001D4039"/>
    <w:rsid w:val="001D40A5"/>
    <w:rsid w:val="001D414B"/>
    <w:rsid w:val="001D41B8"/>
    <w:rsid w:val="001D4283"/>
    <w:rsid w:val="001D42D9"/>
    <w:rsid w:val="001D447E"/>
    <w:rsid w:val="001D4A91"/>
    <w:rsid w:val="001D4B12"/>
    <w:rsid w:val="001D4BC4"/>
    <w:rsid w:val="001D4E13"/>
    <w:rsid w:val="001D52D5"/>
    <w:rsid w:val="001D5312"/>
    <w:rsid w:val="001D557F"/>
    <w:rsid w:val="001D55EA"/>
    <w:rsid w:val="001D56CA"/>
    <w:rsid w:val="001D572E"/>
    <w:rsid w:val="001D5AD7"/>
    <w:rsid w:val="001D5C49"/>
    <w:rsid w:val="001D5D08"/>
    <w:rsid w:val="001D5F3B"/>
    <w:rsid w:val="001D607B"/>
    <w:rsid w:val="001D60C3"/>
    <w:rsid w:val="001D613D"/>
    <w:rsid w:val="001D62E1"/>
    <w:rsid w:val="001D67D7"/>
    <w:rsid w:val="001D681F"/>
    <w:rsid w:val="001D6986"/>
    <w:rsid w:val="001D710E"/>
    <w:rsid w:val="001D725B"/>
    <w:rsid w:val="001D72DE"/>
    <w:rsid w:val="001D75FB"/>
    <w:rsid w:val="001D762B"/>
    <w:rsid w:val="001D7944"/>
    <w:rsid w:val="001D795D"/>
    <w:rsid w:val="001D79CD"/>
    <w:rsid w:val="001D79CE"/>
    <w:rsid w:val="001E0139"/>
    <w:rsid w:val="001E01D3"/>
    <w:rsid w:val="001E01E2"/>
    <w:rsid w:val="001E0229"/>
    <w:rsid w:val="001E028C"/>
    <w:rsid w:val="001E0382"/>
    <w:rsid w:val="001E08A2"/>
    <w:rsid w:val="001E0B12"/>
    <w:rsid w:val="001E1063"/>
    <w:rsid w:val="001E113A"/>
    <w:rsid w:val="001E11FE"/>
    <w:rsid w:val="001E15F1"/>
    <w:rsid w:val="001E19AF"/>
    <w:rsid w:val="001E1C76"/>
    <w:rsid w:val="001E1E50"/>
    <w:rsid w:val="001E2099"/>
    <w:rsid w:val="001E20AF"/>
    <w:rsid w:val="001E2126"/>
    <w:rsid w:val="001E2189"/>
    <w:rsid w:val="001E23ED"/>
    <w:rsid w:val="001E2431"/>
    <w:rsid w:val="001E248E"/>
    <w:rsid w:val="001E2551"/>
    <w:rsid w:val="001E25C4"/>
    <w:rsid w:val="001E25DB"/>
    <w:rsid w:val="001E2802"/>
    <w:rsid w:val="001E2B2A"/>
    <w:rsid w:val="001E2B8B"/>
    <w:rsid w:val="001E2D6B"/>
    <w:rsid w:val="001E2E86"/>
    <w:rsid w:val="001E2EE7"/>
    <w:rsid w:val="001E3221"/>
    <w:rsid w:val="001E348D"/>
    <w:rsid w:val="001E3530"/>
    <w:rsid w:val="001E365B"/>
    <w:rsid w:val="001E3782"/>
    <w:rsid w:val="001E39AF"/>
    <w:rsid w:val="001E3A0F"/>
    <w:rsid w:val="001E3A94"/>
    <w:rsid w:val="001E3B66"/>
    <w:rsid w:val="001E3CBB"/>
    <w:rsid w:val="001E3E24"/>
    <w:rsid w:val="001E3F2D"/>
    <w:rsid w:val="001E3F63"/>
    <w:rsid w:val="001E4179"/>
    <w:rsid w:val="001E4280"/>
    <w:rsid w:val="001E43C6"/>
    <w:rsid w:val="001E4458"/>
    <w:rsid w:val="001E449C"/>
    <w:rsid w:val="001E44DD"/>
    <w:rsid w:val="001E452B"/>
    <w:rsid w:val="001E4591"/>
    <w:rsid w:val="001E45E4"/>
    <w:rsid w:val="001E45FF"/>
    <w:rsid w:val="001E4609"/>
    <w:rsid w:val="001E46F1"/>
    <w:rsid w:val="001E4A56"/>
    <w:rsid w:val="001E4C24"/>
    <w:rsid w:val="001E4D62"/>
    <w:rsid w:val="001E4EB5"/>
    <w:rsid w:val="001E5005"/>
    <w:rsid w:val="001E5027"/>
    <w:rsid w:val="001E55D1"/>
    <w:rsid w:val="001E5777"/>
    <w:rsid w:val="001E57D2"/>
    <w:rsid w:val="001E58D4"/>
    <w:rsid w:val="001E5B49"/>
    <w:rsid w:val="001E606D"/>
    <w:rsid w:val="001E60AA"/>
    <w:rsid w:val="001E639F"/>
    <w:rsid w:val="001E64BA"/>
    <w:rsid w:val="001E6500"/>
    <w:rsid w:val="001E67AB"/>
    <w:rsid w:val="001E682F"/>
    <w:rsid w:val="001E69D3"/>
    <w:rsid w:val="001E6BC1"/>
    <w:rsid w:val="001E6CB7"/>
    <w:rsid w:val="001E6D5B"/>
    <w:rsid w:val="001E6DDE"/>
    <w:rsid w:val="001E6F73"/>
    <w:rsid w:val="001E70ED"/>
    <w:rsid w:val="001E7489"/>
    <w:rsid w:val="001E74CF"/>
    <w:rsid w:val="001E7581"/>
    <w:rsid w:val="001E7602"/>
    <w:rsid w:val="001E77A0"/>
    <w:rsid w:val="001E77A2"/>
    <w:rsid w:val="001E77DC"/>
    <w:rsid w:val="001E7828"/>
    <w:rsid w:val="001E7B03"/>
    <w:rsid w:val="001E7B3C"/>
    <w:rsid w:val="001E7B8F"/>
    <w:rsid w:val="001E7C71"/>
    <w:rsid w:val="001F01AA"/>
    <w:rsid w:val="001F0390"/>
    <w:rsid w:val="001F0430"/>
    <w:rsid w:val="001F0443"/>
    <w:rsid w:val="001F0468"/>
    <w:rsid w:val="001F0511"/>
    <w:rsid w:val="001F0814"/>
    <w:rsid w:val="001F0B3E"/>
    <w:rsid w:val="001F0B66"/>
    <w:rsid w:val="001F0E75"/>
    <w:rsid w:val="001F0EB1"/>
    <w:rsid w:val="001F1438"/>
    <w:rsid w:val="001F148F"/>
    <w:rsid w:val="001F1654"/>
    <w:rsid w:val="001F16D4"/>
    <w:rsid w:val="001F1A74"/>
    <w:rsid w:val="001F1A84"/>
    <w:rsid w:val="001F1AE1"/>
    <w:rsid w:val="001F1D51"/>
    <w:rsid w:val="001F1E7C"/>
    <w:rsid w:val="001F1F99"/>
    <w:rsid w:val="001F1FAB"/>
    <w:rsid w:val="001F203E"/>
    <w:rsid w:val="001F215F"/>
    <w:rsid w:val="001F2464"/>
    <w:rsid w:val="001F247D"/>
    <w:rsid w:val="001F2495"/>
    <w:rsid w:val="001F249A"/>
    <w:rsid w:val="001F2605"/>
    <w:rsid w:val="001F2684"/>
    <w:rsid w:val="001F26D1"/>
    <w:rsid w:val="001F27C4"/>
    <w:rsid w:val="001F280F"/>
    <w:rsid w:val="001F2818"/>
    <w:rsid w:val="001F2A16"/>
    <w:rsid w:val="001F2B53"/>
    <w:rsid w:val="001F2B7E"/>
    <w:rsid w:val="001F2B95"/>
    <w:rsid w:val="001F2BAC"/>
    <w:rsid w:val="001F2CA2"/>
    <w:rsid w:val="001F2EA7"/>
    <w:rsid w:val="001F2EC9"/>
    <w:rsid w:val="001F2FCA"/>
    <w:rsid w:val="001F3017"/>
    <w:rsid w:val="001F3577"/>
    <w:rsid w:val="001F3660"/>
    <w:rsid w:val="001F37F1"/>
    <w:rsid w:val="001F3950"/>
    <w:rsid w:val="001F3AC0"/>
    <w:rsid w:val="001F3ADF"/>
    <w:rsid w:val="001F3ECE"/>
    <w:rsid w:val="001F3F74"/>
    <w:rsid w:val="001F4243"/>
    <w:rsid w:val="001F42D8"/>
    <w:rsid w:val="001F450C"/>
    <w:rsid w:val="001F4684"/>
    <w:rsid w:val="001F4793"/>
    <w:rsid w:val="001F48BA"/>
    <w:rsid w:val="001F4ADA"/>
    <w:rsid w:val="001F4B1E"/>
    <w:rsid w:val="001F5338"/>
    <w:rsid w:val="001F5401"/>
    <w:rsid w:val="001F5A5B"/>
    <w:rsid w:val="001F5C98"/>
    <w:rsid w:val="001F5EAA"/>
    <w:rsid w:val="001F6314"/>
    <w:rsid w:val="001F6405"/>
    <w:rsid w:val="001F6544"/>
    <w:rsid w:val="001F66A1"/>
    <w:rsid w:val="001F66F8"/>
    <w:rsid w:val="001F679C"/>
    <w:rsid w:val="001F67B6"/>
    <w:rsid w:val="001F67E9"/>
    <w:rsid w:val="001F68EB"/>
    <w:rsid w:val="001F696B"/>
    <w:rsid w:val="001F69AE"/>
    <w:rsid w:val="001F6A76"/>
    <w:rsid w:val="001F6E17"/>
    <w:rsid w:val="001F6F3E"/>
    <w:rsid w:val="001F7124"/>
    <w:rsid w:val="001F71D2"/>
    <w:rsid w:val="001F7214"/>
    <w:rsid w:val="001F74FB"/>
    <w:rsid w:val="001F77DB"/>
    <w:rsid w:val="001F790F"/>
    <w:rsid w:val="001F7925"/>
    <w:rsid w:val="001F794D"/>
    <w:rsid w:val="001F7A8C"/>
    <w:rsid w:val="001F7C41"/>
    <w:rsid w:val="001F7D47"/>
    <w:rsid w:val="001F7F3A"/>
    <w:rsid w:val="001F7F9C"/>
    <w:rsid w:val="002000F5"/>
    <w:rsid w:val="0020036B"/>
    <w:rsid w:val="00200405"/>
    <w:rsid w:val="002004CD"/>
    <w:rsid w:val="00200551"/>
    <w:rsid w:val="002005CF"/>
    <w:rsid w:val="00200A63"/>
    <w:rsid w:val="00200A7C"/>
    <w:rsid w:val="00200AA2"/>
    <w:rsid w:val="00200AEA"/>
    <w:rsid w:val="0020107D"/>
    <w:rsid w:val="002012A7"/>
    <w:rsid w:val="002012C4"/>
    <w:rsid w:val="0020154D"/>
    <w:rsid w:val="0020157D"/>
    <w:rsid w:val="002016D8"/>
    <w:rsid w:val="00201852"/>
    <w:rsid w:val="00201B6D"/>
    <w:rsid w:val="00201CEE"/>
    <w:rsid w:val="00201E11"/>
    <w:rsid w:val="00201E15"/>
    <w:rsid w:val="00201EA5"/>
    <w:rsid w:val="00201EAB"/>
    <w:rsid w:val="00201FF3"/>
    <w:rsid w:val="00202068"/>
    <w:rsid w:val="00202225"/>
    <w:rsid w:val="00202402"/>
    <w:rsid w:val="002024AC"/>
    <w:rsid w:val="002025CE"/>
    <w:rsid w:val="002025F8"/>
    <w:rsid w:val="002026B8"/>
    <w:rsid w:val="00202908"/>
    <w:rsid w:val="00202AB7"/>
    <w:rsid w:val="00202B30"/>
    <w:rsid w:val="00202C65"/>
    <w:rsid w:val="002031D9"/>
    <w:rsid w:val="00203281"/>
    <w:rsid w:val="002032EB"/>
    <w:rsid w:val="00203463"/>
    <w:rsid w:val="0020356B"/>
    <w:rsid w:val="0020366F"/>
    <w:rsid w:val="002036AD"/>
    <w:rsid w:val="00203AB0"/>
    <w:rsid w:val="00203D0A"/>
    <w:rsid w:val="00204247"/>
    <w:rsid w:val="002042A6"/>
    <w:rsid w:val="002043AC"/>
    <w:rsid w:val="00204487"/>
    <w:rsid w:val="0020462F"/>
    <w:rsid w:val="00204A07"/>
    <w:rsid w:val="00204EBF"/>
    <w:rsid w:val="00204EF8"/>
    <w:rsid w:val="00204F9C"/>
    <w:rsid w:val="00205079"/>
    <w:rsid w:val="00205155"/>
    <w:rsid w:val="002056FD"/>
    <w:rsid w:val="0020580E"/>
    <w:rsid w:val="00205979"/>
    <w:rsid w:val="00205BDA"/>
    <w:rsid w:val="00205C9C"/>
    <w:rsid w:val="00205E19"/>
    <w:rsid w:val="0020608B"/>
    <w:rsid w:val="0020613C"/>
    <w:rsid w:val="00206452"/>
    <w:rsid w:val="002064C9"/>
    <w:rsid w:val="0020651D"/>
    <w:rsid w:val="00206AC1"/>
    <w:rsid w:val="00206F67"/>
    <w:rsid w:val="0020761E"/>
    <w:rsid w:val="002076AD"/>
    <w:rsid w:val="00207C51"/>
    <w:rsid w:val="00207E47"/>
    <w:rsid w:val="00207ED8"/>
    <w:rsid w:val="00207EEE"/>
    <w:rsid w:val="002102D7"/>
    <w:rsid w:val="0021041E"/>
    <w:rsid w:val="00210497"/>
    <w:rsid w:val="00210535"/>
    <w:rsid w:val="0021097A"/>
    <w:rsid w:val="00210982"/>
    <w:rsid w:val="00210AA0"/>
    <w:rsid w:val="00210C44"/>
    <w:rsid w:val="00210CC9"/>
    <w:rsid w:val="00210CD0"/>
    <w:rsid w:val="002111A4"/>
    <w:rsid w:val="0021121B"/>
    <w:rsid w:val="00211275"/>
    <w:rsid w:val="002113D6"/>
    <w:rsid w:val="00211672"/>
    <w:rsid w:val="00211845"/>
    <w:rsid w:val="00211C6F"/>
    <w:rsid w:val="00212055"/>
    <w:rsid w:val="0021246A"/>
    <w:rsid w:val="0021275B"/>
    <w:rsid w:val="0021295B"/>
    <w:rsid w:val="00212A56"/>
    <w:rsid w:val="00212B23"/>
    <w:rsid w:val="00212CC6"/>
    <w:rsid w:val="00212D39"/>
    <w:rsid w:val="00212E82"/>
    <w:rsid w:val="0021306E"/>
    <w:rsid w:val="002130CD"/>
    <w:rsid w:val="0021314B"/>
    <w:rsid w:val="002131A5"/>
    <w:rsid w:val="00213329"/>
    <w:rsid w:val="00213462"/>
    <w:rsid w:val="002135D4"/>
    <w:rsid w:val="0021365B"/>
    <w:rsid w:val="002137CF"/>
    <w:rsid w:val="002138E6"/>
    <w:rsid w:val="0021399A"/>
    <w:rsid w:val="00213BDC"/>
    <w:rsid w:val="00213BDD"/>
    <w:rsid w:val="00213C19"/>
    <w:rsid w:val="00213CAA"/>
    <w:rsid w:val="00213D47"/>
    <w:rsid w:val="00213ECE"/>
    <w:rsid w:val="00214109"/>
    <w:rsid w:val="0021425B"/>
    <w:rsid w:val="00214351"/>
    <w:rsid w:val="00214439"/>
    <w:rsid w:val="002144FD"/>
    <w:rsid w:val="002146BF"/>
    <w:rsid w:val="00214B7C"/>
    <w:rsid w:val="00214FC4"/>
    <w:rsid w:val="00214FF9"/>
    <w:rsid w:val="00215309"/>
    <w:rsid w:val="0021531B"/>
    <w:rsid w:val="0021557F"/>
    <w:rsid w:val="00215753"/>
    <w:rsid w:val="00215810"/>
    <w:rsid w:val="00215C44"/>
    <w:rsid w:val="00215C65"/>
    <w:rsid w:val="00215C87"/>
    <w:rsid w:val="00215E15"/>
    <w:rsid w:val="00216226"/>
    <w:rsid w:val="00216341"/>
    <w:rsid w:val="002163F2"/>
    <w:rsid w:val="00216440"/>
    <w:rsid w:val="002164DF"/>
    <w:rsid w:val="0021670E"/>
    <w:rsid w:val="0021684D"/>
    <w:rsid w:val="0021684E"/>
    <w:rsid w:val="00216CE5"/>
    <w:rsid w:val="00216D25"/>
    <w:rsid w:val="00217014"/>
    <w:rsid w:val="0021711C"/>
    <w:rsid w:val="002171D9"/>
    <w:rsid w:val="0021738C"/>
    <w:rsid w:val="002175BA"/>
    <w:rsid w:val="002175ED"/>
    <w:rsid w:val="002177CA"/>
    <w:rsid w:val="0021789B"/>
    <w:rsid w:val="002179CA"/>
    <w:rsid w:val="002179CC"/>
    <w:rsid w:val="00217AE2"/>
    <w:rsid w:val="00217B48"/>
    <w:rsid w:val="00217B96"/>
    <w:rsid w:val="00217C01"/>
    <w:rsid w:val="00217C42"/>
    <w:rsid w:val="00217DAB"/>
    <w:rsid w:val="00217E35"/>
    <w:rsid w:val="00217F91"/>
    <w:rsid w:val="002200AE"/>
    <w:rsid w:val="00220266"/>
    <w:rsid w:val="002202D5"/>
    <w:rsid w:val="002203D1"/>
    <w:rsid w:val="002204D7"/>
    <w:rsid w:val="002204E3"/>
    <w:rsid w:val="00220598"/>
    <w:rsid w:val="0022066E"/>
    <w:rsid w:val="00220683"/>
    <w:rsid w:val="00220FEB"/>
    <w:rsid w:val="00221051"/>
    <w:rsid w:val="0022127E"/>
    <w:rsid w:val="002212EB"/>
    <w:rsid w:val="0022142F"/>
    <w:rsid w:val="00221504"/>
    <w:rsid w:val="0022169E"/>
    <w:rsid w:val="002216A6"/>
    <w:rsid w:val="0022171A"/>
    <w:rsid w:val="002217AD"/>
    <w:rsid w:val="002217C4"/>
    <w:rsid w:val="0022181D"/>
    <w:rsid w:val="00221A4B"/>
    <w:rsid w:val="00221AD0"/>
    <w:rsid w:val="00221DD9"/>
    <w:rsid w:val="00221E2E"/>
    <w:rsid w:val="00221F73"/>
    <w:rsid w:val="00222147"/>
    <w:rsid w:val="0022230D"/>
    <w:rsid w:val="0022246C"/>
    <w:rsid w:val="00222524"/>
    <w:rsid w:val="00222642"/>
    <w:rsid w:val="002228B3"/>
    <w:rsid w:val="00222A1C"/>
    <w:rsid w:val="00222C07"/>
    <w:rsid w:val="00222C50"/>
    <w:rsid w:val="00222CC2"/>
    <w:rsid w:val="00222E76"/>
    <w:rsid w:val="00222EB3"/>
    <w:rsid w:val="00222F58"/>
    <w:rsid w:val="002232DE"/>
    <w:rsid w:val="0022338D"/>
    <w:rsid w:val="0022360F"/>
    <w:rsid w:val="0022372C"/>
    <w:rsid w:val="00223882"/>
    <w:rsid w:val="002238BD"/>
    <w:rsid w:val="002238C0"/>
    <w:rsid w:val="002238E1"/>
    <w:rsid w:val="002238F0"/>
    <w:rsid w:val="002239DE"/>
    <w:rsid w:val="00223C85"/>
    <w:rsid w:val="0022407D"/>
    <w:rsid w:val="00224178"/>
    <w:rsid w:val="002242F3"/>
    <w:rsid w:val="00224675"/>
    <w:rsid w:val="0022477B"/>
    <w:rsid w:val="002248CC"/>
    <w:rsid w:val="00224AD5"/>
    <w:rsid w:val="00224B05"/>
    <w:rsid w:val="00224E17"/>
    <w:rsid w:val="00224E5A"/>
    <w:rsid w:val="00225131"/>
    <w:rsid w:val="00225231"/>
    <w:rsid w:val="00225419"/>
    <w:rsid w:val="002254B6"/>
    <w:rsid w:val="0022561E"/>
    <w:rsid w:val="002256F9"/>
    <w:rsid w:val="002257B3"/>
    <w:rsid w:val="00225993"/>
    <w:rsid w:val="002259C6"/>
    <w:rsid w:val="00225B9F"/>
    <w:rsid w:val="00225BE4"/>
    <w:rsid w:val="00225C7F"/>
    <w:rsid w:val="00225E26"/>
    <w:rsid w:val="00225E67"/>
    <w:rsid w:val="00225F60"/>
    <w:rsid w:val="00225FC6"/>
    <w:rsid w:val="00226020"/>
    <w:rsid w:val="00226085"/>
    <w:rsid w:val="002260FD"/>
    <w:rsid w:val="0022616F"/>
    <w:rsid w:val="00226339"/>
    <w:rsid w:val="00226402"/>
    <w:rsid w:val="002266F1"/>
    <w:rsid w:val="0022670B"/>
    <w:rsid w:val="0022675E"/>
    <w:rsid w:val="00226840"/>
    <w:rsid w:val="0022684A"/>
    <w:rsid w:val="002268AA"/>
    <w:rsid w:val="002268C6"/>
    <w:rsid w:val="002269AE"/>
    <w:rsid w:val="00226D29"/>
    <w:rsid w:val="00226E77"/>
    <w:rsid w:val="00226EAA"/>
    <w:rsid w:val="002271BB"/>
    <w:rsid w:val="00227533"/>
    <w:rsid w:val="00227572"/>
    <w:rsid w:val="002275A7"/>
    <w:rsid w:val="002279E3"/>
    <w:rsid w:val="00227AC3"/>
    <w:rsid w:val="00227AF9"/>
    <w:rsid w:val="00227D02"/>
    <w:rsid w:val="00227D36"/>
    <w:rsid w:val="00227DE1"/>
    <w:rsid w:val="00230148"/>
    <w:rsid w:val="0023014D"/>
    <w:rsid w:val="002301EF"/>
    <w:rsid w:val="00230207"/>
    <w:rsid w:val="00230260"/>
    <w:rsid w:val="002302C6"/>
    <w:rsid w:val="002302CF"/>
    <w:rsid w:val="00230348"/>
    <w:rsid w:val="002303B4"/>
    <w:rsid w:val="0023045B"/>
    <w:rsid w:val="00230750"/>
    <w:rsid w:val="00230861"/>
    <w:rsid w:val="002308A1"/>
    <w:rsid w:val="002308C1"/>
    <w:rsid w:val="00230DD8"/>
    <w:rsid w:val="00230E7A"/>
    <w:rsid w:val="00230FFE"/>
    <w:rsid w:val="0023111A"/>
    <w:rsid w:val="002312CC"/>
    <w:rsid w:val="002312DB"/>
    <w:rsid w:val="00231495"/>
    <w:rsid w:val="002315E2"/>
    <w:rsid w:val="00231606"/>
    <w:rsid w:val="00231700"/>
    <w:rsid w:val="00231D25"/>
    <w:rsid w:val="00231EE5"/>
    <w:rsid w:val="0023223D"/>
    <w:rsid w:val="0023229E"/>
    <w:rsid w:val="0023272D"/>
    <w:rsid w:val="00232793"/>
    <w:rsid w:val="002327C6"/>
    <w:rsid w:val="00232855"/>
    <w:rsid w:val="00232894"/>
    <w:rsid w:val="00232A01"/>
    <w:rsid w:val="00232B70"/>
    <w:rsid w:val="00232B7E"/>
    <w:rsid w:val="00233672"/>
    <w:rsid w:val="0023386B"/>
    <w:rsid w:val="0023397A"/>
    <w:rsid w:val="00233A2C"/>
    <w:rsid w:val="00233AB5"/>
    <w:rsid w:val="00233AC1"/>
    <w:rsid w:val="00233BE4"/>
    <w:rsid w:val="00233D9C"/>
    <w:rsid w:val="00233E1F"/>
    <w:rsid w:val="00234356"/>
    <w:rsid w:val="0023435F"/>
    <w:rsid w:val="002343B2"/>
    <w:rsid w:val="002344C4"/>
    <w:rsid w:val="002345F2"/>
    <w:rsid w:val="002346CB"/>
    <w:rsid w:val="002347E7"/>
    <w:rsid w:val="00234A54"/>
    <w:rsid w:val="00234A74"/>
    <w:rsid w:val="00234E7B"/>
    <w:rsid w:val="002351A9"/>
    <w:rsid w:val="002351B5"/>
    <w:rsid w:val="00235349"/>
    <w:rsid w:val="0023597D"/>
    <w:rsid w:val="002359E7"/>
    <w:rsid w:val="00235BE7"/>
    <w:rsid w:val="00235E46"/>
    <w:rsid w:val="00236026"/>
    <w:rsid w:val="0023609A"/>
    <w:rsid w:val="002361B3"/>
    <w:rsid w:val="00236368"/>
    <w:rsid w:val="0023636B"/>
    <w:rsid w:val="00236446"/>
    <w:rsid w:val="002365AD"/>
    <w:rsid w:val="002366A5"/>
    <w:rsid w:val="002366FB"/>
    <w:rsid w:val="0023685A"/>
    <w:rsid w:val="00236A44"/>
    <w:rsid w:val="00236AAE"/>
    <w:rsid w:val="00236B38"/>
    <w:rsid w:val="00236C24"/>
    <w:rsid w:val="00236D14"/>
    <w:rsid w:val="00236EF6"/>
    <w:rsid w:val="00236FAB"/>
    <w:rsid w:val="00236FE5"/>
    <w:rsid w:val="00237346"/>
    <w:rsid w:val="002373F7"/>
    <w:rsid w:val="002375AA"/>
    <w:rsid w:val="0023777F"/>
    <w:rsid w:val="002377A6"/>
    <w:rsid w:val="002379BD"/>
    <w:rsid w:val="00237A8A"/>
    <w:rsid w:val="00237E38"/>
    <w:rsid w:val="00237E4E"/>
    <w:rsid w:val="002400EF"/>
    <w:rsid w:val="0024013E"/>
    <w:rsid w:val="00240203"/>
    <w:rsid w:val="0024041F"/>
    <w:rsid w:val="002405D9"/>
    <w:rsid w:val="00240A65"/>
    <w:rsid w:val="00240CA3"/>
    <w:rsid w:val="002410B8"/>
    <w:rsid w:val="00241550"/>
    <w:rsid w:val="0024156E"/>
    <w:rsid w:val="00241579"/>
    <w:rsid w:val="0024176C"/>
    <w:rsid w:val="00241915"/>
    <w:rsid w:val="002419BD"/>
    <w:rsid w:val="00241BE1"/>
    <w:rsid w:val="00241C62"/>
    <w:rsid w:val="00241CCB"/>
    <w:rsid w:val="00241E3C"/>
    <w:rsid w:val="0024214B"/>
    <w:rsid w:val="002421DC"/>
    <w:rsid w:val="00242235"/>
    <w:rsid w:val="002423DB"/>
    <w:rsid w:val="002425DC"/>
    <w:rsid w:val="002428B3"/>
    <w:rsid w:val="00242B59"/>
    <w:rsid w:val="00242C08"/>
    <w:rsid w:val="00242C5F"/>
    <w:rsid w:val="00242C62"/>
    <w:rsid w:val="00242C8E"/>
    <w:rsid w:val="00242DAB"/>
    <w:rsid w:val="00243306"/>
    <w:rsid w:val="002433AD"/>
    <w:rsid w:val="0024372E"/>
    <w:rsid w:val="0024374F"/>
    <w:rsid w:val="002437EC"/>
    <w:rsid w:val="00243975"/>
    <w:rsid w:val="00243ADC"/>
    <w:rsid w:val="00243B22"/>
    <w:rsid w:val="00243BB2"/>
    <w:rsid w:val="00243CCD"/>
    <w:rsid w:val="00243F33"/>
    <w:rsid w:val="0024414F"/>
    <w:rsid w:val="00244298"/>
    <w:rsid w:val="00244684"/>
    <w:rsid w:val="0024472B"/>
    <w:rsid w:val="00244975"/>
    <w:rsid w:val="0024499B"/>
    <w:rsid w:val="00244BEE"/>
    <w:rsid w:val="00244DD0"/>
    <w:rsid w:val="00244DDC"/>
    <w:rsid w:val="00245171"/>
    <w:rsid w:val="00245542"/>
    <w:rsid w:val="002456CA"/>
    <w:rsid w:val="002457F5"/>
    <w:rsid w:val="0024598A"/>
    <w:rsid w:val="00245B28"/>
    <w:rsid w:val="00245B34"/>
    <w:rsid w:val="00245B63"/>
    <w:rsid w:val="00245C7D"/>
    <w:rsid w:val="00245F86"/>
    <w:rsid w:val="0024604F"/>
    <w:rsid w:val="00246351"/>
    <w:rsid w:val="002464AC"/>
    <w:rsid w:val="0024673B"/>
    <w:rsid w:val="00246B74"/>
    <w:rsid w:val="00246B9B"/>
    <w:rsid w:val="00246CE4"/>
    <w:rsid w:val="00246D28"/>
    <w:rsid w:val="00246D4A"/>
    <w:rsid w:val="00246D62"/>
    <w:rsid w:val="00246ED1"/>
    <w:rsid w:val="002470C0"/>
    <w:rsid w:val="00247234"/>
    <w:rsid w:val="002472C2"/>
    <w:rsid w:val="002473F6"/>
    <w:rsid w:val="0024772C"/>
    <w:rsid w:val="00247BD4"/>
    <w:rsid w:val="00247C19"/>
    <w:rsid w:val="00247C7A"/>
    <w:rsid w:val="00247CEF"/>
    <w:rsid w:val="00247DB1"/>
    <w:rsid w:val="00247E6A"/>
    <w:rsid w:val="002500D8"/>
    <w:rsid w:val="00250164"/>
    <w:rsid w:val="00250331"/>
    <w:rsid w:val="00250443"/>
    <w:rsid w:val="0025049C"/>
    <w:rsid w:val="002504B0"/>
    <w:rsid w:val="00250597"/>
    <w:rsid w:val="0025073C"/>
    <w:rsid w:val="00250787"/>
    <w:rsid w:val="002507BA"/>
    <w:rsid w:val="00250AFB"/>
    <w:rsid w:val="00250B88"/>
    <w:rsid w:val="00250CC3"/>
    <w:rsid w:val="00250D28"/>
    <w:rsid w:val="00250D29"/>
    <w:rsid w:val="00250D33"/>
    <w:rsid w:val="00250D38"/>
    <w:rsid w:val="00250E5B"/>
    <w:rsid w:val="00250E8A"/>
    <w:rsid w:val="00251029"/>
    <w:rsid w:val="0025104B"/>
    <w:rsid w:val="00251477"/>
    <w:rsid w:val="0025150E"/>
    <w:rsid w:val="00251547"/>
    <w:rsid w:val="002516B5"/>
    <w:rsid w:val="0025174E"/>
    <w:rsid w:val="002517E1"/>
    <w:rsid w:val="002518E7"/>
    <w:rsid w:val="002518F8"/>
    <w:rsid w:val="00251935"/>
    <w:rsid w:val="00251CD3"/>
    <w:rsid w:val="00251D02"/>
    <w:rsid w:val="00251EAC"/>
    <w:rsid w:val="00251F22"/>
    <w:rsid w:val="00252132"/>
    <w:rsid w:val="00252340"/>
    <w:rsid w:val="002523BF"/>
    <w:rsid w:val="00252404"/>
    <w:rsid w:val="002524A5"/>
    <w:rsid w:val="002528C1"/>
    <w:rsid w:val="00252933"/>
    <w:rsid w:val="00252991"/>
    <w:rsid w:val="00252BC4"/>
    <w:rsid w:val="00252F12"/>
    <w:rsid w:val="0025322F"/>
    <w:rsid w:val="002532C0"/>
    <w:rsid w:val="002532F8"/>
    <w:rsid w:val="002534E8"/>
    <w:rsid w:val="00253586"/>
    <w:rsid w:val="00253678"/>
    <w:rsid w:val="0025391D"/>
    <w:rsid w:val="00253DB9"/>
    <w:rsid w:val="0025406D"/>
    <w:rsid w:val="00254146"/>
    <w:rsid w:val="0025416E"/>
    <w:rsid w:val="0025417A"/>
    <w:rsid w:val="00254198"/>
    <w:rsid w:val="002542AF"/>
    <w:rsid w:val="00254360"/>
    <w:rsid w:val="0025443D"/>
    <w:rsid w:val="00254535"/>
    <w:rsid w:val="0025475A"/>
    <w:rsid w:val="00254B01"/>
    <w:rsid w:val="00254CDA"/>
    <w:rsid w:val="00254D10"/>
    <w:rsid w:val="00254E16"/>
    <w:rsid w:val="00254E86"/>
    <w:rsid w:val="00255153"/>
    <w:rsid w:val="0025529F"/>
    <w:rsid w:val="00255435"/>
    <w:rsid w:val="00255446"/>
    <w:rsid w:val="002557EF"/>
    <w:rsid w:val="002558D7"/>
    <w:rsid w:val="002559B5"/>
    <w:rsid w:val="00255B00"/>
    <w:rsid w:val="00255B25"/>
    <w:rsid w:val="00255BA7"/>
    <w:rsid w:val="00255F12"/>
    <w:rsid w:val="00255F88"/>
    <w:rsid w:val="00256586"/>
    <w:rsid w:val="00256732"/>
    <w:rsid w:val="00256766"/>
    <w:rsid w:val="002567F0"/>
    <w:rsid w:val="00256960"/>
    <w:rsid w:val="002569B9"/>
    <w:rsid w:val="00256E6F"/>
    <w:rsid w:val="00256F4B"/>
    <w:rsid w:val="0025710B"/>
    <w:rsid w:val="0025739A"/>
    <w:rsid w:val="00257533"/>
    <w:rsid w:val="0025760E"/>
    <w:rsid w:val="002579C9"/>
    <w:rsid w:val="00257AE4"/>
    <w:rsid w:val="00257DB6"/>
    <w:rsid w:val="00257F57"/>
    <w:rsid w:val="0026042B"/>
    <w:rsid w:val="002604EA"/>
    <w:rsid w:val="002605E2"/>
    <w:rsid w:val="002605E9"/>
    <w:rsid w:val="00260810"/>
    <w:rsid w:val="002609E9"/>
    <w:rsid w:val="00260BA1"/>
    <w:rsid w:val="00260C05"/>
    <w:rsid w:val="00260D5B"/>
    <w:rsid w:val="00260FCE"/>
    <w:rsid w:val="002610AC"/>
    <w:rsid w:val="00261123"/>
    <w:rsid w:val="00261183"/>
    <w:rsid w:val="0026157A"/>
    <w:rsid w:val="0026162B"/>
    <w:rsid w:val="0026165F"/>
    <w:rsid w:val="00261675"/>
    <w:rsid w:val="0026168A"/>
    <w:rsid w:val="00261A06"/>
    <w:rsid w:val="00261A15"/>
    <w:rsid w:val="00261A91"/>
    <w:rsid w:val="00261A97"/>
    <w:rsid w:val="00261C07"/>
    <w:rsid w:val="00261C6D"/>
    <w:rsid w:val="00261D5A"/>
    <w:rsid w:val="00261D68"/>
    <w:rsid w:val="00261E20"/>
    <w:rsid w:val="00261F92"/>
    <w:rsid w:val="00262089"/>
    <w:rsid w:val="0026228F"/>
    <w:rsid w:val="002622DB"/>
    <w:rsid w:val="0026233C"/>
    <w:rsid w:val="0026265D"/>
    <w:rsid w:val="002627F5"/>
    <w:rsid w:val="00262AB8"/>
    <w:rsid w:val="00262B26"/>
    <w:rsid w:val="00262F7D"/>
    <w:rsid w:val="00263475"/>
    <w:rsid w:val="00263495"/>
    <w:rsid w:val="0026359F"/>
    <w:rsid w:val="00263CF5"/>
    <w:rsid w:val="00263D4D"/>
    <w:rsid w:val="00263EFB"/>
    <w:rsid w:val="00264037"/>
    <w:rsid w:val="00264077"/>
    <w:rsid w:val="00264114"/>
    <w:rsid w:val="00264166"/>
    <w:rsid w:val="002641E0"/>
    <w:rsid w:val="0026435C"/>
    <w:rsid w:val="0026439E"/>
    <w:rsid w:val="002646F9"/>
    <w:rsid w:val="002646FF"/>
    <w:rsid w:val="002647BC"/>
    <w:rsid w:val="002647E7"/>
    <w:rsid w:val="00264D11"/>
    <w:rsid w:val="00264D2B"/>
    <w:rsid w:val="00264DFB"/>
    <w:rsid w:val="00264DFE"/>
    <w:rsid w:val="002651C8"/>
    <w:rsid w:val="00265460"/>
    <w:rsid w:val="0026547B"/>
    <w:rsid w:val="0026553B"/>
    <w:rsid w:val="002655AF"/>
    <w:rsid w:val="00265662"/>
    <w:rsid w:val="002656A9"/>
    <w:rsid w:val="00265753"/>
    <w:rsid w:val="00265777"/>
    <w:rsid w:val="00265808"/>
    <w:rsid w:val="00265859"/>
    <w:rsid w:val="002658D2"/>
    <w:rsid w:val="002659F0"/>
    <w:rsid w:val="00265A20"/>
    <w:rsid w:val="00266280"/>
    <w:rsid w:val="002664C0"/>
    <w:rsid w:val="00266542"/>
    <w:rsid w:val="00266652"/>
    <w:rsid w:val="00266800"/>
    <w:rsid w:val="00266881"/>
    <w:rsid w:val="00266AE9"/>
    <w:rsid w:val="00267136"/>
    <w:rsid w:val="002671FB"/>
    <w:rsid w:val="002674EE"/>
    <w:rsid w:val="00267660"/>
    <w:rsid w:val="002678BE"/>
    <w:rsid w:val="00267932"/>
    <w:rsid w:val="00267AC1"/>
    <w:rsid w:val="00267CFB"/>
    <w:rsid w:val="00267F0E"/>
    <w:rsid w:val="00270064"/>
    <w:rsid w:val="00270146"/>
    <w:rsid w:val="002702CD"/>
    <w:rsid w:val="00270418"/>
    <w:rsid w:val="002704F9"/>
    <w:rsid w:val="00270595"/>
    <w:rsid w:val="00270597"/>
    <w:rsid w:val="00270620"/>
    <w:rsid w:val="00270898"/>
    <w:rsid w:val="002708E9"/>
    <w:rsid w:val="00270A12"/>
    <w:rsid w:val="00270AC5"/>
    <w:rsid w:val="00270AF1"/>
    <w:rsid w:val="00270C59"/>
    <w:rsid w:val="00270D74"/>
    <w:rsid w:val="00270DE1"/>
    <w:rsid w:val="002714D6"/>
    <w:rsid w:val="002715F9"/>
    <w:rsid w:val="0027178C"/>
    <w:rsid w:val="00271857"/>
    <w:rsid w:val="00271935"/>
    <w:rsid w:val="00271AE3"/>
    <w:rsid w:val="00271AF7"/>
    <w:rsid w:val="00271D88"/>
    <w:rsid w:val="00271DD4"/>
    <w:rsid w:val="00271DDD"/>
    <w:rsid w:val="0027210D"/>
    <w:rsid w:val="0027216F"/>
    <w:rsid w:val="002724AC"/>
    <w:rsid w:val="002726B0"/>
    <w:rsid w:val="002728A3"/>
    <w:rsid w:val="002728ED"/>
    <w:rsid w:val="002729AD"/>
    <w:rsid w:val="00272A73"/>
    <w:rsid w:val="00272BEE"/>
    <w:rsid w:val="002730E6"/>
    <w:rsid w:val="00273262"/>
    <w:rsid w:val="002733C7"/>
    <w:rsid w:val="00273719"/>
    <w:rsid w:val="00273722"/>
    <w:rsid w:val="00273CA6"/>
    <w:rsid w:val="00273E8E"/>
    <w:rsid w:val="002742A5"/>
    <w:rsid w:val="002742B6"/>
    <w:rsid w:val="0027461A"/>
    <w:rsid w:val="0027493A"/>
    <w:rsid w:val="00274995"/>
    <w:rsid w:val="00274C2F"/>
    <w:rsid w:val="00274C73"/>
    <w:rsid w:val="00274D8E"/>
    <w:rsid w:val="00274FCA"/>
    <w:rsid w:val="002750B9"/>
    <w:rsid w:val="0027514E"/>
    <w:rsid w:val="0027518B"/>
    <w:rsid w:val="00275190"/>
    <w:rsid w:val="00275254"/>
    <w:rsid w:val="002756D3"/>
    <w:rsid w:val="002758BE"/>
    <w:rsid w:val="002758C1"/>
    <w:rsid w:val="002758CA"/>
    <w:rsid w:val="002758D6"/>
    <w:rsid w:val="00275A88"/>
    <w:rsid w:val="00275A90"/>
    <w:rsid w:val="00275BEC"/>
    <w:rsid w:val="00275C14"/>
    <w:rsid w:val="00275CC1"/>
    <w:rsid w:val="00275DB3"/>
    <w:rsid w:val="00275E76"/>
    <w:rsid w:val="00275EB2"/>
    <w:rsid w:val="00275FFD"/>
    <w:rsid w:val="002760B0"/>
    <w:rsid w:val="0027614A"/>
    <w:rsid w:val="00276168"/>
    <w:rsid w:val="0027622E"/>
    <w:rsid w:val="002766BB"/>
    <w:rsid w:val="00276838"/>
    <w:rsid w:val="0027685B"/>
    <w:rsid w:val="00276AE8"/>
    <w:rsid w:val="00276F78"/>
    <w:rsid w:val="00276FDE"/>
    <w:rsid w:val="0027718D"/>
    <w:rsid w:val="002771BF"/>
    <w:rsid w:val="002775A7"/>
    <w:rsid w:val="00277769"/>
    <w:rsid w:val="00277826"/>
    <w:rsid w:val="00277B86"/>
    <w:rsid w:val="00277F32"/>
    <w:rsid w:val="00277F4B"/>
    <w:rsid w:val="00277F7E"/>
    <w:rsid w:val="00280042"/>
    <w:rsid w:val="0028005E"/>
    <w:rsid w:val="00280345"/>
    <w:rsid w:val="00280613"/>
    <w:rsid w:val="0028065B"/>
    <w:rsid w:val="0028068A"/>
    <w:rsid w:val="00280919"/>
    <w:rsid w:val="00280AB5"/>
    <w:rsid w:val="00280C82"/>
    <w:rsid w:val="00280CFB"/>
    <w:rsid w:val="00280DF0"/>
    <w:rsid w:val="00280FD8"/>
    <w:rsid w:val="002815C3"/>
    <w:rsid w:val="0028168E"/>
    <w:rsid w:val="00281AD6"/>
    <w:rsid w:val="00281CF5"/>
    <w:rsid w:val="00281D07"/>
    <w:rsid w:val="00281EF7"/>
    <w:rsid w:val="00281F7B"/>
    <w:rsid w:val="00282161"/>
    <w:rsid w:val="0028221C"/>
    <w:rsid w:val="0028236C"/>
    <w:rsid w:val="00282402"/>
    <w:rsid w:val="002825E4"/>
    <w:rsid w:val="002828E8"/>
    <w:rsid w:val="00282C6F"/>
    <w:rsid w:val="00282D35"/>
    <w:rsid w:val="00282E42"/>
    <w:rsid w:val="00282F52"/>
    <w:rsid w:val="002830E5"/>
    <w:rsid w:val="002831C3"/>
    <w:rsid w:val="00283305"/>
    <w:rsid w:val="00283353"/>
    <w:rsid w:val="002833B7"/>
    <w:rsid w:val="00283486"/>
    <w:rsid w:val="002834D8"/>
    <w:rsid w:val="00283742"/>
    <w:rsid w:val="002837AE"/>
    <w:rsid w:val="002839CD"/>
    <w:rsid w:val="00283C13"/>
    <w:rsid w:val="00283C54"/>
    <w:rsid w:val="00283C59"/>
    <w:rsid w:val="00283C5D"/>
    <w:rsid w:val="00283DD4"/>
    <w:rsid w:val="00283E18"/>
    <w:rsid w:val="00283E64"/>
    <w:rsid w:val="0028417A"/>
    <w:rsid w:val="00284201"/>
    <w:rsid w:val="0028438E"/>
    <w:rsid w:val="0028457E"/>
    <w:rsid w:val="002845D9"/>
    <w:rsid w:val="002846AF"/>
    <w:rsid w:val="002846B0"/>
    <w:rsid w:val="00284963"/>
    <w:rsid w:val="00284C09"/>
    <w:rsid w:val="00284D2E"/>
    <w:rsid w:val="00285117"/>
    <w:rsid w:val="002852C8"/>
    <w:rsid w:val="002853DD"/>
    <w:rsid w:val="00285507"/>
    <w:rsid w:val="00285626"/>
    <w:rsid w:val="00285650"/>
    <w:rsid w:val="002858C6"/>
    <w:rsid w:val="00285C28"/>
    <w:rsid w:val="00285DC4"/>
    <w:rsid w:val="002860CC"/>
    <w:rsid w:val="0028639C"/>
    <w:rsid w:val="002869F0"/>
    <w:rsid w:val="00286A80"/>
    <w:rsid w:val="00286ACA"/>
    <w:rsid w:val="00286BC8"/>
    <w:rsid w:val="00286E11"/>
    <w:rsid w:val="002870B0"/>
    <w:rsid w:val="00287231"/>
    <w:rsid w:val="00287558"/>
    <w:rsid w:val="002875A6"/>
    <w:rsid w:val="00287606"/>
    <w:rsid w:val="00287729"/>
    <w:rsid w:val="00287731"/>
    <w:rsid w:val="002879C6"/>
    <w:rsid w:val="00287B99"/>
    <w:rsid w:val="00287C4A"/>
    <w:rsid w:val="00287C64"/>
    <w:rsid w:val="00287E8A"/>
    <w:rsid w:val="00287F6C"/>
    <w:rsid w:val="00290003"/>
    <w:rsid w:val="002902E5"/>
    <w:rsid w:val="00290500"/>
    <w:rsid w:val="00290553"/>
    <w:rsid w:val="002905B6"/>
    <w:rsid w:val="002906F8"/>
    <w:rsid w:val="0029071D"/>
    <w:rsid w:val="002909AC"/>
    <w:rsid w:val="00290C41"/>
    <w:rsid w:val="00290CA3"/>
    <w:rsid w:val="00290CE1"/>
    <w:rsid w:val="00290DA4"/>
    <w:rsid w:val="00290F4A"/>
    <w:rsid w:val="00291480"/>
    <w:rsid w:val="002914BB"/>
    <w:rsid w:val="00291588"/>
    <w:rsid w:val="002915FF"/>
    <w:rsid w:val="002916CF"/>
    <w:rsid w:val="00291732"/>
    <w:rsid w:val="00291BAA"/>
    <w:rsid w:val="00291D16"/>
    <w:rsid w:val="00291E9E"/>
    <w:rsid w:val="00291FCB"/>
    <w:rsid w:val="002920A5"/>
    <w:rsid w:val="00292186"/>
    <w:rsid w:val="00292216"/>
    <w:rsid w:val="00292525"/>
    <w:rsid w:val="002926EE"/>
    <w:rsid w:val="00292825"/>
    <w:rsid w:val="00292872"/>
    <w:rsid w:val="00292AC0"/>
    <w:rsid w:val="00292CE4"/>
    <w:rsid w:val="00292ECC"/>
    <w:rsid w:val="00292F7E"/>
    <w:rsid w:val="0029311E"/>
    <w:rsid w:val="002937CB"/>
    <w:rsid w:val="00293E56"/>
    <w:rsid w:val="00293FD5"/>
    <w:rsid w:val="0029406E"/>
    <w:rsid w:val="002942AD"/>
    <w:rsid w:val="002943A3"/>
    <w:rsid w:val="00294433"/>
    <w:rsid w:val="002944B3"/>
    <w:rsid w:val="0029468E"/>
    <w:rsid w:val="00294896"/>
    <w:rsid w:val="002949F6"/>
    <w:rsid w:val="00294A1C"/>
    <w:rsid w:val="00294B89"/>
    <w:rsid w:val="00294F1E"/>
    <w:rsid w:val="00294F60"/>
    <w:rsid w:val="002950EE"/>
    <w:rsid w:val="002950F7"/>
    <w:rsid w:val="00295107"/>
    <w:rsid w:val="00295195"/>
    <w:rsid w:val="0029568C"/>
    <w:rsid w:val="00295846"/>
    <w:rsid w:val="00295A2B"/>
    <w:rsid w:val="00295C82"/>
    <w:rsid w:val="00295ED7"/>
    <w:rsid w:val="00295EFC"/>
    <w:rsid w:val="00295F15"/>
    <w:rsid w:val="00296009"/>
    <w:rsid w:val="00296089"/>
    <w:rsid w:val="002966DF"/>
    <w:rsid w:val="00296731"/>
    <w:rsid w:val="002968EF"/>
    <w:rsid w:val="002969A3"/>
    <w:rsid w:val="002969A4"/>
    <w:rsid w:val="002969C3"/>
    <w:rsid w:val="00296ACE"/>
    <w:rsid w:val="00296BBB"/>
    <w:rsid w:val="00296BF9"/>
    <w:rsid w:val="00296DDF"/>
    <w:rsid w:val="00296EE8"/>
    <w:rsid w:val="00297277"/>
    <w:rsid w:val="00297486"/>
    <w:rsid w:val="00297918"/>
    <w:rsid w:val="00297AE0"/>
    <w:rsid w:val="00297B03"/>
    <w:rsid w:val="00297D33"/>
    <w:rsid w:val="00297F24"/>
    <w:rsid w:val="00297FFE"/>
    <w:rsid w:val="002A0210"/>
    <w:rsid w:val="002A052E"/>
    <w:rsid w:val="002A0545"/>
    <w:rsid w:val="002A067E"/>
    <w:rsid w:val="002A079C"/>
    <w:rsid w:val="002A0945"/>
    <w:rsid w:val="002A0ADE"/>
    <w:rsid w:val="002A0C86"/>
    <w:rsid w:val="002A0F55"/>
    <w:rsid w:val="002A110A"/>
    <w:rsid w:val="002A12FC"/>
    <w:rsid w:val="002A1420"/>
    <w:rsid w:val="002A153A"/>
    <w:rsid w:val="002A16AD"/>
    <w:rsid w:val="002A16DD"/>
    <w:rsid w:val="002A1708"/>
    <w:rsid w:val="002A1740"/>
    <w:rsid w:val="002A1979"/>
    <w:rsid w:val="002A1AFE"/>
    <w:rsid w:val="002A1C29"/>
    <w:rsid w:val="002A1DFC"/>
    <w:rsid w:val="002A1E7C"/>
    <w:rsid w:val="002A207C"/>
    <w:rsid w:val="002A20F7"/>
    <w:rsid w:val="002A21EE"/>
    <w:rsid w:val="002A22DE"/>
    <w:rsid w:val="002A23DA"/>
    <w:rsid w:val="002A2463"/>
    <w:rsid w:val="002A2478"/>
    <w:rsid w:val="002A249B"/>
    <w:rsid w:val="002A24FF"/>
    <w:rsid w:val="002A266A"/>
    <w:rsid w:val="002A2803"/>
    <w:rsid w:val="002A2929"/>
    <w:rsid w:val="002A2A30"/>
    <w:rsid w:val="002A2A5C"/>
    <w:rsid w:val="002A2A72"/>
    <w:rsid w:val="002A2BAE"/>
    <w:rsid w:val="002A2CBA"/>
    <w:rsid w:val="002A2E4B"/>
    <w:rsid w:val="002A305A"/>
    <w:rsid w:val="002A30A0"/>
    <w:rsid w:val="002A3857"/>
    <w:rsid w:val="002A389A"/>
    <w:rsid w:val="002A3D60"/>
    <w:rsid w:val="002A3DB9"/>
    <w:rsid w:val="002A3DE6"/>
    <w:rsid w:val="002A3E4F"/>
    <w:rsid w:val="002A4080"/>
    <w:rsid w:val="002A4173"/>
    <w:rsid w:val="002A4710"/>
    <w:rsid w:val="002A4B16"/>
    <w:rsid w:val="002A4DC5"/>
    <w:rsid w:val="002A4E25"/>
    <w:rsid w:val="002A5007"/>
    <w:rsid w:val="002A5076"/>
    <w:rsid w:val="002A5168"/>
    <w:rsid w:val="002A5575"/>
    <w:rsid w:val="002A5634"/>
    <w:rsid w:val="002A57FE"/>
    <w:rsid w:val="002A5816"/>
    <w:rsid w:val="002A591F"/>
    <w:rsid w:val="002A5A70"/>
    <w:rsid w:val="002A5B46"/>
    <w:rsid w:val="002A5C3A"/>
    <w:rsid w:val="002A5C65"/>
    <w:rsid w:val="002A5D48"/>
    <w:rsid w:val="002A5D5D"/>
    <w:rsid w:val="002A5D8C"/>
    <w:rsid w:val="002A5E7D"/>
    <w:rsid w:val="002A61BD"/>
    <w:rsid w:val="002A61D2"/>
    <w:rsid w:val="002A6399"/>
    <w:rsid w:val="002A63F0"/>
    <w:rsid w:val="002A64D6"/>
    <w:rsid w:val="002A653E"/>
    <w:rsid w:val="002A6591"/>
    <w:rsid w:val="002A6760"/>
    <w:rsid w:val="002A6B6E"/>
    <w:rsid w:val="002A6BA3"/>
    <w:rsid w:val="002A6E9F"/>
    <w:rsid w:val="002A6EAE"/>
    <w:rsid w:val="002A7444"/>
    <w:rsid w:val="002A76D6"/>
    <w:rsid w:val="002A774F"/>
    <w:rsid w:val="002A78C8"/>
    <w:rsid w:val="002A7A69"/>
    <w:rsid w:val="002A7D1B"/>
    <w:rsid w:val="002A7DD7"/>
    <w:rsid w:val="002A7F6D"/>
    <w:rsid w:val="002B0184"/>
    <w:rsid w:val="002B0346"/>
    <w:rsid w:val="002B034D"/>
    <w:rsid w:val="002B039E"/>
    <w:rsid w:val="002B05DE"/>
    <w:rsid w:val="002B080F"/>
    <w:rsid w:val="002B0825"/>
    <w:rsid w:val="002B085C"/>
    <w:rsid w:val="002B09FF"/>
    <w:rsid w:val="002B0D80"/>
    <w:rsid w:val="002B0DAD"/>
    <w:rsid w:val="002B0EBD"/>
    <w:rsid w:val="002B0FD7"/>
    <w:rsid w:val="002B1038"/>
    <w:rsid w:val="002B10CA"/>
    <w:rsid w:val="002B1731"/>
    <w:rsid w:val="002B1837"/>
    <w:rsid w:val="002B1BBA"/>
    <w:rsid w:val="002B1CFF"/>
    <w:rsid w:val="002B1DA3"/>
    <w:rsid w:val="002B1FBD"/>
    <w:rsid w:val="002B21EA"/>
    <w:rsid w:val="002B22EA"/>
    <w:rsid w:val="002B2603"/>
    <w:rsid w:val="002B2699"/>
    <w:rsid w:val="002B26B3"/>
    <w:rsid w:val="002B2875"/>
    <w:rsid w:val="002B28E5"/>
    <w:rsid w:val="002B294C"/>
    <w:rsid w:val="002B2998"/>
    <w:rsid w:val="002B2B68"/>
    <w:rsid w:val="002B2EA9"/>
    <w:rsid w:val="002B2F07"/>
    <w:rsid w:val="002B2F41"/>
    <w:rsid w:val="002B2F54"/>
    <w:rsid w:val="002B3067"/>
    <w:rsid w:val="002B308D"/>
    <w:rsid w:val="002B314E"/>
    <w:rsid w:val="002B315D"/>
    <w:rsid w:val="002B328B"/>
    <w:rsid w:val="002B34D7"/>
    <w:rsid w:val="002B3596"/>
    <w:rsid w:val="002B3760"/>
    <w:rsid w:val="002B3E44"/>
    <w:rsid w:val="002B3F8F"/>
    <w:rsid w:val="002B406A"/>
    <w:rsid w:val="002B40EA"/>
    <w:rsid w:val="002B43F6"/>
    <w:rsid w:val="002B444E"/>
    <w:rsid w:val="002B44C6"/>
    <w:rsid w:val="002B4773"/>
    <w:rsid w:val="002B479A"/>
    <w:rsid w:val="002B47BE"/>
    <w:rsid w:val="002B4831"/>
    <w:rsid w:val="002B489E"/>
    <w:rsid w:val="002B4BE5"/>
    <w:rsid w:val="002B4C88"/>
    <w:rsid w:val="002B4C9C"/>
    <w:rsid w:val="002B4D83"/>
    <w:rsid w:val="002B4E90"/>
    <w:rsid w:val="002B5287"/>
    <w:rsid w:val="002B53EF"/>
    <w:rsid w:val="002B5406"/>
    <w:rsid w:val="002B5499"/>
    <w:rsid w:val="002B54A3"/>
    <w:rsid w:val="002B57C3"/>
    <w:rsid w:val="002B57CF"/>
    <w:rsid w:val="002B5810"/>
    <w:rsid w:val="002B587F"/>
    <w:rsid w:val="002B58E1"/>
    <w:rsid w:val="002B5977"/>
    <w:rsid w:val="002B5BA1"/>
    <w:rsid w:val="002B5E82"/>
    <w:rsid w:val="002B5F2E"/>
    <w:rsid w:val="002B6411"/>
    <w:rsid w:val="002B6466"/>
    <w:rsid w:val="002B66B6"/>
    <w:rsid w:val="002B6799"/>
    <w:rsid w:val="002B6C8A"/>
    <w:rsid w:val="002B6CB1"/>
    <w:rsid w:val="002B6DB3"/>
    <w:rsid w:val="002B6DF1"/>
    <w:rsid w:val="002B71CA"/>
    <w:rsid w:val="002B75C9"/>
    <w:rsid w:val="002B763A"/>
    <w:rsid w:val="002B76F7"/>
    <w:rsid w:val="002B78D5"/>
    <w:rsid w:val="002B78EA"/>
    <w:rsid w:val="002B79B2"/>
    <w:rsid w:val="002B7B64"/>
    <w:rsid w:val="002B7BAC"/>
    <w:rsid w:val="002B7D58"/>
    <w:rsid w:val="002B7E55"/>
    <w:rsid w:val="002C0113"/>
    <w:rsid w:val="002C03CC"/>
    <w:rsid w:val="002C03FD"/>
    <w:rsid w:val="002C042D"/>
    <w:rsid w:val="002C0798"/>
    <w:rsid w:val="002C0A6C"/>
    <w:rsid w:val="002C0ED3"/>
    <w:rsid w:val="002C1062"/>
    <w:rsid w:val="002C10A8"/>
    <w:rsid w:val="002C120A"/>
    <w:rsid w:val="002C1300"/>
    <w:rsid w:val="002C1328"/>
    <w:rsid w:val="002C1466"/>
    <w:rsid w:val="002C167A"/>
    <w:rsid w:val="002C1F1F"/>
    <w:rsid w:val="002C1F86"/>
    <w:rsid w:val="002C1FA6"/>
    <w:rsid w:val="002C2088"/>
    <w:rsid w:val="002C2128"/>
    <w:rsid w:val="002C21EF"/>
    <w:rsid w:val="002C22AD"/>
    <w:rsid w:val="002C24A5"/>
    <w:rsid w:val="002C24D0"/>
    <w:rsid w:val="002C2538"/>
    <w:rsid w:val="002C25B4"/>
    <w:rsid w:val="002C265B"/>
    <w:rsid w:val="002C2697"/>
    <w:rsid w:val="002C289B"/>
    <w:rsid w:val="002C2A7B"/>
    <w:rsid w:val="002C31FE"/>
    <w:rsid w:val="002C3445"/>
    <w:rsid w:val="002C361F"/>
    <w:rsid w:val="002C37BC"/>
    <w:rsid w:val="002C3AB4"/>
    <w:rsid w:val="002C3B88"/>
    <w:rsid w:val="002C3BE7"/>
    <w:rsid w:val="002C3E2A"/>
    <w:rsid w:val="002C3F98"/>
    <w:rsid w:val="002C3FAB"/>
    <w:rsid w:val="002C40D3"/>
    <w:rsid w:val="002C41A9"/>
    <w:rsid w:val="002C423E"/>
    <w:rsid w:val="002C4352"/>
    <w:rsid w:val="002C463D"/>
    <w:rsid w:val="002C4829"/>
    <w:rsid w:val="002C49D6"/>
    <w:rsid w:val="002C4B64"/>
    <w:rsid w:val="002C4CD9"/>
    <w:rsid w:val="002C4D96"/>
    <w:rsid w:val="002C4E62"/>
    <w:rsid w:val="002C4ED6"/>
    <w:rsid w:val="002C4F0B"/>
    <w:rsid w:val="002C53A4"/>
    <w:rsid w:val="002C540A"/>
    <w:rsid w:val="002C540D"/>
    <w:rsid w:val="002C5438"/>
    <w:rsid w:val="002C5547"/>
    <w:rsid w:val="002C564D"/>
    <w:rsid w:val="002C572F"/>
    <w:rsid w:val="002C5A4E"/>
    <w:rsid w:val="002C5DFA"/>
    <w:rsid w:val="002C5ED4"/>
    <w:rsid w:val="002C6096"/>
    <w:rsid w:val="002C6220"/>
    <w:rsid w:val="002C628C"/>
    <w:rsid w:val="002C634C"/>
    <w:rsid w:val="002C66BA"/>
    <w:rsid w:val="002C6D37"/>
    <w:rsid w:val="002C711C"/>
    <w:rsid w:val="002C7265"/>
    <w:rsid w:val="002C72D3"/>
    <w:rsid w:val="002C76B2"/>
    <w:rsid w:val="002C7A29"/>
    <w:rsid w:val="002C7CB5"/>
    <w:rsid w:val="002C7CC1"/>
    <w:rsid w:val="002C7E5F"/>
    <w:rsid w:val="002C7F08"/>
    <w:rsid w:val="002D000E"/>
    <w:rsid w:val="002D009B"/>
    <w:rsid w:val="002D05D2"/>
    <w:rsid w:val="002D0650"/>
    <w:rsid w:val="002D071F"/>
    <w:rsid w:val="002D0771"/>
    <w:rsid w:val="002D0797"/>
    <w:rsid w:val="002D0A88"/>
    <w:rsid w:val="002D0AEA"/>
    <w:rsid w:val="002D0B27"/>
    <w:rsid w:val="002D0B3F"/>
    <w:rsid w:val="002D1398"/>
    <w:rsid w:val="002D1629"/>
    <w:rsid w:val="002D1AAA"/>
    <w:rsid w:val="002D1B3F"/>
    <w:rsid w:val="002D209D"/>
    <w:rsid w:val="002D21E3"/>
    <w:rsid w:val="002D22FD"/>
    <w:rsid w:val="002D248C"/>
    <w:rsid w:val="002D24EA"/>
    <w:rsid w:val="002D252A"/>
    <w:rsid w:val="002D2665"/>
    <w:rsid w:val="002D2815"/>
    <w:rsid w:val="002D296F"/>
    <w:rsid w:val="002D2A04"/>
    <w:rsid w:val="002D2A4D"/>
    <w:rsid w:val="002D2C16"/>
    <w:rsid w:val="002D2D1A"/>
    <w:rsid w:val="002D2D31"/>
    <w:rsid w:val="002D2D72"/>
    <w:rsid w:val="002D2E28"/>
    <w:rsid w:val="002D2FDC"/>
    <w:rsid w:val="002D32A4"/>
    <w:rsid w:val="002D32F0"/>
    <w:rsid w:val="002D337B"/>
    <w:rsid w:val="002D3481"/>
    <w:rsid w:val="002D35A6"/>
    <w:rsid w:val="002D35C9"/>
    <w:rsid w:val="002D35E4"/>
    <w:rsid w:val="002D365C"/>
    <w:rsid w:val="002D368B"/>
    <w:rsid w:val="002D38A4"/>
    <w:rsid w:val="002D3A83"/>
    <w:rsid w:val="002D3C12"/>
    <w:rsid w:val="002D3EEA"/>
    <w:rsid w:val="002D3FEE"/>
    <w:rsid w:val="002D430D"/>
    <w:rsid w:val="002D44EF"/>
    <w:rsid w:val="002D4927"/>
    <w:rsid w:val="002D4980"/>
    <w:rsid w:val="002D4E95"/>
    <w:rsid w:val="002D4F21"/>
    <w:rsid w:val="002D4F4E"/>
    <w:rsid w:val="002D4F54"/>
    <w:rsid w:val="002D5551"/>
    <w:rsid w:val="002D55DF"/>
    <w:rsid w:val="002D5751"/>
    <w:rsid w:val="002D5A69"/>
    <w:rsid w:val="002D5AFD"/>
    <w:rsid w:val="002D5B96"/>
    <w:rsid w:val="002D5DD5"/>
    <w:rsid w:val="002D5F88"/>
    <w:rsid w:val="002D614A"/>
    <w:rsid w:val="002D61F8"/>
    <w:rsid w:val="002D6346"/>
    <w:rsid w:val="002D6365"/>
    <w:rsid w:val="002D63C9"/>
    <w:rsid w:val="002D63D7"/>
    <w:rsid w:val="002D68A9"/>
    <w:rsid w:val="002D6C22"/>
    <w:rsid w:val="002D7252"/>
    <w:rsid w:val="002D7375"/>
    <w:rsid w:val="002D73E8"/>
    <w:rsid w:val="002D73F7"/>
    <w:rsid w:val="002D7401"/>
    <w:rsid w:val="002D76B0"/>
    <w:rsid w:val="002D76BC"/>
    <w:rsid w:val="002D7866"/>
    <w:rsid w:val="002D7915"/>
    <w:rsid w:val="002D7945"/>
    <w:rsid w:val="002D7A60"/>
    <w:rsid w:val="002D7A9E"/>
    <w:rsid w:val="002D7AAE"/>
    <w:rsid w:val="002D7C4A"/>
    <w:rsid w:val="002D7C53"/>
    <w:rsid w:val="002E0020"/>
    <w:rsid w:val="002E0084"/>
    <w:rsid w:val="002E0276"/>
    <w:rsid w:val="002E05B8"/>
    <w:rsid w:val="002E06D6"/>
    <w:rsid w:val="002E071F"/>
    <w:rsid w:val="002E07AA"/>
    <w:rsid w:val="002E0873"/>
    <w:rsid w:val="002E094A"/>
    <w:rsid w:val="002E0B31"/>
    <w:rsid w:val="002E0C7D"/>
    <w:rsid w:val="002E0CB0"/>
    <w:rsid w:val="002E0D30"/>
    <w:rsid w:val="002E0F96"/>
    <w:rsid w:val="002E10DF"/>
    <w:rsid w:val="002E11D6"/>
    <w:rsid w:val="002E12DC"/>
    <w:rsid w:val="002E15C4"/>
    <w:rsid w:val="002E16E1"/>
    <w:rsid w:val="002E1785"/>
    <w:rsid w:val="002E1A76"/>
    <w:rsid w:val="002E1AB3"/>
    <w:rsid w:val="002E1AD2"/>
    <w:rsid w:val="002E1B14"/>
    <w:rsid w:val="002E1BC2"/>
    <w:rsid w:val="002E1BF8"/>
    <w:rsid w:val="002E1C4A"/>
    <w:rsid w:val="002E1C5E"/>
    <w:rsid w:val="002E1D37"/>
    <w:rsid w:val="002E1D62"/>
    <w:rsid w:val="002E1DDC"/>
    <w:rsid w:val="002E2040"/>
    <w:rsid w:val="002E222F"/>
    <w:rsid w:val="002E2391"/>
    <w:rsid w:val="002E24A9"/>
    <w:rsid w:val="002E2551"/>
    <w:rsid w:val="002E255F"/>
    <w:rsid w:val="002E2724"/>
    <w:rsid w:val="002E2840"/>
    <w:rsid w:val="002E290E"/>
    <w:rsid w:val="002E29FA"/>
    <w:rsid w:val="002E2C32"/>
    <w:rsid w:val="002E2C8A"/>
    <w:rsid w:val="002E2E75"/>
    <w:rsid w:val="002E3393"/>
    <w:rsid w:val="002E33A4"/>
    <w:rsid w:val="002E356C"/>
    <w:rsid w:val="002E35FB"/>
    <w:rsid w:val="002E379A"/>
    <w:rsid w:val="002E38C2"/>
    <w:rsid w:val="002E38EC"/>
    <w:rsid w:val="002E3A40"/>
    <w:rsid w:val="002E3B79"/>
    <w:rsid w:val="002E3E8F"/>
    <w:rsid w:val="002E3F81"/>
    <w:rsid w:val="002E41A7"/>
    <w:rsid w:val="002E41BE"/>
    <w:rsid w:val="002E4328"/>
    <w:rsid w:val="002E4367"/>
    <w:rsid w:val="002E43E3"/>
    <w:rsid w:val="002E48D1"/>
    <w:rsid w:val="002E4AEB"/>
    <w:rsid w:val="002E4C09"/>
    <w:rsid w:val="002E4C71"/>
    <w:rsid w:val="002E4CDA"/>
    <w:rsid w:val="002E4CE3"/>
    <w:rsid w:val="002E4D59"/>
    <w:rsid w:val="002E4DDD"/>
    <w:rsid w:val="002E5038"/>
    <w:rsid w:val="002E509B"/>
    <w:rsid w:val="002E5441"/>
    <w:rsid w:val="002E559E"/>
    <w:rsid w:val="002E5B1D"/>
    <w:rsid w:val="002E5E32"/>
    <w:rsid w:val="002E651B"/>
    <w:rsid w:val="002E65B7"/>
    <w:rsid w:val="002E6604"/>
    <w:rsid w:val="002E670E"/>
    <w:rsid w:val="002E698C"/>
    <w:rsid w:val="002E69AB"/>
    <w:rsid w:val="002E6B20"/>
    <w:rsid w:val="002E6C96"/>
    <w:rsid w:val="002E6CC1"/>
    <w:rsid w:val="002E74D2"/>
    <w:rsid w:val="002E7732"/>
    <w:rsid w:val="002E7B69"/>
    <w:rsid w:val="002E7EDA"/>
    <w:rsid w:val="002F00D1"/>
    <w:rsid w:val="002F01CF"/>
    <w:rsid w:val="002F0225"/>
    <w:rsid w:val="002F053B"/>
    <w:rsid w:val="002F05C5"/>
    <w:rsid w:val="002F098F"/>
    <w:rsid w:val="002F0CEF"/>
    <w:rsid w:val="002F0D1A"/>
    <w:rsid w:val="002F0FC3"/>
    <w:rsid w:val="002F1541"/>
    <w:rsid w:val="002F1698"/>
    <w:rsid w:val="002F172E"/>
    <w:rsid w:val="002F19CD"/>
    <w:rsid w:val="002F1D81"/>
    <w:rsid w:val="002F1EC4"/>
    <w:rsid w:val="002F1FEA"/>
    <w:rsid w:val="002F2204"/>
    <w:rsid w:val="002F2364"/>
    <w:rsid w:val="002F2480"/>
    <w:rsid w:val="002F2A22"/>
    <w:rsid w:val="002F2C48"/>
    <w:rsid w:val="002F2C56"/>
    <w:rsid w:val="002F2F1A"/>
    <w:rsid w:val="002F31FE"/>
    <w:rsid w:val="002F320C"/>
    <w:rsid w:val="002F36F6"/>
    <w:rsid w:val="002F3A5E"/>
    <w:rsid w:val="002F3B14"/>
    <w:rsid w:val="002F3D46"/>
    <w:rsid w:val="002F3E15"/>
    <w:rsid w:val="002F3E71"/>
    <w:rsid w:val="002F41A8"/>
    <w:rsid w:val="002F433A"/>
    <w:rsid w:val="002F4350"/>
    <w:rsid w:val="002F4564"/>
    <w:rsid w:val="002F4577"/>
    <w:rsid w:val="002F4607"/>
    <w:rsid w:val="002F46FE"/>
    <w:rsid w:val="002F47E3"/>
    <w:rsid w:val="002F49EF"/>
    <w:rsid w:val="002F4B95"/>
    <w:rsid w:val="002F4BEC"/>
    <w:rsid w:val="002F4C34"/>
    <w:rsid w:val="002F4D94"/>
    <w:rsid w:val="002F4E46"/>
    <w:rsid w:val="002F4E84"/>
    <w:rsid w:val="002F5001"/>
    <w:rsid w:val="002F50F4"/>
    <w:rsid w:val="002F52EA"/>
    <w:rsid w:val="002F588A"/>
    <w:rsid w:val="002F59B4"/>
    <w:rsid w:val="002F5A97"/>
    <w:rsid w:val="002F5CF1"/>
    <w:rsid w:val="002F5D30"/>
    <w:rsid w:val="002F5DC7"/>
    <w:rsid w:val="002F602B"/>
    <w:rsid w:val="002F62F3"/>
    <w:rsid w:val="002F6593"/>
    <w:rsid w:val="002F67CC"/>
    <w:rsid w:val="002F6A7E"/>
    <w:rsid w:val="002F6AF2"/>
    <w:rsid w:val="002F6B37"/>
    <w:rsid w:val="002F6B94"/>
    <w:rsid w:val="002F6FA2"/>
    <w:rsid w:val="002F70E6"/>
    <w:rsid w:val="002F71E8"/>
    <w:rsid w:val="002F7436"/>
    <w:rsid w:val="002F7534"/>
    <w:rsid w:val="002F7645"/>
    <w:rsid w:val="002F7723"/>
    <w:rsid w:val="002F772E"/>
    <w:rsid w:val="002F77FA"/>
    <w:rsid w:val="002F783D"/>
    <w:rsid w:val="002F7997"/>
    <w:rsid w:val="002F7A5F"/>
    <w:rsid w:val="002F7AE8"/>
    <w:rsid w:val="002F7BA1"/>
    <w:rsid w:val="002F7BAF"/>
    <w:rsid w:val="002F7D00"/>
    <w:rsid w:val="002F7D09"/>
    <w:rsid w:val="002F7DEE"/>
    <w:rsid w:val="002F7E05"/>
    <w:rsid w:val="002F7E4D"/>
    <w:rsid w:val="002F7F25"/>
    <w:rsid w:val="0030045A"/>
    <w:rsid w:val="00300470"/>
    <w:rsid w:val="003009AD"/>
    <w:rsid w:val="00300A90"/>
    <w:rsid w:val="00300B6D"/>
    <w:rsid w:val="00300B93"/>
    <w:rsid w:val="00300E66"/>
    <w:rsid w:val="003011E5"/>
    <w:rsid w:val="00301269"/>
    <w:rsid w:val="003013B2"/>
    <w:rsid w:val="003014FC"/>
    <w:rsid w:val="003016B3"/>
    <w:rsid w:val="00301B61"/>
    <w:rsid w:val="00301EB7"/>
    <w:rsid w:val="00301FB5"/>
    <w:rsid w:val="0030204F"/>
    <w:rsid w:val="003020B2"/>
    <w:rsid w:val="003022F4"/>
    <w:rsid w:val="00302333"/>
    <w:rsid w:val="00302554"/>
    <w:rsid w:val="003025B3"/>
    <w:rsid w:val="003029DE"/>
    <w:rsid w:val="00302B59"/>
    <w:rsid w:val="00302B86"/>
    <w:rsid w:val="00302CB3"/>
    <w:rsid w:val="00302CF9"/>
    <w:rsid w:val="00302D89"/>
    <w:rsid w:val="00302DE1"/>
    <w:rsid w:val="00302F89"/>
    <w:rsid w:val="00302FCC"/>
    <w:rsid w:val="00302FD4"/>
    <w:rsid w:val="00303248"/>
    <w:rsid w:val="0030333B"/>
    <w:rsid w:val="00303360"/>
    <w:rsid w:val="00303590"/>
    <w:rsid w:val="00303790"/>
    <w:rsid w:val="003039B1"/>
    <w:rsid w:val="00303B73"/>
    <w:rsid w:val="00303CB2"/>
    <w:rsid w:val="00303E20"/>
    <w:rsid w:val="00303E37"/>
    <w:rsid w:val="00303E48"/>
    <w:rsid w:val="00304132"/>
    <w:rsid w:val="00304193"/>
    <w:rsid w:val="00304267"/>
    <w:rsid w:val="0030427D"/>
    <w:rsid w:val="003042B0"/>
    <w:rsid w:val="0030439A"/>
    <w:rsid w:val="003043B7"/>
    <w:rsid w:val="003043C5"/>
    <w:rsid w:val="00304424"/>
    <w:rsid w:val="00304570"/>
    <w:rsid w:val="00304645"/>
    <w:rsid w:val="00304677"/>
    <w:rsid w:val="00304742"/>
    <w:rsid w:val="00304AF4"/>
    <w:rsid w:val="00304C66"/>
    <w:rsid w:val="00304D08"/>
    <w:rsid w:val="003050A7"/>
    <w:rsid w:val="003050B8"/>
    <w:rsid w:val="003050C9"/>
    <w:rsid w:val="00305438"/>
    <w:rsid w:val="0030549B"/>
    <w:rsid w:val="00305545"/>
    <w:rsid w:val="003055B6"/>
    <w:rsid w:val="00305B73"/>
    <w:rsid w:val="00305CDC"/>
    <w:rsid w:val="00305F1D"/>
    <w:rsid w:val="00305FAA"/>
    <w:rsid w:val="00306076"/>
    <w:rsid w:val="00306427"/>
    <w:rsid w:val="003064DE"/>
    <w:rsid w:val="00306570"/>
    <w:rsid w:val="00306690"/>
    <w:rsid w:val="003066EE"/>
    <w:rsid w:val="00306741"/>
    <w:rsid w:val="003068D4"/>
    <w:rsid w:val="003068F7"/>
    <w:rsid w:val="003069F0"/>
    <w:rsid w:val="00306DF7"/>
    <w:rsid w:val="00306F6B"/>
    <w:rsid w:val="00307180"/>
    <w:rsid w:val="003072FA"/>
    <w:rsid w:val="003074A8"/>
    <w:rsid w:val="003074ED"/>
    <w:rsid w:val="00307559"/>
    <w:rsid w:val="00307685"/>
    <w:rsid w:val="003077E3"/>
    <w:rsid w:val="003077F3"/>
    <w:rsid w:val="00307AE1"/>
    <w:rsid w:val="00307B58"/>
    <w:rsid w:val="00307F12"/>
    <w:rsid w:val="003100F4"/>
    <w:rsid w:val="0031038E"/>
    <w:rsid w:val="003103A5"/>
    <w:rsid w:val="00310952"/>
    <w:rsid w:val="00310979"/>
    <w:rsid w:val="00310A1B"/>
    <w:rsid w:val="00310B13"/>
    <w:rsid w:val="00310C2A"/>
    <w:rsid w:val="00310C9A"/>
    <w:rsid w:val="00310EEC"/>
    <w:rsid w:val="00310F82"/>
    <w:rsid w:val="00310FF2"/>
    <w:rsid w:val="003110C1"/>
    <w:rsid w:val="00311159"/>
    <w:rsid w:val="0031120A"/>
    <w:rsid w:val="00311443"/>
    <w:rsid w:val="003115CE"/>
    <w:rsid w:val="003115FA"/>
    <w:rsid w:val="00311929"/>
    <w:rsid w:val="00311A21"/>
    <w:rsid w:val="00311A8E"/>
    <w:rsid w:val="00311C23"/>
    <w:rsid w:val="00311CBB"/>
    <w:rsid w:val="00311D23"/>
    <w:rsid w:val="00311F7C"/>
    <w:rsid w:val="00312283"/>
    <w:rsid w:val="003124B5"/>
    <w:rsid w:val="0031272A"/>
    <w:rsid w:val="0031272B"/>
    <w:rsid w:val="0031275D"/>
    <w:rsid w:val="00312AAB"/>
    <w:rsid w:val="00312C6E"/>
    <w:rsid w:val="00312D3E"/>
    <w:rsid w:val="00312E41"/>
    <w:rsid w:val="0031319F"/>
    <w:rsid w:val="0031353D"/>
    <w:rsid w:val="00313814"/>
    <w:rsid w:val="003138DB"/>
    <w:rsid w:val="003138F0"/>
    <w:rsid w:val="00313994"/>
    <w:rsid w:val="00313C28"/>
    <w:rsid w:val="00313CDB"/>
    <w:rsid w:val="00313EF6"/>
    <w:rsid w:val="003140ED"/>
    <w:rsid w:val="003146B4"/>
    <w:rsid w:val="00314713"/>
    <w:rsid w:val="00314842"/>
    <w:rsid w:val="00314925"/>
    <w:rsid w:val="00314B51"/>
    <w:rsid w:val="00314C74"/>
    <w:rsid w:val="00314D1C"/>
    <w:rsid w:val="00314D3D"/>
    <w:rsid w:val="00314D78"/>
    <w:rsid w:val="00314F9E"/>
    <w:rsid w:val="003151C1"/>
    <w:rsid w:val="00315382"/>
    <w:rsid w:val="00315388"/>
    <w:rsid w:val="0031554A"/>
    <w:rsid w:val="003155A2"/>
    <w:rsid w:val="003157B4"/>
    <w:rsid w:val="0031599C"/>
    <w:rsid w:val="003159FC"/>
    <w:rsid w:val="00315A9A"/>
    <w:rsid w:val="00315B0C"/>
    <w:rsid w:val="00316530"/>
    <w:rsid w:val="003165B2"/>
    <w:rsid w:val="00316607"/>
    <w:rsid w:val="00316768"/>
    <w:rsid w:val="003168A0"/>
    <w:rsid w:val="003168A5"/>
    <w:rsid w:val="003169B4"/>
    <w:rsid w:val="00316A66"/>
    <w:rsid w:val="00316BB3"/>
    <w:rsid w:val="00316E84"/>
    <w:rsid w:val="00317051"/>
    <w:rsid w:val="003170D6"/>
    <w:rsid w:val="0031729F"/>
    <w:rsid w:val="0031730B"/>
    <w:rsid w:val="0031758C"/>
    <w:rsid w:val="0031775D"/>
    <w:rsid w:val="003177C1"/>
    <w:rsid w:val="003177E6"/>
    <w:rsid w:val="00317880"/>
    <w:rsid w:val="00317A1C"/>
    <w:rsid w:val="00317A2E"/>
    <w:rsid w:val="00317C7C"/>
    <w:rsid w:val="00317E36"/>
    <w:rsid w:val="00317E8C"/>
    <w:rsid w:val="0032006C"/>
    <w:rsid w:val="0032014C"/>
    <w:rsid w:val="00320277"/>
    <w:rsid w:val="003203D9"/>
    <w:rsid w:val="00320507"/>
    <w:rsid w:val="003208C4"/>
    <w:rsid w:val="00320D41"/>
    <w:rsid w:val="00320D8B"/>
    <w:rsid w:val="00320F48"/>
    <w:rsid w:val="003210A4"/>
    <w:rsid w:val="00321115"/>
    <w:rsid w:val="003211DA"/>
    <w:rsid w:val="00321328"/>
    <w:rsid w:val="0032151D"/>
    <w:rsid w:val="003215CD"/>
    <w:rsid w:val="00321633"/>
    <w:rsid w:val="00321764"/>
    <w:rsid w:val="0032188F"/>
    <w:rsid w:val="00321B1D"/>
    <w:rsid w:val="00321E5C"/>
    <w:rsid w:val="00321EF5"/>
    <w:rsid w:val="0032236B"/>
    <w:rsid w:val="0032248E"/>
    <w:rsid w:val="0032258C"/>
    <w:rsid w:val="00322889"/>
    <w:rsid w:val="003228C9"/>
    <w:rsid w:val="00322AE1"/>
    <w:rsid w:val="00322B86"/>
    <w:rsid w:val="00322DA3"/>
    <w:rsid w:val="00322FC0"/>
    <w:rsid w:val="003230EC"/>
    <w:rsid w:val="00323195"/>
    <w:rsid w:val="003233E1"/>
    <w:rsid w:val="003234C0"/>
    <w:rsid w:val="00323517"/>
    <w:rsid w:val="003236A0"/>
    <w:rsid w:val="0032374B"/>
    <w:rsid w:val="0032397B"/>
    <w:rsid w:val="00323AFB"/>
    <w:rsid w:val="00323C2A"/>
    <w:rsid w:val="00323C68"/>
    <w:rsid w:val="00323DC0"/>
    <w:rsid w:val="00323E06"/>
    <w:rsid w:val="00324615"/>
    <w:rsid w:val="00324623"/>
    <w:rsid w:val="003246D9"/>
    <w:rsid w:val="003248C8"/>
    <w:rsid w:val="0032492C"/>
    <w:rsid w:val="003249B1"/>
    <w:rsid w:val="00324B35"/>
    <w:rsid w:val="00324B7F"/>
    <w:rsid w:val="00324B98"/>
    <w:rsid w:val="00324C10"/>
    <w:rsid w:val="00324DA9"/>
    <w:rsid w:val="00324E64"/>
    <w:rsid w:val="00324EEB"/>
    <w:rsid w:val="003253F2"/>
    <w:rsid w:val="003253F9"/>
    <w:rsid w:val="00325520"/>
    <w:rsid w:val="00325740"/>
    <w:rsid w:val="003257CF"/>
    <w:rsid w:val="00325827"/>
    <w:rsid w:val="003259C7"/>
    <w:rsid w:val="003259F1"/>
    <w:rsid w:val="00325BB0"/>
    <w:rsid w:val="00325C51"/>
    <w:rsid w:val="00325CDC"/>
    <w:rsid w:val="00325F23"/>
    <w:rsid w:val="003262E9"/>
    <w:rsid w:val="00326805"/>
    <w:rsid w:val="00326827"/>
    <w:rsid w:val="00326D37"/>
    <w:rsid w:val="00326F9A"/>
    <w:rsid w:val="003270AB"/>
    <w:rsid w:val="003271E0"/>
    <w:rsid w:val="003271FA"/>
    <w:rsid w:val="00327308"/>
    <w:rsid w:val="0032739A"/>
    <w:rsid w:val="0032743F"/>
    <w:rsid w:val="003274F4"/>
    <w:rsid w:val="0032760A"/>
    <w:rsid w:val="003276FF"/>
    <w:rsid w:val="00327C23"/>
    <w:rsid w:val="00327C54"/>
    <w:rsid w:val="00327DAB"/>
    <w:rsid w:val="00327E74"/>
    <w:rsid w:val="003301DF"/>
    <w:rsid w:val="00330577"/>
    <w:rsid w:val="003307F6"/>
    <w:rsid w:val="00330827"/>
    <w:rsid w:val="003308E2"/>
    <w:rsid w:val="00330A0C"/>
    <w:rsid w:val="00330A79"/>
    <w:rsid w:val="00330A7F"/>
    <w:rsid w:val="00330D51"/>
    <w:rsid w:val="00330F40"/>
    <w:rsid w:val="00330F67"/>
    <w:rsid w:val="003311DB"/>
    <w:rsid w:val="0033127B"/>
    <w:rsid w:val="003315E7"/>
    <w:rsid w:val="003317BA"/>
    <w:rsid w:val="00331AE4"/>
    <w:rsid w:val="00332100"/>
    <w:rsid w:val="0033246D"/>
    <w:rsid w:val="003324ED"/>
    <w:rsid w:val="00332528"/>
    <w:rsid w:val="0033271D"/>
    <w:rsid w:val="00332A08"/>
    <w:rsid w:val="00332AAC"/>
    <w:rsid w:val="00332BE5"/>
    <w:rsid w:val="00332C7E"/>
    <w:rsid w:val="00332D26"/>
    <w:rsid w:val="00332E68"/>
    <w:rsid w:val="003333B8"/>
    <w:rsid w:val="00333559"/>
    <w:rsid w:val="003335A4"/>
    <w:rsid w:val="003336E2"/>
    <w:rsid w:val="003337CD"/>
    <w:rsid w:val="003338AD"/>
    <w:rsid w:val="003338C7"/>
    <w:rsid w:val="00333939"/>
    <w:rsid w:val="003339B2"/>
    <w:rsid w:val="00333C9C"/>
    <w:rsid w:val="0033401D"/>
    <w:rsid w:val="003341DE"/>
    <w:rsid w:val="00334287"/>
    <w:rsid w:val="003344B7"/>
    <w:rsid w:val="003345E3"/>
    <w:rsid w:val="00334648"/>
    <w:rsid w:val="0033495B"/>
    <w:rsid w:val="003349D9"/>
    <w:rsid w:val="00334A62"/>
    <w:rsid w:val="00334D0F"/>
    <w:rsid w:val="00334EC8"/>
    <w:rsid w:val="00334F16"/>
    <w:rsid w:val="00335138"/>
    <w:rsid w:val="00335149"/>
    <w:rsid w:val="0033557F"/>
    <w:rsid w:val="003356D7"/>
    <w:rsid w:val="003358B1"/>
    <w:rsid w:val="00335ACA"/>
    <w:rsid w:val="00335C49"/>
    <w:rsid w:val="00335C5E"/>
    <w:rsid w:val="00335DC2"/>
    <w:rsid w:val="00335DFA"/>
    <w:rsid w:val="00335E07"/>
    <w:rsid w:val="00335E8E"/>
    <w:rsid w:val="003360A5"/>
    <w:rsid w:val="003360B1"/>
    <w:rsid w:val="0033613F"/>
    <w:rsid w:val="00336163"/>
    <w:rsid w:val="0033624B"/>
    <w:rsid w:val="003362F0"/>
    <w:rsid w:val="0033630A"/>
    <w:rsid w:val="003366C2"/>
    <w:rsid w:val="0033676A"/>
    <w:rsid w:val="00336820"/>
    <w:rsid w:val="00336883"/>
    <w:rsid w:val="00336905"/>
    <w:rsid w:val="00336917"/>
    <w:rsid w:val="00336DC7"/>
    <w:rsid w:val="00336F68"/>
    <w:rsid w:val="003370F1"/>
    <w:rsid w:val="0033715A"/>
    <w:rsid w:val="0033735B"/>
    <w:rsid w:val="00337373"/>
    <w:rsid w:val="0033768F"/>
    <w:rsid w:val="003376B5"/>
    <w:rsid w:val="00337792"/>
    <w:rsid w:val="0033780E"/>
    <w:rsid w:val="00337B0E"/>
    <w:rsid w:val="00337BE5"/>
    <w:rsid w:val="00337C14"/>
    <w:rsid w:val="00337C4F"/>
    <w:rsid w:val="00340119"/>
    <w:rsid w:val="0034014F"/>
    <w:rsid w:val="003403E7"/>
    <w:rsid w:val="003405C6"/>
    <w:rsid w:val="0034063A"/>
    <w:rsid w:val="00340759"/>
    <w:rsid w:val="003408CA"/>
    <w:rsid w:val="00340C56"/>
    <w:rsid w:val="00340DD6"/>
    <w:rsid w:val="00340FD5"/>
    <w:rsid w:val="00341059"/>
    <w:rsid w:val="00341207"/>
    <w:rsid w:val="00341321"/>
    <w:rsid w:val="003413E9"/>
    <w:rsid w:val="003414F4"/>
    <w:rsid w:val="00341541"/>
    <w:rsid w:val="00341618"/>
    <w:rsid w:val="003416D6"/>
    <w:rsid w:val="00341DD7"/>
    <w:rsid w:val="00341EC7"/>
    <w:rsid w:val="00342034"/>
    <w:rsid w:val="003423AA"/>
    <w:rsid w:val="003424D7"/>
    <w:rsid w:val="00342590"/>
    <w:rsid w:val="0034268E"/>
    <w:rsid w:val="00342AEB"/>
    <w:rsid w:val="00342BBF"/>
    <w:rsid w:val="00342D20"/>
    <w:rsid w:val="00342E3B"/>
    <w:rsid w:val="003430E8"/>
    <w:rsid w:val="003432AA"/>
    <w:rsid w:val="0034339C"/>
    <w:rsid w:val="0034347E"/>
    <w:rsid w:val="00343953"/>
    <w:rsid w:val="0034399E"/>
    <w:rsid w:val="003439F6"/>
    <w:rsid w:val="00343C0A"/>
    <w:rsid w:val="00343E9F"/>
    <w:rsid w:val="00343F15"/>
    <w:rsid w:val="00343F24"/>
    <w:rsid w:val="00343FF0"/>
    <w:rsid w:val="00344063"/>
    <w:rsid w:val="003440BD"/>
    <w:rsid w:val="003440C0"/>
    <w:rsid w:val="00344123"/>
    <w:rsid w:val="00344127"/>
    <w:rsid w:val="00344133"/>
    <w:rsid w:val="00344296"/>
    <w:rsid w:val="00344618"/>
    <w:rsid w:val="0034465B"/>
    <w:rsid w:val="0034467B"/>
    <w:rsid w:val="003448EF"/>
    <w:rsid w:val="0034499C"/>
    <w:rsid w:val="003449B2"/>
    <w:rsid w:val="00344A75"/>
    <w:rsid w:val="00344A91"/>
    <w:rsid w:val="00344AD2"/>
    <w:rsid w:val="00344B01"/>
    <w:rsid w:val="00344B19"/>
    <w:rsid w:val="00344C7A"/>
    <w:rsid w:val="00344D20"/>
    <w:rsid w:val="00344E90"/>
    <w:rsid w:val="00344F90"/>
    <w:rsid w:val="0034503D"/>
    <w:rsid w:val="0034529F"/>
    <w:rsid w:val="003456AD"/>
    <w:rsid w:val="0034577F"/>
    <w:rsid w:val="00345BE3"/>
    <w:rsid w:val="00345CA8"/>
    <w:rsid w:val="00345D16"/>
    <w:rsid w:val="00345D85"/>
    <w:rsid w:val="00346281"/>
    <w:rsid w:val="003463B6"/>
    <w:rsid w:val="003463B7"/>
    <w:rsid w:val="00346560"/>
    <w:rsid w:val="00346572"/>
    <w:rsid w:val="003465BA"/>
    <w:rsid w:val="00346746"/>
    <w:rsid w:val="0034686D"/>
    <w:rsid w:val="00346AD4"/>
    <w:rsid w:val="00346BCB"/>
    <w:rsid w:val="00346C92"/>
    <w:rsid w:val="00346DB5"/>
    <w:rsid w:val="00346DE2"/>
    <w:rsid w:val="00347186"/>
    <w:rsid w:val="003472DA"/>
    <w:rsid w:val="0034740D"/>
    <w:rsid w:val="00347560"/>
    <w:rsid w:val="003477B9"/>
    <w:rsid w:val="003478C5"/>
    <w:rsid w:val="00347AAC"/>
    <w:rsid w:val="00347AE8"/>
    <w:rsid w:val="00347C90"/>
    <w:rsid w:val="00347D2C"/>
    <w:rsid w:val="00347ED4"/>
    <w:rsid w:val="00347EF2"/>
    <w:rsid w:val="003504F4"/>
    <w:rsid w:val="00350561"/>
    <w:rsid w:val="0035093F"/>
    <w:rsid w:val="00350A53"/>
    <w:rsid w:val="00350DFD"/>
    <w:rsid w:val="00350E1E"/>
    <w:rsid w:val="00350E5F"/>
    <w:rsid w:val="00350EC8"/>
    <w:rsid w:val="0035105E"/>
    <w:rsid w:val="003511DC"/>
    <w:rsid w:val="00351232"/>
    <w:rsid w:val="00351267"/>
    <w:rsid w:val="00351553"/>
    <w:rsid w:val="00351647"/>
    <w:rsid w:val="003516F0"/>
    <w:rsid w:val="003517E8"/>
    <w:rsid w:val="003519CC"/>
    <w:rsid w:val="00351CA9"/>
    <w:rsid w:val="0035208E"/>
    <w:rsid w:val="003520BA"/>
    <w:rsid w:val="00352211"/>
    <w:rsid w:val="003522D6"/>
    <w:rsid w:val="00352754"/>
    <w:rsid w:val="00352961"/>
    <w:rsid w:val="003529F6"/>
    <w:rsid w:val="00352D86"/>
    <w:rsid w:val="00352E30"/>
    <w:rsid w:val="00352EFB"/>
    <w:rsid w:val="00353439"/>
    <w:rsid w:val="00353520"/>
    <w:rsid w:val="00353558"/>
    <w:rsid w:val="003536F1"/>
    <w:rsid w:val="0035389B"/>
    <w:rsid w:val="0035396E"/>
    <w:rsid w:val="0035397F"/>
    <w:rsid w:val="00353F0B"/>
    <w:rsid w:val="00353FF8"/>
    <w:rsid w:val="003546AD"/>
    <w:rsid w:val="003548F3"/>
    <w:rsid w:val="003548FA"/>
    <w:rsid w:val="003549A5"/>
    <w:rsid w:val="00354A08"/>
    <w:rsid w:val="00354C8C"/>
    <w:rsid w:val="00354F7C"/>
    <w:rsid w:val="00355090"/>
    <w:rsid w:val="0035514F"/>
    <w:rsid w:val="00355464"/>
    <w:rsid w:val="003555D0"/>
    <w:rsid w:val="00355691"/>
    <w:rsid w:val="003556DB"/>
    <w:rsid w:val="003557A1"/>
    <w:rsid w:val="00355D43"/>
    <w:rsid w:val="0035607F"/>
    <w:rsid w:val="00356093"/>
    <w:rsid w:val="0035619E"/>
    <w:rsid w:val="003561B4"/>
    <w:rsid w:val="00356219"/>
    <w:rsid w:val="00356578"/>
    <w:rsid w:val="003565E1"/>
    <w:rsid w:val="003566CD"/>
    <w:rsid w:val="0035670C"/>
    <w:rsid w:val="0035686C"/>
    <w:rsid w:val="0035692B"/>
    <w:rsid w:val="003569BF"/>
    <w:rsid w:val="00356AB4"/>
    <w:rsid w:val="00356BFD"/>
    <w:rsid w:val="00356E5F"/>
    <w:rsid w:val="0035708C"/>
    <w:rsid w:val="003571D2"/>
    <w:rsid w:val="0035721B"/>
    <w:rsid w:val="0035723A"/>
    <w:rsid w:val="00357591"/>
    <w:rsid w:val="00357713"/>
    <w:rsid w:val="003579EA"/>
    <w:rsid w:val="00357AFB"/>
    <w:rsid w:val="00357CC8"/>
    <w:rsid w:val="00357DA3"/>
    <w:rsid w:val="00357E8F"/>
    <w:rsid w:val="00360054"/>
    <w:rsid w:val="00360166"/>
    <w:rsid w:val="003601AB"/>
    <w:rsid w:val="003601D0"/>
    <w:rsid w:val="003602A5"/>
    <w:rsid w:val="003603C2"/>
    <w:rsid w:val="0036050A"/>
    <w:rsid w:val="0036054A"/>
    <w:rsid w:val="003608C8"/>
    <w:rsid w:val="00360A4F"/>
    <w:rsid w:val="00360AC8"/>
    <w:rsid w:val="00360B5B"/>
    <w:rsid w:val="00360D4C"/>
    <w:rsid w:val="00360F2D"/>
    <w:rsid w:val="003612C1"/>
    <w:rsid w:val="00361573"/>
    <w:rsid w:val="0036184D"/>
    <w:rsid w:val="00361D16"/>
    <w:rsid w:val="00361EF4"/>
    <w:rsid w:val="00362380"/>
    <w:rsid w:val="0036250F"/>
    <w:rsid w:val="003625BF"/>
    <w:rsid w:val="003625F3"/>
    <w:rsid w:val="0036268E"/>
    <w:rsid w:val="00362764"/>
    <w:rsid w:val="00362965"/>
    <w:rsid w:val="003629E3"/>
    <w:rsid w:val="00362B4A"/>
    <w:rsid w:val="00362B98"/>
    <w:rsid w:val="00362BF5"/>
    <w:rsid w:val="00362EEC"/>
    <w:rsid w:val="0036310E"/>
    <w:rsid w:val="003632C1"/>
    <w:rsid w:val="00363417"/>
    <w:rsid w:val="003634FE"/>
    <w:rsid w:val="00363577"/>
    <w:rsid w:val="003636D6"/>
    <w:rsid w:val="003636EB"/>
    <w:rsid w:val="0036383A"/>
    <w:rsid w:val="00363969"/>
    <w:rsid w:val="00363A24"/>
    <w:rsid w:val="00363A4F"/>
    <w:rsid w:val="00363BE9"/>
    <w:rsid w:val="00364092"/>
    <w:rsid w:val="0036410B"/>
    <w:rsid w:val="00364451"/>
    <w:rsid w:val="0036445C"/>
    <w:rsid w:val="0036477E"/>
    <w:rsid w:val="00364846"/>
    <w:rsid w:val="00364991"/>
    <w:rsid w:val="00364993"/>
    <w:rsid w:val="00364B66"/>
    <w:rsid w:val="00364DE2"/>
    <w:rsid w:val="00364E25"/>
    <w:rsid w:val="00364F0C"/>
    <w:rsid w:val="00365031"/>
    <w:rsid w:val="00365213"/>
    <w:rsid w:val="003655DC"/>
    <w:rsid w:val="00365775"/>
    <w:rsid w:val="0036583F"/>
    <w:rsid w:val="00365B6E"/>
    <w:rsid w:val="00365CB1"/>
    <w:rsid w:val="00365F37"/>
    <w:rsid w:val="00366171"/>
    <w:rsid w:val="00366194"/>
    <w:rsid w:val="00366236"/>
    <w:rsid w:val="00366275"/>
    <w:rsid w:val="003662F9"/>
    <w:rsid w:val="00366439"/>
    <w:rsid w:val="00366864"/>
    <w:rsid w:val="003668B1"/>
    <w:rsid w:val="003668E8"/>
    <w:rsid w:val="00366A87"/>
    <w:rsid w:val="00366B38"/>
    <w:rsid w:val="00366C46"/>
    <w:rsid w:val="00366C73"/>
    <w:rsid w:val="00367031"/>
    <w:rsid w:val="0036707D"/>
    <w:rsid w:val="0036735C"/>
    <w:rsid w:val="003673B7"/>
    <w:rsid w:val="003674CA"/>
    <w:rsid w:val="0036763F"/>
    <w:rsid w:val="0036775F"/>
    <w:rsid w:val="00367A8E"/>
    <w:rsid w:val="00367BE3"/>
    <w:rsid w:val="00367CF1"/>
    <w:rsid w:val="00370723"/>
    <w:rsid w:val="00370736"/>
    <w:rsid w:val="00370775"/>
    <w:rsid w:val="003707EC"/>
    <w:rsid w:val="00370B27"/>
    <w:rsid w:val="00370BA9"/>
    <w:rsid w:val="00370C06"/>
    <w:rsid w:val="00370FC7"/>
    <w:rsid w:val="00371362"/>
    <w:rsid w:val="00371413"/>
    <w:rsid w:val="003715FA"/>
    <w:rsid w:val="00371856"/>
    <w:rsid w:val="00371878"/>
    <w:rsid w:val="003718B9"/>
    <w:rsid w:val="00371C99"/>
    <w:rsid w:val="0037224A"/>
    <w:rsid w:val="003724A1"/>
    <w:rsid w:val="0037257C"/>
    <w:rsid w:val="00372892"/>
    <w:rsid w:val="00372A8A"/>
    <w:rsid w:val="00372B33"/>
    <w:rsid w:val="00372C56"/>
    <w:rsid w:val="00372E16"/>
    <w:rsid w:val="00372EB0"/>
    <w:rsid w:val="00372FF6"/>
    <w:rsid w:val="003730A3"/>
    <w:rsid w:val="00373536"/>
    <w:rsid w:val="00373763"/>
    <w:rsid w:val="003737AD"/>
    <w:rsid w:val="00373819"/>
    <w:rsid w:val="00373864"/>
    <w:rsid w:val="003738E9"/>
    <w:rsid w:val="003739D1"/>
    <w:rsid w:val="00373D00"/>
    <w:rsid w:val="00373DB9"/>
    <w:rsid w:val="00373EEA"/>
    <w:rsid w:val="0037404A"/>
    <w:rsid w:val="00374315"/>
    <w:rsid w:val="003744CE"/>
    <w:rsid w:val="003746C5"/>
    <w:rsid w:val="003746CD"/>
    <w:rsid w:val="00374880"/>
    <w:rsid w:val="00374C09"/>
    <w:rsid w:val="00374C1A"/>
    <w:rsid w:val="00374C85"/>
    <w:rsid w:val="00374FD2"/>
    <w:rsid w:val="0037508E"/>
    <w:rsid w:val="00375138"/>
    <w:rsid w:val="0037516E"/>
    <w:rsid w:val="0037522B"/>
    <w:rsid w:val="003752E5"/>
    <w:rsid w:val="00375A06"/>
    <w:rsid w:val="00375F66"/>
    <w:rsid w:val="00375FA0"/>
    <w:rsid w:val="0037607F"/>
    <w:rsid w:val="0037611D"/>
    <w:rsid w:val="0037612B"/>
    <w:rsid w:val="00376186"/>
    <w:rsid w:val="003762F8"/>
    <w:rsid w:val="00376470"/>
    <w:rsid w:val="003764D8"/>
    <w:rsid w:val="00376708"/>
    <w:rsid w:val="0037699E"/>
    <w:rsid w:val="00376A3B"/>
    <w:rsid w:val="00376B20"/>
    <w:rsid w:val="00376B52"/>
    <w:rsid w:val="00376BA5"/>
    <w:rsid w:val="00376F29"/>
    <w:rsid w:val="00377272"/>
    <w:rsid w:val="003772F6"/>
    <w:rsid w:val="0037739C"/>
    <w:rsid w:val="003773E7"/>
    <w:rsid w:val="00377465"/>
    <w:rsid w:val="003776BB"/>
    <w:rsid w:val="00377728"/>
    <w:rsid w:val="0037789A"/>
    <w:rsid w:val="003778FC"/>
    <w:rsid w:val="00377981"/>
    <w:rsid w:val="00377D30"/>
    <w:rsid w:val="00377D63"/>
    <w:rsid w:val="00377DA7"/>
    <w:rsid w:val="00377EB3"/>
    <w:rsid w:val="00377F90"/>
    <w:rsid w:val="00380209"/>
    <w:rsid w:val="003802DB"/>
    <w:rsid w:val="003805AA"/>
    <w:rsid w:val="003805EB"/>
    <w:rsid w:val="00380768"/>
    <w:rsid w:val="0038092F"/>
    <w:rsid w:val="00380B37"/>
    <w:rsid w:val="00380B7F"/>
    <w:rsid w:val="003813A1"/>
    <w:rsid w:val="0038143F"/>
    <w:rsid w:val="00381440"/>
    <w:rsid w:val="0038158F"/>
    <w:rsid w:val="00381900"/>
    <w:rsid w:val="0038196F"/>
    <w:rsid w:val="00381A81"/>
    <w:rsid w:val="00381B7B"/>
    <w:rsid w:val="00381D5B"/>
    <w:rsid w:val="00381FAD"/>
    <w:rsid w:val="00382021"/>
    <w:rsid w:val="00382146"/>
    <w:rsid w:val="0038216E"/>
    <w:rsid w:val="003821BA"/>
    <w:rsid w:val="003822FE"/>
    <w:rsid w:val="003824AC"/>
    <w:rsid w:val="003826B4"/>
    <w:rsid w:val="00382AFC"/>
    <w:rsid w:val="00382CDD"/>
    <w:rsid w:val="003831BF"/>
    <w:rsid w:val="0038323B"/>
    <w:rsid w:val="003835A8"/>
    <w:rsid w:val="0038372B"/>
    <w:rsid w:val="00383A65"/>
    <w:rsid w:val="00383F13"/>
    <w:rsid w:val="0038426A"/>
    <w:rsid w:val="0038445A"/>
    <w:rsid w:val="00384470"/>
    <w:rsid w:val="00384475"/>
    <w:rsid w:val="003844E2"/>
    <w:rsid w:val="003846AE"/>
    <w:rsid w:val="00384929"/>
    <w:rsid w:val="00384AAD"/>
    <w:rsid w:val="00384B00"/>
    <w:rsid w:val="00384C5B"/>
    <w:rsid w:val="00384D67"/>
    <w:rsid w:val="003850F3"/>
    <w:rsid w:val="00385253"/>
    <w:rsid w:val="0038533E"/>
    <w:rsid w:val="00385580"/>
    <w:rsid w:val="00385792"/>
    <w:rsid w:val="003857D3"/>
    <w:rsid w:val="003859CC"/>
    <w:rsid w:val="00385A70"/>
    <w:rsid w:val="00386331"/>
    <w:rsid w:val="0038638D"/>
    <w:rsid w:val="003863CB"/>
    <w:rsid w:val="003864FC"/>
    <w:rsid w:val="003865E0"/>
    <w:rsid w:val="00386864"/>
    <w:rsid w:val="00386887"/>
    <w:rsid w:val="003868F9"/>
    <w:rsid w:val="00386991"/>
    <w:rsid w:val="00386AEA"/>
    <w:rsid w:val="00386B50"/>
    <w:rsid w:val="00386D66"/>
    <w:rsid w:val="00386DEF"/>
    <w:rsid w:val="00386E3F"/>
    <w:rsid w:val="00386E43"/>
    <w:rsid w:val="00386F6A"/>
    <w:rsid w:val="00386F79"/>
    <w:rsid w:val="00386FD2"/>
    <w:rsid w:val="00387073"/>
    <w:rsid w:val="00387153"/>
    <w:rsid w:val="00387249"/>
    <w:rsid w:val="003877BA"/>
    <w:rsid w:val="00387971"/>
    <w:rsid w:val="0038797C"/>
    <w:rsid w:val="00387B1B"/>
    <w:rsid w:val="00387D78"/>
    <w:rsid w:val="00387E89"/>
    <w:rsid w:val="00387F61"/>
    <w:rsid w:val="00390315"/>
    <w:rsid w:val="0039054F"/>
    <w:rsid w:val="0039083B"/>
    <w:rsid w:val="00390861"/>
    <w:rsid w:val="00390895"/>
    <w:rsid w:val="00390B5D"/>
    <w:rsid w:val="00390D7B"/>
    <w:rsid w:val="00390EE6"/>
    <w:rsid w:val="00390F65"/>
    <w:rsid w:val="00391020"/>
    <w:rsid w:val="0039133F"/>
    <w:rsid w:val="00391369"/>
    <w:rsid w:val="003913AC"/>
    <w:rsid w:val="00391620"/>
    <w:rsid w:val="0039176E"/>
    <w:rsid w:val="00391779"/>
    <w:rsid w:val="003918DF"/>
    <w:rsid w:val="0039196F"/>
    <w:rsid w:val="00391BFA"/>
    <w:rsid w:val="00391CF0"/>
    <w:rsid w:val="00391DAD"/>
    <w:rsid w:val="00392175"/>
    <w:rsid w:val="003923A7"/>
    <w:rsid w:val="003925BB"/>
    <w:rsid w:val="00392AFB"/>
    <w:rsid w:val="00392B28"/>
    <w:rsid w:val="00392C18"/>
    <w:rsid w:val="00392EDF"/>
    <w:rsid w:val="00393148"/>
    <w:rsid w:val="003931A8"/>
    <w:rsid w:val="00393321"/>
    <w:rsid w:val="00393475"/>
    <w:rsid w:val="0039349C"/>
    <w:rsid w:val="0039363B"/>
    <w:rsid w:val="00393706"/>
    <w:rsid w:val="00393832"/>
    <w:rsid w:val="00393AF5"/>
    <w:rsid w:val="00393B4B"/>
    <w:rsid w:val="00393F11"/>
    <w:rsid w:val="00393F19"/>
    <w:rsid w:val="00393FF8"/>
    <w:rsid w:val="00394047"/>
    <w:rsid w:val="003940B5"/>
    <w:rsid w:val="00394495"/>
    <w:rsid w:val="00394D54"/>
    <w:rsid w:val="00394F80"/>
    <w:rsid w:val="00395046"/>
    <w:rsid w:val="003950A7"/>
    <w:rsid w:val="003950C9"/>
    <w:rsid w:val="0039530A"/>
    <w:rsid w:val="0039541D"/>
    <w:rsid w:val="00395B27"/>
    <w:rsid w:val="00395C93"/>
    <w:rsid w:val="00395CD6"/>
    <w:rsid w:val="00395DD0"/>
    <w:rsid w:val="00395EB8"/>
    <w:rsid w:val="00396067"/>
    <w:rsid w:val="003961B7"/>
    <w:rsid w:val="003964C7"/>
    <w:rsid w:val="003965CD"/>
    <w:rsid w:val="00396692"/>
    <w:rsid w:val="003968FD"/>
    <w:rsid w:val="00396BF0"/>
    <w:rsid w:val="00396E07"/>
    <w:rsid w:val="00396E9E"/>
    <w:rsid w:val="003977A8"/>
    <w:rsid w:val="003977FC"/>
    <w:rsid w:val="00397803"/>
    <w:rsid w:val="00397805"/>
    <w:rsid w:val="0039787E"/>
    <w:rsid w:val="003978CB"/>
    <w:rsid w:val="003978CF"/>
    <w:rsid w:val="00397A45"/>
    <w:rsid w:val="00397BA6"/>
    <w:rsid w:val="00397C74"/>
    <w:rsid w:val="00397CEF"/>
    <w:rsid w:val="003A00FD"/>
    <w:rsid w:val="003A022B"/>
    <w:rsid w:val="003A029F"/>
    <w:rsid w:val="003A04EA"/>
    <w:rsid w:val="003A0C59"/>
    <w:rsid w:val="003A1036"/>
    <w:rsid w:val="003A10DD"/>
    <w:rsid w:val="003A115F"/>
    <w:rsid w:val="003A1450"/>
    <w:rsid w:val="003A14B8"/>
    <w:rsid w:val="003A1718"/>
    <w:rsid w:val="003A1772"/>
    <w:rsid w:val="003A1837"/>
    <w:rsid w:val="003A1961"/>
    <w:rsid w:val="003A1BCE"/>
    <w:rsid w:val="003A1BDD"/>
    <w:rsid w:val="003A1D50"/>
    <w:rsid w:val="003A1E80"/>
    <w:rsid w:val="003A1FB3"/>
    <w:rsid w:val="003A221B"/>
    <w:rsid w:val="003A25A3"/>
    <w:rsid w:val="003A2979"/>
    <w:rsid w:val="003A2B06"/>
    <w:rsid w:val="003A2B29"/>
    <w:rsid w:val="003A2BEE"/>
    <w:rsid w:val="003A301B"/>
    <w:rsid w:val="003A328B"/>
    <w:rsid w:val="003A3310"/>
    <w:rsid w:val="003A335A"/>
    <w:rsid w:val="003A34C7"/>
    <w:rsid w:val="003A35C7"/>
    <w:rsid w:val="003A38A5"/>
    <w:rsid w:val="003A39B0"/>
    <w:rsid w:val="003A3BA9"/>
    <w:rsid w:val="003A3BCE"/>
    <w:rsid w:val="003A3CB2"/>
    <w:rsid w:val="003A3DA8"/>
    <w:rsid w:val="003A3DF3"/>
    <w:rsid w:val="003A3F13"/>
    <w:rsid w:val="003A3FE1"/>
    <w:rsid w:val="003A415E"/>
    <w:rsid w:val="003A44BD"/>
    <w:rsid w:val="003A494B"/>
    <w:rsid w:val="003A4ABE"/>
    <w:rsid w:val="003A4B3F"/>
    <w:rsid w:val="003A4BF7"/>
    <w:rsid w:val="003A4DAA"/>
    <w:rsid w:val="003A4FA2"/>
    <w:rsid w:val="003A5010"/>
    <w:rsid w:val="003A50F7"/>
    <w:rsid w:val="003A53ED"/>
    <w:rsid w:val="003A54B7"/>
    <w:rsid w:val="003A58A2"/>
    <w:rsid w:val="003A5916"/>
    <w:rsid w:val="003A59AC"/>
    <w:rsid w:val="003A5C44"/>
    <w:rsid w:val="003A5C53"/>
    <w:rsid w:val="003A61DD"/>
    <w:rsid w:val="003A62CB"/>
    <w:rsid w:val="003A62F6"/>
    <w:rsid w:val="003A6338"/>
    <w:rsid w:val="003A6480"/>
    <w:rsid w:val="003A651E"/>
    <w:rsid w:val="003A67FB"/>
    <w:rsid w:val="003A69C6"/>
    <w:rsid w:val="003A6AC3"/>
    <w:rsid w:val="003A6B2A"/>
    <w:rsid w:val="003A6B35"/>
    <w:rsid w:val="003A6F63"/>
    <w:rsid w:val="003A6FF0"/>
    <w:rsid w:val="003A74C0"/>
    <w:rsid w:val="003A759E"/>
    <w:rsid w:val="003A775D"/>
    <w:rsid w:val="003A7842"/>
    <w:rsid w:val="003A7BCB"/>
    <w:rsid w:val="003A7C49"/>
    <w:rsid w:val="003A7C52"/>
    <w:rsid w:val="003A7CB4"/>
    <w:rsid w:val="003B0151"/>
    <w:rsid w:val="003B039A"/>
    <w:rsid w:val="003B03E7"/>
    <w:rsid w:val="003B0591"/>
    <w:rsid w:val="003B066F"/>
    <w:rsid w:val="003B0727"/>
    <w:rsid w:val="003B0763"/>
    <w:rsid w:val="003B0949"/>
    <w:rsid w:val="003B0C9F"/>
    <w:rsid w:val="003B0D9A"/>
    <w:rsid w:val="003B0F51"/>
    <w:rsid w:val="003B10C8"/>
    <w:rsid w:val="003B123E"/>
    <w:rsid w:val="003B135E"/>
    <w:rsid w:val="003B1485"/>
    <w:rsid w:val="003B15AE"/>
    <w:rsid w:val="003B1682"/>
    <w:rsid w:val="003B17B5"/>
    <w:rsid w:val="003B17F0"/>
    <w:rsid w:val="003B1823"/>
    <w:rsid w:val="003B1877"/>
    <w:rsid w:val="003B19CE"/>
    <w:rsid w:val="003B19E0"/>
    <w:rsid w:val="003B1A47"/>
    <w:rsid w:val="003B1B49"/>
    <w:rsid w:val="003B1BAC"/>
    <w:rsid w:val="003B1CDD"/>
    <w:rsid w:val="003B1E3B"/>
    <w:rsid w:val="003B1F66"/>
    <w:rsid w:val="003B204C"/>
    <w:rsid w:val="003B216E"/>
    <w:rsid w:val="003B2279"/>
    <w:rsid w:val="003B25AC"/>
    <w:rsid w:val="003B28D5"/>
    <w:rsid w:val="003B29F7"/>
    <w:rsid w:val="003B2A40"/>
    <w:rsid w:val="003B2C3A"/>
    <w:rsid w:val="003B2D3A"/>
    <w:rsid w:val="003B2E5B"/>
    <w:rsid w:val="003B3288"/>
    <w:rsid w:val="003B343D"/>
    <w:rsid w:val="003B34C9"/>
    <w:rsid w:val="003B3700"/>
    <w:rsid w:val="003B37E5"/>
    <w:rsid w:val="003B3B78"/>
    <w:rsid w:val="003B3C64"/>
    <w:rsid w:val="003B3E4B"/>
    <w:rsid w:val="003B3FA2"/>
    <w:rsid w:val="003B4087"/>
    <w:rsid w:val="003B4238"/>
    <w:rsid w:val="003B429F"/>
    <w:rsid w:val="003B461E"/>
    <w:rsid w:val="003B4640"/>
    <w:rsid w:val="003B478F"/>
    <w:rsid w:val="003B47AB"/>
    <w:rsid w:val="003B4805"/>
    <w:rsid w:val="003B4BDC"/>
    <w:rsid w:val="003B4F8A"/>
    <w:rsid w:val="003B522B"/>
    <w:rsid w:val="003B53F0"/>
    <w:rsid w:val="003B5551"/>
    <w:rsid w:val="003B5668"/>
    <w:rsid w:val="003B58FE"/>
    <w:rsid w:val="003B5B76"/>
    <w:rsid w:val="003B5D76"/>
    <w:rsid w:val="003B5E47"/>
    <w:rsid w:val="003B5F4A"/>
    <w:rsid w:val="003B5FD7"/>
    <w:rsid w:val="003B6124"/>
    <w:rsid w:val="003B6392"/>
    <w:rsid w:val="003B64CD"/>
    <w:rsid w:val="003B6530"/>
    <w:rsid w:val="003B6671"/>
    <w:rsid w:val="003B6699"/>
    <w:rsid w:val="003B6999"/>
    <w:rsid w:val="003B6C85"/>
    <w:rsid w:val="003B6F08"/>
    <w:rsid w:val="003B7181"/>
    <w:rsid w:val="003B7461"/>
    <w:rsid w:val="003B7686"/>
    <w:rsid w:val="003B7888"/>
    <w:rsid w:val="003B7A4F"/>
    <w:rsid w:val="003B7A89"/>
    <w:rsid w:val="003B7BEB"/>
    <w:rsid w:val="003B7F6F"/>
    <w:rsid w:val="003C06C0"/>
    <w:rsid w:val="003C0779"/>
    <w:rsid w:val="003C08D0"/>
    <w:rsid w:val="003C099A"/>
    <w:rsid w:val="003C0AAF"/>
    <w:rsid w:val="003C0AEF"/>
    <w:rsid w:val="003C0CBF"/>
    <w:rsid w:val="003C0DB4"/>
    <w:rsid w:val="003C0E64"/>
    <w:rsid w:val="003C127A"/>
    <w:rsid w:val="003C1371"/>
    <w:rsid w:val="003C1378"/>
    <w:rsid w:val="003C1446"/>
    <w:rsid w:val="003C167B"/>
    <w:rsid w:val="003C16B8"/>
    <w:rsid w:val="003C16CC"/>
    <w:rsid w:val="003C1933"/>
    <w:rsid w:val="003C1B35"/>
    <w:rsid w:val="003C1DAC"/>
    <w:rsid w:val="003C1DDF"/>
    <w:rsid w:val="003C1E15"/>
    <w:rsid w:val="003C1FF0"/>
    <w:rsid w:val="003C2042"/>
    <w:rsid w:val="003C2216"/>
    <w:rsid w:val="003C22B2"/>
    <w:rsid w:val="003C245E"/>
    <w:rsid w:val="003C2463"/>
    <w:rsid w:val="003C2772"/>
    <w:rsid w:val="003C27EF"/>
    <w:rsid w:val="003C2962"/>
    <w:rsid w:val="003C2B50"/>
    <w:rsid w:val="003C2BB2"/>
    <w:rsid w:val="003C2C26"/>
    <w:rsid w:val="003C2F04"/>
    <w:rsid w:val="003C2FC5"/>
    <w:rsid w:val="003C307C"/>
    <w:rsid w:val="003C308C"/>
    <w:rsid w:val="003C311E"/>
    <w:rsid w:val="003C3148"/>
    <w:rsid w:val="003C3579"/>
    <w:rsid w:val="003C3621"/>
    <w:rsid w:val="003C36ED"/>
    <w:rsid w:val="003C376B"/>
    <w:rsid w:val="003C37DA"/>
    <w:rsid w:val="003C3931"/>
    <w:rsid w:val="003C3CCB"/>
    <w:rsid w:val="003C3F02"/>
    <w:rsid w:val="003C3F11"/>
    <w:rsid w:val="003C4093"/>
    <w:rsid w:val="003C4183"/>
    <w:rsid w:val="003C432D"/>
    <w:rsid w:val="003C46F7"/>
    <w:rsid w:val="003C46F9"/>
    <w:rsid w:val="003C47E0"/>
    <w:rsid w:val="003C4892"/>
    <w:rsid w:val="003C48D9"/>
    <w:rsid w:val="003C49DD"/>
    <w:rsid w:val="003C4A32"/>
    <w:rsid w:val="003C4AD7"/>
    <w:rsid w:val="003C4F97"/>
    <w:rsid w:val="003C56A5"/>
    <w:rsid w:val="003C56E6"/>
    <w:rsid w:val="003C5919"/>
    <w:rsid w:val="003C5A6C"/>
    <w:rsid w:val="003C5ACC"/>
    <w:rsid w:val="003C5CEC"/>
    <w:rsid w:val="003C5F39"/>
    <w:rsid w:val="003C6181"/>
    <w:rsid w:val="003C62C0"/>
    <w:rsid w:val="003C64C0"/>
    <w:rsid w:val="003C64C5"/>
    <w:rsid w:val="003C6597"/>
    <w:rsid w:val="003C663E"/>
    <w:rsid w:val="003C675A"/>
    <w:rsid w:val="003C6A31"/>
    <w:rsid w:val="003C6A89"/>
    <w:rsid w:val="003C6AEC"/>
    <w:rsid w:val="003C6C4C"/>
    <w:rsid w:val="003C6CFC"/>
    <w:rsid w:val="003C70C3"/>
    <w:rsid w:val="003C71E5"/>
    <w:rsid w:val="003C7206"/>
    <w:rsid w:val="003C726D"/>
    <w:rsid w:val="003C77B7"/>
    <w:rsid w:val="003C7840"/>
    <w:rsid w:val="003C7846"/>
    <w:rsid w:val="003C791A"/>
    <w:rsid w:val="003C792B"/>
    <w:rsid w:val="003C79A5"/>
    <w:rsid w:val="003C7A4D"/>
    <w:rsid w:val="003C7A91"/>
    <w:rsid w:val="003C7DC4"/>
    <w:rsid w:val="003C7E34"/>
    <w:rsid w:val="003C7F34"/>
    <w:rsid w:val="003D00B4"/>
    <w:rsid w:val="003D0357"/>
    <w:rsid w:val="003D0597"/>
    <w:rsid w:val="003D060D"/>
    <w:rsid w:val="003D0659"/>
    <w:rsid w:val="003D0686"/>
    <w:rsid w:val="003D0A81"/>
    <w:rsid w:val="003D10EB"/>
    <w:rsid w:val="003D113A"/>
    <w:rsid w:val="003D1290"/>
    <w:rsid w:val="003D1369"/>
    <w:rsid w:val="003D13FD"/>
    <w:rsid w:val="003D143F"/>
    <w:rsid w:val="003D1462"/>
    <w:rsid w:val="003D1639"/>
    <w:rsid w:val="003D16F1"/>
    <w:rsid w:val="003D1730"/>
    <w:rsid w:val="003D1785"/>
    <w:rsid w:val="003D1A55"/>
    <w:rsid w:val="003D1A57"/>
    <w:rsid w:val="003D1BAE"/>
    <w:rsid w:val="003D1F9A"/>
    <w:rsid w:val="003D215B"/>
    <w:rsid w:val="003D219A"/>
    <w:rsid w:val="003D231B"/>
    <w:rsid w:val="003D2437"/>
    <w:rsid w:val="003D2708"/>
    <w:rsid w:val="003D2AA9"/>
    <w:rsid w:val="003D2D11"/>
    <w:rsid w:val="003D2D20"/>
    <w:rsid w:val="003D2E6C"/>
    <w:rsid w:val="003D3024"/>
    <w:rsid w:val="003D31B7"/>
    <w:rsid w:val="003D325D"/>
    <w:rsid w:val="003D354B"/>
    <w:rsid w:val="003D375C"/>
    <w:rsid w:val="003D37AD"/>
    <w:rsid w:val="003D389D"/>
    <w:rsid w:val="003D3A0C"/>
    <w:rsid w:val="003D3A25"/>
    <w:rsid w:val="003D3A79"/>
    <w:rsid w:val="003D3AD2"/>
    <w:rsid w:val="003D3CA5"/>
    <w:rsid w:val="003D3D75"/>
    <w:rsid w:val="003D3EF1"/>
    <w:rsid w:val="003D4224"/>
    <w:rsid w:val="003D440A"/>
    <w:rsid w:val="003D447C"/>
    <w:rsid w:val="003D4491"/>
    <w:rsid w:val="003D46E6"/>
    <w:rsid w:val="003D4706"/>
    <w:rsid w:val="003D4793"/>
    <w:rsid w:val="003D4A99"/>
    <w:rsid w:val="003D4EC2"/>
    <w:rsid w:val="003D501D"/>
    <w:rsid w:val="003D536D"/>
    <w:rsid w:val="003D54AE"/>
    <w:rsid w:val="003D56F6"/>
    <w:rsid w:val="003D5895"/>
    <w:rsid w:val="003D5A26"/>
    <w:rsid w:val="003D5AA6"/>
    <w:rsid w:val="003D5AA7"/>
    <w:rsid w:val="003D5AE5"/>
    <w:rsid w:val="003D5B5D"/>
    <w:rsid w:val="003D5CB0"/>
    <w:rsid w:val="003D5CB2"/>
    <w:rsid w:val="003D5ED2"/>
    <w:rsid w:val="003D608D"/>
    <w:rsid w:val="003D612E"/>
    <w:rsid w:val="003D6340"/>
    <w:rsid w:val="003D654A"/>
    <w:rsid w:val="003D6CEE"/>
    <w:rsid w:val="003D6D61"/>
    <w:rsid w:val="003D6E2B"/>
    <w:rsid w:val="003D6E77"/>
    <w:rsid w:val="003D6EB0"/>
    <w:rsid w:val="003D6F43"/>
    <w:rsid w:val="003D715B"/>
    <w:rsid w:val="003D7232"/>
    <w:rsid w:val="003D7289"/>
    <w:rsid w:val="003D7412"/>
    <w:rsid w:val="003D75C9"/>
    <w:rsid w:val="003D771D"/>
    <w:rsid w:val="003D7756"/>
    <w:rsid w:val="003D7831"/>
    <w:rsid w:val="003D78EF"/>
    <w:rsid w:val="003D7A69"/>
    <w:rsid w:val="003D7BDF"/>
    <w:rsid w:val="003D7C5C"/>
    <w:rsid w:val="003D7DB1"/>
    <w:rsid w:val="003D7FC1"/>
    <w:rsid w:val="003E0513"/>
    <w:rsid w:val="003E072C"/>
    <w:rsid w:val="003E0869"/>
    <w:rsid w:val="003E0BBE"/>
    <w:rsid w:val="003E1008"/>
    <w:rsid w:val="003E1151"/>
    <w:rsid w:val="003E12DA"/>
    <w:rsid w:val="003E1446"/>
    <w:rsid w:val="003E14AA"/>
    <w:rsid w:val="003E1530"/>
    <w:rsid w:val="003E16C2"/>
    <w:rsid w:val="003E1925"/>
    <w:rsid w:val="003E19E7"/>
    <w:rsid w:val="003E1A51"/>
    <w:rsid w:val="003E1B94"/>
    <w:rsid w:val="003E1C74"/>
    <w:rsid w:val="003E1CD0"/>
    <w:rsid w:val="003E1CDD"/>
    <w:rsid w:val="003E1E42"/>
    <w:rsid w:val="003E1E7A"/>
    <w:rsid w:val="003E1EE3"/>
    <w:rsid w:val="003E1EEC"/>
    <w:rsid w:val="003E200A"/>
    <w:rsid w:val="003E2137"/>
    <w:rsid w:val="003E28E9"/>
    <w:rsid w:val="003E2956"/>
    <w:rsid w:val="003E2985"/>
    <w:rsid w:val="003E29EB"/>
    <w:rsid w:val="003E2C1F"/>
    <w:rsid w:val="003E2C4A"/>
    <w:rsid w:val="003E2D93"/>
    <w:rsid w:val="003E3005"/>
    <w:rsid w:val="003E31F6"/>
    <w:rsid w:val="003E35FE"/>
    <w:rsid w:val="003E364D"/>
    <w:rsid w:val="003E38F0"/>
    <w:rsid w:val="003E3A3F"/>
    <w:rsid w:val="003E3C83"/>
    <w:rsid w:val="003E3DE8"/>
    <w:rsid w:val="003E3EC3"/>
    <w:rsid w:val="003E3F8B"/>
    <w:rsid w:val="003E40AD"/>
    <w:rsid w:val="003E431E"/>
    <w:rsid w:val="003E436C"/>
    <w:rsid w:val="003E4697"/>
    <w:rsid w:val="003E4741"/>
    <w:rsid w:val="003E4779"/>
    <w:rsid w:val="003E47E0"/>
    <w:rsid w:val="003E48BA"/>
    <w:rsid w:val="003E4953"/>
    <w:rsid w:val="003E4A06"/>
    <w:rsid w:val="003E4A10"/>
    <w:rsid w:val="003E4B31"/>
    <w:rsid w:val="003E4C6F"/>
    <w:rsid w:val="003E4CEA"/>
    <w:rsid w:val="003E4DF7"/>
    <w:rsid w:val="003E4F4B"/>
    <w:rsid w:val="003E50C2"/>
    <w:rsid w:val="003E50FF"/>
    <w:rsid w:val="003E524B"/>
    <w:rsid w:val="003E5324"/>
    <w:rsid w:val="003E539C"/>
    <w:rsid w:val="003E5652"/>
    <w:rsid w:val="003E5887"/>
    <w:rsid w:val="003E5945"/>
    <w:rsid w:val="003E59D9"/>
    <w:rsid w:val="003E5A57"/>
    <w:rsid w:val="003E5AA2"/>
    <w:rsid w:val="003E5C99"/>
    <w:rsid w:val="003E5D73"/>
    <w:rsid w:val="003E61B8"/>
    <w:rsid w:val="003E6335"/>
    <w:rsid w:val="003E6741"/>
    <w:rsid w:val="003E6B13"/>
    <w:rsid w:val="003E6B57"/>
    <w:rsid w:val="003E6BE9"/>
    <w:rsid w:val="003E6C87"/>
    <w:rsid w:val="003E6D3C"/>
    <w:rsid w:val="003E6DE6"/>
    <w:rsid w:val="003E6FA8"/>
    <w:rsid w:val="003E6FC5"/>
    <w:rsid w:val="003E75B9"/>
    <w:rsid w:val="003E769E"/>
    <w:rsid w:val="003E77C5"/>
    <w:rsid w:val="003E7948"/>
    <w:rsid w:val="003E7B20"/>
    <w:rsid w:val="003E7B4A"/>
    <w:rsid w:val="003E7CFA"/>
    <w:rsid w:val="003F023C"/>
    <w:rsid w:val="003F03CD"/>
    <w:rsid w:val="003F0403"/>
    <w:rsid w:val="003F058E"/>
    <w:rsid w:val="003F06A6"/>
    <w:rsid w:val="003F0A05"/>
    <w:rsid w:val="003F0A5F"/>
    <w:rsid w:val="003F0AB2"/>
    <w:rsid w:val="003F0B4B"/>
    <w:rsid w:val="003F0BA7"/>
    <w:rsid w:val="003F0D83"/>
    <w:rsid w:val="003F0E27"/>
    <w:rsid w:val="003F0FD3"/>
    <w:rsid w:val="003F1445"/>
    <w:rsid w:val="003F14EB"/>
    <w:rsid w:val="003F1805"/>
    <w:rsid w:val="003F195F"/>
    <w:rsid w:val="003F1EBA"/>
    <w:rsid w:val="003F2539"/>
    <w:rsid w:val="003F2572"/>
    <w:rsid w:val="003F25AF"/>
    <w:rsid w:val="003F2612"/>
    <w:rsid w:val="003F2801"/>
    <w:rsid w:val="003F285B"/>
    <w:rsid w:val="003F2A5F"/>
    <w:rsid w:val="003F2D71"/>
    <w:rsid w:val="003F3267"/>
    <w:rsid w:val="003F330A"/>
    <w:rsid w:val="003F332B"/>
    <w:rsid w:val="003F33BD"/>
    <w:rsid w:val="003F34C5"/>
    <w:rsid w:val="003F3538"/>
    <w:rsid w:val="003F3C39"/>
    <w:rsid w:val="003F3D18"/>
    <w:rsid w:val="003F41A4"/>
    <w:rsid w:val="003F430D"/>
    <w:rsid w:val="003F433A"/>
    <w:rsid w:val="003F45A7"/>
    <w:rsid w:val="003F4936"/>
    <w:rsid w:val="003F49E7"/>
    <w:rsid w:val="003F4B56"/>
    <w:rsid w:val="003F4DF1"/>
    <w:rsid w:val="003F4E4D"/>
    <w:rsid w:val="003F4F54"/>
    <w:rsid w:val="003F502E"/>
    <w:rsid w:val="003F5061"/>
    <w:rsid w:val="003F52DD"/>
    <w:rsid w:val="003F539B"/>
    <w:rsid w:val="003F53E2"/>
    <w:rsid w:val="003F5404"/>
    <w:rsid w:val="003F584E"/>
    <w:rsid w:val="003F58B4"/>
    <w:rsid w:val="003F5BC1"/>
    <w:rsid w:val="003F5E92"/>
    <w:rsid w:val="003F5FDE"/>
    <w:rsid w:val="003F6280"/>
    <w:rsid w:val="003F6440"/>
    <w:rsid w:val="003F6492"/>
    <w:rsid w:val="003F652A"/>
    <w:rsid w:val="003F6532"/>
    <w:rsid w:val="003F6676"/>
    <w:rsid w:val="003F685A"/>
    <w:rsid w:val="003F6B04"/>
    <w:rsid w:val="003F6B10"/>
    <w:rsid w:val="003F6BF1"/>
    <w:rsid w:val="003F6D18"/>
    <w:rsid w:val="003F6D99"/>
    <w:rsid w:val="003F6E35"/>
    <w:rsid w:val="003F6E48"/>
    <w:rsid w:val="003F6E63"/>
    <w:rsid w:val="003F6F52"/>
    <w:rsid w:val="003F7065"/>
    <w:rsid w:val="003F720B"/>
    <w:rsid w:val="003F730B"/>
    <w:rsid w:val="003F7387"/>
    <w:rsid w:val="003F749D"/>
    <w:rsid w:val="003F7591"/>
    <w:rsid w:val="003F75B0"/>
    <w:rsid w:val="003F7641"/>
    <w:rsid w:val="003F7954"/>
    <w:rsid w:val="003F7962"/>
    <w:rsid w:val="003F7CA5"/>
    <w:rsid w:val="003F7D65"/>
    <w:rsid w:val="004001EA"/>
    <w:rsid w:val="00400222"/>
    <w:rsid w:val="004004B5"/>
    <w:rsid w:val="00400B3D"/>
    <w:rsid w:val="00400C0D"/>
    <w:rsid w:val="00400F2D"/>
    <w:rsid w:val="00400F32"/>
    <w:rsid w:val="00401005"/>
    <w:rsid w:val="00401116"/>
    <w:rsid w:val="004011BD"/>
    <w:rsid w:val="004011C7"/>
    <w:rsid w:val="004012F6"/>
    <w:rsid w:val="00401440"/>
    <w:rsid w:val="0040156A"/>
    <w:rsid w:val="00401589"/>
    <w:rsid w:val="00401680"/>
    <w:rsid w:val="004017CA"/>
    <w:rsid w:val="004017D8"/>
    <w:rsid w:val="00401938"/>
    <w:rsid w:val="00401C18"/>
    <w:rsid w:val="00401EA6"/>
    <w:rsid w:val="0040228A"/>
    <w:rsid w:val="00402596"/>
    <w:rsid w:val="004025C4"/>
    <w:rsid w:val="00402813"/>
    <w:rsid w:val="00402829"/>
    <w:rsid w:val="004028C4"/>
    <w:rsid w:val="0040292B"/>
    <w:rsid w:val="00402E40"/>
    <w:rsid w:val="00402F81"/>
    <w:rsid w:val="004031A4"/>
    <w:rsid w:val="00403278"/>
    <w:rsid w:val="0040331B"/>
    <w:rsid w:val="00403328"/>
    <w:rsid w:val="004038F1"/>
    <w:rsid w:val="00403A85"/>
    <w:rsid w:val="00403C0F"/>
    <w:rsid w:val="00403C7F"/>
    <w:rsid w:val="00403D18"/>
    <w:rsid w:val="00403E24"/>
    <w:rsid w:val="00403EE4"/>
    <w:rsid w:val="00403F23"/>
    <w:rsid w:val="00404225"/>
    <w:rsid w:val="0040426B"/>
    <w:rsid w:val="004042F7"/>
    <w:rsid w:val="004043F7"/>
    <w:rsid w:val="004045D6"/>
    <w:rsid w:val="004045DC"/>
    <w:rsid w:val="004047D6"/>
    <w:rsid w:val="00404928"/>
    <w:rsid w:val="00404941"/>
    <w:rsid w:val="00404B98"/>
    <w:rsid w:val="00404E47"/>
    <w:rsid w:val="0040501F"/>
    <w:rsid w:val="00405211"/>
    <w:rsid w:val="004052EF"/>
    <w:rsid w:val="00405CCD"/>
    <w:rsid w:val="00405D70"/>
    <w:rsid w:val="00405D8F"/>
    <w:rsid w:val="00405DB1"/>
    <w:rsid w:val="00405DF3"/>
    <w:rsid w:val="00405FF5"/>
    <w:rsid w:val="004065E6"/>
    <w:rsid w:val="00406876"/>
    <w:rsid w:val="0040697C"/>
    <w:rsid w:val="004069D3"/>
    <w:rsid w:val="00406C01"/>
    <w:rsid w:val="00406C09"/>
    <w:rsid w:val="00407155"/>
    <w:rsid w:val="00407477"/>
    <w:rsid w:val="00407513"/>
    <w:rsid w:val="0040754B"/>
    <w:rsid w:val="00407745"/>
    <w:rsid w:val="00407783"/>
    <w:rsid w:val="00407834"/>
    <w:rsid w:val="0040796B"/>
    <w:rsid w:val="00410148"/>
    <w:rsid w:val="0041020A"/>
    <w:rsid w:val="0041046F"/>
    <w:rsid w:val="00410495"/>
    <w:rsid w:val="0041073F"/>
    <w:rsid w:val="00410AD5"/>
    <w:rsid w:val="00410DA0"/>
    <w:rsid w:val="00410FE0"/>
    <w:rsid w:val="00411260"/>
    <w:rsid w:val="00411347"/>
    <w:rsid w:val="00411437"/>
    <w:rsid w:val="004115AC"/>
    <w:rsid w:val="004115C6"/>
    <w:rsid w:val="0041165D"/>
    <w:rsid w:val="00411670"/>
    <w:rsid w:val="00411831"/>
    <w:rsid w:val="00411945"/>
    <w:rsid w:val="0041195F"/>
    <w:rsid w:val="00411AD4"/>
    <w:rsid w:val="004120D5"/>
    <w:rsid w:val="004122E7"/>
    <w:rsid w:val="00412349"/>
    <w:rsid w:val="00412A88"/>
    <w:rsid w:val="00412D59"/>
    <w:rsid w:val="00412FD3"/>
    <w:rsid w:val="00413022"/>
    <w:rsid w:val="0041343C"/>
    <w:rsid w:val="004135C1"/>
    <w:rsid w:val="0041390D"/>
    <w:rsid w:val="00413B21"/>
    <w:rsid w:val="00413CEF"/>
    <w:rsid w:val="00413F9D"/>
    <w:rsid w:val="004147F2"/>
    <w:rsid w:val="004148A9"/>
    <w:rsid w:val="00414AC9"/>
    <w:rsid w:val="00414BAA"/>
    <w:rsid w:val="00414CFA"/>
    <w:rsid w:val="00414FDA"/>
    <w:rsid w:val="0041518F"/>
    <w:rsid w:val="00415212"/>
    <w:rsid w:val="0041549B"/>
    <w:rsid w:val="00415607"/>
    <w:rsid w:val="0041566D"/>
    <w:rsid w:val="00415699"/>
    <w:rsid w:val="0041590F"/>
    <w:rsid w:val="00415A45"/>
    <w:rsid w:val="00415A83"/>
    <w:rsid w:val="00415C85"/>
    <w:rsid w:val="00415D82"/>
    <w:rsid w:val="00415EA0"/>
    <w:rsid w:val="0041613A"/>
    <w:rsid w:val="004164E2"/>
    <w:rsid w:val="004166E7"/>
    <w:rsid w:val="00416834"/>
    <w:rsid w:val="004169E6"/>
    <w:rsid w:val="00416B93"/>
    <w:rsid w:val="00416CEF"/>
    <w:rsid w:val="00416EAB"/>
    <w:rsid w:val="004170BD"/>
    <w:rsid w:val="004171EA"/>
    <w:rsid w:val="0041743D"/>
    <w:rsid w:val="004175D7"/>
    <w:rsid w:val="0041789A"/>
    <w:rsid w:val="00417C61"/>
    <w:rsid w:val="00417D1D"/>
    <w:rsid w:val="00417D58"/>
    <w:rsid w:val="00417E2A"/>
    <w:rsid w:val="00417F24"/>
    <w:rsid w:val="00420093"/>
    <w:rsid w:val="0042018D"/>
    <w:rsid w:val="0042026A"/>
    <w:rsid w:val="0042053C"/>
    <w:rsid w:val="00420570"/>
    <w:rsid w:val="004206B9"/>
    <w:rsid w:val="004207DD"/>
    <w:rsid w:val="004208C7"/>
    <w:rsid w:val="004208F0"/>
    <w:rsid w:val="00420D29"/>
    <w:rsid w:val="00420E45"/>
    <w:rsid w:val="00420EA0"/>
    <w:rsid w:val="00421166"/>
    <w:rsid w:val="004216D9"/>
    <w:rsid w:val="004216DE"/>
    <w:rsid w:val="004219A6"/>
    <w:rsid w:val="00421A89"/>
    <w:rsid w:val="00421BC7"/>
    <w:rsid w:val="00421C79"/>
    <w:rsid w:val="00421CC0"/>
    <w:rsid w:val="00421DB1"/>
    <w:rsid w:val="00422151"/>
    <w:rsid w:val="0042229D"/>
    <w:rsid w:val="004222EE"/>
    <w:rsid w:val="00422347"/>
    <w:rsid w:val="00422468"/>
    <w:rsid w:val="004225D5"/>
    <w:rsid w:val="0042270E"/>
    <w:rsid w:val="004229F0"/>
    <w:rsid w:val="00422A18"/>
    <w:rsid w:val="00422AC9"/>
    <w:rsid w:val="00422BA4"/>
    <w:rsid w:val="00422D8C"/>
    <w:rsid w:val="004230E3"/>
    <w:rsid w:val="00423270"/>
    <w:rsid w:val="00423298"/>
    <w:rsid w:val="004234B5"/>
    <w:rsid w:val="00423538"/>
    <w:rsid w:val="004236E3"/>
    <w:rsid w:val="00423789"/>
    <w:rsid w:val="0042398D"/>
    <w:rsid w:val="00423A40"/>
    <w:rsid w:val="00423E3C"/>
    <w:rsid w:val="004243C4"/>
    <w:rsid w:val="0042474C"/>
    <w:rsid w:val="004247D9"/>
    <w:rsid w:val="00424812"/>
    <w:rsid w:val="00424840"/>
    <w:rsid w:val="004248FD"/>
    <w:rsid w:val="00424A82"/>
    <w:rsid w:val="00424ADF"/>
    <w:rsid w:val="00424B8D"/>
    <w:rsid w:val="00424BEC"/>
    <w:rsid w:val="00424D41"/>
    <w:rsid w:val="00425012"/>
    <w:rsid w:val="0042510F"/>
    <w:rsid w:val="004251A3"/>
    <w:rsid w:val="004253CE"/>
    <w:rsid w:val="004253F4"/>
    <w:rsid w:val="0042547B"/>
    <w:rsid w:val="004254C5"/>
    <w:rsid w:val="0042556B"/>
    <w:rsid w:val="0042562C"/>
    <w:rsid w:val="00425666"/>
    <w:rsid w:val="004257B8"/>
    <w:rsid w:val="004258A7"/>
    <w:rsid w:val="00425AA6"/>
    <w:rsid w:val="00425BC1"/>
    <w:rsid w:val="00425C03"/>
    <w:rsid w:val="00425D19"/>
    <w:rsid w:val="00425D79"/>
    <w:rsid w:val="00425FEF"/>
    <w:rsid w:val="00426235"/>
    <w:rsid w:val="0042626B"/>
    <w:rsid w:val="004262A6"/>
    <w:rsid w:val="004264B1"/>
    <w:rsid w:val="00426548"/>
    <w:rsid w:val="004265DB"/>
    <w:rsid w:val="00426625"/>
    <w:rsid w:val="00426642"/>
    <w:rsid w:val="00426664"/>
    <w:rsid w:val="00426872"/>
    <w:rsid w:val="00426A8F"/>
    <w:rsid w:val="00426C35"/>
    <w:rsid w:val="00426C79"/>
    <w:rsid w:val="00426DE9"/>
    <w:rsid w:val="00426E36"/>
    <w:rsid w:val="00426F88"/>
    <w:rsid w:val="0042709F"/>
    <w:rsid w:val="004273EC"/>
    <w:rsid w:val="004274F8"/>
    <w:rsid w:val="0042752F"/>
    <w:rsid w:val="004275C5"/>
    <w:rsid w:val="00427697"/>
    <w:rsid w:val="004276BC"/>
    <w:rsid w:val="004279AF"/>
    <w:rsid w:val="00427B8A"/>
    <w:rsid w:val="00427E49"/>
    <w:rsid w:val="00427F40"/>
    <w:rsid w:val="00430001"/>
    <w:rsid w:val="00430141"/>
    <w:rsid w:val="004302CD"/>
    <w:rsid w:val="004305DD"/>
    <w:rsid w:val="004306BA"/>
    <w:rsid w:val="004307CB"/>
    <w:rsid w:val="00430BA0"/>
    <w:rsid w:val="00430CA4"/>
    <w:rsid w:val="00430CB8"/>
    <w:rsid w:val="00430FE5"/>
    <w:rsid w:val="0043126C"/>
    <w:rsid w:val="004312FB"/>
    <w:rsid w:val="00431391"/>
    <w:rsid w:val="00431518"/>
    <w:rsid w:val="0043154A"/>
    <w:rsid w:val="004315F6"/>
    <w:rsid w:val="00431695"/>
    <w:rsid w:val="00431952"/>
    <w:rsid w:val="00431BF7"/>
    <w:rsid w:val="00431D15"/>
    <w:rsid w:val="00431DDD"/>
    <w:rsid w:val="00431E68"/>
    <w:rsid w:val="00431EAC"/>
    <w:rsid w:val="00431F9F"/>
    <w:rsid w:val="00432040"/>
    <w:rsid w:val="00432175"/>
    <w:rsid w:val="0043225A"/>
    <w:rsid w:val="004322A8"/>
    <w:rsid w:val="004323A8"/>
    <w:rsid w:val="00432788"/>
    <w:rsid w:val="004328F5"/>
    <w:rsid w:val="00432960"/>
    <w:rsid w:val="00432B82"/>
    <w:rsid w:val="00432D68"/>
    <w:rsid w:val="00432E05"/>
    <w:rsid w:val="00432EF9"/>
    <w:rsid w:val="00432F06"/>
    <w:rsid w:val="00433008"/>
    <w:rsid w:val="0043304E"/>
    <w:rsid w:val="00433261"/>
    <w:rsid w:val="0043333F"/>
    <w:rsid w:val="00433375"/>
    <w:rsid w:val="004333BA"/>
    <w:rsid w:val="004333E7"/>
    <w:rsid w:val="004336E1"/>
    <w:rsid w:val="0043385F"/>
    <w:rsid w:val="00433AEB"/>
    <w:rsid w:val="00433B5E"/>
    <w:rsid w:val="00433F27"/>
    <w:rsid w:val="0043425D"/>
    <w:rsid w:val="00434359"/>
    <w:rsid w:val="0043490D"/>
    <w:rsid w:val="00434D3D"/>
    <w:rsid w:val="00434E17"/>
    <w:rsid w:val="00435118"/>
    <w:rsid w:val="00435198"/>
    <w:rsid w:val="00435219"/>
    <w:rsid w:val="004352C4"/>
    <w:rsid w:val="00435660"/>
    <w:rsid w:val="004357B0"/>
    <w:rsid w:val="00435ABA"/>
    <w:rsid w:val="00435AD6"/>
    <w:rsid w:val="00435B3A"/>
    <w:rsid w:val="00435B7E"/>
    <w:rsid w:val="00435C56"/>
    <w:rsid w:val="00435CB8"/>
    <w:rsid w:val="00435D2F"/>
    <w:rsid w:val="00435D95"/>
    <w:rsid w:val="00435D99"/>
    <w:rsid w:val="00435F1A"/>
    <w:rsid w:val="0043613C"/>
    <w:rsid w:val="00436156"/>
    <w:rsid w:val="0043619C"/>
    <w:rsid w:val="00436464"/>
    <w:rsid w:val="00436BA4"/>
    <w:rsid w:val="00436F98"/>
    <w:rsid w:val="004370EC"/>
    <w:rsid w:val="004370EE"/>
    <w:rsid w:val="0043726B"/>
    <w:rsid w:val="004373B2"/>
    <w:rsid w:val="00437457"/>
    <w:rsid w:val="0043750E"/>
    <w:rsid w:val="00437C44"/>
    <w:rsid w:val="00437D18"/>
    <w:rsid w:val="00437D5E"/>
    <w:rsid w:val="00437D9C"/>
    <w:rsid w:val="00437DA5"/>
    <w:rsid w:val="00437E3B"/>
    <w:rsid w:val="00437E7D"/>
    <w:rsid w:val="0044004C"/>
    <w:rsid w:val="00440211"/>
    <w:rsid w:val="0044044F"/>
    <w:rsid w:val="0044045A"/>
    <w:rsid w:val="004404FB"/>
    <w:rsid w:val="004404FF"/>
    <w:rsid w:val="00440711"/>
    <w:rsid w:val="0044072B"/>
    <w:rsid w:val="0044083D"/>
    <w:rsid w:val="00440953"/>
    <w:rsid w:val="00440B6C"/>
    <w:rsid w:val="0044105D"/>
    <w:rsid w:val="004415B8"/>
    <w:rsid w:val="00441800"/>
    <w:rsid w:val="0044186A"/>
    <w:rsid w:val="00441972"/>
    <w:rsid w:val="00441A47"/>
    <w:rsid w:val="00441B0F"/>
    <w:rsid w:val="00441BE6"/>
    <w:rsid w:val="00441C37"/>
    <w:rsid w:val="00441D63"/>
    <w:rsid w:val="00441F05"/>
    <w:rsid w:val="00442096"/>
    <w:rsid w:val="00442450"/>
    <w:rsid w:val="00442474"/>
    <w:rsid w:val="00442BAE"/>
    <w:rsid w:val="00442C82"/>
    <w:rsid w:val="00442D00"/>
    <w:rsid w:val="00442D4B"/>
    <w:rsid w:val="00442F1A"/>
    <w:rsid w:val="00442F58"/>
    <w:rsid w:val="00442FBE"/>
    <w:rsid w:val="004430E6"/>
    <w:rsid w:val="00443117"/>
    <w:rsid w:val="00443236"/>
    <w:rsid w:val="004432C4"/>
    <w:rsid w:val="0044335A"/>
    <w:rsid w:val="004434C5"/>
    <w:rsid w:val="004436A1"/>
    <w:rsid w:val="00443855"/>
    <w:rsid w:val="00443942"/>
    <w:rsid w:val="00443AB4"/>
    <w:rsid w:val="00443C68"/>
    <w:rsid w:val="004441DF"/>
    <w:rsid w:val="004447D4"/>
    <w:rsid w:val="0044495C"/>
    <w:rsid w:val="004449C4"/>
    <w:rsid w:val="00444B84"/>
    <w:rsid w:val="00444C89"/>
    <w:rsid w:val="00444DAA"/>
    <w:rsid w:val="00444ED3"/>
    <w:rsid w:val="00445545"/>
    <w:rsid w:val="004457C6"/>
    <w:rsid w:val="0044598E"/>
    <w:rsid w:val="00445ACC"/>
    <w:rsid w:val="00445BA4"/>
    <w:rsid w:val="00445C25"/>
    <w:rsid w:val="00445CDD"/>
    <w:rsid w:val="0044602E"/>
    <w:rsid w:val="00446309"/>
    <w:rsid w:val="00446525"/>
    <w:rsid w:val="004468A2"/>
    <w:rsid w:val="00446A44"/>
    <w:rsid w:val="00446BCC"/>
    <w:rsid w:val="00446D8E"/>
    <w:rsid w:val="00446F4F"/>
    <w:rsid w:val="004471BF"/>
    <w:rsid w:val="004471DE"/>
    <w:rsid w:val="00447407"/>
    <w:rsid w:val="004476A7"/>
    <w:rsid w:val="004476E1"/>
    <w:rsid w:val="00447776"/>
    <w:rsid w:val="004477D2"/>
    <w:rsid w:val="004478F3"/>
    <w:rsid w:val="00447984"/>
    <w:rsid w:val="00447D48"/>
    <w:rsid w:val="00447D8D"/>
    <w:rsid w:val="00447E4D"/>
    <w:rsid w:val="00450281"/>
    <w:rsid w:val="004503DF"/>
    <w:rsid w:val="00450817"/>
    <w:rsid w:val="0045085F"/>
    <w:rsid w:val="0045091E"/>
    <w:rsid w:val="0045094E"/>
    <w:rsid w:val="00450C7C"/>
    <w:rsid w:val="00450D1C"/>
    <w:rsid w:val="00450F2B"/>
    <w:rsid w:val="00451299"/>
    <w:rsid w:val="0045153D"/>
    <w:rsid w:val="004515A8"/>
    <w:rsid w:val="004518DC"/>
    <w:rsid w:val="00451AA7"/>
    <w:rsid w:val="00451B95"/>
    <w:rsid w:val="00451DB6"/>
    <w:rsid w:val="0045203A"/>
    <w:rsid w:val="00452215"/>
    <w:rsid w:val="00452249"/>
    <w:rsid w:val="004522C4"/>
    <w:rsid w:val="00452498"/>
    <w:rsid w:val="0045249B"/>
    <w:rsid w:val="0045279E"/>
    <w:rsid w:val="0045280B"/>
    <w:rsid w:val="004529F1"/>
    <w:rsid w:val="00452B7D"/>
    <w:rsid w:val="00452C38"/>
    <w:rsid w:val="00452CAF"/>
    <w:rsid w:val="00452CB2"/>
    <w:rsid w:val="00452CEB"/>
    <w:rsid w:val="00452E0F"/>
    <w:rsid w:val="00452F95"/>
    <w:rsid w:val="004530A4"/>
    <w:rsid w:val="004530ED"/>
    <w:rsid w:val="00453226"/>
    <w:rsid w:val="00453262"/>
    <w:rsid w:val="0045338C"/>
    <w:rsid w:val="00453410"/>
    <w:rsid w:val="0045350B"/>
    <w:rsid w:val="004537EB"/>
    <w:rsid w:val="00453AB5"/>
    <w:rsid w:val="00453B5A"/>
    <w:rsid w:val="00453B83"/>
    <w:rsid w:val="00453C64"/>
    <w:rsid w:val="00454014"/>
    <w:rsid w:val="004546B7"/>
    <w:rsid w:val="00454753"/>
    <w:rsid w:val="00454837"/>
    <w:rsid w:val="00454970"/>
    <w:rsid w:val="00454AB4"/>
    <w:rsid w:val="00454B5A"/>
    <w:rsid w:val="00454CB5"/>
    <w:rsid w:val="00454D38"/>
    <w:rsid w:val="00454F91"/>
    <w:rsid w:val="00454FE1"/>
    <w:rsid w:val="00455124"/>
    <w:rsid w:val="00455681"/>
    <w:rsid w:val="0045578F"/>
    <w:rsid w:val="00455906"/>
    <w:rsid w:val="0045592C"/>
    <w:rsid w:val="004559F0"/>
    <w:rsid w:val="00455B0A"/>
    <w:rsid w:val="00455D81"/>
    <w:rsid w:val="00455FD3"/>
    <w:rsid w:val="00456040"/>
    <w:rsid w:val="00456140"/>
    <w:rsid w:val="004561D3"/>
    <w:rsid w:val="004561F0"/>
    <w:rsid w:val="00456544"/>
    <w:rsid w:val="00456830"/>
    <w:rsid w:val="004568BE"/>
    <w:rsid w:val="00456C67"/>
    <w:rsid w:val="00456D07"/>
    <w:rsid w:val="00456D80"/>
    <w:rsid w:val="00456EB3"/>
    <w:rsid w:val="00456ED8"/>
    <w:rsid w:val="0045713D"/>
    <w:rsid w:val="004573E2"/>
    <w:rsid w:val="004574DB"/>
    <w:rsid w:val="004575B7"/>
    <w:rsid w:val="004576B5"/>
    <w:rsid w:val="00457800"/>
    <w:rsid w:val="004578B9"/>
    <w:rsid w:val="00457976"/>
    <w:rsid w:val="00457B66"/>
    <w:rsid w:val="00457BEC"/>
    <w:rsid w:val="00457CC6"/>
    <w:rsid w:val="00457F33"/>
    <w:rsid w:val="00457FE0"/>
    <w:rsid w:val="00460010"/>
    <w:rsid w:val="004602B3"/>
    <w:rsid w:val="004602D8"/>
    <w:rsid w:val="00460332"/>
    <w:rsid w:val="0046033E"/>
    <w:rsid w:val="00460506"/>
    <w:rsid w:val="00460A00"/>
    <w:rsid w:val="00460B6C"/>
    <w:rsid w:val="00460BE4"/>
    <w:rsid w:val="00460D28"/>
    <w:rsid w:val="00460DE6"/>
    <w:rsid w:val="00460ED6"/>
    <w:rsid w:val="00460F58"/>
    <w:rsid w:val="00461046"/>
    <w:rsid w:val="00461404"/>
    <w:rsid w:val="00461406"/>
    <w:rsid w:val="0046140C"/>
    <w:rsid w:val="004614B0"/>
    <w:rsid w:val="00461766"/>
    <w:rsid w:val="004617B4"/>
    <w:rsid w:val="00461930"/>
    <w:rsid w:val="00461D6A"/>
    <w:rsid w:val="00461EC6"/>
    <w:rsid w:val="00461ED4"/>
    <w:rsid w:val="00462254"/>
    <w:rsid w:val="004622F7"/>
    <w:rsid w:val="00462416"/>
    <w:rsid w:val="004624BD"/>
    <w:rsid w:val="0046250A"/>
    <w:rsid w:val="004627DF"/>
    <w:rsid w:val="004627FB"/>
    <w:rsid w:val="00462828"/>
    <w:rsid w:val="0046282D"/>
    <w:rsid w:val="00462947"/>
    <w:rsid w:val="00462C26"/>
    <w:rsid w:val="00462FF9"/>
    <w:rsid w:val="00463019"/>
    <w:rsid w:val="0046313F"/>
    <w:rsid w:val="004632B3"/>
    <w:rsid w:val="0046341E"/>
    <w:rsid w:val="00463587"/>
    <w:rsid w:val="004636E0"/>
    <w:rsid w:val="00463726"/>
    <w:rsid w:val="0046381B"/>
    <w:rsid w:val="00463A0D"/>
    <w:rsid w:val="00463A8E"/>
    <w:rsid w:val="00463DB6"/>
    <w:rsid w:val="00463EE4"/>
    <w:rsid w:val="004642E0"/>
    <w:rsid w:val="004643CA"/>
    <w:rsid w:val="004644B9"/>
    <w:rsid w:val="004646DA"/>
    <w:rsid w:val="004646EE"/>
    <w:rsid w:val="004646FA"/>
    <w:rsid w:val="004647A0"/>
    <w:rsid w:val="004649E5"/>
    <w:rsid w:val="00464B7A"/>
    <w:rsid w:val="00464CFD"/>
    <w:rsid w:val="00464D02"/>
    <w:rsid w:val="00464D35"/>
    <w:rsid w:val="00464FA3"/>
    <w:rsid w:val="00464FE3"/>
    <w:rsid w:val="0046516B"/>
    <w:rsid w:val="004651AD"/>
    <w:rsid w:val="00465212"/>
    <w:rsid w:val="00465840"/>
    <w:rsid w:val="00465EC3"/>
    <w:rsid w:val="00465ECA"/>
    <w:rsid w:val="0046612E"/>
    <w:rsid w:val="00466319"/>
    <w:rsid w:val="0046638E"/>
    <w:rsid w:val="004663AB"/>
    <w:rsid w:val="004663F3"/>
    <w:rsid w:val="004666CB"/>
    <w:rsid w:val="00466819"/>
    <w:rsid w:val="00466827"/>
    <w:rsid w:val="004668E2"/>
    <w:rsid w:val="00466BF2"/>
    <w:rsid w:val="00466C50"/>
    <w:rsid w:val="00466E97"/>
    <w:rsid w:val="00466EB0"/>
    <w:rsid w:val="00466FA0"/>
    <w:rsid w:val="00466FDD"/>
    <w:rsid w:val="0046704B"/>
    <w:rsid w:val="0046724E"/>
    <w:rsid w:val="004673C4"/>
    <w:rsid w:val="004674D5"/>
    <w:rsid w:val="00467564"/>
    <w:rsid w:val="0046786A"/>
    <w:rsid w:val="00467984"/>
    <w:rsid w:val="00467A77"/>
    <w:rsid w:val="00467D20"/>
    <w:rsid w:val="00467F42"/>
    <w:rsid w:val="004702A2"/>
    <w:rsid w:val="004702A7"/>
    <w:rsid w:val="004703D2"/>
    <w:rsid w:val="00470584"/>
    <w:rsid w:val="00470642"/>
    <w:rsid w:val="004706A8"/>
    <w:rsid w:val="00470733"/>
    <w:rsid w:val="00470791"/>
    <w:rsid w:val="00470877"/>
    <w:rsid w:val="00470B7E"/>
    <w:rsid w:val="00470F27"/>
    <w:rsid w:val="004711BB"/>
    <w:rsid w:val="004711F2"/>
    <w:rsid w:val="0047124E"/>
    <w:rsid w:val="004712E1"/>
    <w:rsid w:val="004712F2"/>
    <w:rsid w:val="00471404"/>
    <w:rsid w:val="00471554"/>
    <w:rsid w:val="00471612"/>
    <w:rsid w:val="0047164D"/>
    <w:rsid w:val="0047187A"/>
    <w:rsid w:val="004718DE"/>
    <w:rsid w:val="00471AA2"/>
    <w:rsid w:val="00471B90"/>
    <w:rsid w:val="00471D89"/>
    <w:rsid w:val="004720A1"/>
    <w:rsid w:val="0047215C"/>
    <w:rsid w:val="00472161"/>
    <w:rsid w:val="00472298"/>
    <w:rsid w:val="004723FB"/>
    <w:rsid w:val="00472415"/>
    <w:rsid w:val="00472604"/>
    <w:rsid w:val="0047272D"/>
    <w:rsid w:val="00472986"/>
    <w:rsid w:val="00472A21"/>
    <w:rsid w:val="00472A39"/>
    <w:rsid w:val="00472AC3"/>
    <w:rsid w:val="00472AE5"/>
    <w:rsid w:val="00472B18"/>
    <w:rsid w:val="00472DD2"/>
    <w:rsid w:val="00472E8F"/>
    <w:rsid w:val="00472F6D"/>
    <w:rsid w:val="00472FCF"/>
    <w:rsid w:val="004732E5"/>
    <w:rsid w:val="0047363A"/>
    <w:rsid w:val="00473672"/>
    <w:rsid w:val="00473950"/>
    <w:rsid w:val="0047399F"/>
    <w:rsid w:val="00473A1D"/>
    <w:rsid w:val="00473C09"/>
    <w:rsid w:val="00473F24"/>
    <w:rsid w:val="00473FC5"/>
    <w:rsid w:val="004740E6"/>
    <w:rsid w:val="00474186"/>
    <w:rsid w:val="004741FC"/>
    <w:rsid w:val="0047422F"/>
    <w:rsid w:val="004742B9"/>
    <w:rsid w:val="00474517"/>
    <w:rsid w:val="0047453D"/>
    <w:rsid w:val="0047456E"/>
    <w:rsid w:val="00474676"/>
    <w:rsid w:val="00474793"/>
    <w:rsid w:val="00474A09"/>
    <w:rsid w:val="00474A22"/>
    <w:rsid w:val="00474B6B"/>
    <w:rsid w:val="00474C5F"/>
    <w:rsid w:val="00475143"/>
    <w:rsid w:val="004752D8"/>
    <w:rsid w:val="004753FA"/>
    <w:rsid w:val="0047546F"/>
    <w:rsid w:val="004755DE"/>
    <w:rsid w:val="00475689"/>
    <w:rsid w:val="00475750"/>
    <w:rsid w:val="00475C9D"/>
    <w:rsid w:val="00475CF5"/>
    <w:rsid w:val="00475E8A"/>
    <w:rsid w:val="004763C8"/>
    <w:rsid w:val="00476939"/>
    <w:rsid w:val="00476A32"/>
    <w:rsid w:val="00476A90"/>
    <w:rsid w:val="00476A97"/>
    <w:rsid w:val="00476BD2"/>
    <w:rsid w:val="00476C01"/>
    <w:rsid w:val="00476CC3"/>
    <w:rsid w:val="00476CCE"/>
    <w:rsid w:val="00476CF1"/>
    <w:rsid w:val="00476DE7"/>
    <w:rsid w:val="00476F65"/>
    <w:rsid w:val="00476FA3"/>
    <w:rsid w:val="00477012"/>
    <w:rsid w:val="004773E9"/>
    <w:rsid w:val="004773FB"/>
    <w:rsid w:val="0047777C"/>
    <w:rsid w:val="0047780B"/>
    <w:rsid w:val="00477834"/>
    <w:rsid w:val="004779A3"/>
    <w:rsid w:val="00477A95"/>
    <w:rsid w:val="00477BA0"/>
    <w:rsid w:val="00477BBA"/>
    <w:rsid w:val="00477BE7"/>
    <w:rsid w:val="00477DF4"/>
    <w:rsid w:val="00477F7A"/>
    <w:rsid w:val="00480099"/>
    <w:rsid w:val="00480209"/>
    <w:rsid w:val="0048033E"/>
    <w:rsid w:val="00480495"/>
    <w:rsid w:val="00480572"/>
    <w:rsid w:val="0048098D"/>
    <w:rsid w:val="00480D18"/>
    <w:rsid w:val="004812EF"/>
    <w:rsid w:val="0048141D"/>
    <w:rsid w:val="00481446"/>
    <w:rsid w:val="0048160A"/>
    <w:rsid w:val="00481787"/>
    <w:rsid w:val="004817EC"/>
    <w:rsid w:val="004818AA"/>
    <w:rsid w:val="00481A84"/>
    <w:rsid w:val="00481B8B"/>
    <w:rsid w:val="00481D7F"/>
    <w:rsid w:val="004821A4"/>
    <w:rsid w:val="00482253"/>
    <w:rsid w:val="00482260"/>
    <w:rsid w:val="0048258D"/>
    <w:rsid w:val="004828C6"/>
    <w:rsid w:val="004828CE"/>
    <w:rsid w:val="00482C06"/>
    <w:rsid w:val="00482D62"/>
    <w:rsid w:val="00482F99"/>
    <w:rsid w:val="00483339"/>
    <w:rsid w:val="0048340B"/>
    <w:rsid w:val="00483437"/>
    <w:rsid w:val="00483514"/>
    <w:rsid w:val="004837C1"/>
    <w:rsid w:val="00483818"/>
    <w:rsid w:val="0048382B"/>
    <w:rsid w:val="00483BAD"/>
    <w:rsid w:val="00483BE5"/>
    <w:rsid w:val="00483FB9"/>
    <w:rsid w:val="00484079"/>
    <w:rsid w:val="00484114"/>
    <w:rsid w:val="004841F0"/>
    <w:rsid w:val="004842E1"/>
    <w:rsid w:val="00484312"/>
    <w:rsid w:val="004843AC"/>
    <w:rsid w:val="00484841"/>
    <w:rsid w:val="00484ABB"/>
    <w:rsid w:val="00484B74"/>
    <w:rsid w:val="00484D32"/>
    <w:rsid w:val="00484E17"/>
    <w:rsid w:val="00484F33"/>
    <w:rsid w:val="00484F4A"/>
    <w:rsid w:val="00485037"/>
    <w:rsid w:val="0048536E"/>
    <w:rsid w:val="0048557A"/>
    <w:rsid w:val="004855D9"/>
    <w:rsid w:val="004857B1"/>
    <w:rsid w:val="00485950"/>
    <w:rsid w:val="00485A26"/>
    <w:rsid w:val="00485C61"/>
    <w:rsid w:val="00485D3E"/>
    <w:rsid w:val="0048627E"/>
    <w:rsid w:val="00486382"/>
    <w:rsid w:val="0048652E"/>
    <w:rsid w:val="00486677"/>
    <w:rsid w:val="0048667F"/>
    <w:rsid w:val="0048672F"/>
    <w:rsid w:val="00486AD4"/>
    <w:rsid w:val="00486C74"/>
    <w:rsid w:val="00486E9C"/>
    <w:rsid w:val="00487102"/>
    <w:rsid w:val="00487149"/>
    <w:rsid w:val="0048714F"/>
    <w:rsid w:val="004872FF"/>
    <w:rsid w:val="0048766A"/>
    <w:rsid w:val="00487810"/>
    <w:rsid w:val="00487C4F"/>
    <w:rsid w:val="00487D55"/>
    <w:rsid w:val="00487D59"/>
    <w:rsid w:val="00487DA9"/>
    <w:rsid w:val="00487FE7"/>
    <w:rsid w:val="004900DE"/>
    <w:rsid w:val="00490176"/>
    <w:rsid w:val="00490378"/>
    <w:rsid w:val="004903E9"/>
    <w:rsid w:val="004905F8"/>
    <w:rsid w:val="00490662"/>
    <w:rsid w:val="004908D3"/>
    <w:rsid w:val="0049094A"/>
    <w:rsid w:val="00490AE2"/>
    <w:rsid w:val="00490BE1"/>
    <w:rsid w:val="00490C4B"/>
    <w:rsid w:val="00490C9F"/>
    <w:rsid w:val="00490CFE"/>
    <w:rsid w:val="00490D5A"/>
    <w:rsid w:val="00490E50"/>
    <w:rsid w:val="00490E51"/>
    <w:rsid w:val="004910BF"/>
    <w:rsid w:val="0049128B"/>
    <w:rsid w:val="0049185C"/>
    <w:rsid w:val="00491942"/>
    <w:rsid w:val="00491976"/>
    <w:rsid w:val="00491DA0"/>
    <w:rsid w:val="00491F9B"/>
    <w:rsid w:val="00491FE8"/>
    <w:rsid w:val="00492008"/>
    <w:rsid w:val="0049216A"/>
    <w:rsid w:val="00492292"/>
    <w:rsid w:val="004922E7"/>
    <w:rsid w:val="00492328"/>
    <w:rsid w:val="004923C3"/>
    <w:rsid w:val="00492489"/>
    <w:rsid w:val="004924FA"/>
    <w:rsid w:val="00492524"/>
    <w:rsid w:val="00492917"/>
    <w:rsid w:val="004929A3"/>
    <w:rsid w:val="00492AB5"/>
    <w:rsid w:val="00492AFD"/>
    <w:rsid w:val="00492B79"/>
    <w:rsid w:val="00492E40"/>
    <w:rsid w:val="00493022"/>
    <w:rsid w:val="004930A0"/>
    <w:rsid w:val="004930F5"/>
    <w:rsid w:val="00493127"/>
    <w:rsid w:val="004931E1"/>
    <w:rsid w:val="00493371"/>
    <w:rsid w:val="004933B4"/>
    <w:rsid w:val="004933FA"/>
    <w:rsid w:val="00493474"/>
    <w:rsid w:val="004934AC"/>
    <w:rsid w:val="0049356F"/>
    <w:rsid w:val="004937CF"/>
    <w:rsid w:val="004937E5"/>
    <w:rsid w:val="004937FB"/>
    <w:rsid w:val="00493937"/>
    <w:rsid w:val="00493939"/>
    <w:rsid w:val="00493A15"/>
    <w:rsid w:val="00493CEA"/>
    <w:rsid w:val="00493D1D"/>
    <w:rsid w:val="00493F2E"/>
    <w:rsid w:val="00494066"/>
    <w:rsid w:val="0049407A"/>
    <w:rsid w:val="004940E8"/>
    <w:rsid w:val="00494165"/>
    <w:rsid w:val="004941E4"/>
    <w:rsid w:val="0049424A"/>
    <w:rsid w:val="0049428B"/>
    <w:rsid w:val="004943BF"/>
    <w:rsid w:val="0049446C"/>
    <w:rsid w:val="00494622"/>
    <w:rsid w:val="0049491C"/>
    <w:rsid w:val="00494927"/>
    <w:rsid w:val="00494A49"/>
    <w:rsid w:val="00494B00"/>
    <w:rsid w:val="00494B52"/>
    <w:rsid w:val="00494BCF"/>
    <w:rsid w:val="0049514B"/>
    <w:rsid w:val="0049540D"/>
    <w:rsid w:val="004955FE"/>
    <w:rsid w:val="0049572A"/>
    <w:rsid w:val="004959F7"/>
    <w:rsid w:val="00495D5D"/>
    <w:rsid w:val="00495E26"/>
    <w:rsid w:val="00495E6A"/>
    <w:rsid w:val="00495EEC"/>
    <w:rsid w:val="00496070"/>
    <w:rsid w:val="0049621D"/>
    <w:rsid w:val="004963DA"/>
    <w:rsid w:val="00496472"/>
    <w:rsid w:val="004965A8"/>
    <w:rsid w:val="004966A0"/>
    <w:rsid w:val="004966BF"/>
    <w:rsid w:val="004966D0"/>
    <w:rsid w:val="00496AE3"/>
    <w:rsid w:val="00496CB1"/>
    <w:rsid w:val="00496D86"/>
    <w:rsid w:val="00496E24"/>
    <w:rsid w:val="00496FFB"/>
    <w:rsid w:val="0049724D"/>
    <w:rsid w:val="0049733C"/>
    <w:rsid w:val="00497368"/>
    <w:rsid w:val="004978B1"/>
    <w:rsid w:val="004979CE"/>
    <w:rsid w:val="00497B81"/>
    <w:rsid w:val="00497CDC"/>
    <w:rsid w:val="00497F7E"/>
    <w:rsid w:val="004A0180"/>
    <w:rsid w:val="004A01F4"/>
    <w:rsid w:val="004A020A"/>
    <w:rsid w:val="004A023F"/>
    <w:rsid w:val="004A031E"/>
    <w:rsid w:val="004A04FD"/>
    <w:rsid w:val="004A057D"/>
    <w:rsid w:val="004A06DA"/>
    <w:rsid w:val="004A07A3"/>
    <w:rsid w:val="004A07E4"/>
    <w:rsid w:val="004A08F9"/>
    <w:rsid w:val="004A0A08"/>
    <w:rsid w:val="004A0B34"/>
    <w:rsid w:val="004A0C5F"/>
    <w:rsid w:val="004A0C8A"/>
    <w:rsid w:val="004A0D68"/>
    <w:rsid w:val="004A0F5A"/>
    <w:rsid w:val="004A1060"/>
    <w:rsid w:val="004A107E"/>
    <w:rsid w:val="004A10CD"/>
    <w:rsid w:val="004A11AF"/>
    <w:rsid w:val="004A14D9"/>
    <w:rsid w:val="004A1599"/>
    <w:rsid w:val="004A15B9"/>
    <w:rsid w:val="004A18E3"/>
    <w:rsid w:val="004A197A"/>
    <w:rsid w:val="004A197B"/>
    <w:rsid w:val="004A1B4E"/>
    <w:rsid w:val="004A1C55"/>
    <w:rsid w:val="004A1CAD"/>
    <w:rsid w:val="004A1CAE"/>
    <w:rsid w:val="004A1D5B"/>
    <w:rsid w:val="004A1FA0"/>
    <w:rsid w:val="004A201C"/>
    <w:rsid w:val="004A2064"/>
    <w:rsid w:val="004A20B1"/>
    <w:rsid w:val="004A247F"/>
    <w:rsid w:val="004A252A"/>
    <w:rsid w:val="004A26A0"/>
    <w:rsid w:val="004A2891"/>
    <w:rsid w:val="004A2905"/>
    <w:rsid w:val="004A2A95"/>
    <w:rsid w:val="004A2B12"/>
    <w:rsid w:val="004A2F74"/>
    <w:rsid w:val="004A2F77"/>
    <w:rsid w:val="004A31A4"/>
    <w:rsid w:val="004A322E"/>
    <w:rsid w:val="004A3270"/>
    <w:rsid w:val="004A331A"/>
    <w:rsid w:val="004A3424"/>
    <w:rsid w:val="004A346B"/>
    <w:rsid w:val="004A364C"/>
    <w:rsid w:val="004A3661"/>
    <w:rsid w:val="004A37B1"/>
    <w:rsid w:val="004A3A63"/>
    <w:rsid w:val="004A3B64"/>
    <w:rsid w:val="004A3BC8"/>
    <w:rsid w:val="004A3D1E"/>
    <w:rsid w:val="004A3DF2"/>
    <w:rsid w:val="004A3E28"/>
    <w:rsid w:val="004A3E57"/>
    <w:rsid w:val="004A4165"/>
    <w:rsid w:val="004A44E0"/>
    <w:rsid w:val="004A477A"/>
    <w:rsid w:val="004A48F3"/>
    <w:rsid w:val="004A4CF8"/>
    <w:rsid w:val="004A4DE3"/>
    <w:rsid w:val="004A50C2"/>
    <w:rsid w:val="004A528A"/>
    <w:rsid w:val="004A532C"/>
    <w:rsid w:val="004A54CC"/>
    <w:rsid w:val="004A552E"/>
    <w:rsid w:val="004A55B6"/>
    <w:rsid w:val="004A59C2"/>
    <w:rsid w:val="004A5A7B"/>
    <w:rsid w:val="004A5D54"/>
    <w:rsid w:val="004A6172"/>
    <w:rsid w:val="004A627A"/>
    <w:rsid w:val="004A6348"/>
    <w:rsid w:val="004A63E5"/>
    <w:rsid w:val="004A6433"/>
    <w:rsid w:val="004A668E"/>
    <w:rsid w:val="004A6852"/>
    <w:rsid w:val="004A6A04"/>
    <w:rsid w:val="004A6DD4"/>
    <w:rsid w:val="004A6E4D"/>
    <w:rsid w:val="004A6EC7"/>
    <w:rsid w:val="004A707C"/>
    <w:rsid w:val="004A7122"/>
    <w:rsid w:val="004A719F"/>
    <w:rsid w:val="004A7240"/>
    <w:rsid w:val="004A7539"/>
    <w:rsid w:val="004A7662"/>
    <w:rsid w:val="004A7AAB"/>
    <w:rsid w:val="004A7C74"/>
    <w:rsid w:val="004A7C9D"/>
    <w:rsid w:val="004A7DD1"/>
    <w:rsid w:val="004A7E4C"/>
    <w:rsid w:val="004A7EC2"/>
    <w:rsid w:val="004B0093"/>
    <w:rsid w:val="004B0211"/>
    <w:rsid w:val="004B0243"/>
    <w:rsid w:val="004B0250"/>
    <w:rsid w:val="004B04A4"/>
    <w:rsid w:val="004B07FC"/>
    <w:rsid w:val="004B080D"/>
    <w:rsid w:val="004B0868"/>
    <w:rsid w:val="004B08CB"/>
    <w:rsid w:val="004B09B1"/>
    <w:rsid w:val="004B0AD2"/>
    <w:rsid w:val="004B0E0B"/>
    <w:rsid w:val="004B161C"/>
    <w:rsid w:val="004B1A5D"/>
    <w:rsid w:val="004B1B93"/>
    <w:rsid w:val="004B1E44"/>
    <w:rsid w:val="004B1FF9"/>
    <w:rsid w:val="004B214D"/>
    <w:rsid w:val="004B2242"/>
    <w:rsid w:val="004B2283"/>
    <w:rsid w:val="004B22E8"/>
    <w:rsid w:val="004B259D"/>
    <w:rsid w:val="004B25AA"/>
    <w:rsid w:val="004B2715"/>
    <w:rsid w:val="004B2783"/>
    <w:rsid w:val="004B29C4"/>
    <w:rsid w:val="004B2A74"/>
    <w:rsid w:val="004B2B74"/>
    <w:rsid w:val="004B2CA2"/>
    <w:rsid w:val="004B2CAF"/>
    <w:rsid w:val="004B2CCD"/>
    <w:rsid w:val="004B2E49"/>
    <w:rsid w:val="004B2F61"/>
    <w:rsid w:val="004B2F96"/>
    <w:rsid w:val="004B2FFB"/>
    <w:rsid w:val="004B3277"/>
    <w:rsid w:val="004B33FB"/>
    <w:rsid w:val="004B353B"/>
    <w:rsid w:val="004B36A2"/>
    <w:rsid w:val="004B38CF"/>
    <w:rsid w:val="004B3A52"/>
    <w:rsid w:val="004B3A5E"/>
    <w:rsid w:val="004B407B"/>
    <w:rsid w:val="004B42E0"/>
    <w:rsid w:val="004B4377"/>
    <w:rsid w:val="004B45C6"/>
    <w:rsid w:val="004B45CD"/>
    <w:rsid w:val="004B4600"/>
    <w:rsid w:val="004B4693"/>
    <w:rsid w:val="004B46AC"/>
    <w:rsid w:val="004B475E"/>
    <w:rsid w:val="004B4F31"/>
    <w:rsid w:val="004B4F9B"/>
    <w:rsid w:val="004B5046"/>
    <w:rsid w:val="004B51AA"/>
    <w:rsid w:val="004B52FA"/>
    <w:rsid w:val="004B544B"/>
    <w:rsid w:val="004B54A5"/>
    <w:rsid w:val="004B55CA"/>
    <w:rsid w:val="004B5735"/>
    <w:rsid w:val="004B59A9"/>
    <w:rsid w:val="004B5D38"/>
    <w:rsid w:val="004B5DCE"/>
    <w:rsid w:val="004B5F8B"/>
    <w:rsid w:val="004B5FB6"/>
    <w:rsid w:val="004B5FD0"/>
    <w:rsid w:val="004B6524"/>
    <w:rsid w:val="004B6989"/>
    <w:rsid w:val="004B6C36"/>
    <w:rsid w:val="004B6C7C"/>
    <w:rsid w:val="004B6E1A"/>
    <w:rsid w:val="004B6EB3"/>
    <w:rsid w:val="004B6ED5"/>
    <w:rsid w:val="004B7057"/>
    <w:rsid w:val="004B7131"/>
    <w:rsid w:val="004B7154"/>
    <w:rsid w:val="004B749E"/>
    <w:rsid w:val="004B74A8"/>
    <w:rsid w:val="004B7726"/>
    <w:rsid w:val="004B7851"/>
    <w:rsid w:val="004B78AE"/>
    <w:rsid w:val="004B793B"/>
    <w:rsid w:val="004B7C06"/>
    <w:rsid w:val="004B7D69"/>
    <w:rsid w:val="004B7DB4"/>
    <w:rsid w:val="004B7DC9"/>
    <w:rsid w:val="004B7EB6"/>
    <w:rsid w:val="004B7ED6"/>
    <w:rsid w:val="004C011D"/>
    <w:rsid w:val="004C014A"/>
    <w:rsid w:val="004C0204"/>
    <w:rsid w:val="004C0376"/>
    <w:rsid w:val="004C098C"/>
    <w:rsid w:val="004C0BCE"/>
    <w:rsid w:val="004C0BF7"/>
    <w:rsid w:val="004C0D01"/>
    <w:rsid w:val="004C0E44"/>
    <w:rsid w:val="004C10B8"/>
    <w:rsid w:val="004C16A5"/>
    <w:rsid w:val="004C16D8"/>
    <w:rsid w:val="004C17DC"/>
    <w:rsid w:val="004C19BF"/>
    <w:rsid w:val="004C1A3A"/>
    <w:rsid w:val="004C1A9E"/>
    <w:rsid w:val="004C1AB2"/>
    <w:rsid w:val="004C1C2E"/>
    <w:rsid w:val="004C1C9D"/>
    <w:rsid w:val="004C1E85"/>
    <w:rsid w:val="004C1EC4"/>
    <w:rsid w:val="004C2195"/>
    <w:rsid w:val="004C2266"/>
    <w:rsid w:val="004C2383"/>
    <w:rsid w:val="004C24FE"/>
    <w:rsid w:val="004C25FA"/>
    <w:rsid w:val="004C27D1"/>
    <w:rsid w:val="004C2812"/>
    <w:rsid w:val="004C2813"/>
    <w:rsid w:val="004C299E"/>
    <w:rsid w:val="004C2A2C"/>
    <w:rsid w:val="004C2AC7"/>
    <w:rsid w:val="004C2BF5"/>
    <w:rsid w:val="004C2C30"/>
    <w:rsid w:val="004C2DF4"/>
    <w:rsid w:val="004C2EF2"/>
    <w:rsid w:val="004C30F2"/>
    <w:rsid w:val="004C3237"/>
    <w:rsid w:val="004C328E"/>
    <w:rsid w:val="004C3431"/>
    <w:rsid w:val="004C34BE"/>
    <w:rsid w:val="004C358D"/>
    <w:rsid w:val="004C36BC"/>
    <w:rsid w:val="004C379F"/>
    <w:rsid w:val="004C388D"/>
    <w:rsid w:val="004C38C5"/>
    <w:rsid w:val="004C3913"/>
    <w:rsid w:val="004C3A7A"/>
    <w:rsid w:val="004C3DD4"/>
    <w:rsid w:val="004C3E4E"/>
    <w:rsid w:val="004C3FFF"/>
    <w:rsid w:val="004C4418"/>
    <w:rsid w:val="004C4451"/>
    <w:rsid w:val="004C4519"/>
    <w:rsid w:val="004C451C"/>
    <w:rsid w:val="004C4734"/>
    <w:rsid w:val="004C4D6B"/>
    <w:rsid w:val="004C4D82"/>
    <w:rsid w:val="004C4F06"/>
    <w:rsid w:val="004C53CA"/>
    <w:rsid w:val="004C5591"/>
    <w:rsid w:val="004C55E7"/>
    <w:rsid w:val="004C5753"/>
    <w:rsid w:val="004C594E"/>
    <w:rsid w:val="004C59F0"/>
    <w:rsid w:val="004C5B29"/>
    <w:rsid w:val="004C5B3C"/>
    <w:rsid w:val="004C5BB7"/>
    <w:rsid w:val="004C5C24"/>
    <w:rsid w:val="004C5C77"/>
    <w:rsid w:val="004C5D1B"/>
    <w:rsid w:val="004C5D32"/>
    <w:rsid w:val="004C5E90"/>
    <w:rsid w:val="004C60DC"/>
    <w:rsid w:val="004C62E3"/>
    <w:rsid w:val="004C64F9"/>
    <w:rsid w:val="004C65BE"/>
    <w:rsid w:val="004C65CB"/>
    <w:rsid w:val="004C6A42"/>
    <w:rsid w:val="004C6F99"/>
    <w:rsid w:val="004C70B0"/>
    <w:rsid w:val="004C7475"/>
    <w:rsid w:val="004C7599"/>
    <w:rsid w:val="004C75F8"/>
    <w:rsid w:val="004C7744"/>
    <w:rsid w:val="004C7883"/>
    <w:rsid w:val="004C789E"/>
    <w:rsid w:val="004C78B7"/>
    <w:rsid w:val="004C7BEF"/>
    <w:rsid w:val="004C7BF6"/>
    <w:rsid w:val="004C7D96"/>
    <w:rsid w:val="004C7F8C"/>
    <w:rsid w:val="004D0201"/>
    <w:rsid w:val="004D020A"/>
    <w:rsid w:val="004D0401"/>
    <w:rsid w:val="004D04EA"/>
    <w:rsid w:val="004D08DD"/>
    <w:rsid w:val="004D0AFC"/>
    <w:rsid w:val="004D0D36"/>
    <w:rsid w:val="004D0F71"/>
    <w:rsid w:val="004D13BB"/>
    <w:rsid w:val="004D14D8"/>
    <w:rsid w:val="004D1647"/>
    <w:rsid w:val="004D191B"/>
    <w:rsid w:val="004D1AAD"/>
    <w:rsid w:val="004D1AD4"/>
    <w:rsid w:val="004D1AD8"/>
    <w:rsid w:val="004D1C7E"/>
    <w:rsid w:val="004D1D0E"/>
    <w:rsid w:val="004D1FB1"/>
    <w:rsid w:val="004D1FC1"/>
    <w:rsid w:val="004D2167"/>
    <w:rsid w:val="004D216D"/>
    <w:rsid w:val="004D2253"/>
    <w:rsid w:val="004D227E"/>
    <w:rsid w:val="004D23FF"/>
    <w:rsid w:val="004D2404"/>
    <w:rsid w:val="004D2415"/>
    <w:rsid w:val="004D2581"/>
    <w:rsid w:val="004D2769"/>
    <w:rsid w:val="004D27DE"/>
    <w:rsid w:val="004D2A55"/>
    <w:rsid w:val="004D2CF3"/>
    <w:rsid w:val="004D2EA8"/>
    <w:rsid w:val="004D30DF"/>
    <w:rsid w:val="004D31EE"/>
    <w:rsid w:val="004D326F"/>
    <w:rsid w:val="004D357C"/>
    <w:rsid w:val="004D3666"/>
    <w:rsid w:val="004D38DF"/>
    <w:rsid w:val="004D3B2A"/>
    <w:rsid w:val="004D3CDD"/>
    <w:rsid w:val="004D3CFC"/>
    <w:rsid w:val="004D3E51"/>
    <w:rsid w:val="004D3FFA"/>
    <w:rsid w:val="004D4009"/>
    <w:rsid w:val="004D4272"/>
    <w:rsid w:val="004D42BB"/>
    <w:rsid w:val="004D42BC"/>
    <w:rsid w:val="004D4483"/>
    <w:rsid w:val="004D44DA"/>
    <w:rsid w:val="004D451B"/>
    <w:rsid w:val="004D4851"/>
    <w:rsid w:val="004D48C1"/>
    <w:rsid w:val="004D4E0B"/>
    <w:rsid w:val="004D4FEA"/>
    <w:rsid w:val="004D50AC"/>
    <w:rsid w:val="004D5246"/>
    <w:rsid w:val="004D5256"/>
    <w:rsid w:val="004D5582"/>
    <w:rsid w:val="004D55BE"/>
    <w:rsid w:val="004D5617"/>
    <w:rsid w:val="004D57D9"/>
    <w:rsid w:val="004D595F"/>
    <w:rsid w:val="004D5A04"/>
    <w:rsid w:val="004D5EC5"/>
    <w:rsid w:val="004D5F59"/>
    <w:rsid w:val="004D5F84"/>
    <w:rsid w:val="004D6043"/>
    <w:rsid w:val="004D607E"/>
    <w:rsid w:val="004D6302"/>
    <w:rsid w:val="004D63D4"/>
    <w:rsid w:val="004D65BC"/>
    <w:rsid w:val="004D67DC"/>
    <w:rsid w:val="004D682A"/>
    <w:rsid w:val="004D68CA"/>
    <w:rsid w:val="004D6980"/>
    <w:rsid w:val="004D69FC"/>
    <w:rsid w:val="004D6CF0"/>
    <w:rsid w:val="004D6F4F"/>
    <w:rsid w:val="004D6FC4"/>
    <w:rsid w:val="004D6FDD"/>
    <w:rsid w:val="004D7302"/>
    <w:rsid w:val="004D7384"/>
    <w:rsid w:val="004D75CF"/>
    <w:rsid w:val="004D77FA"/>
    <w:rsid w:val="004D782F"/>
    <w:rsid w:val="004D786C"/>
    <w:rsid w:val="004D7ADC"/>
    <w:rsid w:val="004D7BD4"/>
    <w:rsid w:val="004D7DC4"/>
    <w:rsid w:val="004D7EC6"/>
    <w:rsid w:val="004E0023"/>
    <w:rsid w:val="004E010B"/>
    <w:rsid w:val="004E056D"/>
    <w:rsid w:val="004E0622"/>
    <w:rsid w:val="004E0727"/>
    <w:rsid w:val="004E092C"/>
    <w:rsid w:val="004E0A58"/>
    <w:rsid w:val="004E0B85"/>
    <w:rsid w:val="004E0BF3"/>
    <w:rsid w:val="004E0D56"/>
    <w:rsid w:val="004E0EBF"/>
    <w:rsid w:val="004E101F"/>
    <w:rsid w:val="004E12B6"/>
    <w:rsid w:val="004E1646"/>
    <w:rsid w:val="004E1757"/>
    <w:rsid w:val="004E1889"/>
    <w:rsid w:val="004E1B27"/>
    <w:rsid w:val="004E1B4D"/>
    <w:rsid w:val="004E1F01"/>
    <w:rsid w:val="004E1F84"/>
    <w:rsid w:val="004E1FFA"/>
    <w:rsid w:val="004E2275"/>
    <w:rsid w:val="004E2559"/>
    <w:rsid w:val="004E2574"/>
    <w:rsid w:val="004E267B"/>
    <w:rsid w:val="004E28E7"/>
    <w:rsid w:val="004E298F"/>
    <w:rsid w:val="004E29BF"/>
    <w:rsid w:val="004E29C4"/>
    <w:rsid w:val="004E29E0"/>
    <w:rsid w:val="004E2A0A"/>
    <w:rsid w:val="004E2BDC"/>
    <w:rsid w:val="004E2E8D"/>
    <w:rsid w:val="004E2ED4"/>
    <w:rsid w:val="004E2FCD"/>
    <w:rsid w:val="004E3113"/>
    <w:rsid w:val="004E31AB"/>
    <w:rsid w:val="004E31B4"/>
    <w:rsid w:val="004E329D"/>
    <w:rsid w:val="004E333D"/>
    <w:rsid w:val="004E33D3"/>
    <w:rsid w:val="004E3566"/>
    <w:rsid w:val="004E39B3"/>
    <w:rsid w:val="004E3AE8"/>
    <w:rsid w:val="004E3BCC"/>
    <w:rsid w:val="004E3C28"/>
    <w:rsid w:val="004E3D69"/>
    <w:rsid w:val="004E3E05"/>
    <w:rsid w:val="004E3E7D"/>
    <w:rsid w:val="004E3EAA"/>
    <w:rsid w:val="004E404C"/>
    <w:rsid w:val="004E4308"/>
    <w:rsid w:val="004E44C0"/>
    <w:rsid w:val="004E450E"/>
    <w:rsid w:val="004E4715"/>
    <w:rsid w:val="004E4755"/>
    <w:rsid w:val="004E4809"/>
    <w:rsid w:val="004E4960"/>
    <w:rsid w:val="004E4A19"/>
    <w:rsid w:val="004E4A38"/>
    <w:rsid w:val="004E4B8B"/>
    <w:rsid w:val="004E4F7F"/>
    <w:rsid w:val="004E5020"/>
    <w:rsid w:val="004E536C"/>
    <w:rsid w:val="004E53A5"/>
    <w:rsid w:val="004E5680"/>
    <w:rsid w:val="004E5A5D"/>
    <w:rsid w:val="004E5C06"/>
    <w:rsid w:val="004E5C96"/>
    <w:rsid w:val="004E5CC0"/>
    <w:rsid w:val="004E5E35"/>
    <w:rsid w:val="004E6135"/>
    <w:rsid w:val="004E6404"/>
    <w:rsid w:val="004E65A9"/>
    <w:rsid w:val="004E65F9"/>
    <w:rsid w:val="004E6776"/>
    <w:rsid w:val="004E67F9"/>
    <w:rsid w:val="004E6918"/>
    <w:rsid w:val="004E69B4"/>
    <w:rsid w:val="004E6CBA"/>
    <w:rsid w:val="004E6D20"/>
    <w:rsid w:val="004E6D59"/>
    <w:rsid w:val="004E71B3"/>
    <w:rsid w:val="004E734B"/>
    <w:rsid w:val="004E74BD"/>
    <w:rsid w:val="004E7542"/>
    <w:rsid w:val="004E7579"/>
    <w:rsid w:val="004E763C"/>
    <w:rsid w:val="004E774F"/>
    <w:rsid w:val="004E79AC"/>
    <w:rsid w:val="004E7A7F"/>
    <w:rsid w:val="004E7AA6"/>
    <w:rsid w:val="004E7AB5"/>
    <w:rsid w:val="004E7C2B"/>
    <w:rsid w:val="004E7CB6"/>
    <w:rsid w:val="004E7D10"/>
    <w:rsid w:val="004E7DD2"/>
    <w:rsid w:val="004E7FE9"/>
    <w:rsid w:val="004F0092"/>
    <w:rsid w:val="004F01B0"/>
    <w:rsid w:val="004F0366"/>
    <w:rsid w:val="004F047A"/>
    <w:rsid w:val="004F060E"/>
    <w:rsid w:val="004F0662"/>
    <w:rsid w:val="004F072D"/>
    <w:rsid w:val="004F077F"/>
    <w:rsid w:val="004F07C2"/>
    <w:rsid w:val="004F07D6"/>
    <w:rsid w:val="004F0A24"/>
    <w:rsid w:val="004F0E1B"/>
    <w:rsid w:val="004F0E3F"/>
    <w:rsid w:val="004F0EF8"/>
    <w:rsid w:val="004F0F54"/>
    <w:rsid w:val="004F11ED"/>
    <w:rsid w:val="004F1286"/>
    <w:rsid w:val="004F12AA"/>
    <w:rsid w:val="004F18B3"/>
    <w:rsid w:val="004F1B25"/>
    <w:rsid w:val="004F20C0"/>
    <w:rsid w:val="004F23A8"/>
    <w:rsid w:val="004F2458"/>
    <w:rsid w:val="004F2555"/>
    <w:rsid w:val="004F290C"/>
    <w:rsid w:val="004F29E1"/>
    <w:rsid w:val="004F2C0A"/>
    <w:rsid w:val="004F2C49"/>
    <w:rsid w:val="004F364A"/>
    <w:rsid w:val="004F370A"/>
    <w:rsid w:val="004F394E"/>
    <w:rsid w:val="004F3A14"/>
    <w:rsid w:val="004F3A75"/>
    <w:rsid w:val="004F3B5C"/>
    <w:rsid w:val="004F3C1A"/>
    <w:rsid w:val="004F3E85"/>
    <w:rsid w:val="004F3F91"/>
    <w:rsid w:val="004F4131"/>
    <w:rsid w:val="004F4350"/>
    <w:rsid w:val="004F450F"/>
    <w:rsid w:val="004F4523"/>
    <w:rsid w:val="004F4812"/>
    <w:rsid w:val="004F491D"/>
    <w:rsid w:val="004F4A88"/>
    <w:rsid w:val="004F4A9F"/>
    <w:rsid w:val="004F4C57"/>
    <w:rsid w:val="004F4D15"/>
    <w:rsid w:val="004F4D8B"/>
    <w:rsid w:val="004F4DFB"/>
    <w:rsid w:val="004F50C6"/>
    <w:rsid w:val="004F5228"/>
    <w:rsid w:val="004F5655"/>
    <w:rsid w:val="004F56A9"/>
    <w:rsid w:val="004F5B71"/>
    <w:rsid w:val="004F5EEA"/>
    <w:rsid w:val="004F618C"/>
    <w:rsid w:val="004F61DF"/>
    <w:rsid w:val="004F63E7"/>
    <w:rsid w:val="004F6564"/>
    <w:rsid w:val="004F670F"/>
    <w:rsid w:val="004F6C57"/>
    <w:rsid w:val="004F6C7A"/>
    <w:rsid w:val="004F6D68"/>
    <w:rsid w:val="004F6E54"/>
    <w:rsid w:val="004F6F1B"/>
    <w:rsid w:val="004F6F4F"/>
    <w:rsid w:val="004F77C6"/>
    <w:rsid w:val="004F795D"/>
    <w:rsid w:val="004F79FE"/>
    <w:rsid w:val="004F7B82"/>
    <w:rsid w:val="0050007B"/>
    <w:rsid w:val="0050065A"/>
    <w:rsid w:val="005006D0"/>
    <w:rsid w:val="00500884"/>
    <w:rsid w:val="005008EA"/>
    <w:rsid w:val="005009A3"/>
    <w:rsid w:val="00500A06"/>
    <w:rsid w:val="00500B91"/>
    <w:rsid w:val="00500C1C"/>
    <w:rsid w:val="00500C36"/>
    <w:rsid w:val="00500C4E"/>
    <w:rsid w:val="00500CB1"/>
    <w:rsid w:val="00500CC8"/>
    <w:rsid w:val="00500D3E"/>
    <w:rsid w:val="00501066"/>
    <w:rsid w:val="00501127"/>
    <w:rsid w:val="00501179"/>
    <w:rsid w:val="005013C0"/>
    <w:rsid w:val="005014C6"/>
    <w:rsid w:val="005017CD"/>
    <w:rsid w:val="005018AF"/>
    <w:rsid w:val="00501AAE"/>
    <w:rsid w:val="00501EE9"/>
    <w:rsid w:val="00502226"/>
    <w:rsid w:val="00502AD6"/>
    <w:rsid w:val="00502C37"/>
    <w:rsid w:val="00502CF7"/>
    <w:rsid w:val="00502E0B"/>
    <w:rsid w:val="00502FD6"/>
    <w:rsid w:val="00503012"/>
    <w:rsid w:val="00503166"/>
    <w:rsid w:val="00503343"/>
    <w:rsid w:val="00503674"/>
    <w:rsid w:val="005037DC"/>
    <w:rsid w:val="00503A03"/>
    <w:rsid w:val="00503B7E"/>
    <w:rsid w:val="00503D01"/>
    <w:rsid w:val="00503D33"/>
    <w:rsid w:val="00503F1A"/>
    <w:rsid w:val="00504048"/>
    <w:rsid w:val="0050404B"/>
    <w:rsid w:val="005041C8"/>
    <w:rsid w:val="00504502"/>
    <w:rsid w:val="00504597"/>
    <w:rsid w:val="005045DF"/>
    <w:rsid w:val="00504621"/>
    <w:rsid w:val="00504746"/>
    <w:rsid w:val="00504758"/>
    <w:rsid w:val="00504770"/>
    <w:rsid w:val="0050483F"/>
    <w:rsid w:val="00504A57"/>
    <w:rsid w:val="00504DE7"/>
    <w:rsid w:val="00505361"/>
    <w:rsid w:val="005053B6"/>
    <w:rsid w:val="005055C6"/>
    <w:rsid w:val="005055DF"/>
    <w:rsid w:val="005056E9"/>
    <w:rsid w:val="00505778"/>
    <w:rsid w:val="005058E4"/>
    <w:rsid w:val="00505945"/>
    <w:rsid w:val="00505A2C"/>
    <w:rsid w:val="00505B9A"/>
    <w:rsid w:val="00505CF4"/>
    <w:rsid w:val="00505D08"/>
    <w:rsid w:val="00505E8C"/>
    <w:rsid w:val="00505FD0"/>
    <w:rsid w:val="00506062"/>
    <w:rsid w:val="005061B3"/>
    <w:rsid w:val="00506284"/>
    <w:rsid w:val="005062BF"/>
    <w:rsid w:val="0050632E"/>
    <w:rsid w:val="005063CC"/>
    <w:rsid w:val="005063F8"/>
    <w:rsid w:val="00506A3D"/>
    <w:rsid w:val="00506B22"/>
    <w:rsid w:val="00506B58"/>
    <w:rsid w:val="00506C08"/>
    <w:rsid w:val="00506D83"/>
    <w:rsid w:val="00506E0F"/>
    <w:rsid w:val="00506E6D"/>
    <w:rsid w:val="00506F27"/>
    <w:rsid w:val="00507006"/>
    <w:rsid w:val="005071B9"/>
    <w:rsid w:val="005071DD"/>
    <w:rsid w:val="00507493"/>
    <w:rsid w:val="005075B6"/>
    <w:rsid w:val="005077C3"/>
    <w:rsid w:val="005079BC"/>
    <w:rsid w:val="005079CE"/>
    <w:rsid w:val="005079FE"/>
    <w:rsid w:val="00507B23"/>
    <w:rsid w:val="00507D25"/>
    <w:rsid w:val="00507DC2"/>
    <w:rsid w:val="00510074"/>
    <w:rsid w:val="005101D2"/>
    <w:rsid w:val="0051059B"/>
    <w:rsid w:val="005105CB"/>
    <w:rsid w:val="005105DB"/>
    <w:rsid w:val="005105E2"/>
    <w:rsid w:val="005108AD"/>
    <w:rsid w:val="00510903"/>
    <w:rsid w:val="00510D59"/>
    <w:rsid w:val="00510DE3"/>
    <w:rsid w:val="005110CC"/>
    <w:rsid w:val="005114D2"/>
    <w:rsid w:val="0051166E"/>
    <w:rsid w:val="005116D8"/>
    <w:rsid w:val="0051176D"/>
    <w:rsid w:val="00511794"/>
    <w:rsid w:val="005118DE"/>
    <w:rsid w:val="00511A5D"/>
    <w:rsid w:val="00511AED"/>
    <w:rsid w:val="00511B07"/>
    <w:rsid w:val="00511B4A"/>
    <w:rsid w:val="00511C92"/>
    <w:rsid w:val="00511CBA"/>
    <w:rsid w:val="00512069"/>
    <w:rsid w:val="005120DB"/>
    <w:rsid w:val="005121DC"/>
    <w:rsid w:val="00512226"/>
    <w:rsid w:val="00512263"/>
    <w:rsid w:val="005123D1"/>
    <w:rsid w:val="00512470"/>
    <w:rsid w:val="00512487"/>
    <w:rsid w:val="005124C2"/>
    <w:rsid w:val="005125BF"/>
    <w:rsid w:val="00512676"/>
    <w:rsid w:val="00512718"/>
    <w:rsid w:val="005127DE"/>
    <w:rsid w:val="00512858"/>
    <w:rsid w:val="00512B91"/>
    <w:rsid w:val="00512BCB"/>
    <w:rsid w:val="00512C99"/>
    <w:rsid w:val="00512D94"/>
    <w:rsid w:val="00512DB1"/>
    <w:rsid w:val="00512E5D"/>
    <w:rsid w:val="005131A7"/>
    <w:rsid w:val="005131BD"/>
    <w:rsid w:val="005131E2"/>
    <w:rsid w:val="0051350D"/>
    <w:rsid w:val="005136AD"/>
    <w:rsid w:val="005136F8"/>
    <w:rsid w:val="00513840"/>
    <w:rsid w:val="00513870"/>
    <w:rsid w:val="00513944"/>
    <w:rsid w:val="00513D02"/>
    <w:rsid w:val="00513D63"/>
    <w:rsid w:val="00513F22"/>
    <w:rsid w:val="0051459D"/>
    <w:rsid w:val="0051460C"/>
    <w:rsid w:val="005147A3"/>
    <w:rsid w:val="005147D4"/>
    <w:rsid w:val="00514A4A"/>
    <w:rsid w:val="00514DA7"/>
    <w:rsid w:val="00514E19"/>
    <w:rsid w:val="00514E91"/>
    <w:rsid w:val="00515064"/>
    <w:rsid w:val="00515322"/>
    <w:rsid w:val="00515582"/>
    <w:rsid w:val="005156D9"/>
    <w:rsid w:val="005157F9"/>
    <w:rsid w:val="00515B40"/>
    <w:rsid w:val="00515D3E"/>
    <w:rsid w:val="00515E45"/>
    <w:rsid w:val="00515ED5"/>
    <w:rsid w:val="00516069"/>
    <w:rsid w:val="005164E7"/>
    <w:rsid w:val="00516567"/>
    <w:rsid w:val="00516973"/>
    <w:rsid w:val="00516A44"/>
    <w:rsid w:val="00516C5D"/>
    <w:rsid w:val="00516C91"/>
    <w:rsid w:val="00517116"/>
    <w:rsid w:val="005172B0"/>
    <w:rsid w:val="00517324"/>
    <w:rsid w:val="00517356"/>
    <w:rsid w:val="00517651"/>
    <w:rsid w:val="005176CD"/>
    <w:rsid w:val="005177B7"/>
    <w:rsid w:val="005177BB"/>
    <w:rsid w:val="005177F6"/>
    <w:rsid w:val="005178CE"/>
    <w:rsid w:val="00517A5A"/>
    <w:rsid w:val="00517BAB"/>
    <w:rsid w:val="00517C89"/>
    <w:rsid w:val="00517CA9"/>
    <w:rsid w:val="0052003C"/>
    <w:rsid w:val="00520389"/>
    <w:rsid w:val="00520391"/>
    <w:rsid w:val="00520561"/>
    <w:rsid w:val="00520565"/>
    <w:rsid w:val="00520C4E"/>
    <w:rsid w:val="00520C67"/>
    <w:rsid w:val="00520C99"/>
    <w:rsid w:val="00520D3F"/>
    <w:rsid w:val="00520E46"/>
    <w:rsid w:val="005213F5"/>
    <w:rsid w:val="0052151D"/>
    <w:rsid w:val="00521575"/>
    <w:rsid w:val="00521742"/>
    <w:rsid w:val="0052178D"/>
    <w:rsid w:val="00521A5C"/>
    <w:rsid w:val="00521B36"/>
    <w:rsid w:val="00521F1B"/>
    <w:rsid w:val="00521F43"/>
    <w:rsid w:val="005220DC"/>
    <w:rsid w:val="0052231E"/>
    <w:rsid w:val="00522346"/>
    <w:rsid w:val="005224C3"/>
    <w:rsid w:val="005225D4"/>
    <w:rsid w:val="005229BA"/>
    <w:rsid w:val="00522A06"/>
    <w:rsid w:val="00522BD8"/>
    <w:rsid w:val="00522E47"/>
    <w:rsid w:val="00522EC6"/>
    <w:rsid w:val="00522FA6"/>
    <w:rsid w:val="005231CE"/>
    <w:rsid w:val="00523374"/>
    <w:rsid w:val="00523395"/>
    <w:rsid w:val="005234AA"/>
    <w:rsid w:val="005234D7"/>
    <w:rsid w:val="005235DD"/>
    <w:rsid w:val="005236B6"/>
    <w:rsid w:val="00523785"/>
    <w:rsid w:val="00523809"/>
    <w:rsid w:val="00523A1F"/>
    <w:rsid w:val="00523A3F"/>
    <w:rsid w:val="00523AB3"/>
    <w:rsid w:val="00523AF7"/>
    <w:rsid w:val="00523B77"/>
    <w:rsid w:val="00523BD4"/>
    <w:rsid w:val="00523CBA"/>
    <w:rsid w:val="00523D60"/>
    <w:rsid w:val="00523EC3"/>
    <w:rsid w:val="00523FDF"/>
    <w:rsid w:val="00524295"/>
    <w:rsid w:val="00524379"/>
    <w:rsid w:val="00524492"/>
    <w:rsid w:val="005245D2"/>
    <w:rsid w:val="00524928"/>
    <w:rsid w:val="00524D7C"/>
    <w:rsid w:val="00524DEE"/>
    <w:rsid w:val="00524ECD"/>
    <w:rsid w:val="00524FA2"/>
    <w:rsid w:val="00525049"/>
    <w:rsid w:val="005250CA"/>
    <w:rsid w:val="0052521B"/>
    <w:rsid w:val="00525269"/>
    <w:rsid w:val="005252A9"/>
    <w:rsid w:val="00525396"/>
    <w:rsid w:val="00525410"/>
    <w:rsid w:val="00525556"/>
    <w:rsid w:val="00525BFF"/>
    <w:rsid w:val="00525CF2"/>
    <w:rsid w:val="00525DBD"/>
    <w:rsid w:val="00525E32"/>
    <w:rsid w:val="00525EC3"/>
    <w:rsid w:val="00525F98"/>
    <w:rsid w:val="00526304"/>
    <w:rsid w:val="0052634B"/>
    <w:rsid w:val="0052652E"/>
    <w:rsid w:val="0052660F"/>
    <w:rsid w:val="0052668F"/>
    <w:rsid w:val="0052672C"/>
    <w:rsid w:val="005267C9"/>
    <w:rsid w:val="00526979"/>
    <w:rsid w:val="00526B01"/>
    <w:rsid w:val="00526ECA"/>
    <w:rsid w:val="00526EE5"/>
    <w:rsid w:val="00527156"/>
    <w:rsid w:val="00527197"/>
    <w:rsid w:val="005271B1"/>
    <w:rsid w:val="00527263"/>
    <w:rsid w:val="005272C5"/>
    <w:rsid w:val="00527469"/>
    <w:rsid w:val="005276B6"/>
    <w:rsid w:val="005279A6"/>
    <w:rsid w:val="00527BDC"/>
    <w:rsid w:val="00527C17"/>
    <w:rsid w:val="00527C5B"/>
    <w:rsid w:val="00527CDF"/>
    <w:rsid w:val="00527E08"/>
    <w:rsid w:val="00527EC6"/>
    <w:rsid w:val="00530600"/>
    <w:rsid w:val="00530659"/>
    <w:rsid w:val="00530A0F"/>
    <w:rsid w:val="00530B2C"/>
    <w:rsid w:val="00530B2D"/>
    <w:rsid w:val="00530CE5"/>
    <w:rsid w:val="00530EBE"/>
    <w:rsid w:val="00530EDD"/>
    <w:rsid w:val="00530F52"/>
    <w:rsid w:val="0053114F"/>
    <w:rsid w:val="0053146F"/>
    <w:rsid w:val="005314B3"/>
    <w:rsid w:val="00531828"/>
    <w:rsid w:val="00531B18"/>
    <w:rsid w:val="00531B1B"/>
    <w:rsid w:val="00531B31"/>
    <w:rsid w:val="00531B38"/>
    <w:rsid w:val="00531C4C"/>
    <w:rsid w:val="00531E81"/>
    <w:rsid w:val="00532291"/>
    <w:rsid w:val="005326B3"/>
    <w:rsid w:val="00532774"/>
    <w:rsid w:val="00532793"/>
    <w:rsid w:val="00532955"/>
    <w:rsid w:val="00532963"/>
    <w:rsid w:val="00532A57"/>
    <w:rsid w:val="00532D00"/>
    <w:rsid w:val="0053308C"/>
    <w:rsid w:val="0053314B"/>
    <w:rsid w:val="005332FD"/>
    <w:rsid w:val="0053332B"/>
    <w:rsid w:val="005335EF"/>
    <w:rsid w:val="00533708"/>
    <w:rsid w:val="005339E2"/>
    <w:rsid w:val="00533D7E"/>
    <w:rsid w:val="00534184"/>
    <w:rsid w:val="005341A8"/>
    <w:rsid w:val="005341C5"/>
    <w:rsid w:val="00534267"/>
    <w:rsid w:val="00534398"/>
    <w:rsid w:val="005344BE"/>
    <w:rsid w:val="005345FF"/>
    <w:rsid w:val="0053462D"/>
    <w:rsid w:val="00534776"/>
    <w:rsid w:val="00534AC5"/>
    <w:rsid w:val="00534B20"/>
    <w:rsid w:val="00534C7C"/>
    <w:rsid w:val="00534FDB"/>
    <w:rsid w:val="0053500B"/>
    <w:rsid w:val="00535309"/>
    <w:rsid w:val="005355DC"/>
    <w:rsid w:val="00535621"/>
    <w:rsid w:val="00535686"/>
    <w:rsid w:val="00535699"/>
    <w:rsid w:val="005357A4"/>
    <w:rsid w:val="00535888"/>
    <w:rsid w:val="005358CC"/>
    <w:rsid w:val="00535EFB"/>
    <w:rsid w:val="00535F4C"/>
    <w:rsid w:val="00536240"/>
    <w:rsid w:val="0053626A"/>
    <w:rsid w:val="00536682"/>
    <w:rsid w:val="005366E8"/>
    <w:rsid w:val="00536818"/>
    <w:rsid w:val="005368BA"/>
    <w:rsid w:val="0053693E"/>
    <w:rsid w:val="005369A0"/>
    <w:rsid w:val="00536A20"/>
    <w:rsid w:val="00536B47"/>
    <w:rsid w:val="00536B96"/>
    <w:rsid w:val="0053700C"/>
    <w:rsid w:val="0053700D"/>
    <w:rsid w:val="005370A7"/>
    <w:rsid w:val="005372F4"/>
    <w:rsid w:val="005373BF"/>
    <w:rsid w:val="00537474"/>
    <w:rsid w:val="005374C1"/>
    <w:rsid w:val="00537554"/>
    <w:rsid w:val="005376B0"/>
    <w:rsid w:val="005377DC"/>
    <w:rsid w:val="005378B7"/>
    <w:rsid w:val="00537921"/>
    <w:rsid w:val="005379BC"/>
    <w:rsid w:val="00537C76"/>
    <w:rsid w:val="00537E99"/>
    <w:rsid w:val="00540373"/>
    <w:rsid w:val="005403D5"/>
    <w:rsid w:val="005408F0"/>
    <w:rsid w:val="00540B8F"/>
    <w:rsid w:val="00540C68"/>
    <w:rsid w:val="00541115"/>
    <w:rsid w:val="00541139"/>
    <w:rsid w:val="00541169"/>
    <w:rsid w:val="00541213"/>
    <w:rsid w:val="0054129E"/>
    <w:rsid w:val="005412CB"/>
    <w:rsid w:val="0054167D"/>
    <w:rsid w:val="00541889"/>
    <w:rsid w:val="0054197C"/>
    <w:rsid w:val="00541A6E"/>
    <w:rsid w:val="00541D74"/>
    <w:rsid w:val="00541E32"/>
    <w:rsid w:val="00541E9E"/>
    <w:rsid w:val="00541F58"/>
    <w:rsid w:val="00541F6A"/>
    <w:rsid w:val="00541FC5"/>
    <w:rsid w:val="0054235E"/>
    <w:rsid w:val="00542408"/>
    <w:rsid w:val="00542483"/>
    <w:rsid w:val="005424FF"/>
    <w:rsid w:val="0054256E"/>
    <w:rsid w:val="0054261E"/>
    <w:rsid w:val="00542663"/>
    <w:rsid w:val="00542676"/>
    <w:rsid w:val="00542693"/>
    <w:rsid w:val="00542811"/>
    <w:rsid w:val="00542AB4"/>
    <w:rsid w:val="00542AF6"/>
    <w:rsid w:val="00542CE7"/>
    <w:rsid w:val="00542DF5"/>
    <w:rsid w:val="00542EF0"/>
    <w:rsid w:val="0054303B"/>
    <w:rsid w:val="00543040"/>
    <w:rsid w:val="005431AE"/>
    <w:rsid w:val="005431FF"/>
    <w:rsid w:val="00543677"/>
    <w:rsid w:val="00543A44"/>
    <w:rsid w:val="00543ADB"/>
    <w:rsid w:val="00543D9E"/>
    <w:rsid w:val="00543E85"/>
    <w:rsid w:val="0054408B"/>
    <w:rsid w:val="0054463A"/>
    <w:rsid w:val="00544703"/>
    <w:rsid w:val="00544875"/>
    <w:rsid w:val="00544ED8"/>
    <w:rsid w:val="005450AB"/>
    <w:rsid w:val="00545242"/>
    <w:rsid w:val="00545274"/>
    <w:rsid w:val="005452E8"/>
    <w:rsid w:val="00545525"/>
    <w:rsid w:val="005455B9"/>
    <w:rsid w:val="00545704"/>
    <w:rsid w:val="0054577A"/>
    <w:rsid w:val="0054585A"/>
    <w:rsid w:val="00545B0A"/>
    <w:rsid w:val="00545B9C"/>
    <w:rsid w:val="00545F7A"/>
    <w:rsid w:val="00545FEB"/>
    <w:rsid w:val="0054617A"/>
    <w:rsid w:val="00546187"/>
    <w:rsid w:val="00546391"/>
    <w:rsid w:val="005467F0"/>
    <w:rsid w:val="0054697B"/>
    <w:rsid w:val="00546ADF"/>
    <w:rsid w:val="00546C0E"/>
    <w:rsid w:val="00546C17"/>
    <w:rsid w:val="00546C29"/>
    <w:rsid w:val="00546D67"/>
    <w:rsid w:val="00547147"/>
    <w:rsid w:val="00547189"/>
    <w:rsid w:val="00547525"/>
    <w:rsid w:val="005477DF"/>
    <w:rsid w:val="005478BE"/>
    <w:rsid w:val="0054796A"/>
    <w:rsid w:val="00547AAE"/>
    <w:rsid w:val="00547BD5"/>
    <w:rsid w:val="00547F56"/>
    <w:rsid w:val="005500CF"/>
    <w:rsid w:val="005501F9"/>
    <w:rsid w:val="005502B5"/>
    <w:rsid w:val="005502F5"/>
    <w:rsid w:val="005505A1"/>
    <w:rsid w:val="00550848"/>
    <w:rsid w:val="00550D27"/>
    <w:rsid w:val="00550E05"/>
    <w:rsid w:val="00551261"/>
    <w:rsid w:val="00551267"/>
    <w:rsid w:val="0055127C"/>
    <w:rsid w:val="005513F0"/>
    <w:rsid w:val="00551454"/>
    <w:rsid w:val="00551511"/>
    <w:rsid w:val="005517C1"/>
    <w:rsid w:val="00551B23"/>
    <w:rsid w:val="00551B3C"/>
    <w:rsid w:val="00551BD9"/>
    <w:rsid w:val="00551BE1"/>
    <w:rsid w:val="00551CFC"/>
    <w:rsid w:val="00551D31"/>
    <w:rsid w:val="00551E2B"/>
    <w:rsid w:val="00552101"/>
    <w:rsid w:val="00552198"/>
    <w:rsid w:val="00552267"/>
    <w:rsid w:val="00552492"/>
    <w:rsid w:val="005525C9"/>
    <w:rsid w:val="005527D3"/>
    <w:rsid w:val="00552897"/>
    <w:rsid w:val="005528AB"/>
    <w:rsid w:val="005529B0"/>
    <w:rsid w:val="00552A39"/>
    <w:rsid w:val="00552AF3"/>
    <w:rsid w:val="00552CAC"/>
    <w:rsid w:val="00552EDC"/>
    <w:rsid w:val="00552FC3"/>
    <w:rsid w:val="005530F2"/>
    <w:rsid w:val="0055312A"/>
    <w:rsid w:val="00553203"/>
    <w:rsid w:val="005532B7"/>
    <w:rsid w:val="005532C7"/>
    <w:rsid w:val="0055333C"/>
    <w:rsid w:val="005534AF"/>
    <w:rsid w:val="005535EF"/>
    <w:rsid w:val="005536E9"/>
    <w:rsid w:val="00553AA6"/>
    <w:rsid w:val="00553C43"/>
    <w:rsid w:val="00553C7C"/>
    <w:rsid w:val="00553D92"/>
    <w:rsid w:val="00553DAF"/>
    <w:rsid w:val="00553F30"/>
    <w:rsid w:val="00553FA8"/>
    <w:rsid w:val="00553FAE"/>
    <w:rsid w:val="00553FB3"/>
    <w:rsid w:val="005540CD"/>
    <w:rsid w:val="005541D3"/>
    <w:rsid w:val="0055425D"/>
    <w:rsid w:val="005542D3"/>
    <w:rsid w:val="00554394"/>
    <w:rsid w:val="0055441C"/>
    <w:rsid w:val="00554429"/>
    <w:rsid w:val="0055443A"/>
    <w:rsid w:val="005544DD"/>
    <w:rsid w:val="005544F6"/>
    <w:rsid w:val="00554958"/>
    <w:rsid w:val="00555298"/>
    <w:rsid w:val="00555397"/>
    <w:rsid w:val="00555430"/>
    <w:rsid w:val="00555571"/>
    <w:rsid w:val="005555F2"/>
    <w:rsid w:val="005556B6"/>
    <w:rsid w:val="00555705"/>
    <w:rsid w:val="0055586C"/>
    <w:rsid w:val="00555BE7"/>
    <w:rsid w:val="0055600C"/>
    <w:rsid w:val="00556051"/>
    <w:rsid w:val="00556082"/>
    <w:rsid w:val="005560CD"/>
    <w:rsid w:val="00556296"/>
    <w:rsid w:val="00556361"/>
    <w:rsid w:val="005564BC"/>
    <w:rsid w:val="00556741"/>
    <w:rsid w:val="00556849"/>
    <w:rsid w:val="005568C9"/>
    <w:rsid w:val="0055695F"/>
    <w:rsid w:val="00556BEB"/>
    <w:rsid w:val="00556D40"/>
    <w:rsid w:val="00556D96"/>
    <w:rsid w:val="00556DF0"/>
    <w:rsid w:val="00556FE3"/>
    <w:rsid w:val="00557162"/>
    <w:rsid w:val="0055721D"/>
    <w:rsid w:val="0055737E"/>
    <w:rsid w:val="00557598"/>
    <w:rsid w:val="005575AA"/>
    <w:rsid w:val="005575E2"/>
    <w:rsid w:val="00557624"/>
    <w:rsid w:val="0055767F"/>
    <w:rsid w:val="0055775C"/>
    <w:rsid w:val="00557837"/>
    <w:rsid w:val="00557862"/>
    <w:rsid w:val="005578FC"/>
    <w:rsid w:val="0055797A"/>
    <w:rsid w:val="00557A76"/>
    <w:rsid w:val="00557ADA"/>
    <w:rsid w:val="00557BA5"/>
    <w:rsid w:val="00557DF9"/>
    <w:rsid w:val="00557FF4"/>
    <w:rsid w:val="00560059"/>
    <w:rsid w:val="005601DF"/>
    <w:rsid w:val="0056029A"/>
    <w:rsid w:val="00560442"/>
    <w:rsid w:val="005604A8"/>
    <w:rsid w:val="00560914"/>
    <w:rsid w:val="00560AF6"/>
    <w:rsid w:val="00560B24"/>
    <w:rsid w:val="00560C2D"/>
    <w:rsid w:val="00560E35"/>
    <w:rsid w:val="00560E83"/>
    <w:rsid w:val="0056121B"/>
    <w:rsid w:val="00561289"/>
    <w:rsid w:val="005613F1"/>
    <w:rsid w:val="00561494"/>
    <w:rsid w:val="0056179B"/>
    <w:rsid w:val="00561A18"/>
    <w:rsid w:val="00561C33"/>
    <w:rsid w:val="00561F2E"/>
    <w:rsid w:val="00561F45"/>
    <w:rsid w:val="0056203A"/>
    <w:rsid w:val="005620AF"/>
    <w:rsid w:val="005620C5"/>
    <w:rsid w:val="00562241"/>
    <w:rsid w:val="00562354"/>
    <w:rsid w:val="00562409"/>
    <w:rsid w:val="005624D3"/>
    <w:rsid w:val="00562C5B"/>
    <w:rsid w:val="00562D1C"/>
    <w:rsid w:val="00562E63"/>
    <w:rsid w:val="00562F3E"/>
    <w:rsid w:val="0056320B"/>
    <w:rsid w:val="0056350A"/>
    <w:rsid w:val="00563609"/>
    <w:rsid w:val="0056364B"/>
    <w:rsid w:val="0056377F"/>
    <w:rsid w:val="005637DC"/>
    <w:rsid w:val="0056390C"/>
    <w:rsid w:val="00563B5C"/>
    <w:rsid w:val="00563CC3"/>
    <w:rsid w:val="00563EB0"/>
    <w:rsid w:val="00563FB0"/>
    <w:rsid w:val="00564130"/>
    <w:rsid w:val="00564390"/>
    <w:rsid w:val="0056459C"/>
    <w:rsid w:val="0056479C"/>
    <w:rsid w:val="00564A55"/>
    <w:rsid w:val="00564D74"/>
    <w:rsid w:val="00564F8D"/>
    <w:rsid w:val="00565208"/>
    <w:rsid w:val="00565430"/>
    <w:rsid w:val="0056548D"/>
    <w:rsid w:val="0056572E"/>
    <w:rsid w:val="00565945"/>
    <w:rsid w:val="005659BB"/>
    <w:rsid w:val="00565AD2"/>
    <w:rsid w:val="00565BF9"/>
    <w:rsid w:val="00565E51"/>
    <w:rsid w:val="00565F21"/>
    <w:rsid w:val="00566336"/>
    <w:rsid w:val="00566478"/>
    <w:rsid w:val="00566576"/>
    <w:rsid w:val="005665C0"/>
    <w:rsid w:val="005667A5"/>
    <w:rsid w:val="00566A5F"/>
    <w:rsid w:val="00566C05"/>
    <w:rsid w:val="00566D18"/>
    <w:rsid w:val="00566D85"/>
    <w:rsid w:val="00566E6C"/>
    <w:rsid w:val="00566F41"/>
    <w:rsid w:val="00567389"/>
    <w:rsid w:val="005673F4"/>
    <w:rsid w:val="005674C8"/>
    <w:rsid w:val="005674E0"/>
    <w:rsid w:val="00567525"/>
    <w:rsid w:val="0056756F"/>
    <w:rsid w:val="00567AB7"/>
    <w:rsid w:val="00567EC5"/>
    <w:rsid w:val="00567FD1"/>
    <w:rsid w:val="00570293"/>
    <w:rsid w:val="00570611"/>
    <w:rsid w:val="00570690"/>
    <w:rsid w:val="005708B5"/>
    <w:rsid w:val="00570B53"/>
    <w:rsid w:val="00570F4C"/>
    <w:rsid w:val="005711AA"/>
    <w:rsid w:val="0057176C"/>
    <w:rsid w:val="005719DF"/>
    <w:rsid w:val="00571B4E"/>
    <w:rsid w:val="00571CA3"/>
    <w:rsid w:val="00571D1B"/>
    <w:rsid w:val="00571D7E"/>
    <w:rsid w:val="00571E10"/>
    <w:rsid w:val="00571E1D"/>
    <w:rsid w:val="0057209D"/>
    <w:rsid w:val="00572334"/>
    <w:rsid w:val="00572548"/>
    <w:rsid w:val="005728F7"/>
    <w:rsid w:val="00572954"/>
    <w:rsid w:val="00572A9F"/>
    <w:rsid w:val="00572B8A"/>
    <w:rsid w:val="00572C3D"/>
    <w:rsid w:val="005731D7"/>
    <w:rsid w:val="00573637"/>
    <w:rsid w:val="0057363D"/>
    <w:rsid w:val="005737F2"/>
    <w:rsid w:val="005738AA"/>
    <w:rsid w:val="00573BCD"/>
    <w:rsid w:val="00573C2F"/>
    <w:rsid w:val="00573E18"/>
    <w:rsid w:val="00573E22"/>
    <w:rsid w:val="0057402F"/>
    <w:rsid w:val="005741C2"/>
    <w:rsid w:val="005741CA"/>
    <w:rsid w:val="005742EB"/>
    <w:rsid w:val="00574460"/>
    <w:rsid w:val="00574597"/>
    <w:rsid w:val="0057468A"/>
    <w:rsid w:val="00574778"/>
    <w:rsid w:val="005747EA"/>
    <w:rsid w:val="00574858"/>
    <w:rsid w:val="0057491F"/>
    <w:rsid w:val="005749BF"/>
    <w:rsid w:val="00574CFF"/>
    <w:rsid w:val="00574D05"/>
    <w:rsid w:val="00574E94"/>
    <w:rsid w:val="00575226"/>
    <w:rsid w:val="00575253"/>
    <w:rsid w:val="0057532F"/>
    <w:rsid w:val="00575703"/>
    <w:rsid w:val="00575B4A"/>
    <w:rsid w:val="0057607F"/>
    <w:rsid w:val="005764CE"/>
    <w:rsid w:val="005766B9"/>
    <w:rsid w:val="0057684A"/>
    <w:rsid w:val="005768B3"/>
    <w:rsid w:val="00576A53"/>
    <w:rsid w:val="00576A55"/>
    <w:rsid w:val="00576AEF"/>
    <w:rsid w:val="00576F2E"/>
    <w:rsid w:val="00577000"/>
    <w:rsid w:val="005770F7"/>
    <w:rsid w:val="00577406"/>
    <w:rsid w:val="0057757A"/>
    <w:rsid w:val="00577629"/>
    <w:rsid w:val="005776E4"/>
    <w:rsid w:val="0057773D"/>
    <w:rsid w:val="00577879"/>
    <w:rsid w:val="00577920"/>
    <w:rsid w:val="00577B0A"/>
    <w:rsid w:val="00577C5C"/>
    <w:rsid w:val="005800A1"/>
    <w:rsid w:val="0058029A"/>
    <w:rsid w:val="005802AE"/>
    <w:rsid w:val="0058031A"/>
    <w:rsid w:val="0058042C"/>
    <w:rsid w:val="0058051A"/>
    <w:rsid w:val="00580594"/>
    <w:rsid w:val="0058075D"/>
    <w:rsid w:val="00580975"/>
    <w:rsid w:val="00580D12"/>
    <w:rsid w:val="00580DAF"/>
    <w:rsid w:val="00580DC8"/>
    <w:rsid w:val="00580E3A"/>
    <w:rsid w:val="0058100B"/>
    <w:rsid w:val="00581128"/>
    <w:rsid w:val="005811D6"/>
    <w:rsid w:val="00581220"/>
    <w:rsid w:val="00581312"/>
    <w:rsid w:val="005813DD"/>
    <w:rsid w:val="00581A16"/>
    <w:rsid w:val="00581A24"/>
    <w:rsid w:val="00581D9E"/>
    <w:rsid w:val="00581EF9"/>
    <w:rsid w:val="00581FDC"/>
    <w:rsid w:val="00582111"/>
    <w:rsid w:val="00582632"/>
    <w:rsid w:val="005828E8"/>
    <w:rsid w:val="00582959"/>
    <w:rsid w:val="00582E06"/>
    <w:rsid w:val="00582F89"/>
    <w:rsid w:val="0058321A"/>
    <w:rsid w:val="0058352A"/>
    <w:rsid w:val="00583710"/>
    <w:rsid w:val="00583C58"/>
    <w:rsid w:val="00583CA4"/>
    <w:rsid w:val="00583E36"/>
    <w:rsid w:val="00583E62"/>
    <w:rsid w:val="00583EA7"/>
    <w:rsid w:val="00583F5A"/>
    <w:rsid w:val="00584263"/>
    <w:rsid w:val="005844C3"/>
    <w:rsid w:val="005845B0"/>
    <w:rsid w:val="005845B2"/>
    <w:rsid w:val="005846C3"/>
    <w:rsid w:val="00584841"/>
    <w:rsid w:val="00584926"/>
    <w:rsid w:val="00584988"/>
    <w:rsid w:val="00584C77"/>
    <w:rsid w:val="00584CF6"/>
    <w:rsid w:val="00584D11"/>
    <w:rsid w:val="00584DCF"/>
    <w:rsid w:val="00584F02"/>
    <w:rsid w:val="00584F94"/>
    <w:rsid w:val="00584F9C"/>
    <w:rsid w:val="005850A7"/>
    <w:rsid w:val="005851FB"/>
    <w:rsid w:val="005854B7"/>
    <w:rsid w:val="00585C1F"/>
    <w:rsid w:val="00585C3E"/>
    <w:rsid w:val="00585C8E"/>
    <w:rsid w:val="00585D89"/>
    <w:rsid w:val="005860B1"/>
    <w:rsid w:val="005864D7"/>
    <w:rsid w:val="00586597"/>
    <w:rsid w:val="00586E50"/>
    <w:rsid w:val="0058726A"/>
    <w:rsid w:val="00587277"/>
    <w:rsid w:val="005873DD"/>
    <w:rsid w:val="00587445"/>
    <w:rsid w:val="00587755"/>
    <w:rsid w:val="00587AFC"/>
    <w:rsid w:val="00587BD4"/>
    <w:rsid w:val="00587DB7"/>
    <w:rsid w:val="00590081"/>
    <w:rsid w:val="005902E8"/>
    <w:rsid w:val="0059068D"/>
    <w:rsid w:val="005906CE"/>
    <w:rsid w:val="005906D5"/>
    <w:rsid w:val="0059092A"/>
    <w:rsid w:val="005909D2"/>
    <w:rsid w:val="00590AE6"/>
    <w:rsid w:val="00590D00"/>
    <w:rsid w:val="0059113F"/>
    <w:rsid w:val="005912BE"/>
    <w:rsid w:val="00591721"/>
    <w:rsid w:val="00591741"/>
    <w:rsid w:val="00591B22"/>
    <w:rsid w:val="00591C06"/>
    <w:rsid w:val="00591C23"/>
    <w:rsid w:val="00591EA5"/>
    <w:rsid w:val="0059207B"/>
    <w:rsid w:val="00592160"/>
    <w:rsid w:val="005921C1"/>
    <w:rsid w:val="005922D9"/>
    <w:rsid w:val="0059230A"/>
    <w:rsid w:val="00592365"/>
    <w:rsid w:val="005928B8"/>
    <w:rsid w:val="005928E5"/>
    <w:rsid w:val="005929B3"/>
    <w:rsid w:val="005929D3"/>
    <w:rsid w:val="00592A17"/>
    <w:rsid w:val="00592A4D"/>
    <w:rsid w:val="00592C6A"/>
    <w:rsid w:val="00592DEB"/>
    <w:rsid w:val="00592F61"/>
    <w:rsid w:val="00592FE8"/>
    <w:rsid w:val="00593139"/>
    <w:rsid w:val="00593222"/>
    <w:rsid w:val="0059330D"/>
    <w:rsid w:val="0059332C"/>
    <w:rsid w:val="00593358"/>
    <w:rsid w:val="005934EB"/>
    <w:rsid w:val="00593823"/>
    <w:rsid w:val="005938FA"/>
    <w:rsid w:val="00593AC4"/>
    <w:rsid w:val="00593B99"/>
    <w:rsid w:val="00593EED"/>
    <w:rsid w:val="00594400"/>
    <w:rsid w:val="00594408"/>
    <w:rsid w:val="00594481"/>
    <w:rsid w:val="00594555"/>
    <w:rsid w:val="005945F1"/>
    <w:rsid w:val="00594697"/>
    <w:rsid w:val="005947BB"/>
    <w:rsid w:val="00594822"/>
    <w:rsid w:val="00594A09"/>
    <w:rsid w:val="00594D46"/>
    <w:rsid w:val="00595058"/>
    <w:rsid w:val="0059519A"/>
    <w:rsid w:val="005952E1"/>
    <w:rsid w:val="00595B09"/>
    <w:rsid w:val="00595BE6"/>
    <w:rsid w:val="00595E8D"/>
    <w:rsid w:val="005963F4"/>
    <w:rsid w:val="0059652A"/>
    <w:rsid w:val="00596911"/>
    <w:rsid w:val="00596ACB"/>
    <w:rsid w:val="00596C67"/>
    <w:rsid w:val="00596CDA"/>
    <w:rsid w:val="00596D73"/>
    <w:rsid w:val="00596DB6"/>
    <w:rsid w:val="00596E16"/>
    <w:rsid w:val="00596E1B"/>
    <w:rsid w:val="00596FBB"/>
    <w:rsid w:val="00596FE2"/>
    <w:rsid w:val="005971F8"/>
    <w:rsid w:val="00597214"/>
    <w:rsid w:val="00597230"/>
    <w:rsid w:val="0059724E"/>
    <w:rsid w:val="005972A5"/>
    <w:rsid w:val="0059738A"/>
    <w:rsid w:val="005974C7"/>
    <w:rsid w:val="00597611"/>
    <w:rsid w:val="00597920"/>
    <w:rsid w:val="00597A06"/>
    <w:rsid w:val="00597C17"/>
    <w:rsid w:val="00597E6B"/>
    <w:rsid w:val="00597E88"/>
    <w:rsid w:val="00597FD4"/>
    <w:rsid w:val="005A00BD"/>
    <w:rsid w:val="005A02AC"/>
    <w:rsid w:val="005A035D"/>
    <w:rsid w:val="005A0494"/>
    <w:rsid w:val="005A0544"/>
    <w:rsid w:val="005A0737"/>
    <w:rsid w:val="005A0776"/>
    <w:rsid w:val="005A0788"/>
    <w:rsid w:val="005A0829"/>
    <w:rsid w:val="005A0C4E"/>
    <w:rsid w:val="005A0E95"/>
    <w:rsid w:val="005A0FD1"/>
    <w:rsid w:val="005A1164"/>
    <w:rsid w:val="005A11E6"/>
    <w:rsid w:val="005A1312"/>
    <w:rsid w:val="005A1467"/>
    <w:rsid w:val="005A170A"/>
    <w:rsid w:val="005A1775"/>
    <w:rsid w:val="005A1780"/>
    <w:rsid w:val="005A1794"/>
    <w:rsid w:val="005A17D0"/>
    <w:rsid w:val="005A1816"/>
    <w:rsid w:val="005A1988"/>
    <w:rsid w:val="005A1A69"/>
    <w:rsid w:val="005A1DFF"/>
    <w:rsid w:val="005A1FB5"/>
    <w:rsid w:val="005A200D"/>
    <w:rsid w:val="005A2076"/>
    <w:rsid w:val="005A20FF"/>
    <w:rsid w:val="005A21EA"/>
    <w:rsid w:val="005A23EE"/>
    <w:rsid w:val="005A249C"/>
    <w:rsid w:val="005A27A3"/>
    <w:rsid w:val="005A28BB"/>
    <w:rsid w:val="005A28C6"/>
    <w:rsid w:val="005A2D81"/>
    <w:rsid w:val="005A3060"/>
    <w:rsid w:val="005A3139"/>
    <w:rsid w:val="005A3398"/>
    <w:rsid w:val="005A33CE"/>
    <w:rsid w:val="005A33D7"/>
    <w:rsid w:val="005A34DC"/>
    <w:rsid w:val="005A364F"/>
    <w:rsid w:val="005A38F8"/>
    <w:rsid w:val="005A39D3"/>
    <w:rsid w:val="005A3D4B"/>
    <w:rsid w:val="005A4183"/>
    <w:rsid w:val="005A424D"/>
    <w:rsid w:val="005A428B"/>
    <w:rsid w:val="005A42EA"/>
    <w:rsid w:val="005A432F"/>
    <w:rsid w:val="005A44AD"/>
    <w:rsid w:val="005A44B0"/>
    <w:rsid w:val="005A453A"/>
    <w:rsid w:val="005A45E5"/>
    <w:rsid w:val="005A4C1F"/>
    <w:rsid w:val="005A4C41"/>
    <w:rsid w:val="005A4D13"/>
    <w:rsid w:val="005A4E4B"/>
    <w:rsid w:val="005A4E7B"/>
    <w:rsid w:val="005A4E9C"/>
    <w:rsid w:val="005A4F30"/>
    <w:rsid w:val="005A515C"/>
    <w:rsid w:val="005A51E6"/>
    <w:rsid w:val="005A523F"/>
    <w:rsid w:val="005A5345"/>
    <w:rsid w:val="005A537B"/>
    <w:rsid w:val="005A5567"/>
    <w:rsid w:val="005A567A"/>
    <w:rsid w:val="005A5AA5"/>
    <w:rsid w:val="005A5B61"/>
    <w:rsid w:val="005A5F86"/>
    <w:rsid w:val="005A5F99"/>
    <w:rsid w:val="005A621B"/>
    <w:rsid w:val="005A62DA"/>
    <w:rsid w:val="005A651E"/>
    <w:rsid w:val="005A6643"/>
    <w:rsid w:val="005A6B9C"/>
    <w:rsid w:val="005A6BD4"/>
    <w:rsid w:val="005A6DC2"/>
    <w:rsid w:val="005A6F04"/>
    <w:rsid w:val="005A718C"/>
    <w:rsid w:val="005A71B4"/>
    <w:rsid w:val="005A7585"/>
    <w:rsid w:val="005A758D"/>
    <w:rsid w:val="005A75FE"/>
    <w:rsid w:val="005A76BB"/>
    <w:rsid w:val="005A7758"/>
    <w:rsid w:val="005A7A62"/>
    <w:rsid w:val="005B01C5"/>
    <w:rsid w:val="005B028E"/>
    <w:rsid w:val="005B05FD"/>
    <w:rsid w:val="005B0667"/>
    <w:rsid w:val="005B081F"/>
    <w:rsid w:val="005B0C97"/>
    <w:rsid w:val="005B0E0C"/>
    <w:rsid w:val="005B0F88"/>
    <w:rsid w:val="005B15F7"/>
    <w:rsid w:val="005B1640"/>
    <w:rsid w:val="005B1795"/>
    <w:rsid w:val="005B18BA"/>
    <w:rsid w:val="005B196B"/>
    <w:rsid w:val="005B19F0"/>
    <w:rsid w:val="005B1A32"/>
    <w:rsid w:val="005B1B30"/>
    <w:rsid w:val="005B1B54"/>
    <w:rsid w:val="005B1DB5"/>
    <w:rsid w:val="005B1DF1"/>
    <w:rsid w:val="005B218A"/>
    <w:rsid w:val="005B21CB"/>
    <w:rsid w:val="005B22AB"/>
    <w:rsid w:val="005B2491"/>
    <w:rsid w:val="005B27CD"/>
    <w:rsid w:val="005B2A8B"/>
    <w:rsid w:val="005B2AC1"/>
    <w:rsid w:val="005B2BBD"/>
    <w:rsid w:val="005B2C10"/>
    <w:rsid w:val="005B3068"/>
    <w:rsid w:val="005B3277"/>
    <w:rsid w:val="005B33A1"/>
    <w:rsid w:val="005B35F0"/>
    <w:rsid w:val="005B37D4"/>
    <w:rsid w:val="005B397C"/>
    <w:rsid w:val="005B3E20"/>
    <w:rsid w:val="005B3F5C"/>
    <w:rsid w:val="005B4139"/>
    <w:rsid w:val="005B4296"/>
    <w:rsid w:val="005B442F"/>
    <w:rsid w:val="005B44B1"/>
    <w:rsid w:val="005B4506"/>
    <w:rsid w:val="005B45A6"/>
    <w:rsid w:val="005B495E"/>
    <w:rsid w:val="005B4ADD"/>
    <w:rsid w:val="005B4C07"/>
    <w:rsid w:val="005B504C"/>
    <w:rsid w:val="005B5408"/>
    <w:rsid w:val="005B5A93"/>
    <w:rsid w:val="005B5CAF"/>
    <w:rsid w:val="005B5D8B"/>
    <w:rsid w:val="005B61D9"/>
    <w:rsid w:val="005B6260"/>
    <w:rsid w:val="005B6330"/>
    <w:rsid w:val="005B64A1"/>
    <w:rsid w:val="005B64F7"/>
    <w:rsid w:val="005B6643"/>
    <w:rsid w:val="005B6BB9"/>
    <w:rsid w:val="005B6C5F"/>
    <w:rsid w:val="005B6CF3"/>
    <w:rsid w:val="005B70E6"/>
    <w:rsid w:val="005B71A9"/>
    <w:rsid w:val="005B71F6"/>
    <w:rsid w:val="005B72C1"/>
    <w:rsid w:val="005B73A0"/>
    <w:rsid w:val="005B76C9"/>
    <w:rsid w:val="005B7732"/>
    <w:rsid w:val="005B7800"/>
    <w:rsid w:val="005B794F"/>
    <w:rsid w:val="005B7A66"/>
    <w:rsid w:val="005B7C97"/>
    <w:rsid w:val="005C002D"/>
    <w:rsid w:val="005C0253"/>
    <w:rsid w:val="005C02FF"/>
    <w:rsid w:val="005C030B"/>
    <w:rsid w:val="005C0367"/>
    <w:rsid w:val="005C07F2"/>
    <w:rsid w:val="005C086F"/>
    <w:rsid w:val="005C09C7"/>
    <w:rsid w:val="005C0D56"/>
    <w:rsid w:val="005C0E05"/>
    <w:rsid w:val="005C0E38"/>
    <w:rsid w:val="005C0EB8"/>
    <w:rsid w:val="005C0F77"/>
    <w:rsid w:val="005C10AC"/>
    <w:rsid w:val="005C1182"/>
    <w:rsid w:val="005C1420"/>
    <w:rsid w:val="005C1472"/>
    <w:rsid w:val="005C15A5"/>
    <w:rsid w:val="005C1B9B"/>
    <w:rsid w:val="005C1CD8"/>
    <w:rsid w:val="005C1E05"/>
    <w:rsid w:val="005C1F0B"/>
    <w:rsid w:val="005C202C"/>
    <w:rsid w:val="005C205D"/>
    <w:rsid w:val="005C2113"/>
    <w:rsid w:val="005C21EF"/>
    <w:rsid w:val="005C22DB"/>
    <w:rsid w:val="005C234C"/>
    <w:rsid w:val="005C23DD"/>
    <w:rsid w:val="005C23F8"/>
    <w:rsid w:val="005C24B5"/>
    <w:rsid w:val="005C2540"/>
    <w:rsid w:val="005C2A49"/>
    <w:rsid w:val="005C2B7A"/>
    <w:rsid w:val="005C2CD7"/>
    <w:rsid w:val="005C2D84"/>
    <w:rsid w:val="005C2DB9"/>
    <w:rsid w:val="005C2EE5"/>
    <w:rsid w:val="005C2EF6"/>
    <w:rsid w:val="005C31AD"/>
    <w:rsid w:val="005C3273"/>
    <w:rsid w:val="005C3371"/>
    <w:rsid w:val="005C33A1"/>
    <w:rsid w:val="005C3684"/>
    <w:rsid w:val="005C3B3A"/>
    <w:rsid w:val="005C3FEC"/>
    <w:rsid w:val="005C4179"/>
    <w:rsid w:val="005C41CB"/>
    <w:rsid w:val="005C44F6"/>
    <w:rsid w:val="005C4A32"/>
    <w:rsid w:val="005C4A98"/>
    <w:rsid w:val="005C4CAE"/>
    <w:rsid w:val="005C4D17"/>
    <w:rsid w:val="005C5056"/>
    <w:rsid w:val="005C51FE"/>
    <w:rsid w:val="005C5381"/>
    <w:rsid w:val="005C546B"/>
    <w:rsid w:val="005C550C"/>
    <w:rsid w:val="005C563D"/>
    <w:rsid w:val="005C5687"/>
    <w:rsid w:val="005C594A"/>
    <w:rsid w:val="005C5959"/>
    <w:rsid w:val="005C5B5E"/>
    <w:rsid w:val="005C5B97"/>
    <w:rsid w:val="005C5BA7"/>
    <w:rsid w:val="005C5CA2"/>
    <w:rsid w:val="005C5DA3"/>
    <w:rsid w:val="005C5DE0"/>
    <w:rsid w:val="005C60F7"/>
    <w:rsid w:val="005C62BB"/>
    <w:rsid w:val="005C6391"/>
    <w:rsid w:val="005C63D1"/>
    <w:rsid w:val="005C640C"/>
    <w:rsid w:val="005C6410"/>
    <w:rsid w:val="005C6725"/>
    <w:rsid w:val="005C6726"/>
    <w:rsid w:val="005C6889"/>
    <w:rsid w:val="005C6A4A"/>
    <w:rsid w:val="005C6A72"/>
    <w:rsid w:val="005C6AF8"/>
    <w:rsid w:val="005C6BAE"/>
    <w:rsid w:val="005C6C22"/>
    <w:rsid w:val="005C6D30"/>
    <w:rsid w:val="005C6DE7"/>
    <w:rsid w:val="005C6E5A"/>
    <w:rsid w:val="005C6EE3"/>
    <w:rsid w:val="005C6EE5"/>
    <w:rsid w:val="005C7011"/>
    <w:rsid w:val="005C7057"/>
    <w:rsid w:val="005C706A"/>
    <w:rsid w:val="005C70B8"/>
    <w:rsid w:val="005C72F9"/>
    <w:rsid w:val="005C72FB"/>
    <w:rsid w:val="005C7337"/>
    <w:rsid w:val="005C7A7D"/>
    <w:rsid w:val="005C7A9E"/>
    <w:rsid w:val="005C7AC0"/>
    <w:rsid w:val="005C7B90"/>
    <w:rsid w:val="005C7BE4"/>
    <w:rsid w:val="005C7C76"/>
    <w:rsid w:val="005C7CC1"/>
    <w:rsid w:val="005C7D03"/>
    <w:rsid w:val="005C7E2E"/>
    <w:rsid w:val="005C7F6C"/>
    <w:rsid w:val="005C7F89"/>
    <w:rsid w:val="005D00CD"/>
    <w:rsid w:val="005D05AA"/>
    <w:rsid w:val="005D05B3"/>
    <w:rsid w:val="005D06F3"/>
    <w:rsid w:val="005D09A2"/>
    <w:rsid w:val="005D0CE7"/>
    <w:rsid w:val="005D0D9C"/>
    <w:rsid w:val="005D0FE6"/>
    <w:rsid w:val="005D1020"/>
    <w:rsid w:val="005D12B3"/>
    <w:rsid w:val="005D12C9"/>
    <w:rsid w:val="005D13E4"/>
    <w:rsid w:val="005D1553"/>
    <w:rsid w:val="005D1952"/>
    <w:rsid w:val="005D1B31"/>
    <w:rsid w:val="005D1D1B"/>
    <w:rsid w:val="005D1E15"/>
    <w:rsid w:val="005D1F10"/>
    <w:rsid w:val="005D2383"/>
    <w:rsid w:val="005D2390"/>
    <w:rsid w:val="005D2567"/>
    <w:rsid w:val="005D2716"/>
    <w:rsid w:val="005D274D"/>
    <w:rsid w:val="005D2884"/>
    <w:rsid w:val="005D28F6"/>
    <w:rsid w:val="005D2C62"/>
    <w:rsid w:val="005D2DD0"/>
    <w:rsid w:val="005D2E0A"/>
    <w:rsid w:val="005D2E92"/>
    <w:rsid w:val="005D30BA"/>
    <w:rsid w:val="005D314B"/>
    <w:rsid w:val="005D317F"/>
    <w:rsid w:val="005D3296"/>
    <w:rsid w:val="005D3407"/>
    <w:rsid w:val="005D34B9"/>
    <w:rsid w:val="005D34C3"/>
    <w:rsid w:val="005D35C9"/>
    <w:rsid w:val="005D35E5"/>
    <w:rsid w:val="005D38A1"/>
    <w:rsid w:val="005D3B2B"/>
    <w:rsid w:val="005D3B7F"/>
    <w:rsid w:val="005D3C90"/>
    <w:rsid w:val="005D3CAC"/>
    <w:rsid w:val="005D3CFC"/>
    <w:rsid w:val="005D3F0B"/>
    <w:rsid w:val="005D41EC"/>
    <w:rsid w:val="005D43E2"/>
    <w:rsid w:val="005D44B6"/>
    <w:rsid w:val="005D44E2"/>
    <w:rsid w:val="005D46B9"/>
    <w:rsid w:val="005D4BF1"/>
    <w:rsid w:val="005D4DC8"/>
    <w:rsid w:val="005D4EDD"/>
    <w:rsid w:val="005D5040"/>
    <w:rsid w:val="005D51B5"/>
    <w:rsid w:val="005D5287"/>
    <w:rsid w:val="005D52CA"/>
    <w:rsid w:val="005D54C8"/>
    <w:rsid w:val="005D5610"/>
    <w:rsid w:val="005D57D9"/>
    <w:rsid w:val="005D584E"/>
    <w:rsid w:val="005D59AF"/>
    <w:rsid w:val="005D5B77"/>
    <w:rsid w:val="005D5F38"/>
    <w:rsid w:val="005D5F50"/>
    <w:rsid w:val="005D5FBD"/>
    <w:rsid w:val="005D6183"/>
    <w:rsid w:val="005D640B"/>
    <w:rsid w:val="005D64A7"/>
    <w:rsid w:val="005D6598"/>
    <w:rsid w:val="005D6659"/>
    <w:rsid w:val="005D672F"/>
    <w:rsid w:val="005D69F0"/>
    <w:rsid w:val="005D6BDD"/>
    <w:rsid w:val="005D6E24"/>
    <w:rsid w:val="005D6EF9"/>
    <w:rsid w:val="005D6F47"/>
    <w:rsid w:val="005D6FC7"/>
    <w:rsid w:val="005D7061"/>
    <w:rsid w:val="005D72D0"/>
    <w:rsid w:val="005D73F9"/>
    <w:rsid w:val="005D749C"/>
    <w:rsid w:val="005D770C"/>
    <w:rsid w:val="005D7868"/>
    <w:rsid w:val="005D7921"/>
    <w:rsid w:val="005D7A28"/>
    <w:rsid w:val="005D7A5E"/>
    <w:rsid w:val="005D7B30"/>
    <w:rsid w:val="005D7B8B"/>
    <w:rsid w:val="005D7D86"/>
    <w:rsid w:val="005E004C"/>
    <w:rsid w:val="005E049E"/>
    <w:rsid w:val="005E0AB5"/>
    <w:rsid w:val="005E0BC1"/>
    <w:rsid w:val="005E0C7E"/>
    <w:rsid w:val="005E0E67"/>
    <w:rsid w:val="005E0F05"/>
    <w:rsid w:val="005E1097"/>
    <w:rsid w:val="005E1157"/>
    <w:rsid w:val="005E15F3"/>
    <w:rsid w:val="005E1890"/>
    <w:rsid w:val="005E19D1"/>
    <w:rsid w:val="005E1B38"/>
    <w:rsid w:val="005E1CE0"/>
    <w:rsid w:val="005E1D6B"/>
    <w:rsid w:val="005E2084"/>
    <w:rsid w:val="005E2159"/>
    <w:rsid w:val="005E2208"/>
    <w:rsid w:val="005E2490"/>
    <w:rsid w:val="005E25E7"/>
    <w:rsid w:val="005E2662"/>
    <w:rsid w:val="005E2761"/>
    <w:rsid w:val="005E2B8B"/>
    <w:rsid w:val="005E2EC2"/>
    <w:rsid w:val="005E2EDF"/>
    <w:rsid w:val="005E2F0E"/>
    <w:rsid w:val="005E2F7F"/>
    <w:rsid w:val="005E3144"/>
    <w:rsid w:val="005E32EC"/>
    <w:rsid w:val="005E369C"/>
    <w:rsid w:val="005E36C6"/>
    <w:rsid w:val="005E3936"/>
    <w:rsid w:val="005E3A84"/>
    <w:rsid w:val="005E3A88"/>
    <w:rsid w:val="005E3B78"/>
    <w:rsid w:val="005E3F96"/>
    <w:rsid w:val="005E4022"/>
    <w:rsid w:val="005E4360"/>
    <w:rsid w:val="005E4390"/>
    <w:rsid w:val="005E4664"/>
    <w:rsid w:val="005E4713"/>
    <w:rsid w:val="005E49B2"/>
    <w:rsid w:val="005E4B94"/>
    <w:rsid w:val="005E505A"/>
    <w:rsid w:val="005E50C8"/>
    <w:rsid w:val="005E50DC"/>
    <w:rsid w:val="005E50FC"/>
    <w:rsid w:val="005E5193"/>
    <w:rsid w:val="005E5348"/>
    <w:rsid w:val="005E5521"/>
    <w:rsid w:val="005E5842"/>
    <w:rsid w:val="005E59B6"/>
    <w:rsid w:val="005E5A3E"/>
    <w:rsid w:val="005E5B36"/>
    <w:rsid w:val="005E5D0F"/>
    <w:rsid w:val="005E5E6A"/>
    <w:rsid w:val="005E629D"/>
    <w:rsid w:val="005E6415"/>
    <w:rsid w:val="005E6437"/>
    <w:rsid w:val="005E6493"/>
    <w:rsid w:val="005E6742"/>
    <w:rsid w:val="005E689A"/>
    <w:rsid w:val="005E6B76"/>
    <w:rsid w:val="005E6F06"/>
    <w:rsid w:val="005E7355"/>
    <w:rsid w:val="005E74E7"/>
    <w:rsid w:val="005E754F"/>
    <w:rsid w:val="005E7767"/>
    <w:rsid w:val="005E790A"/>
    <w:rsid w:val="005E7B6E"/>
    <w:rsid w:val="005E7CBD"/>
    <w:rsid w:val="005E7CF5"/>
    <w:rsid w:val="005E7DD5"/>
    <w:rsid w:val="005E7F72"/>
    <w:rsid w:val="005F0282"/>
    <w:rsid w:val="005F02A5"/>
    <w:rsid w:val="005F037C"/>
    <w:rsid w:val="005F0451"/>
    <w:rsid w:val="005F066E"/>
    <w:rsid w:val="005F07B2"/>
    <w:rsid w:val="005F09A6"/>
    <w:rsid w:val="005F0C42"/>
    <w:rsid w:val="005F0CE3"/>
    <w:rsid w:val="005F0D9B"/>
    <w:rsid w:val="005F0F8D"/>
    <w:rsid w:val="005F0FE1"/>
    <w:rsid w:val="005F102B"/>
    <w:rsid w:val="005F1038"/>
    <w:rsid w:val="005F11D6"/>
    <w:rsid w:val="005F1296"/>
    <w:rsid w:val="005F145B"/>
    <w:rsid w:val="005F1774"/>
    <w:rsid w:val="005F1C1B"/>
    <w:rsid w:val="005F206A"/>
    <w:rsid w:val="005F232C"/>
    <w:rsid w:val="005F240B"/>
    <w:rsid w:val="005F250F"/>
    <w:rsid w:val="005F28A1"/>
    <w:rsid w:val="005F2948"/>
    <w:rsid w:val="005F2BEB"/>
    <w:rsid w:val="005F2BED"/>
    <w:rsid w:val="005F2D6B"/>
    <w:rsid w:val="005F2E92"/>
    <w:rsid w:val="005F3305"/>
    <w:rsid w:val="005F3500"/>
    <w:rsid w:val="005F36EE"/>
    <w:rsid w:val="005F37C7"/>
    <w:rsid w:val="005F38DA"/>
    <w:rsid w:val="005F3AEC"/>
    <w:rsid w:val="005F3D2A"/>
    <w:rsid w:val="005F413C"/>
    <w:rsid w:val="005F437A"/>
    <w:rsid w:val="005F4524"/>
    <w:rsid w:val="005F49AB"/>
    <w:rsid w:val="005F4D63"/>
    <w:rsid w:val="005F4EB9"/>
    <w:rsid w:val="005F500E"/>
    <w:rsid w:val="005F50ED"/>
    <w:rsid w:val="005F5186"/>
    <w:rsid w:val="005F543F"/>
    <w:rsid w:val="005F5445"/>
    <w:rsid w:val="005F56AC"/>
    <w:rsid w:val="005F596B"/>
    <w:rsid w:val="005F5A61"/>
    <w:rsid w:val="005F5B55"/>
    <w:rsid w:val="005F5DBF"/>
    <w:rsid w:val="005F5EF0"/>
    <w:rsid w:val="005F5FAD"/>
    <w:rsid w:val="005F5FC2"/>
    <w:rsid w:val="005F60B5"/>
    <w:rsid w:val="005F62C6"/>
    <w:rsid w:val="005F630E"/>
    <w:rsid w:val="005F63ED"/>
    <w:rsid w:val="005F6667"/>
    <w:rsid w:val="005F6854"/>
    <w:rsid w:val="005F68BE"/>
    <w:rsid w:val="005F6A35"/>
    <w:rsid w:val="005F6CCB"/>
    <w:rsid w:val="005F6DF9"/>
    <w:rsid w:val="005F6E94"/>
    <w:rsid w:val="005F7088"/>
    <w:rsid w:val="005F7224"/>
    <w:rsid w:val="005F7268"/>
    <w:rsid w:val="005F72FD"/>
    <w:rsid w:val="005F7981"/>
    <w:rsid w:val="005F7A94"/>
    <w:rsid w:val="005F7B9B"/>
    <w:rsid w:val="005F7DF5"/>
    <w:rsid w:val="005F7F21"/>
    <w:rsid w:val="005F7F99"/>
    <w:rsid w:val="0060009B"/>
    <w:rsid w:val="00600257"/>
    <w:rsid w:val="006007E2"/>
    <w:rsid w:val="00600814"/>
    <w:rsid w:val="0060087B"/>
    <w:rsid w:val="006010CB"/>
    <w:rsid w:val="00601148"/>
    <w:rsid w:val="00601518"/>
    <w:rsid w:val="00601558"/>
    <w:rsid w:val="0060156C"/>
    <w:rsid w:val="006017AD"/>
    <w:rsid w:val="0060191A"/>
    <w:rsid w:val="00601976"/>
    <w:rsid w:val="00601D16"/>
    <w:rsid w:val="00601F55"/>
    <w:rsid w:val="0060208D"/>
    <w:rsid w:val="006020E7"/>
    <w:rsid w:val="00602140"/>
    <w:rsid w:val="006021DB"/>
    <w:rsid w:val="00602247"/>
    <w:rsid w:val="00602286"/>
    <w:rsid w:val="00602560"/>
    <w:rsid w:val="00602678"/>
    <w:rsid w:val="006026CB"/>
    <w:rsid w:val="00602730"/>
    <w:rsid w:val="00602763"/>
    <w:rsid w:val="006027B6"/>
    <w:rsid w:val="00602A75"/>
    <w:rsid w:val="00602EB6"/>
    <w:rsid w:val="00602EF5"/>
    <w:rsid w:val="00602FA8"/>
    <w:rsid w:val="0060306A"/>
    <w:rsid w:val="006031DA"/>
    <w:rsid w:val="00603245"/>
    <w:rsid w:val="006032D7"/>
    <w:rsid w:val="006033F5"/>
    <w:rsid w:val="00603916"/>
    <w:rsid w:val="00603A95"/>
    <w:rsid w:val="00603B36"/>
    <w:rsid w:val="00604200"/>
    <w:rsid w:val="00604427"/>
    <w:rsid w:val="0060461B"/>
    <w:rsid w:val="00604634"/>
    <w:rsid w:val="006046F2"/>
    <w:rsid w:val="0060479E"/>
    <w:rsid w:val="00604890"/>
    <w:rsid w:val="00604898"/>
    <w:rsid w:val="0060496B"/>
    <w:rsid w:val="00604A2D"/>
    <w:rsid w:val="00604B29"/>
    <w:rsid w:val="00604D1C"/>
    <w:rsid w:val="00604FE9"/>
    <w:rsid w:val="006051B5"/>
    <w:rsid w:val="006052C5"/>
    <w:rsid w:val="006053B4"/>
    <w:rsid w:val="0060550B"/>
    <w:rsid w:val="006055C6"/>
    <w:rsid w:val="0060563A"/>
    <w:rsid w:val="00605811"/>
    <w:rsid w:val="00605913"/>
    <w:rsid w:val="00605A07"/>
    <w:rsid w:val="00605D46"/>
    <w:rsid w:val="00605F89"/>
    <w:rsid w:val="00606004"/>
    <w:rsid w:val="006063CC"/>
    <w:rsid w:val="006064F9"/>
    <w:rsid w:val="00606554"/>
    <w:rsid w:val="00606A31"/>
    <w:rsid w:val="00606EB6"/>
    <w:rsid w:val="00607114"/>
    <w:rsid w:val="00607405"/>
    <w:rsid w:val="00607455"/>
    <w:rsid w:val="0060758F"/>
    <w:rsid w:val="00607920"/>
    <w:rsid w:val="00607AC9"/>
    <w:rsid w:val="00607D6F"/>
    <w:rsid w:val="00607EB0"/>
    <w:rsid w:val="00607F54"/>
    <w:rsid w:val="00610285"/>
    <w:rsid w:val="006102C7"/>
    <w:rsid w:val="006107DE"/>
    <w:rsid w:val="00610A13"/>
    <w:rsid w:val="00610CEB"/>
    <w:rsid w:val="00610CF4"/>
    <w:rsid w:val="00610ECE"/>
    <w:rsid w:val="00611135"/>
    <w:rsid w:val="00611154"/>
    <w:rsid w:val="006111AD"/>
    <w:rsid w:val="00611326"/>
    <w:rsid w:val="006113B3"/>
    <w:rsid w:val="006113D7"/>
    <w:rsid w:val="00611452"/>
    <w:rsid w:val="0061148F"/>
    <w:rsid w:val="006114A5"/>
    <w:rsid w:val="006115B6"/>
    <w:rsid w:val="00611AE8"/>
    <w:rsid w:val="00611C26"/>
    <w:rsid w:val="00611C40"/>
    <w:rsid w:val="00611DC8"/>
    <w:rsid w:val="006121A9"/>
    <w:rsid w:val="0061275E"/>
    <w:rsid w:val="00612AF4"/>
    <w:rsid w:val="00612B6A"/>
    <w:rsid w:val="00612DEB"/>
    <w:rsid w:val="006130EB"/>
    <w:rsid w:val="00613324"/>
    <w:rsid w:val="0061345B"/>
    <w:rsid w:val="0061369F"/>
    <w:rsid w:val="006137A8"/>
    <w:rsid w:val="00613887"/>
    <w:rsid w:val="00613B3A"/>
    <w:rsid w:val="00613E40"/>
    <w:rsid w:val="00613EBC"/>
    <w:rsid w:val="00614143"/>
    <w:rsid w:val="00614315"/>
    <w:rsid w:val="00614690"/>
    <w:rsid w:val="006148EE"/>
    <w:rsid w:val="00614AE1"/>
    <w:rsid w:val="00614C16"/>
    <w:rsid w:val="00614C6C"/>
    <w:rsid w:val="00614D20"/>
    <w:rsid w:val="00614DC3"/>
    <w:rsid w:val="00614E8D"/>
    <w:rsid w:val="00614F2B"/>
    <w:rsid w:val="00614F6A"/>
    <w:rsid w:val="00615231"/>
    <w:rsid w:val="0061532E"/>
    <w:rsid w:val="006154C3"/>
    <w:rsid w:val="006155DA"/>
    <w:rsid w:val="006156D9"/>
    <w:rsid w:val="0061577B"/>
    <w:rsid w:val="006157EA"/>
    <w:rsid w:val="00615B15"/>
    <w:rsid w:val="00615CDC"/>
    <w:rsid w:val="00615D11"/>
    <w:rsid w:val="00615E3F"/>
    <w:rsid w:val="00615ECA"/>
    <w:rsid w:val="00616001"/>
    <w:rsid w:val="00616009"/>
    <w:rsid w:val="0061604D"/>
    <w:rsid w:val="006160D9"/>
    <w:rsid w:val="006163C0"/>
    <w:rsid w:val="006165C5"/>
    <w:rsid w:val="00616961"/>
    <w:rsid w:val="00616A63"/>
    <w:rsid w:val="00616AC7"/>
    <w:rsid w:val="00616BF8"/>
    <w:rsid w:val="00616CC9"/>
    <w:rsid w:val="006174AA"/>
    <w:rsid w:val="00617512"/>
    <w:rsid w:val="00617555"/>
    <w:rsid w:val="006175AF"/>
    <w:rsid w:val="006175C3"/>
    <w:rsid w:val="006175DB"/>
    <w:rsid w:val="006176C7"/>
    <w:rsid w:val="006177D6"/>
    <w:rsid w:val="00617922"/>
    <w:rsid w:val="00617E1E"/>
    <w:rsid w:val="0062005B"/>
    <w:rsid w:val="0062008A"/>
    <w:rsid w:val="006201EE"/>
    <w:rsid w:val="00620274"/>
    <w:rsid w:val="006202F7"/>
    <w:rsid w:val="00620585"/>
    <w:rsid w:val="006206B7"/>
    <w:rsid w:val="00620749"/>
    <w:rsid w:val="0062077F"/>
    <w:rsid w:val="00620BA7"/>
    <w:rsid w:val="00620BDA"/>
    <w:rsid w:val="00620DEA"/>
    <w:rsid w:val="00620F3B"/>
    <w:rsid w:val="006212E4"/>
    <w:rsid w:val="006213FF"/>
    <w:rsid w:val="00621560"/>
    <w:rsid w:val="0062167D"/>
    <w:rsid w:val="006219B7"/>
    <w:rsid w:val="00621AE8"/>
    <w:rsid w:val="00621C92"/>
    <w:rsid w:val="006221CF"/>
    <w:rsid w:val="00622220"/>
    <w:rsid w:val="00622582"/>
    <w:rsid w:val="006225C1"/>
    <w:rsid w:val="0062273F"/>
    <w:rsid w:val="00622795"/>
    <w:rsid w:val="0062289C"/>
    <w:rsid w:val="00622B65"/>
    <w:rsid w:val="0062369D"/>
    <w:rsid w:val="0062385C"/>
    <w:rsid w:val="006239B1"/>
    <w:rsid w:val="00623B89"/>
    <w:rsid w:val="00623E7E"/>
    <w:rsid w:val="00624131"/>
    <w:rsid w:val="00624240"/>
    <w:rsid w:val="006242D3"/>
    <w:rsid w:val="006243E1"/>
    <w:rsid w:val="006244D6"/>
    <w:rsid w:val="00624525"/>
    <w:rsid w:val="006247CB"/>
    <w:rsid w:val="00624A43"/>
    <w:rsid w:val="00624AA2"/>
    <w:rsid w:val="00624CC6"/>
    <w:rsid w:val="006250D0"/>
    <w:rsid w:val="006252A7"/>
    <w:rsid w:val="006252EE"/>
    <w:rsid w:val="006257FD"/>
    <w:rsid w:val="006258FD"/>
    <w:rsid w:val="00625C34"/>
    <w:rsid w:val="00625D10"/>
    <w:rsid w:val="00625F7B"/>
    <w:rsid w:val="006261FF"/>
    <w:rsid w:val="0062620F"/>
    <w:rsid w:val="0062658D"/>
    <w:rsid w:val="006267D6"/>
    <w:rsid w:val="00626837"/>
    <w:rsid w:val="00626AED"/>
    <w:rsid w:val="00626BE5"/>
    <w:rsid w:val="00626D40"/>
    <w:rsid w:val="00626F83"/>
    <w:rsid w:val="006270D9"/>
    <w:rsid w:val="0062716E"/>
    <w:rsid w:val="0062736D"/>
    <w:rsid w:val="0062742F"/>
    <w:rsid w:val="006275C7"/>
    <w:rsid w:val="0062775B"/>
    <w:rsid w:val="006277AB"/>
    <w:rsid w:val="00627858"/>
    <w:rsid w:val="006279F7"/>
    <w:rsid w:val="00627D35"/>
    <w:rsid w:val="00627F36"/>
    <w:rsid w:val="00627F96"/>
    <w:rsid w:val="00627FCF"/>
    <w:rsid w:val="006301F9"/>
    <w:rsid w:val="0063065E"/>
    <w:rsid w:val="0063068C"/>
    <w:rsid w:val="006309AE"/>
    <w:rsid w:val="00630A92"/>
    <w:rsid w:val="00630C21"/>
    <w:rsid w:val="00631067"/>
    <w:rsid w:val="00631105"/>
    <w:rsid w:val="00631118"/>
    <w:rsid w:val="006315AC"/>
    <w:rsid w:val="0063172F"/>
    <w:rsid w:val="00631730"/>
    <w:rsid w:val="006319D6"/>
    <w:rsid w:val="00631AF5"/>
    <w:rsid w:val="00631B0B"/>
    <w:rsid w:val="00631F73"/>
    <w:rsid w:val="0063208D"/>
    <w:rsid w:val="0063209D"/>
    <w:rsid w:val="0063214F"/>
    <w:rsid w:val="0063276A"/>
    <w:rsid w:val="006327B4"/>
    <w:rsid w:val="006328F0"/>
    <w:rsid w:val="00632AD4"/>
    <w:rsid w:val="00632B8E"/>
    <w:rsid w:val="00632D4D"/>
    <w:rsid w:val="00632D72"/>
    <w:rsid w:val="00632E3A"/>
    <w:rsid w:val="006331E2"/>
    <w:rsid w:val="00633402"/>
    <w:rsid w:val="0063344D"/>
    <w:rsid w:val="006334FB"/>
    <w:rsid w:val="0063373D"/>
    <w:rsid w:val="0063395B"/>
    <w:rsid w:val="00633A0D"/>
    <w:rsid w:val="00633B3C"/>
    <w:rsid w:val="00633BF9"/>
    <w:rsid w:val="00633EC7"/>
    <w:rsid w:val="006341F4"/>
    <w:rsid w:val="0063434D"/>
    <w:rsid w:val="006343D1"/>
    <w:rsid w:val="00634494"/>
    <w:rsid w:val="006345F4"/>
    <w:rsid w:val="00634B97"/>
    <w:rsid w:val="00634C09"/>
    <w:rsid w:val="00634CDB"/>
    <w:rsid w:val="00634DE8"/>
    <w:rsid w:val="00634EDE"/>
    <w:rsid w:val="0063547A"/>
    <w:rsid w:val="006355BA"/>
    <w:rsid w:val="006356F3"/>
    <w:rsid w:val="00635849"/>
    <w:rsid w:val="00635A3D"/>
    <w:rsid w:val="00635C7E"/>
    <w:rsid w:val="00635DFA"/>
    <w:rsid w:val="00635ED4"/>
    <w:rsid w:val="00635F92"/>
    <w:rsid w:val="00636058"/>
    <w:rsid w:val="00636321"/>
    <w:rsid w:val="00636370"/>
    <w:rsid w:val="00636595"/>
    <w:rsid w:val="00636732"/>
    <w:rsid w:val="00636855"/>
    <w:rsid w:val="00636BD0"/>
    <w:rsid w:val="00636C2B"/>
    <w:rsid w:val="00636DD6"/>
    <w:rsid w:val="00636E54"/>
    <w:rsid w:val="00636F1D"/>
    <w:rsid w:val="00637018"/>
    <w:rsid w:val="00637051"/>
    <w:rsid w:val="00637053"/>
    <w:rsid w:val="006370C3"/>
    <w:rsid w:val="0063732D"/>
    <w:rsid w:val="006374AD"/>
    <w:rsid w:val="006375F8"/>
    <w:rsid w:val="00637612"/>
    <w:rsid w:val="00637655"/>
    <w:rsid w:val="00637715"/>
    <w:rsid w:val="006379D8"/>
    <w:rsid w:val="00637B2D"/>
    <w:rsid w:val="00637C36"/>
    <w:rsid w:val="00637C68"/>
    <w:rsid w:val="006402E0"/>
    <w:rsid w:val="006404A1"/>
    <w:rsid w:val="006405C4"/>
    <w:rsid w:val="00640606"/>
    <w:rsid w:val="006406A0"/>
    <w:rsid w:val="006406CD"/>
    <w:rsid w:val="00640746"/>
    <w:rsid w:val="0064078F"/>
    <w:rsid w:val="0064086D"/>
    <w:rsid w:val="00640AC2"/>
    <w:rsid w:val="00640B4E"/>
    <w:rsid w:val="00640BA9"/>
    <w:rsid w:val="00640DF8"/>
    <w:rsid w:val="00640F15"/>
    <w:rsid w:val="00641091"/>
    <w:rsid w:val="00641269"/>
    <w:rsid w:val="00641427"/>
    <w:rsid w:val="006415FF"/>
    <w:rsid w:val="00641681"/>
    <w:rsid w:val="006417F6"/>
    <w:rsid w:val="00641A04"/>
    <w:rsid w:val="00641A5E"/>
    <w:rsid w:val="00641C5A"/>
    <w:rsid w:val="00641CCA"/>
    <w:rsid w:val="00641E6A"/>
    <w:rsid w:val="00641E73"/>
    <w:rsid w:val="00642079"/>
    <w:rsid w:val="00642475"/>
    <w:rsid w:val="00642640"/>
    <w:rsid w:val="0064278F"/>
    <w:rsid w:val="00642897"/>
    <w:rsid w:val="00642A25"/>
    <w:rsid w:val="00642B30"/>
    <w:rsid w:val="00642C55"/>
    <w:rsid w:val="00642C96"/>
    <w:rsid w:val="00642CDC"/>
    <w:rsid w:val="00642D7A"/>
    <w:rsid w:val="00642DDA"/>
    <w:rsid w:val="00642F88"/>
    <w:rsid w:val="00643083"/>
    <w:rsid w:val="00643881"/>
    <w:rsid w:val="006438E0"/>
    <w:rsid w:val="006439FF"/>
    <w:rsid w:val="00643E57"/>
    <w:rsid w:val="00643F06"/>
    <w:rsid w:val="00643F32"/>
    <w:rsid w:val="0064432D"/>
    <w:rsid w:val="00644344"/>
    <w:rsid w:val="00644396"/>
    <w:rsid w:val="00644609"/>
    <w:rsid w:val="00644657"/>
    <w:rsid w:val="00644722"/>
    <w:rsid w:val="00644821"/>
    <w:rsid w:val="00644850"/>
    <w:rsid w:val="00644D2C"/>
    <w:rsid w:val="00644D3A"/>
    <w:rsid w:val="00644F05"/>
    <w:rsid w:val="00644F92"/>
    <w:rsid w:val="00645199"/>
    <w:rsid w:val="0064519B"/>
    <w:rsid w:val="00645824"/>
    <w:rsid w:val="00645B3C"/>
    <w:rsid w:val="00645DE5"/>
    <w:rsid w:val="006460B0"/>
    <w:rsid w:val="00646108"/>
    <w:rsid w:val="0064618F"/>
    <w:rsid w:val="006461BA"/>
    <w:rsid w:val="006465A7"/>
    <w:rsid w:val="0064676D"/>
    <w:rsid w:val="006468B7"/>
    <w:rsid w:val="006468D7"/>
    <w:rsid w:val="00646ACB"/>
    <w:rsid w:val="00646C3B"/>
    <w:rsid w:val="00646FBB"/>
    <w:rsid w:val="0064700B"/>
    <w:rsid w:val="0064750A"/>
    <w:rsid w:val="00647660"/>
    <w:rsid w:val="00647C39"/>
    <w:rsid w:val="00647D23"/>
    <w:rsid w:val="00647EE9"/>
    <w:rsid w:val="00650235"/>
    <w:rsid w:val="006502B8"/>
    <w:rsid w:val="00650391"/>
    <w:rsid w:val="006505C7"/>
    <w:rsid w:val="00650759"/>
    <w:rsid w:val="00650A54"/>
    <w:rsid w:val="00650A72"/>
    <w:rsid w:val="00650CFC"/>
    <w:rsid w:val="00650D3D"/>
    <w:rsid w:val="00650DED"/>
    <w:rsid w:val="00651172"/>
    <w:rsid w:val="006511A3"/>
    <w:rsid w:val="00651205"/>
    <w:rsid w:val="0065126A"/>
    <w:rsid w:val="00651479"/>
    <w:rsid w:val="00651551"/>
    <w:rsid w:val="00651F58"/>
    <w:rsid w:val="00652073"/>
    <w:rsid w:val="00652245"/>
    <w:rsid w:val="006524A5"/>
    <w:rsid w:val="006525C3"/>
    <w:rsid w:val="00652767"/>
    <w:rsid w:val="00652785"/>
    <w:rsid w:val="006528B5"/>
    <w:rsid w:val="00652BCF"/>
    <w:rsid w:val="00652C92"/>
    <w:rsid w:val="00652CE8"/>
    <w:rsid w:val="006531A9"/>
    <w:rsid w:val="0065323B"/>
    <w:rsid w:val="006532B7"/>
    <w:rsid w:val="006534BE"/>
    <w:rsid w:val="0065356E"/>
    <w:rsid w:val="0065366B"/>
    <w:rsid w:val="00653751"/>
    <w:rsid w:val="006537E0"/>
    <w:rsid w:val="0065387A"/>
    <w:rsid w:val="006539AC"/>
    <w:rsid w:val="00653C38"/>
    <w:rsid w:val="00653E93"/>
    <w:rsid w:val="006542AB"/>
    <w:rsid w:val="006542DD"/>
    <w:rsid w:val="00654326"/>
    <w:rsid w:val="006543A2"/>
    <w:rsid w:val="0065454B"/>
    <w:rsid w:val="0065455F"/>
    <w:rsid w:val="0065458B"/>
    <w:rsid w:val="0065461E"/>
    <w:rsid w:val="006547E7"/>
    <w:rsid w:val="00654A3D"/>
    <w:rsid w:val="00654C08"/>
    <w:rsid w:val="00654C69"/>
    <w:rsid w:val="00654C8C"/>
    <w:rsid w:val="00654D73"/>
    <w:rsid w:val="00654E30"/>
    <w:rsid w:val="00654E4B"/>
    <w:rsid w:val="00654F7A"/>
    <w:rsid w:val="006550AC"/>
    <w:rsid w:val="0065540A"/>
    <w:rsid w:val="00655411"/>
    <w:rsid w:val="0065546D"/>
    <w:rsid w:val="00655476"/>
    <w:rsid w:val="00655572"/>
    <w:rsid w:val="00655696"/>
    <w:rsid w:val="0065573D"/>
    <w:rsid w:val="006557E6"/>
    <w:rsid w:val="00655829"/>
    <w:rsid w:val="006559AB"/>
    <w:rsid w:val="00655B19"/>
    <w:rsid w:val="00655C1B"/>
    <w:rsid w:val="00655CF5"/>
    <w:rsid w:val="00655DB3"/>
    <w:rsid w:val="00655DC2"/>
    <w:rsid w:val="00655F91"/>
    <w:rsid w:val="006560E5"/>
    <w:rsid w:val="006562BC"/>
    <w:rsid w:val="006565FC"/>
    <w:rsid w:val="00656650"/>
    <w:rsid w:val="0065671A"/>
    <w:rsid w:val="0065681F"/>
    <w:rsid w:val="006569B0"/>
    <w:rsid w:val="00656BE6"/>
    <w:rsid w:val="00656D38"/>
    <w:rsid w:val="00656DE2"/>
    <w:rsid w:val="00656E94"/>
    <w:rsid w:val="00656EFA"/>
    <w:rsid w:val="00657001"/>
    <w:rsid w:val="0065711D"/>
    <w:rsid w:val="00657128"/>
    <w:rsid w:val="00657182"/>
    <w:rsid w:val="006572B2"/>
    <w:rsid w:val="00657457"/>
    <w:rsid w:val="00657490"/>
    <w:rsid w:val="006574FC"/>
    <w:rsid w:val="006577F4"/>
    <w:rsid w:val="00657A36"/>
    <w:rsid w:val="00657A72"/>
    <w:rsid w:val="00657C0A"/>
    <w:rsid w:val="00657D16"/>
    <w:rsid w:val="00657EFE"/>
    <w:rsid w:val="00657F4F"/>
    <w:rsid w:val="00660007"/>
    <w:rsid w:val="006602F8"/>
    <w:rsid w:val="00660452"/>
    <w:rsid w:val="006604F5"/>
    <w:rsid w:val="006605CE"/>
    <w:rsid w:val="00660677"/>
    <w:rsid w:val="00660737"/>
    <w:rsid w:val="006608AD"/>
    <w:rsid w:val="006608E2"/>
    <w:rsid w:val="00660B77"/>
    <w:rsid w:val="00660BF8"/>
    <w:rsid w:val="00660C58"/>
    <w:rsid w:val="00660D4F"/>
    <w:rsid w:val="00660E0D"/>
    <w:rsid w:val="00660F2C"/>
    <w:rsid w:val="00661240"/>
    <w:rsid w:val="00661464"/>
    <w:rsid w:val="006615B2"/>
    <w:rsid w:val="00661A26"/>
    <w:rsid w:val="00661D16"/>
    <w:rsid w:val="00661D6A"/>
    <w:rsid w:val="00661E1A"/>
    <w:rsid w:val="0066202F"/>
    <w:rsid w:val="006620C3"/>
    <w:rsid w:val="0066233B"/>
    <w:rsid w:val="00662485"/>
    <w:rsid w:val="006624B4"/>
    <w:rsid w:val="00662717"/>
    <w:rsid w:val="00662941"/>
    <w:rsid w:val="00662A96"/>
    <w:rsid w:val="00662BF7"/>
    <w:rsid w:val="00662C3B"/>
    <w:rsid w:val="00662E34"/>
    <w:rsid w:val="00662E8A"/>
    <w:rsid w:val="00663093"/>
    <w:rsid w:val="0066319A"/>
    <w:rsid w:val="006632EB"/>
    <w:rsid w:val="006634F2"/>
    <w:rsid w:val="0066357B"/>
    <w:rsid w:val="006635B4"/>
    <w:rsid w:val="00663AE6"/>
    <w:rsid w:val="00663B90"/>
    <w:rsid w:val="00664030"/>
    <w:rsid w:val="0066403C"/>
    <w:rsid w:val="00664163"/>
    <w:rsid w:val="0066432F"/>
    <w:rsid w:val="00664394"/>
    <w:rsid w:val="006643C7"/>
    <w:rsid w:val="00664406"/>
    <w:rsid w:val="00664408"/>
    <w:rsid w:val="00664470"/>
    <w:rsid w:val="0066469D"/>
    <w:rsid w:val="006646CC"/>
    <w:rsid w:val="00664753"/>
    <w:rsid w:val="00664A81"/>
    <w:rsid w:val="00664D12"/>
    <w:rsid w:val="00664D9E"/>
    <w:rsid w:val="00664E18"/>
    <w:rsid w:val="00664E47"/>
    <w:rsid w:val="00664FD4"/>
    <w:rsid w:val="00665073"/>
    <w:rsid w:val="00665208"/>
    <w:rsid w:val="0066520B"/>
    <w:rsid w:val="0066520F"/>
    <w:rsid w:val="006653D1"/>
    <w:rsid w:val="00665665"/>
    <w:rsid w:val="0066576A"/>
    <w:rsid w:val="006658D6"/>
    <w:rsid w:val="0066594B"/>
    <w:rsid w:val="00665B6B"/>
    <w:rsid w:val="00665CE1"/>
    <w:rsid w:val="00665D46"/>
    <w:rsid w:val="00665E78"/>
    <w:rsid w:val="00665EF3"/>
    <w:rsid w:val="00665F5F"/>
    <w:rsid w:val="00666683"/>
    <w:rsid w:val="00666849"/>
    <w:rsid w:val="00666912"/>
    <w:rsid w:val="00666953"/>
    <w:rsid w:val="00666A6E"/>
    <w:rsid w:val="00666BA6"/>
    <w:rsid w:val="00666BBD"/>
    <w:rsid w:val="00666BE7"/>
    <w:rsid w:val="00666CCC"/>
    <w:rsid w:val="00666E74"/>
    <w:rsid w:val="00666E84"/>
    <w:rsid w:val="00666F7F"/>
    <w:rsid w:val="00667072"/>
    <w:rsid w:val="0066734C"/>
    <w:rsid w:val="00667402"/>
    <w:rsid w:val="00667423"/>
    <w:rsid w:val="00667456"/>
    <w:rsid w:val="00667705"/>
    <w:rsid w:val="00667B6E"/>
    <w:rsid w:val="00667B8B"/>
    <w:rsid w:val="00667BD5"/>
    <w:rsid w:val="00667DAD"/>
    <w:rsid w:val="006702EC"/>
    <w:rsid w:val="00670536"/>
    <w:rsid w:val="00670603"/>
    <w:rsid w:val="006706F1"/>
    <w:rsid w:val="00670830"/>
    <w:rsid w:val="00670835"/>
    <w:rsid w:val="0067096F"/>
    <w:rsid w:val="00670CF1"/>
    <w:rsid w:val="00670EFE"/>
    <w:rsid w:val="00670F70"/>
    <w:rsid w:val="00670FA8"/>
    <w:rsid w:val="00671054"/>
    <w:rsid w:val="006710E1"/>
    <w:rsid w:val="00671186"/>
    <w:rsid w:val="00671209"/>
    <w:rsid w:val="0067123A"/>
    <w:rsid w:val="00671615"/>
    <w:rsid w:val="006719B6"/>
    <w:rsid w:val="00671F43"/>
    <w:rsid w:val="00672433"/>
    <w:rsid w:val="00672ABE"/>
    <w:rsid w:val="00672B08"/>
    <w:rsid w:val="00672C77"/>
    <w:rsid w:val="00672CF5"/>
    <w:rsid w:val="0067314A"/>
    <w:rsid w:val="0067326D"/>
    <w:rsid w:val="0067364B"/>
    <w:rsid w:val="00673801"/>
    <w:rsid w:val="00673A8E"/>
    <w:rsid w:val="00673B73"/>
    <w:rsid w:val="00673B75"/>
    <w:rsid w:val="00673C14"/>
    <w:rsid w:val="00673C3C"/>
    <w:rsid w:val="00673C7B"/>
    <w:rsid w:val="00673DC2"/>
    <w:rsid w:val="00673ED7"/>
    <w:rsid w:val="00673EEC"/>
    <w:rsid w:val="00674162"/>
    <w:rsid w:val="0067439D"/>
    <w:rsid w:val="00674446"/>
    <w:rsid w:val="00674593"/>
    <w:rsid w:val="00674598"/>
    <w:rsid w:val="0067469B"/>
    <w:rsid w:val="0067488D"/>
    <w:rsid w:val="006748FB"/>
    <w:rsid w:val="00674965"/>
    <w:rsid w:val="00674A25"/>
    <w:rsid w:val="00674A77"/>
    <w:rsid w:val="00674E11"/>
    <w:rsid w:val="00675041"/>
    <w:rsid w:val="00675159"/>
    <w:rsid w:val="00675380"/>
    <w:rsid w:val="006753CB"/>
    <w:rsid w:val="006754D0"/>
    <w:rsid w:val="006754D9"/>
    <w:rsid w:val="00675597"/>
    <w:rsid w:val="006755DE"/>
    <w:rsid w:val="00675655"/>
    <w:rsid w:val="0067565D"/>
    <w:rsid w:val="0067585B"/>
    <w:rsid w:val="00675C69"/>
    <w:rsid w:val="00676347"/>
    <w:rsid w:val="00676631"/>
    <w:rsid w:val="006766D9"/>
    <w:rsid w:val="0067673E"/>
    <w:rsid w:val="0067690C"/>
    <w:rsid w:val="00676920"/>
    <w:rsid w:val="00676A3F"/>
    <w:rsid w:val="00676C34"/>
    <w:rsid w:val="00676CE0"/>
    <w:rsid w:val="00676EE0"/>
    <w:rsid w:val="00677092"/>
    <w:rsid w:val="006772E6"/>
    <w:rsid w:val="006775CB"/>
    <w:rsid w:val="00677710"/>
    <w:rsid w:val="0067784D"/>
    <w:rsid w:val="006778E3"/>
    <w:rsid w:val="00677A99"/>
    <w:rsid w:val="00677BFE"/>
    <w:rsid w:val="00677D64"/>
    <w:rsid w:val="00677DEA"/>
    <w:rsid w:val="006801A3"/>
    <w:rsid w:val="00680206"/>
    <w:rsid w:val="006802D2"/>
    <w:rsid w:val="0068036A"/>
    <w:rsid w:val="006804C5"/>
    <w:rsid w:val="006804C6"/>
    <w:rsid w:val="00680527"/>
    <w:rsid w:val="00680652"/>
    <w:rsid w:val="0068090A"/>
    <w:rsid w:val="0068091D"/>
    <w:rsid w:val="00680A10"/>
    <w:rsid w:val="00680DFC"/>
    <w:rsid w:val="00680FD5"/>
    <w:rsid w:val="00680FF1"/>
    <w:rsid w:val="006810DF"/>
    <w:rsid w:val="00681136"/>
    <w:rsid w:val="0068116A"/>
    <w:rsid w:val="00681237"/>
    <w:rsid w:val="006812D6"/>
    <w:rsid w:val="006814C2"/>
    <w:rsid w:val="00681654"/>
    <w:rsid w:val="0068165D"/>
    <w:rsid w:val="00681851"/>
    <w:rsid w:val="006818F0"/>
    <w:rsid w:val="0068195E"/>
    <w:rsid w:val="006819EE"/>
    <w:rsid w:val="00681B91"/>
    <w:rsid w:val="00681F98"/>
    <w:rsid w:val="00682040"/>
    <w:rsid w:val="006820B6"/>
    <w:rsid w:val="00682745"/>
    <w:rsid w:val="00682813"/>
    <w:rsid w:val="00682B61"/>
    <w:rsid w:val="00682B98"/>
    <w:rsid w:val="00682DF6"/>
    <w:rsid w:val="00682FF8"/>
    <w:rsid w:val="0068309B"/>
    <w:rsid w:val="0068319A"/>
    <w:rsid w:val="00683277"/>
    <w:rsid w:val="00683419"/>
    <w:rsid w:val="00683654"/>
    <w:rsid w:val="0068386F"/>
    <w:rsid w:val="006838AF"/>
    <w:rsid w:val="006839AC"/>
    <w:rsid w:val="00683A2F"/>
    <w:rsid w:val="00683E4E"/>
    <w:rsid w:val="006840E6"/>
    <w:rsid w:val="006840F6"/>
    <w:rsid w:val="006842B3"/>
    <w:rsid w:val="006845E7"/>
    <w:rsid w:val="0068461D"/>
    <w:rsid w:val="0068462E"/>
    <w:rsid w:val="0068465E"/>
    <w:rsid w:val="00684A31"/>
    <w:rsid w:val="00684A65"/>
    <w:rsid w:val="00684A6B"/>
    <w:rsid w:val="00684D92"/>
    <w:rsid w:val="006850FC"/>
    <w:rsid w:val="006854D0"/>
    <w:rsid w:val="00685598"/>
    <w:rsid w:val="006856BC"/>
    <w:rsid w:val="00685849"/>
    <w:rsid w:val="006859E9"/>
    <w:rsid w:val="00685B09"/>
    <w:rsid w:val="00685E1E"/>
    <w:rsid w:val="00685E6A"/>
    <w:rsid w:val="00685FB9"/>
    <w:rsid w:val="0068600D"/>
    <w:rsid w:val="0068605A"/>
    <w:rsid w:val="00686102"/>
    <w:rsid w:val="0068623A"/>
    <w:rsid w:val="006862FD"/>
    <w:rsid w:val="00686393"/>
    <w:rsid w:val="00686417"/>
    <w:rsid w:val="00686668"/>
    <w:rsid w:val="006866BB"/>
    <w:rsid w:val="00686700"/>
    <w:rsid w:val="00686938"/>
    <w:rsid w:val="00686998"/>
    <w:rsid w:val="00686A69"/>
    <w:rsid w:val="00686B4D"/>
    <w:rsid w:val="00686BC2"/>
    <w:rsid w:val="00686C9A"/>
    <w:rsid w:val="00687120"/>
    <w:rsid w:val="006871DB"/>
    <w:rsid w:val="00687415"/>
    <w:rsid w:val="006874B6"/>
    <w:rsid w:val="006874D7"/>
    <w:rsid w:val="006874FE"/>
    <w:rsid w:val="00687703"/>
    <w:rsid w:val="00687742"/>
    <w:rsid w:val="00687801"/>
    <w:rsid w:val="006878F3"/>
    <w:rsid w:val="006878F8"/>
    <w:rsid w:val="00687A91"/>
    <w:rsid w:val="00687B0A"/>
    <w:rsid w:val="00687B32"/>
    <w:rsid w:val="00687C54"/>
    <w:rsid w:val="00687E95"/>
    <w:rsid w:val="0069046F"/>
    <w:rsid w:val="0069057E"/>
    <w:rsid w:val="006905B6"/>
    <w:rsid w:val="006906D0"/>
    <w:rsid w:val="00690816"/>
    <w:rsid w:val="00690AF4"/>
    <w:rsid w:val="00690B29"/>
    <w:rsid w:val="00690C6F"/>
    <w:rsid w:val="00690EEC"/>
    <w:rsid w:val="00690F7D"/>
    <w:rsid w:val="00691080"/>
    <w:rsid w:val="0069109A"/>
    <w:rsid w:val="00691123"/>
    <w:rsid w:val="00691446"/>
    <w:rsid w:val="00691825"/>
    <w:rsid w:val="0069182B"/>
    <w:rsid w:val="00691B71"/>
    <w:rsid w:val="00691C2A"/>
    <w:rsid w:val="00691D35"/>
    <w:rsid w:val="00691F1C"/>
    <w:rsid w:val="00691F60"/>
    <w:rsid w:val="0069201B"/>
    <w:rsid w:val="00692259"/>
    <w:rsid w:val="00692345"/>
    <w:rsid w:val="006923F4"/>
    <w:rsid w:val="00692442"/>
    <w:rsid w:val="00692496"/>
    <w:rsid w:val="006924D3"/>
    <w:rsid w:val="006924FA"/>
    <w:rsid w:val="00692545"/>
    <w:rsid w:val="00692595"/>
    <w:rsid w:val="00692666"/>
    <w:rsid w:val="006927AB"/>
    <w:rsid w:val="00692836"/>
    <w:rsid w:val="0069283A"/>
    <w:rsid w:val="00692A67"/>
    <w:rsid w:val="00692A9B"/>
    <w:rsid w:val="00692C5A"/>
    <w:rsid w:val="00692D22"/>
    <w:rsid w:val="00692E2B"/>
    <w:rsid w:val="006932D2"/>
    <w:rsid w:val="0069347D"/>
    <w:rsid w:val="006935B2"/>
    <w:rsid w:val="00693686"/>
    <w:rsid w:val="0069395E"/>
    <w:rsid w:val="0069396C"/>
    <w:rsid w:val="00693AA2"/>
    <w:rsid w:val="00693DA3"/>
    <w:rsid w:val="00693E0A"/>
    <w:rsid w:val="0069403F"/>
    <w:rsid w:val="006940E4"/>
    <w:rsid w:val="0069434D"/>
    <w:rsid w:val="0069451A"/>
    <w:rsid w:val="006949E6"/>
    <w:rsid w:val="00694B54"/>
    <w:rsid w:val="00694CB1"/>
    <w:rsid w:val="00694EF7"/>
    <w:rsid w:val="00694FF7"/>
    <w:rsid w:val="006950C0"/>
    <w:rsid w:val="00695252"/>
    <w:rsid w:val="00695361"/>
    <w:rsid w:val="00695654"/>
    <w:rsid w:val="00695688"/>
    <w:rsid w:val="006956CF"/>
    <w:rsid w:val="0069582E"/>
    <w:rsid w:val="006958F9"/>
    <w:rsid w:val="00695947"/>
    <w:rsid w:val="00695A35"/>
    <w:rsid w:val="00695F09"/>
    <w:rsid w:val="00696168"/>
    <w:rsid w:val="0069616B"/>
    <w:rsid w:val="006961C5"/>
    <w:rsid w:val="00696498"/>
    <w:rsid w:val="0069668C"/>
    <w:rsid w:val="0069670C"/>
    <w:rsid w:val="0069690D"/>
    <w:rsid w:val="00696944"/>
    <w:rsid w:val="00696B81"/>
    <w:rsid w:val="00696EA2"/>
    <w:rsid w:val="00696FD3"/>
    <w:rsid w:val="006970AE"/>
    <w:rsid w:val="00697201"/>
    <w:rsid w:val="006972A3"/>
    <w:rsid w:val="006972CD"/>
    <w:rsid w:val="006974ED"/>
    <w:rsid w:val="006974FA"/>
    <w:rsid w:val="00697580"/>
    <w:rsid w:val="00697945"/>
    <w:rsid w:val="00697DDA"/>
    <w:rsid w:val="00697E0D"/>
    <w:rsid w:val="00697F63"/>
    <w:rsid w:val="006A002E"/>
    <w:rsid w:val="006A0111"/>
    <w:rsid w:val="006A02ED"/>
    <w:rsid w:val="006A02FC"/>
    <w:rsid w:val="006A03C7"/>
    <w:rsid w:val="006A0631"/>
    <w:rsid w:val="006A07E6"/>
    <w:rsid w:val="006A087B"/>
    <w:rsid w:val="006A0D3A"/>
    <w:rsid w:val="006A0E61"/>
    <w:rsid w:val="006A11B6"/>
    <w:rsid w:val="006A1439"/>
    <w:rsid w:val="006A1BFB"/>
    <w:rsid w:val="006A1C45"/>
    <w:rsid w:val="006A1D5F"/>
    <w:rsid w:val="006A1FF1"/>
    <w:rsid w:val="006A22CB"/>
    <w:rsid w:val="006A233D"/>
    <w:rsid w:val="006A2414"/>
    <w:rsid w:val="006A273E"/>
    <w:rsid w:val="006A2741"/>
    <w:rsid w:val="006A2CC5"/>
    <w:rsid w:val="006A2D54"/>
    <w:rsid w:val="006A2FA4"/>
    <w:rsid w:val="006A301D"/>
    <w:rsid w:val="006A3165"/>
    <w:rsid w:val="006A32EE"/>
    <w:rsid w:val="006A3481"/>
    <w:rsid w:val="006A37D1"/>
    <w:rsid w:val="006A3B81"/>
    <w:rsid w:val="006A4058"/>
    <w:rsid w:val="006A4086"/>
    <w:rsid w:val="006A4266"/>
    <w:rsid w:val="006A471F"/>
    <w:rsid w:val="006A47B5"/>
    <w:rsid w:val="006A47CC"/>
    <w:rsid w:val="006A4822"/>
    <w:rsid w:val="006A48F8"/>
    <w:rsid w:val="006A4963"/>
    <w:rsid w:val="006A4D4A"/>
    <w:rsid w:val="006A4D60"/>
    <w:rsid w:val="006A4EC7"/>
    <w:rsid w:val="006A4EDB"/>
    <w:rsid w:val="006A4F04"/>
    <w:rsid w:val="006A51BE"/>
    <w:rsid w:val="006A521F"/>
    <w:rsid w:val="006A536F"/>
    <w:rsid w:val="006A566A"/>
    <w:rsid w:val="006A5787"/>
    <w:rsid w:val="006A5A40"/>
    <w:rsid w:val="006A5AB3"/>
    <w:rsid w:val="006A5DC6"/>
    <w:rsid w:val="006A60B8"/>
    <w:rsid w:val="006A615A"/>
    <w:rsid w:val="006A62D3"/>
    <w:rsid w:val="006A63CF"/>
    <w:rsid w:val="006A650C"/>
    <w:rsid w:val="006A67EF"/>
    <w:rsid w:val="006A6915"/>
    <w:rsid w:val="006A6EB9"/>
    <w:rsid w:val="006A6FF3"/>
    <w:rsid w:val="006A70D7"/>
    <w:rsid w:val="006A71AF"/>
    <w:rsid w:val="006A7215"/>
    <w:rsid w:val="006A73D5"/>
    <w:rsid w:val="006A7543"/>
    <w:rsid w:val="006A761B"/>
    <w:rsid w:val="006A76FC"/>
    <w:rsid w:val="006A7A41"/>
    <w:rsid w:val="006B0040"/>
    <w:rsid w:val="006B009C"/>
    <w:rsid w:val="006B00BD"/>
    <w:rsid w:val="006B0254"/>
    <w:rsid w:val="006B02D9"/>
    <w:rsid w:val="006B0406"/>
    <w:rsid w:val="006B0778"/>
    <w:rsid w:val="006B07C1"/>
    <w:rsid w:val="006B080E"/>
    <w:rsid w:val="006B0864"/>
    <w:rsid w:val="006B0AD2"/>
    <w:rsid w:val="006B0BF6"/>
    <w:rsid w:val="006B1178"/>
    <w:rsid w:val="006B1393"/>
    <w:rsid w:val="006B13F9"/>
    <w:rsid w:val="006B1420"/>
    <w:rsid w:val="006B162B"/>
    <w:rsid w:val="006B1834"/>
    <w:rsid w:val="006B1874"/>
    <w:rsid w:val="006B18E2"/>
    <w:rsid w:val="006B1A6E"/>
    <w:rsid w:val="006B1B58"/>
    <w:rsid w:val="006B1B74"/>
    <w:rsid w:val="006B1C9D"/>
    <w:rsid w:val="006B1CA8"/>
    <w:rsid w:val="006B1D50"/>
    <w:rsid w:val="006B25DA"/>
    <w:rsid w:val="006B265D"/>
    <w:rsid w:val="006B2819"/>
    <w:rsid w:val="006B2A87"/>
    <w:rsid w:val="006B2B0B"/>
    <w:rsid w:val="006B32FC"/>
    <w:rsid w:val="006B3356"/>
    <w:rsid w:val="006B339F"/>
    <w:rsid w:val="006B34F7"/>
    <w:rsid w:val="006B350E"/>
    <w:rsid w:val="006B354E"/>
    <w:rsid w:val="006B368A"/>
    <w:rsid w:val="006B379E"/>
    <w:rsid w:val="006B37A3"/>
    <w:rsid w:val="006B3801"/>
    <w:rsid w:val="006B3810"/>
    <w:rsid w:val="006B38FF"/>
    <w:rsid w:val="006B3C14"/>
    <w:rsid w:val="006B3D00"/>
    <w:rsid w:val="006B439F"/>
    <w:rsid w:val="006B459A"/>
    <w:rsid w:val="006B477F"/>
    <w:rsid w:val="006B482B"/>
    <w:rsid w:val="006B486B"/>
    <w:rsid w:val="006B488A"/>
    <w:rsid w:val="006B4A45"/>
    <w:rsid w:val="006B4BA4"/>
    <w:rsid w:val="006B4BCD"/>
    <w:rsid w:val="006B4C64"/>
    <w:rsid w:val="006B4EDB"/>
    <w:rsid w:val="006B4F19"/>
    <w:rsid w:val="006B5457"/>
    <w:rsid w:val="006B5525"/>
    <w:rsid w:val="006B5798"/>
    <w:rsid w:val="006B588C"/>
    <w:rsid w:val="006B59BF"/>
    <w:rsid w:val="006B5AFF"/>
    <w:rsid w:val="006B5CC5"/>
    <w:rsid w:val="006B5DAE"/>
    <w:rsid w:val="006B5EC0"/>
    <w:rsid w:val="006B5F03"/>
    <w:rsid w:val="006B5FC2"/>
    <w:rsid w:val="006B64E1"/>
    <w:rsid w:val="006B6593"/>
    <w:rsid w:val="006B65E4"/>
    <w:rsid w:val="006B6716"/>
    <w:rsid w:val="006B68F8"/>
    <w:rsid w:val="006B69E8"/>
    <w:rsid w:val="006B6A6C"/>
    <w:rsid w:val="006B6CD0"/>
    <w:rsid w:val="006B6F97"/>
    <w:rsid w:val="006B6FC4"/>
    <w:rsid w:val="006B70C3"/>
    <w:rsid w:val="006B717A"/>
    <w:rsid w:val="006B72BD"/>
    <w:rsid w:val="006B7315"/>
    <w:rsid w:val="006B7393"/>
    <w:rsid w:val="006B75F1"/>
    <w:rsid w:val="006B76BD"/>
    <w:rsid w:val="006B78C8"/>
    <w:rsid w:val="006B7939"/>
    <w:rsid w:val="006B7CA0"/>
    <w:rsid w:val="006C0264"/>
    <w:rsid w:val="006C02E4"/>
    <w:rsid w:val="006C030A"/>
    <w:rsid w:val="006C0731"/>
    <w:rsid w:val="006C07D4"/>
    <w:rsid w:val="006C0870"/>
    <w:rsid w:val="006C092F"/>
    <w:rsid w:val="006C0AB7"/>
    <w:rsid w:val="006C0DCC"/>
    <w:rsid w:val="006C0FCF"/>
    <w:rsid w:val="006C1136"/>
    <w:rsid w:val="006C115F"/>
    <w:rsid w:val="006C11A7"/>
    <w:rsid w:val="006C1217"/>
    <w:rsid w:val="006C1232"/>
    <w:rsid w:val="006C1340"/>
    <w:rsid w:val="006C15DB"/>
    <w:rsid w:val="006C1746"/>
    <w:rsid w:val="006C1787"/>
    <w:rsid w:val="006C19A2"/>
    <w:rsid w:val="006C1A68"/>
    <w:rsid w:val="006C1AAC"/>
    <w:rsid w:val="006C1C85"/>
    <w:rsid w:val="006C1D6C"/>
    <w:rsid w:val="006C1DD5"/>
    <w:rsid w:val="006C1FB6"/>
    <w:rsid w:val="006C2082"/>
    <w:rsid w:val="006C219F"/>
    <w:rsid w:val="006C2364"/>
    <w:rsid w:val="006C23DE"/>
    <w:rsid w:val="006C24BE"/>
    <w:rsid w:val="006C272B"/>
    <w:rsid w:val="006C293D"/>
    <w:rsid w:val="006C29F7"/>
    <w:rsid w:val="006C2A34"/>
    <w:rsid w:val="006C2F2E"/>
    <w:rsid w:val="006C2F8F"/>
    <w:rsid w:val="006C2FE5"/>
    <w:rsid w:val="006C3591"/>
    <w:rsid w:val="006C371B"/>
    <w:rsid w:val="006C3875"/>
    <w:rsid w:val="006C39C9"/>
    <w:rsid w:val="006C3A0A"/>
    <w:rsid w:val="006C3AE8"/>
    <w:rsid w:val="006C3D1D"/>
    <w:rsid w:val="006C3DD4"/>
    <w:rsid w:val="006C3DF4"/>
    <w:rsid w:val="006C3E5D"/>
    <w:rsid w:val="006C3FED"/>
    <w:rsid w:val="006C4004"/>
    <w:rsid w:val="006C432F"/>
    <w:rsid w:val="006C471E"/>
    <w:rsid w:val="006C478B"/>
    <w:rsid w:val="006C47BC"/>
    <w:rsid w:val="006C48D3"/>
    <w:rsid w:val="006C4A4F"/>
    <w:rsid w:val="006C4B0F"/>
    <w:rsid w:val="006C4BB8"/>
    <w:rsid w:val="006C4DC0"/>
    <w:rsid w:val="006C5237"/>
    <w:rsid w:val="006C53BC"/>
    <w:rsid w:val="006C578B"/>
    <w:rsid w:val="006C5C47"/>
    <w:rsid w:val="006C5CD3"/>
    <w:rsid w:val="006C5F9C"/>
    <w:rsid w:val="006C6124"/>
    <w:rsid w:val="006C62CD"/>
    <w:rsid w:val="006C635A"/>
    <w:rsid w:val="006C63A9"/>
    <w:rsid w:val="006C6640"/>
    <w:rsid w:val="006C6661"/>
    <w:rsid w:val="006C6BE6"/>
    <w:rsid w:val="006C6CEE"/>
    <w:rsid w:val="006C6E33"/>
    <w:rsid w:val="006C72E9"/>
    <w:rsid w:val="006C731F"/>
    <w:rsid w:val="006C74D9"/>
    <w:rsid w:val="006C751F"/>
    <w:rsid w:val="006C7A73"/>
    <w:rsid w:val="006C7AD5"/>
    <w:rsid w:val="006C7AF0"/>
    <w:rsid w:val="006C7C6D"/>
    <w:rsid w:val="006C7CB0"/>
    <w:rsid w:val="006C7D24"/>
    <w:rsid w:val="006C7DBC"/>
    <w:rsid w:val="006C7F0E"/>
    <w:rsid w:val="006D00A0"/>
    <w:rsid w:val="006D00CA"/>
    <w:rsid w:val="006D01C9"/>
    <w:rsid w:val="006D0513"/>
    <w:rsid w:val="006D0600"/>
    <w:rsid w:val="006D0796"/>
    <w:rsid w:val="006D08D0"/>
    <w:rsid w:val="006D0967"/>
    <w:rsid w:val="006D09C7"/>
    <w:rsid w:val="006D1018"/>
    <w:rsid w:val="006D10F0"/>
    <w:rsid w:val="006D127D"/>
    <w:rsid w:val="006D17E4"/>
    <w:rsid w:val="006D196F"/>
    <w:rsid w:val="006D1AE1"/>
    <w:rsid w:val="006D1AE5"/>
    <w:rsid w:val="006D1D71"/>
    <w:rsid w:val="006D204C"/>
    <w:rsid w:val="006D20D9"/>
    <w:rsid w:val="006D21B1"/>
    <w:rsid w:val="006D224C"/>
    <w:rsid w:val="006D2260"/>
    <w:rsid w:val="006D258D"/>
    <w:rsid w:val="006D2653"/>
    <w:rsid w:val="006D2739"/>
    <w:rsid w:val="006D2755"/>
    <w:rsid w:val="006D2865"/>
    <w:rsid w:val="006D2887"/>
    <w:rsid w:val="006D2C4E"/>
    <w:rsid w:val="006D2DD9"/>
    <w:rsid w:val="006D2E07"/>
    <w:rsid w:val="006D2F69"/>
    <w:rsid w:val="006D3369"/>
    <w:rsid w:val="006D3419"/>
    <w:rsid w:val="006D34AD"/>
    <w:rsid w:val="006D350F"/>
    <w:rsid w:val="006D3719"/>
    <w:rsid w:val="006D37EE"/>
    <w:rsid w:val="006D3913"/>
    <w:rsid w:val="006D3A10"/>
    <w:rsid w:val="006D3A42"/>
    <w:rsid w:val="006D3B54"/>
    <w:rsid w:val="006D3D28"/>
    <w:rsid w:val="006D3D52"/>
    <w:rsid w:val="006D3D77"/>
    <w:rsid w:val="006D4178"/>
    <w:rsid w:val="006D43D9"/>
    <w:rsid w:val="006D4655"/>
    <w:rsid w:val="006D4679"/>
    <w:rsid w:val="006D4982"/>
    <w:rsid w:val="006D4CC8"/>
    <w:rsid w:val="006D4EB7"/>
    <w:rsid w:val="006D5049"/>
    <w:rsid w:val="006D5261"/>
    <w:rsid w:val="006D5311"/>
    <w:rsid w:val="006D5333"/>
    <w:rsid w:val="006D5362"/>
    <w:rsid w:val="006D540D"/>
    <w:rsid w:val="006D5535"/>
    <w:rsid w:val="006D56A8"/>
    <w:rsid w:val="006D5798"/>
    <w:rsid w:val="006D5907"/>
    <w:rsid w:val="006D5988"/>
    <w:rsid w:val="006D5A38"/>
    <w:rsid w:val="006D5B4C"/>
    <w:rsid w:val="006D5B5D"/>
    <w:rsid w:val="006D5DC2"/>
    <w:rsid w:val="006D5FAF"/>
    <w:rsid w:val="006D6109"/>
    <w:rsid w:val="006D6173"/>
    <w:rsid w:val="006D6292"/>
    <w:rsid w:val="006D6308"/>
    <w:rsid w:val="006D6645"/>
    <w:rsid w:val="006D666D"/>
    <w:rsid w:val="006D66EA"/>
    <w:rsid w:val="006D69FD"/>
    <w:rsid w:val="006D6B7E"/>
    <w:rsid w:val="006D6B84"/>
    <w:rsid w:val="006D6C26"/>
    <w:rsid w:val="006D6C48"/>
    <w:rsid w:val="006D6E06"/>
    <w:rsid w:val="006D7386"/>
    <w:rsid w:val="006D7440"/>
    <w:rsid w:val="006D75A3"/>
    <w:rsid w:val="006D785B"/>
    <w:rsid w:val="006D785C"/>
    <w:rsid w:val="006D7870"/>
    <w:rsid w:val="006D78F3"/>
    <w:rsid w:val="006D7B9C"/>
    <w:rsid w:val="006D7C1E"/>
    <w:rsid w:val="006D7C75"/>
    <w:rsid w:val="006D7EDE"/>
    <w:rsid w:val="006D7EF6"/>
    <w:rsid w:val="006D7F8A"/>
    <w:rsid w:val="006E01DD"/>
    <w:rsid w:val="006E0301"/>
    <w:rsid w:val="006E0368"/>
    <w:rsid w:val="006E0397"/>
    <w:rsid w:val="006E03E0"/>
    <w:rsid w:val="006E04F9"/>
    <w:rsid w:val="006E0598"/>
    <w:rsid w:val="006E05C3"/>
    <w:rsid w:val="006E075A"/>
    <w:rsid w:val="006E07AF"/>
    <w:rsid w:val="006E07EE"/>
    <w:rsid w:val="006E0807"/>
    <w:rsid w:val="006E086B"/>
    <w:rsid w:val="006E0889"/>
    <w:rsid w:val="006E090D"/>
    <w:rsid w:val="006E0A7C"/>
    <w:rsid w:val="006E0AC9"/>
    <w:rsid w:val="006E0BA7"/>
    <w:rsid w:val="006E0D2B"/>
    <w:rsid w:val="006E0D6D"/>
    <w:rsid w:val="006E0FCA"/>
    <w:rsid w:val="006E10BB"/>
    <w:rsid w:val="006E10D7"/>
    <w:rsid w:val="006E1171"/>
    <w:rsid w:val="006E12BA"/>
    <w:rsid w:val="006E142E"/>
    <w:rsid w:val="006E15AF"/>
    <w:rsid w:val="006E1731"/>
    <w:rsid w:val="006E1D54"/>
    <w:rsid w:val="006E1DD9"/>
    <w:rsid w:val="006E20FB"/>
    <w:rsid w:val="006E2229"/>
    <w:rsid w:val="006E2341"/>
    <w:rsid w:val="006E2496"/>
    <w:rsid w:val="006E2711"/>
    <w:rsid w:val="006E275C"/>
    <w:rsid w:val="006E2767"/>
    <w:rsid w:val="006E2772"/>
    <w:rsid w:val="006E27E5"/>
    <w:rsid w:val="006E2916"/>
    <w:rsid w:val="006E2B1B"/>
    <w:rsid w:val="006E2B4E"/>
    <w:rsid w:val="006E2C09"/>
    <w:rsid w:val="006E2CFC"/>
    <w:rsid w:val="006E2D71"/>
    <w:rsid w:val="006E2F24"/>
    <w:rsid w:val="006E306A"/>
    <w:rsid w:val="006E30B1"/>
    <w:rsid w:val="006E34A0"/>
    <w:rsid w:val="006E3724"/>
    <w:rsid w:val="006E3864"/>
    <w:rsid w:val="006E38B8"/>
    <w:rsid w:val="006E3B01"/>
    <w:rsid w:val="006E3CA7"/>
    <w:rsid w:val="006E3F36"/>
    <w:rsid w:val="006E4089"/>
    <w:rsid w:val="006E417E"/>
    <w:rsid w:val="006E4185"/>
    <w:rsid w:val="006E430E"/>
    <w:rsid w:val="006E43ED"/>
    <w:rsid w:val="006E4572"/>
    <w:rsid w:val="006E460F"/>
    <w:rsid w:val="006E4936"/>
    <w:rsid w:val="006E494B"/>
    <w:rsid w:val="006E4AD7"/>
    <w:rsid w:val="006E4B8C"/>
    <w:rsid w:val="006E4C67"/>
    <w:rsid w:val="006E4FE6"/>
    <w:rsid w:val="006E509A"/>
    <w:rsid w:val="006E50D9"/>
    <w:rsid w:val="006E5169"/>
    <w:rsid w:val="006E5327"/>
    <w:rsid w:val="006E5392"/>
    <w:rsid w:val="006E548A"/>
    <w:rsid w:val="006E5548"/>
    <w:rsid w:val="006E592A"/>
    <w:rsid w:val="006E5B1C"/>
    <w:rsid w:val="006E6416"/>
    <w:rsid w:val="006E64ED"/>
    <w:rsid w:val="006E661E"/>
    <w:rsid w:val="006E6885"/>
    <w:rsid w:val="006E6AC0"/>
    <w:rsid w:val="006E6AD4"/>
    <w:rsid w:val="006E6CB0"/>
    <w:rsid w:val="006E6DAF"/>
    <w:rsid w:val="006E6E32"/>
    <w:rsid w:val="006E70FF"/>
    <w:rsid w:val="006E71FB"/>
    <w:rsid w:val="006E7443"/>
    <w:rsid w:val="006E74E5"/>
    <w:rsid w:val="006E751B"/>
    <w:rsid w:val="006E76B4"/>
    <w:rsid w:val="006E79DC"/>
    <w:rsid w:val="006E7CC7"/>
    <w:rsid w:val="006E7D02"/>
    <w:rsid w:val="006E7D85"/>
    <w:rsid w:val="006E7DAE"/>
    <w:rsid w:val="006E7F06"/>
    <w:rsid w:val="006E7FB6"/>
    <w:rsid w:val="006F0106"/>
    <w:rsid w:val="006F0737"/>
    <w:rsid w:val="006F07BE"/>
    <w:rsid w:val="006F07C1"/>
    <w:rsid w:val="006F0844"/>
    <w:rsid w:val="006F0877"/>
    <w:rsid w:val="006F0A18"/>
    <w:rsid w:val="006F0A3E"/>
    <w:rsid w:val="006F0EBA"/>
    <w:rsid w:val="006F0EC1"/>
    <w:rsid w:val="006F0F68"/>
    <w:rsid w:val="006F1372"/>
    <w:rsid w:val="006F1398"/>
    <w:rsid w:val="006F1485"/>
    <w:rsid w:val="006F16E9"/>
    <w:rsid w:val="006F1A25"/>
    <w:rsid w:val="006F1AF1"/>
    <w:rsid w:val="006F1B8F"/>
    <w:rsid w:val="006F1CAE"/>
    <w:rsid w:val="006F1D73"/>
    <w:rsid w:val="006F1D9A"/>
    <w:rsid w:val="006F1DA3"/>
    <w:rsid w:val="006F1F93"/>
    <w:rsid w:val="006F2290"/>
    <w:rsid w:val="006F22E6"/>
    <w:rsid w:val="006F2447"/>
    <w:rsid w:val="006F244A"/>
    <w:rsid w:val="006F25E5"/>
    <w:rsid w:val="006F26FA"/>
    <w:rsid w:val="006F2785"/>
    <w:rsid w:val="006F294F"/>
    <w:rsid w:val="006F2A3F"/>
    <w:rsid w:val="006F2E0C"/>
    <w:rsid w:val="006F2F19"/>
    <w:rsid w:val="006F2FD3"/>
    <w:rsid w:val="006F329E"/>
    <w:rsid w:val="006F3418"/>
    <w:rsid w:val="006F35DC"/>
    <w:rsid w:val="006F38E3"/>
    <w:rsid w:val="006F38FB"/>
    <w:rsid w:val="006F3CA1"/>
    <w:rsid w:val="006F3CF0"/>
    <w:rsid w:val="006F3D93"/>
    <w:rsid w:val="006F3E86"/>
    <w:rsid w:val="006F3EFC"/>
    <w:rsid w:val="006F3F14"/>
    <w:rsid w:val="006F3FA5"/>
    <w:rsid w:val="006F4037"/>
    <w:rsid w:val="006F4197"/>
    <w:rsid w:val="006F41C3"/>
    <w:rsid w:val="006F4402"/>
    <w:rsid w:val="006F4755"/>
    <w:rsid w:val="006F47E9"/>
    <w:rsid w:val="006F4AB5"/>
    <w:rsid w:val="006F4BAA"/>
    <w:rsid w:val="006F4CF9"/>
    <w:rsid w:val="006F4D06"/>
    <w:rsid w:val="006F4D47"/>
    <w:rsid w:val="006F4ECF"/>
    <w:rsid w:val="006F5089"/>
    <w:rsid w:val="006F5276"/>
    <w:rsid w:val="006F52B0"/>
    <w:rsid w:val="006F5314"/>
    <w:rsid w:val="006F5348"/>
    <w:rsid w:val="006F5647"/>
    <w:rsid w:val="006F5692"/>
    <w:rsid w:val="006F5A94"/>
    <w:rsid w:val="006F5B47"/>
    <w:rsid w:val="006F60F8"/>
    <w:rsid w:val="006F6374"/>
    <w:rsid w:val="006F65CA"/>
    <w:rsid w:val="006F6781"/>
    <w:rsid w:val="006F67F1"/>
    <w:rsid w:val="006F67F2"/>
    <w:rsid w:val="006F6911"/>
    <w:rsid w:val="006F692B"/>
    <w:rsid w:val="006F6C90"/>
    <w:rsid w:val="006F6DA2"/>
    <w:rsid w:val="006F7274"/>
    <w:rsid w:val="006F7325"/>
    <w:rsid w:val="006F73EC"/>
    <w:rsid w:val="006F7BD4"/>
    <w:rsid w:val="007001F8"/>
    <w:rsid w:val="00700220"/>
    <w:rsid w:val="007003CF"/>
    <w:rsid w:val="00700403"/>
    <w:rsid w:val="00700797"/>
    <w:rsid w:val="007007E8"/>
    <w:rsid w:val="00700894"/>
    <w:rsid w:val="00700AFA"/>
    <w:rsid w:val="00700B0F"/>
    <w:rsid w:val="00700BE3"/>
    <w:rsid w:val="00700D72"/>
    <w:rsid w:val="00700DF8"/>
    <w:rsid w:val="00701019"/>
    <w:rsid w:val="007010BD"/>
    <w:rsid w:val="007010FB"/>
    <w:rsid w:val="00701178"/>
    <w:rsid w:val="00701368"/>
    <w:rsid w:val="007013B2"/>
    <w:rsid w:val="00701544"/>
    <w:rsid w:val="007015AC"/>
    <w:rsid w:val="00701635"/>
    <w:rsid w:val="007016AD"/>
    <w:rsid w:val="0070171D"/>
    <w:rsid w:val="00701874"/>
    <w:rsid w:val="00701BB5"/>
    <w:rsid w:val="00701EA4"/>
    <w:rsid w:val="00701EB6"/>
    <w:rsid w:val="00701EF5"/>
    <w:rsid w:val="00701F75"/>
    <w:rsid w:val="00701FA6"/>
    <w:rsid w:val="007020A5"/>
    <w:rsid w:val="00702416"/>
    <w:rsid w:val="00702495"/>
    <w:rsid w:val="0070249C"/>
    <w:rsid w:val="007025DF"/>
    <w:rsid w:val="00702685"/>
    <w:rsid w:val="0070287E"/>
    <w:rsid w:val="00702DA2"/>
    <w:rsid w:val="00702DB5"/>
    <w:rsid w:val="00702DC6"/>
    <w:rsid w:val="00702EAD"/>
    <w:rsid w:val="00702FC6"/>
    <w:rsid w:val="00703065"/>
    <w:rsid w:val="007030FD"/>
    <w:rsid w:val="007034D8"/>
    <w:rsid w:val="0070350D"/>
    <w:rsid w:val="00703815"/>
    <w:rsid w:val="00703867"/>
    <w:rsid w:val="007038EF"/>
    <w:rsid w:val="007039E2"/>
    <w:rsid w:val="00703AC0"/>
    <w:rsid w:val="00703D02"/>
    <w:rsid w:val="00703E39"/>
    <w:rsid w:val="00703FCB"/>
    <w:rsid w:val="0070466F"/>
    <w:rsid w:val="00704844"/>
    <w:rsid w:val="0070489E"/>
    <w:rsid w:val="00704D15"/>
    <w:rsid w:val="00704FB8"/>
    <w:rsid w:val="00705218"/>
    <w:rsid w:val="0070542E"/>
    <w:rsid w:val="007055E0"/>
    <w:rsid w:val="007055F2"/>
    <w:rsid w:val="007056AF"/>
    <w:rsid w:val="00705728"/>
    <w:rsid w:val="00705745"/>
    <w:rsid w:val="00705774"/>
    <w:rsid w:val="00705A66"/>
    <w:rsid w:val="00705CDD"/>
    <w:rsid w:val="00705D31"/>
    <w:rsid w:val="00706059"/>
    <w:rsid w:val="007062EE"/>
    <w:rsid w:val="0070647B"/>
    <w:rsid w:val="007066CD"/>
    <w:rsid w:val="0070679B"/>
    <w:rsid w:val="007068DF"/>
    <w:rsid w:val="00706D8B"/>
    <w:rsid w:val="00706F3D"/>
    <w:rsid w:val="0070714D"/>
    <w:rsid w:val="007071E2"/>
    <w:rsid w:val="007074B1"/>
    <w:rsid w:val="00707578"/>
    <w:rsid w:val="0070777D"/>
    <w:rsid w:val="00707A93"/>
    <w:rsid w:val="00707C09"/>
    <w:rsid w:val="00707C81"/>
    <w:rsid w:val="00710992"/>
    <w:rsid w:val="00710A28"/>
    <w:rsid w:val="00710BA7"/>
    <w:rsid w:val="00710BF0"/>
    <w:rsid w:val="00710FA3"/>
    <w:rsid w:val="0071105C"/>
    <w:rsid w:val="0071163B"/>
    <w:rsid w:val="007117D0"/>
    <w:rsid w:val="0071189D"/>
    <w:rsid w:val="0071189F"/>
    <w:rsid w:val="007118E9"/>
    <w:rsid w:val="00711903"/>
    <w:rsid w:val="0071193A"/>
    <w:rsid w:val="00711BA8"/>
    <w:rsid w:val="00711BE0"/>
    <w:rsid w:val="00711EAB"/>
    <w:rsid w:val="00711FBD"/>
    <w:rsid w:val="0071226D"/>
    <w:rsid w:val="007122C4"/>
    <w:rsid w:val="007123D6"/>
    <w:rsid w:val="0071277D"/>
    <w:rsid w:val="00712D5A"/>
    <w:rsid w:val="00712F53"/>
    <w:rsid w:val="007133BB"/>
    <w:rsid w:val="0071348A"/>
    <w:rsid w:val="00713682"/>
    <w:rsid w:val="007139A1"/>
    <w:rsid w:val="007139DC"/>
    <w:rsid w:val="00713A19"/>
    <w:rsid w:val="00713E2D"/>
    <w:rsid w:val="00714061"/>
    <w:rsid w:val="007141E1"/>
    <w:rsid w:val="0071425F"/>
    <w:rsid w:val="007149A6"/>
    <w:rsid w:val="007149AD"/>
    <w:rsid w:val="00714A3E"/>
    <w:rsid w:val="00714A62"/>
    <w:rsid w:val="00714C93"/>
    <w:rsid w:val="00714E1B"/>
    <w:rsid w:val="00714F7E"/>
    <w:rsid w:val="0071568F"/>
    <w:rsid w:val="00715935"/>
    <w:rsid w:val="00715AC0"/>
    <w:rsid w:val="00715ED2"/>
    <w:rsid w:val="00715F81"/>
    <w:rsid w:val="00716021"/>
    <w:rsid w:val="00716117"/>
    <w:rsid w:val="0071630D"/>
    <w:rsid w:val="00716349"/>
    <w:rsid w:val="007169C4"/>
    <w:rsid w:val="00716ACD"/>
    <w:rsid w:val="00716F6F"/>
    <w:rsid w:val="007173F6"/>
    <w:rsid w:val="007174BC"/>
    <w:rsid w:val="0071753F"/>
    <w:rsid w:val="00717753"/>
    <w:rsid w:val="00717905"/>
    <w:rsid w:val="007179F3"/>
    <w:rsid w:val="00717A69"/>
    <w:rsid w:val="00717B88"/>
    <w:rsid w:val="00717F4C"/>
    <w:rsid w:val="00720015"/>
    <w:rsid w:val="0072022D"/>
    <w:rsid w:val="00720336"/>
    <w:rsid w:val="00720534"/>
    <w:rsid w:val="00720572"/>
    <w:rsid w:val="00720613"/>
    <w:rsid w:val="00720803"/>
    <w:rsid w:val="00720839"/>
    <w:rsid w:val="00720884"/>
    <w:rsid w:val="007208E8"/>
    <w:rsid w:val="007208EE"/>
    <w:rsid w:val="007209D0"/>
    <w:rsid w:val="00720C47"/>
    <w:rsid w:val="00720CE5"/>
    <w:rsid w:val="00720DC9"/>
    <w:rsid w:val="00720DD3"/>
    <w:rsid w:val="00720E3B"/>
    <w:rsid w:val="00720F13"/>
    <w:rsid w:val="007210C7"/>
    <w:rsid w:val="00721224"/>
    <w:rsid w:val="0072122A"/>
    <w:rsid w:val="0072141B"/>
    <w:rsid w:val="007215C3"/>
    <w:rsid w:val="00721723"/>
    <w:rsid w:val="007217D8"/>
    <w:rsid w:val="0072193F"/>
    <w:rsid w:val="00721989"/>
    <w:rsid w:val="00721B43"/>
    <w:rsid w:val="00721D29"/>
    <w:rsid w:val="00721D8D"/>
    <w:rsid w:val="007221BE"/>
    <w:rsid w:val="00722431"/>
    <w:rsid w:val="00722464"/>
    <w:rsid w:val="0072261F"/>
    <w:rsid w:val="00722785"/>
    <w:rsid w:val="00722C33"/>
    <w:rsid w:val="00722E19"/>
    <w:rsid w:val="00722ECA"/>
    <w:rsid w:val="00722FA6"/>
    <w:rsid w:val="007230E4"/>
    <w:rsid w:val="0072323D"/>
    <w:rsid w:val="007239FF"/>
    <w:rsid w:val="00723AB4"/>
    <w:rsid w:val="00723F1B"/>
    <w:rsid w:val="00723F81"/>
    <w:rsid w:val="0072403B"/>
    <w:rsid w:val="007243E7"/>
    <w:rsid w:val="00724512"/>
    <w:rsid w:val="00724666"/>
    <w:rsid w:val="0072467A"/>
    <w:rsid w:val="00724737"/>
    <w:rsid w:val="007249AE"/>
    <w:rsid w:val="007249B8"/>
    <w:rsid w:val="00724A42"/>
    <w:rsid w:val="00724BB1"/>
    <w:rsid w:val="00724E91"/>
    <w:rsid w:val="00724EC6"/>
    <w:rsid w:val="00724F96"/>
    <w:rsid w:val="007250E5"/>
    <w:rsid w:val="00725176"/>
    <w:rsid w:val="00725319"/>
    <w:rsid w:val="00725787"/>
    <w:rsid w:val="007259C0"/>
    <w:rsid w:val="00725A85"/>
    <w:rsid w:val="00725CFB"/>
    <w:rsid w:val="00725DC5"/>
    <w:rsid w:val="00725E75"/>
    <w:rsid w:val="00725F68"/>
    <w:rsid w:val="00725FF5"/>
    <w:rsid w:val="0072604C"/>
    <w:rsid w:val="00726059"/>
    <w:rsid w:val="00726158"/>
    <w:rsid w:val="00726283"/>
    <w:rsid w:val="00726385"/>
    <w:rsid w:val="00726444"/>
    <w:rsid w:val="0072649D"/>
    <w:rsid w:val="007265E4"/>
    <w:rsid w:val="00726718"/>
    <w:rsid w:val="007268D1"/>
    <w:rsid w:val="00726A2F"/>
    <w:rsid w:val="00726BC5"/>
    <w:rsid w:val="007272A7"/>
    <w:rsid w:val="00727658"/>
    <w:rsid w:val="0072771E"/>
    <w:rsid w:val="0072773C"/>
    <w:rsid w:val="007277B4"/>
    <w:rsid w:val="007277B6"/>
    <w:rsid w:val="00727911"/>
    <w:rsid w:val="00727A32"/>
    <w:rsid w:val="00727A5E"/>
    <w:rsid w:val="00727A90"/>
    <w:rsid w:val="00727BA1"/>
    <w:rsid w:val="00727CC5"/>
    <w:rsid w:val="00727D45"/>
    <w:rsid w:val="00727DC2"/>
    <w:rsid w:val="00730256"/>
    <w:rsid w:val="007303ED"/>
    <w:rsid w:val="00730438"/>
    <w:rsid w:val="00730471"/>
    <w:rsid w:val="007304B4"/>
    <w:rsid w:val="00730558"/>
    <w:rsid w:val="00730626"/>
    <w:rsid w:val="00730687"/>
    <w:rsid w:val="007307ED"/>
    <w:rsid w:val="00730A5A"/>
    <w:rsid w:val="007310A1"/>
    <w:rsid w:val="00731252"/>
    <w:rsid w:val="007312F3"/>
    <w:rsid w:val="00731308"/>
    <w:rsid w:val="00731529"/>
    <w:rsid w:val="0073152E"/>
    <w:rsid w:val="007315CA"/>
    <w:rsid w:val="007319F7"/>
    <w:rsid w:val="00731BDC"/>
    <w:rsid w:val="00731E5E"/>
    <w:rsid w:val="00731FB2"/>
    <w:rsid w:val="00731FDB"/>
    <w:rsid w:val="0073212D"/>
    <w:rsid w:val="0073231F"/>
    <w:rsid w:val="0073238B"/>
    <w:rsid w:val="00732475"/>
    <w:rsid w:val="007329D4"/>
    <w:rsid w:val="007329F8"/>
    <w:rsid w:val="00732A9A"/>
    <w:rsid w:val="00732CB6"/>
    <w:rsid w:val="00732D47"/>
    <w:rsid w:val="00732DC2"/>
    <w:rsid w:val="00732ED2"/>
    <w:rsid w:val="00732EE7"/>
    <w:rsid w:val="00733070"/>
    <w:rsid w:val="00733126"/>
    <w:rsid w:val="007331A5"/>
    <w:rsid w:val="007331F2"/>
    <w:rsid w:val="0073322C"/>
    <w:rsid w:val="00733397"/>
    <w:rsid w:val="0073345D"/>
    <w:rsid w:val="0073367D"/>
    <w:rsid w:val="007339EE"/>
    <w:rsid w:val="00733CED"/>
    <w:rsid w:val="00733E49"/>
    <w:rsid w:val="00733F0B"/>
    <w:rsid w:val="00733F81"/>
    <w:rsid w:val="007346AF"/>
    <w:rsid w:val="00734705"/>
    <w:rsid w:val="00734885"/>
    <w:rsid w:val="007348AD"/>
    <w:rsid w:val="007348C5"/>
    <w:rsid w:val="007348DD"/>
    <w:rsid w:val="00734D07"/>
    <w:rsid w:val="00734E75"/>
    <w:rsid w:val="00734EAC"/>
    <w:rsid w:val="00735133"/>
    <w:rsid w:val="007351C7"/>
    <w:rsid w:val="0073525E"/>
    <w:rsid w:val="00735346"/>
    <w:rsid w:val="0073560A"/>
    <w:rsid w:val="00735808"/>
    <w:rsid w:val="007358AD"/>
    <w:rsid w:val="00735976"/>
    <w:rsid w:val="00735981"/>
    <w:rsid w:val="00735984"/>
    <w:rsid w:val="00735A63"/>
    <w:rsid w:val="00735B14"/>
    <w:rsid w:val="007360F6"/>
    <w:rsid w:val="0073629E"/>
    <w:rsid w:val="0073635A"/>
    <w:rsid w:val="007363A5"/>
    <w:rsid w:val="007363D9"/>
    <w:rsid w:val="00736474"/>
    <w:rsid w:val="00736601"/>
    <w:rsid w:val="007366A8"/>
    <w:rsid w:val="007367E7"/>
    <w:rsid w:val="00736D30"/>
    <w:rsid w:val="00736EEE"/>
    <w:rsid w:val="007370C2"/>
    <w:rsid w:val="0073712D"/>
    <w:rsid w:val="00737259"/>
    <w:rsid w:val="00737468"/>
    <w:rsid w:val="00737568"/>
    <w:rsid w:val="007375A3"/>
    <w:rsid w:val="00737885"/>
    <w:rsid w:val="00737A37"/>
    <w:rsid w:val="00737AA3"/>
    <w:rsid w:val="00737B0F"/>
    <w:rsid w:val="00737B85"/>
    <w:rsid w:val="00737BFF"/>
    <w:rsid w:val="00737DF2"/>
    <w:rsid w:val="00737EBA"/>
    <w:rsid w:val="0074014F"/>
    <w:rsid w:val="00740192"/>
    <w:rsid w:val="007401CD"/>
    <w:rsid w:val="007401EC"/>
    <w:rsid w:val="007403D7"/>
    <w:rsid w:val="007405E3"/>
    <w:rsid w:val="007406F5"/>
    <w:rsid w:val="00740761"/>
    <w:rsid w:val="007407BE"/>
    <w:rsid w:val="0074082F"/>
    <w:rsid w:val="007409A1"/>
    <w:rsid w:val="00740C3E"/>
    <w:rsid w:val="00740CE2"/>
    <w:rsid w:val="00740D25"/>
    <w:rsid w:val="00740DBD"/>
    <w:rsid w:val="00740E0F"/>
    <w:rsid w:val="00740E86"/>
    <w:rsid w:val="00740ED6"/>
    <w:rsid w:val="00740EF6"/>
    <w:rsid w:val="00741041"/>
    <w:rsid w:val="00741112"/>
    <w:rsid w:val="0074142C"/>
    <w:rsid w:val="00741468"/>
    <w:rsid w:val="00741558"/>
    <w:rsid w:val="007418FA"/>
    <w:rsid w:val="00741934"/>
    <w:rsid w:val="00741B06"/>
    <w:rsid w:val="00741BD9"/>
    <w:rsid w:val="00741D9C"/>
    <w:rsid w:val="00741FC2"/>
    <w:rsid w:val="00742099"/>
    <w:rsid w:val="007424DE"/>
    <w:rsid w:val="007425C9"/>
    <w:rsid w:val="00742A17"/>
    <w:rsid w:val="00742D9A"/>
    <w:rsid w:val="00742E33"/>
    <w:rsid w:val="007430DB"/>
    <w:rsid w:val="00743129"/>
    <w:rsid w:val="007434EB"/>
    <w:rsid w:val="007436A4"/>
    <w:rsid w:val="00743886"/>
    <w:rsid w:val="00743AAF"/>
    <w:rsid w:val="00743B2E"/>
    <w:rsid w:val="00743B65"/>
    <w:rsid w:val="00743BE1"/>
    <w:rsid w:val="00743CC5"/>
    <w:rsid w:val="00743D01"/>
    <w:rsid w:val="00743DF1"/>
    <w:rsid w:val="00744227"/>
    <w:rsid w:val="007442F5"/>
    <w:rsid w:val="00744468"/>
    <w:rsid w:val="0074480B"/>
    <w:rsid w:val="0074493A"/>
    <w:rsid w:val="00744A43"/>
    <w:rsid w:val="00744A8B"/>
    <w:rsid w:val="00744AA3"/>
    <w:rsid w:val="00744BCD"/>
    <w:rsid w:val="00744D2B"/>
    <w:rsid w:val="00744EE6"/>
    <w:rsid w:val="00744F62"/>
    <w:rsid w:val="00745075"/>
    <w:rsid w:val="0074507E"/>
    <w:rsid w:val="007450B9"/>
    <w:rsid w:val="007452EB"/>
    <w:rsid w:val="0074562B"/>
    <w:rsid w:val="0074570B"/>
    <w:rsid w:val="00745B76"/>
    <w:rsid w:val="00745CB6"/>
    <w:rsid w:val="00745E78"/>
    <w:rsid w:val="00745FAC"/>
    <w:rsid w:val="00746032"/>
    <w:rsid w:val="007461B3"/>
    <w:rsid w:val="007465D9"/>
    <w:rsid w:val="00746D1C"/>
    <w:rsid w:val="00746E1C"/>
    <w:rsid w:val="00746E38"/>
    <w:rsid w:val="00746ED2"/>
    <w:rsid w:val="00747194"/>
    <w:rsid w:val="007471C2"/>
    <w:rsid w:val="007474AF"/>
    <w:rsid w:val="007475A1"/>
    <w:rsid w:val="00747D83"/>
    <w:rsid w:val="00747DD4"/>
    <w:rsid w:val="007500C9"/>
    <w:rsid w:val="00750246"/>
    <w:rsid w:val="007502D0"/>
    <w:rsid w:val="0075032D"/>
    <w:rsid w:val="007503D2"/>
    <w:rsid w:val="0075043F"/>
    <w:rsid w:val="00750504"/>
    <w:rsid w:val="0075063E"/>
    <w:rsid w:val="00750C22"/>
    <w:rsid w:val="00750CF1"/>
    <w:rsid w:val="00750D6E"/>
    <w:rsid w:val="00750DA9"/>
    <w:rsid w:val="00750EE6"/>
    <w:rsid w:val="007510F9"/>
    <w:rsid w:val="007514AA"/>
    <w:rsid w:val="007514D3"/>
    <w:rsid w:val="00751570"/>
    <w:rsid w:val="007515C3"/>
    <w:rsid w:val="00751805"/>
    <w:rsid w:val="007518F9"/>
    <w:rsid w:val="00751B62"/>
    <w:rsid w:val="00751CB9"/>
    <w:rsid w:val="00751F88"/>
    <w:rsid w:val="007520DB"/>
    <w:rsid w:val="00752439"/>
    <w:rsid w:val="00752441"/>
    <w:rsid w:val="00752499"/>
    <w:rsid w:val="00752773"/>
    <w:rsid w:val="007529E6"/>
    <w:rsid w:val="00752A67"/>
    <w:rsid w:val="00752A75"/>
    <w:rsid w:val="00752AF0"/>
    <w:rsid w:val="00752B4C"/>
    <w:rsid w:val="00752CA5"/>
    <w:rsid w:val="00752D22"/>
    <w:rsid w:val="00752FDF"/>
    <w:rsid w:val="00753142"/>
    <w:rsid w:val="007532AB"/>
    <w:rsid w:val="00753375"/>
    <w:rsid w:val="0075344F"/>
    <w:rsid w:val="00753710"/>
    <w:rsid w:val="00753A65"/>
    <w:rsid w:val="00753B16"/>
    <w:rsid w:val="00753BCF"/>
    <w:rsid w:val="00753D2F"/>
    <w:rsid w:val="00753DB2"/>
    <w:rsid w:val="00753EA4"/>
    <w:rsid w:val="007540C0"/>
    <w:rsid w:val="007541C3"/>
    <w:rsid w:val="007543B2"/>
    <w:rsid w:val="0075443A"/>
    <w:rsid w:val="0075472D"/>
    <w:rsid w:val="007547C2"/>
    <w:rsid w:val="007547E8"/>
    <w:rsid w:val="00754811"/>
    <w:rsid w:val="007548BA"/>
    <w:rsid w:val="00754C91"/>
    <w:rsid w:val="00754E62"/>
    <w:rsid w:val="00754EA1"/>
    <w:rsid w:val="00754FA0"/>
    <w:rsid w:val="00755026"/>
    <w:rsid w:val="0075505E"/>
    <w:rsid w:val="007550BD"/>
    <w:rsid w:val="007554CC"/>
    <w:rsid w:val="0075562E"/>
    <w:rsid w:val="007556C8"/>
    <w:rsid w:val="00755822"/>
    <w:rsid w:val="00755DF5"/>
    <w:rsid w:val="00756279"/>
    <w:rsid w:val="00756458"/>
    <w:rsid w:val="00756850"/>
    <w:rsid w:val="00756B8E"/>
    <w:rsid w:val="00756DCD"/>
    <w:rsid w:val="00756E39"/>
    <w:rsid w:val="00756E62"/>
    <w:rsid w:val="00756E7C"/>
    <w:rsid w:val="0075785C"/>
    <w:rsid w:val="0075793C"/>
    <w:rsid w:val="00757A03"/>
    <w:rsid w:val="00757A8B"/>
    <w:rsid w:val="00757E97"/>
    <w:rsid w:val="00757F12"/>
    <w:rsid w:val="00760058"/>
    <w:rsid w:val="007600DB"/>
    <w:rsid w:val="007605DE"/>
    <w:rsid w:val="007605E8"/>
    <w:rsid w:val="007607BF"/>
    <w:rsid w:val="00760831"/>
    <w:rsid w:val="007608AE"/>
    <w:rsid w:val="00760B0F"/>
    <w:rsid w:val="00760CA7"/>
    <w:rsid w:val="007611A1"/>
    <w:rsid w:val="007615C8"/>
    <w:rsid w:val="007616C1"/>
    <w:rsid w:val="0076175A"/>
    <w:rsid w:val="0076198D"/>
    <w:rsid w:val="00761E0C"/>
    <w:rsid w:val="00761F2A"/>
    <w:rsid w:val="00762156"/>
    <w:rsid w:val="0076236F"/>
    <w:rsid w:val="007624B8"/>
    <w:rsid w:val="0076267D"/>
    <w:rsid w:val="007628FC"/>
    <w:rsid w:val="00762CC2"/>
    <w:rsid w:val="00762D87"/>
    <w:rsid w:val="00762EA5"/>
    <w:rsid w:val="00762F22"/>
    <w:rsid w:val="0076300B"/>
    <w:rsid w:val="007630D1"/>
    <w:rsid w:val="007630D2"/>
    <w:rsid w:val="00763421"/>
    <w:rsid w:val="0076345C"/>
    <w:rsid w:val="00763719"/>
    <w:rsid w:val="00763CCE"/>
    <w:rsid w:val="007641B1"/>
    <w:rsid w:val="00764750"/>
    <w:rsid w:val="00764BA5"/>
    <w:rsid w:val="00764CF0"/>
    <w:rsid w:val="00764DC7"/>
    <w:rsid w:val="00764E92"/>
    <w:rsid w:val="00764EF4"/>
    <w:rsid w:val="00765237"/>
    <w:rsid w:val="0076524C"/>
    <w:rsid w:val="00765516"/>
    <w:rsid w:val="00765617"/>
    <w:rsid w:val="00765901"/>
    <w:rsid w:val="00765994"/>
    <w:rsid w:val="00765C74"/>
    <w:rsid w:val="00765D1E"/>
    <w:rsid w:val="00765D47"/>
    <w:rsid w:val="00765D78"/>
    <w:rsid w:val="0076600B"/>
    <w:rsid w:val="00766078"/>
    <w:rsid w:val="0076619C"/>
    <w:rsid w:val="0076622A"/>
    <w:rsid w:val="0076629B"/>
    <w:rsid w:val="0076655A"/>
    <w:rsid w:val="007665B2"/>
    <w:rsid w:val="007667DD"/>
    <w:rsid w:val="00766C71"/>
    <w:rsid w:val="00766D66"/>
    <w:rsid w:val="00766DCB"/>
    <w:rsid w:val="00767006"/>
    <w:rsid w:val="0076702B"/>
    <w:rsid w:val="0076705A"/>
    <w:rsid w:val="007670A1"/>
    <w:rsid w:val="007673C9"/>
    <w:rsid w:val="00767712"/>
    <w:rsid w:val="00767913"/>
    <w:rsid w:val="00767972"/>
    <w:rsid w:val="00767BAA"/>
    <w:rsid w:val="00767D1B"/>
    <w:rsid w:val="007704C6"/>
    <w:rsid w:val="0077056E"/>
    <w:rsid w:val="00770623"/>
    <w:rsid w:val="007708A4"/>
    <w:rsid w:val="00770D08"/>
    <w:rsid w:val="00770DA5"/>
    <w:rsid w:val="00770E87"/>
    <w:rsid w:val="00770F32"/>
    <w:rsid w:val="00770F37"/>
    <w:rsid w:val="00770F76"/>
    <w:rsid w:val="007710E3"/>
    <w:rsid w:val="0077118D"/>
    <w:rsid w:val="007711AA"/>
    <w:rsid w:val="00771341"/>
    <w:rsid w:val="0077139D"/>
    <w:rsid w:val="0077159D"/>
    <w:rsid w:val="00771643"/>
    <w:rsid w:val="007717CD"/>
    <w:rsid w:val="00771B41"/>
    <w:rsid w:val="00771B5A"/>
    <w:rsid w:val="00771CBC"/>
    <w:rsid w:val="00771F45"/>
    <w:rsid w:val="00772026"/>
    <w:rsid w:val="00772152"/>
    <w:rsid w:val="00772359"/>
    <w:rsid w:val="007723C8"/>
    <w:rsid w:val="0077289F"/>
    <w:rsid w:val="0077291F"/>
    <w:rsid w:val="00772B59"/>
    <w:rsid w:val="00772B62"/>
    <w:rsid w:val="00772CE0"/>
    <w:rsid w:val="00772CF9"/>
    <w:rsid w:val="0077309A"/>
    <w:rsid w:val="0077327D"/>
    <w:rsid w:val="007732A9"/>
    <w:rsid w:val="00773330"/>
    <w:rsid w:val="00773337"/>
    <w:rsid w:val="0077344B"/>
    <w:rsid w:val="0077344E"/>
    <w:rsid w:val="007734E1"/>
    <w:rsid w:val="007735EC"/>
    <w:rsid w:val="007739A1"/>
    <w:rsid w:val="00773A48"/>
    <w:rsid w:val="00773E93"/>
    <w:rsid w:val="0077402F"/>
    <w:rsid w:val="007740E3"/>
    <w:rsid w:val="0077426F"/>
    <w:rsid w:val="007745A4"/>
    <w:rsid w:val="00774657"/>
    <w:rsid w:val="007747A7"/>
    <w:rsid w:val="007747B0"/>
    <w:rsid w:val="00774868"/>
    <w:rsid w:val="00774D34"/>
    <w:rsid w:val="00774DFF"/>
    <w:rsid w:val="00774E82"/>
    <w:rsid w:val="00774ECF"/>
    <w:rsid w:val="0077520B"/>
    <w:rsid w:val="007753D9"/>
    <w:rsid w:val="007754D6"/>
    <w:rsid w:val="00775526"/>
    <w:rsid w:val="00775721"/>
    <w:rsid w:val="0077588E"/>
    <w:rsid w:val="007758C3"/>
    <w:rsid w:val="0077591B"/>
    <w:rsid w:val="00775E5E"/>
    <w:rsid w:val="00775F0D"/>
    <w:rsid w:val="00775F17"/>
    <w:rsid w:val="00775F5B"/>
    <w:rsid w:val="00775FD5"/>
    <w:rsid w:val="00776104"/>
    <w:rsid w:val="0077610D"/>
    <w:rsid w:val="00776161"/>
    <w:rsid w:val="00776273"/>
    <w:rsid w:val="00776641"/>
    <w:rsid w:val="007766C9"/>
    <w:rsid w:val="00776AA2"/>
    <w:rsid w:val="00776AFD"/>
    <w:rsid w:val="00776CBE"/>
    <w:rsid w:val="00776DCD"/>
    <w:rsid w:val="00776E35"/>
    <w:rsid w:val="00776ED8"/>
    <w:rsid w:val="007770DC"/>
    <w:rsid w:val="007770E0"/>
    <w:rsid w:val="0077781F"/>
    <w:rsid w:val="00777836"/>
    <w:rsid w:val="00777CB1"/>
    <w:rsid w:val="00777F79"/>
    <w:rsid w:val="00777FD8"/>
    <w:rsid w:val="00780181"/>
    <w:rsid w:val="0078028A"/>
    <w:rsid w:val="00780305"/>
    <w:rsid w:val="0078032C"/>
    <w:rsid w:val="00780495"/>
    <w:rsid w:val="0078075F"/>
    <w:rsid w:val="00780961"/>
    <w:rsid w:val="00780A6F"/>
    <w:rsid w:val="00780F52"/>
    <w:rsid w:val="00781566"/>
    <w:rsid w:val="007816C4"/>
    <w:rsid w:val="00781889"/>
    <w:rsid w:val="00781BA2"/>
    <w:rsid w:val="00781BC6"/>
    <w:rsid w:val="00781C8A"/>
    <w:rsid w:val="00781C9D"/>
    <w:rsid w:val="00781CC1"/>
    <w:rsid w:val="00781D9F"/>
    <w:rsid w:val="00781E56"/>
    <w:rsid w:val="00781FF4"/>
    <w:rsid w:val="007821D6"/>
    <w:rsid w:val="00782278"/>
    <w:rsid w:val="0078253B"/>
    <w:rsid w:val="007825D6"/>
    <w:rsid w:val="00782705"/>
    <w:rsid w:val="0078288B"/>
    <w:rsid w:val="00782BFA"/>
    <w:rsid w:val="00782C13"/>
    <w:rsid w:val="00782EB3"/>
    <w:rsid w:val="00782F60"/>
    <w:rsid w:val="00782FCC"/>
    <w:rsid w:val="00783181"/>
    <w:rsid w:val="0078325E"/>
    <w:rsid w:val="00783274"/>
    <w:rsid w:val="0078337B"/>
    <w:rsid w:val="0078377A"/>
    <w:rsid w:val="007837AA"/>
    <w:rsid w:val="00783837"/>
    <w:rsid w:val="007839CC"/>
    <w:rsid w:val="00783A37"/>
    <w:rsid w:val="00783ABF"/>
    <w:rsid w:val="00783CB8"/>
    <w:rsid w:val="00783CF1"/>
    <w:rsid w:val="00783E3C"/>
    <w:rsid w:val="007842DF"/>
    <w:rsid w:val="00784450"/>
    <w:rsid w:val="0078449C"/>
    <w:rsid w:val="00784534"/>
    <w:rsid w:val="00784609"/>
    <w:rsid w:val="00784667"/>
    <w:rsid w:val="0078469C"/>
    <w:rsid w:val="007847C0"/>
    <w:rsid w:val="00784FE0"/>
    <w:rsid w:val="00785042"/>
    <w:rsid w:val="00785263"/>
    <w:rsid w:val="007852D9"/>
    <w:rsid w:val="0078545F"/>
    <w:rsid w:val="00785503"/>
    <w:rsid w:val="00785970"/>
    <w:rsid w:val="00785983"/>
    <w:rsid w:val="00785C72"/>
    <w:rsid w:val="00785D54"/>
    <w:rsid w:val="00785E49"/>
    <w:rsid w:val="00785E9F"/>
    <w:rsid w:val="00785F12"/>
    <w:rsid w:val="0078611D"/>
    <w:rsid w:val="00786186"/>
    <w:rsid w:val="007862CB"/>
    <w:rsid w:val="00786381"/>
    <w:rsid w:val="007863F4"/>
    <w:rsid w:val="0078644B"/>
    <w:rsid w:val="007865C0"/>
    <w:rsid w:val="0078673E"/>
    <w:rsid w:val="00786776"/>
    <w:rsid w:val="007869AD"/>
    <w:rsid w:val="007869E0"/>
    <w:rsid w:val="00786A1F"/>
    <w:rsid w:val="00786C64"/>
    <w:rsid w:val="00786E38"/>
    <w:rsid w:val="0078704F"/>
    <w:rsid w:val="00787325"/>
    <w:rsid w:val="0078736F"/>
    <w:rsid w:val="0078777E"/>
    <w:rsid w:val="007877B3"/>
    <w:rsid w:val="007878ED"/>
    <w:rsid w:val="007878F2"/>
    <w:rsid w:val="00787C1A"/>
    <w:rsid w:val="00787CCD"/>
    <w:rsid w:val="00787D08"/>
    <w:rsid w:val="00787DDE"/>
    <w:rsid w:val="00787F40"/>
    <w:rsid w:val="0079004D"/>
    <w:rsid w:val="007900C7"/>
    <w:rsid w:val="00790292"/>
    <w:rsid w:val="00790349"/>
    <w:rsid w:val="0079036C"/>
    <w:rsid w:val="007903BD"/>
    <w:rsid w:val="0079046B"/>
    <w:rsid w:val="0079048D"/>
    <w:rsid w:val="007904BA"/>
    <w:rsid w:val="00790664"/>
    <w:rsid w:val="00790FD5"/>
    <w:rsid w:val="00791243"/>
    <w:rsid w:val="00791589"/>
    <w:rsid w:val="007917BB"/>
    <w:rsid w:val="0079196F"/>
    <w:rsid w:val="00791AD9"/>
    <w:rsid w:val="00791C31"/>
    <w:rsid w:val="00791DBC"/>
    <w:rsid w:val="00791DF6"/>
    <w:rsid w:val="00791EAA"/>
    <w:rsid w:val="00791F34"/>
    <w:rsid w:val="00791F5C"/>
    <w:rsid w:val="00791F7A"/>
    <w:rsid w:val="00791F9B"/>
    <w:rsid w:val="00792472"/>
    <w:rsid w:val="0079275A"/>
    <w:rsid w:val="007928D6"/>
    <w:rsid w:val="0079297D"/>
    <w:rsid w:val="00792A1B"/>
    <w:rsid w:val="00792C23"/>
    <w:rsid w:val="00792D25"/>
    <w:rsid w:val="00792D35"/>
    <w:rsid w:val="00792DA8"/>
    <w:rsid w:val="00792DB5"/>
    <w:rsid w:val="00792DDA"/>
    <w:rsid w:val="00792E68"/>
    <w:rsid w:val="00792E7F"/>
    <w:rsid w:val="007933E3"/>
    <w:rsid w:val="007934D8"/>
    <w:rsid w:val="007934E0"/>
    <w:rsid w:val="00793576"/>
    <w:rsid w:val="00793583"/>
    <w:rsid w:val="00793741"/>
    <w:rsid w:val="007937A1"/>
    <w:rsid w:val="00793808"/>
    <w:rsid w:val="0079384C"/>
    <w:rsid w:val="00793B46"/>
    <w:rsid w:val="00793F44"/>
    <w:rsid w:val="007940EE"/>
    <w:rsid w:val="00794119"/>
    <w:rsid w:val="007945D3"/>
    <w:rsid w:val="0079463C"/>
    <w:rsid w:val="00794A1D"/>
    <w:rsid w:val="00794A50"/>
    <w:rsid w:val="00794A73"/>
    <w:rsid w:val="00794ABA"/>
    <w:rsid w:val="00794B31"/>
    <w:rsid w:val="00794F29"/>
    <w:rsid w:val="00794FB1"/>
    <w:rsid w:val="00795037"/>
    <w:rsid w:val="00795087"/>
    <w:rsid w:val="007953C5"/>
    <w:rsid w:val="0079571E"/>
    <w:rsid w:val="0079572B"/>
    <w:rsid w:val="00795772"/>
    <w:rsid w:val="007957B1"/>
    <w:rsid w:val="00795814"/>
    <w:rsid w:val="00795BD0"/>
    <w:rsid w:val="00795D24"/>
    <w:rsid w:val="00795EA4"/>
    <w:rsid w:val="00795F80"/>
    <w:rsid w:val="0079636F"/>
    <w:rsid w:val="00796444"/>
    <w:rsid w:val="00796584"/>
    <w:rsid w:val="007965D9"/>
    <w:rsid w:val="007969A4"/>
    <w:rsid w:val="00796EBA"/>
    <w:rsid w:val="00797189"/>
    <w:rsid w:val="00797460"/>
    <w:rsid w:val="00797493"/>
    <w:rsid w:val="007977C8"/>
    <w:rsid w:val="00797937"/>
    <w:rsid w:val="00797957"/>
    <w:rsid w:val="00797A8B"/>
    <w:rsid w:val="00797B6E"/>
    <w:rsid w:val="00797BD0"/>
    <w:rsid w:val="00797D47"/>
    <w:rsid w:val="00797D65"/>
    <w:rsid w:val="00797EDD"/>
    <w:rsid w:val="007A0012"/>
    <w:rsid w:val="007A001F"/>
    <w:rsid w:val="007A0112"/>
    <w:rsid w:val="007A01AC"/>
    <w:rsid w:val="007A0228"/>
    <w:rsid w:val="007A02E3"/>
    <w:rsid w:val="007A050B"/>
    <w:rsid w:val="007A0661"/>
    <w:rsid w:val="007A0671"/>
    <w:rsid w:val="007A06A3"/>
    <w:rsid w:val="007A06B6"/>
    <w:rsid w:val="007A094D"/>
    <w:rsid w:val="007A0F1F"/>
    <w:rsid w:val="007A10BC"/>
    <w:rsid w:val="007A12A5"/>
    <w:rsid w:val="007A1408"/>
    <w:rsid w:val="007A14EF"/>
    <w:rsid w:val="007A15A8"/>
    <w:rsid w:val="007A1782"/>
    <w:rsid w:val="007A19BF"/>
    <w:rsid w:val="007A1A16"/>
    <w:rsid w:val="007A1B3D"/>
    <w:rsid w:val="007A1BE2"/>
    <w:rsid w:val="007A1C0B"/>
    <w:rsid w:val="007A1CE6"/>
    <w:rsid w:val="007A1D90"/>
    <w:rsid w:val="007A1DFB"/>
    <w:rsid w:val="007A1E17"/>
    <w:rsid w:val="007A23DC"/>
    <w:rsid w:val="007A2475"/>
    <w:rsid w:val="007A25A5"/>
    <w:rsid w:val="007A25D8"/>
    <w:rsid w:val="007A26BC"/>
    <w:rsid w:val="007A2871"/>
    <w:rsid w:val="007A288C"/>
    <w:rsid w:val="007A28A2"/>
    <w:rsid w:val="007A29B7"/>
    <w:rsid w:val="007A2A36"/>
    <w:rsid w:val="007A2AA5"/>
    <w:rsid w:val="007A2BF8"/>
    <w:rsid w:val="007A30AA"/>
    <w:rsid w:val="007A3229"/>
    <w:rsid w:val="007A3344"/>
    <w:rsid w:val="007A3930"/>
    <w:rsid w:val="007A3A8B"/>
    <w:rsid w:val="007A3C08"/>
    <w:rsid w:val="007A3D78"/>
    <w:rsid w:val="007A3DF7"/>
    <w:rsid w:val="007A4266"/>
    <w:rsid w:val="007A46A8"/>
    <w:rsid w:val="007A48B5"/>
    <w:rsid w:val="007A491A"/>
    <w:rsid w:val="007A4C2E"/>
    <w:rsid w:val="007A4DF2"/>
    <w:rsid w:val="007A50AB"/>
    <w:rsid w:val="007A5153"/>
    <w:rsid w:val="007A547E"/>
    <w:rsid w:val="007A558B"/>
    <w:rsid w:val="007A5603"/>
    <w:rsid w:val="007A5780"/>
    <w:rsid w:val="007A5887"/>
    <w:rsid w:val="007A592E"/>
    <w:rsid w:val="007A5B06"/>
    <w:rsid w:val="007A5BBA"/>
    <w:rsid w:val="007A5C0E"/>
    <w:rsid w:val="007A5EC8"/>
    <w:rsid w:val="007A5FEF"/>
    <w:rsid w:val="007A6295"/>
    <w:rsid w:val="007A632C"/>
    <w:rsid w:val="007A66CD"/>
    <w:rsid w:val="007A6833"/>
    <w:rsid w:val="007A6E1A"/>
    <w:rsid w:val="007A6ED7"/>
    <w:rsid w:val="007A7019"/>
    <w:rsid w:val="007A70A2"/>
    <w:rsid w:val="007A7115"/>
    <w:rsid w:val="007A766C"/>
    <w:rsid w:val="007A7769"/>
    <w:rsid w:val="007A79DD"/>
    <w:rsid w:val="007A7AB5"/>
    <w:rsid w:val="007A7EAB"/>
    <w:rsid w:val="007A7F83"/>
    <w:rsid w:val="007B00B3"/>
    <w:rsid w:val="007B00F1"/>
    <w:rsid w:val="007B0144"/>
    <w:rsid w:val="007B0217"/>
    <w:rsid w:val="007B03D0"/>
    <w:rsid w:val="007B0598"/>
    <w:rsid w:val="007B0B16"/>
    <w:rsid w:val="007B0C3F"/>
    <w:rsid w:val="007B0E1C"/>
    <w:rsid w:val="007B13BF"/>
    <w:rsid w:val="007B1582"/>
    <w:rsid w:val="007B15B5"/>
    <w:rsid w:val="007B19C2"/>
    <w:rsid w:val="007B1B54"/>
    <w:rsid w:val="007B1CC5"/>
    <w:rsid w:val="007B1D82"/>
    <w:rsid w:val="007B1F8C"/>
    <w:rsid w:val="007B2423"/>
    <w:rsid w:val="007B2629"/>
    <w:rsid w:val="007B2763"/>
    <w:rsid w:val="007B2956"/>
    <w:rsid w:val="007B2A16"/>
    <w:rsid w:val="007B3110"/>
    <w:rsid w:val="007B322E"/>
    <w:rsid w:val="007B32E6"/>
    <w:rsid w:val="007B336B"/>
    <w:rsid w:val="007B33C9"/>
    <w:rsid w:val="007B35D6"/>
    <w:rsid w:val="007B37F0"/>
    <w:rsid w:val="007B3937"/>
    <w:rsid w:val="007B3A4B"/>
    <w:rsid w:val="007B3A6D"/>
    <w:rsid w:val="007B3CCF"/>
    <w:rsid w:val="007B3CF6"/>
    <w:rsid w:val="007B3D4F"/>
    <w:rsid w:val="007B3E21"/>
    <w:rsid w:val="007B42C3"/>
    <w:rsid w:val="007B43D0"/>
    <w:rsid w:val="007B4452"/>
    <w:rsid w:val="007B4659"/>
    <w:rsid w:val="007B48D3"/>
    <w:rsid w:val="007B49A1"/>
    <w:rsid w:val="007B49A5"/>
    <w:rsid w:val="007B49FE"/>
    <w:rsid w:val="007B4A2D"/>
    <w:rsid w:val="007B4BA2"/>
    <w:rsid w:val="007B4E5C"/>
    <w:rsid w:val="007B50D2"/>
    <w:rsid w:val="007B5125"/>
    <w:rsid w:val="007B53ED"/>
    <w:rsid w:val="007B55AC"/>
    <w:rsid w:val="007B5751"/>
    <w:rsid w:val="007B5B33"/>
    <w:rsid w:val="007B5BB7"/>
    <w:rsid w:val="007B5CAB"/>
    <w:rsid w:val="007B5D04"/>
    <w:rsid w:val="007B5EFE"/>
    <w:rsid w:val="007B5F2D"/>
    <w:rsid w:val="007B5FD6"/>
    <w:rsid w:val="007B60AF"/>
    <w:rsid w:val="007B6212"/>
    <w:rsid w:val="007B6219"/>
    <w:rsid w:val="007B6366"/>
    <w:rsid w:val="007B66FE"/>
    <w:rsid w:val="007B6975"/>
    <w:rsid w:val="007B6CCE"/>
    <w:rsid w:val="007B6CD0"/>
    <w:rsid w:val="007B7118"/>
    <w:rsid w:val="007B719B"/>
    <w:rsid w:val="007B730F"/>
    <w:rsid w:val="007B736F"/>
    <w:rsid w:val="007B7562"/>
    <w:rsid w:val="007B75AC"/>
    <w:rsid w:val="007B76DA"/>
    <w:rsid w:val="007B7903"/>
    <w:rsid w:val="007B7D34"/>
    <w:rsid w:val="007C003D"/>
    <w:rsid w:val="007C01D7"/>
    <w:rsid w:val="007C0364"/>
    <w:rsid w:val="007C0426"/>
    <w:rsid w:val="007C05FB"/>
    <w:rsid w:val="007C06AE"/>
    <w:rsid w:val="007C07E5"/>
    <w:rsid w:val="007C080C"/>
    <w:rsid w:val="007C0845"/>
    <w:rsid w:val="007C0907"/>
    <w:rsid w:val="007C0A78"/>
    <w:rsid w:val="007C0DA8"/>
    <w:rsid w:val="007C0E06"/>
    <w:rsid w:val="007C0FBA"/>
    <w:rsid w:val="007C10FD"/>
    <w:rsid w:val="007C12B2"/>
    <w:rsid w:val="007C1347"/>
    <w:rsid w:val="007C13A5"/>
    <w:rsid w:val="007C1457"/>
    <w:rsid w:val="007C15DC"/>
    <w:rsid w:val="007C15E1"/>
    <w:rsid w:val="007C1781"/>
    <w:rsid w:val="007C1D71"/>
    <w:rsid w:val="007C1E16"/>
    <w:rsid w:val="007C1ED6"/>
    <w:rsid w:val="007C2046"/>
    <w:rsid w:val="007C22F5"/>
    <w:rsid w:val="007C236C"/>
    <w:rsid w:val="007C23A1"/>
    <w:rsid w:val="007C23AA"/>
    <w:rsid w:val="007C2657"/>
    <w:rsid w:val="007C2704"/>
    <w:rsid w:val="007C27A4"/>
    <w:rsid w:val="007C27E8"/>
    <w:rsid w:val="007C2816"/>
    <w:rsid w:val="007C29D6"/>
    <w:rsid w:val="007C2A87"/>
    <w:rsid w:val="007C2C48"/>
    <w:rsid w:val="007C2CF0"/>
    <w:rsid w:val="007C2D0E"/>
    <w:rsid w:val="007C2E69"/>
    <w:rsid w:val="007C2EEB"/>
    <w:rsid w:val="007C2FEC"/>
    <w:rsid w:val="007C32FA"/>
    <w:rsid w:val="007C3526"/>
    <w:rsid w:val="007C365B"/>
    <w:rsid w:val="007C368A"/>
    <w:rsid w:val="007C3722"/>
    <w:rsid w:val="007C3912"/>
    <w:rsid w:val="007C391A"/>
    <w:rsid w:val="007C39BD"/>
    <w:rsid w:val="007C3A27"/>
    <w:rsid w:val="007C3C1A"/>
    <w:rsid w:val="007C3DFF"/>
    <w:rsid w:val="007C3E1C"/>
    <w:rsid w:val="007C3EEC"/>
    <w:rsid w:val="007C3EF9"/>
    <w:rsid w:val="007C4126"/>
    <w:rsid w:val="007C420B"/>
    <w:rsid w:val="007C469D"/>
    <w:rsid w:val="007C475E"/>
    <w:rsid w:val="007C49AD"/>
    <w:rsid w:val="007C4A9C"/>
    <w:rsid w:val="007C4F1F"/>
    <w:rsid w:val="007C5058"/>
    <w:rsid w:val="007C529B"/>
    <w:rsid w:val="007C535E"/>
    <w:rsid w:val="007C53A7"/>
    <w:rsid w:val="007C56FB"/>
    <w:rsid w:val="007C574C"/>
    <w:rsid w:val="007C5B38"/>
    <w:rsid w:val="007C5C40"/>
    <w:rsid w:val="007C5C69"/>
    <w:rsid w:val="007C5CB2"/>
    <w:rsid w:val="007C5E60"/>
    <w:rsid w:val="007C605C"/>
    <w:rsid w:val="007C610E"/>
    <w:rsid w:val="007C63EB"/>
    <w:rsid w:val="007C66BA"/>
    <w:rsid w:val="007C67E9"/>
    <w:rsid w:val="007C67F4"/>
    <w:rsid w:val="007C682B"/>
    <w:rsid w:val="007C68F9"/>
    <w:rsid w:val="007C6969"/>
    <w:rsid w:val="007C6BFB"/>
    <w:rsid w:val="007C6C5A"/>
    <w:rsid w:val="007C6E94"/>
    <w:rsid w:val="007C6FA0"/>
    <w:rsid w:val="007C703E"/>
    <w:rsid w:val="007C70AE"/>
    <w:rsid w:val="007C7A9C"/>
    <w:rsid w:val="007C7AC5"/>
    <w:rsid w:val="007C7C99"/>
    <w:rsid w:val="007C7E70"/>
    <w:rsid w:val="007D0057"/>
    <w:rsid w:val="007D00AA"/>
    <w:rsid w:val="007D00EC"/>
    <w:rsid w:val="007D033E"/>
    <w:rsid w:val="007D04C7"/>
    <w:rsid w:val="007D0551"/>
    <w:rsid w:val="007D0880"/>
    <w:rsid w:val="007D09EF"/>
    <w:rsid w:val="007D0A85"/>
    <w:rsid w:val="007D0C9E"/>
    <w:rsid w:val="007D0CF4"/>
    <w:rsid w:val="007D1044"/>
    <w:rsid w:val="007D158D"/>
    <w:rsid w:val="007D17AB"/>
    <w:rsid w:val="007D18FE"/>
    <w:rsid w:val="007D1A59"/>
    <w:rsid w:val="007D1B08"/>
    <w:rsid w:val="007D1E31"/>
    <w:rsid w:val="007D1EF2"/>
    <w:rsid w:val="007D206F"/>
    <w:rsid w:val="007D211F"/>
    <w:rsid w:val="007D217B"/>
    <w:rsid w:val="007D231E"/>
    <w:rsid w:val="007D253F"/>
    <w:rsid w:val="007D269F"/>
    <w:rsid w:val="007D2748"/>
    <w:rsid w:val="007D275A"/>
    <w:rsid w:val="007D2AF7"/>
    <w:rsid w:val="007D2B25"/>
    <w:rsid w:val="007D2CFE"/>
    <w:rsid w:val="007D2EB4"/>
    <w:rsid w:val="007D31F0"/>
    <w:rsid w:val="007D3320"/>
    <w:rsid w:val="007D354E"/>
    <w:rsid w:val="007D36D9"/>
    <w:rsid w:val="007D3871"/>
    <w:rsid w:val="007D3875"/>
    <w:rsid w:val="007D39AB"/>
    <w:rsid w:val="007D3AB8"/>
    <w:rsid w:val="007D3CF1"/>
    <w:rsid w:val="007D3E87"/>
    <w:rsid w:val="007D3F63"/>
    <w:rsid w:val="007D3FD7"/>
    <w:rsid w:val="007D4238"/>
    <w:rsid w:val="007D42F1"/>
    <w:rsid w:val="007D478B"/>
    <w:rsid w:val="007D49B6"/>
    <w:rsid w:val="007D4B34"/>
    <w:rsid w:val="007D4DCD"/>
    <w:rsid w:val="007D4E1B"/>
    <w:rsid w:val="007D4F24"/>
    <w:rsid w:val="007D5018"/>
    <w:rsid w:val="007D512F"/>
    <w:rsid w:val="007D5190"/>
    <w:rsid w:val="007D549F"/>
    <w:rsid w:val="007D5694"/>
    <w:rsid w:val="007D57A5"/>
    <w:rsid w:val="007D57D3"/>
    <w:rsid w:val="007D599D"/>
    <w:rsid w:val="007D5A90"/>
    <w:rsid w:val="007D5BC8"/>
    <w:rsid w:val="007D5DFF"/>
    <w:rsid w:val="007D5E5B"/>
    <w:rsid w:val="007D5F82"/>
    <w:rsid w:val="007D606D"/>
    <w:rsid w:val="007D6645"/>
    <w:rsid w:val="007D6B63"/>
    <w:rsid w:val="007D6D41"/>
    <w:rsid w:val="007D6DAD"/>
    <w:rsid w:val="007D6F44"/>
    <w:rsid w:val="007D7225"/>
    <w:rsid w:val="007D72AA"/>
    <w:rsid w:val="007D7341"/>
    <w:rsid w:val="007D73E0"/>
    <w:rsid w:val="007D753B"/>
    <w:rsid w:val="007D7655"/>
    <w:rsid w:val="007D785A"/>
    <w:rsid w:val="007D792E"/>
    <w:rsid w:val="007D7A5C"/>
    <w:rsid w:val="007D7B41"/>
    <w:rsid w:val="007D7C70"/>
    <w:rsid w:val="007D7D38"/>
    <w:rsid w:val="007D7E73"/>
    <w:rsid w:val="007E0081"/>
    <w:rsid w:val="007E0169"/>
    <w:rsid w:val="007E037C"/>
    <w:rsid w:val="007E040F"/>
    <w:rsid w:val="007E071F"/>
    <w:rsid w:val="007E0908"/>
    <w:rsid w:val="007E0B00"/>
    <w:rsid w:val="007E0B4F"/>
    <w:rsid w:val="007E0D96"/>
    <w:rsid w:val="007E0E08"/>
    <w:rsid w:val="007E0E72"/>
    <w:rsid w:val="007E0EC0"/>
    <w:rsid w:val="007E10FF"/>
    <w:rsid w:val="007E1189"/>
    <w:rsid w:val="007E1259"/>
    <w:rsid w:val="007E1312"/>
    <w:rsid w:val="007E13B7"/>
    <w:rsid w:val="007E148B"/>
    <w:rsid w:val="007E1521"/>
    <w:rsid w:val="007E15DB"/>
    <w:rsid w:val="007E1688"/>
    <w:rsid w:val="007E16C2"/>
    <w:rsid w:val="007E18B3"/>
    <w:rsid w:val="007E192B"/>
    <w:rsid w:val="007E199D"/>
    <w:rsid w:val="007E1ABD"/>
    <w:rsid w:val="007E1BE5"/>
    <w:rsid w:val="007E1D6F"/>
    <w:rsid w:val="007E1F54"/>
    <w:rsid w:val="007E1F88"/>
    <w:rsid w:val="007E1FAC"/>
    <w:rsid w:val="007E24FF"/>
    <w:rsid w:val="007E2748"/>
    <w:rsid w:val="007E2D90"/>
    <w:rsid w:val="007E2E4A"/>
    <w:rsid w:val="007E2F00"/>
    <w:rsid w:val="007E3128"/>
    <w:rsid w:val="007E3180"/>
    <w:rsid w:val="007E319E"/>
    <w:rsid w:val="007E3202"/>
    <w:rsid w:val="007E3225"/>
    <w:rsid w:val="007E327D"/>
    <w:rsid w:val="007E358E"/>
    <w:rsid w:val="007E3918"/>
    <w:rsid w:val="007E391B"/>
    <w:rsid w:val="007E42BA"/>
    <w:rsid w:val="007E4329"/>
    <w:rsid w:val="007E4470"/>
    <w:rsid w:val="007E4613"/>
    <w:rsid w:val="007E46CA"/>
    <w:rsid w:val="007E4738"/>
    <w:rsid w:val="007E48A5"/>
    <w:rsid w:val="007E4924"/>
    <w:rsid w:val="007E4A57"/>
    <w:rsid w:val="007E4BF8"/>
    <w:rsid w:val="007E4E00"/>
    <w:rsid w:val="007E4E41"/>
    <w:rsid w:val="007E5028"/>
    <w:rsid w:val="007E50EE"/>
    <w:rsid w:val="007E51EC"/>
    <w:rsid w:val="007E552C"/>
    <w:rsid w:val="007E563E"/>
    <w:rsid w:val="007E5665"/>
    <w:rsid w:val="007E5AA2"/>
    <w:rsid w:val="007E5F4E"/>
    <w:rsid w:val="007E5F86"/>
    <w:rsid w:val="007E6057"/>
    <w:rsid w:val="007E6132"/>
    <w:rsid w:val="007E6240"/>
    <w:rsid w:val="007E624D"/>
    <w:rsid w:val="007E627E"/>
    <w:rsid w:val="007E630F"/>
    <w:rsid w:val="007E6564"/>
    <w:rsid w:val="007E6840"/>
    <w:rsid w:val="007E6962"/>
    <w:rsid w:val="007E6A5A"/>
    <w:rsid w:val="007E6B86"/>
    <w:rsid w:val="007E6EC0"/>
    <w:rsid w:val="007E6EF5"/>
    <w:rsid w:val="007E6F09"/>
    <w:rsid w:val="007E70B1"/>
    <w:rsid w:val="007E72C3"/>
    <w:rsid w:val="007E7329"/>
    <w:rsid w:val="007E7373"/>
    <w:rsid w:val="007E73EC"/>
    <w:rsid w:val="007E74B6"/>
    <w:rsid w:val="007E78C4"/>
    <w:rsid w:val="007E7992"/>
    <w:rsid w:val="007E7B4F"/>
    <w:rsid w:val="007E7C46"/>
    <w:rsid w:val="007E7DA6"/>
    <w:rsid w:val="007E7DD1"/>
    <w:rsid w:val="007F02EE"/>
    <w:rsid w:val="007F032B"/>
    <w:rsid w:val="007F0353"/>
    <w:rsid w:val="007F03F1"/>
    <w:rsid w:val="007F03FA"/>
    <w:rsid w:val="007F046C"/>
    <w:rsid w:val="007F064C"/>
    <w:rsid w:val="007F0A80"/>
    <w:rsid w:val="007F0AC9"/>
    <w:rsid w:val="007F0BEA"/>
    <w:rsid w:val="007F0C1A"/>
    <w:rsid w:val="007F0DA9"/>
    <w:rsid w:val="007F0EA4"/>
    <w:rsid w:val="007F0F1B"/>
    <w:rsid w:val="007F0F68"/>
    <w:rsid w:val="007F12E5"/>
    <w:rsid w:val="007F12EF"/>
    <w:rsid w:val="007F133A"/>
    <w:rsid w:val="007F133E"/>
    <w:rsid w:val="007F1345"/>
    <w:rsid w:val="007F13BA"/>
    <w:rsid w:val="007F13EE"/>
    <w:rsid w:val="007F1545"/>
    <w:rsid w:val="007F15E9"/>
    <w:rsid w:val="007F1923"/>
    <w:rsid w:val="007F1951"/>
    <w:rsid w:val="007F1B34"/>
    <w:rsid w:val="007F1E8E"/>
    <w:rsid w:val="007F20CF"/>
    <w:rsid w:val="007F212A"/>
    <w:rsid w:val="007F222A"/>
    <w:rsid w:val="007F2425"/>
    <w:rsid w:val="007F242E"/>
    <w:rsid w:val="007F25D1"/>
    <w:rsid w:val="007F25D4"/>
    <w:rsid w:val="007F2674"/>
    <w:rsid w:val="007F2963"/>
    <w:rsid w:val="007F2BA0"/>
    <w:rsid w:val="007F2CAA"/>
    <w:rsid w:val="007F2D2C"/>
    <w:rsid w:val="007F2D58"/>
    <w:rsid w:val="007F2FB3"/>
    <w:rsid w:val="007F3067"/>
    <w:rsid w:val="007F3119"/>
    <w:rsid w:val="007F3127"/>
    <w:rsid w:val="007F3191"/>
    <w:rsid w:val="007F3317"/>
    <w:rsid w:val="007F3356"/>
    <w:rsid w:val="007F3358"/>
    <w:rsid w:val="007F33CF"/>
    <w:rsid w:val="007F35D4"/>
    <w:rsid w:val="007F36DF"/>
    <w:rsid w:val="007F3A0D"/>
    <w:rsid w:val="007F3ACC"/>
    <w:rsid w:val="007F3FF2"/>
    <w:rsid w:val="007F4010"/>
    <w:rsid w:val="007F40F1"/>
    <w:rsid w:val="007F4267"/>
    <w:rsid w:val="007F4308"/>
    <w:rsid w:val="007F4594"/>
    <w:rsid w:val="007F467D"/>
    <w:rsid w:val="007F4835"/>
    <w:rsid w:val="007F4BD3"/>
    <w:rsid w:val="007F4CA5"/>
    <w:rsid w:val="007F4D48"/>
    <w:rsid w:val="007F4E1A"/>
    <w:rsid w:val="007F515A"/>
    <w:rsid w:val="007F5221"/>
    <w:rsid w:val="007F539E"/>
    <w:rsid w:val="007F53A2"/>
    <w:rsid w:val="007F54F9"/>
    <w:rsid w:val="007F54FB"/>
    <w:rsid w:val="007F55A9"/>
    <w:rsid w:val="007F5616"/>
    <w:rsid w:val="007F5700"/>
    <w:rsid w:val="007F5BA2"/>
    <w:rsid w:val="007F5C38"/>
    <w:rsid w:val="007F5E7D"/>
    <w:rsid w:val="007F6107"/>
    <w:rsid w:val="007F63F2"/>
    <w:rsid w:val="007F65E2"/>
    <w:rsid w:val="007F669E"/>
    <w:rsid w:val="007F6844"/>
    <w:rsid w:val="007F6B8C"/>
    <w:rsid w:val="007F6CE5"/>
    <w:rsid w:val="007F6F03"/>
    <w:rsid w:val="007F6F11"/>
    <w:rsid w:val="007F7012"/>
    <w:rsid w:val="007F735E"/>
    <w:rsid w:val="007F73E2"/>
    <w:rsid w:val="007F7869"/>
    <w:rsid w:val="007F7BAE"/>
    <w:rsid w:val="007F7C48"/>
    <w:rsid w:val="007F7EB0"/>
    <w:rsid w:val="007F7F4E"/>
    <w:rsid w:val="00800462"/>
    <w:rsid w:val="00800672"/>
    <w:rsid w:val="00800778"/>
    <w:rsid w:val="00800793"/>
    <w:rsid w:val="00800810"/>
    <w:rsid w:val="008008AF"/>
    <w:rsid w:val="0080096E"/>
    <w:rsid w:val="00800B51"/>
    <w:rsid w:val="00800C21"/>
    <w:rsid w:val="00800C8D"/>
    <w:rsid w:val="00800C9F"/>
    <w:rsid w:val="00801185"/>
    <w:rsid w:val="008012F8"/>
    <w:rsid w:val="00801346"/>
    <w:rsid w:val="0080134A"/>
    <w:rsid w:val="0080139D"/>
    <w:rsid w:val="0080143A"/>
    <w:rsid w:val="00801624"/>
    <w:rsid w:val="008016EA"/>
    <w:rsid w:val="008017E7"/>
    <w:rsid w:val="00801A51"/>
    <w:rsid w:val="00801C07"/>
    <w:rsid w:val="00801C49"/>
    <w:rsid w:val="00801D7F"/>
    <w:rsid w:val="00801DD3"/>
    <w:rsid w:val="00801E0C"/>
    <w:rsid w:val="00801ED1"/>
    <w:rsid w:val="00802007"/>
    <w:rsid w:val="0080200E"/>
    <w:rsid w:val="00802022"/>
    <w:rsid w:val="00802113"/>
    <w:rsid w:val="00802168"/>
    <w:rsid w:val="008022DC"/>
    <w:rsid w:val="0080232B"/>
    <w:rsid w:val="0080255C"/>
    <w:rsid w:val="008025D5"/>
    <w:rsid w:val="008028B7"/>
    <w:rsid w:val="00802918"/>
    <w:rsid w:val="0080292A"/>
    <w:rsid w:val="0080298D"/>
    <w:rsid w:val="00802AE2"/>
    <w:rsid w:val="00802C47"/>
    <w:rsid w:val="00802CA7"/>
    <w:rsid w:val="00802DB7"/>
    <w:rsid w:val="00802E68"/>
    <w:rsid w:val="00802ED8"/>
    <w:rsid w:val="00802FAD"/>
    <w:rsid w:val="00802FB6"/>
    <w:rsid w:val="00802FBD"/>
    <w:rsid w:val="00803014"/>
    <w:rsid w:val="008030BE"/>
    <w:rsid w:val="008030C6"/>
    <w:rsid w:val="00803C66"/>
    <w:rsid w:val="00803CB1"/>
    <w:rsid w:val="00803D2A"/>
    <w:rsid w:val="00803D4A"/>
    <w:rsid w:val="00803F7D"/>
    <w:rsid w:val="00804049"/>
    <w:rsid w:val="00804239"/>
    <w:rsid w:val="00804243"/>
    <w:rsid w:val="008044D3"/>
    <w:rsid w:val="00804CB0"/>
    <w:rsid w:val="00804D34"/>
    <w:rsid w:val="00804E15"/>
    <w:rsid w:val="00804E7E"/>
    <w:rsid w:val="00804F00"/>
    <w:rsid w:val="0080500F"/>
    <w:rsid w:val="00805A31"/>
    <w:rsid w:val="00805C26"/>
    <w:rsid w:val="00805C9C"/>
    <w:rsid w:val="00805CE5"/>
    <w:rsid w:val="00805D4F"/>
    <w:rsid w:val="0080606E"/>
    <w:rsid w:val="008061D0"/>
    <w:rsid w:val="0080636B"/>
    <w:rsid w:val="008067E3"/>
    <w:rsid w:val="00806AC3"/>
    <w:rsid w:val="00806CA8"/>
    <w:rsid w:val="00806CD7"/>
    <w:rsid w:val="00806F78"/>
    <w:rsid w:val="008070F9"/>
    <w:rsid w:val="008073CC"/>
    <w:rsid w:val="00807693"/>
    <w:rsid w:val="008076EA"/>
    <w:rsid w:val="0080775A"/>
    <w:rsid w:val="0080779A"/>
    <w:rsid w:val="00807826"/>
    <w:rsid w:val="0080795A"/>
    <w:rsid w:val="00807B3D"/>
    <w:rsid w:val="00807B6E"/>
    <w:rsid w:val="00807D6D"/>
    <w:rsid w:val="00807E3F"/>
    <w:rsid w:val="00807E5A"/>
    <w:rsid w:val="00810B71"/>
    <w:rsid w:val="00810B7E"/>
    <w:rsid w:val="00810BEE"/>
    <w:rsid w:val="00810CAD"/>
    <w:rsid w:val="0081126D"/>
    <w:rsid w:val="00811506"/>
    <w:rsid w:val="00811834"/>
    <w:rsid w:val="008119BE"/>
    <w:rsid w:val="00811AE3"/>
    <w:rsid w:val="00811B0D"/>
    <w:rsid w:val="00811BBC"/>
    <w:rsid w:val="00811C13"/>
    <w:rsid w:val="00811D8E"/>
    <w:rsid w:val="00811DCB"/>
    <w:rsid w:val="0081209C"/>
    <w:rsid w:val="0081218B"/>
    <w:rsid w:val="008121C9"/>
    <w:rsid w:val="008123FB"/>
    <w:rsid w:val="0081265F"/>
    <w:rsid w:val="008126E6"/>
    <w:rsid w:val="008127F4"/>
    <w:rsid w:val="00812D0C"/>
    <w:rsid w:val="00812D91"/>
    <w:rsid w:val="00812DB6"/>
    <w:rsid w:val="00812E5F"/>
    <w:rsid w:val="008131A9"/>
    <w:rsid w:val="00813412"/>
    <w:rsid w:val="00813434"/>
    <w:rsid w:val="00813597"/>
    <w:rsid w:val="008135C5"/>
    <w:rsid w:val="008135D9"/>
    <w:rsid w:val="00813648"/>
    <w:rsid w:val="008137CB"/>
    <w:rsid w:val="008139EC"/>
    <w:rsid w:val="00813A1E"/>
    <w:rsid w:val="00813FFB"/>
    <w:rsid w:val="0081406B"/>
    <w:rsid w:val="008140BB"/>
    <w:rsid w:val="0081444F"/>
    <w:rsid w:val="00814574"/>
    <w:rsid w:val="00814745"/>
    <w:rsid w:val="00814757"/>
    <w:rsid w:val="00814782"/>
    <w:rsid w:val="0081485F"/>
    <w:rsid w:val="00814995"/>
    <w:rsid w:val="00814C81"/>
    <w:rsid w:val="00814D03"/>
    <w:rsid w:val="00814E02"/>
    <w:rsid w:val="00814EA0"/>
    <w:rsid w:val="00814F46"/>
    <w:rsid w:val="00815449"/>
    <w:rsid w:val="0081553F"/>
    <w:rsid w:val="00815622"/>
    <w:rsid w:val="00815639"/>
    <w:rsid w:val="008157FA"/>
    <w:rsid w:val="00815ABD"/>
    <w:rsid w:val="00815B44"/>
    <w:rsid w:val="00815BF9"/>
    <w:rsid w:val="00815D69"/>
    <w:rsid w:val="00815F66"/>
    <w:rsid w:val="008160FC"/>
    <w:rsid w:val="008162C0"/>
    <w:rsid w:val="00816305"/>
    <w:rsid w:val="00816380"/>
    <w:rsid w:val="0081639C"/>
    <w:rsid w:val="0081664C"/>
    <w:rsid w:val="008166D9"/>
    <w:rsid w:val="00816856"/>
    <w:rsid w:val="00816DBE"/>
    <w:rsid w:val="0081700D"/>
    <w:rsid w:val="0081703E"/>
    <w:rsid w:val="0081704C"/>
    <w:rsid w:val="00817116"/>
    <w:rsid w:val="00817216"/>
    <w:rsid w:val="00817376"/>
    <w:rsid w:val="00817495"/>
    <w:rsid w:val="00817562"/>
    <w:rsid w:val="008175BF"/>
    <w:rsid w:val="00817616"/>
    <w:rsid w:val="008179B2"/>
    <w:rsid w:val="00817D67"/>
    <w:rsid w:val="0082010C"/>
    <w:rsid w:val="008202E9"/>
    <w:rsid w:val="00820329"/>
    <w:rsid w:val="00820422"/>
    <w:rsid w:val="00820472"/>
    <w:rsid w:val="008204C8"/>
    <w:rsid w:val="0082063A"/>
    <w:rsid w:val="0082065D"/>
    <w:rsid w:val="0082085F"/>
    <w:rsid w:val="0082089E"/>
    <w:rsid w:val="008209D3"/>
    <w:rsid w:val="008209F6"/>
    <w:rsid w:val="00820D8A"/>
    <w:rsid w:val="00820FFC"/>
    <w:rsid w:val="0082147A"/>
    <w:rsid w:val="0082180A"/>
    <w:rsid w:val="00821840"/>
    <w:rsid w:val="00821A72"/>
    <w:rsid w:val="00821C95"/>
    <w:rsid w:val="00821CD8"/>
    <w:rsid w:val="00822111"/>
    <w:rsid w:val="00822126"/>
    <w:rsid w:val="00822A53"/>
    <w:rsid w:val="00822B72"/>
    <w:rsid w:val="00822D63"/>
    <w:rsid w:val="00822F71"/>
    <w:rsid w:val="00822FAD"/>
    <w:rsid w:val="00823412"/>
    <w:rsid w:val="00823533"/>
    <w:rsid w:val="00823779"/>
    <w:rsid w:val="008239EB"/>
    <w:rsid w:val="00823C46"/>
    <w:rsid w:val="00823F85"/>
    <w:rsid w:val="008243C3"/>
    <w:rsid w:val="008245CA"/>
    <w:rsid w:val="008245D9"/>
    <w:rsid w:val="0082478E"/>
    <w:rsid w:val="00824905"/>
    <w:rsid w:val="00824C8C"/>
    <w:rsid w:val="00824D77"/>
    <w:rsid w:val="00824E5E"/>
    <w:rsid w:val="008254A7"/>
    <w:rsid w:val="008254F8"/>
    <w:rsid w:val="00825500"/>
    <w:rsid w:val="0082567D"/>
    <w:rsid w:val="008256F0"/>
    <w:rsid w:val="0082573F"/>
    <w:rsid w:val="008257CE"/>
    <w:rsid w:val="00825870"/>
    <w:rsid w:val="0082590E"/>
    <w:rsid w:val="00825A03"/>
    <w:rsid w:val="00825A6D"/>
    <w:rsid w:val="00825AAF"/>
    <w:rsid w:val="00825AEF"/>
    <w:rsid w:val="00825B11"/>
    <w:rsid w:val="00825B35"/>
    <w:rsid w:val="00825D30"/>
    <w:rsid w:val="00825DE7"/>
    <w:rsid w:val="008261B3"/>
    <w:rsid w:val="00826816"/>
    <w:rsid w:val="00826A1A"/>
    <w:rsid w:val="00826B51"/>
    <w:rsid w:val="00826F47"/>
    <w:rsid w:val="00827076"/>
    <w:rsid w:val="00827133"/>
    <w:rsid w:val="00827258"/>
    <w:rsid w:val="008272D6"/>
    <w:rsid w:val="0082734C"/>
    <w:rsid w:val="00827409"/>
    <w:rsid w:val="0082741A"/>
    <w:rsid w:val="00827537"/>
    <w:rsid w:val="008275EC"/>
    <w:rsid w:val="00827752"/>
    <w:rsid w:val="00827796"/>
    <w:rsid w:val="00827816"/>
    <w:rsid w:val="00827986"/>
    <w:rsid w:val="00827C0B"/>
    <w:rsid w:val="00827C2F"/>
    <w:rsid w:val="00827CBD"/>
    <w:rsid w:val="00827CC7"/>
    <w:rsid w:val="00827CFD"/>
    <w:rsid w:val="00827D85"/>
    <w:rsid w:val="00827E9F"/>
    <w:rsid w:val="00827FE6"/>
    <w:rsid w:val="00830001"/>
    <w:rsid w:val="0083004B"/>
    <w:rsid w:val="00830A34"/>
    <w:rsid w:val="00830C54"/>
    <w:rsid w:val="00830DEA"/>
    <w:rsid w:val="00830E0B"/>
    <w:rsid w:val="00830EE5"/>
    <w:rsid w:val="008310FB"/>
    <w:rsid w:val="008314E0"/>
    <w:rsid w:val="00831556"/>
    <w:rsid w:val="0083174B"/>
    <w:rsid w:val="00831A72"/>
    <w:rsid w:val="00831DC9"/>
    <w:rsid w:val="00832092"/>
    <w:rsid w:val="008320A8"/>
    <w:rsid w:val="00832248"/>
    <w:rsid w:val="008323AE"/>
    <w:rsid w:val="00832561"/>
    <w:rsid w:val="00832626"/>
    <w:rsid w:val="00832646"/>
    <w:rsid w:val="0083272B"/>
    <w:rsid w:val="0083277A"/>
    <w:rsid w:val="0083278C"/>
    <w:rsid w:val="008327FC"/>
    <w:rsid w:val="00832D6B"/>
    <w:rsid w:val="00832D7D"/>
    <w:rsid w:val="008331A0"/>
    <w:rsid w:val="00833608"/>
    <w:rsid w:val="0083361E"/>
    <w:rsid w:val="00833656"/>
    <w:rsid w:val="008336AD"/>
    <w:rsid w:val="008336EE"/>
    <w:rsid w:val="008338C5"/>
    <w:rsid w:val="00833BA5"/>
    <w:rsid w:val="00833C9A"/>
    <w:rsid w:val="00833D8F"/>
    <w:rsid w:val="00833F03"/>
    <w:rsid w:val="00834073"/>
    <w:rsid w:val="008340F8"/>
    <w:rsid w:val="00834501"/>
    <w:rsid w:val="00834757"/>
    <w:rsid w:val="00834958"/>
    <w:rsid w:val="00834A3F"/>
    <w:rsid w:val="00834AD0"/>
    <w:rsid w:val="00834B81"/>
    <w:rsid w:val="00834D65"/>
    <w:rsid w:val="00834DB1"/>
    <w:rsid w:val="00834F61"/>
    <w:rsid w:val="00834FD1"/>
    <w:rsid w:val="00835303"/>
    <w:rsid w:val="00835305"/>
    <w:rsid w:val="00835427"/>
    <w:rsid w:val="0083545C"/>
    <w:rsid w:val="008355FE"/>
    <w:rsid w:val="008357F8"/>
    <w:rsid w:val="00835A97"/>
    <w:rsid w:val="00835C8E"/>
    <w:rsid w:val="00835C9D"/>
    <w:rsid w:val="00835EFB"/>
    <w:rsid w:val="00835F3F"/>
    <w:rsid w:val="00835F56"/>
    <w:rsid w:val="0083620D"/>
    <w:rsid w:val="00836236"/>
    <w:rsid w:val="008362EF"/>
    <w:rsid w:val="00836416"/>
    <w:rsid w:val="00836462"/>
    <w:rsid w:val="00836549"/>
    <w:rsid w:val="008365FA"/>
    <w:rsid w:val="00836877"/>
    <w:rsid w:val="00836949"/>
    <w:rsid w:val="0083696E"/>
    <w:rsid w:val="00836AEC"/>
    <w:rsid w:val="00836B44"/>
    <w:rsid w:val="00836FF1"/>
    <w:rsid w:val="0083701C"/>
    <w:rsid w:val="008374B5"/>
    <w:rsid w:val="008374F0"/>
    <w:rsid w:val="00837585"/>
    <w:rsid w:val="008377AE"/>
    <w:rsid w:val="00837902"/>
    <w:rsid w:val="0083798A"/>
    <w:rsid w:val="00837BC5"/>
    <w:rsid w:val="00837CE3"/>
    <w:rsid w:val="00837F43"/>
    <w:rsid w:val="00840167"/>
    <w:rsid w:val="008407B8"/>
    <w:rsid w:val="008407C9"/>
    <w:rsid w:val="008408BE"/>
    <w:rsid w:val="00840F06"/>
    <w:rsid w:val="00840F41"/>
    <w:rsid w:val="008410CC"/>
    <w:rsid w:val="008410EA"/>
    <w:rsid w:val="0084124E"/>
    <w:rsid w:val="00841409"/>
    <w:rsid w:val="0084145C"/>
    <w:rsid w:val="0084158B"/>
    <w:rsid w:val="008415DD"/>
    <w:rsid w:val="0084164F"/>
    <w:rsid w:val="00841771"/>
    <w:rsid w:val="008417B0"/>
    <w:rsid w:val="008418D6"/>
    <w:rsid w:val="00841917"/>
    <w:rsid w:val="00841AE5"/>
    <w:rsid w:val="00841B16"/>
    <w:rsid w:val="00841BDE"/>
    <w:rsid w:val="00841D43"/>
    <w:rsid w:val="00841DCB"/>
    <w:rsid w:val="00841DFA"/>
    <w:rsid w:val="00842057"/>
    <w:rsid w:val="008421E7"/>
    <w:rsid w:val="008422A3"/>
    <w:rsid w:val="008425CD"/>
    <w:rsid w:val="00842656"/>
    <w:rsid w:val="00842659"/>
    <w:rsid w:val="00842834"/>
    <w:rsid w:val="00842860"/>
    <w:rsid w:val="008428BA"/>
    <w:rsid w:val="00842981"/>
    <w:rsid w:val="00842AD4"/>
    <w:rsid w:val="00842C21"/>
    <w:rsid w:val="00842C63"/>
    <w:rsid w:val="00842D16"/>
    <w:rsid w:val="008432B7"/>
    <w:rsid w:val="0084341E"/>
    <w:rsid w:val="0084351D"/>
    <w:rsid w:val="00843638"/>
    <w:rsid w:val="0084373A"/>
    <w:rsid w:val="00843820"/>
    <w:rsid w:val="00843838"/>
    <w:rsid w:val="00843900"/>
    <w:rsid w:val="008439EF"/>
    <w:rsid w:val="00843AA4"/>
    <w:rsid w:val="00843AAC"/>
    <w:rsid w:val="00843C10"/>
    <w:rsid w:val="0084405E"/>
    <w:rsid w:val="008441FF"/>
    <w:rsid w:val="0084434B"/>
    <w:rsid w:val="0084440D"/>
    <w:rsid w:val="00844462"/>
    <w:rsid w:val="008447A4"/>
    <w:rsid w:val="00844ABB"/>
    <w:rsid w:val="00844BF6"/>
    <w:rsid w:val="00844D51"/>
    <w:rsid w:val="00845031"/>
    <w:rsid w:val="00845037"/>
    <w:rsid w:val="00845183"/>
    <w:rsid w:val="008451C1"/>
    <w:rsid w:val="00845262"/>
    <w:rsid w:val="00845364"/>
    <w:rsid w:val="0084554C"/>
    <w:rsid w:val="00845631"/>
    <w:rsid w:val="00845634"/>
    <w:rsid w:val="008456DF"/>
    <w:rsid w:val="00845C4E"/>
    <w:rsid w:val="00845CFE"/>
    <w:rsid w:val="00845F30"/>
    <w:rsid w:val="008461A1"/>
    <w:rsid w:val="008461F7"/>
    <w:rsid w:val="008463A6"/>
    <w:rsid w:val="008463D2"/>
    <w:rsid w:val="00846461"/>
    <w:rsid w:val="008464CD"/>
    <w:rsid w:val="00846534"/>
    <w:rsid w:val="0084656B"/>
    <w:rsid w:val="00846582"/>
    <w:rsid w:val="008467AC"/>
    <w:rsid w:val="00846B7D"/>
    <w:rsid w:val="00847229"/>
    <w:rsid w:val="008473CE"/>
    <w:rsid w:val="0084752E"/>
    <w:rsid w:val="008476DB"/>
    <w:rsid w:val="00847813"/>
    <w:rsid w:val="0084790A"/>
    <w:rsid w:val="00847AFC"/>
    <w:rsid w:val="00847B1C"/>
    <w:rsid w:val="00847BAB"/>
    <w:rsid w:val="00847CB7"/>
    <w:rsid w:val="00847CF9"/>
    <w:rsid w:val="00847E74"/>
    <w:rsid w:val="00850111"/>
    <w:rsid w:val="00850126"/>
    <w:rsid w:val="00850246"/>
    <w:rsid w:val="0085026D"/>
    <w:rsid w:val="008502A2"/>
    <w:rsid w:val="008503E9"/>
    <w:rsid w:val="008503EC"/>
    <w:rsid w:val="008505FF"/>
    <w:rsid w:val="00850616"/>
    <w:rsid w:val="008506FF"/>
    <w:rsid w:val="00850773"/>
    <w:rsid w:val="00850793"/>
    <w:rsid w:val="008508B3"/>
    <w:rsid w:val="00850A06"/>
    <w:rsid w:val="00850EC5"/>
    <w:rsid w:val="00850ED2"/>
    <w:rsid w:val="00850F01"/>
    <w:rsid w:val="008510D2"/>
    <w:rsid w:val="0085129A"/>
    <w:rsid w:val="008512E7"/>
    <w:rsid w:val="00851433"/>
    <w:rsid w:val="00851524"/>
    <w:rsid w:val="008517F5"/>
    <w:rsid w:val="008519F5"/>
    <w:rsid w:val="00851A76"/>
    <w:rsid w:val="00851B0E"/>
    <w:rsid w:val="00851CAB"/>
    <w:rsid w:val="00851DC2"/>
    <w:rsid w:val="00851F01"/>
    <w:rsid w:val="00851FF1"/>
    <w:rsid w:val="0085203C"/>
    <w:rsid w:val="00852065"/>
    <w:rsid w:val="008521F7"/>
    <w:rsid w:val="0085223B"/>
    <w:rsid w:val="008524A1"/>
    <w:rsid w:val="00852F49"/>
    <w:rsid w:val="00852FCC"/>
    <w:rsid w:val="008533E1"/>
    <w:rsid w:val="00853416"/>
    <w:rsid w:val="00853670"/>
    <w:rsid w:val="00853AE4"/>
    <w:rsid w:val="00853D32"/>
    <w:rsid w:val="00853DC8"/>
    <w:rsid w:val="00853F1D"/>
    <w:rsid w:val="00853FAE"/>
    <w:rsid w:val="00853FD1"/>
    <w:rsid w:val="0085406E"/>
    <w:rsid w:val="008540AD"/>
    <w:rsid w:val="008541A2"/>
    <w:rsid w:val="00854457"/>
    <w:rsid w:val="008544C2"/>
    <w:rsid w:val="008545F6"/>
    <w:rsid w:val="0085460A"/>
    <w:rsid w:val="00854665"/>
    <w:rsid w:val="0085467E"/>
    <w:rsid w:val="008547DD"/>
    <w:rsid w:val="008549AD"/>
    <w:rsid w:val="00854A2C"/>
    <w:rsid w:val="00854A2F"/>
    <w:rsid w:val="00854CED"/>
    <w:rsid w:val="00854DE9"/>
    <w:rsid w:val="00854E26"/>
    <w:rsid w:val="0085507F"/>
    <w:rsid w:val="00855163"/>
    <w:rsid w:val="00855187"/>
    <w:rsid w:val="00855218"/>
    <w:rsid w:val="00855223"/>
    <w:rsid w:val="00855276"/>
    <w:rsid w:val="00855306"/>
    <w:rsid w:val="008553E4"/>
    <w:rsid w:val="008556C3"/>
    <w:rsid w:val="008556C5"/>
    <w:rsid w:val="008558B0"/>
    <w:rsid w:val="008558C3"/>
    <w:rsid w:val="00855988"/>
    <w:rsid w:val="00855D80"/>
    <w:rsid w:val="00855DC7"/>
    <w:rsid w:val="00855DC8"/>
    <w:rsid w:val="00855F05"/>
    <w:rsid w:val="00855F4B"/>
    <w:rsid w:val="0085601D"/>
    <w:rsid w:val="00856179"/>
    <w:rsid w:val="008561DB"/>
    <w:rsid w:val="00856265"/>
    <w:rsid w:val="00856734"/>
    <w:rsid w:val="008567AC"/>
    <w:rsid w:val="00856F12"/>
    <w:rsid w:val="00857005"/>
    <w:rsid w:val="008570D2"/>
    <w:rsid w:val="0085721D"/>
    <w:rsid w:val="008572B9"/>
    <w:rsid w:val="0085746C"/>
    <w:rsid w:val="008578D6"/>
    <w:rsid w:val="008578EF"/>
    <w:rsid w:val="0085797F"/>
    <w:rsid w:val="00857B90"/>
    <w:rsid w:val="00857D16"/>
    <w:rsid w:val="00857EB3"/>
    <w:rsid w:val="008601FC"/>
    <w:rsid w:val="00860256"/>
    <w:rsid w:val="0086026E"/>
    <w:rsid w:val="0086058D"/>
    <w:rsid w:val="0086068A"/>
    <w:rsid w:val="008606CD"/>
    <w:rsid w:val="008607AC"/>
    <w:rsid w:val="00860898"/>
    <w:rsid w:val="00860D53"/>
    <w:rsid w:val="00861012"/>
    <w:rsid w:val="0086117E"/>
    <w:rsid w:val="008611E2"/>
    <w:rsid w:val="0086125D"/>
    <w:rsid w:val="00861790"/>
    <w:rsid w:val="0086192D"/>
    <w:rsid w:val="00861A0D"/>
    <w:rsid w:val="00861B73"/>
    <w:rsid w:val="00861B8B"/>
    <w:rsid w:val="00861CA5"/>
    <w:rsid w:val="00861F7A"/>
    <w:rsid w:val="0086208F"/>
    <w:rsid w:val="0086219C"/>
    <w:rsid w:val="008621F9"/>
    <w:rsid w:val="008622CB"/>
    <w:rsid w:val="00862375"/>
    <w:rsid w:val="00862709"/>
    <w:rsid w:val="00862BDB"/>
    <w:rsid w:val="00862C62"/>
    <w:rsid w:val="00862DC5"/>
    <w:rsid w:val="008630DB"/>
    <w:rsid w:val="00863121"/>
    <w:rsid w:val="00863527"/>
    <w:rsid w:val="008635B7"/>
    <w:rsid w:val="0086368D"/>
    <w:rsid w:val="00863CFB"/>
    <w:rsid w:val="00863E30"/>
    <w:rsid w:val="00864293"/>
    <w:rsid w:val="008644F7"/>
    <w:rsid w:val="0086457C"/>
    <w:rsid w:val="00864862"/>
    <w:rsid w:val="0086495E"/>
    <w:rsid w:val="00864CAA"/>
    <w:rsid w:val="00864E2D"/>
    <w:rsid w:val="0086520E"/>
    <w:rsid w:val="00865337"/>
    <w:rsid w:val="008656B9"/>
    <w:rsid w:val="008658FE"/>
    <w:rsid w:val="0086596C"/>
    <w:rsid w:val="00865BF3"/>
    <w:rsid w:val="00865EEC"/>
    <w:rsid w:val="008661A7"/>
    <w:rsid w:val="0086626F"/>
    <w:rsid w:val="008662A6"/>
    <w:rsid w:val="00866A45"/>
    <w:rsid w:val="00866A59"/>
    <w:rsid w:val="00866C43"/>
    <w:rsid w:val="00866E09"/>
    <w:rsid w:val="00866ECF"/>
    <w:rsid w:val="00866ED1"/>
    <w:rsid w:val="00866F4D"/>
    <w:rsid w:val="0086700F"/>
    <w:rsid w:val="008670FD"/>
    <w:rsid w:val="00867125"/>
    <w:rsid w:val="008671BB"/>
    <w:rsid w:val="008671C9"/>
    <w:rsid w:val="008671DE"/>
    <w:rsid w:val="00867229"/>
    <w:rsid w:val="0086743A"/>
    <w:rsid w:val="0086748F"/>
    <w:rsid w:val="0086758A"/>
    <w:rsid w:val="00867729"/>
    <w:rsid w:val="0086773C"/>
    <w:rsid w:val="0086790F"/>
    <w:rsid w:val="00867CC4"/>
    <w:rsid w:val="00867D96"/>
    <w:rsid w:val="00867DA6"/>
    <w:rsid w:val="00867F66"/>
    <w:rsid w:val="008701B7"/>
    <w:rsid w:val="008702A7"/>
    <w:rsid w:val="00870897"/>
    <w:rsid w:val="008708EC"/>
    <w:rsid w:val="0087090F"/>
    <w:rsid w:val="008709C4"/>
    <w:rsid w:val="00870A2A"/>
    <w:rsid w:val="00870E21"/>
    <w:rsid w:val="00871094"/>
    <w:rsid w:val="00871494"/>
    <w:rsid w:val="008714BE"/>
    <w:rsid w:val="0087153F"/>
    <w:rsid w:val="008715CF"/>
    <w:rsid w:val="00871AAE"/>
    <w:rsid w:val="00871C51"/>
    <w:rsid w:val="00871DAC"/>
    <w:rsid w:val="00871F7B"/>
    <w:rsid w:val="00872113"/>
    <w:rsid w:val="008721EA"/>
    <w:rsid w:val="008722D0"/>
    <w:rsid w:val="00872308"/>
    <w:rsid w:val="0087239F"/>
    <w:rsid w:val="008723B6"/>
    <w:rsid w:val="00872422"/>
    <w:rsid w:val="008727C5"/>
    <w:rsid w:val="00872811"/>
    <w:rsid w:val="0087290D"/>
    <w:rsid w:val="00872996"/>
    <w:rsid w:val="00872B34"/>
    <w:rsid w:val="00872D35"/>
    <w:rsid w:val="00872D77"/>
    <w:rsid w:val="008731F8"/>
    <w:rsid w:val="008733EC"/>
    <w:rsid w:val="008733F9"/>
    <w:rsid w:val="008737DC"/>
    <w:rsid w:val="008738DD"/>
    <w:rsid w:val="00873A57"/>
    <w:rsid w:val="00873C0A"/>
    <w:rsid w:val="00873FE7"/>
    <w:rsid w:val="00874373"/>
    <w:rsid w:val="00874431"/>
    <w:rsid w:val="00874710"/>
    <w:rsid w:val="008747F4"/>
    <w:rsid w:val="008747FC"/>
    <w:rsid w:val="00874803"/>
    <w:rsid w:val="00874835"/>
    <w:rsid w:val="00874C63"/>
    <w:rsid w:val="00875034"/>
    <w:rsid w:val="00875250"/>
    <w:rsid w:val="00875276"/>
    <w:rsid w:val="008752E4"/>
    <w:rsid w:val="008753F7"/>
    <w:rsid w:val="008756A4"/>
    <w:rsid w:val="00875A13"/>
    <w:rsid w:val="00875A8E"/>
    <w:rsid w:val="00875B5C"/>
    <w:rsid w:val="00875B68"/>
    <w:rsid w:val="00875DDB"/>
    <w:rsid w:val="00875E2B"/>
    <w:rsid w:val="00875F35"/>
    <w:rsid w:val="00875F3B"/>
    <w:rsid w:val="0087606D"/>
    <w:rsid w:val="008760BD"/>
    <w:rsid w:val="008761C1"/>
    <w:rsid w:val="008762FC"/>
    <w:rsid w:val="00876312"/>
    <w:rsid w:val="0087635A"/>
    <w:rsid w:val="00876371"/>
    <w:rsid w:val="0087639E"/>
    <w:rsid w:val="008763B7"/>
    <w:rsid w:val="0087643B"/>
    <w:rsid w:val="008764AF"/>
    <w:rsid w:val="0087691E"/>
    <w:rsid w:val="008769F9"/>
    <w:rsid w:val="00876BFE"/>
    <w:rsid w:val="00876C1B"/>
    <w:rsid w:val="00876D9E"/>
    <w:rsid w:val="00876E7D"/>
    <w:rsid w:val="008770BD"/>
    <w:rsid w:val="008770C9"/>
    <w:rsid w:val="0087719A"/>
    <w:rsid w:val="008771BC"/>
    <w:rsid w:val="008772A6"/>
    <w:rsid w:val="00877509"/>
    <w:rsid w:val="008779E8"/>
    <w:rsid w:val="00877B0C"/>
    <w:rsid w:val="00877CFB"/>
    <w:rsid w:val="00877E32"/>
    <w:rsid w:val="00880018"/>
    <w:rsid w:val="008801F1"/>
    <w:rsid w:val="00880309"/>
    <w:rsid w:val="0088067C"/>
    <w:rsid w:val="008806A1"/>
    <w:rsid w:val="008806D1"/>
    <w:rsid w:val="00880762"/>
    <w:rsid w:val="00880915"/>
    <w:rsid w:val="00880D56"/>
    <w:rsid w:val="00880E9B"/>
    <w:rsid w:val="00880F4D"/>
    <w:rsid w:val="00881042"/>
    <w:rsid w:val="00881055"/>
    <w:rsid w:val="00881207"/>
    <w:rsid w:val="0088142F"/>
    <w:rsid w:val="00881481"/>
    <w:rsid w:val="0088172E"/>
    <w:rsid w:val="0088177C"/>
    <w:rsid w:val="008817A6"/>
    <w:rsid w:val="008817D0"/>
    <w:rsid w:val="0088181A"/>
    <w:rsid w:val="00881C24"/>
    <w:rsid w:val="00881CC3"/>
    <w:rsid w:val="00881E9E"/>
    <w:rsid w:val="00881FB0"/>
    <w:rsid w:val="008820C8"/>
    <w:rsid w:val="00882101"/>
    <w:rsid w:val="0088226A"/>
    <w:rsid w:val="0088264B"/>
    <w:rsid w:val="008828A1"/>
    <w:rsid w:val="00882977"/>
    <w:rsid w:val="00882A5D"/>
    <w:rsid w:val="00882ABA"/>
    <w:rsid w:val="00882C10"/>
    <w:rsid w:val="00882CFD"/>
    <w:rsid w:val="00882D2D"/>
    <w:rsid w:val="00882E8D"/>
    <w:rsid w:val="00883051"/>
    <w:rsid w:val="008830D1"/>
    <w:rsid w:val="008836D5"/>
    <w:rsid w:val="008836DC"/>
    <w:rsid w:val="00883A79"/>
    <w:rsid w:val="00883B89"/>
    <w:rsid w:val="00883BA2"/>
    <w:rsid w:val="00883BF9"/>
    <w:rsid w:val="00883C39"/>
    <w:rsid w:val="00883CFB"/>
    <w:rsid w:val="00883E98"/>
    <w:rsid w:val="00883F28"/>
    <w:rsid w:val="00884132"/>
    <w:rsid w:val="00884377"/>
    <w:rsid w:val="00884626"/>
    <w:rsid w:val="00884748"/>
    <w:rsid w:val="00884806"/>
    <w:rsid w:val="00884A37"/>
    <w:rsid w:val="00884A7B"/>
    <w:rsid w:val="00884B16"/>
    <w:rsid w:val="00884C5E"/>
    <w:rsid w:val="00884C8B"/>
    <w:rsid w:val="008852AA"/>
    <w:rsid w:val="00885300"/>
    <w:rsid w:val="00885332"/>
    <w:rsid w:val="008853E1"/>
    <w:rsid w:val="008853F2"/>
    <w:rsid w:val="00885614"/>
    <w:rsid w:val="0088572B"/>
    <w:rsid w:val="0088579F"/>
    <w:rsid w:val="00885A72"/>
    <w:rsid w:val="00885F78"/>
    <w:rsid w:val="008860F5"/>
    <w:rsid w:val="00886154"/>
    <w:rsid w:val="00886316"/>
    <w:rsid w:val="00886470"/>
    <w:rsid w:val="0088656B"/>
    <w:rsid w:val="00886814"/>
    <w:rsid w:val="0088681A"/>
    <w:rsid w:val="0088686B"/>
    <w:rsid w:val="00886A2D"/>
    <w:rsid w:val="00886D08"/>
    <w:rsid w:val="00886DFC"/>
    <w:rsid w:val="008870A1"/>
    <w:rsid w:val="0088738F"/>
    <w:rsid w:val="0088748B"/>
    <w:rsid w:val="00887533"/>
    <w:rsid w:val="0088756C"/>
    <w:rsid w:val="00887604"/>
    <w:rsid w:val="00887B5B"/>
    <w:rsid w:val="00887CED"/>
    <w:rsid w:val="00887D15"/>
    <w:rsid w:val="00887DE4"/>
    <w:rsid w:val="00887FA0"/>
    <w:rsid w:val="0089006D"/>
    <w:rsid w:val="008905CE"/>
    <w:rsid w:val="0089095E"/>
    <w:rsid w:val="00890AAB"/>
    <w:rsid w:val="00890B31"/>
    <w:rsid w:val="00890F3E"/>
    <w:rsid w:val="00891013"/>
    <w:rsid w:val="0089115F"/>
    <w:rsid w:val="00891219"/>
    <w:rsid w:val="008912AD"/>
    <w:rsid w:val="00891433"/>
    <w:rsid w:val="00891B56"/>
    <w:rsid w:val="00891E31"/>
    <w:rsid w:val="00891FE0"/>
    <w:rsid w:val="0089215D"/>
    <w:rsid w:val="0089220F"/>
    <w:rsid w:val="008923ED"/>
    <w:rsid w:val="0089280D"/>
    <w:rsid w:val="00892CDF"/>
    <w:rsid w:val="00892E38"/>
    <w:rsid w:val="00892FCD"/>
    <w:rsid w:val="008931B1"/>
    <w:rsid w:val="008934A7"/>
    <w:rsid w:val="008934CF"/>
    <w:rsid w:val="008936BF"/>
    <w:rsid w:val="0089375A"/>
    <w:rsid w:val="00893D1F"/>
    <w:rsid w:val="00893D5F"/>
    <w:rsid w:val="00893ED8"/>
    <w:rsid w:val="008940F4"/>
    <w:rsid w:val="00894174"/>
    <w:rsid w:val="0089419D"/>
    <w:rsid w:val="008942DC"/>
    <w:rsid w:val="00894417"/>
    <w:rsid w:val="008945DC"/>
    <w:rsid w:val="008948DE"/>
    <w:rsid w:val="00894902"/>
    <w:rsid w:val="0089492B"/>
    <w:rsid w:val="00894DD6"/>
    <w:rsid w:val="00894E26"/>
    <w:rsid w:val="00894ECE"/>
    <w:rsid w:val="0089502B"/>
    <w:rsid w:val="00895057"/>
    <w:rsid w:val="008951C9"/>
    <w:rsid w:val="008952B6"/>
    <w:rsid w:val="0089544A"/>
    <w:rsid w:val="00895821"/>
    <w:rsid w:val="00895878"/>
    <w:rsid w:val="00895C3F"/>
    <w:rsid w:val="00895D30"/>
    <w:rsid w:val="00895DA6"/>
    <w:rsid w:val="00895FBF"/>
    <w:rsid w:val="00896035"/>
    <w:rsid w:val="00896110"/>
    <w:rsid w:val="00896283"/>
    <w:rsid w:val="0089642E"/>
    <w:rsid w:val="008964B8"/>
    <w:rsid w:val="008964D5"/>
    <w:rsid w:val="00896648"/>
    <w:rsid w:val="00896771"/>
    <w:rsid w:val="00896B4B"/>
    <w:rsid w:val="00896C15"/>
    <w:rsid w:val="00896C27"/>
    <w:rsid w:val="00896CC7"/>
    <w:rsid w:val="00896DBF"/>
    <w:rsid w:val="00896EAB"/>
    <w:rsid w:val="00896FF5"/>
    <w:rsid w:val="008970D5"/>
    <w:rsid w:val="00897249"/>
    <w:rsid w:val="008976CA"/>
    <w:rsid w:val="00897702"/>
    <w:rsid w:val="0089785C"/>
    <w:rsid w:val="00897875"/>
    <w:rsid w:val="008979F6"/>
    <w:rsid w:val="00897A26"/>
    <w:rsid w:val="00897EDA"/>
    <w:rsid w:val="00897F1B"/>
    <w:rsid w:val="00897F32"/>
    <w:rsid w:val="00897F65"/>
    <w:rsid w:val="00897F98"/>
    <w:rsid w:val="008A0012"/>
    <w:rsid w:val="008A00FC"/>
    <w:rsid w:val="008A0789"/>
    <w:rsid w:val="008A0908"/>
    <w:rsid w:val="008A09B1"/>
    <w:rsid w:val="008A0A30"/>
    <w:rsid w:val="008A0D6F"/>
    <w:rsid w:val="008A0DD8"/>
    <w:rsid w:val="008A0DDD"/>
    <w:rsid w:val="008A0E58"/>
    <w:rsid w:val="008A1564"/>
    <w:rsid w:val="008A163A"/>
    <w:rsid w:val="008A1BE7"/>
    <w:rsid w:val="008A1BF0"/>
    <w:rsid w:val="008A1D9E"/>
    <w:rsid w:val="008A1FC2"/>
    <w:rsid w:val="008A2089"/>
    <w:rsid w:val="008A21F3"/>
    <w:rsid w:val="008A222E"/>
    <w:rsid w:val="008A2243"/>
    <w:rsid w:val="008A2260"/>
    <w:rsid w:val="008A22BE"/>
    <w:rsid w:val="008A2412"/>
    <w:rsid w:val="008A241F"/>
    <w:rsid w:val="008A2502"/>
    <w:rsid w:val="008A252C"/>
    <w:rsid w:val="008A2569"/>
    <w:rsid w:val="008A25FC"/>
    <w:rsid w:val="008A268C"/>
    <w:rsid w:val="008A281A"/>
    <w:rsid w:val="008A299E"/>
    <w:rsid w:val="008A2A84"/>
    <w:rsid w:val="008A2AE5"/>
    <w:rsid w:val="008A2C61"/>
    <w:rsid w:val="008A2C85"/>
    <w:rsid w:val="008A2F56"/>
    <w:rsid w:val="008A2F9B"/>
    <w:rsid w:val="008A2FBD"/>
    <w:rsid w:val="008A2FCF"/>
    <w:rsid w:val="008A31E0"/>
    <w:rsid w:val="008A3304"/>
    <w:rsid w:val="008A3343"/>
    <w:rsid w:val="008A33EE"/>
    <w:rsid w:val="008A3506"/>
    <w:rsid w:val="008A3814"/>
    <w:rsid w:val="008A3E6D"/>
    <w:rsid w:val="008A3FD6"/>
    <w:rsid w:val="008A4020"/>
    <w:rsid w:val="008A404D"/>
    <w:rsid w:val="008A4075"/>
    <w:rsid w:val="008A4607"/>
    <w:rsid w:val="008A4743"/>
    <w:rsid w:val="008A48C5"/>
    <w:rsid w:val="008A4A54"/>
    <w:rsid w:val="008A4C23"/>
    <w:rsid w:val="008A4EF8"/>
    <w:rsid w:val="008A5041"/>
    <w:rsid w:val="008A5190"/>
    <w:rsid w:val="008A5256"/>
    <w:rsid w:val="008A5458"/>
    <w:rsid w:val="008A5466"/>
    <w:rsid w:val="008A57B8"/>
    <w:rsid w:val="008A5ABC"/>
    <w:rsid w:val="008A5BF9"/>
    <w:rsid w:val="008A5C5D"/>
    <w:rsid w:val="008A5D8C"/>
    <w:rsid w:val="008A5E96"/>
    <w:rsid w:val="008A5F3B"/>
    <w:rsid w:val="008A5F61"/>
    <w:rsid w:val="008A6012"/>
    <w:rsid w:val="008A62B6"/>
    <w:rsid w:val="008A63FE"/>
    <w:rsid w:val="008A6634"/>
    <w:rsid w:val="008A6779"/>
    <w:rsid w:val="008A67F5"/>
    <w:rsid w:val="008A6849"/>
    <w:rsid w:val="008A6C43"/>
    <w:rsid w:val="008A6D15"/>
    <w:rsid w:val="008A717B"/>
    <w:rsid w:val="008A7433"/>
    <w:rsid w:val="008A74B7"/>
    <w:rsid w:val="008A7A9E"/>
    <w:rsid w:val="008A7B95"/>
    <w:rsid w:val="008A7BE1"/>
    <w:rsid w:val="008A7C22"/>
    <w:rsid w:val="008A7DB9"/>
    <w:rsid w:val="008A7E61"/>
    <w:rsid w:val="008A7EDF"/>
    <w:rsid w:val="008B0083"/>
    <w:rsid w:val="008B0254"/>
    <w:rsid w:val="008B03D7"/>
    <w:rsid w:val="008B04EC"/>
    <w:rsid w:val="008B079F"/>
    <w:rsid w:val="008B0967"/>
    <w:rsid w:val="008B09ED"/>
    <w:rsid w:val="008B0B1F"/>
    <w:rsid w:val="008B0C59"/>
    <w:rsid w:val="008B0C8E"/>
    <w:rsid w:val="008B0DD1"/>
    <w:rsid w:val="008B105D"/>
    <w:rsid w:val="008B116A"/>
    <w:rsid w:val="008B128E"/>
    <w:rsid w:val="008B1491"/>
    <w:rsid w:val="008B14C5"/>
    <w:rsid w:val="008B190C"/>
    <w:rsid w:val="008B1AEF"/>
    <w:rsid w:val="008B1E5F"/>
    <w:rsid w:val="008B1EFF"/>
    <w:rsid w:val="008B214E"/>
    <w:rsid w:val="008B217D"/>
    <w:rsid w:val="008B21AA"/>
    <w:rsid w:val="008B234F"/>
    <w:rsid w:val="008B25EE"/>
    <w:rsid w:val="008B283E"/>
    <w:rsid w:val="008B2974"/>
    <w:rsid w:val="008B2B0D"/>
    <w:rsid w:val="008B2B2F"/>
    <w:rsid w:val="008B2DB6"/>
    <w:rsid w:val="008B2E45"/>
    <w:rsid w:val="008B2F92"/>
    <w:rsid w:val="008B3188"/>
    <w:rsid w:val="008B326B"/>
    <w:rsid w:val="008B3280"/>
    <w:rsid w:val="008B32B0"/>
    <w:rsid w:val="008B32D5"/>
    <w:rsid w:val="008B3535"/>
    <w:rsid w:val="008B3858"/>
    <w:rsid w:val="008B3956"/>
    <w:rsid w:val="008B3BF2"/>
    <w:rsid w:val="008B3C9A"/>
    <w:rsid w:val="008B3F5D"/>
    <w:rsid w:val="008B4000"/>
    <w:rsid w:val="008B402D"/>
    <w:rsid w:val="008B40A6"/>
    <w:rsid w:val="008B40CA"/>
    <w:rsid w:val="008B411D"/>
    <w:rsid w:val="008B42B0"/>
    <w:rsid w:val="008B42CF"/>
    <w:rsid w:val="008B4498"/>
    <w:rsid w:val="008B47DD"/>
    <w:rsid w:val="008B4E04"/>
    <w:rsid w:val="008B4E65"/>
    <w:rsid w:val="008B4FC3"/>
    <w:rsid w:val="008B502F"/>
    <w:rsid w:val="008B5277"/>
    <w:rsid w:val="008B5566"/>
    <w:rsid w:val="008B590A"/>
    <w:rsid w:val="008B5A4A"/>
    <w:rsid w:val="008B5BE5"/>
    <w:rsid w:val="008B5C47"/>
    <w:rsid w:val="008B5E12"/>
    <w:rsid w:val="008B5E1B"/>
    <w:rsid w:val="008B5EB9"/>
    <w:rsid w:val="008B605D"/>
    <w:rsid w:val="008B6114"/>
    <w:rsid w:val="008B6198"/>
    <w:rsid w:val="008B61CF"/>
    <w:rsid w:val="008B62AD"/>
    <w:rsid w:val="008B668A"/>
    <w:rsid w:val="008B66C2"/>
    <w:rsid w:val="008B671D"/>
    <w:rsid w:val="008B6811"/>
    <w:rsid w:val="008B6BB6"/>
    <w:rsid w:val="008B6C51"/>
    <w:rsid w:val="008B6CF5"/>
    <w:rsid w:val="008B6D80"/>
    <w:rsid w:val="008B6E2E"/>
    <w:rsid w:val="008B6E93"/>
    <w:rsid w:val="008B72A7"/>
    <w:rsid w:val="008B73B9"/>
    <w:rsid w:val="008B7794"/>
    <w:rsid w:val="008B77A4"/>
    <w:rsid w:val="008B7F8F"/>
    <w:rsid w:val="008C01D3"/>
    <w:rsid w:val="008C0225"/>
    <w:rsid w:val="008C05B9"/>
    <w:rsid w:val="008C07CF"/>
    <w:rsid w:val="008C089B"/>
    <w:rsid w:val="008C0924"/>
    <w:rsid w:val="008C0B3B"/>
    <w:rsid w:val="008C0C13"/>
    <w:rsid w:val="008C0D12"/>
    <w:rsid w:val="008C0E6E"/>
    <w:rsid w:val="008C0FAC"/>
    <w:rsid w:val="008C117A"/>
    <w:rsid w:val="008C1203"/>
    <w:rsid w:val="008C1285"/>
    <w:rsid w:val="008C134B"/>
    <w:rsid w:val="008C13C9"/>
    <w:rsid w:val="008C13F7"/>
    <w:rsid w:val="008C1522"/>
    <w:rsid w:val="008C1588"/>
    <w:rsid w:val="008C15E0"/>
    <w:rsid w:val="008C190A"/>
    <w:rsid w:val="008C1954"/>
    <w:rsid w:val="008C1C02"/>
    <w:rsid w:val="008C2227"/>
    <w:rsid w:val="008C2387"/>
    <w:rsid w:val="008C255E"/>
    <w:rsid w:val="008C262E"/>
    <w:rsid w:val="008C27BD"/>
    <w:rsid w:val="008C2B37"/>
    <w:rsid w:val="008C2E7A"/>
    <w:rsid w:val="008C2FEE"/>
    <w:rsid w:val="008C308B"/>
    <w:rsid w:val="008C32BF"/>
    <w:rsid w:val="008C3334"/>
    <w:rsid w:val="008C335D"/>
    <w:rsid w:val="008C379A"/>
    <w:rsid w:val="008C3B29"/>
    <w:rsid w:val="008C3B51"/>
    <w:rsid w:val="008C3C19"/>
    <w:rsid w:val="008C3D3F"/>
    <w:rsid w:val="008C3E3E"/>
    <w:rsid w:val="008C4492"/>
    <w:rsid w:val="008C4750"/>
    <w:rsid w:val="008C47AA"/>
    <w:rsid w:val="008C490D"/>
    <w:rsid w:val="008C4B1F"/>
    <w:rsid w:val="008C4BAC"/>
    <w:rsid w:val="008C4BBB"/>
    <w:rsid w:val="008C4BD9"/>
    <w:rsid w:val="008C4BFD"/>
    <w:rsid w:val="008C4DA5"/>
    <w:rsid w:val="008C4E3B"/>
    <w:rsid w:val="008C4F9F"/>
    <w:rsid w:val="008C51DD"/>
    <w:rsid w:val="008C52A6"/>
    <w:rsid w:val="008C5365"/>
    <w:rsid w:val="008C5597"/>
    <w:rsid w:val="008C55B4"/>
    <w:rsid w:val="008C5638"/>
    <w:rsid w:val="008C596F"/>
    <w:rsid w:val="008C5B67"/>
    <w:rsid w:val="008C5EE6"/>
    <w:rsid w:val="008C5F83"/>
    <w:rsid w:val="008C6034"/>
    <w:rsid w:val="008C6085"/>
    <w:rsid w:val="008C6158"/>
    <w:rsid w:val="008C6195"/>
    <w:rsid w:val="008C66FF"/>
    <w:rsid w:val="008C6A27"/>
    <w:rsid w:val="008C6B0F"/>
    <w:rsid w:val="008C6B28"/>
    <w:rsid w:val="008C6DCD"/>
    <w:rsid w:val="008C6E0C"/>
    <w:rsid w:val="008C6F2B"/>
    <w:rsid w:val="008C70FD"/>
    <w:rsid w:val="008C7191"/>
    <w:rsid w:val="008C7498"/>
    <w:rsid w:val="008C751D"/>
    <w:rsid w:val="008C77EE"/>
    <w:rsid w:val="008C78DB"/>
    <w:rsid w:val="008C7B00"/>
    <w:rsid w:val="008C7BF9"/>
    <w:rsid w:val="008C7EF1"/>
    <w:rsid w:val="008D011B"/>
    <w:rsid w:val="008D035E"/>
    <w:rsid w:val="008D05C1"/>
    <w:rsid w:val="008D0732"/>
    <w:rsid w:val="008D0C89"/>
    <w:rsid w:val="008D0D40"/>
    <w:rsid w:val="008D1469"/>
    <w:rsid w:val="008D1535"/>
    <w:rsid w:val="008D1955"/>
    <w:rsid w:val="008D1ACF"/>
    <w:rsid w:val="008D1CC6"/>
    <w:rsid w:val="008D1DB2"/>
    <w:rsid w:val="008D1DF2"/>
    <w:rsid w:val="008D1ECF"/>
    <w:rsid w:val="008D21C7"/>
    <w:rsid w:val="008D2301"/>
    <w:rsid w:val="008D25D0"/>
    <w:rsid w:val="008D26AA"/>
    <w:rsid w:val="008D2819"/>
    <w:rsid w:val="008D29D8"/>
    <w:rsid w:val="008D2AFB"/>
    <w:rsid w:val="008D2BEB"/>
    <w:rsid w:val="008D2C01"/>
    <w:rsid w:val="008D2C17"/>
    <w:rsid w:val="008D2ED2"/>
    <w:rsid w:val="008D3051"/>
    <w:rsid w:val="008D33C0"/>
    <w:rsid w:val="008D3635"/>
    <w:rsid w:val="008D36F0"/>
    <w:rsid w:val="008D378C"/>
    <w:rsid w:val="008D38C7"/>
    <w:rsid w:val="008D3983"/>
    <w:rsid w:val="008D3B22"/>
    <w:rsid w:val="008D3CD5"/>
    <w:rsid w:val="008D3EBF"/>
    <w:rsid w:val="008D3FAA"/>
    <w:rsid w:val="008D4034"/>
    <w:rsid w:val="008D4184"/>
    <w:rsid w:val="008D4248"/>
    <w:rsid w:val="008D42F7"/>
    <w:rsid w:val="008D4338"/>
    <w:rsid w:val="008D43E3"/>
    <w:rsid w:val="008D4872"/>
    <w:rsid w:val="008D4B0B"/>
    <w:rsid w:val="008D4CD9"/>
    <w:rsid w:val="008D4DFE"/>
    <w:rsid w:val="008D53B9"/>
    <w:rsid w:val="008D54D6"/>
    <w:rsid w:val="008D5773"/>
    <w:rsid w:val="008D58E1"/>
    <w:rsid w:val="008D58F9"/>
    <w:rsid w:val="008D5CF5"/>
    <w:rsid w:val="008D5E6A"/>
    <w:rsid w:val="008D5F3B"/>
    <w:rsid w:val="008D5FDD"/>
    <w:rsid w:val="008D637B"/>
    <w:rsid w:val="008D637E"/>
    <w:rsid w:val="008D65B6"/>
    <w:rsid w:val="008D6660"/>
    <w:rsid w:val="008D6661"/>
    <w:rsid w:val="008D6928"/>
    <w:rsid w:val="008D699F"/>
    <w:rsid w:val="008D6EEE"/>
    <w:rsid w:val="008D70A9"/>
    <w:rsid w:val="008D70D3"/>
    <w:rsid w:val="008D7446"/>
    <w:rsid w:val="008D7635"/>
    <w:rsid w:val="008D7782"/>
    <w:rsid w:val="008D779B"/>
    <w:rsid w:val="008D7892"/>
    <w:rsid w:val="008D78B7"/>
    <w:rsid w:val="008D7D0A"/>
    <w:rsid w:val="008D7DCE"/>
    <w:rsid w:val="008E0039"/>
    <w:rsid w:val="008E00D1"/>
    <w:rsid w:val="008E010D"/>
    <w:rsid w:val="008E02FD"/>
    <w:rsid w:val="008E034F"/>
    <w:rsid w:val="008E0369"/>
    <w:rsid w:val="008E0816"/>
    <w:rsid w:val="008E0B67"/>
    <w:rsid w:val="008E0B72"/>
    <w:rsid w:val="008E0B83"/>
    <w:rsid w:val="008E0E65"/>
    <w:rsid w:val="008E10C3"/>
    <w:rsid w:val="008E10FD"/>
    <w:rsid w:val="008E1261"/>
    <w:rsid w:val="008E129E"/>
    <w:rsid w:val="008E1364"/>
    <w:rsid w:val="008E139F"/>
    <w:rsid w:val="008E1C1B"/>
    <w:rsid w:val="008E1CAF"/>
    <w:rsid w:val="008E1E32"/>
    <w:rsid w:val="008E1F3D"/>
    <w:rsid w:val="008E205E"/>
    <w:rsid w:val="008E207F"/>
    <w:rsid w:val="008E2094"/>
    <w:rsid w:val="008E210D"/>
    <w:rsid w:val="008E21F4"/>
    <w:rsid w:val="008E2638"/>
    <w:rsid w:val="008E276D"/>
    <w:rsid w:val="008E293A"/>
    <w:rsid w:val="008E29AC"/>
    <w:rsid w:val="008E2AE8"/>
    <w:rsid w:val="008E2CB8"/>
    <w:rsid w:val="008E2D18"/>
    <w:rsid w:val="008E2FFD"/>
    <w:rsid w:val="008E308B"/>
    <w:rsid w:val="008E313E"/>
    <w:rsid w:val="008E3281"/>
    <w:rsid w:val="008E3637"/>
    <w:rsid w:val="008E3B04"/>
    <w:rsid w:val="008E3D64"/>
    <w:rsid w:val="008E3DCE"/>
    <w:rsid w:val="008E43EB"/>
    <w:rsid w:val="008E44B9"/>
    <w:rsid w:val="008E45F8"/>
    <w:rsid w:val="008E4620"/>
    <w:rsid w:val="008E46D8"/>
    <w:rsid w:val="008E4808"/>
    <w:rsid w:val="008E4826"/>
    <w:rsid w:val="008E491E"/>
    <w:rsid w:val="008E4CEA"/>
    <w:rsid w:val="008E4CEE"/>
    <w:rsid w:val="008E4EA1"/>
    <w:rsid w:val="008E4FCE"/>
    <w:rsid w:val="008E526E"/>
    <w:rsid w:val="008E52EB"/>
    <w:rsid w:val="008E55D2"/>
    <w:rsid w:val="008E581F"/>
    <w:rsid w:val="008E58EB"/>
    <w:rsid w:val="008E5993"/>
    <w:rsid w:val="008E5DAB"/>
    <w:rsid w:val="008E61B7"/>
    <w:rsid w:val="008E620F"/>
    <w:rsid w:val="008E6771"/>
    <w:rsid w:val="008E6AAC"/>
    <w:rsid w:val="008E6B0E"/>
    <w:rsid w:val="008E6DA0"/>
    <w:rsid w:val="008E6F06"/>
    <w:rsid w:val="008E7032"/>
    <w:rsid w:val="008E7123"/>
    <w:rsid w:val="008E7175"/>
    <w:rsid w:val="008E71B2"/>
    <w:rsid w:val="008E7256"/>
    <w:rsid w:val="008E75E6"/>
    <w:rsid w:val="008E79EA"/>
    <w:rsid w:val="008E7A6D"/>
    <w:rsid w:val="008E7DA6"/>
    <w:rsid w:val="008E7E19"/>
    <w:rsid w:val="008E7EE2"/>
    <w:rsid w:val="008E7EFE"/>
    <w:rsid w:val="008F0339"/>
    <w:rsid w:val="008F04B2"/>
    <w:rsid w:val="008F0579"/>
    <w:rsid w:val="008F075C"/>
    <w:rsid w:val="008F08A7"/>
    <w:rsid w:val="008F0C3C"/>
    <w:rsid w:val="008F0D81"/>
    <w:rsid w:val="008F0DAB"/>
    <w:rsid w:val="008F1035"/>
    <w:rsid w:val="008F11CC"/>
    <w:rsid w:val="008F11EF"/>
    <w:rsid w:val="008F11FD"/>
    <w:rsid w:val="008F1217"/>
    <w:rsid w:val="008F152E"/>
    <w:rsid w:val="008F164A"/>
    <w:rsid w:val="008F1759"/>
    <w:rsid w:val="008F1CAE"/>
    <w:rsid w:val="008F1D07"/>
    <w:rsid w:val="008F1DB8"/>
    <w:rsid w:val="008F1E1D"/>
    <w:rsid w:val="008F20A8"/>
    <w:rsid w:val="008F21CA"/>
    <w:rsid w:val="008F2359"/>
    <w:rsid w:val="008F23BD"/>
    <w:rsid w:val="008F24BA"/>
    <w:rsid w:val="008F24EA"/>
    <w:rsid w:val="008F268D"/>
    <w:rsid w:val="008F2743"/>
    <w:rsid w:val="008F28C9"/>
    <w:rsid w:val="008F2A87"/>
    <w:rsid w:val="008F2ABE"/>
    <w:rsid w:val="008F2B9D"/>
    <w:rsid w:val="008F2C54"/>
    <w:rsid w:val="008F2D1F"/>
    <w:rsid w:val="008F2E19"/>
    <w:rsid w:val="008F2F33"/>
    <w:rsid w:val="008F30E9"/>
    <w:rsid w:val="008F31A5"/>
    <w:rsid w:val="008F31B6"/>
    <w:rsid w:val="008F31DF"/>
    <w:rsid w:val="008F324C"/>
    <w:rsid w:val="008F36DB"/>
    <w:rsid w:val="008F3758"/>
    <w:rsid w:val="008F3C05"/>
    <w:rsid w:val="008F3F13"/>
    <w:rsid w:val="008F41D1"/>
    <w:rsid w:val="008F4290"/>
    <w:rsid w:val="008F42B3"/>
    <w:rsid w:val="008F469C"/>
    <w:rsid w:val="008F46D9"/>
    <w:rsid w:val="008F4DF6"/>
    <w:rsid w:val="008F4E08"/>
    <w:rsid w:val="008F4EEA"/>
    <w:rsid w:val="008F4F1D"/>
    <w:rsid w:val="008F5768"/>
    <w:rsid w:val="008F57B0"/>
    <w:rsid w:val="008F5965"/>
    <w:rsid w:val="008F5AED"/>
    <w:rsid w:val="008F5BE3"/>
    <w:rsid w:val="008F5D3A"/>
    <w:rsid w:val="008F5F3E"/>
    <w:rsid w:val="008F6010"/>
    <w:rsid w:val="008F60DC"/>
    <w:rsid w:val="008F615A"/>
    <w:rsid w:val="008F617A"/>
    <w:rsid w:val="008F619E"/>
    <w:rsid w:val="008F6264"/>
    <w:rsid w:val="008F62F1"/>
    <w:rsid w:val="008F636B"/>
    <w:rsid w:val="008F6684"/>
    <w:rsid w:val="008F66F2"/>
    <w:rsid w:val="008F67E6"/>
    <w:rsid w:val="008F6813"/>
    <w:rsid w:val="008F6A0F"/>
    <w:rsid w:val="008F6A1C"/>
    <w:rsid w:val="008F6F40"/>
    <w:rsid w:val="008F6F5E"/>
    <w:rsid w:val="008F712E"/>
    <w:rsid w:val="008F742E"/>
    <w:rsid w:val="008F74A9"/>
    <w:rsid w:val="008F75C4"/>
    <w:rsid w:val="008F76CB"/>
    <w:rsid w:val="008F76D6"/>
    <w:rsid w:val="008F78BB"/>
    <w:rsid w:val="008F798E"/>
    <w:rsid w:val="008F79A4"/>
    <w:rsid w:val="008F7EFF"/>
    <w:rsid w:val="00900261"/>
    <w:rsid w:val="009004FE"/>
    <w:rsid w:val="009005A0"/>
    <w:rsid w:val="00900884"/>
    <w:rsid w:val="0090097E"/>
    <w:rsid w:val="00900A72"/>
    <w:rsid w:val="00900CB1"/>
    <w:rsid w:val="00900F6C"/>
    <w:rsid w:val="009010D1"/>
    <w:rsid w:val="0090117B"/>
    <w:rsid w:val="009011E7"/>
    <w:rsid w:val="00901448"/>
    <w:rsid w:val="00901539"/>
    <w:rsid w:val="0090171C"/>
    <w:rsid w:val="00901888"/>
    <w:rsid w:val="00901A77"/>
    <w:rsid w:val="00901D70"/>
    <w:rsid w:val="00901DCF"/>
    <w:rsid w:val="009020AE"/>
    <w:rsid w:val="00902366"/>
    <w:rsid w:val="009023CA"/>
    <w:rsid w:val="00902657"/>
    <w:rsid w:val="0090270E"/>
    <w:rsid w:val="009027CD"/>
    <w:rsid w:val="009028AB"/>
    <w:rsid w:val="0090293C"/>
    <w:rsid w:val="00902B41"/>
    <w:rsid w:val="00902BBD"/>
    <w:rsid w:val="00902EAC"/>
    <w:rsid w:val="00902EC7"/>
    <w:rsid w:val="009030A6"/>
    <w:rsid w:val="00903114"/>
    <w:rsid w:val="009031C1"/>
    <w:rsid w:val="009032F3"/>
    <w:rsid w:val="009034AD"/>
    <w:rsid w:val="0090373F"/>
    <w:rsid w:val="00903A50"/>
    <w:rsid w:val="00903D98"/>
    <w:rsid w:val="00904165"/>
    <w:rsid w:val="00904343"/>
    <w:rsid w:val="00904701"/>
    <w:rsid w:val="00904708"/>
    <w:rsid w:val="009049FF"/>
    <w:rsid w:val="00904C31"/>
    <w:rsid w:val="00904EEF"/>
    <w:rsid w:val="0090506C"/>
    <w:rsid w:val="009050C6"/>
    <w:rsid w:val="0090522C"/>
    <w:rsid w:val="00905446"/>
    <w:rsid w:val="0090551C"/>
    <w:rsid w:val="009056BF"/>
    <w:rsid w:val="0090570D"/>
    <w:rsid w:val="009058C1"/>
    <w:rsid w:val="0090594D"/>
    <w:rsid w:val="00905950"/>
    <w:rsid w:val="00905A4A"/>
    <w:rsid w:val="00905AF9"/>
    <w:rsid w:val="00905BBE"/>
    <w:rsid w:val="00905D19"/>
    <w:rsid w:val="00905F74"/>
    <w:rsid w:val="00906216"/>
    <w:rsid w:val="0090625D"/>
    <w:rsid w:val="00906339"/>
    <w:rsid w:val="00906618"/>
    <w:rsid w:val="00906944"/>
    <w:rsid w:val="00906AD5"/>
    <w:rsid w:val="00906DA1"/>
    <w:rsid w:val="00906E27"/>
    <w:rsid w:val="00906E6C"/>
    <w:rsid w:val="009070C8"/>
    <w:rsid w:val="00907193"/>
    <w:rsid w:val="009071C0"/>
    <w:rsid w:val="009071FE"/>
    <w:rsid w:val="00907245"/>
    <w:rsid w:val="0090770B"/>
    <w:rsid w:val="00907772"/>
    <w:rsid w:val="009077C9"/>
    <w:rsid w:val="0090783D"/>
    <w:rsid w:val="00907AF5"/>
    <w:rsid w:val="00907B52"/>
    <w:rsid w:val="00907C3E"/>
    <w:rsid w:val="00907E03"/>
    <w:rsid w:val="00907E9F"/>
    <w:rsid w:val="00910022"/>
    <w:rsid w:val="00910040"/>
    <w:rsid w:val="0091016F"/>
    <w:rsid w:val="00910354"/>
    <w:rsid w:val="00910647"/>
    <w:rsid w:val="009106AD"/>
    <w:rsid w:val="009109AE"/>
    <w:rsid w:val="00910A05"/>
    <w:rsid w:val="00910BB7"/>
    <w:rsid w:val="009110C0"/>
    <w:rsid w:val="009112BE"/>
    <w:rsid w:val="009114D0"/>
    <w:rsid w:val="0091156F"/>
    <w:rsid w:val="00911669"/>
    <w:rsid w:val="009116CE"/>
    <w:rsid w:val="00911705"/>
    <w:rsid w:val="0091173A"/>
    <w:rsid w:val="0091198E"/>
    <w:rsid w:val="00911BC8"/>
    <w:rsid w:val="00911C1C"/>
    <w:rsid w:val="00911E98"/>
    <w:rsid w:val="00911F09"/>
    <w:rsid w:val="009123BF"/>
    <w:rsid w:val="009126DA"/>
    <w:rsid w:val="00912836"/>
    <w:rsid w:val="00912B55"/>
    <w:rsid w:val="00912B9A"/>
    <w:rsid w:val="00912BC7"/>
    <w:rsid w:val="00912C8C"/>
    <w:rsid w:val="0091328B"/>
    <w:rsid w:val="00913369"/>
    <w:rsid w:val="00913424"/>
    <w:rsid w:val="0091346A"/>
    <w:rsid w:val="00913564"/>
    <w:rsid w:val="009135C9"/>
    <w:rsid w:val="00913719"/>
    <w:rsid w:val="009138A4"/>
    <w:rsid w:val="009138BE"/>
    <w:rsid w:val="00913A2C"/>
    <w:rsid w:val="00913B99"/>
    <w:rsid w:val="00913C40"/>
    <w:rsid w:val="00913F64"/>
    <w:rsid w:val="0091415E"/>
    <w:rsid w:val="009143A6"/>
    <w:rsid w:val="00914675"/>
    <w:rsid w:val="009146C9"/>
    <w:rsid w:val="009146F4"/>
    <w:rsid w:val="00914748"/>
    <w:rsid w:val="0091476F"/>
    <w:rsid w:val="009149F7"/>
    <w:rsid w:val="00914B61"/>
    <w:rsid w:val="00914BF9"/>
    <w:rsid w:val="00914C3B"/>
    <w:rsid w:val="00914D1E"/>
    <w:rsid w:val="009150A1"/>
    <w:rsid w:val="009151EE"/>
    <w:rsid w:val="0091532D"/>
    <w:rsid w:val="009154AD"/>
    <w:rsid w:val="00915523"/>
    <w:rsid w:val="009155F7"/>
    <w:rsid w:val="009156A2"/>
    <w:rsid w:val="009157FD"/>
    <w:rsid w:val="00915880"/>
    <w:rsid w:val="00915940"/>
    <w:rsid w:val="00915BE6"/>
    <w:rsid w:val="00915C13"/>
    <w:rsid w:val="00915F8C"/>
    <w:rsid w:val="0091605C"/>
    <w:rsid w:val="009160C5"/>
    <w:rsid w:val="009161AF"/>
    <w:rsid w:val="009161B2"/>
    <w:rsid w:val="00916236"/>
    <w:rsid w:val="009166CC"/>
    <w:rsid w:val="0091685B"/>
    <w:rsid w:val="009168A5"/>
    <w:rsid w:val="00916F42"/>
    <w:rsid w:val="00917826"/>
    <w:rsid w:val="009179ED"/>
    <w:rsid w:val="00917B5A"/>
    <w:rsid w:val="00917D64"/>
    <w:rsid w:val="00917ECC"/>
    <w:rsid w:val="00917F52"/>
    <w:rsid w:val="00920005"/>
    <w:rsid w:val="0092002C"/>
    <w:rsid w:val="00920151"/>
    <w:rsid w:val="00920232"/>
    <w:rsid w:val="009204DF"/>
    <w:rsid w:val="00920603"/>
    <w:rsid w:val="009206BD"/>
    <w:rsid w:val="00920922"/>
    <w:rsid w:val="00920927"/>
    <w:rsid w:val="00920B8D"/>
    <w:rsid w:val="00920C72"/>
    <w:rsid w:val="00920DEC"/>
    <w:rsid w:val="00920E0A"/>
    <w:rsid w:val="00921080"/>
    <w:rsid w:val="00921090"/>
    <w:rsid w:val="00921347"/>
    <w:rsid w:val="009214C5"/>
    <w:rsid w:val="009214D9"/>
    <w:rsid w:val="009215C3"/>
    <w:rsid w:val="009218C0"/>
    <w:rsid w:val="009219AE"/>
    <w:rsid w:val="00921A32"/>
    <w:rsid w:val="00921A9C"/>
    <w:rsid w:val="00921DC1"/>
    <w:rsid w:val="00921FEC"/>
    <w:rsid w:val="0092235D"/>
    <w:rsid w:val="009226BE"/>
    <w:rsid w:val="00922854"/>
    <w:rsid w:val="0092291E"/>
    <w:rsid w:val="0092292D"/>
    <w:rsid w:val="00922D90"/>
    <w:rsid w:val="00922DBA"/>
    <w:rsid w:val="00922DD3"/>
    <w:rsid w:val="00922EBD"/>
    <w:rsid w:val="00923007"/>
    <w:rsid w:val="009230BC"/>
    <w:rsid w:val="009230CB"/>
    <w:rsid w:val="00923144"/>
    <w:rsid w:val="0092328E"/>
    <w:rsid w:val="009232F4"/>
    <w:rsid w:val="009233C9"/>
    <w:rsid w:val="00923797"/>
    <w:rsid w:val="009239BF"/>
    <w:rsid w:val="00923A78"/>
    <w:rsid w:val="00923B8B"/>
    <w:rsid w:val="00923BF0"/>
    <w:rsid w:val="00923DB2"/>
    <w:rsid w:val="0092420B"/>
    <w:rsid w:val="009242DE"/>
    <w:rsid w:val="009243FF"/>
    <w:rsid w:val="00924673"/>
    <w:rsid w:val="00924692"/>
    <w:rsid w:val="00924880"/>
    <w:rsid w:val="009248AF"/>
    <w:rsid w:val="009248FC"/>
    <w:rsid w:val="00924B2F"/>
    <w:rsid w:val="0092505E"/>
    <w:rsid w:val="00925107"/>
    <w:rsid w:val="0092511D"/>
    <w:rsid w:val="00925224"/>
    <w:rsid w:val="009252F3"/>
    <w:rsid w:val="00925507"/>
    <w:rsid w:val="009255FE"/>
    <w:rsid w:val="00925765"/>
    <w:rsid w:val="009257A1"/>
    <w:rsid w:val="0092598A"/>
    <w:rsid w:val="00925A5E"/>
    <w:rsid w:val="00925B6E"/>
    <w:rsid w:val="00925BA9"/>
    <w:rsid w:val="00925C10"/>
    <w:rsid w:val="00925DA4"/>
    <w:rsid w:val="00925DC3"/>
    <w:rsid w:val="00925E2C"/>
    <w:rsid w:val="00925F89"/>
    <w:rsid w:val="0092606D"/>
    <w:rsid w:val="0092640E"/>
    <w:rsid w:val="0092656C"/>
    <w:rsid w:val="009267F4"/>
    <w:rsid w:val="00926831"/>
    <w:rsid w:val="0092695B"/>
    <w:rsid w:val="00926C45"/>
    <w:rsid w:val="00926FA9"/>
    <w:rsid w:val="0092708B"/>
    <w:rsid w:val="009270C5"/>
    <w:rsid w:val="00927391"/>
    <w:rsid w:val="00927609"/>
    <w:rsid w:val="00927940"/>
    <w:rsid w:val="009279F4"/>
    <w:rsid w:val="00927B04"/>
    <w:rsid w:val="00927DC4"/>
    <w:rsid w:val="00927E0C"/>
    <w:rsid w:val="00927E3B"/>
    <w:rsid w:val="00930576"/>
    <w:rsid w:val="0093086E"/>
    <w:rsid w:val="009309C3"/>
    <w:rsid w:val="00930B76"/>
    <w:rsid w:val="00930B81"/>
    <w:rsid w:val="00930C98"/>
    <w:rsid w:val="00930CC4"/>
    <w:rsid w:val="00931097"/>
    <w:rsid w:val="0093127C"/>
    <w:rsid w:val="00931332"/>
    <w:rsid w:val="00931494"/>
    <w:rsid w:val="009316E4"/>
    <w:rsid w:val="00931C0C"/>
    <w:rsid w:val="00931D80"/>
    <w:rsid w:val="00931D85"/>
    <w:rsid w:val="00931DCA"/>
    <w:rsid w:val="00931EE8"/>
    <w:rsid w:val="00931FF8"/>
    <w:rsid w:val="00932255"/>
    <w:rsid w:val="00932289"/>
    <w:rsid w:val="00932452"/>
    <w:rsid w:val="00932641"/>
    <w:rsid w:val="00932836"/>
    <w:rsid w:val="0093295C"/>
    <w:rsid w:val="00932C8E"/>
    <w:rsid w:val="00932D05"/>
    <w:rsid w:val="00932F48"/>
    <w:rsid w:val="00932FEB"/>
    <w:rsid w:val="0093305B"/>
    <w:rsid w:val="00933273"/>
    <w:rsid w:val="009333D9"/>
    <w:rsid w:val="00933796"/>
    <w:rsid w:val="009338B6"/>
    <w:rsid w:val="00933966"/>
    <w:rsid w:val="0093396A"/>
    <w:rsid w:val="00933B75"/>
    <w:rsid w:val="00933C07"/>
    <w:rsid w:val="00933D09"/>
    <w:rsid w:val="00933F2C"/>
    <w:rsid w:val="009340B0"/>
    <w:rsid w:val="009341F9"/>
    <w:rsid w:val="009342AC"/>
    <w:rsid w:val="00934370"/>
    <w:rsid w:val="00934470"/>
    <w:rsid w:val="00934529"/>
    <w:rsid w:val="00934890"/>
    <w:rsid w:val="009348E7"/>
    <w:rsid w:val="00934A6E"/>
    <w:rsid w:val="00934A8B"/>
    <w:rsid w:val="00934BF7"/>
    <w:rsid w:val="00934C21"/>
    <w:rsid w:val="00934DB6"/>
    <w:rsid w:val="00934E5B"/>
    <w:rsid w:val="00934F8F"/>
    <w:rsid w:val="00934F97"/>
    <w:rsid w:val="00935050"/>
    <w:rsid w:val="009351EC"/>
    <w:rsid w:val="009354C6"/>
    <w:rsid w:val="009355BB"/>
    <w:rsid w:val="0093570C"/>
    <w:rsid w:val="00935722"/>
    <w:rsid w:val="00935AE2"/>
    <w:rsid w:val="00935AEC"/>
    <w:rsid w:val="00935B10"/>
    <w:rsid w:val="009360F2"/>
    <w:rsid w:val="00936841"/>
    <w:rsid w:val="0093689E"/>
    <w:rsid w:val="009368F9"/>
    <w:rsid w:val="009369A4"/>
    <w:rsid w:val="00936ABB"/>
    <w:rsid w:val="00936B58"/>
    <w:rsid w:val="00936B9F"/>
    <w:rsid w:val="00936D04"/>
    <w:rsid w:val="00936D5B"/>
    <w:rsid w:val="00936DD1"/>
    <w:rsid w:val="00936E2A"/>
    <w:rsid w:val="00937073"/>
    <w:rsid w:val="009371EF"/>
    <w:rsid w:val="00937371"/>
    <w:rsid w:val="00937433"/>
    <w:rsid w:val="009374CC"/>
    <w:rsid w:val="00937525"/>
    <w:rsid w:val="009375A7"/>
    <w:rsid w:val="00937BF9"/>
    <w:rsid w:val="00937DFC"/>
    <w:rsid w:val="00937E6C"/>
    <w:rsid w:val="00940178"/>
    <w:rsid w:val="009401F3"/>
    <w:rsid w:val="0094024D"/>
    <w:rsid w:val="009403CC"/>
    <w:rsid w:val="009404BD"/>
    <w:rsid w:val="00940564"/>
    <w:rsid w:val="00940958"/>
    <w:rsid w:val="009409D4"/>
    <w:rsid w:val="00940EA1"/>
    <w:rsid w:val="00940F74"/>
    <w:rsid w:val="009410B4"/>
    <w:rsid w:val="009410E7"/>
    <w:rsid w:val="00941224"/>
    <w:rsid w:val="00941236"/>
    <w:rsid w:val="009412D2"/>
    <w:rsid w:val="009412E5"/>
    <w:rsid w:val="009414F3"/>
    <w:rsid w:val="0094162B"/>
    <w:rsid w:val="009416ED"/>
    <w:rsid w:val="00941818"/>
    <w:rsid w:val="00941A36"/>
    <w:rsid w:val="00941A48"/>
    <w:rsid w:val="00941C35"/>
    <w:rsid w:val="00941EA6"/>
    <w:rsid w:val="0094205F"/>
    <w:rsid w:val="00942307"/>
    <w:rsid w:val="009424A9"/>
    <w:rsid w:val="009427E3"/>
    <w:rsid w:val="0094287B"/>
    <w:rsid w:val="00942A81"/>
    <w:rsid w:val="00942C33"/>
    <w:rsid w:val="00942D25"/>
    <w:rsid w:val="00943124"/>
    <w:rsid w:val="00943141"/>
    <w:rsid w:val="009432B0"/>
    <w:rsid w:val="009433B3"/>
    <w:rsid w:val="00943765"/>
    <w:rsid w:val="009437CD"/>
    <w:rsid w:val="009437E6"/>
    <w:rsid w:val="00943953"/>
    <w:rsid w:val="00943ACA"/>
    <w:rsid w:val="00943ADC"/>
    <w:rsid w:val="00943C30"/>
    <w:rsid w:val="00943C71"/>
    <w:rsid w:val="00943D00"/>
    <w:rsid w:val="00943DBF"/>
    <w:rsid w:val="009440B0"/>
    <w:rsid w:val="00944102"/>
    <w:rsid w:val="0094445A"/>
    <w:rsid w:val="0094449B"/>
    <w:rsid w:val="00944579"/>
    <w:rsid w:val="009445DE"/>
    <w:rsid w:val="00944816"/>
    <w:rsid w:val="00944916"/>
    <w:rsid w:val="00944D35"/>
    <w:rsid w:val="00944FA7"/>
    <w:rsid w:val="00945037"/>
    <w:rsid w:val="00945110"/>
    <w:rsid w:val="0094529D"/>
    <w:rsid w:val="0094530C"/>
    <w:rsid w:val="009453C8"/>
    <w:rsid w:val="009454A4"/>
    <w:rsid w:val="00945558"/>
    <w:rsid w:val="00945792"/>
    <w:rsid w:val="0094589C"/>
    <w:rsid w:val="00945964"/>
    <w:rsid w:val="009459FE"/>
    <w:rsid w:val="00945CFB"/>
    <w:rsid w:val="00945D6F"/>
    <w:rsid w:val="00945DB8"/>
    <w:rsid w:val="009461F9"/>
    <w:rsid w:val="00946355"/>
    <w:rsid w:val="0094663A"/>
    <w:rsid w:val="0094683E"/>
    <w:rsid w:val="00946C20"/>
    <w:rsid w:val="00946C6C"/>
    <w:rsid w:val="00946FA2"/>
    <w:rsid w:val="00946FF5"/>
    <w:rsid w:val="00947132"/>
    <w:rsid w:val="00947161"/>
    <w:rsid w:val="009471BE"/>
    <w:rsid w:val="0094749D"/>
    <w:rsid w:val="00947643"/>
    <w:rsid w:val="0094796C"/>
    <w:rsid w:val="00947AF7"/>
    <w:rsid w:val="00947BBA"/>
    <w:rsid w:val="00947CEB"/>
    <w:rsid w:val="00947EFD"/>
    <w:rsid w:val="00947FAA"/>
    <w:rsid w:val="00950040"/>
    <w:rsid w:val="009502B7"/>
    <w:rsid w:val="00950610"/>
    <w:rsid w:val="00950622"/>
    <w:rsid w:val="00950744"/>
    <w:rsid w:val="00950756"/>
    <w:rsid w:val="00950BEE"/>
    <w:rsid w:val="00950EC0"/>
    <w:rsid w:val="0095119D"/>
    <w:rsid w:val="009514E2"/>
    <w:rsid w:val="00951932"/>
    <w:rsid w:val="0095195C"/>
    <w:rsid w:val="00951AE7"/>
    <w:rsid w:val="00951C6D"/>
    <w:rsid w:val="00951CD6"/>
    <w:rsid w:val="00951D7C"/>
    <w:rsid w:val="00951E52"/>
    <w:rsid w:val="00951F3F"/>
    <w:rsid w:val="009522B9"/>
    <w:rsid w:val="00952B59"/>
    <w:rsid w:val="00952B9F"/>
    <w:rsid w:val="00952DD8"/>
    <w:rsid w:val="009531F2"/>
    <w:rsid w:val="00953234"/>
    <w:rsid w:val="00953236"/>
    <w:rsid w:val="009534C7"/>
    <w:rsid w:val="009535B6"/>
    <w:rsid w:val="009535B7"/>
    <w:rsid w:val="009536C2"/>
    <w:rsid w:val="009537F4"/>
    <w:rsid w:val="00953821"/>
    <w:rsid w:val="00953AC7"/>
    <w:rsid w:val="00953D59"/>
    <w:rsid w:val="00953DC2"/>
    <w:rsid w:val="00953DD8"/>
    <w:rsid w:val="00953EB5"/>
    <w:rsid w:val="0095407D"/>
    <w:rsid w:val="00954084"/>
    <w:rsid w:val="009540CA"/>
    <w:rsid w:val="009540E9"/>
    <w:rsid w:val="00954342"/>
    <w:rsid w:val="009544F8"/>
    <w:rsid w:val="0095459E"/>
    <w:rsid w:val="0095462B"/>
    <w:rsid w:val="00954651"/>
    <w:rsid w:val="00954B41"/>
    <w:rsid w:val="00954BBF"/>
    <w:rsid w:val="00954D36"/>
    <w:rsid w:val="00955243"/>
    <w:rsid w:val="009559C1"/>
    <w:rsid w:val="00955B76"/>
    <w:rsid w:val="00955C04"/>
    <w:rsid w:val="00955D63"/>
    <w:rsid w:val="00955ECE"/>
    <w:rsid w:val="00955ED2"/>
    <w:rsid w:val="009560C5"/>
    <w:rsid w:val="0095640E"/>
    <w:rsid w:val="00956937"/>
    <w:rsid w:val="00956A4C"/>
    <w:rsid w:val="00956AE5"/>
    <w:rsid w:val="00956C7F"/>
    <w:rsid w:val="00956DF6"/>
    <w:rsid w:val="00956FAB"/>
    <w:rsid w:val="00957104"/>
    <w:rsid w:val="009571F3"/>
    <w:rsid w:val="0095726B"/>
    <w:rsid w:val="0095726F"/>
    <w:rsid w:val="009572BD"/>
    <w:rsid w:val="009572E2"/>
    <w:rsid w:val="0095738A"/>
    <w:rsid w:val="00957432"/>
    <w:rsid w:val="0095746B"/>
    <w:rsid w:val="0095758B"/>
    <w:rsid w:val="009576B4"/>
    <w:rsid w:val="00957AC8"/>
    <w:rsid w:val="00957B71"/>
    <w:rsid w:val="00957CF2"/>
    <w:rsid w:val="00957E6A"/>
    <w:rsid w:val="0096012E"/>
    <w:rsid w:val="009602B3"/>
    <w:rsid w:val="00960537"/>
    <w:rsid w:val="00960D62"/>
    <w:rsid w:val="00960DCE"/>
    <w:rsid w:val="00960E3F"/>
    <w:rsid w:val="00961827"/>
    <w:rsid w:val="009619CA"/>
    <w:rsid w:val="0096210A"/>
    <w:rsid w:val="00962130"/>
    <w:rsid w:val="00962228"/>
    <w:rsid w:val="009623B0"/>
    <w:rsid w:val="009623D4"/>
    <w:rsid w:val="00962634"/>
    <w:rsid w:val="00962710"/>
    <w:rsid w:val="00962864"/>
    <w:rsid w:val="00962A3F"/>
    <w:rsid w:val="00962C3A"/>
    <w:rsid w:val="00962E00"/>
    <w:rsid w:val="009630E1"/>
    <w:rsid w:val="0096351D"/>
    <w:rsid w:val="0096352E"/>
    <w:rsid w:val="00963867"/>
    <w:rsid w:val="009639DD"/>
    <w:rsid w:val="00963ACC"/>
    <w:rsid w:val="00963B5F"/>
    <w:rsid w:val="00963D65"/>
    <w:rsid w:val="00963D7A"/>
    <w:rsid w:val="00963DC9"/>
    <w:rsid w:val="00963E87"/>
    <w:rsid w:val="00963F9C"/>
    <w:rsid w:val="00963FF0"/>
    <w:rsid w:val="0096429F"/>
    <w:rsid w:val="00964500"/>
    <w:rsid w:val="00964551"/>
    <w:rsid w:val="00964712"/>
    <w:rsid w:val="0096472E"/>
    <w:rsid w:val="00964AE5"/>
    <w:rsid w:val="00964BCC"/>
    <w:rsid w:val="00964D04"/>
    <w:rsid w:val="00964DC4"/>
    <w:rsid w:val="00965081"/>
    <w:rsid w:val="00965421"/>
    <w:rsid w:val="0096548D"/>
    <w:rsid w:val="0096557F"/>
    <w:rsid w:val="0096565B"/>
    <w:rsid w:val="00965703"/>
    <w:rsid w:val="00965994"/>
    <w:rsid w:val="009659B0"/>
    <w:rsid w:val="00965A7C"/>
    <w:rsid w:val="00965B45"/>
    <w:rsid w:val="00965B88"/>
    <w:rsid w:val="00965F11"/>
    <w:rsid w:val="0096608C"/>
    <w:rsid w:val="00966189"/>
    <w:rsid w:val="0096638D"/>
    <w:rsid w:val="009665A6"/>
    <w:rsid w:val="009665D7"/>
    <w:rsid w:val="0096698C"/>
    <w:rsid w:val="00966A20"/>
    <w:rsid w:val="00966B58"/>
    <w:rsid w:val="00966E11"/>
    <w:rsid w:val="00966F6C"/>
    <w:rsid w:val="009670E6"/>
    <w:rsid w:val="0096719D"/>
    <w:rsid w:val="009672E4"/>
    <w:rsid w:val="0096731B"/>
    <w:rsid w:val="009674F4"/>
    <w:rsid w:val="00967536"/>
    <w:rsid w:val="009675CE"/>
    <w:rsid w:val="009675E8"/>
    <w:rsid w:val="009677B3"/>
    <w:rsid w:val="00967923"/>
    <w:rsid w:val="00967ABC"/>
    <w:rsid w:val="00967B19"/>
    <w:rsid w:val="00967C4D"/>
    <w:rsid w:val="00967DCB"/>
    <w:rsid w:val="00967DD0"/>
    <w:rsid w:val="00967E88"/>
    <w:rsid w:val="00970082"/>
    <w:rsid w:val="009700BE"/>
    <w:rsid w:val="0097010F"/>
    <w:rsid w:val="00970447"/>
    <w:rsid w:val="009707C4"/>
    <w:rsid w:val="009708E3"/>
    <w:rsid w:val="00970ADC"/>
    <w:rsid w:val="00970AF5"/>
    <w:rsid w:val="00970BE2"/>
    <w:rsid w:val="00970C21"/>
    <w:rsid w:val="00970D79"/>
    <w:rsid w:val="009711A3"/>
    <w:rsid w:val="00971298"/>
    <w:rsid w:val="00971575"/>
    <w:rsid w:val="009715ED"/>
    <w:rsid w:val="00971677"/>
    <w:rsid w:val="00971B57"/>
    <w:rsid w:val="00971C6B"/>
    <w:rsid w:val="00971E7E"/>
    <w:rsid w:val="00971EF9"/>
    <w:rsid w:val="00971F25"/>
    <w:rsid w:val="00971FA0"/>
    <w:rsid w:val="00972141"/>
    <w:rsid w:val="009721DB"/>
    <w:rsid w:val="00972255"/>
    <w:rsid w:val="00972263"/>
    <w:rsid w:val="00972A11"/>
    <w:rsid w:val="00972D05"/>
    <w:rsid w:val="00972DD2"/>
    <w:rsid w:val="00972EF0"/>
    <w:rsid w:val="00973051"/>
    <w:rsid w:val="009732C7"/>
    <w:rsid w:val="009736D2"/>
    <w:rsid w:val="009737CF"/>
    <w:rsid w:val="00973A5B"/>
    <w:rsid w:val="00973BB9"/>
    <w:rsid w:val="00973C81"/>
    <w:rsid w:val="00973D84"/>
    <w:rsid w:val="0097421A"/>
    <w:rsid w:val="0097421B"/>
    <w:rsid w:val="009742A1"/>
    <w:rsid w:val="009742B0"/>
    <w:rsid w:val="00974455"/>
    <w:rsid w:val="0097459C"/>
    <w:rsid w:val="0097466D"/>
    <w:rsid w:val="0097468F"/>
    <w:rsid w:val="009746D9"/>
    <w:rsid w:val="00974945"/>
    <w:rsid w:val="00974996"/>
    <w:rsid w:val="00974B85"/>
    <w:rsid w:val="00974DB3"/>
    <w:rsid w:val="00974E34"/>
    <w:rsid w:val="0097508F"/>
    <w:rsid w:val="00975315"/>
    <w:rsid w:val="0097558F"/>
    <w:rsid w:val="00975641"/>
    <w:rsid w:val="009758C1"/>
    <w:rsid w:val="009758E8"/>
    <w:rsid w:val="00975AB9"/>
    <w:rsid w:val="00975AC0"/>
    <w:rsid w:val="00975AF1"/>
    <w:rsid w:val="00975B1E"/>
    <w:rsid w:val="00975B9F"/>
    <w:rsid w:val="00975D00"/>
    <w:rsid w:val="00975E40"/>
    <w:rsid w:val="00975EDC"/>
    <w:rsid w:val="00975F12"/>
    <w:rsid w:val="00975F16"/>
    <w:rsid w:val="00975FA0"/>
    <w:rsid w:val="00976025"/>
    <w:rsid w:val="009766FB"/>
    <w:rsid w:val="0097672D"/>
    <w:rsid w:val="009767D7"/>
    <w:rsid w:val="0097683E"/>
    <w:rsid w:val="009769B8"/>
    <w:rsid w:val="00976A29"/>
    <w:rsid w:val="00976DF3"/>
    <w:rsid w:val="00976FB5"/>
    <w:rsid w:val="009770BA"/>
    <w:rsid w:val="009770EF"/>
    <w:rsid w:val="0097714A"/>
    <w:rsid w:val="009772CD"/>
    <w:rsid w:val="00977696"/>
    <w:rsid w:val="009776B7"/>
    <w:rsid w:val="009776B8"/>
    <w:rsid w:val="0097777E"/>
    <w:rsid w:val="009777DF"/>
    <w:rsid w:val="00977A46"/>
    <w:rsid w:val="00977B83"/>
    <w:rsid w:val="00977E4F"/>
    <w:rsid w:val="00977F82"/>
    <w:rsid w:val="0098009B"/>
    <w:rsid w:val="009804D7"/>
    <w:rsid w:val="0098068A"/>
    <w:rsid w:val="0098072A"/>
    <w:rsid w:val="009807A4"/>
    <w:rsid w:val="00980CB0"/>
    <w:rsid w:val="009811E8"/>
    <w:rsid w:val="00981D58"/>
    <w:rsid w:val="00981EA9"/>
    <w:rsid w:val="00981F03"/>
    <w:rsid w:val="00981F73"/>
    <w:rsid w:val="0098223C"/>
    <w:rsid w:val="00982374"/>
    <w:rsid w:val="009823E1"/>
    <w:rsid w:val="0098242E"/>
    <w:rsid w:val="00982481"/>
    <w:rsid w:val="009824DE"/>
    <w:rsid w:val="009824EF"/>
    <w:rsid w:val="00982586"/>
    <w:rsid w:val="009825E6"/>
    <w:rsid w:val="00982826"/>
    <w:rsid w:val="00982A56"/>
    <w:rsid w:val="00982AFE"/>
    <w:rsid w:val="00982BC6"/>
    <w:rsid w:val="00982CD4"/>
    <w:rsid w:val="00982D7A"/>
    <w:rsid w:val="00982F00"/>
    <w:rsid w:val="00982FDB"/>
    <w:rsid w:val="0098300D"/>
    <w:rsid w:val="00983223"/>
    <w:rsid w:val="0098328F"/>
    <w:rsid w:val="009832B3"/>
    <w:rsid w:val="009833AF"/>
    <w:rsid w:val="009833B6"/>
    <w:rsid w:val="0098375E"/>
    <w:rsid w:val="009838D8"/>
    <w:rsid w:val="00983A90"/>
    <w:rsid w:val="00983F18"/>
    <w:rsid w:val="0098414A"/>
    <w:rsid w:val="00984601"/>
    <w:rsid w:val="00984651"/>
    <w:rsid w:val="0098468C"/>
    <w:rsid w:val="009846BE"/>
    <w:rsid w:val="009847F5"/>
    <w:rsid w:val="00984A5C"/>
    <w:rsid w:val="00984E44"/>
    <w:rsid w:val="009851D6"/>
    <w:rsid w:val="0098528C"/>
    <w:rsid w:val="009852C9"/>
    <w:rsid w:val="009853C7"/>
    <w:rsid w:val="0098564A"/>
    <w:rsid w:val="00985721"/>
    <w:rsid w:val="009859EA"/>
    <w:rsid w:val="00985A0A"/>
    <w:rsid w:val="00985B1A"/>
    <w:rsid w:val="00985BE0"/>
    <w:rsid w:val="00985BED"/>
    <w:rsid w:val="00985C3D"/>
    <w:rsid w:val="009863EE"/>
    <w:rsid w:val="00986ABB"/>
    <w:rsid w:val="00986BF7"/>
    <w:rsid w:val="00986C77"/>
    <w:rsid w:val="00986CB1"/>
    <w:rsid w:val="00986D4C"/>
    <w:rsid w:val="00986DC9"/>
    <w:rsid w:val="00986DDE"/>
    <w:rsid w:val="00986E64"/>
    <w:rsid w:val="009875BE"/>
    <w:rsid w:val="009876DC"/>
    <w:rsid w:val="00987745"/>
    <w:rsid w:val="00987887"/>
    <w:rsid w:val="00987A8E"/>
    <w:rsid w:val="00987AC7"/>
    <w:rsid w:val="00987C87"/>
    <w:rsid w:val="00987D7A"/>
    <w:rsid w:val="00987E02"/>
    <w:rsid w:val="00987F05"/>
    <w:rsid w:val="00987F3A"/>
    <w:rsid w:val="009901D4"/>
    <w:rsid w:val="009904E3"/>
    <w:rsid w:val="0099074E"/>
    <w:rsid w:val="009907FF"/>
    <w:rsid w:val="009908E5"/>
    <w:rsid w:val="00990A7A"/>
    <w:rsid w:val="00990AA3"/>
    <w:rsid w:val="00990CCC"/>
    <w:rsid w:val="009911C3"/>
    <w:rsid w:val="00991215"/>
    <w:rsid w:val="00991447"/>
    <w:rsid w:val="009917BC"/>
    <w:rsid w:val="009918CB"/>
    <w:rsid w:val="00991A25"/>
    <w:rsid w:val="00992424"/>
    <w:rsid w:val="00992592"/>
    <w:rsid w:val="009925F1"/>
    <w:rsid w:val="00992B64"/>
    <w:rsid w:val="00992EDC"/>
    <w:rsid w:val="00992FCF"/>
    <w:rsid w:val="009930FC"/>
    <w:rsid w:val="009932E4"/>
    <w:rsid w:val="00993328"/>
    <w:rsid w:val="009934FA"/>
    <w:rsid w:val="00993572"/>
    <w:rsid w:val="009935D4"/>
    <w:rsid w:val="00993688"/>
    <w:rsid w:val="00993724"/>
    <w:rsid w:val="009937FC"/>
    <w:rsid w:val="00993C32"/>
    <w:rsid w:val="00993FB0"/>
    <w:rsid w:val="009940C4"/>
    <w:rsid w:val="00994119"/>
    <w:rsid w:val="00994137"/>
    <w:rsid w:val="00994475"/>
    <w:rsid w:val="0099448D"/>
    <w:rsid w:val="00994516"/>
    <w:rsid w:val="00994561"/>
    <w:rsid w:val="0099460B"/>
    <w:rsid w:val="00994A63"/>
    <w:rsid w:val="00994B79"/>
    <w:rsid w:val="00994BC4"/>
    <w:rsid w:val="00994BDA"/>
    <w:rsid w:val="00994C28"/>
    <w:rsid w:val="00994F0F"/>
    <w:rsid w:val="009950F5"/>
    <w:rsid w:val="00995101"/>
    <w:rsid w:val="009951F2"/>
    <w:rsid w:val="00995219"/>
    <w:rsid w:val="00995538"/>
    <w:rsid w:val="009955A1"/>
    <w:rsid w:val="00995785"/>
    <w:rsid w:val="009958F1"/>
    <w:rsid w:val="00995967"/>
    <w:rsid w:val="00995AEE"/>
    <w:rsid w:val="00995B16"/>
    <w:rsid w:val="00995CFD"/>
    <w:rsid w:val="00995DAE"/>
    <w:rsid w:val="00995DFA"/>
    <w:rsid w:val="00995EF8"/>
    <w:rsid w:val="00995F1B"/>
    <w:rsid w:val="0099625A"/>
    <w:rsid w:val="009966DA"/>
    <w:rsid w:val="00996874"/>
    <w:rsid w:val="009968E4"/>
    <w:rsid w:val="009968ED"/>
    <w:rsid w:val="00996EFF"/>
    <w:rsid w:val="00996FBD"/>
    <w:rsid w:val="00997279"/>
    <w:rsid w:val="00997309"/>
    <w:rsid w:val="009973EF"/>
    <w:rsid w:val="00997451"/>
    <w:rsid w:val="0099758D"/>
    <w:rsid w:val="009975E0"/>
    <w:rsid w:val="0099760F"/>
    <w:rsid w:val="0099794C"/>
    <w:rsid w:val="009979D2"/>
    <w:rsid w:val="00997ACA"/>
    <w:rsid w:val="00997AD6"/>
    <w:rsid w:val="00997CD2"/>
    <w:rsid w:val="00997F73"/>
    <w:rsid w:val="009A0044"/>
    <w:rsid w:val="009A02FC"/>
    <w:rsid w:val="009A0321"/>
    <w:rsid w:val="009A05E0"/>
    <w:rsid w:val="009A06FD"/>
    <w:rsid w:val="009A0B7A"/>
    <w:rsid w:val="009A0C5B"/>
    <w:rsid w:val="009A0CA0"/>
    <w:rsid w:val="009A0CD9"/>
    <w:rsid w:val="009A0E8B"/>
    <w:rsid w:val="009A0F49"/>
    <w:rsid w:val="009A0F9A"/>
    <w:rsid w:val="009A179B"/>
    <w:rsid w:val="009A1820"/>
    <w:rsid w:val="009A18A1"/>
    <w:rsid w:val="009A1A2B"/>
    <w:rsid w:val="009A1ACA"/>
    <w:rsid w:val="009A1B39"/>
    <w:rsid w:val="009A1E8B"/>
    <w:rsid w:val="009A1FCD"/>
    <w:rsid w:val="009A20A6"/>
    <w:rsid w:val="009A20BE"/>
    <w:rsid w:val="009A2107"/>
    <w:rsid w:val="009A2166"/>
    <w:rsid w:val="009A2198"/>
    <w:rsid w:val="009A238D"/>
    <w:rsid w:val="009A23D6"/>
    <w:rsid w:val="009A240F"/>
    <w:rsid w:val="009A2522"/>
    <w:rsid w:val="009A254B"/>
    <w:rsid w:val="009A29F1"/>
    <w:rsid w:val="009A2B0E"/>
    <w:rsid w:val="009A2B4C"/>
    <w:rsid w:val="009A2C7F"/>
    <w:rsid w:val="009A2D09"/>
    <w:rsid w:val="009A3121"/>
    <w:rsid w:val="009A3186"/>
    <w:rsid w:val="009A3345"/>
    <w:rsid w:val="009A35B4"/>
    <w:rsid w:val="009A3987"/>
    <w:rsid w:val="009A3C48"/>
    <w:rsid w:val="009A3D44"/>
    <w:rsid w:val="009A3DFC"/>
    <w:rsid w:val="009A4134"/>
    <w:rsid w:val="009A4243"/>
    <w:rsid w:val="009A431F"/>
    <w:rsid w:val="009A43BC"/>
    <w:rsid w:val="009A453A"/>
    <w:rsid w:val="009A47CD"/>
    <w:rsid w:val="009A4923"/>
    <w:rsid w:val="009A4A66"/>
    <w:rsid w:val="009A4B91"/>
    <w:rsid w:val="009A4BE3"/>
    <w:rsid w:val="009A4BF9"/>
    <w:rsid w:val="009A4D5B"/>
    <w:rsid w:val="009A5081"/>
    <w:rsid w:val="009A50A6"/>
    <w:rsid w:val="009A5460"/>
    <w:rsid w:val="009A5642"/>
    <w:rsid w:val="009A576C"/>
    <w:rsid w:val="009A581A"/>
    <w:rsid w:val="009A5A81"/>
    <w:rsid w:val="009A5A9D"/>
    <w:rsid w:val="009A5DD9"/>
    <w:rsid w:val="009A5E81"/>
    <w:rsid w:val="009A5EFA"/>
    <w:rsid w:val="009A6179"/>
    <w:rsid w:val="009A6188"/>
    <w:rsid w:val="009A64BA"/>
    <w:rsid w:val="009A6582"/>
    <w:rsid w:val="009A65BB"/>
    <w:rsid w:val="009A67A6"/>
    <w:rsid w:val="009A6851"/>
    <w:rsid w:val="009A692A"/>
    <w:rsid w:val="009A6974"/>
    <w:rsid w:val="009A6A0C"/>
    <w:rsid w:val="009A6C60"/>
    <w:rsid w:val="009A6D01"/>
    <w:rsid w:val="009A6D18"/>
    <w:rsid w:val="009A6EFA"/>
    <w:rsid w:val="009A6FB7"/>
    <w:rsid w:val="009A70F9"/>
    <w:rsid w:val="009A7278"/>
    <w:rsid w:val="009A72BA"/>
    <w:rsid w:val="009A733E"/>
    <w:rsid w:val="009A7486"/>
    <w:rsid w:val="009A74D5"/>
    <w:rsid w:val="009A74E9"/>
    <w:rsid w:val="009A75BA"/>
    <w:rsid w:val="009A767F"/>
    <w:rsid w:val="009A78BA"/>
    <w:rsid w:val="009A79D2"/>
    <w:rsid w:val="009A79E9"/>
    <w:rsid w:val="009A7A5D"/>
    <w:rsid w:val="009A7BE0"/>
    <w:rsid w:val="009A7C87"/>
    <w:rsid w:val="009A7FD7"/>
    <w:rsid w:val="009B0183"/>
    <w:rsid w:val="009B0316"/>
    <w:rsid w:val="009B0378"/>
    <w:rsid w:val="009B047B"/>
    <w:rsid w:val="009B0618"/>
    <w:rsid w:val="009B0640"/>
    <w:rsid w:val="009B0F18"/>
    <w:rsid w:val="009B11D7"/>
    <w:rsid w:val="009B1220"/>
    <w:rsid w:val="009B12B1"/>
    <w:rsid w:val="009B12C0"/>
    <w:rsid w:val="009B13A4"/>
    <w:rsid w:val="009B14A5"/>
    <w:rsid w:val="009B16B1"/>
    <w:rsid w:val="009B173D"/>
    <w:rsid w:val="009B17A3"/>
    <w:rsid w:val="009B184F"/>
    <w:rsid w:val="009B1925"/>
    <w:rsid w:val="009B1C7B"/>
    <w:rsid w:val="009B1D59"/>
    <w:rsid w:val="009B1DC2"/>
    <w:rsid w:val="009B1F49"/>
    <w:rsid w:val="009B1FD3"/>
    <w:rsid w:val="009B2018"/>
    <w:rsid w:val="009B20A5"/>
    <w:rsid w:val="009B2113"/>
    <w:rsid w:val="009B253C"/>
    <w:rsid w:val="009B282C"/>
    <w:rsid w:val="009B28AB"/>
    <w:rsid w:val="009B2A96"/>
    <w:rsid w:val="009B2B07"/>
    <w:rsid w:val="009B2D70"/>
    <w:rsid w:val="009B2E12"/>
    <w:rsid w:val="009B2FCA"/>
    <w:rsid w:val="009B3000"/>
    <w:rsid w:val="009B3011"/>
    <w:rsid w:val="009B326A"/>
    <w:rsid w:val="009B332A"/>
    <w:rsid w:val="009B33C0"/>
    <w:rsid w:val="009B3669"/>
    <w:rsid w:val="009B386D"/>
    <w:rsid w:val="009B39E6"/>
    <w:rsid w:val="009B3A51"/>
    <w:rsid w:val="009B3B15"/>
    <w:rsid w:val="009B3CF8"/>
    <w:rsid w:val="009B40C0"/>
    <w:rsid w:val="009B413B"/>
    <w:rsid w:val="009B41A2"/>
    <w:rsid w:val="009B42C5"/>
    <w:rsid w:val="009B4552"/>
    <w:rsid w:val="009B46FC"/>
    <w:rsid w:val="009B4729"/>
    <w:rsid w:val="009B48B0"/>
    <w:rsid w:val="009B48D1"/>
    <w:rsid w:val="009B4A26"/>
    <w:rsid w:val="009B4B96"/>
    <w:rsid w:val="009B4DA5"/>
    <w:rsid w:val="009B4E77"/>
    <w:rsid w:val="009B5000"/>
    <w:rsid w:val="009B506F"/>
    <w:rsid w:val="009B50B8"/>
    <w:rsid w:val="009B51E7"/>
    <w:rsid w:val="009B5247"/>
    <w:rsid w:val="009B524E"/>
    <w:rsid w:val="009B56ED"/>
    <w:rsid w:val="009B5916"/>
    <w:rsid w:val="009B5A07"/>
    <w:rsid w:val="009B5A2A"/>
    <w:rsid w:val="009B5A9F"/>
    <w:rsid w:val="009B5B29"/>
    <w:rsid w:val="009B5E3D"/>
    <w:rsid w:val="009B6153"/>
    <w:rsid w:val="009B63A9"/>
    <w:rsid w:val="009B6745"/>
    <w:rsid w:val="009B6759"/>
    <w:rsid w:val="009B6971"/>
    <w:rsid w:val="009B6A62"/>
    <w:rsid w:val="009B6A68"/>
    <w:rsid w:val="009B6C25"/>
    <w:rsid w:val="009B6C47"/>
    <w:rsid w:val="009B6CA8"/>
    <w:rsid w:val="009B6CB4"/>
    <w:rsid w:val="009B6E43"/>
    <w:rsid w:val="009B6E82"/>
    <w:rsid w:val="009B70E5"/>
    <w:rsid w:val="009B71B7"/>
    <w:rsid w:val="009B7432"/>
    <w:rsid w:val="009B74A4"/>
    <w:rsid w:val="009B75D7"/>
    <w:rsid w:val="009B7693"/>
    <w:rsid w:val="009B77B6"/>
    <w:rsid w:val="009B7817"/>
    <w:rsid w:val="009B7871"/>
    <w:rsid w:val="009B78B2"/>
    <w:rsid w:val="009B7B07"/>
    <w:rsid w:val="009B7C0C"/>
    <w:rsid w:val="009B7E49"/>
    <w:rsid w:val="009B7E82"/>
    <w:rsid w:val="009B7F65"/>
    <w:rsid w:val="009C0186"/>
    <w:rsid w:val="009C0322"/>
    <w:rsid w:val="009C0371"/>
    <w:rsid w:val="009C03C5"/>
    <w:rsid w:val="009C03E9"/>
    <w:rsid w:val="009C0835"/>
    <w:rsid w:val="009C096E"/>
    <w:rsid w:val="009C0CB2"/>
    <w:rsid w:val="009C0D66"/>
    <w:rsid w:val="009C1193"/>
    <w:rsid w:val="009C1223"/>
    <w:rsid w:val="009C12D5"/>
    <w:rsid w:val="009C14C2"/>
    <w:rsid w:val="009C14E9"/>
    <w:rsid w:val="009C1629"/>
    <w:rsid w:val="009C1920"/>
    <w:rsid w:val="009C1B12"/>
    <w:rsid w:val="009C1DE5"/>
    <w:rsid w:val="009C1E3B"/>
    <w:rsid w:val="009C20A2"/>
    <w:rsid w:val="009C227B"/>
    <w:rsid w:val="009C26A9"/>
    <w:rsid w:val="009C28FD"/>
    <w:rsid w:val="009C2BBB"/>
    <w:rsid w:val="009C2C21"/>
    <w:rsid w:val="009C2E2D"/>
    <w:rsid w:val="009C3091"/>
    <w:rsid w:val="009C33BF"/>
    <w:rsid w:val="009C3438"/>
    <w:rsid w:val="009C3535"/>
    <w:rsid w:val="009C35FE"/>
    <w:rsid w:val="009C3616"/>
    <w:rsid w:val="009C367A"/>
    <w:rsid w:val="009C3797"/>
    <w:rsid w:val="009C3952"/>
    <w:rsid w:val="009C3C40"/>
    <w:rsid w:val="009C3DB5"/>
    <w:rsid w:val="009C3DF5"/>
    <w:rsid w:val="009C405A"/>
    <w:rsid w:val="009C40C2"/>
    <w:rsid w:val="009C416C"/>
    <w:rsid w:val="009C423C"/>
    <w:rsid w:val="009C4351"/>
    <w:rsid w:val="009C4368"/>
    <w:rsid w:val="009C444A"/>
    <w:rsid w:val="009C447C"/>
    <w:rsid w:val="009C4482"/>
    <w:rsid w:val="009C44BD"/>
    <w:rsid w:val="009C450F"/>
    <w:rsid w:val="009C45C5"/>
    <w:rsid w:val="009C4790"/>
    <w:rsid w:val="009C4926"/>
    <w:rsid w:val="009C4944"/>
    <w:rsid w:val="009C49B6"/>
    <w:rsid w:val="009C4A24"/>
    <w:rsid w:val="009C4B75"/>
    <w:rsid w:val="009C4CA2"/>
    <w:rsid w:val="009C4F9A"/>
    <w:rsid w:val="009C5485"/>
    <w:rsid w:val="009C54B1"/>
    <w:rsid w:val="009C573A"/>
    <w:rsid w:val="009C5785"/>
    <w:rsid w:val="009C57B4"/>
    <w:rsid w:val="009C5D03"/>
    <w:rsid w:val="009C5D2D"/>
    <w:rsid w:val="009C5EDF"/>
    <w:rsid w:val="009C611F"/>
    <w:rsid w:val="009C6384"/>
    <w:rsid w:val="009C6532"/>
    <w:rsid w:val="009C6630"/>
    <w:rsid w:val="009C688D"/>
    <w:rsid w:val="009C69B0"/>
    <w:rsid w:val="009C6A6D"/>
    <w:rsid w:val="009C6B1A"/>
    <w:rsid w:val="009C6C40"/>
    <w:rsid w:val="009C6D9D"/>
    <w:rsid w:val="009C6DD4"/>
    <w:rsid w:val="009C73C9"/>
    <w:rsid w:val="009C7770"/>
    <w:rsid w:val="009C780C"/>
    <w:rsid w:val="009C790F"/>
    <w:rsid w:val="009C7D6F"/>
    <w:rsid w:val="009D00AE"/>
    <w:rsid w:val="009D01BC"/>
    <w:rsid w:val="009D01BF"/>
    <w:rsid w:val="009D01FC"/>
    <w:rsid w:val="009D05F9"/>
    <w:rsid w:val="009D0B80"/>
    <w:rsid w:val="009D0BDF"/>
    <w:rsid w:val="009D0EDC"/>
    <w:rsid w:val="009D12A6"/>
    <w:rsid w:val="009D16E1"/>
    <w:rsid w:val="009D175D"/>
    <w:rsid w:val="009D180A"/>
    <w:rsid w:val="009D1A40"/>
    <w:rsid w:val="009D1DCD"/>
    <w:rsid w:val="009D1E14"/>
    <w:rsid w:val="009D2031"/>
    <w:rsid w:val="009D2066"/>
    <w:rsid w:val="009D242A"/>
    <w:rsid w:val="009D25AB"/>
    <w:rsid w:val="009D282C"/>
    <w:rsid w:val="009D286D"/>
    <w:rsid w:val="009D2D92"/>
    <w:rsid w:val="009D2E5A"/>
    <w:rsid w:val="009D2EB9"/>
    <w:rsid w:val="009D2F26"/>
    <w:rsid w:val="009D300D"/>
    <w:rsid w:val="009D308D"/>
    <w:rsid w:val="009D30F8"/>
    <w:rsid w:val="009D315A"/>
    <w:rsid w:val="009D32B2"/>
    <w:rsid w:val="009D3450"/>
    <w:rsid w:val="009D36A5"/>
    <w:rsid w:val="009D396F"/>
    <w:rsid w:val="009D3EB6"/>
    <w:rsid w:val="009D3F48"/>
    <w:rsid w:val="009D4087"/>
    <w:rsid w:val="009D419C"/>
    <w:rsid w:val="009D420C"/>
    <w:rsid w:val="009D4371"/>
    <w:rsid w:val="009D4375"/>
    <w:rsid w:val="009D43A7"/>
    <w:rsid w:val="009D43B2"/>
    <w:rsid w:val="009D4416"/>
    <w:rsid w:val="009D444F"/>
    <w:rsid w:val="009D469D"/>
    <w:rsid w:val="009D4C0B"/>
    <w:rsid w:val="009D4E4C"/>
    <w:rsid w:val="009D5491"/>
    <w:rsid w:val="009D54F1"/>
    <w:rsid w:val="009D5819"/>
    <w:rsid w:val="009D5983"/>
    <w:rsid w:val="009D5BF4"/>
    <w:rsid w:val="009D5C90"/>
    <w:rsid w:val="009D5CA9"/>
    <w:rsid w:val="009D5D70"/>
    <w:rsid w:val="009D5DD9"/>
    <w:rsid w:val="009D5E10"/>
    <w:rsid w:val="009D606C"/>
    <w:rsid w:val="009D608B"/>
    <w:rsid w:val="009D6181"/>
    <w:rsid w:val="009D62BB"/>
    <w:rsid w:val="009D6330"/>
    <w:rsid w:val="009D6523"/>
    <w:rsid w:val="009D680C"/>
    <w:rsid w:val="009D6BAF"/>
    <w:rsid w:val="009D6D00"/>
    <w:rsid w:val="009D6F5D"/>
    <w:rsid w:val="009D71A5"/>
    <w:rsid w:val="009D72F9"/>
    <w:rsid w:val="009D73C1"/>
    <w:rsid w:val="009D750E"/>
    <w:rsid w:val="009D76B5"/>
    <w:rsid w:val="009D779B"/>
    <w:rsid w:val="009D7AE5"/>
    <w:rsid w:val="009D7AEA"/>
    <w:rsid w:val="009D7BE0"/>
    <w:rsid w:val="009D7D61"/>
    <w:rsid w:val="009D7E14"/>
    <w:rsid w:val="009E049D"/>
    <w:rsid w:val="009E05CE"/>
    <w:rsid w:val="009E0748"/>
    <w:rsid w:val="009E0927"/>
    <w:rsid w:val="009E0A54"/>
    <w:rsid w:val="009E0C31"/>
    <w:rsid w:val="009E0D3B"/>
    <w:rsid w:val="009E0D87"/>
    <w:rsid w:val="009E0F4B"/>
    <w:rsid w:val="009E129D"/>
    <w:rsid w:val="009E12D4"/>
    <w:rsid w:val="009E142F"/>
    <w:rsid w:val="009E15F5"/>
    <w:rsid w:val="009E1770"/>
    <w:rsid w:val="009E1777"/>
    <w:rsid w:val="009E1954"/>
    <w:rsid w:val="009E1AA3"/>
    <w:rsid w:val="009E1BB5"/>
    <w:rsid w:val="009E1E37"/>
    <w:rsid w:val="009E2143"/>
    <w:rsid w:val="009E21D2"/>
    <w:rsid w:val="009E232D"/>
    <w:rsid w:val="009E232F"/>
    <w:rsid w:val="009E237A"/>
    <w:rsid w:val="009E2A86"/>
    <w:rsid w:val="009E2A8A"/>
    <w:rsid w:val="009E2AD0"/>
    <w:rsid w:val="009E2E08"/>
    <w:rsid w:val="009E3064"/>
    <w:rsid w:val="009E334F"/>
    <w:rsid w:val="009E3428"/>
    <w:rsid w:val="009E3446"/>
    <w:rsid w:val="009E34F7"/>
    <w:rsid w:val="009E37C5"/>
    <w:rsid w:val="009E3AB6"/>
    <w:rsid w:val="009E40F1"/>
    <w:rsid w:val="009E4192"/>
    <w:rsid w:val="009E41E4"/>
    <w:rsid w:val="009E4296"/>
    <w:rsid w:val="009E4304"/>
    <w:rsid w:val="009E45E0"/>
    <w:rsid w:val="009E4975"/>
    <w:rsid w:val="009E4A5A"/>
    <w:rsid w:val="009E4B36"/>
    <w:rsid w:val="009E4F83"/>
    <w:rsid w:val="009E4FB0"/>
    <w:rsid w:val="009E5329"/>
    <w:rsid w:val="009E5352"/>
    <w:rsid w:val="009E5418"/>
    <w:rsid w:val="009E554E"/>
    <w:rsid w:val="009E560E"/>
    <w:rsid w:val="009E578E"/>
    <w:rsid w:val="009E5AA1"/>
    <w:rsid w:val="009E5AA2"/>
    <w:rsid w:val="009E5D1F"/>
    <w:rsid w:val="009E5D68"/>
    <w:rsid w:val="009E5EF9"/>
    <w:rsid w:val="009E5FF1"/>
    <w:rsid w:val="009E61B9"/>
    <w:rsid w:val="009E6377"/>
    <w:rsid w:val="009E6906"/>
    <w:rsid w:val="009E6D6F"/>
    <w:rsid w:val="009E708B"/>
    <w:rsid w:val="009E709A"/>
    <w:rsid w:val="009E70EC"/>
    <w:rsid w:val="009E71E6"/>
    <w:rsid w:val="009E71F7"/>
    <w:rsid w:val="009E726D"/>
    <w:rsid w:val="009E7323"/>
    <w:rsid w:val="009E748B"/>
    <w:rsid w:val="009E7595"/>
    <w:rsid w:val="009E75AD"/>
    <w:rsid w:val="009E7666"/>
    <w:rsid w:val="009E76DC"/>
    <w:rsid w:val="009E7ACD"/>
    <w:rsid w:val="009E7BDF"/>
    <w:rsid w:val="009E7DEF"/>
    <w:rsid w:val="009F0033"/>
    <w:rsid w:val="009F028F"/>
    <w:rsid w:val="009F0458"/>
    <w:rsid w:val="009F04F5"/>
    <w:rsid w:val="009F071F"/>
    <w:rsid w:val="009F0910"/>
    <w:rsid w:val="009F0C94"/>
    <w:rsid w:val="009F0CC8"/>
    <w:rsid w:val="009F0DBB"/>
    <w:rsid w:val="009F0DE8"/>
    <w:rsid w:val="009F0EF3"/>
    <w:rsid w:val="009F1020"/>
    <w:rsid w:val="009F108D"/>
    <w:rsid w:val="009F11BD"/>
    <w:rsid w:val="009F11E6"/>
    <w:rsid w:val="009F12B6"/>
    <w:rsid w:val="009F12D0"/>
    <w:rsid w:val="009F1635"/>
    <w:rsid w:val="009F18B8"/>
    <w:rsid w:val="009F1914"/>
    <w:rsid w:val="009F19DA"/>
    <w:rsid w:val="009F1BA4"/>
    <w:rsid w:val="009F1D2E"/>
    <w:rsid w:val="009F1ED1"/>
    <w:rsid w:val="009F1F99"/>
    <w:rsid w:val="009F20EB"/>
    <w:rsid w:val="009F2112"/>
    <w:rsid w:val="009F2136"/>
    <w:rsid w:val="009F22DB"/>
    <w:rsid w:val="009F2731"/>
    <w:rsid w:val="009F276A"/>
    <w:rsid w:val="009F27B0"/>
    <w:rsid w:val="009F284C"/>
    <w:rsid w:val="009F2A34"/>
    <w:rsid w:val="009F2B66"/>
    <w:rsid w:val="009F2CA4"/>
    <w:rsid w:val="009F2CAE"/>
    <w:rsid w:val="009F2D8D"/>
    <w:rsid w:val="009F2EE7"/>
    <w:rsid w:val="009F357B"/>
    <w:rsid w:val="009F3726"/>
    <w:rsid w:val="009F39E4"/>
    <w:rsid w:val="009F3AB2"/>
    <w:rsid w:val="009F3AE0"/>
    <w:rsid w:val="009F3C86"/>
    <w:rsid w:val="009F3D20"/>
    <w:rsid w:val="009F3DAD"/>
    <w:rsid w:val="009F3FD0"/>
    <w:rsid w:val="009F4159"/>
    <w:rsid w:val="009F4190"/>
    <w:rsid w:val="009F42AB"/>
    <w:rsid w:val="009F447C"/>
    <w:rsid w:val="009F48AA"/>
    <w:rsid w:val="009F494B"/>
    <w:rsid w:val="009F4A1C"/>
    <w:rsid w:val="009F4A2E"/>
    <w:rsid w:val="009F4FC8"/>
    <w:rsid w:val="009F503C"/>
    <w:rsid w:val="009F52CC"/>
    <w:rsid w:val="009F5831"/>
    <w:rsid w:val="009F59EA"/>
    <w:rsid w:val="009F5C32"/>
    <w:rsid w:val="009F5D10"/>
    <w:rsid w:val="009F5D36"/>
    <w:rsid w:val="009F5DED"/>
    <w:rsid w:val="009F5EC4"/>
    <w:rsid w:val="009F5F87"/>
    <w:rsid w:val="009F6398"/>
    <w:rsid w:val="009F6543"/>
    <w:rsid w:val="009F66B4"/>
    <w:rsid w:val="009F6826"/>
    <w:rsid w:val="009F684C"/>
    <w:rsid w:val="009F69D1"/>
    <w:rsid w:val="009F6C46"/>
    <w:rsid w:val="009F6D22"/>
    <w:rsid w:val="009F6D4A"/>
    <w:rsid w:val="009F6E59"/>
    <w:rsid w:val="009F70A6"/>
    <w:rsid w:val="009F7226"/>
    <w:rsid w:val="009F7454"/>
    <w:rsid w:val="009F74B6"/>
    <w:rsid w:val="009F7624"/>
    <w:rsid w:val="009F7722"/>
    <w:rsid w:val="009F77EF"/>
    <w:rsid w:val="009F7800"/>
    <w:rsid w:val="009F7955"/>
    <w:rsid w:val="009F7980"/>
    <w:rsid w:val="009F79A1"/>
    <w:rsid w:val="009F7A2C"/>
    <w:rsid w:val="009F7BDB"/>
    <w:rsid w:val="009F7CBC"/>
    <w:rsid w:val="009F7D09"/>
    <w:rsid w:val="009F7E98"/>
    <w:rsid w:val="00A003E4"/>
    <w:rsid w:val="00A005D1"/>
    <w:rsid w:val="00A006F9"/>
    <w:rsid w:val="00A0075A"/>
    <w:rsid w:val="00A0081D"/>
    <w:rsid w:val="00A009A2"/>
    <w:rsid w:val="00A00C19"/>
    <w:rsid w:val="00A00DAF"/>
    <w:rsid w:val="00A01129"/>
    <w:rsid w:val="00A01260"/>
    <w:rsid w:val="00A014B8"/>
    <w:rsid w:val="00A01969"/>
    <w:rsid w:val="00A01C44"/>
    <w:rsid w:val="00A01CE9"/>
    <w:rsid w:val="00A01DB6"/>
    <w:rsid w:val="00A01E39"/>
    <w:rsid w:val="00A02219"/>
    <w:rsid w:val="00A02228"/>
    <w:rsid w:val="00A02296"/>
    <w:rsid w:val="00A02330"/>
    <w:rsid w:val="00A0241B"/>
    <w:rsid w:val="00A026E9"/>
    <w:rsid w:val="00A02759"/>
    <w:rsid w:val="00A02765"/>
    <w:rsid w:val="00A02772"/>
    <w:rsid w:val="00A028A5"/>
    <w:rsid w:val="00A028FB"/>
    <w:rsid w:val="00A02BF7"/>
    <w:rsid w:val="00A02C1F"/>
    <w:rsid w:val="00A02C83"/>
    <w:rsid w:val="00A02C91"/>
    <w:rsid w:val="00A0326F"/>
    <w:rsid w:val="00A03518"/>
    <w:rsid w:val="00A0357F"/>
    <w:rsid w:val="00A035C2"/>
    <w:rsid w:val="00A0360D"/>
    <w:rsid w:val="00A038CA"/>
    <w:rsid w:val="00A03A98"/>
    <w:rsid w:val="00A03C52"/>
    <w:rsid w:val="00A03D65"/>
    <w:rsid w:val="00A03E51"/>
    <w:rsid w:val="00A03EC1"/>
    <w:rsid w:val="00A03F53"/>
    <w:rsid w:val="00A03FD4"/>
    <w:rsid w:val="00A04140"/>
    <w:rsid w:val="00A041EC"/>
    <w:rsid w:val="00A042EB"/>
    <w:rsid w:val="00A043B8"/>
    <w:rsid w:val="00A04409"/>
    <w:rsid w:val="00A047F1"/>
    <w:rsid w:val="00A04B52"/>
    <w:rsid w:val="00A04C2B"/>
    <w:rsid w:val="00A04CD1"/>
    <w:rsid w:val="00A04CDC"/>
    <w:rsid w:val="00A04D8D"/>
    <w:rsid w:val="00A04E4F"/>
    <w:rsid w:val="00A0533D"/>
    <w:rsid w:val="00A05492"/>
    <w:rsid w:val="00A055A3"/>
    <w:rsid w:val="00A056C1"/>
    <w:rsid w:val="00A059EA"/>
    <w:rsid w:val="00A05A26"/>
    <w:rsid w:val="00A05E1F"/>
    <w:rsid w:val="00A06273"/>
    <w:rsid w:val="00A06320"/>
    <w:rsid w:val="00A063A6"/>
    <w:rsid w:val="00A0658B"/>
    <w:rsid w:val="00A06686"/>
    <w:rsid w:val="00A06787"/>
    <w:rsid w:val="00A06970"/>
    <w:rsid w:val="00A06CE3"/>
    <w:rsid w:val="00A06CE5"/>
    <w:rsid w:val="00A06DE9"/>
    <w:rsid w:val="00A06ECA"/>
    <w:rsid w:val="00A06F68"/>
    <w:rsid w:val="00A071FE"/>
    <w:rsid w:val="00A0766E"/>
    <w:rsid w:val="00A0769F"/>
    <w:rsid w:val="00A07985"/>
    <w:rsid w:val="00A07DBD"/>
    <w:rsid w:val="00A07EF9"/>
    <w:rsid w:val="00A07F2A"/>
    <w:rsid w:val="00A07F36"/>
    <w:rsid w:val="00A07FB5"/>
    <w:rsid w:val="00A10271"/>
    <w:rsid w:val="00A102D8"/>
    <w:rsid w:val="00A102FC"/>
    <w:rsid w:val="00A1086C"/>
    <w:rsid w:val="00A108D0"/>
    <w:rsid w:val="00A109F5"/>
    <w:rsid w:val="00A10A79"/>
    <w:rsid w:val="00A10A91"/>
    <w:rsid w:val="00A10B26"/>
    <w:rsid w:val="00A10B75"/>
    <w:rsid w:val="00A10DB5"/>
    <w:rsid w:val="00A11098"/>
    <w:rsid w:val="00A11399"/>
    <w:rsid w:val="00A11467"/>
    <w:rsid w:val="00A11803"/>
    <w:rsid w:val="00A118C4"/>
    <w:rsid w:val="00A11A14"/>
    <w:rsid w:val="00A11A59"/>
    <w:rsid w:val="00A11BA9"/>
    <w:rsid w:val="00A11C36"/>
    <w:rsid w:val="00A11DED"/>
    <w:rsid w:val="00A11F64"/>
    <w:rsid w:val="00A11FB8"/>
    <w:rsid w:val="00A12144"/>
    <w:rsid w:val="00A126C8"/>
    <w:rsid w:val="00A126F0"/>
    <w:rsid w:val="00A12968"/>
    <w:rsid w:val="00A12AA2"/>
    <w:rsid w:val="00A12B3E"/>
    <w:rsid w:val="00A12BA4"/>
    <w:rsid w:val="00A12D5E"/>
    <w:rsid w:val="00A12E0E"/>
    <w:rsid w:val="00A1302E"/>
    <w:rsid w:val="00A13052"/>
    <w:rsid w:val="00A13120"/>
    <w:rsid w:val="00A13243"/>
    <w:rsid w:val="00A1338C"/>
    <w:rsid w:val="00A13668"/>
    <w:rsid w:val="00A1389B"/>
    <w:rsid w:val="00A13AE1"/>
    <w:rsid w:val="00A13D27"/>
    <w:rsid w:val="00A13D7A"/>
    <w:rsid w:val="00A14023"/>
    <w:rsid w:val="00A1436D"/>
    <w:rsid w:val="00A146A3"/>
    <w:rsid w:val="00A14762"/>
    <w:rsid w:val="00A14916"/>
    <w:rsid w:val="00A14A1F"/>
    <w:rsid w:val="00A14C2F"/>
    <w:rsid w:val="00A14CF9"/>
    <w:rsid w:val="00A14DE5"/>
    <w:rsid w:val="00A14F8C"/>
    <w:rsid w:val="00A150AE"/>
    <w:rsid w:val="00A151AC"/>
    <w:rsid w:val="00A15264"/>
    <w:rsid w:val="00A15393"/>
    <w:rsid w:val="00A1539C"/>
    <w:rsid w:val="00A156A0"/>
    <w:rsid w:val="00A156F5"/>
    <w:rsid w:val="00A15A2F"/>
    <w:rsid w:val="00A15B84"/>
    <w:rsid w:val="00A15D0F"/>
    <w:rsid w:val="00A15D8E"/>
    <w:rsid w:val="00A161F9"/>
    <w:rsid w:val="00A16353"/>
    <w:rsid w:val="00A163B3"/>
    <w:rsid w:val="00A16483"/>
    <w:rsid w:val="00A164C9"/>
    <w:rsid w:val="00A16881"/>
    <w:rsid w:val="00A16884"/>
    <w:rsid w:val="00A16B0A"/>
    <w:rsid w:val="00A16CBA"/>
    <w:rsid w:val="00A16CFB"/>
    <w:rsid w:val="00A16ED6"/>
    <w:rsid w:val="00A16EE7"/>
    <w:rsid w:val="00A1702D"/>
    <w:rsid w:val="00A173D8"/>
    <w:rsid w:val="00A17533"/>
    <w:rsid w:val="00A175F9"/>
    <w:rsid w:val="00A17670"/>
    <w:rsid w:val="00A17953"/>
    <w:rsid w:val="00A17959"/>
    <w:rsid w:val="00A17C42"/>
    <w:rsid w:val="00A17CDB"/>
    <w:rsid w:val="00A17D10"/>
    <w:rsid w:val="00A17D5C"/>
    <w:rsid w:val="00A20103"/>
    <w:rsid w:val="00A203A1"/>
    <w:rsid w:val="00A2046A"/>
    <w:rsid w:val="00A204E5"/>
    <w:rsid w:val="00A205EF"/>
    <w:rsid w:val="00A20679"/>
    <w:rsid w:val="00A209E9"/>
    <w:rsid w:val="00A20C08"/>
    <w:rsid w:val="00A20CB3"/>
    <w:rsid w:val="00A20D19"/>
    <w:rsid w:val="00A20D1D"/>
    <w:rsid w:val="00A20D1E"/>
    <w:rsid w:val="00A21079"/>
    <w:rsid w:val="00A212B1"/>
    <w:rsid w:val="00A2174A"/>
    <w:rsid w:val="00A21822"/>
    <w:rsid w:val="00A21E2C"/>
    <w:rsid w:val="00A21EA1"/>
    <w:rsid w:val="00A2205A"/>
    <w:rsid w:val="00A226D2"/>
    <w:rsid w:val="00A22730"/>
    <w:rsid w:val="00A227C0"/>
    <w:rsid w:val="00A22842"/>
    <w:rsid w:val="00A229CD"/>
    <w:rsid w:val="00A22A5A"/>
    <w:rsid w:val="00A22E23"/>
    <w:rsid w:val="00A22EBA"/>
    <w:rsid w:val="00A22FC0"/>
    <w:rsid w:val="00A232EB"/>
    <w:rsid w:val="00A23320"/>
    <w:rsid w:val="00A2352D"/>
    <w:rsid w:val="00A23544"/>
    <w:rsid w:val="00A23592"/>
    <w:rsid w:val="00A23635"/>
    <w:rsid w:val="00A236F0"/>
    <w:rsid w:val="00A2381E"/>
    <w:rsid w:val="00A23C19"/>
    <w:rsid w:val="00A23CC6"/>
    <w:rsid w:val="00A23D27"/>
    <w:rsid w:val="00A240D8"/>
    <w:rsid w:val="00A243BD"/>
    <w:rsid w:val="00A246BA"/>
    <w:rsid w:val="00A2479C"/>
    <w:rsid w:val="00A247C4"/>
    <w:rsid w:val="00A24AB1"/>
    <w:rsid w:val="00A24CAB"/>
    <w:rsid w:val="00A24D4D"/>
    <w:rsid w:val="00A24D69"/>
    <w:rsid w:val="00A250C4"/>
    <w:rsid w:val="00A25157"/>
    <w:rsid w:val="00A25162"/>
    <w:rsid w:val="00A2519A"/>
    <w:rsid w:val="00A2552F"/>
    <w:rsid w:val="00A25B57"/>
    <w:rsid w:val="00A25F09"/>
    <w:rsid w:val="00A25F3B"/>
    <w:rsid w:val="00A262EB"/>
    <w:rsid w:val="00A263C2"/>
    <w:rsid w:val="00A26406"/>
    <w:rsid w:val="00A26730"/>
    <w:rsid w:val="00A2683C"/>
    <w:rsid w:val="00A26B09"/>
    <w:rsid w:val="00A26D30"/>
    <w:rsid w:val="00A26E34"/>
    <w:rsid w:val="00A26E37"/>
    <w:rsid w:val="00A27066"/>
    <w:rsid w:val="00A272C5"/>
    <w:rsid w:val="00A27369"/>
    <w:rsid w:val="00A2739E"/>
    <w:rsid w:val="00A274B6"/>
    <w:rsid w:val="00A275B4"/>
    <w:rsid w:val="00A275F1"/>
    <w:rsid w:val="00A27817"/>
    <w:rsid w:val="00A27B1E"/>
    <w:rsid w:val="00A27E62"/>
    <w:rsid w:val="00A27FF7"/>
    <w:rsid w:val="00A300C2"/>
    <w:rsid w:val="00A30113"/>
    <w:rsid w:val="00A30650"/>
    <w:rsid w:val="00A3093C"/>
    <w:rsid w:val="00A309AD"/>
    <w:rsid w:val="00A30B3D"/>
    <w:rsid w:val="00A30B98"/>
    <w:rsid w:val="00A30E22"/>
    <w:rsid w:val="00A31217"/>
    <w:rsid w:val="00A3122A"/>
    <w:rsid w:val="00A31236"/>
    <w:rsid w:val="00A318EB"/>
    <w:rsid w:val="00A31923"/>
    <w:rsid w:val="00A31E8D"/>
    <w:rsid w:val="00A31F2D"/>
    <w:rsid w:val="00A31F93"/>
    <w:rsid w:val="00A3229D"/>
    <w:rsid w:val="00A3245F"/>
    <w:rsid w:val="00A32507"/>
    <w:rsid w:val="00A32534"/>
    <w:rsid w:val="00A325BC"/>
    <w:rsid w:val="00A325DF"/>
    <w:rsid w:val="00A325FB"/>
    <w:rsid w:val="00A326D1"/>
    <w:rsid w:val="00A32783"/>
    <w:rsid w:val="00A32A3F"/>
    <w:rsid w:val="00A32B68"/>
    <w:rsid w:val="00A32BCE"/>
    <w:rsid w:val="00A32F54"/>
    <w:rsid w:val="00A32FD9"/>
    <w:rsid w:val="00A33600"/>
    <w:rsid w:val="00A33673"/>
    <w:rsid w:val="00A336CD"/>
    <w:rsid w:val="00A33886"/>
    <w:rsid w:val="00A33931"/>
    <w:rsid w:val="00A33A85"/>
    <w:rsid w:val="00A33E69"/>
    <w:rsid w:val="00A33E9C"/>
    <w:rsid w:val="00A33FAF"/>
    <w:rsid w:val="00A340FD"/>
    <w:rsid w:val="00A344D0"/>
    <w:rsid w:val="00A349D0"/>
    <w:rsid w:val="00A34DB9"/>
    <w:rsid w:val="00A34DCD"/>
    <w:rsid w:val="00A35081"/>
    <w:rsid w:val="00A351C2"/>
    <w:rsid w:val="00A352BB"/>
    <w:rsid w:val="00A352FA"/>
    <w:rsid w:val="00A3546E"/>
    <w:rsid w:val="00A354CE"/>
    <w:rsid w:val="00A3577A"/>
    <w:rsid w:val="00A357A3"/>
    <w:rsid w:val="00A3587A"/>
    <w:rsid w:val="00A359D8"/>
    <w:rsid w:val="00A35BC5"/>
    <w:rsid w:val="00A35DBB"/>
    <w:rsid w:val="00A35E0A"/>
    <w:rsid w:val="00A35E96"/>
    <w:rsid w:val="00A35EB4"/>
    <w:rsid w:val="00A36169"/>
    <w:rsid w:val="00A36384"/>
    <w:rsid w:val="00A363A6"/>
    <w:rsid w:val="00A363B0"/>
    <w:rsid w:val="00A36592"/>
    <w:rsid w:val="00A36645"/>
    <w:rsid w:val="00A36976"/>
    <w:rsid w:val="00A36CAC"/>
    <w:rsid w:val="00A36CB7"/>
    <w:rsid w:val="00A36F92"/>
    <w:rsid w:val="00A37301"/>
    <w:rsid w:val="00A373CE"/>
    <w:rsid w:val="00A37542"/>
    <w:rsid w:val="00A37B28"/>
    <w:rsid w:val="00A37BED"/>
    <w:rsid w:val="00A401BD"/>
    <w:rsid w:val="00A403C5"/>
    <w:rsid w:val="00A40597"/>
    <w:rsid w:val="00A40799"/>
    <w:rsid w:val="00A407F4"/>
    <w:rsid w:val="00A40984"/>
    <w:rsid w:val="00A40ADF"/>
    <w:rsid w:val="00A40CFE"/>
    <w:rsid w:val="00A40D30"/>
    <w:rsid w:val="00A40F5B"/>
    <w:rsid w:val="00A41011"/>
    <w:rsid w:val="00A41178"/>
    <w:rsid w:val="00A4123C"/>
    <w:rsid w:val="00A41261"/>
    <w:rsid w:val="00A41418"/>
    <w:rsid w:val="00A414BA"/>
    <w:rsid w:val="00A414F2"/>
    <w:rsid w:val="00A41546"/>
    <w:rsid w:val="00A4166D"/>
    <w:rsid w:val="00A4182D"/>
    <w:rsid w:val="00A41944"/>
    <w:rsid w:val="00A41A68"/>
    <w:rsid w:val="00A41C82"/>
    <w:rsid w:val="00A4203A"/>
    <w:rsid w:val="00A42481"/>
    <w:rsid w:val="00A42655"/>
    <w:rsid w:val="00A42776"/>
    <w:rsid w:val="00A42812"/>
    <w:rsid w:val="00A42AEE"/>
    <w:rsid w:val="00A42B97"/>
    <w:rsid w:val="00A42E8E"/>
    <w:rsid w:val="00A4357D"/>
    <w:rsid w:val="00A43634"/>
    <w:rsid w:val="00A43753"/>
    <w:rsid w:val="00A43877"/>
    <w:rsid w:val="00A4389C"/>
    <w:rsid w:val="00A43929"/>
    <w:rsid w:val="00A43AA7"/>
    <w:rsid w:val="00A43D33"/>
    <w:rsid w:val="00A43E42"/>
    <w:rsid w:val="00A43EBB"/>
    <w:rsid w:val="00A441AB"/>
    <w:rsid w:val="00A444D1"/>
    <w:rsid w:val="00A4466D"/>
    <w:rsid w:val="00A44978"/>
    <w:rsid w:val="00A44C04"/>
    <w:rsid w:val="00A44C61"/>
    <w:rsid w:val="00A44D2D"/>
    <w:rsid w:val="00A44E3B"/>
    <w:rsid w:val="00A44EC8"/>
    <w:rsid w:val="00A44EF2"/>
    <w:rsid w:val="00A44F0C"/>
    <w:rsid w:val="00A44F85"/>
    <w:rsid w:val="00A44FC9"/>
    <w:rsid w:val="00A452F1"/>
    <w:rsid w:val="00A45596"/>
    <w:rsid w:val="00A457F5"/>
    <w:rsid w:val="00A458A6"/>
    <w:rsid w:val="00A45983"/>
    <w:rsid w:val="00A45FB5"/>
    <w:rsid w:val="00A4602F"/>
    <w:rsid w:val="00A4613C"/>
    <w:rsid w:val="00A462AB"/>
    <w:rsid w:val="00A4639F"/>
    <w:rsid w:val="00A466F8"/>
    <w:rsid w:val="00A4672C"/>
    <w:rsid w:val="00A46792"/>
    <w:rsid w:val="00A4698D"/>
    <w:rsid w:val="00A469DF"/>
    <w:rsid w:val="00A46B15"/>
    <w:rsid w:val="00A46B5C"/>
    <w:rsid w:val="00A46BB7"/>
    <w:rsid w:val="00A46CED"/>
    <w:rsid w:val="00A46D5F"/>
    <w:rsid w:val="00A4700C"/>
    <w:rsid w:val="00A47107"/>
    <w:rsid w:val="00A471A9"/>
    <w:rsid w:val="00A472F2"/>
    <w:rsid w:val="00A477B6"/>
    <w:rsid w:val="00A4781F"/>
    <w:rsid w:val="00A47BC6"/>
    <w:rsid w:val="00A47C4B"/>
    <w:rsid w:val="00A47F12"/>
    <w:rsid w:val="00A5002A"/>
    <w:rsid w:val="00A5031A"/>
    <w:rsid w:val="00A5040C"/>
    <w:rsid w:val="00A50581"/>
    <w:rsid w:val="00A50983"/>
    <w:rsid w:val="00A50988"/>
    <w:rsid w:val="00A50B16"/>
    <w:rsid w:val="00A50F89"/>
    <w:rsid w:val="00A5100A"/>
    <w:rsid w:val="00A5108D"/>
    <w:rsid w:val="00A510B5"/>
    <w:rsid w:val="00A5136D"/>
    <w:rsid w:val="00A51398"/>
    <w:rsid w:val="00A51509"/>
    <w:rsid w:val="00A516DC"/>
    <w:rsid w:val="00A5181A"/>
    <w:rsid w:val="00A51AC7"/>
    <w:rsid w:val="00A51EC1"/>
    <w:rsid w:val="00A51EDF"/>
    <w:rsid w:val="00A51F05"/>
    <w:rsid w:val="00A520AD"/>
    <w:rsid w:val="00A5210B"/>
    <w:rsid w:val="00A5225A"/>
    <w:rsid w:val="00A5229F"/>
    <w:rsid w:val="00A522B7"/>
    <w:rsid w:val="00A5241C"/>
    <w:rsid w:val="00A5262E"/>
    <w:rsid w:val="00A527C6"/>
    <w:rsid w:val="00A52803"/>
    <w:rsid w:val="00A5287F"/>
    <w:rsid w:val="00A528FA"/>
    <w:rsid w:val="00A52A5F"/>
    <w:rsid w:val="00A52C87"/>
    <w:rsid w:val="00A5304A"/>
    <w:rsid w:val="00A531DC"/>
    <w:rsid w:val="00A5352A"/>
    <w:rsid w:val="00A5355A"/>
    <w:rsid w:val="00A538BE"/>
    <w:rsid w:val="00A53CD9"/>
    <w:rsid w:val="00A53CDE"/>
    <w:rsid w:val="00A53E2E"/>
    <w:rsid w:val="00A53EF3"/>
    <w:rsid w:val="00A544E7"/>
    <w:rsid w:val="00A544F7"/>
    <w:rsid w:val="00A548FD"/>
    <w:rsid w:val="00A54919"/>
    <w:rsid w:val="00A549FD"/>
    <w:rsid w:val="00A54A2D"/>
    <w:rsid w:val="00A54A31"/>
    <w:rsid w:val="00A54A66"/>
    <w:rsid w:val="00A54AC0"/>
    <w:rsid w:val="00A54E0E"/>
    <w:rsid w:val="00A54E74"/>
    <w:rsid w:val="00A54F9B"/>
    <w:rsid w:val="00A550D9"/>
    <w:rsid w:val="00A551AA"/>
    <w:rsid w:val="00A5526D"/>
    <w:rsid w:val="00A55443"/>
    <w:rsid w:val="00A55716"/>
    <w:rsid w:val="00A5595D"/>
    <w:rsid w:val="00A5604F"/>
    <w:rsid w:val="00A5618D"/>
    <w:rsid w:val="00A56247"/>
    <w:rsid w:val="00A563AE"/>
    <w:rsid w:val="00A565C6"/>
    <w:rsid w:val="00A565F2"/>
    <w:rsid w:val="00A5661C"/>
    <w:rsid w:val="00A56971"/>
    <w:rsid w:val="00A569EA"/>
    <w:rsid w:val="00A56E22"/>
    <w:rsid w:val="00A56E7D"/>
    <w:rsid w:val="00A56F5F"/>
    <w:rsid w:val="00A5708E"/>
    <w:rsid w:val="00A571ED"/>
    <w:rsid w:val="00A57303"/>
    <w:rsid w:val="00A57606"/>
    <w:rsid w:val="00A5768A"/>
    <w:rsid w:val="00A5789D"/>
    <w:rsid w:val="00A579CF"/>
    <w:rsid w:val="00A57AA4"/>
    <w:rsid w:val="00A57EBE"/>
    <w:rsid w:val="00A6001B"/>
    <w:rsid w:val="00A60092"/>
    <w:rsid w:val="00A6010D"/>
    <w:rsid w:val="00A6020A"/>
    <w:rsid w:val="00A60314"/>
    <w:rsid w:val="00A60398"/>
    <w:rsid w:val="00A60451"/>
    <w:rsid w:val="00A60459"/>
    <w:rsid w:val="00A6058E"/>
    <w:rsid w:val="00A6088B"/>
    <w:rsid w:val="00A608BC"/>
    <w:rsid w:val="00A609D6"/>
    <w:rsid w:val="00A60A14"/>
    <w:rsid w:val="00A60C3F"/>
    <w:rsid w:val="00A60D6B"/>
    <w:rsid w:val="00A60D8C"/>
    <w:rsid w:val="00A60F83"/>
    <w:rsid w:val="00A61011"/>
    <w:rsid w:val="00A61088"/>
    <w:rsid w:val="00A61109"/>
    <w:rsid w:val="00A6117A"/>
    <w:rsid w:val="00A61281"/>
    <w:rsid w:val="00A613C5"/>
    <w:rsid w:val="00A61643"/>
    <w:rsid w:val="00A61717"/>
    <w:rsid w:val="00A6172D"/>
    <w:rsid w:val="00A617EC"/>
    <w:rsid w:val="00A61A1B"/>
    <w:rsid w:val="00A61A39"/>
    <w:rsid w:val="00A61AC7"/>
    <w:rsid w:val="00A61C4C"/>
    <w:rsid w:val="00A624E3"/>
    <w:rsid w:val="00A6253B"/>
    <w:rsid w:val="00A6297F"/>
    <w:rsid w:val="00A62BA8"/>
    <w:rsid w:val="00A62BC8"/>
    <w:rsid w:val="00A62FC4"/>
    <w:rsid w:val="00A63105"/>
    <w:rsid w:val="00A63251"/>
    <w:rsid w:val="00A6356E"/>
    <w:rsid w:val="00A635A8"/>
    <w:rsid w:val="00A6375D"/>
    <w:rsid w:val="00A6378B"/>
    <w:rsid w:val="00A63A32"/>
    <w:rsid w:val="00A63BB1"/>
    <w:rsid w:val="00A63BCB"/>
    <w:rsid w:val="00A64221"/>
    <w:rsid w:val="00A64290"/>
    <w:rsid w:val="00A6430D"/>
    <w:rsid w:val="00A64457"/>
    <w:rsid w:val="00A644CB"/>
    <w:rsid w:val="00A64646"/>
    <w:rsid w:val="00A64916"/>
    <w:rsid w:val="00A64A91"/>
    <w:rsid w:val="00A64B0D"/>
    <w:rsid w:val="00A64B21"/>
    <w:rsid w:val="00A64B7A"/>
    <w:rsid w:val="00A64D46"/>
    <w:rsid w:val="00A65011"/>
    <w:rsid w:val="00A650BF"/>
    <w:rsid w:val="00A6525F"/>
    <w:rsid w:val="00A652ED"/>
    <w:rsid w:val="00A65350"/>
    <w:rsid w:val="00A654C6"/>
    <w:rsid w:val="00A65864"/>
    <w:rsid w:val="00A6598D"/>
    <w:rsid w:val="00A65B76"/>
    <w:rsid w:val="00A65E50"/>
    <w:rsid w:val="00A65F03"/>
    <w:rsid w:val="00A6608F"/>
    <w:rsid w:val="00A6612D"/>
    <w:rsid w:val="00A6637B"/>
    <w:rsid w:val="00A667D9"/>
    <w:rsid w:val="00A6694A"/>
    <w:rsid w:val="00A66A9A"/>
    <w:rsid w:val="00A66BD0"/>
    <w:rsid w:val="00A66E3A"/>
    <w:rsid w:val="00A670C6"/>
    <w:rsid w:val="00A67174"/>
    <w:rsid w:val="00A67205"/>
    <w:rsid w:val="00A6739E"/>
    <w:rsid w:val="00A67873"/>
    <w:rsid w:val="00A67BC4"/>
    <w:rsid w:val="00A67CB2"/>
    <w:rsid w:val="00A67E38"/>
    <w:rsid w:val="00A67ED5"/>
    <w:rsid w:val="00A702DE"/>
    <w:rsid w:val="00A703F2"/>
    <w:rsid w:val="00A7061F"/>
    <w:rsid w:val="00A707BB"/>
    <w:rsid w:val="00A7080D"/>
    <w:rsid w:val="00A70A2B"/>
    <w:rsid w:val="00A70B44"/>
    <w:rsid w:val="00A70B99"/>
    <w:rsid w:val="00A70BF9"/>
    <w:rsid w:val="00A70EFF"/>
    <w:rsid w:val="00A710A7"/>
    <w:rsid w:val="00A71290"/>
    <w:rsid w:val="00A71651"/>
    <w:rsid w:val="00A718D0"/>
    <w:rsid w:val="00A718FA"/>
    <w:rsid w:val="00A71A87"/>
    <w:rsid w:val="00A71BFC"/>
    <w:rsid w:val="00A71D2A"/>
    <w:rsid w:val="00A71D93"/>
    <w:rsid w:val="00A720AE"/>
    <w:rsid w:val="00A72179"/>
    <w:rsid w:val="00A722BE"/>
    <w:rsid w:val="00A72600"/>
    <w:rsid w:val="00A727BA"/>
    <w:rsid w:val="00A7289D"/>
    <w:rsid w:val="00A728B6"/>
    <w:rsid w:val="00A72D72"/>
    <w:rsid w:val="00A72D95"/>
    <w:rsid w:val="00A72F9B"/>
    <w:rsid w:val="00A7336C"/>
    <w:rsid w:val="00A734D9"/>
    <w:rsid w:val="00A737C2"/>
    <w:rsid w:val="00A737F8"/>
    <w:rsid w:val="00A73813"/>
    <w:rsid w:val="00A73B0E"/>
    <w:rsid w:val="00A73BB6"/>
    <w:rsid w:val="00A73FB1"/>
    <w:rsid w:val="00A741F5"/>
    <w:rsid w:val="00A7428F"/>
    <w:rsid w:val="00A74436"/>
    <w:rsid w:val="00A74796"/>
    <w:rsid w:val="00A7496E"/>
    <w:rsid w:val="00A74A99"/>
    <w:rsid w:val="00A74F23"/>
    <w:rsid w:val="00A75173"/>
    <w:rsid w:val="00A75271"/>
    <w:rsid w:val="00A7533D"/>
    <w:rsid w:val="00A75599"/>
    <w:rsid w:val="00A75624"/>
    <w:rsid w:val="00A758F5"/>
    <w:rsid w:val="00A75969"/>
    <w:rsid w:val="00A759CB"/>
    <w:rsid w:val="00A759DC"/>
    <w:rsid w:val="00A75B75"/>
    <w:rsid w:val="00A75E09"/>
    <w:rsid w:val="00A7609A"/>
    <w:rsid w:val="00A760FE"/>
    <w:rsid w:val="00A76476"/>
    <w:rsid w:val="00A76523"/>
    <w:rsid w:val="00A76D21"/>
    <w:rsid w:val="00A76EA6"/>
    <w:rsid w:val="00A76F24"/>
    <w:rsid w:val="00A77308"/>
    <w:rsid w:val="00A7732E"/>
    <w:rsid w:val="00A775D8"/>
    <w:rsid w:val="00A7772E"/>
    <w:rsid w:val="00A7793B"/>
    <w:rsid w:val="00A779F2"/>
    <w:rsid w:val="00A77A7B"/>
    <w:rsid w:val="00A77CDC"/>
    <w:rsid w:val="00A77D88"/>
    <w:rsid w:val="00A77E0B"/>
    <w:rsid w:val="00A8018B"/>
    <w:rsid w:val="00A8025F"/>
    <w:rsid w:val="00A802CD"/>
    <w:rsid w:val="00A80342"/>
    <w:rsid w:val="00A80418"/>
    <w:rsid w:val="00A8076F"/>
    <w:rsid w:val="00A80871"/>
    <w:rsid w:val="00A808A2"/>
    <w:rsid w:val="00A808E2"/>
    <w:rsid w:val="00A80B5D"/>
    <w:rsid w:val="00A80C87"/>
    <w:rsid w:val="00A81055"/>
    <w:rsid w:val="00A81340"/>
    <w:rsid w:val="00A813A7"/>
    <w:rsid w:val="00A81663"/>
    <w:rsid w:val="00A817F1"/>
    <w:rsid w:val="00A8180B"/>
    <w:rsid w:val="00A81A2C"/>
    <w:rsid w:val="00A81C6E"/>
    <w:rsid w:val="00A81E88"/>
    <w:rsid w:val="00A81ECB"/>
    <w:rsid w:val="00A81F23"/>
    <w:rsid w:val="00A8201C"/>
    <w:rsid w:val="00A820C1"/>
    <w:rsid w:val="00A821C5"/>
    <w:rsid w:val="00A8233D"/>
    <w:rsid w:val="00A82588"/>
    <w:rsid w:val="00A8298E"/>
    <w:rsid w:val="00A82D3D"/>
    <w:rsid w:val="00A82F85"/>
    <w:rsid w:val="00A83005"/>
    <w:rsid w:val="00A83299"/>
    <w:rsid w:val="00A83438"/>
    <w:rsid w:val="00A8361C"/>
    <w:rsid w:val="00A8375C"/>
    <w:rsid w:val="00A83792"/>
    <w:rsid w:val="00A838A7"/>
    <w:rsid w:val="00A83A61"/>
    <w:rsid w:val="00A83D84"/>
    <w:rsid w:val="00A83D8C"/>
    <w:rsid w:val="00A83E1A"/>
    <w:rsid w:val="00A83E56"/>
    <w:rsid w:val="00A83EA4"/>
    <w:rsid w:val="00A83F7A"/>
    <w:rsid w:val="00A83FAC"/>
    <w:rsid w:val="00A840F3"/>
    <w:rsid w:val="00A84129"/>
    <w:rsid w:val="00A84140"/>
    <w:rsid w:val="00A84241"/>
    <w:rsid w:val="00A8435D"/>
    <w:rsid w:val="00A845E2"/>
    <w:rsid w:val="00A847F5"/>
    <w:rsid w:val="00A84901"/>
    <w:rsid w:val="00A84BA5"/>
    <w:rsid w:val="00A84BAB"/>
    <w:rsid w:val="00A8506F"/>
    <w:rsid w:val="00A85449"/>
    <w:rsid w:val="00A85570"/>
    <w:rsid w:val="00A85854"/>
    <w:rsid w:val="00A8586D"/>
    <w:rsid w:val="00A859CF"/>
    <w:rsid w:val="00A85BC0"/>
    <w:rsid w:val="00A85F4A"/>
    <w:rsid w:val="00A85FFA"/>
    <w:rsid w:val="00A86124"/>
    <w:rsid w:val="00A8627D"/>
    <w:rsid w:val="00A8652A"/>
    <w:rsid w:val="00A86674"/>
    <w:rsid w:val="00A866EF"/>
    <w:rsid w:val="00A869DD"/>
    <w:rsid w:val="00A86A8D"/>
    <w:rsid w:val="00A86C59"/>
    <w:rsid w:val="00A86D34"/>
    <w:rsid w:val="00A86F09"/>
    <w:rsid w:val="00A86F45"/>
    <w:rsid w:val="00A87026"/>
    <w:rsid w:val="00A87111"/>
    <w:rsid w:val="00A87171"/>
    <w:rsid w:val="00A873C8"/>
    <w:rsid w:val="00A874A8"/>
    <w:rsid w:val="00A876A5"/>
    <w:rsid w:val="00A87DC2"/>
    <w:rsid w:val="00A9010F"/>
    <w:rsid w:val="00A901A0"/>
    <w:rsid w:val="00A90621"/>
    <w:rsid w:val="00A90AC3"/>
    <w:rsid w:val="00A90B0F"/>
    <w:rsid w:val="00A90C97"/>
    <w:rsid w:val="00A90CE4"/>
    <w:rsid w:val="00A90D26"/>
    <w:rsid w:val="00A90E51"/>
    <w:rsid w:val="00A90EB3"/>
    <w:rsid w:val="00A90F39"/>
    <w:rsid w:val="00A90F78"/>
    <w:rsid w:val="00A91122"/>
    <w:rsid w:val="00A911C9"/>
    <w:rsid w:val="00A91385"/>
    <w:rsid w:val="00A9162B"/>
    <w:rsid w:val="00A9170D"/>
    <w:rsid w:val="00A91826"/>
    <w:rsid w:val="00A9194F"/>
    <w:rsid w:val="00A91A06"/>
    <w:rsid w:val="00A91A55"/>
    <w:rsid w:val="00A91EB9"/>
    <w:rsid w:val="00A92149"/>
    <w:rsid w:val="00A92220"/>
    <w:rsid w:val="00A92338"/>
    <w:rsid w:val="00A92391"/>
    <w:rsid w:val="00A92450"/>
    <w:rsid w:val="00A92495"/>
    <w:rsid w:val="00A92571"/>
    <w:rsid w:val="00A92616"/>
    <w:rsid w:val="00A9267A"/>
    <w:rsid w:val="00A92B99"/>
    <w:rsid w:val="00A92C78"/>
    <w:rsid w:val="00A93049"/>
    <w:rsid w:val="00A9354D"/>
    <w:rsid w:val="00A936FB"/>
    <w:rsid w:val="00A9371E"/>
    <w:rsid w:val="00A93739"/>
    <w:rsid w:val="00A93B00"/>
    <w:rsid w:val="00A93B8B"/>
    <w:rsid w:val="00A93CC2"/>
    <w:rsid w:val="00A93DB1"/>
    <w:rsid w:val="00A93DFC"/>
    <w:rsid w:val="00A93E91"/>
    <w:rsid w:val="00A9405E"/>
    <w:rsid w:val="00A94283"/>
    <w:rsid w:val="00A9436E"/>
    <w:rsid w:val="00A943A8"/>
    <w:rsid w:val="00A9462E"/>
    <w:rsid w:val="00A94814"/>
    <w:rsid w:val="00A9486D"/>
    <w:rsid w:val="00A9499B"/>
    <w:rsid w:val="00A949FB"/>
    <w:rsid w:val="00A950D2"/>
    <w:rsid w:val="00A9510C"/>
    <w:rsid w:val="00A9528C"/>
    <w:rsid w:val="00A95322"/>
    <w:rsid w:val="00A9539F"/>
    <w:rsid w:val="00A957F5"/>
    <w:rsid w:val="00A958CE"/>
    <w:rsid w:val="00A95A65"/>
    <w:rsid w:val="00A95D35"/>
    <w:rsid w:val="00A95DE5"/>
    <w:rsid w:val="00A95DEC"/>
    <w:rsid w:val="00A95F7F"/>
    <w:rsid w:val="00A95FB2"/>
    <w:rsid w:val="00A96037"/>
    <w:rsid w:val="00A96237"/>
    <w:rsid w:val="00A962C6"/>
    <w:rsid w:val="00A967D8"/>
    <w:rsid w:val="00A96820"/>
    <w:rsid w:val="00A9689C"/>
    <w:rsid w:val="00A96AC0"/>
    <w:rsid w:val="00A96BFF"/>
    <w:rsid w:val="00A972A7"/>
    <w:rsid w:val="00A97434"/>
    <w:rsid w:val="00A974E7"/>
    <w:rsid w:val="00A976F6"/>
    <w:rsid w:val="00A97705"/>
    <w:rsid w:val="00A97BA9"/>
    <w:rsid w:val="00A97C03"/>
    <w:rsid w:val="00A97F4A"/>
    <w:rsid w:val="00AA0130"/>
    <w:rsid w:val="00AA02BC"/>
    <w:rsid w:val="00AA05B1"/>
    <w:rsid w:val="00AA0878"/>
    <w:rsid w:val="00AA092A"/>
    <w:rsid w:val="00AA0A1C"/>
    <w:rsid w:val="00AA0AAB"/>
    <w:rsid w:val="00AA0F4C"/>
    <w:rsid w:val="00AA0F55"/>
    <w:rsid w:val="00AA107A"/>
    <w:rsid w:val="00AA10B8"/>
    <w:rsid w:val="00AA12B6"/>
    <w:rsid w:val="00AA133A"/>
    <w:rsid w:val="00AA139D"/>
    <w:rsid w:val="00AA148E"/>
    <w:rsid w:val="00AA15F0"/>
    <w:rsid w:val="00AA163B"/>
    <w:rsid w:val="00AA178A"/>
    <w:rsid w:val="00AA1795"/>
    <w:rsid w:val="00AA17EE"/>
    <w:rsid w:val="00AA1806"/>
    <w:rsid w:val="00AA1A13"/>
    <w:rsid w:val="00AA1AC7"/>
    <w:rsid w:val="00AA1BAB"/>
    <w:rsid w:val="00AA1BCB"/>
    <w:rsid w:val="00AA1D4A"/>
    <w:rsid w:val="00AA1D8B"/>
    <w:rsid w:val="00AA1E43"/>
    <w:rsid w:val="00AA1E4A"/>
    <w:rsid w:val="00AA1FB6"/>
    <w:rsid w:val="00AA2351"/>
    <w:rsid w:val="00AA23F5"/>
    <w:rsid w:val="00AA244E"/>
    <w:rsid w:val="00AA2526"/>
    <w:rsid w:val="00AA26EF"/>
    <w:rsid w:val="00AA27ED"/>
    <w:rsid w:val="00AA2C5D"/>
    <w:rsid w:val="00AA2C93"/>
    <w:rsid w:val="00AA2CD8"/>
    <w:rsid w:val="00AA2D03"/>
    <w:rsid w:val="00AA2F2B"/>
    <w:rsid w:val="00AA3025"/>
    <w:rsid w:val="00AA325C"/>
    <w:rsid w:val="00AA3287"/>
    <w:rsid w:val="00AA329E"/>
    <w:rsid w:val="00AA3445"/>
    <w:rsid w:val="00AA34C0"/>
    <w:rsid w:val="00AA3620"/>
    <w:rsid w:val="00AA36BB"/>
    <w:rsid w:val="00AA38CF"/>
    <w:rsid w:val="00AA3964"/>
    <w:rsid w:val="00AA3A73"/>
    <w:rsid w:val="00AA3C4E"/>
    <w:rsid w:val="00AA3F8B"/>
    <w:rsid w:val="00AA3FCB"/>
    <w:rsid w:val="00AA4009"/>
    <w:rsid w:val="00AA41C1"/>
    <w:rsid w:val="00AA43AE"/>
    <w:rsid w:val="00AA4527"/>
    <w:rsid w:val="00AA46F8"/>
    <w:rsid w:val="00AA4899"/>
    <w:rsid w:val="00AA4BEE"/>
    <w:rsid w:val="00AA4D2E"/>
    <w:rsid w:val="00AA5453"/>
    <w:rsid w:val="00AA548D"/>
    <w:rsid w:val="00AA55D6"/>
    <w:rsid w:val="00AA567A"/>
    <w:rsid w:val="00AA5698"/>
    <w:rsid w:val="00AA57ED"/>
    <w:rsid w:val="00AA5A21"/>
    <w:rsid w:val="00AA5AB9"/>
    <w:rsid w:val="00AA5D9D"/>
    <w:rsid w:val="00AA5E58"/>
    <w:rsid w:val="00AA648F"/>
    <w:rsid w:val="00AA660E"/>
    <w:rsid w:val="00AA66E7"/>
    <w:rsid w:val="00AA69E3"/>
    <w:rsid w:val="00AA6B35"/>
    <w:rsid w:val="00AA6D28"/>
    <w:rsid w:val="00AA6E94"/>
    <w:rsid w:val="00AA6F6D"/>
    <w:rsid w:val="00AA70C3"/>
    <w:rsid w:val="00AA71BA"/>
    <w:rsid w:val="00AA7284"/>
    <w:rsid w:val="00AA728F"/>
    <w:rsid w:val="00AA72D1"/>
    <w:rsid w:val="00AA734E"/>
    <w:rsid w:val="00AA7769"/>
    <w:rsid w:val="00AA7857"/>
    <w:rsid w:val="00AA7936"/>
    <w:rsid w:val="00AA7A0C"/>
    <w:rsid w:val="00AA7B81"/>
    <w:rsid w:val="00AA7C46"/>
    <w:rsid w:val="00AA7D04"/>
    <w:rsid w:val="00AA7D12"/>
    <w:rsid w:val="00AA7E74"/>
    <w:rsid w:val="00AA7F7C"/>
    <w:rsid w:val="00AA7FC3"/>
    <w:rsid w:val="00AB03CB"/>
    <w:rsid w:val="00AB06DA"/>
    <w:rsid w:val="00AB073D"/>
    <w:rsid w:val="00AB0816"/>
    <w:rsid w:val="00AB082E"/>
    <w:rsid w:val="00AB0A16"/>
    <w:rsid w:val="00AB0D7F"/>
    <w:rsid w:val="00AB0DA9"/>
    <w:rsid w:val="00AB0F76"/>
    <w:rsid w:val="00AB1046"/>
    <w:rsid w:val="00AB119F"/>
    <w:rsid w:val="00AB1227"/>
    <w:rsid w:val="00AB131F"/>
    <w:rsid w:val="00AB15FB"/>
    <w:rsid w:val="00AB1876"/>
    <w:rsid w:val="00AB189F"/>
    <w:rsid w:val="00AB1DFD"/>
    <w:rsid w:val="00AB1EE5"/>
    <w:rsid w:val="00AB2195"/>
    <w:rsid w:val="00AB2443"/>
    <w:rsid w:val="00AB2447"/>
    <w:rsid w:val="00AB25ED"/>
    <w:rsid w:val="00AB2719"/>
    <w:rsid w:val="00AB28B3"/>
    <w:rsid w:val="00AB28EB"/>
    <w:rsid w:val="00AB29AE"/>
    <w:rsid w:val="00AB2A64"/>
    <w:rsid w:val="00AB2FF7"/>
    <w:rsid w:val="00AB30C0"/>
    <w:rsid w:val="00AB3169"/>
    <w:rsid w:val="00AB34E6"/>
    <w:rsid w:val="00AB3CA2"/>
    <w:rsid w:val="00AB3EE6"/>
    <w:rsid w:val="00AB4015"/>
    <w:rsid w:val="00AB4156"/>
    <w:rsid w:val="00AB42AF"/>
    <w:rsid w:val="00AB43BD"/>
    <w:rsid w:val="00AB449D"/>
    <w:rsid w:val="00AB45DF"/>
    <w:rsid w:val="00AB4636"/>
    <w:rsid w:val="00AB4776"/>
    <w:rsid w:val="00AB4999"/>
    <w:rsid w:val="00AB4A02"/>
    <w:rsid w:val="00AB4B5C"/>
    <w:rsid w:val="00AB4BB9"/>
    <w:rsid w:val="00AB4C72"/>
    <w:rsid w:val="00AB4F05"/>
    <w:rsid w:val="00AB50A2"/>
    <w:rsid w:val="00AB514C"/>
    <w:rsid w:val="00AB522C"/>
    <w:rsid w:val="00AB53C1"/>
    <w:rsid w:val="00AB5422"/>
    <w:rsid w:val="00AB55B2"/>
    <w:rsid w:val="00AB5819"/>
    <w:rsid w:val="00AB5937"/>
    <w:rsid w:val="00AB59A9"/>
    <w:rsid w:val="00AB5A90"/>
    <w:rsid w:val="00AB5B80"/>
    <w:rsid w:val="00AB5BFA"/>
    <w:rsid w:val="00AB5DA1"/>
    <w:rsid w:val="00AB5FAE"/>
    <w:rsid w:val="00AB6113"/>
    <w:rsid w:val="00AB62C3"/>
    <w:rsid w:val="00AB62D8"/>
    <w:rsid w:val="00AB64A2"/>
    <w:rsid w:val="00AB6506"/>
    <w:rsid w:val="00AB6750"/>
    <w:rsid w:val="00AB6751"/>
    <w:rsid w:val="00AB679F"/>
    <w:rsid w:val="00AB6991"/>
    <w:rsid w:val="00AB6AB8"/>
    <w:rsid w:val="00AB6B0E"/>
    <w:rsid w:val="00AB6EE3"/>
    <w:rsid w:val="00AB6EEA"/>
    <w:rsid w:val="00AB723A"/>
    <w:rsid w:val="00AB7473"/>
    <w:rsid w:val="00AB7707"/>
    <w:rsid w:val="00AB777B"/>
    <w:rsid w:val="00AB77A0"/>
    <w:rsid w:val="00AB7980"/>
    <w:rsid w:val="00AB7984"/>
    <w:rsid w:val="00AB7B7D"/>
    <w:rsid w:val="00AB7CFA"/>
    <w:rsid w:val="00AB7D5B"/>
    <w:rsid w:val="00AB7DAF"/>
    <w:rsid w:val="00AB7E11"/>
    <w:rsid w:val="00AB7E8B"/>
    <w:rsid w:val="00AB7F4E"/>
    <w:rsid w:val="00AC0407"/>
    <w:rsid w:val="00AC0524"/>
    <w:rsid w:val="00AC066C"/>
    <w:rsid w:val="00AC0670"/>
    <w:rsid w:val="00AC0852"/>
    <w:rsid w:val="00AC0A5B"/>
    <w:rsid w:val="00AC0D2C"/>
    <w:rsid w:val="00AC0DC5"/>
    <w:rsid w:val="00AC1096"/>
    <w:rsid w:val="00AC1386"/>
    <w:rsid w:val="00AC13E9"/>
    <w:rsid w:val="00AC159E"/>
    <w:rsid w:val="00AC171D"/>
    <w:rsid w:val="00AC18C8"/>
    <w:rsid w:val="00AC1A45"/>
    <w:rsid w:val="00AC1A70"/>
    <w:rsid w:val="00AC1CBF"/>
    <w:rsid w:val="00AC1ED0"/>
    <w:rsid w:val="00AC1EDD"/>
    <w:rsid w:val="00AC203A"/>
    <w:rsid w:val="00AC20C8"/>
    <w:rsid w:val="00AC2114"/>
    <w:rsid w:val="00AC2444"/>
    <w:rsid w:val="00AC2607"/>
    <w:rsid w:val="00AC26A5"/>
    <w:rsid w:val="00AC289B"/>
    <w:rsid w:val="00AC28D7"/>
    <w:rsid w:val="00AC29B0"/>
    <w:rsid w:val="00AC2C13"/>
    <w:rsid w:val="00AC2C39"/>
    <w:rsid w:val="00AC2D30"/>
    <w:rsid w:val="00AC2D44"/>
    <w:rsid w:val="00AC2E9E"/>
    <w:rsid w:val="00AC3222"/>
    <w:rsid w:val="00AC32C3"/>
    <w:rsid w:val="00AC35BC"/>
    <w:rsid w:val="00AC35C8"/>
    <w:rsid w:val="00AC3601"/>
    <w:rsid w:val="00AC3631"/>
    <w:rsid w:val="00AC3691"/>
    <w:rsid w:val="00AC38CB"/>
    <w:rsid w:val="00AC3C11"/>
    <w:rsid w:val="00AC3DF8"/>
    <w:rsid w:val="00AC3ECF"/>
    <w:rsid w:val="00AC4336"/>
    <w:rsid w:val="00AC4471"/>
    <w:rsid w:val="00AC4615"/>
    <w:rsid w:val="00AC470E"/>
    <w:rsid w:val="00AC4731"/>
    <w:rsid w:val="00AC4AD6"/>
    <w:rsid w:val="00AC4CD0"/>
    <w:rsid w:val="00AC4D35"/>
    <w:rsid w:val="00AC50F8"/>
    <w:rsid w:val="00AC5414"/>
    <w:rsid w:val="00AC545F"/>
    <w:rsid w:val="00AC557A"/>
    <w:rsid w:val="00AC58D5"/>
    <w:rsid w:val="00AC591C"/>
    <w:rsid w:val="00AC5B94"/>
    <w:rsid w:val="00AC5D0D"/>
    <w:rsid w:val="00AC5D38"/>
    <w:rsid w:val="00AC5E01"/>
    <w:rsid w:val="00AC5E97"/>
    <w:rsid w:val="00AC6244"/>
    <w:rsid w:val="00AC6371"/>
    <w:rsid w:val="00AC640C"/>
    <w:rsid w:val="00AC64A6"/>
    <w:rsid w:val="00AC655B"/>
    <w:rsid w:val="00AC665D"/>
    <w:rsid w:val="00AC674F"/>
    <w:rsid w:val="00AC687D"/>
    <w:rsid w:val="00AC68DD"/>
    <w:rsid w:val="00AC68DE"/>
    <w:rsid w:val="00AC6A6D"/>
    <w:rsid w:val="00AC6A9F"/>
    <w:rsid w:val="00AC6B5B"/>
    <w:rsid w:val="00AC714E"/>
    <w:rsid w:val="00AC75F9"/>
    <w:rsid w:val="00AC7698"/>
    <w:rsid w:val="00AC7789"/>
    <w:rsid w:val="00AC797A"/>
    <w:rsid w:val="00AC7A05"/>
    <w:rsid w:val="00AC7ADB"/>
    <w:rsid w:val="00AC7AE5"/>
    <w:rsid w:val="00AC7D44"/>
    <w:rsid w:val="00AC7F18"/>
    <w:rsid w:val="00AC7F82"/>
    <w:rsid w:val="00AD00D0"/>
    <w:rsid w:val="00AD03ED"/>
    <w:rsid w:val="00AD07B0"/>
    <w:rsid w:val="00AD0905"/>
    <w:rsid w:val="00AD0935"/>
    <w:rsid w:val="00AD0AA0"/>
    <w:rsid w:val="00AD10D8"/>
    <w:rsid w:val="00AD111B"/>
    <w:rsid w:val="00AD1244"/>
    <w:rsid w:val="00AD125B"/>
    <w:rsid w:val="00AD128C"/>
    <w:rsid w:val="00AD1301"/>
    <w:rsid w:val="00AD1338"/>
    <w:rsid w:val="00AD1365"/>
    <w:rsid w:val="00AD1C58"/>
    <w:rsid w:val="00AD1E06"/>
    <w:rsid w:val="00AD1F6D"/>
    <w:rsid w:val="00AD1F95"/>
    <w:rsid w:val="00AD2124"/>
    <w:rsid w:val="00AD2134"/>
    <w:rsid w:val="00AD214E"/>
    <w:rsid w:val="00AD24B4"/>
    <w:rsid w:val="00AD25D3"/>
    <w:rsid w:val="00AD25ED"/>
    <w:rsid w:val="00AD265E"/>
    <w:rsid w:val="00AD27D8"/>
    <w:rsid w:val="00AD292A"/>
    <w:rsid w:val="00AD2A3A"/>
    <w:rsid w:val="00AD2CC3"/>
    <w:rsid w:val="00AD2D2F"/>
    <w:rsid w:val="00AD2D59"/>
    <w:rsid w:val="00AD2DEA"/>
    <w:rsid w:val="00AD2E7B"/>
    <w:rsid w:val="00AD3011"/>
    <w:rsid w:val="00AD3247"/>
    <w:rsid w:val="00AD33C5"/>
    <w:rsid w:val="00AD389A"/>
    <w:rsid w:val="00AD39A8"/>
    <w:rsid w:val="00AD39DC"/>
    <w:rsid w:val="00AD3A6A"/>
    <w:rsid w:val="00AD3BAD"/>
    <w:rsid w:val="00AD3F65"/>
    <w:rsid w:val="00AD4014"/>
    <w:rsid w:val="00AD410D"/>
    <w:rsid w:val="00AD4124"/>
    <w:rsid w:val="00AD4264"/>
    <w:rsid w:val="00AD44A2"/>
    <w:rsid w:val="00AD468B"/>
    <w:rsid w:val="00AD48C6"/>
    <w:rsid w:val="00AD48EF"/>
    <w:rsid w:val="00AD4906"/>
    <w:rsid w:val="00AD4AD8"/>
    <w:rsid w:val="00AD4D46"/>
    <w:rsid w:val="00AD4DD6"/>
    <w:rsid w:val="00AD4FFC"/>
    <w:rsid w:val="00AD505E"/>
    <w:rsid w:val="00AD5228"/>
    <w:rsid w:val="00AD5600"/>
    <w:rsid w:val="00AD5882"/>
    <w:rsid w:val="00AD58B5"/>
    <w:rsid w:val="00AD5901"/>
    <w:rsid w:val="00AD5912"/>
    <w:rsid w:val="00AD5CC5"/>
    <w:rsid w:val="00AD5EFF"/>
    <w:rsid w:val="00AD5F96"/>
    <w:rsid w:val="00AD617F"/>
    <w:rsid w:val="00AD62A2"/>
    <w:rsid w:val="00AD62DD"/>
    <w:rsid w:val="00AD642D"/>
    <w:rsid w:val="00AD6464"/>
    <w:rsid w:val="00AD6722"/>
    <w:rsid w:val="00AD678E"/>
    <w:rsid w:val="00AD678F"/>
    <w:rsid w:val="00AD68CC"/>
    <w:rsid w:val="00AD6CC7"/>
    <w:rsid w:val="00AD6DF0"/>
    <w:rsid w:val="00AD706C"/>
    <w:rsid w:val="00AD75DE"/>
    <w:rsid w:val="00AD76C7"/>
    <w:rsid w:val="00AD774B"/>
    <w:rsid w:val="00AD79AF"/>
    <w:rsid w:val="00AD7A24"/>
    <w:rsid w:val="00AD7A34"/>
    <w:rsid w:val="00AD7CD8"/>
    <w:rsid w:val="00AD7D90"/>
    <w:rsid w:val="00AD7F7C"/>
    <w:rsid w:val="00AE0006"/>
    <w:rsid w:val="00AE00E2"/>
    <w:rsid w:val="00AE036C"/>
    <w:rsid w:val="00AE05F0"/>
    <w:rsid w:val="00AE07C4"/>
    <w:rsid w:val="00AE09E1"/>
    <w:rsid w:val="00AE0BF5"/>
    <w:rsid w:val="00AE0C86"/>
    <w:rsid w:val="00AE0EF9"/>
    <w:rsid w:val="00AE0FAA"/>
    <w:rsid w:val="00AE14FB"/>
    <w:rsid w:val="00AE16AC"/>
    <w:rsid w:val="00AE1746"/>
    <w:rsid w:val="00AE18F3"/>
    <w:rsid w:val="00AE1A7C"/>
    <w:rsid w:val="00AE1D52"/>
    <w:rsid w:val="00AE1E97"/>
    <w:rsid w:val="00AE20E4"/>
    <w:rsid w:val="00AE213B"/>
    <w:rsid w:val="00AE2434"/>
    <w:rsid w:val="00AE26C7"/>
    <w:rsid w:val="00AE290B"/>
    <w:rsid w:val="00AE2E21"/>
    <w:rsid w:val="00AE2E7F"/>
    <w:rsid w:val="00AE2FBC"/>
    <w:rsid w:val="00AE317B"/>
    <w:rsid w:val="00AE34F0"/>
    <w:rsid w:val="00AE3577"/>
    <w:rsid w:val="00AE36A5"/>
    <w:rsid w:val="00AE389F"/>
    <w:rsid w:val="00AE38A3"/>
    <w:rsid w:val="00AE3ABF"/>
    <w:rsid w:val="00AE3BB4"/>
    <w:rsid w:val="00AE3C20"/>
    <w:rsid w:val="00AE3C65"/>
    <w:rsid w:val="00AE3D29"/>
    <w:rsid w:val="00AE3FEE"/>
    <w:rsid w:val="00AE4378"/>
    <w:rsid w:val="00AE4442"/>
    <w:rsid w:val="00AE449F"/>
    <w:rsid w:val="00AE45A2"/>
    <w:rsid w:val="00AE4AB9"/>
    <w:rsid w:val="00AE4B36"/>
    <w:rsid w:val="00AE4B94"/>
    <w:rsid w:val="00AE4F71"/>
    <w:rsid w:val="00AE502E"/>
    <w:rsid w:val="00AE525F"/>
    <w:rsid w:val="00AE5445"/>
    <w:rsid w:val="00AE5673"/>
    <w:rsid w:val="00AE56D8"/>
    <w:rsid w:val="00AE5701"/>
    <w:rsid w:val="00AE570F"/>
    <w:rsid w:val="00AE57BA"/>
    <w:rsid w:val="00AE57D1"/>
    <w:rsid w:val="00AE59B3"/>
    <w:rsid w:val="00AE5BB4"/>
    <w:rsid w:val="00AE5C9C"/>
    <w:rsid w:val="00AE5D9E"/>
    <w:rsid w:val="00AE5F3D"/>
    <w:rsid w:val="00AE5FF0"/>
    <w:rsid w:val="00AE5FFF"/>
    <w:rsid w:val="00AE60E7"/>
    <w:rsid w:val="00AE61E3"/>
    <w:rsid w:val="00AE6223"/>
    <w:rsid w:val="00AE64E0"/>
    <w:rsid w:val="00AE6506"/>
    <w:rsid w:val="00AE6658"/>
    <w:rsid w:val="00AE66F4"/>
    <w:rsid w:val="00AE678C"/>
    <w:rsid w:val="00AE67FF"/>
    <w:rsid w:val="00AE693D"/>
    <w:rsid w:val="00AE6A15"/>
    <w:rsid w:val="00AE6A1C"/>
    <w:rsid w:val="00AE6A60"/>
    <w:rsid w:val="00AE6A9F"/>
    <w:rsid w:val="00AE6B91"/>
    <w:rsid w:val="00AE6CC5"/>
    <w:rsid w:val="00AE6D63"/>
    <w:rsid w:val="00AE6DB9"/>
    <w:rsid w:val="00AE6E72"/>
    <w:rsid w:val="00AE7001"/>
    <w:rsid w:val="00AE73F3"/>
    <w:rsid w:val="00AE740D"/>
    <w:rsid w:val="00AE746E"/>
    <w:rsid w:val="00AE7560"/>
    <w:rsid w:val="00AE75B6"/>
    <w:rsid w:val="00AE777A"/>
    <w:rsid w:val="00AE7948"/>
    <w:rsid w:val="00AE7957"/>
    <w:rsid w:val="00AE7A7F"/>
    <w:rsid w:val="00AE7AF0"/>
    <w:rsid w:val="00AE7B28"/>
    <w:rsid w:val="00AE7C3D"/>
    <w:rsid w:val="00AE7D06"/>
    <w:rsid w:val="00AE7E65"/>
    <w:rsid w:val="00AE7E80"/>
    <w:rsid w:val="00AE7EC4"/>
    <w:rsid w:val="00AE7FDD"/>
    <w:rsid w:val="00AF00AF"/>
    <w:rsid w:val="00AF0318"/>
    <w:rsid w:val="00AF0887"/>
    <w:rsid w:val="00AF08B6"/>
    <w:rsid w:val="00AF0989"/>
    <w:rsid w:val="00AF09E5"/>
    <w:rsid w:val="00AF0AC5"/>
    <w:rsid w:val="00AF0D47"/>
    <w:rsid w:val="00AF1039"/>
    <w:rsid w:val="00AF1058"/>
    <w:rsid w:val="00AF10A2"/>
    <w:rsid w:val="00AF125E"/>
    <w:rsid w:val="00AF129D"/>
    <w:rsid w:val="00AF14B8"/>
    <w:rsid w:val="00AF151B"/>
    <w:rsid w:val="00AF17B3"/>
    <w:rsid w:val="00AF1866"/>
    <w:rsid w:val="00AF19FC"/>
    <w:rsid w:val="00AF1B53"/>
    <w:rsid w:val="00AF1BEC"/>
    <w:rsid w:val="00AF1C8A"/>
    <w:rsid w:val="00AF1E19"/>
    <w:rsid w:val="00AF1F54"/>
    <w:rsid w:val="00AF1F96"/>
    <w:rsid w:val="00AF215B"/>
    <w:rsid w:val="00AF2192"/>
    <w:rsid w:val="00AF22FD"/>
    <w:rsid w:val="00AF2348"/>
    <w:rsid w:val="00AF23F3"/>
    <w:rsid w:val="00AF2405"/>
    <w:rsid w:val="00AF2888"/>
    <w:rsid w:val="00AF2900"/>
    <w:rsid w:val="00AF299B"/>
    <w:rsid w:val="00AF2A4E"/>
    <w:rsid w:val="00AF2AEB"/>
    <w:rsid w:val="00AF2B6C"/>
    <w:rsid w:val="00AF2DF5"/>
    <w:rsid w:val="00AF324F"/>
    <w:rsid w:val="00AF34CD"/>
    <w:rsid w:val="00AF3612"/>
    <w:rsid w:val="00AF3669"/>
    <w:rsid w:val="00AF38DA"/>
    <w:rsid w:val="00AF38F4"/>
    <w:rsid w:val="00AF39A6"/>
    <w:rsid w:val="00AF3A5C"/>
    <w:rsid w:val="00AF3AB4"/>
    <w:rsid w:val="00AF3B6B"/>
    <w:rsid w:val="00AF3BBA"/>
    <w:rsid w:val="00AF3D15"/>
    <w:rsid w:val="00AF3DAA"/>
    <w:rsid w:val="00AF3FA8"/>
    <w:rsid w:val="00AF4140"/>
    <w:rsid w:val="00AF440B"/>
    <w:rsid w:val="00AF44C9"/>
    <w:rsid w:val="00AF44FF"/>
    <w:rsid w:val="00AF47B4"/>
    <w:rsid w:val="00AF483B"/>
    <w:rsid w:val="00AF4940"/>
    <w:rsid w:val="00AF4968"/>
    <w:rsid w:val="00AF4AFF"/>
    <w:rsid w:val="00AF4E94"/>
    <w:rsid w:val="00AF51E3"/>
    <w:rsid w:val="00AF528E"/>
    <w:rsid w:val="00AF52F8"/>
    <w:rsid w:val="00AF532C"/>
    <w:rsid w:val="00AF5486"/>
    <w:rsid w:val="00AF54DA"/>
    <w:rsid w:val="00AF5824"/>
    <w:rsid w:val="00AF59D8"/>
    <w:rsid w:val="00AF5D8C"/>
    <w:rsid w:val="00AF5DC1"/>
    <w:rsid w:val="00AF5EFA"/>
    <w:rsid w:val="00AF646C"/>
    <w:rsid w:val="00AF65BB"/>
    <w:rsid w:val="00AF6A08"/>
    <w:rsid w:val="00AF6AB3"/>
    <w:rsid w:val="00AF6C6E"/>
    <w:rsid w:val="00AF6E67"/>
    <w:rsid w:val="00AF6EB5"/>
    <w:rsid w:val="00AF70EC"/>
    <w:rsid w:val="00AF7237"/>
    <w:rsid w:val="00AF72E7"/>
    <w:rsid w:val="00AF769F"/>
    <w:rsid w:val="00AF7971"/>
    <w:rsid w:val="00AF79FC"/>
    <w:rsid w:val="00AF7AC7"/>
    <w:rsid w:val="00AF7C6A"/>
    <w:rsid w:val="00AF7E7E"/>
    <w:rsid w:val="00AF7EB7"/>
    <w:rsid w:val="00AF7F49"/>
    <w:rsid w:val="00B0000F"/>
    <w:rsid w:val="00B0001B"/>
    <w:rsid w:val="00B0005F"/>
    <w:rsid w:val="00B00116"/>
    <w:rsid w:val="00B00209"/>
    <w:rsid w:val="00B004B8"/>
    <w:rsid w:val="00B00648"/>
    <w:rsid w:val="00B0082A"/>
    <w:rsid w:val="00B008F2"/>
    <w:rsid w:val="00B009EC"/>
    <w:rsid w:val="00B00A9D"/>
    <w:rsid w:val="00B00E0D"/>
    <w:rsid w:val="00B00E51"/>
    <w:rsid w:val="00B00EBF"/>
    <w:rsid w:val="00B00EF0"/>
    <w:rsid w:val="00B01478"/>
    <w:rsid w:val="00B0160E"/>
    <w:rsid w:val="00B01654"/>
    <w:rsid w:val="00B01A7B"/>
    <w:rsid w:val="00B01AAB"/>
    <w:rsid w:val="00B01B5D"/>
    <w:rsid w:val="00B01BFA"/>
    <w:rsid w:val="00B01C32"/>
    <w:rsid w:val="00B01C66"/>
    <w:rsid w:val="00B01CB1"/>
    <w:rsid w:val="00B01EB0"/>
    <w:rsid w:val="00B02396"/>
    <w:rsid w:val="00B027B8"/>
    <w:rsid w:val="00B02D4F"/>
    <w:rsid w:val="00B02F01"/>
    <w:rsid w:val="00B03104"/>
    <w:rsid w:val="00B031E4"/>
    <w:rsid w:val="00B03221"/>
    <w:rsid w:val="00B032AC"/>
    <w:rsid w:val="00B0332C"/>
    <w:rsid w:val="00B03385"/>
    <w:rsid w:val="00B035E1"/>
    <w:rsid w:val="00B03679"/>
    <w:rsid w:val="00B03786"/>
    <w:rsid w:val="00B037A0"/>
    <w:rsid w:val="00B037E7"/>
    <w:rsid w:val="00B03ABE"/>
    <w:rsid w:val="00B03B95"/>
    <w:rsid w:val="00B03BB2"/>
    <w:rsid w:val="00B03E09"/>
    <w:rsid w:val="00B03E6A"/>
    <w:rsid w:val="00B03EC6"/>
    <w:rsid w:val="00B03F52"/>
    <w:rsid w:val="00B0402C"/>
    <w:rsid w:val="00B041F5"/>
    <w:rsid w:val="00B041FE"/>
    <w:rsid w:val="00B04297"/>
    <w:rsid w:val="00B04301"/>
    <w:rsid w:val="00B04455"/>
    <w:rsid w:val="00B0474C"/>
    <w:rsid w:val="00B04849"/>
    <w:rsid w:val="00B0486F"/>
    <w:rsid w:val="00B0499B"/>
    <w:rsid w:val="00B04C3D"/>
    <w:rsid w:val="00B04ECC"/>
    <w:rsid w:val="00B0502E"/>
    <w:rsid w:val="00B0547A"/>
    <w:rsid w:val="00B055D2"/>
    <w:rsid w:val="00B05646"/>
    <w:rsid w:val="00B0570A"/>
    <w:rsid w:val="00B0574C"/>
    <w:rsid w:val="00B057BF"/>
    <w:rsid w:val="00B0583E"/>
    <w:rsid w:val="00B059D0"/>
    <w:rsid w:val="00B059DE"/>
    <w:rsid w:val="00B05CDD"/>
    <w:rsid w:val="00B05D37"/>
    <w:rsid w:val="00B05D42"/>
    <w:rsid w:val="00B05D63"/>
    <w:rsid w:val="00B0607D"/>
    <w:rsid w:val="00B06140"/>
    <w:rsid w:val="00B06201"/>
    <w:rsid w:val="00B0654C"/>
    <w:rsid w:val="00B0654F"/>
    <w:rsid w:val="00B06591"/>
    <w:rsid w:val="00B0665F"/>
    <w:rsid w:val="00B06AF2"/>
    <w:rsid w:val="00B06C52"/>
    <w:rsid w:val="00B06E52"/>
    <w:rsid w:val="00B06F59"/>
    <w:rsid w:val="00B06FA0"/>
    <w:rsid w:val="00B072F0"/>
    <w:rsid w:val="00B0734B"/>
    <w:rsid w:val="00B074EB"/>
    <w:rsid w:val="00B075B1"/>
    <w:rsid w:val="00B077DD"/>
    <w:rsid w:val="00B078BA"/>
    <w:rsid w:val="00B07B03"/>
    <w:rsid w:val="00B07B1F"/>
    <w:rsid w:val="00B07B46"/>
    <w:rsid w:val="00B07C53"/>
    <w:rsid w:val="00B07C99"/>
    <w:rsid w:val="00B07CCD"/>
    <w:rsid w:val="00B07E70"/>
    <w:rsid w:val="00B10077"/>
    <w:rsid w:val="00B100B3"/>
    <w:rsid w:val="00B101CF"/>
    <w:rsid w:val="00B1027C"/>
    <w:rsid w:val="00B1036D"/>
    <w:rsid w:val="00B103F6"/>
    <w:rsid w:val="00B1057A"/>
    <w:rsid w:val="00B10623"/>
    <w:rsid w:val="00B106C9"/>
    <w:rsid w:val="00B10732"/>
    <w:rsid w:val="00B10748"/>
    <w:rsid w:val="00B10781"/>
    <w:rsid w:val="00B10895"/>
    <w:rsid w:val="00B10A7D"/>
    <w:rsid w:val="00B1119D"/>
    <w:rsid w:val="00B114B3"/>
    <w:rsid w:val="00B114E4"/>
    <w:rsid w:val="00B11568"/>
    <w:rsid w:val="00B11773"/>
    <w:rsid w:val="00B118B0"/>
    <w:rsid w:val="00B118C1"/>
    <w:rsid w:val="00B11958"/>
    <w:rsid w:val="00B11B27"/>
    <w:rsid w:val="00B11C76"/>
    <w:rsid w:val="00B11F94"/>
    <w:rsid w:val="00B11FFA"/>
    <w:rsid w:val="00B12072"/>
    <w:rsid w:val="00B1245B"/>
    <w:rsid w:val="00B125C9"/>
    <w:rsid w:val="00B126D0"/>
    <w:rsid w:val="00B12745"/>
    <w:rsid w:val="00B12875"/>
    <w:rsid w:val="00B12B0A"/>
    <w:rsid w:val="00B12B6C"/>
    <w:rsid w:val="00B12C01"/>
    <w:rsid w:val="00B12C31"/>
    <w:rsid w:val="00B12D83"/>
    <w:rsid w:val="00B12E17"/>
    <w:rsid w:val="00B12E49"/>
    <w:rsid w:val="00B12E7C"/>
    <w:rsid w:val="00B13132"/>
    <w:rsid w:val="00B132B5"/>
    <w:rsid w:val="00B132DA"/>
    <w:rsid w:val="00B13362"/>
    <w:rsid w:val="00B13601"/>
    <w:rsid w:val="00B139E3"/>
    <w:rsid w:val="00B13A40"/>
    <w:rsid w:val="00B13ABB"/>
    <w:rsid w:val="00B1429B"/>
    <w:rsid w:val="00B14558"/>
    <w:rsid w:val="00B1470A"/>
    <w:rsid w:val="00B149F1"/>
    <w:rsid w:val="00B14D81"/>
    <w:rsid w:val="00B14D99"/>
    <w:rsid w:val="00B14EAD"/>
    <w:rsid w:val="00B15122"/>
    <w:rsid w:val="00B1514E"/>
    <w:rsid w:val="00B154B3"/>
    <w:rsid w:val="00B1554D"/>
    <w:rsid w:val="00B156A0"/>
    <w:rsid w:val="00B156A1"/>
    <w:rsid w:val="00B1593C"/>
    <w:rsid w:val="00B159BA"/>
    <w:rsid w:val="00B159E0"/>
    <w:rsid w:val="00B15D11"/>
    <w:rsid w:val="00B15D3A"/>
    <w:rsid w:val="00B15DCE"/>
    <w:rsid w:val="00B15DE7"/>
    <w:rsid w:val="00B15E4A"/>
    <w:rsid w:val="00B1601F"/>
    <w:rsid w:val="00B16318"/>
    <w:rsid w:val="00B163B1"/>
    <w:rsid w:val="00B16599"/>
    <w:rsid w:val="00B165F3"/>
    <w:rsid w:val="00B16604"/>
    <w:rsid w:val="00B16635"/>
    <w:rsid w:val="00B1668B"/>
    <w:rsid w:val="00B16CE1"/>
    <w:rsid w:val="00B16D6B"/>
    <w:rsid w:val="00B16EB7"/>
    <w:rsid w:val="00B170F4"/>
    <w:rsid w:val="00B174B9"/>
    <w:rsid w:val="00B174DA"/>
    <w:rsid w:val="00B17B1F"/>
    <w:rsid w:val="00B17CE1"/>
    <w:rsid w:val="00B17D59"/>
    <w:rsid w:val="00B17D7A"/>
    <w:rsid w:val="00B17FE7"/>
    <w:rsid w:val="00B20167"/>
    <w:rsid w:val="00B20203"/>
    <w:rsid w:val="00B2030F"/>
    <w:rsid w:val="00B20382"/>
    <w:rsid w:val="00B2049F"/>
    <w:rsid w:val="00B209A1"/>
    <w:rsid w:val="00B209B2"/>
    <w:rsid w:val="00B20AAA"/>
    <w:rsid w:val="00B20C61"/>
    <w:rsid w:val="00B20FAF"/>
    <w:rsid w:val="00B210A5"/>
    <w:rsid w:val="00B2119A"/>
    <w:rsid w:val="00B21494"/>
    <w:rsid w:val="00B216FE"/>
    <w:rsid w:val="00B217DC"/>
    <w:rsid w:val="00B219FA"/>
    <w:rsid w:val="00B21A46"/>
    <w:rsid w:val="00B21A59"/>
    <w:rsid w:val="00B21F6C"/>
    <w:rsid w:val="00B2215E"/>
    <w:rsid w:val="00B221CA"/>
    <w:rsid w:val="00B221FB"/>
    <w:rsid w:val="00B22381"/>
    <w:rsid w:val="00B2247D"/>
    <w:rsid w:val="00B225F4"/>
    <w:rsid w:val="00B227E1"/>
    <w:rsid w:val="00B22BDD"/>
    <w:rsid w:val="00B22D8E"/>
    <w:rsid w:val="00B22DD8"/>
    <w:rsid w:val="00B22DE1"/>
    <w:rsid w:val="00B22F26"/>
    <w:rsid w:val="00B22F43"/>
    <w:rsid w:val="00B231B7"/>
    <w:rsid w:val="00B231D9"/>
    <w:rsid w:val="00B23577"/>
    <w:rsid w:val="00B23639"/>
    <w:rsid w:val="00B2388E"/>
    <w:rsid w:val="00B23A59"/>
    <w:rsid w:val="00B23B07"/>
    <w:rsid w:val="00B23B77"/>
    <w:rsid w:val="00B23C48"/>
    <w:rsid w:val="00B23C6C"/>
    <w:rsid w:val="00B23CB5"/>
    <w:rsid w:val="00B23D99"/>
    <w:rsid w:val="00B23E7D"/>
    <w:rsid w:val="00B24087"/>
    <w:rsid w:val="00B240C3"/>
    <w:rsid w:val="00B242E1"/>
    <w:rsid w:val="00B24387"/>
    <w:rsid w:val="00B24516"/>
    <w:rsid w:val="00B2457E"/>
    <w:rsid w:val="00B247D9"/>
    <w:rsid w:val="00B249B7"/>
    <w:rsid w:val="00B24A27"/>
    <w:rsid w:val="00B24B7D"/>
    <w:rsid w:val="00B24C1F"/>
    <w:rsid w:val="00B24DBC"/>
    <w:rsid w:val="00B24F74"/>
    <w:rsid w:val="00B25091"/>
    <w:rsid w:val="00B25122"/>
    <w:rsid w:val="00B251CA"/>
    <w:rsid w:val="00B25251"/>
    <w:rsid w:val="00B252FE"/>
    <w:rsid w:val="00B25404"/>
    <w:rsid w:val="00B254E4"/>
    <w:rsid w:val="00B255B6"/>
    <w:rsid w:val="00B256C6"/>
    <w:rsid w:val="00B2580B"/>
    <w:rsid w:val="00B25C44"/>
    <w:rsid w:val="00B25D70"/>
    <w:rsid w:val="00B25DDA"/>
    <w:rsid w:val="00B26035"/>
    <w:rsid w:val="00B26195"/>
    <w:rsid w:val="00B26248"/>
    <w:rsid w:val="00B26582"/>
    <w:rsid w:val="00B2664F"/>
    <w:rsid w:val="00B26A44"/>
    <w:rsid w:val="00B26D8A"/>
    <w:rsid w:val="00B26E2E"/>
    <w:rsid w:val="00B26EA2"/>
    <w:rsid w:val="00B27045"/>
    <w:rsid w:val="00B27423"/>
    <w:rsid w:val="00B2742F"/>
    <w:rsid w:val="00B2775B"/>
    <w:rsid w:val="00B27826"/>
    <w:rsid w:val="00B279C0"/>
    <w:rsid w:val="00B279E3"/>
    <w:rsid w:val="00B27E7A"/>
    <w:rsid w:val="00B30457"/>
    <w:rsid w:val="00B306BF"/>
    <w:rsid w:val="00B3099C"/>
    <w:rsid w:val="00B30AD8"/>
    <w:rsid w:val="00B30F32"/>
    <w:rsid w:val="00B31378"/>
    <w:rsid w:val="00B31461"/>
    <w:rsid w:val="00B314BD"/>
    <w:rsid w:val="00B31722"/>
    <w:rsid w:val="00B31852"/>
    <w:rsid w:val="00B318AA"/>
    <w:rsid w:val="00B31DA9"/>
    <w:rsid w:val="00B31E97"/>
    <w:rsid w:val="00B32144"/>
    <w:rsid w:val="00B322B9"/>
    <w:rsid w:val="00B322C8"/>
    <w:rsid w:val="00B32361"/>
    <w:rsid w:val="00B32570"/>
    <w:rsid w:val="00B32586"/>
    <w:rsid w:val="00B3287E"/>
    <w:rsid w:val="00B329B4"/>
    <w:rsid w:val="00B329FD"/>
    <w:rsid w:val="00B32E15"/>
    <w:rsid w:val="00B32F8E"/>
    <w:rsid w:val="00B330B7"/>
    <w:rsid w:val="00B3391D"/>
    <w:rsid w:val="00B339E9"/>
    <w:rsid w:val="00B33A5C"/>
    <w:rsid w:val="00B33B15"/>
    <w:rsid w:val="00B33C52"/>
    <w:rsid w:val="00B33F60"/>
    <w:rsid w:val="00B342A8"/>
    <w:rsid w:val="00B3431E"/>
    <w:rsid w:val="00B34468"/>
    <w:rsid w:val="00B3460C"/>
    <w:rsid w:val="00B34795"/>
    <w:rsid w:val="00B34808"/>
    <w:rsid w:val="00B348D3"/>
    <w:rsid w:val="00B3499B"/>
    <w:rsid w:val="00B34A5E"/>
    <w:rsid w:val="00B34ACC"/>
    <w:rsid w:val="00B34BEB"/>
    <w:rsid w:val="00B34BEC"/>
    <w:rsid w:val="00B34CBE"/>
    <w:rsid w:val="00B34D45"/>
    <w:rsid w:val="00B34DD5"/>
    <w:rsid w:val="00B34E40"/>
    <w:rsid w:val="00B34F1D"/>
    <w:rsid w:val="00B34F20"/>
    <w:rsid w:val="00B34F2E"/>
    <w:rsid w:val="00B34F40"/>
    <w:rsid w:val="00B35057"/>
    <w:rsid w:val="00B3511E"/>
    <w:rsid w:val="00B351A1"/>
    <w:rsid w:val="00B359D3"/>
    <w:rsid w:val="00B35B3A"/>
    <w:rsid w:val="00B36200"/>
    <w:rsid w:val="00B3625F"/>
    <w:rsid w:val="00B36293"/>
    <w:rsid w:val="00B36378"/>
    <w:rsid w:val="00B364E4"/>
    <w:rsid w:val="00B365D9"/>
    <w:rsid w:val="00B365FC"/>
    <w:rsid w:val="00B36881"/>
    <w:rsid w:val="00B36BB2"/>
    <w:rsid w:val="00B36DDE"/>
    <w:rsid w:val="00B36ED4"/>
    <w:rsid w:val="00B37004"/>
    <w:rsid w:val="00B37137"/>
    <w:rsid w:val="00B372F4"/>
    <w:rsid w:val="00B37543"/>
    <w:rsid w:val="00B37717"/>
    <w:rsid w:val="00B37844"/>
    <w:rsid w:val="00B37DC2"/>
    <w:rsid w:val="00B37DEF"/>
    <w:rsid w:val="00B37FBE"/>
    <w:rsid w:val="00B37FC0"/>
    <w:rsid w:val="00B37FF5"/>
    <w:rsid w:val="00B40032"/>
    <w:rsid w:val="00B40079"/>
    <w:rsid w:val="00B4010F"/>
    <w:rsid w:val="00B40195"/>
    <w:rsid w:val="00B401F0"/>
    <w:rsid w:val="00B40204"/>
    <w:rsid w:val="00B4029C"/>
    <w:rsid w:val="00B4065D"/>
    <w:rsid w:val="00B40741"/>
    <w:rsid w:val="00B40ABE"/>
    <w:rsid w:val="00B40C67"/>
    <w:rsid w:val="00B40CA1"/>
    <w:rsid w:val="00B40EE9"/>
    <w:rsid w:val="00B40F78"/>
    <w:rsid w:val="00B411FC"/>
    <w:rsid w:val="00B413C7"/>
    <w:rsid w:val="00B413D8"/>
    <w:rsid w:val="00B4140B"/>
    <w:rsid w:val="00B41727"/>
    <w:rsid w:val="00B41932"/>
    <w:rsid w:val="00B41A60"/>
    <w:rsid w:val="00B41F66"/>
    <w:rsid w:val="00B4220B"/>
    <w:rsid w:val="00B4243F"/>
    <w:rsid w:val="00B426D9"/>
    <w:rsid w:val="00B42718"/>
    <w:rsid w:val="00B42808"/>
    <w:rsid w:val="00B42811"/>
    <w:rsid w:val="00B429D8"/>
    <w:rsid w:val="00B42A16"/>
    <w:rsid w:val="00B42C72"/>
    <w:rsid w:val="00B42D9C"/>
    <w:rsid w:val="00B4308E"/>
    <w:rsid w:val="00B43142"/>
    <w:rsid w:val="00B4322B"/>
    <w:rsid w:val="00B43387"/>
    <w:rsid w:val="00B43735"/>
    <w:rsid w:val="00B437B6"/>
    <w:rsid w:val="00B43844"/>
    <w:rsid w:val="00B438E7"/>
    <w:rsid w:val="00B43902"/>
    <w:rsid w:val="00B43961"/>
    <w:rsid w:val="00B4397D"/>
    <w:rsid w:val="00B43A1E"/>
    <w:rsid w:val="00B43C00"/>
    <w:rsid w:val="00B43F93"/>
    <w:rsid w:val="00B43F98"/>
    <w:rsid w:val="00B44223"/>
    <w:rsid w:val="00B44241"/>
    <w:rsid w:val="00B44388"/>
    <w:rsid w:val="00B44458"/>
    <w:rsid w:val="00B44507"/>
    <w:rsid w:val="00B4495D"/>
    <w:rsid w:val="00B44C34"/>
    <w:rsid w:val="00B44C72"/>
    <w:rsid w:val="00B44E9D"/>
    <w:rsid w:val="00B44E9E"/>
    <w:rsid w:val="00B44F2A"/>
    <w:rsid w:val="00B44FF6"/>
    <w:rsid w:val="00B45080"/>
    <w:rsid w:val="00B450B5"/>
    <w:rsid w:val="00B454A4"/>
    <w:rsid w:val="00B4552B"/>
    <w:rsid w:val="00B455F0"/>
    <w:rsid w:val="00B456D0"/>
    <w:rsid w:val="00B4573E"/>
    <w:rsid w:val="00B4577C"/>
    <w:rsid w:val="00B45813"/>
    <w:rsid w:val="00B45814"/>
    <w:rsid w:val="00B458F4"/>
    <w:rsid w:val="00B459FF"/>
    <w:rsid w:val="00B45ABB"/>
    <w:rsid w:val="00B45B1F"/>
    <w:rsid w:val="00B45C6E"/>
    <w:rsid w:val="00B46191"/>
    <w:rsid w:val="00B461A6"/>
    <w:rsid w:val="00B4626B"/>
    <w:rsid w:val="00B4626D"/>
    <w:rsid w:val="00B463B6"/>
    <w:rsid w:val="00B465D7"/>
    <w:rsid w:val="00B4663F"/>
    <w:rsid w:val="00B466CA"/>
    <w:rsid w:val="00B46C58"/>
    <w:rsid w:val="00B46E7C"/>
    <w:rsid w:val="00B46EBE"/>
    <w:rsid w:val="00B46EC2"/>
    <w:rsid w:val="00B46F78"/>
    <w:rsid w:val="00B47028"/>
    <w:rsid w:val="00B472D0"/>
    <w:rsid w:val="00B472EC"/>
    <w:rsid w:val="00B47397"/>
    <w:rsid w:val="00B4753D"/>
    <w:rsid w:val="00B476C0"/>
    <w:rsid w:val="00B476CC"/>
    <w:rsid w:val="00B4775B"/>
    <w:rsid w:val="00B4778E"/>
    <w:rsid w:val="00B47806"/>
    <w:rsid w:val="00B47951"/>
    <w:rsid w:val="00B47C62"/>
    <w:rsid w:val="00B47F62"/>
    <w:rsid w:val="00B500F1"/>
    <w:rsid w:val="00B50142"/>
    <w:rsid w:val="00B50750"/>
    <w:rsid w:val="00B5090B"/>
    <w:rsid w:val="00B509CC"/>
    <w:rsid w:val="00B50BED"/>
    <w:rsid w:val="00B50CD3"/>
    <w:rsid w:val="00B5111C"/>
    <w:rsid w:val="00B5135C"/>
    <w:rsid w:val="00B513B7"/>
    <w:rsid w:val="00B51870"/>
    <w:rsid w:val="00B51BD9"/>
    <w:rsid w:val="00B51DC5"/>
    <w:rsid w:val="00B52001"/>
    <w:rsid w:val="00B5210C"/>
    <w:rsid w:val="00B521F3"/>
    <w:rsid w:val="00B5230C"/>
    <w:rsid w:val="00B524AA"/>
    <w:rsid w:val="00B525DE"/>
    <w:rsid w:val="00B5282C"/>
    <w:rsid w:val="00B52859"/>
    <w:rsid w:val="00B52D9A"/>
    <w:rsid w:val="00B5306F"/>
    <w:rsid w:val="00B53298"/>
    <w:rsid w:val="00B532C8"/>
    <w:rsid w:val="00B533C8"/>
    <w:rsid w:val="00B53475"/>
    <w:rsid w:val="00B535DC"/>
    <w:rsid w:val="00B53636"/>
    <w:rsid w:val="00B538EA"/>
    <w:rsid w:val="00B53945"/>
    <w:rsid w:val="00B53B6A"/>
    <w:rsid w:val="00B53BC3"/>
    <w:rsid w:val="00B53DB3"/>
    <w:rsid w:val="00B53E0B"/>
    <w:rsid w:val="00B54150"/>
    <w:rsid w:val="00B541C2"/>
    <w:rsid w:val="00B54290"/>
    <w:rsid w:val="00B54301"/>
    <w:rsid w:val="00B543B1"/>
    <w:rsid w:val="00B5440F"/>
    <w:rsid w:val="00B5443A"/>
    <w:rsid w:val="00B545AB"/>
    <w:rsid w:val="00B547AC"/>
    <w:rsid w:val="00B54D45"/>
    <w:rsid w:val="00B54D66"/>
    <w:rsid w:val="00B54E01"/>
    <w:rsid w:val="00B54E48"/>
    <w:rsid w:val="00B55619"/>
    <w:rsid w:val="00B5597C"/>
    <w:rsid w:val="00B55A7B"/>
    <w:rsid w:val="00B55BA2"/>
    <w:rsid w:val="00B55C83"/>
    <w:rsid w:val="00B55D7C"/>
    <w:rsid w:val="00B55EE3"/>
    <w:rsid w:val="00B56117"/>
    <w:rsid w:val="00B561C4"/>
    <w:rsid w:val="00B563DD"/>
    <w:rsid w:val="00B56590"/>
    <w:rsid w:val="00B565BC"/>
    <w:rsid w:val="00B56B43"/>
    <w:rsid w:val="00B56BB5"/>
    <w:rsid w:val="00B56CB4"/>
    <w:rsid w:val="00B56DFE"/>
    <w:rsid w:val="00B57095"/>
    <w:rsid w:val="00B57115"/>
    <w:rsid w:val="00B5711A"/>
    <w:rsid w:val="00B5729B"/>
    <w:rsid w:val="00B57329"/>
    <w:rsid w:val="00B57996"/>
    <w:rsid w:val="00B57A93"/>
    <w:rsid w:val="00B57AA1"/>
    <w:rsid w:val="00B57B76"/>
    <w:rsid w:val="00B57C9F"/>
    <w:rsid w:val="00B57F7A"/>
    <w:rsid w:val="00B600E8"/>
    <w:rsid w:val="00B604B9"/>
    <w:rsid w:val="00B606A7"/>
    <w:rsid w:val="00B608F9"/>
    <w:rsid w:val="00B60B38"/>
    <w:rsid w:val="00B60C15"/>
    <w:rsid w:val="00B60CF5"/>
    <w:rsid w:val="00B60ED9"/>
    <w:rsid w:val="00B60FAE"/>
    <w:rsid w:val="00B611B0"/>
    <w:rsid w:val="00B61304"/>
    <w:rsid w:val="00B61331"/>
    <w:rsid w:val="00B614FA"/>
    <w:rsid w:val="00B615BE"/>
    <w:rsid w:val="00B61664"/>
    <w:rsid w:val="00B61743"/>
    <w:rsid w:val="00B6197F"/>
    <w:rsid w:val="00B619BB"/>
    <w:rsid w:val="00B61BB9"/>
    <w:rsid w:val="00B61C43"/>
    <w:rsid w:val="00B61CB6"/>
    <w:rsid w:val="00B61D3E"/>
    <w:rsid w:val="00B62003"/>
    <w:rsid w:val="00B62134"/>
    <w:rsid w:val="00B6225F"/>
    <w:rsid w:val="00B622A5"/>
    <w:rsid w:val="00B622F6"/>
    <w:rsid w:val="00B62342"/>
    <w:rsid w:val="00B62350"/>
    <w:rsid w:val="00B62368"/>
    <w:rsid w:val="00B62442"/>
    <w:rsid w:val="00B62486"/>
    <w:rsid w:val="00B6263E"/>
    <w:rsid w:val="00B6264B"/>
    <w:rsid w:val="00B626F3"/>
    <w:rsid w:val="00B62835"/>
    <w:rsid w:val="00B629D9"/>
    <w:rsid w:val="00B629EE"/>
    <w:rsid w:val="00B62AB9"/>
    <w:rsid w:val="00B62AEB"/>
    <w:rsid w:val="00B62B33"/>
    <w:rsid w:val="00B62DDE"/>
    <w:rsid w:val="00B62EE0"/>
    <w:rsid w:val="00B630C9"/>
    <w:rsid w:val="00B6332D"/>
    <w:rsid w:val="00B633AC"/>
    <w:rsid w:val="00B6340C"/>
    <w:rsid w:val="00B6348E"/>
    <w:rsid w:val="00B637D6"/>
    <w:rsid w:val="00B63876"/>
    <w:rsid w:val="00B638CD"/>
    <w:rsid w:val="00B639B6"/>
    <w:rsid w:val="00B639DD"/>
    <w:rsid w:val="00B63A61"/>
    <w:rsid w:val="00B63C7A"/>
    <w:rsid w:val="00B63E53"/>
    <w:rsid w:val="00B642C7"/>
    <w:rsid w:val="00B6438B"/>
    <w:rsid w:val="00B643EE"/>
    <w:rsid w:val="00B64499"/>
    <w:rsid w:val="00B645A7"/>
    <w:rsid w:val="00B645B7"/>
    <w:rsid w:val="00B64823"/>
    <w:rsid w:val="00B64919"/>
    <w:rsid w:val="00B64A37"/>
    <w:rsid w:val="00B64AAD"/>
    <w:rsid w:val="00B64D8B"/>
    <w:rsid w:val="00B64DDC"/>
    <w:rsid w:val="00B65541"/>
    <w:rsid w:val="00B65648"/>
    <w:rsid w:val="00B656FE"/>
    <w:rsid w:val="00B65D31"/>
    <w:rsid w:val="00B65E3E"/>
    <w:rsid w:val="00B65F78"/>
    <w:rsid w:val="00B66008"/>
    <w:rsid w:val="00B66294"/>
    <w:rsid w:val="00B662F8"/>
    <w:rsid w:val="00B666E8"/>
    <w:rsid w:val="00B66973"/>
    <w:rsid w:val="00B669B1"/>
    <w:rsid w:val="00B66BE1"/>
    <w:rsid w:val="00B66ECC"/>
    <w:rsid w:val="00B66F77"/>
    <w:rsid w:val="00B66F85"/>
    <w:rsid w:val="00B67043"/>
    <w:rsid w:val="00B670D5"/>
    <w:rsid w:val="00B67278"/>
    <w:rsid w:val="00B675C9"/>
    <w:rsid w:val="00B6768E"/>
    <w:rsid w:val="00B67C9F"/>
    <w:rsid w:val="00B67CFB"/>
    <w:rsid w:val="00B67DAC"/>
    <w:rsid w:val="00B67E9A"/>
    <w:rsid w:val="00B67FE3"/>
    <w:rsid w:val="00B700B0"/>
    <w:rsid w:val="00B700C9"/>
    <w:rsid w:val="00B70195"/>
    <w:rsid w:val="00B7024E"/>
    <w:rsid w:val="00B7046C"/>
    <w:rsid w:val="00B7066E"/>
    <w:rsid w:val="00B70935"/>
    <w:rsid w:val="00B70ADB"/>
    <w:rsid w:val="00B70CF5"/>
    <w:rsid w:val="00B70F2F"/>
    <w:rsid w:val="00B7114C"/>
    <w:rsid w:val="00B712C2"/>
    <w:rsid w:val="00B7134D"/>
    <w:rsid w:val="00B71546"/>
    <w:rsid w:val="00B71563"/>
    <w:rsid w:val="00B71778"/>
    <w:rsid w:val="00B71BD3"/>
    <w:rsid w:val="00B71D3C"/>
    <w:rsid w:val="00B71D6E"/>
    <w:rsid w:val="00B71E03"/>
    <w:rsid w:val="00B71E75"/>
    <w:rsid w:val="00B71F75"/>
    <w:rsid w:val="00B72117"/>
    <w:rsid w:val="00B72200"/>
    <w:rsid w:val="00B723CD"/>
    <w:rsid w:val="00B72B0C"/>
    <w:rsid w:val="00B730D2"/>
    <w:rsid w:val="00B73297"/>
    <w:rsid w:val="00B734C3"/>
    <w:rsid w:val="00B734E4"/>
    <w:rsid w:val="00B73544"/>
    <w:rsid w:val="00B735C2"/>
    <w:rsid w:val="00B737B4"/>
    <w:rsid w:val="00B73C10"/>
    <w:rsid w:val="00B73EEE"/>
    <w:rsid w:val="00B7411D"/>
    <w:rsid w:val="00B7422E"/>
    <w:rsid w:val="00B74466"/>
    <w:rsid w:val="00B7468E"/>
    <w:rsid w:val="00B746F3"/>
    <w:rsid w:val="00B74A0B"/>
    <w:rsid w:val="00B74B15"/>
    <w:rsid w:val="00B74BEB"/>
    <w:rsid w:val="00B74DA4"/>
    <w:rsid w:val="00B74F90"/>
    <w:rsid w:val="00B7528E"/>
    <w:rsid w:val="00B75344"/>
    <w:rsid w:val="00B753FB"/>
    <w:rsid w:val="00B754BB"/>
    <w:rsid w:val="00B75777"/>
    <w:rsid w:val="00B7577A"/>
    <w:rsid w:val="00B757EC"/>
    <w:rsid w:val="00B75E26"/>
    <w:rsid w:val="00B76078"/>
    <w:rsid w:val="00B76358"/>
    <w:rsid w:val="00B766A6"/>
    <w:rsid w:val="00B7670A"/>
    <w:rsid w:val="00B767B0"/>
    <w:rsid w:val="00B7698B"/>
    <w:rsid w:val="00B76A21"/>
    <w:rsid w:val="00B76A83"/>
    <w:rsid w:val="00B76A84"/>
    <w:rsid w:val="00B76A8A"/>
    <w:rsid w:val="00B76A8D"/>
    <w:rsid w:val="00B76AB0"/>
    <w:rsid w:val="00B76D48"/>
    <w:rsid w:val="00B76DD0"/>
    <w:rsid w:val="00B770D8"/>
    <w:rsid w:val="00B77176"/>
    <w:rsid w:val="00B771FD"/>
    <w:rsid w:val="00B7720A"/>
    <w:rsid w:val="00B77234"/>
    <w:rsid w:val="00B772F8"/>
    <w:rsid w:val="00B773AE"/>
    <w:rsid w:val="00B7740C"/>
    <w:rsid w:val="00B77461"/>
    <w:rsid w:val="00B77482"/>
    <w:rsid w:val="00B77641"/>
    <w:rsid w:val="00B77763"/>
    <w:rsid w:val="00B77821"/>
    <w:rsid w:val="00B779B2"/>
    <w:rsid w:val="00B77B39"/>
    <w:rsid w:val="00B77BB1"/>
    <w:rsid w:val="00B77C01"/>
    <w:rsid w:val="00B77DAB"/>
    <w:rsid w:val="00B77FF5"/>
    <w:rsid w:val="00B801AC"/>
    <w:rsid w:val="00B8023B"/>
    <w:rsid w:val="00B802C9"/>
    <w:rsid w:val="00B8036E"/>
    <w:rsid w:val="00B804B9"/>
    <w:rsid w:val="00B805AB"/>
    <w:rsid w:val="00B80608"/>
    <w:rsid w:val="00B806CB"/>
    <w:rsid w:val="00B807E2"/>
    <w:rsid w:val="00B809C2"/>
    <w:rsid w:val="00B809F9"/>
    <w:rsid w:val="00B80B96"/>
    <w:rsid w:val="00B80DC7"/>
    <w:rsid w:val="00B80F29"/>
    <w:rsid w:val="00B80F9B"/>
    <w:rsid w:val="00B810AF"/>
    <w:rsid w:val="00B812EA"/>
    <w:rsid w:val="00B8143A"/>
    <w:rsid w:val="00B814A6"/>
    <w:rsid w:val="00B814CC"/>
    <w:rsid w:val="00B81931"/>
    <w:rsid w:val="00B81AB2"/>
    <w:rsid w:val="00B82048"/>
    <w:rsid w:val="00B822E1"/>
    <w:rsid w:val="00B8257D"/>
    <w:rsid w:val="00B828DA"/>
    <w:rsid w:val="00B82ABB"/>
    <w:rsid w:val="00B82EB3"/>
    <w:rsid w:val="00B82FE9"/>
    <w:rsid w:val="00B83158"/>
    <w:rsid w:val="00B83265"/>
    <w:rsid w:val="00B8342B"/>
    <w:rsid w:val="00B83848"/>
    <w:rsid w:val="00B838AE"/>
    <w:rsid w:val="00B83A6D"/>
    <w:rsid w:val="00B83B77"/>
    <w:rsid w:val="00B8406E"/>
    <w:rsid w:val="00B840C8"/>
    <w:rsid w:val="00B8425D"/>
    <w:rsid w:val="00B84415"/>
    <w:rsid w:val="00B844D7"/>
    <w:rsid w:val="00B84605"/>
    <w:rsid w:val="00B84794"/>
    <w:rsid w:val="00B84858"/>
    <w:rsid w:val="00B849A7"/>
    <w:rsid w:val="00B84BF0"/>
    <w:rsid w:val="00B84D64"/>
    <w:rsid w:val="00B84EDD"/>
    <w:rsid w:val="00B85273"/>
    <w:rsid w:val="00B855B0"/>
    <w:rsid w:val="00B856D3"/>
    <w:rsid w:val="00B85732"/>
    <w:rsid w:val="00B8578A"/>
    <w:rsid w:val="00B85E05"/>
    <w:rsid w:val="00B85EE5"/>
    <w:rsid w:val="00B85F99"/>
    <w:rsid w:val="00B86228"/>
    <w:rsid w:val="00B86278"/>
    <w:rsid w:val="00B86359"/>
    <w:rsid w:val="00B86A2F"/>
    <w:rsid w:val="00B86A7F"/>
    <w:rsid w:val="00B86A98"/>
    <w:rsid w:val="00B86B26"/>
    <w:rsid w:val="00B86D7E"/>
    <w:rsid w:val="00B87079"/>
    <w:rsid w:val="00B87345"/>
    <w:rsid w:val="00B875F1"/>
    <w:rsid w:val="00B877A7"/>
    <w:rsid w:val="00B877E4"/>
    <w:rsid w:val="00B879E6"/>
    <w:rsid w:val="00B87A1D"/>
    <w:rsid w:val="00B87B78"/>
    <w:rsid w:val="00B87D93"/>
    <w:rsid w:val="00B87F4E"/>
    <w:rsid w:val="00B87FF4"/>
    <w:rsid w:val="00B90139"/>
    <w:rsid w:val="00B9077D"/>
    <w:rsid w:val="00B907B4"/>
    <w:rsid w:val="00B90B40"/>
    <w:rsid w:val="00B90BA3"/>
    <w:rsid w:val="00B90CF0"/>
    <w:rsid w:val="00B90D13"/>
    <w:rsid w:val="00B91262"/>
    <w:rsid w:val="00B913FB"/>
    <w:rsid w:val="00B914A3"/>
    <w:rsid w:val="00B9157A"/>
    <w:rsid w:val="00B9193D"/>
    <w:rsid w:val="00B91B0D"/>
    <w:rsid w:val="00B91BDF"/>
    <w:rsid w:val="00B91DE0"/>
    <w:rsid w:val="00B9218D"/>
    <w:rsid w:val="00B9221E"/>
    <w:rsid w:val="00B923E5"/>
    <w:rsid w:val="00B924EE"/>
    <w:rsid w:val="00B92517"/>
    <w:rsid w:val="00B9277D"/>
    <w:rsid w:val="00B9285A"/>
    <w:rsid w:val="00B92873"/>
    <w:rsid w:val="00B928DD"/>
    <w:rsid w:val="00B92AE1"/>
    <w:rsid w:val="00B92CA7"/>
    <w:rsid w:val="00B92D9C"/>
    <w:rsid w:val="00B92F20"/>
    <w:rsid w:val="00B9301F"/>
    <w:rsid w:val="00B93118"/>
    <w:rsid w:val="00B9322E"/>
    <w:rsid w:val="00B932D8"/>
    <w:rsid w:val="00B933B7"/>
    <w:rsid w:val="00B933CD"/>
    <w:rsid w:val="00B93568"/>
    <w:rsid w:val="00B93603"/>
    <w:rsid w:val="00B9360A"/>
    <w:rsid w:val="00B936BA"/>
    <w:rsid w:val="00B93B1F"/>
    <w:rsid w:val="00B93C7B"/>
    <w:rsid w:val="00B93D62"/>
    <w:rsid w:val="00B93E65"/>
    <w:rsid w:val="00B93F39"/>
    <w:rsid w:val="00B941A1"/>
    <w:rsid w:val="00B943EF"/>
    <w:rsid w:val="00B94474"/>
    <w:rsid w:val="00B945D2"/>
    <w:rsid w:val="00B94770"/>
    <w:rsid w:val="00B94825"/>
    <w:rsid w:val="00B94A14"/>
    <w:rsid w:val="00B94B15"/>
    <w:rsid w:val="00B94F36"/>
    <w:rsid w:val="00B95164"/>
    <w:rsid w:val="00B951CA"/>
    <w:rsid w:val="00B9532E"/>
    <w:rsid w:val="00B9535F"/>
    <w:rsid w:val="00B95454"/>
    <w:rsid w:val="00B9571E"/>
    <w:rsid w:val="00B959DF"/>
    <w:rsid w:val="00B95A3F"/>
    <w:rsid w:val="00B9618D"/>
    <w:rsid w:val="00B966B8"/>
    <w:rsid w:val="00B96700"/>
    <w:rsid w:val="00B9670B"/>
    <w:rsid w:val="00B96719"/>
    <w:rsid w:val="00B96738"/>
    <w:rsid w:val="00B9677C"/>
    <w:rsid w:val="00B96986"/>
    <w:rsid w:val="00B96D2F"/>
    <w:rsid w:val="00B96F83"/>
    <w:rsid w:val="00B970AD"/>
    <w:rsid w:val="00B970B1"/>
    <w:rsid w:val="00B970D8"/>
    <w:rsid w:val="00B97190"/>
    <w:rsid w:val="00B97846"/>
    <w:rsid w:val="00B97AFB"/>
    <w:rsid w:val="00B97C95"/>
    <w:rsid w:val="00B97CF6"/>
    <w:rsid w:val="00B97F01"/>
    <w:rsid w:val="00BA04F6"/>
    <w:rsid w:val="00BA04F8"/>
    <w:rsid w:val="00BA082F"/>
    <w:rsid w:val="00BA0959"/>
    <w:rsid w:val="00BA09A4"/>
    <w:rsid w:val="00BA09BD"/>
    <w:rsid w:val="00BA0BF4"/>
    <w:rsid w:val="00BA0D95"/>
    <w:rsid w:val="00BA0DB0"/>
    <w:rsid w:val="00BA0EAD"/>
    <w:rsid w:val="00BA1013"/>
    <w:rsid w:val="00BA103D"/>
    <w:rsid w:val="00BA111C"/>
    <w:rsid w:val="00BA12B6"/>
    <w:rsid w:val="00BA14BD"/>
    <w:rsid w:val="00BA1619"/>
    <w:rsid w:val="00BA1622"/>
    <w:rsid w:val="00BA1696"/>
    <w:rsid w:val="00BA1805"/>
    <w:rsid w:val="00BA1838"/>
    <w:rsid w:val="00BA1916"/>
    <w:rsid w:val="00BA1D84"/>
    <w:rsid w:val="00BA1F4E"/>
    <w:rsid w:val="00BA1F8A"/>
    <w:rsid w:val="00BA200E"/>
    <w:rsid w:val="00BA2214"/>
    <w:rsid w:val="00BA23A8"/>
    <w:rsid w:val="00BA2473"/>
    <w:rsid w:val="00BA24D4"/>
    <w:rsid w:val="00BA2793"/>
    <w:rsid w:val="00BA27AA"/>
    <w:rsid w:val="00BA27ED"/>
    <w:rsid w:val="00BA2987"/>
    <w:rsid w:val="00BA2C29"/>
    <w:rsid w:val="00BA2CC2"/>
    <w:rsid w:val="00BA2E17"/>
    <w:rsid w:val="00BA2E5D"/>
    <w:rsid w:val="00BA30E1"/>
    <w:rsid w:val="00BA322A"/>
    <w:rsid w:val="00BA3452"/>
    <w:rsid w:val="00BA3A44"/>
    <w:rsid w:val="00BA3B17"/>
    <w:rsid w:val="00BA3EB2"/>
    <w:rsid w:val="00BA4063"/>
    <w:rsid w:val="00BA416F"/>
    <w:rsid w:val="00BA44EC"/>
    <w:rsid w:val="00BA44FE"/>
    <w:rsid w:val="00BA4631"/>
    <w:rsid w:val="00BA466F"/>
    <w:rsid w:val="00BA46B1"/>
    <w:rsid w:val="00BA4843"/>
    <w:rsid w:val="00BA4898"/>
    <w:rsid w:val="00BA4990"/>
    <w:rsid w:val="00BA4A66"/>
    <w:rsid w:val="00BA4AB9"/>
    <w:rsid w:val="00BA4C3C"/>
    <w:rsid w:val="00BA4D3E"/>
    <w:rsid w:val="00BA4E48"/>
    <w:rsid w:val="00BA4E6B"/>
    <w:rsid w:val="00BA4FE1"/>
    <w:rsid w:val="00BA5187"/>
    <w:rsid w:val="00BA52CD"/>
    <w:rsid w:val="00BA5375"/>
    <w:rsid w:val="00BA5526"/>
    <w:rsid w:val="00BA5530"/>
    <w:rsid w:val="00BA557C"/>
    <w:rsid w:val="00BA57F1"/>
    <w:rsid w:val="00BA587A"/>
    <w:rsid w:val="00BA5B80"/>
    <w:rsid w:val="00BA5BCC"/>
    <w:rsid w:val="00BA5C5B"/>
    <w:rsid w:val="00BA5C76"/>
    <w:rsid w:val="00BA5F78"/>
    <w:rsid w:val="00BA61E0"/>
    <w:rsid w:val="00BA63D4"/>
    <w:rsid w:val="00BA642C"/>
    <w:rsid w:val="00BA6460"/>
    <w:rsid w:val="00BA646D"/>
    <w:rsid w:val="00BA64FC"/>
    <w:rsid w:val="00BA65F9"/>
    <w:rsid w:val="00BA69DE"/>
    <w:rsid w:val="00BA6AEB"/>
    <w:rsid w:val="00BA6C37"/>
    <w:rsid w:val="00BA6C9F"/>
    <w:rsid w:val="00BA6CBC"/>
    <w:rsid w:val="00BA6D4E"/>
    <w:rsid w:val="00BA6F3D"/>
    <w:rsid w:val="00BA71D2"/>
    <w:rsid w:val="00BA721C"/>
    <w:rsid w:val="00BA733C"/>
    <w:rsid w:val="00BA738B"/>
    <w:rsid w:val="00BA7402"/>
    <w:rsid w:val="00BA742F"/>
    <w:rsid w:val="00BA7562"/>
    <w:rsid w:val="00BA7849"/>
    <w:rsid w:val="00BA791A"/>
    <w:rsid w:val="00BA7ABE"/>
    <w:rsid w:val="00BA7AD2"/>
    <w:rsid w:val="00BA7B7B"/>
    <w:rsid w:val="00BA7E6E"/>
    <w:rsid w:val="00BB0131"/>
    <w:rsid w:val="00BB0222"/>
    <w:rsid w:val="00BB0394"/>
    <w:rsid w:val="00BB0430"/>
    <w:rsid w:val="00BB04E9"/>
    <w:rsid w:val="00BB0525"/>
    <w:rsid w:val="00BB07A5"/>
    <w:rsid w:val="00BB0922"/>
    <w:rsid w:val="00BB0A6D"/>
    <w:rsid w:val="00BB0B29"/>
    <w:rsid w:val="00BB0EBA"/>
    <w:rsid w:val="00BB0FD2"/>
    <w:rsid w:val="00BB1046"/>
    <w:rsid w:val="00BB10E9"/>
    <w:rsid w:val="00BB126A"/>
    <w:rsid w:val="00BB1274"/>
    <w:rsid w:val="00BB1422"/>
    <w:rsid w:val="00BB1756"/>
    <w:rsid w:val="00BB18C3"/>
    <w:rsid w:val="00BB1962"/>
    <w:rsid w:val="00BB1DF6"/>
    <w:rsid w:val="00BB1E19"/>
    <w:rsid w:val="00BB21F7"/>
    <w:rsid w:val="00BB24A2"/>
    <w:rsid w:val="00BB256B"/>
    <w:rsid w:val="00BB2581"/>
    <w:rsid w:val="00BB2905"/>
    <w:rsid w:val="00BB294C"/>
    <w:rsid w:val="00BB29C0"/>
    <w:rsid w:val="00BB2A00"/>
    <w:rsid w:val="00BB2A31"/>
    <w:rsid w:val="00BB2CB8"/>
    <w:rsid w:val="00BB2DDC"/>
    <w:rsid w:val="00BB2E48"/>
    <w:rsid w:val="00BB2EBF"/>
    <w:rsid w:val="00BB2FAA"/>
    <w:rsid w:val="00BB30DF"/>
    <w:rsid w:val="00BB3100"/>
    <w:rsid w:val="00BB324D"/>
    <w:rsid w:val="00BB33CF"/>
    <w:rsid w:val="00BB33D7"/>
    <w:rsid w:val="00BB34A5"/>
    <w:rsid w:val="00BB3826"/>
    <w:rsid w:val="00BB383C"/>
    <w:rsid w:val="00BB388A"/>
    <w:rsid w:val="00BB391C"/>
    <w:rsid w:val="00BB3DBA"/>
    <w:rsid w:val="00BB4066"/>
    <w:rsid w:val="00BB426E"/>
    <w:rsid w:val="00BB42F2"/>
    <w:rsid w:val="00BB42FC"/>
    <w:rsid w:val="00BB47AC"/>
    <w:rsid w:val="00BB47F3"/>
    <w:rsid w:val="00BB49CE"/>
    <w:rsid w:val="00BB4A1B"/>
    <w:rsid w:val="00BB4AAB"/>
    <w:rsid w:val="00BB4D70"/>
    <w:rsid w:val="00BB4DFA"/>
    <w:rsid w:val="00BB4E07"/>
    <w:rsid w:val="00BB4FAA"/>
    <w:rsid w:val="00BB5193"/>
    <w:rsid w:val="00BB5213"/>
    <w:rsid w:val="00BB5296"/>
    <w:rsid w:val="00BB581F"/>
    <w:rsid w:val="00BB5944"/>
    <w:rsid w:val="00BB5AEC"/>
    <w:rsid w:val="00BB5B01"/>
    <w:rsid w:val="00BB5C0B"/>
    <w:rsid w:val="00BB5C38"/>
    <w:rsid w:val="00BB624D"/>
    <w:rsid w:val="00BB625B"/>
    <w:rsid w:val="00BB628D"/>
    <w:rsid w:val="00BB64DD"/>
    <w:rsid w:val="00BB65FD"/>
    <w:rsid w:val="00BB660D"/>
    <w:rsid w:val="00BB663E"/>
    <w:rsid w:val="00BB6716"/>
    <w:rsid w:val="00BB6969"/>
    <w:rsid w:val="00BB6C9F"/>
    <w:rsid w:val="00BB6DE3"/>
    <w:rsid w:val="00BB6E5A"/>
    <w:rsid w:val="00BB7081"/>
    <w:rsid w:val="00BB7568"/>
    <w:rsid w:val="00BB75EE"/>
    <w:rsid w:val="00BB7788"/>
    <w:rsid w:val="00BB7AF1"/>
    <w:rsid w:val="00BB7B7E"/>
    <w:rsid w:val="00BB7B90"/>
    <w:rsid w:val="00BB7E05"/>
    <w:rsid w:val="00BC017E"/>
    <w:rsid w:val="00BC0359"/>
    <w:rsid w:val="00BC056A"/>
    <w:rsid w:val="00BC062E"/>
    <w:rsid w:val="00BC064E"/>
    <w:rsid w:val="00BC0701"/>
    <w:rsid w:val="00BC0A17"/>
    <w:rsid w:val="00BC0A4A"/>
    <w:rsid w:val="00BC0BC8"/>
    <w:rsid w:val="00BC0C6A"/>
    <w:rsid w:val="00BC0D2C"/>
    <w:rsid w:val="00BC0FEF"/>
    <w:rsid w:val="00BC1103"/>
    <w:rsid w:val="00BC1107"/>
    <w:rsid w:val="00BC110B"/>
    <w:rsid w:val="00BC125D"/>
    <w:rsid w:val="00BC147C"/>
    <w:rsid w:val="00BC175C"/>
    <w:rsid w:val="00BC1811"/>
    <w:rsid w:val="00BC1888"/>
    <w:rsid w:val="00BC1A96"/>
    <w:rsid w:val="00BC1B8E"/>
    <w:rsid w:val="00BC1BF9"/>
    <w:rsid w:val="00BC1CC9"/>
    <w:rsid w:val="00BC1D4E"/>
    <w:rsid w:val="00BC1DF6"/>
    <w:rsid w:val="00BC2174"/>
    <w:rsid w:val="00BC2200"/>
    <w:rsid w:val="00BC2352"/>
    <w:rsid w:val="00BC2355"/>
    <w:rsid w:val="00BC2424"/>
    <w:rsid w:val="00BC2569"/>
    <w:rsid w:val="00BC26BB"/>
    <w:rsid w:val="00BC27F6"/>
    <w:rsid w:val="00BC2815"/>
    <w:rsid w:val="00BC2B4B"/>
    <w:rsid w:val="00BC328C"/>
    <w:rsid w:val="00BC3553"/>
    <w:rsid w:val="00BC38DA"/>
    <w:rsid w:val="00BC3A38"/>
    <w:rsid w:val="00BC3E17"/>
    <w:rsid w:val="00BC3F2D"/>
    <w:rsid w:val="00BC3F35"/>
    <w:rsid w:val="00BC3FE0"/>
    <w:rsid w:val="00BC4040"/>
    <w:rsid w:val="00BC46BC"/>
    <w:rsid w:val="00BC47B0"/>
    <w:rsid w:val="00BC488E"/>
    <w:rsid w:val="00BC49A5"/>
    <w:rsid w:val="00BC4A2F"/>
    <w:rsid w:val="00BC4A35"/>
    <w:rsid w:val="00BC4AF6"/>
    <w:rsid w:val="00BC4C6C"/>
    <w:rsid w:val="00BC4C90"/>
    <w:rsid w:val="00BC4D89"/>
    <w:rsid w:val="00BC504C"/>
    <w:rsid w:val="00BC5375"/>
    <w:rsid w:val="00BC5642"/>
    <w:rsid w:val="00BC5659"/>
    <w:rsid w:val="00BC56F5"/>
    <w:rsid w:val="00BC5853"/>
    <w:rsid w:val="00BC597E"/>
    <w:rsid w:val="00BC5C81"/>
    <w:rsid w:val="00BC5F6D"/>
    <w:rsid w:val="00BC5FCB"/>
    <w:rsid w:val="00BC6106"/>
    <w:rsid w:val="00BC619B"/>
    <w:rsid w:val="00BC649A"/>
    <w:rsid w:val="00BC64FA"/>
    <w:rsid w:val="00BC6D4B"/>
    <w:rsid w:val="00BC6E52"/>
    <w:rsid w:val="00BC72BC"/>
    <w:rsid w:val="00BC72FF"/>
    <w:rsid w:val="00BC7390"/>
    <w:rsid w:val="00BC75CB"/>
    <w:rsid w:val="00BC7A2D"/>
    <w:rsid w:val="00BC7C66"/>
    <w:rsid w:val="00BC7EA2"/>
    <w:rsid w:val="00BC7F36"/>
    <w:rsid w:val="00BD00C2"/>
    <w:rsid w:val="00BD04D4"/>
    <w:rsid w:val="00BD0A65"/>
    <w:rsid w:val="00BD0D05"/>
    <w:rsid w:val="00BD0E96"/>
    <w:rsid w:val="00BD0EC4"/>
    <w:rsid w:val="00BD0FD7"/>
    <w:rsid w:val="00BD1026"/>
    <w:rsid w:val="00BD1027"/>
    <w:rsid w:val="00BD1118"/>
    <w:rsid w:val="00BD134F"/>
    <w:rsid w:val="00BD1567"/>
    <w:rsid w:val="00BD161E"/>
    <w:rsid w:val="00BD17DE"/>
    <w:rsid w:val="00BD18CD"/>
    <w:rsid w:val="00BD1B89"/>
    <w:rsid w:val="00BD1F0A"/>
    <w:rsid w:val="00BD2183"/>
    <w:rsid w:val="00BD235E"/>
    <w:rsid w:val="00BD2381"/>
    <w:rsid w:val="00BD2400"/>
    <w:rsid w:val="00BD267B"/>
    <w:rsid w:val="00BD26C5"/>
    <w:rsid w:val="00BD27AC"/>
    <w:rsid w:val="00BD27BD"/>
    <w:rsid w:val="00BD27C4"/>
    <w:rsid w:val="00BD291A"/>
    <w:rsid w:val="00BD2A9B"/>
    <w:rsid w:val="00BD2C6A"/>
    <w:rsid w:val="00BD2E44"/>
    <w:rsid w:val="00BD2E4A"/>
    <w:rsid w:val="00BD2ED3"/>
    <w:rsid w:val="00BD3383"/>
    <w:rsid w:val="00BD340A"/>
    <w:rsid w:val="00BD3441"/>
    <w:rsid w:val="00BD34AF"/>
    <w:rsid w:val="00BD3A65"/>
    <w:rsid w:val="00BD3F91"/>
    <w:rsid w:val="00BD3FEA"/>
    <w:rsid w:val="00BD4017"/>
    <w:rsid w:val="00BD404C"/>
    <w:rsid w:val="00BD407E"/>
    <w:rsid w:val="00BD41AB"/>
    <w:rsid w:val="00BD41AD"/>
    <w:rsid w:val="00BD43FA"/>
    <w:rsid w:val="00BD4405"/>
    <w:rsid w:val="00BD44D0"/>
    <w:rsid w:val="00BD45BA"/>
    <w:rsid w:val="00BD4700"/>
    <w:rsid w:val="00BD4872"/>
    <w:rsid w:val="00BD4A92"/>
    <w:rsid w:val="00BD4A93"/>
    <w:rsid w:val="00BD4D7B"/>
    <w:rsid w:val="00BD4EEB"/>
    <w:rsid w:val="00BD55BD"/>
    <w:rsid w:val="00BD59B1"/>
    <w:rsid w:val="00BD5B48"/>
    <w:rsid w:val="00BD5C24"/>
    <w:rsid w:val="00BD5DDA"/>
    <w:rsid w:val="00BD5FEE"/>
    <w:rsid w:val="00BD6133"/>
    <w:rsid w:val="00BD61C9"/>
    <w:rsid w:val="00BD63B2"/>
    <w:rsid w:val="00BD64B5"/>
    <w:rsid w:val="00BD68C8"/>
    <w:rsid w:val="00BD6C5C"/>
    <w:rsid w:val="00BD6E0E"/>
    <w:rsid w:val="00BD719B"/>
    <w:rsid w:val="00BD72D1"/>
    <w:rsid w:val="00BD739A"/>
    <w:rsid w:val="00BD73C3"/>
    <w:rsid w:val="00BD7562"/>
    <w:rsid w:val="00BD7971"/>
    <w:rsid w:val="00BD7973"/>
    <w:rsid w:val="00BD7997"/>
    <w:rsid w:val="00BD79B4"/>
    <w:rsid w:val="00BD7E72"/>
    <w:rsid w:val="00BD7ECE"/>
    <w:rsid w:val="00BD7FB8"/>
    <w:rsid w:val="00BE01F8"/>
    <w:rsid w:val="00BE02C4"/>
    <w:rsid w:val="00BE048A"/>
    <w:rsid w:val="00BE0578"/>
    <w:rsid w:val="00BE07A5"/>
    <w:rsid w:val="00BE0810"/>
    <w:rsid w:val="00BE08BE"/>
    <w:rsid w:val="00BE0BE2"/>
    <w:rsid w:val="00BE0C30"/>
    <w:rsid w:val="00BE0C5B"/>
    <w:rsid w:val="00BE0C7A"/>
    <w:rsid w:val="00BE0D19"/>
    <w:rsid w:val="00BE0DD2"/>
    <w:rsid w:val="00BE0F40"/>
    <w:rsid w:val="00BE0FA2"/>
    <w:rsid w:val="00BE100C"/>
    <w:rsid w:val="00BE1312"/>
    <w:rsid w:val="00BE1327"/>
    <w:rsid w:val="00BE1449"/>
    <w:rsid w:val="00BE16AC"/>
    <w:rsid w:val="00BE17E7"/>
    <w:rsid w:val="00BE1D3F"/>
    <w:rsid w:val="00BE218C"/>
    <w:rsid w:val="00BE26EB"/>
    <w:rsid w:val="00BE27A9"/>
    <w:rsid w:val="00BE28CF"/>
    <w:rsid w:val="00BE2B67"/>
    <w:rsid w:val="00BE2BF6"/>
    <w:rsid w:val="00BE2C3B"/>
    <w:rsid w:val="00BE2C6A"/>
    <w:rsid w:val="00BE2D06"/>
    <w:rsid w:val="00BE2DC0"/>
    <w:rsid w:val="00BE3076"/>
    <w:rsid w:val="00BE3077"/>
    <w:rsid w:val="00BE3311"/>
    <w:rsid w:val="00BE3670"/>
    <w:rsid w:val="00BE39E5"/>
    <w:rsid w:val="00BE3BD2"/>
    <w:rsid w:val="00BE3C10"/>
    <w:rsid w:val="00BE3C72"/>
    <w:rsid w:val="00BE3CEB"/>
    <w:rsid w:val="00BE3D4D"/>
    <w:rsid w:val="00BE3D73"/>
    <w:rsid w:val="00BE3D90"/>
    <w:rsid w:val="00BE3FDD"/>
    <w:rsid w:val="00BE4097"/>
    <w:rsid w:val="00BE43A7"/>
    <w:rsid w:val="00BE4552"/>
    <w:rsid w:val="00BE4640"/>
    <w:rsid w:val="00BE46A3"/>
    <w:rsid w:val="00BE4790"/>
    <w:rsid w:val="00BE48E2"/>
    <w:rsid w:val="00BE4B82"/>
    <w:rsid w:val="00BE4F00"/>
    <w:rsid w:val="00BE503C"/>
    <w:rsid w:val="00BE506C"/>
    <w:rsid w:val="00BE522B"/>
    <w:rsid w:val="00BE532F"/>
    <w:rsid w:val="00BE53E4"/>
    <w:rsid w:val="00BE56BA"/>
    <w:rsid w:val="00BE5C5F"/>
    <w:rsid w:val="00BE5D2E"/>
    <w:rsid w:val="00BE5D9C"/>
    <w:rsid w:val="00BE5EF7"/>
    <w:rsid w:val="00BE5FF5"/>
    <w:rsid w:val="00BE6075"/>
    <w:rsid w:val="00BE654B"/>
    <w:rsid w:val="00BE65B0"/>
    <w:rsid w:val="00BE66ED"/>
    <w:rsid w:val="00BE6A56"/>
    <w:rsid w:val="00BE6B36"/>
    <w:rsid w:val="00BE6CEE"/>
    <w:rsid w:val="00BE6D64"/>
    <w:rsid w:val="00BE6E17"/>
    <w:rsid w:val="00BE6F8B"/>
    <w:rsid w:val="00BE71D7"/>
    <w:rsid w:val="00BE7258"/>
    <w:rsid w:val="00BE741C"/>
    <w:rsid w:val="00BE7595"/>
    <w:rsid w:val="00BE7655"/>
    <w:rsid w:val="00BE768F"/>
    <w:rsid w:val="00BE79CE"/>
    <w:rsid w:val="00BE7B6C"/>
    <w:rsid w:val="00BE7C0E"/>
    <w:rsid w:val="00BE7E93"/>
    <w:rsid w:val="00BE7ED3"/>
    <w:rsid w:val="00BF0145"/>
    <w:rsid w:val="00BF02D5"/>
    <w:rsid w:val="00BF0577"/>
    <w:rsid w:val="00BF0983"/>
    <w:rsid w:val="00BF09C0"/>
    <w:rsid w:val="00BF0A17"/>
    <w:rsid w:val="00BF0A6C"/>
    <w:rsid w:val="00BF0CDD"/>
    <w:rsid w:val="00BF0DCC"/>
    <w:rsid w:val="00BF0EBC"/>
    <w:rsid w:val="00BF1041"/>
    <w:rsid w:val="00BF10DA"/>
    <w:rsid w:val="00BF113B"/>
    <w:rsid w:val="00BF1225"/>
    <w:rsid w:val="00BF1646"/>
    <w:rsid w:val="00BF1776"/>
    <w:rsid w:val="00BF1994"/>
    <w:rsid w:val="00BF19F1"/>
    <w:rsid w:val="00BF1A42"/>
    <w:rsid w:val="00BF1BBD"/>
    <w:rsid w:val="00BF1C98"/>
    <w:rsid w:val="00BF1CA4"/>
    <w:rsid w:val="00BF1D8F"/>
    <w:rsid w:val="00BF20B9"/>
    <w:rsid w:val="00BF21CF"/>
    <w:rsid w:val="00BF224D"/>
    <w:rsid w:val="00BF2416"/>
    <w:rsid w:val="00BF2439"/>
    <w:rsid w:val="00BF2469"/>
    <w:rsid w:val="00BF246A"/>
    <w:rsid w:val="00BF248A"/>
    <w:rsid w:val="00BF28DE"/>
    <w:rsid w:val="00BF29FC"/>
    <w:rsid w:val="00BF2A77"/>
    <w:rsid w:val="00BF2C52"/>
    <w:rsid w:val="00BF2D5B"/>
    <w:rsid w:val="00BF2E15"/>
    <w:rsid w:val="00BF2E4C"/>
    <w:rsid w:val="00BF2F37"/>
    <w:rsid w:val="00BF2F99"/>
    <w:rsid w:val="00BF3102"/>
    <w:rsid w:val="00BF3208"/>
    <w:rsid w:val="00BF328B"/>
    <w:rsid w:val="00BF354E"/>
    <w:rsid w:val="00BF3659"/>
    <w:rsid w:val="00BF3703"/>
    <w:rsid w:val="00BF39DA"/>
    <w:rsid w:val="00BF3A8D"/>
    <w:rsid w:val="00BF3A93"/>
    <w:rsid w:val="00BF3EBA"/>
    <w:rsid w:val="00BF3F94"/>
    <w:rsid w:val="00BF4332"/>
    <w:rsid w:val="00BF43EF"/>
    <w:rsid w:val="00BF444C"/>
    <w:rsid w:val="00BF450A"/>
    <w:rsid w:val="00BF4642"/>
    <w:rsid w:val="00BF48B8"/>
    <w:rsid w:val="00BF490D"/>
    <w:rsid w:val="00BF4A8D"/>
    <w:rsid w:val="00BF4B60"/>
    <w:rsid w:val="00BF4BFC"/>
    <w:rsid w:val="00BF4C2C"/>
    <w:rsid w:val="00BF4C4B"/>
    <w:rsid w:val="00BF4D24"/>
    <w:rsid w:val="00BF4EAD"/>
    <w:rsid w:val="00BF4F54"/>
    <w:rsid w:val="00BF515C"/>
    <w:rsid w:val="00BF5392"/>
    <w:rsid w:val="00BF53F9"/>
    <w:rsid w:val="00BF585C"/>
    <w:rsid w:val="00BF5894"/>
    <w:rsid w:val="00BF5A45"/>
    <w:rsid w:val="00BF5B10"/>
    <w:rsid w:val="00BF5EB8"/>
    <w:rsid w:val="00BF610D"/>
    <w:rsid w:val="00BF6262"/>
    <w:rsid w:val="00BF676E"/>
    <w:rsid w:val="00BF6CE4"/>
    <w:rsid w:val="00BF6E7F"/>
    <w:rsid w:val="00BF6EB9"/>
    <w:rsid w:val="00BF73EB"/>
    <w:rsid w:val="00BF753E"/>
    <w:rsid w:val="00BF75AB"/>
    <w:rsid w:val="00BF764D"/>
    <w:rsid w:val="00BF7674"/>
    <w:rsid w:val="00BF76F2"/>
    <w:rsid w:val="00BF781C"/>
    <w:rsid w:val="00BF79B0"/>
    <w:rsid w:val="00BF79B9"/>
    <w:rsid w:val="00BF7A2F"/>
    <w:rsid w:val="00BF7AA7"/>
    <w:rsid w:val="00BF7B54"/>
    <w:rsid w:val="00BF7B57"/>
    <w:rsid w:val="00BF7BF2"/>
    <w:rsid w:val="00BF7EC2"/>
    <w:rsid w:val="00BF7EF7"/>
    <w:rsid w:val="00BF7FE7"/>
    <w:rsid w:val="00C0005D"/>
    <w:rsid w:val="00C00253"/>
    <w:rsid w:val="00C0052F"/>
    <w:rsid w:val="00C005DC"/>
    <w:rsid w:val="00C0074B"/>
    <w:rsid w:val="00C00C71"/>
    <w:rsid w:val="00C00D8D"/>
    <w:rsid w:val="00C00DC3"/>
    <w:rsid w:val="00C01144"/>
    <w:rsid w:val="00C0130E"/>
    <w:rsid w:val="00C0144B"/>
    <w:rsid w:val="00C014F7"/>
    <w:rsid w:val="00C01515"/>
    <w:rsid w:val="00C016BE"/>
    <w:rsid w:val="00C017E7"/>
    <w:rsid w:val="00C0187E"/>
    <w:rsid w:val="00C019A7"/>
    <w:rsid w:val="00C01A14"/>
    <w:rsid w:val="00C01AB4"/>
    <w:rsid w:val="00C01AFF"/>
    <w:rsid w:val="00C01BE4"/>
    <w:rsid w:val="00C01EBE"/>
    <w:rsid w:val="00C0200A"/>
    <w:rsid w:val="00C02088"/>
    <w:rsid w:val="00C020E9"/>
    <w:rsid w:val="00C021DD"/>
    <w:rsid w:val="00C02259"/>
    <w:rsid w:val="00C0236A"/>
    <w:rsid w:val="00C02781"/>
    <w:rsid w:val="00C02A6C"/>
    <w:rsid w:val="00C02B25"/>
    <w:rsid w:val="00C02D6C"/>
    <w:rsid w:val="00C0306E"/>
    <w:rsid w:val="00C032F2"/>
    <w:rsid w:val="00C033E3"/>
    <w:rsid w:val="00C034E9"/>
    <w:rsid w:val="00C0366F"/>
    <w:rsid w:val="00C037B2"/>
    <w:rsid w:val="00C039EE"/>
    <w:rsid w:val="00C03AEE"/>
    <w:rsid w:val="00C03BEA"/>
    <w:rsid w:val="00C03D57"/>
    <w:rsid w:val="00C0408F"/>
    <w:rsid w:val="00C04211"/>
    <w:rsid w:val="00C0436A"/>
    <w:rsid w:val="00C049C0"/>
    <w:rsid w:val="00C049E5"/>
    <w:rsid w:val="00C04B7B"/>
    <w:rsid w:val="00C04BD7"/>
    <w:rsid w:val="00C04F29"/>
    <w:rsid w:val="00C0502C"/>
    <w:rsid w:val="00C0568E"/>
    <w:rsid w:val="00C05803"/>
    <w:rsid w:val="00C05808"/>
    <w:rsid w:val="00C0591E"/>
    <w:rsid w:val="00C059A6"/>
    <w:rsid w:val="00C05A14"/>
    <w:rsid w:val="00C05ACE"/>
    <w:rsid w:val="00C05B48"/>
    <w:rsid w:val="00C05FFD"/>
    <w:rsid w:val="00C06060"/>
    <w:rsid w:val="00C0617B"/>
    <w:rsid w:val="00C0617D"/>
    <w:rsid w:val="00C061C7"/>
    <w:rsid w:val="00C065A2"/>
    <w:rsid w:val="00C066F0"/>
    <w:rsid w:val="00C067FE"/>
    <w:rsid w:val="00C068F0"/>
    <w:rsid w:val="00C069BB"/>
    <w:rsid w:val="00C069DB"/>
    <w:rsid w:val="00C06C85"/>
    <w:rsid w:val="00C06D19"/>
    <w:rsid w:val="00C06D95"/>
    <w:rsid w:val="00C06E37"/>
    <w:rsid w:val="00C070D0"/>
    <w:rsid w:val="00C0712A"/>
    <w:rsid w:val="00C07222"/>
    <w:rsid w:val="00C072E0"/>
    <w:rsid w:val="00C078CD"/>
    <w:rsid w:val="00C07BF7"/>
    <w:rsid w:val="00C07C54"/>
    <w:rsid w:val="00C07C9E"/>
    <w:rsid w:val="00C07D18"/>
    <w:rsid w:val="00C07D71"/>
    <w:rsid w:val="00C07D90"/>
    <w:rsid w:val="00C1053F"/>
    <w:rsid w:val="00C1063E"/>
    <w:rsid w:val="00C1077A"/>
    <w:rsid w:val="00C10927"/>
    <w:rsid w:val="00C109AA"/>
    <w:rsid w:val="00C10A9A"/>
    <w:rsid w:val="00C10BD1"/>
    <w:rsid w:val="00C10E30"/>
    <w:rsid w:val="00C11251"/>
    <w:rsid w:val="00C11281"/>
    <w:rsid w:val="00C112F3"/>
    <w:rsid w:val="00C11320"/>
    <w:rsid w:val="00C11359"/>
    <w:rsid w:val="00C117CE"/>
    <w:rsid w:val="00C117ED"/>
    <w:rsid w:val="00C11812"/>
    <w:rsid w:val="00C11830"/>
    <w:rsid w:val="00C11893"/>
    <w:rsid w:val="00C11956"/>
    <w:rsid w:val="00C11997"/>
    <w:rsid w:val="00C11A25"/>
    <w:rsid w:val="00C11A57"/>
    <w:rsid w:val="00C11C33"/>
    <w:rsid w:val="00C11C81"/>
    <w:rsid w:val="00C122CA"/>
    <w:rsid w:val="00C12980"/>
    <w:rsid w:val="00C12A20"/>
    <w:rsid w:val="00C12D28"/>
    <w:rsid w:val="00C12DB5"/>
    <w:rsid w:val="00C12E24"/>
    <w:rsid w:val="00C131D7"/>
    <w:rsid w:val="00C13443"/>
    <w:rsid w:val="00C1351F"/>
    <w:rsid w:val="00C136AD"/>
    <w:rsid w:val="00C1391D"/>
    <w:rsid w:val="00C13942"/>
    <w:rsid w:val="00C13959"/>
    <w:rsid w:val="00C13A3D"/>
    <w:rsid w:val="00C13ABA"/>
    <w:rsid w:val="00C13B19"/>
    <w:rsid w:val="00C13B33"/>
    <w:rsid w:val="00C13C68"/>
    <w:rsid w:val="00C13E58"/>
    <w:rsid w:val="00C1405C"/>
    <w:rsid w:val="00C1407A"/>
    <w:rsid w:val="00C1424F"/>
    <w:rsid w:val="00C14384"/>
    <w:rsid w:val="00C145F4"/>
    <w:rsid w:val="00C146F0"/>
    <w:rsid w:val="00C1485C"/>
    <w:rsid w:val="00C14AB0"/>
    <w:rsid w:val="00C14B83"/>
    <w:rsid w:val="00C15014"/>
    <w:rsid w:val="00C1504A"/>
    <w:rsid w:val="00C1529B"/>
    <w:rsid w:val="00C15345"/>
    <w:rsid w:val="00C1578F"/>
    <w:rsid w:val="00C15BF7"/>
    <w:rsid w:val="00C15FDB"/>
    <w:rsid w:val="00C16371"/>
    <w:rsid w:val="00C164D9"/>
    <w:rsid w:val="00C16632"/>
    <w:rsid w:val="00C166B6"/>
    <w:rsid w:val="00C167E1"/>
    <w:rsid w:val="00C16881"/>
    <w:rsid w:val="00C16971"/>
    <w:rsid w:val="00C16A2D"/>
    <w:rsid w:val="00C16A4F"/>
    <w:rsid w:val="00C16A89"/>
    <w:rsid w:val="00C16AEA"/>
    <w:rsid w:val="00C16B85"/>
    <w:rsid w:val="00C16BC5"/>
    <w:rsid w:val="00C16C98"/>
    <w:rsid w:val="00C16D2E"/>
    <w:rsid w:val="00C16ED2"/>
    <w:rsid w:val="00C16EF2"/>
    <w:rsid w:val="00C17129"/>
    <w:rsid w:val="00C1716B"/>
    <w:rsid w:val="00C1749F"/>
    <w:rsid w:val="00C175E3"/>
    <w:rsid w:val="00C176EF"/>
    <w:rsid w:val="00C1778A"/>
    <w:rsid w:val="00C17826"/>
    <w:rsid w:val="00C1790A"/>
    <w:rsid w:val="00C17924"/>
    <w:rsid w:val="00C17AB7"/>
    <w:rsid w:val="00C17B9E"/>
    <w:rsid w:val="00C2007D"/>
    <w:rsid w:val="00C20104"/>
    <w:rsid w:val="00C2030D"/>
    <w:rsid w:val="00C2055D"/>
    <w:rsid w:val="00C206C5"/>
    <w:rsid w:val="00C20723"/>
    <w:rsid w:val="00C207C0"/>
    <w:rsid w:val="00C20AE8"/>
    <w:rsid w:val="00C20B54"/>
    <w:rsid w:val="00C20E1E"/>
    <w:rsid w:val="00C20F1D"/>
    <w:rsid w:val="00C210EC"/>
    <w:rsid w:val="00C2145B"/>
    <w:rsid w:val="00C2155F"/>
    <w:rsid w:val="00C2156D"/>
    <w:rsid w:val="00C21690"/>
    <w:rsid w:val="00C21695"/>
    <w:rsid w:val="00C2173B"/>
    <w:rsid w:val="00C2186A"/>
    <w:rsid w:val="00C21AED"/>
    <w:rsid w:val="00C21BA9"/>
    <w:rsid w:val="00C21C50"/>
    <w:rsid w:val="00C21F0A"/>
    <w:rsid w:val="00C224B4"/>
    <w:rsid w:val="00C2267A"/>
    <w:rsid w:val="00C22742"/>
    <w:rsid w:val="00C22793"/>
    <w:rsid w:val="00C227AF"/>
    <w:rsid w:val="00C22AF5"/>
    <w:rsid w:val="00C22B08"/>
    <w:rsid w:val="00C22B77"/>
    <w:rsid w:val="00C22C71"/>
    <w:rsid w:val="00C22D1C"/>
    <w:rsid w:val="00C22D93"/>
    <w:rsid w:val="00C230B3"/>
    <w:rsid w:val="00C230CB"/>
    <w:rsid w:val="00C2365D"/>
    <w:rsid w:val="00C23A20"/>
    <w:rsid w:val="00C23CCB"/>
    <w:rsid w:val="00C23E6E"/>
    <w:rsid w:val="00C23F9C"/>
    <w:rsid w:val="00C24449"/>
    <w:rsid w:val="00C2447B"/>
    <w:rsid w:val="00C246C3"/>
    <w:rsid w:val="00C24839"/>
    <w:rsid w:val="00C248AE"/>
    <w:rsid w:val="00C248DB"/>
    <w:rsid w:val="00C249AD"/>
    <w:rsid w:val="00C24A68"/>
    <w:rsid w:val="00C24E34"/>
    <w:rsid w:val="00C24F76"/>
    <w:rsid w:val="00C24FBB"/>
    <w:rsid w:val="00C25227"/>
    <w:rsid w:val="00C2523D"/>
    <w:rsid w:val="00C252DA"/>
    <w:rsid w:val="00C25379"/>
    <w:rsid w:val="00C25722"/>
    <w:rsid w:val="00C25753"/>
    <w:rsid w:val="00C25787"/>
    <w:rsid w:val="00C25A67"/>
    <w:rsid w:val="00C25C49"/>
    <w:rsid w:val="00C25C71"/>
    <w:rsid w:val="00C25C7B"/>
    <w:rsid w:val="00C25D2F"/>
    <w:rsid w:val="00C25F85"/>
    <w:rsid w:val="00C2623F"/>
    <w:rsid w:val="00C26466"/>
    <w:rsid w:val="00C266EF"/>
    <w:rsid w:val="00C269FD"/>
    <w:rsid w:val="00C26B47"/>
    <w:rsid w:val="00C26C40"/>
    <w:rsid w:val="00C26C63"/>
    <w:rsid w:val="00C26DCA"/>
    <w:rsid w:val="00C26DD0"/>
    <w:rsid w:val="00C26E05"/>
    <w:rsid w:val="00C26F5A"/>
    <w:rsid w:val="00C272FD"/>
    <w:rsid w:val="00C275C3"/>
    <w:rsid w:val="00C276FA"/>
    <w:rsid w:val="00C277FC"/>
    <w:rsid w:val="00C278CD"/>
    <w:rsid w:val="00C27A03"/>
    <w:rsid w:val="00C27C39"/>
    <w:rsid w:val="00C27CC9"/>
    <w:rsid w:val="00C27E14"/>
    <w:rsid w:val="00C301A9"/>
    <w:rsid w:val="00C301BA"/>
    <w:rsid w:val="00C3044B"/>
    <w:rsid w:val="00C306F7"/>
    <w:rsid w:val="00C308CE"/>
    <w:rsid w:val="00C30ADD"/>
    <w:rsid w:val="00C30B90"/>
    <w:rsid w:val="00C30BB8"/>
    <w:rsid w:val="00C30C3E"/>
    <w:rsid w:val="00C3126B"/>
    <w:rsid w:val="00C31415"/>
    <w:rsid w:val="00C31563"/>
    <w:rsid w:val="00C3160B"/>
    <w:rsid w:val="00C31629"/>
    <w:rsid w:val="00C316BA"/>
    <w:rsid w:val="00C31797"/>
    <w:rsid w:val="00C318F9"/>
    <w:rsid w:val="00C3195C"/>
    <w:rsid w:val="00C31BFA"/>
    <w:rsid w:val="00C31D49"/>
    <w:rsid w:val="00C31DF6"/>
    <w:rsid w:val="00C31E89"/>
    <w:rsid w:val="00C3214E"/>
    <w:rsid w:val="00C32269"/>
    <w:rsid w:val="00C32343"/>
    <w:rsid w:val="00C32421"/>
    <w:rsid w:val="00C32524"/>
    <w:rsid w:val="00C3257A"/>
    <w:rsid w:val="00C32595"/>
    <w:rsid w:val="00C326FF"/>
    <w:rsid w:val="00C32784"/>
    <w:rsid w:val="00C327B4"/>
    <w:rsid w:val="00C32973"/>
    <w:rsid w:val="00C329F8"/>
    <w:rsid w:val="00C32CF4"/>
    <w:rsid w:val="00C32DA6"/>
    <w:rsid w:val="00C3306F"/>
    <w:rsid w:val="00C331E8"/>
    <w:rsid w:val="00C333BB"/>
    <w:rsid w:val="00C334CF"/>
    <w:rsid w:val="00C33526"/>
    <w:rsid w:val="00C33684"/>
    <w:rsid w:val="00C336CE"/>
    <w:rsid w:val="00C33707"/>
    <w:rsid w:val="00C33744"/>
    <w:rsid w:val="00C3386B"/>
    <w:rsid w:val="00C33A22"/>
    <w:rsid w:val="00C33AD5"/>
    <w:rsid w:val="00C33B20"/>
    <w:rsid w:val="00C33CE5"/>
    <w:rsid w:val="00C33E1A"/>
    <w:rsid w:val="00C33EBD"/>
    <w:rsid w:val="00C33EF6"/>
    <w:rsid w:val="00C33FBD"/>
    <w:rsid w:val="00C340BC"/>
    <w:rsid w:val="00C3417C"/>
    <w:rsid w:val="00C344B1"/>
    <w:rsid w:val="00C346EE"/>
    <w:rsid w:val="00C34960"/>
    <w:rsid w:val="00C34B4F"/>
    <w:rsid w:val="00C34BA8"/>
    <w:rsid w:val="00C34BF7"/>
    <w:rsid w:val="00C34D34"/>
    <w:rsid w:val="00C3504D"/>
    <w:rsid w:val="00C350EC"/>
    <w:rsid w:val="00C3531C"/>
    <w:rsid w:val="00C35388"/>
    <w:rsid w:val="00C35612"/>
    <w:rsid w:val="00C3567E"/>
    <w:rsid w:val="00C3572F"/>
    <w:rsid w:val="00C35806"/>
    <w:rsid w:val="00C3599A"/>
    <w:rsid w:val="00C35A4F"/>
    <w:rsid w:val="00C35AE5"/>
    <w:rsid w:val="00C35B20"/>
    <w:rsid w:val="00C35B2A"/>
    <w:rsid w:val="00C35DD6"/>
    <w:rsid w:val="00C35DD8"/>
    <w:rsid w:val="00C35E51"/>
    <w:rsid w:val="00C360E4"/>
    <w:rsid w:val="00C36171"/>
    <w:rsid w:val="00C36209"/>
    <w:rsid w:val="00C362E3"/>
    <w:rsid w:val="00C363A8"/>
    <w:rsid w:val="00C3687E"/>
    <w:rsid w:val="00C36891"/>
    <w:rsid w:val="00C36915"/>
    <w:rsid w:val="00C36A25"/>
    <w:rsid w:val="00C36A2A"/>
    <w:rsid w:val="00C36B57"/>
    <w:rsid w:val="00C36BC4"/>
    <w:rsid w:val="00C36E05"/>
    <w:rsid w:val="00C36F5C"/>
    <w:rsid w:val="00C370CA"/>
    <w:rsid w:val="00C3710B"/>
    <w:rsid w:val="00C372F7"/>
    <w:rsid w:val="00C3758C"/>
    <w:rsid w:val="00C377F6"/>
    <w:rsid w:val="00C3787B"/>
    <w:rsid w:val="00C37950"/>
    <w:rsid w:val="00C37B30"/>
    <w:rsid w:val="00C37BFE"/>
    <w:rsid w:val="00C37D0D"/>
    <w:rsid w:val="00C37D73"/>
    <w:rsid w:val="00C37DE4"/>
    <w:rsid w:val="00C37EA9"/>
    <w:rsid w:val="00C37EC0"/>
    <w:rsid w:val="00C37EC8"/>
    <w:rsid w:val="00C37F77"/>
    <w:rsid w:val="00C40109"/>
    <w:rsid w:val="00C4012F"/>
    <w:rsid w:val="00C401D6"/>
    <w:rsid w:val="00C40356"/>
    <w:rsid w:val="00C40553"/>
    <w:rsid w:val="00C405D8"/>
    <w:rsid w:val="00C4063B"/>
    <w:rsid w:val="00C407CD"/>
    <w:rsid w:val="00C40830"/>
    <w:rsid w:val="00C40866"/>
    <w:rsid w:val="00C409B3"/>
    <w:rsid w:val="00C40CAD"/>
    <w:rsid w:val="00C40F31"/>
    <w:rsid w:val="00C40F8D"/>
    <w:rsid w:val="00C410F3"/>
    <w:rsid w:val="00C41342"/>
    <w:rsid w:val="00C41399"/>
    <w:rsid w:val="00C4144D"/>
    <w:rsid w:val="00C41552"/>
    <w:rsid w:val="00C4172B"/>
    <w:rsid w:val="00C4196F"/>
    <w:rsid w:val="00C41A2B"/>
    <w:rsid w:val="00C41AA0"/>
    <w:rsid w:val="00C41C7F"/>
    <w:rsid w:val="00C41CBB"/>
    <w:rsid w:val="00C4203A"/>
    <w:rsid w:val="00C4257B"/>
    <w:rsid w:val="00C4259A"/>
    <w:rsid w:val="00C427CA"/>
    <w:rsid w:val="00C4329E"/>
    <w:rsid w:val="00C433BA"/>
    <w:rsid w:val="00C43590"/>
    <w:rsid w:val="00C4361D"/>
    <w:rsid w:val="00C436B6"/>
    <w:rsid w:val="00C436C6"/>
    <w:rsid w:val="00C4380F"/>
    <w:rsid w:val="00C43818"/>
    <w:rsid w:val="00C4386C"/>
    <w:rsid w:val="00C43AA8"/>
    <w:rsid w:val="00C43BA8"/>
    <w:rsid w:val="00C43BE0"/>
    <w:rsid w:val="00C441B8"/>
    <w:rsid w:val="00C44357"/>
    <w:rsid w:val="00C4452C"/>
    <w:rsid w:val="00C44641"/>
    <w:rsid w:val="00C4464A"/>
    <w:rsid w:val="00C44823"/>
    <w:rsid w:val="00C4483B"/>
    <w:rsid w:val="00C449D0"/>
    <w:rsid w:val="00C44C38"/>
    <w:rsid w:val="00C44D10"/>
    <w:rsid w:val="00C44DD5"/>
    <w:rsid w:val="00C4502F"/>
    <w:rsid w:val="00C453B7"/>
    <w:rsid w:val="00C4541E"/>
    <w:rsid w:val="00C4545E"/>
    <w:rsid w:val="00C457FC"/>
    <w:rsid w:val="00C458CC"/>
    <w:rsid w:val="00C458E1"/>
    <w:rsid w:val="00C459FF"/>
    <w:rsid w:val="00C45C49"/>
    <w:rsid w:val="00C45D2E"/>
    <w:rsid w:val="00C4628D"/>
    <w:rsid w:val="00C4628E"/>
    <w:rsid w:val="00C46443"/>
    <w:rsid w:val="00C464E4"/>
    <w:rsid w:val="00C465E2"/>
    <w:rsid w:val="00C46917"/>
    <w:rsid w:val="00C46926"/>
    <w:rsid w:val="00C46A93"/>
    <w:rsid w:val="00C46C78"/>
    <w:rsid w:val="00C470C7"/>
    <w:rsid w:val="00C47801"/>
    <w:rsid w:val="00C47994"/>
    <w:rsid w:val="00C479D1"/>
    <w:rsid w:val="00C47A71"/>
    <w:rsid w:val="00C47A95"/>
    <w:rsid w:val="00C47C90"/>
    <w:rsid w:val="00C47FE4"/>
    <w:rsid w:val="00C50058"/>
    <w:rsid w:val="00C501EF"/>
    <w:rsid w:val="00C504A6"/>
    <w:rsid w:val="00C506B5"/>
    <w:rsid w:val="00C5071D"/>
    <w:rsid w:val="00C5083E"/>
    <w:rsid w:val="00C50998"/>
    <w:rsid w:val="00C50D86"/>
    <w:rsid w:val="00C5103B"/>
    <w:rsid w:val="00C510BF"/>
    <w:rsid w:val="00C5114C"/>
    <w:rsid w:val="00C51284"/>
    <w:rsid w:val="00C51484"/>
    <w:rsid w:val="00C515A9"/>
    <w:rsid w:val="00C516DA"/>
    <w:rsid w:val="00C51891"/>
    <w:rsid w:val="00C519B7"/>
    <w:rsid w:val="00C519E3"/>
    <w:rsid w:val="00C51E21"/>
    <w:rsid w:val="00C51FEB"/>
    <w:rsid w:val="00C520AF"/>
    <w:rsid w:val="00C523FB"/>
    <w:rsid w:val="00C52555"/>
    <w:rsid w:val="00C52C07"/>
    <w:rsid w:val="00C52CA3"/>
    <w:rsid w:val="00C52D0C"/>
    <w:rsid w:val="00C52E23"/>
    <w:rsid w:val="00C52E41"/>
    <w:rsid w:val="00C52E7E"/>
    <w:rsid w:val="00C5325F"/>
    <w:rsid w:val="00C5341C"/>
    <w:rsid w:val="00C5372A"/>
    <w:rsid w:val="00C539CD"/>
    <w:rsid w:val="00C53A8C"/>
    <w:rsid w:val="00C53B96"/>
    <w:rsid w:val="00C53D19"/>
    <w:rsid w:val="00C540E4"/>
    <w:rsid w:val="00C541C2"/>
    <w:rsid w:val="00C5426E"/>
    <w:rsid w:val="00C5431A"/>
    <w:rsid w:val="00C54343"/>
    <w:rsid w:val="00C5437A"/>
    <w:rsid w:val="00C5444A"/>
    <w:rsid w:val="00C544D1"/>
    <w:rsid w:val="00C5455A"/>
    <w:rsid w:val="00C54587"/>
    <w:rsid w:val="00C545A0"/>
    <w:rsid w:val="00C54691"/>
    <w:rsid w:val="00C54697"/>
    <w:rsid w:val="00C54725"/>
    <w:rsid w:val="00C54964"/>
    <w:rsid w:val="00C54A19"/>
    <w:rsid w:val="00C54B38"/>
    <w:rsid w:val="00C54D97"/>
    <w:rsid w:val="00C54E60"/>
    <w:rsid w:val="00C54FCC"/>
    <w:rsid w:val="00C55145"/>
    <w:rsid w:val="00C551B7"/>
    <w:rsid w:val="00C554D6"/>
    <w:rsid w:val="00C556B0"/>
    <w:rsid w:val="00C55750"/>
    <w:rsid w:val="00C55B31"/>
    <w:rsid w:val="00C55B6E"/>
    <w:rsid w:val="00C55C7C"/>
    <w:rsid w:val="00C55CE6"/>
    <w:rsid w:val="00C55D59"/>
    <w:rsid w:val="00C55DDF"/>
    <w:rsid w:val="00C5604E"/>
    <w:rsid w:val="00C561F0"/>
    <w:rsid w:val="00C563F4"/>
    <w:rsid w:val="00C565E3"/>
    <w:rsid w:val="00C5667B"/>
    <w:rsid w:val="00C56827"/>
    <w:rsid w:val="00C569BC"/>
    <w:rsid w:val="00C56ABE"/>
    <w:rsid w:val="00C56CC7"/>
    <w:rsid w:val="00C56F24"/>
    <w:rsid w:val="00C56FBF"/>
    <w:rsid w:val="00C57389"/>
    <w:rsid w:val="00C575C6"/>
    <w:rsid w:val="00C5763A"/>
    <w:rsid w:val="00C57765"/>
    <w:rsid w:val="00C57821"/>
    <w:rsid w:val="00C57847"/>
    <w:rsid w:val="00C578A3"/>
    <w:rsid w:val="00C57A9D"/>
    <w:rsid w:val="00C57CDF"/>
    <w:rsid w:val="00C57D4E"/>
    <w:rsid w:val="00C57D88"/>
    <w:rsid w:val="00C57F31"/>
    <w:rsid w:val="00C57F6E"/>
    <w:rsid w:val="00C57FAC"/>
    <w:rsid w:val="00C57FD2"/>
    <w:rsid w:val="00C60090"/>
    <w:rsid w:val="00C600C6"/>
    <w:rsid w:val="00C603C3"/>
    <w:rsid w:val="00C603E9"/>
    <w:rsid w:val="00C6040C"/>
    <w:rsid w:val="00C60454"/>
    <w:rsid w:val="00C6077D"/>
    <w:rsid w:val="00C607CD"/>
    <w:rsid w:val="00C608DC"/>
    <w:rsid w:val="00C6092C"/>
    <w:rsid w:val="00C60981"/>
    <w:rsid w:val="00C609A9"/>
    <w:rsid w:val="00C60ECB"/>
    <w:rsid w:val="00C6112E"/>
    <w:rsid w:val="00C6124A"/>
    <w:rsid w:val="00C612E6"/>
    <w:rsid w:val="00C6149F"/>
    <w:rsid w:val="00C61873"/>
    <w:rsid w:val="00C6194D"/>
    <w:rsid w:val="00C6199E"/>
    <w:rsid w:val="00C61AC6"/>
    <w:rsid w:val="00C61B15"/>
    <w:rsid w:val="00C61B68"/>
    <w:rsid w:val="00C61D7B"/>
    <w:rsid w:val="00C61E83"/>
    <w:rsid w:val="00C61E88"/>
    <w:rsid w:val="00C6211C"/>
    <w:rsid w:val="00C621FC"/>
    <w:rsid w:val="00C62395"/>
    <w:rsid w:val="00C62551"/>
    <w:rsid w:val="00C626A4"/>
    <w:rsid w:val="00C626C6"/>
    <w:rsid w:val="00C62892"/>
    <w:rsid w:val="00C62B06"/>
    <w:rsid w:val="00C62B2C"/>
    <w:rsid w:val="00C62D94"/>
    <w:rsid w:val="00C62E66"/>
    <w:rsid w:val="00C63097"/>
    <w:rsid w:val="00C6317B"/>
    <w:rsid w:val="00C634F7"/>
    <w:rsid w:val="00C636F8"/>
    <w:rsid w:val="00C63746"/>
    <w:rsid w:val="00C6375F"/>
    <w:rsid w:val="00C63A48"/>
    <w:rsid w:val="00C63A71"/>
    <w:rsid w:val="00C63DB5"/>
    <w:rsid w:val="00C63DC1"/>
    <w:rsid w:val="00C63E23"/>
    <w:rsid w:val="00C63E6A"/>
    <w:rsid w:val="00C63F68"/>
    <w:rsid w:val="00C6404C"/>
    <w:rsid w:val="00C640BB"/>
    <w:rsid w:val="00C64170"/>
    <w:rsid w:val="00C642F8"/>
    <w:rsid w:val="00C64412"/>
    <w:rsid w:val="00C644CC"/>
    <w:rsid w:val="00C64661"/>
    <w:rsid w:val="00C64874"/>
    <w:rsid w:val="00C648E1"/>
    <w:rsid w:val="00C64979"/>
    <w:rsid w:val="00C64C08"/>
    <w:rsid w:val="00C64C86"/>
    <w:rsid w:val="00C64DB5"/>
    <w:rsid w:val="00C64E13"/>
    <w:rsid w:val="00C64EDC"/>
    <w:rsid w:val="00C64F62"/>
    <w:rsid w:val="00C64F69"/>
    <w:rsid w:val="00C64FBD"/>
    <w:rsid w:val="00C65207"/>
    <w:rsid w:val="00C65806"/>
    <w:rsid w:val="00C65862"/>
    <w:rsid w:val="00C65933"/>
    <w:rsid w:val="00C65B9A"/>
    <w:rsid w:val="00C65D14"/>
    <w:rsid w:val="00C65EC1"/>
    <w:rsid w:val="00C660B0"/>
    <w:rsid w:val="00C6632B"/>
    <w:rsid w:val="00C669A5"/>
    <w:rsid w:val="00C66B54"/>
    <w:rsid w:val="00C66D2C"/>
    <w:rsid w:val="00C66D31"/>
    <w:rsid w:val="00C66D4F"/>
    <w:rsid w:val="00C66D79"/>
    <w:rsid w:val="00C66E0A"/>
    <w:rsid w:val="00C67117"/>
    <w:rsid w:val="00C67415"/>
    <w:rsid w:val="00C6742A"/>
    <w:rsid w:val="00C674AF"/>
    <w:rsid w:val="00C67934"/>
    <w:rsid w:val="00C67A4A"/>
    <w:rsid w:val="00C67A5E"/>
    <w:rsid w:val="00C67AC6"/>
    <w:rsid w:val="00C67DBA"/>
    <w:rsid w:val="00C67E82"/>
    <w:rsid w:val="00C701C7"/>
    <w:rsid w:val="00C701F9"/>
    <w:rsid w:val="00C70607"/>
    <w:rsid w:val="00C70698"/>
    <w:rsid w:val="00C7072A"/>
    <w:rsid w:val="00C707A2"/>
    <w:rsid w:val="00C708B9"/>
    <w:rsid w:val="00C7096E"/>
    <w:rsid w:val="00C709BC"/>
    <w:rsid w:val="00C70A3C"/>
    <w:rsid w:val="00C70D75"/>
    <w:rsid w:val="00C7118D"/>
    <w:rsid w:val="00C71225"/>
    <w:rsid w:val="00C713BD"/>
    <w:rsid w:val="00C714F7"/>
    <w:rsid w:val="00C7163D"/>
    <w:rsid w:val="00C7167A"/>
    <w:rsid w:val="00C71A0A"/>
    <w:rsid w:val="00C71A15"/>
    <w:rsid w:val="00C71B6E"/>
    <w:rsid w:val="00C71BE9"/>
    <w:rsid w:val="00C71D21"/>
    <w:rsid w:val="00C7207C"/>
    <w:rsid w:val="00C72454"/>
    <w:rsid w:val="00C726DF"/>
    <w:rsid w:val="00C726EB"/>
    <w:rsid w:val="00C7280B"/>
    <w:rsid w:val="00C72C12"/>
    <w:rsid w:val="00C72EBE"/>
    <w:rsid w:val="00C7342E"/>
    <w:rsid w:val="00C7364E"/>
    <w:rsid w:val="00C73674"/>
    <w:rsid w:val="00C7373E"/>
    <w:rsid w:val="00C73AD7"/>
    <w:rsid w:val="00C73B44"/>
    <w:rsid w:val="00C73D44"/>
    <w:rsid w:val="00C73DDB"/>
    <w:rsid w:val="00C73F20"/>
    <w:rsid w:val="00C740DD"/>
    <w:rsid w:val="00C741B2"/>
    <w:rsid w:val="00C74207"/>
    <w:rsid w:val="00C7431C"/>
    <w:rsid w:val="00C744A7"/>
    <w:rsid w:val="00C744E5"/>
    <w:rsid w:val="00C74516"/>
    <w:rsid w:val="00C74612"/>
    <w:rsid w:val="00C74A3F"/>
    <w:rsid w:val="00C74D2A"/>
    <w:rsid w:val="00C74FA5"/>
    <w:rsid w:val="00C7503C"/>
    <w:rsid w:val="00C75110"/>
    <w:rsid w:val="00C7517F"/>
    <w:rsid w:val="00C7526A"/>
    <w:rsid w:val="00C752CD"/>
    <w:rsid w:val="00C7544B"/>
    <w:rsid w:val="00C75552"/>
    <w:rsid w:val="00C75669"/>
    <w:rsid w:val="00C7567B"/>
    <w:rsid w:val="00C758CA"/>
    <w:rsid w:val="00C758CB"/>
    <w:rsid w:val="00C75A82"/>
    <w:rsid w:val="00C75F47"/>
    <w:rsid w:val="00C75FC9"/>
    <w:rsid w:val="00C7624A"/>
    <w:rsid w:val="00C763A2"/>
    <w:rsid w:val="00C763B8"/>
    <w:rsid w:val="00C765E1"/>
    <w:rsid w:val="00C7663B"/>
    <w:rsid w:val="00C7675E"/>
    <w:rsid w:val="00C767A7"/>
    <w:rsid w:val="00C76841"/>
    <w:rsid w:val="00C76ACB"/>
    <w:rsid w:val="00C76BAA"/>
    <w:rsid w:val="00C76E1B"/>
    <w:rsid w:val="00C76E6B"/>
    <w:rsid w:val="00C7728C"/>
    <w:rsid w:val="00C772FE"/>
    <w:rsid w:val="00C773FD"/>
    <w:rsid w:val="00C775BF"/>
    <w:rsid w:val="00C778BE"/>
    <w:rsid w:val="00C77C46"/>
    <w:rsid w:val="00C77CAA"/>
    <w:rsid w:val="00C77D21"/>
    <w:rsid w:val="00C77E37"/>
    <w:rsid w:val="00C77F7C"/>
    <w:rsid w:val="00C8007D"/>
    <w:rsid w:val="00C801E7"/>
    <w:rsid w:val="00C80215"/>
    <w:rsid w:val="00C802C9"/>
    <w:rsid w:val="00C8030F"/>
    <w:rsid w:val="00C80468"/>
    <w:rsid w:val="00C80685"/>
    <w:rsid w:val="00C80695"/>
    <w:rsid w:val="00C808ED"/>
    <w:rsid w:val="00C809C4"/>
    <w:rsid w:val="00C80A88"/>
    <w:rsid w:val="00C80B82"/>
    <w:rsid w:val="00C80D2B"/>
    <w:rsid w:val="00C80F50"/>
    <w:rsid w:val="00C81068"/>
    <w:rsid w:val="00C8140A"/>
    <w:rsid w:val="00C81562"/>
    <w:rsid w:val="00C81653"/>
    <w:rsid w:val="00C81840"/>
    <w:rsid w:val="00C8186D"/>
    <w:rsid w:val="00C81928"/>
    <w:rsid w:val="00C8193B"/>
    <w:rsid w:val="00C81BFF"/>
    <w:rsid w:val="00C81E26"/>
    <w:rsid w:val="00C81F3D"/>
    <w:rsid w:val="00C81FB3"/>
    <w:rsid w:val="00C821D3"/>
    <w:rsid w:val="00C82396"/>
    <w:rsid w:val="00C823D6"/>
    <w:rsid w:val="00C825D7"/>
    <w:rsid w:val="00C82A6B"/>
    <w:rsid w:val="00C82C12"/>
    <w:rsid w:val="00C8308C"/>
    <w:rsid w:val="00C830B0"/>
    <w:rsid w:val="00C8322D"/>
    <w:rsid w:val="00C83527"/>
    <w:rsid w:val="00C8356B"/>
    <w:rsid w:val="00C836CF"/>
    <w:rsid w:val="00C83779"/>
    <w:rsid w:val="00C83826"/>
    <w:rsid w:val="00C83A4F"/>
    <w:rsid w:val="00C83B7D"/>
    <w:rsid w:val="00C83EAB"/>
    <w:rsid w:val="00C841BE"/>
    <w:rsid w:val="00C8429A"/>
    <w:rsid w:val="00C84411"/>
    <w:rsid w:val="00C844AC"/>
    <w:rsid w:val="00C84791"/>
    <w:rsid w:val="00C847D4"/>
    <w:rsid w:val="00C8490A"/>
    <w:rsid w:val="00C84A90"/>
    <w:rsid w:val="00C84C51"/>
    <w:rsid w:val="00C85011"/>
    <w:rsid w:val="00C8511A"/>
    <w:rsid w:val="00C85164"/>
    <w:rsid w:val="00C85194"/>
    <w:rsid w:val="00C8556E"/>
    <w:rsid w:val="00C857FC"/>
    <w:rsid w:val="00C85909"/>
    <w:rsid w:val="00C859D1"/>
    <w:rsid w:val="00C85BD2"/>
    <w:rsid w:val="00C86009"/>
    <w:rsid w:val="00C865AC"/>
    <w:rsid w:val="00C8666C"/>
    <w:rsid w:val="00C86682"/>
    <w:rsid w:val="00C8695F"/>
    <w:rsid w:val="00C86F63"/>
    <w:rsid w:val="00C870A8"/>
    <w:rsid w:val="00C870E4"/>
    <w:rsid w:val="00C87441"/>
    <w:rsid w:val="00C8768E"/>
    <w:rsid w:val="00C877A1"/>
    <w:rsid w:val="00C87802"/>
    <w:rsid w:val="00C87A5F"/>
    <w:rsid w:val="00C87AA2"/>
    <w:rsid w:val="00C87BD8"/>
    <w:rsid w:val="00C87E84"/>
    <w:rsid w:val="00C87F9E"/>
    <w:rsid w:val="00C901CD"/>
    <w:rsid w:val="00C9073D"/>
    <w:rsid w:val="00C907FF"/>
    <w:rsid w:val="00C90812"/>
    <w:rsid w:val="00C9086D"/>
    <w:rsid w:val="00C908C3"/>
    <w:rsid w:val="00C90A97"/>
    <w:rsid w:val="00C90EED"/>
    <w:rsid w:val="00C90F45"/>
    <w:rsid w:val="00C9109F"/>
    <w:rsid w:val="00C910F1"/>
    <w:rsid w:val="00C911D1"/>
    <w:rsid w:val="00C91494"/>
    <w:rsid w:val="00C915F6"/>
    <w:rsid w:val="00C9167E"/>
    <w:rsid w:val="00C9176A"/>
    <w:rsid w:val="00C91822"/>
    <w:rsid w:val="00C91919"/>
    <w:rsid w:val="00C919F2"/>
    <w:rsid w:val="00C91B3B"/>
    <w:rsid w:val="00C91F2A"/>
    <w:rsid w:val="00C91F43"/>
    <w:rsid w:val="00C91F80"/>
    <w:rsid w:val="00C9202C"/>
    <w:rsid w:val="00C9203F"/>
    <w:rsid w:val="00C92103"/>
    <w:rsid w:val="00C9222B"/>
    <w:rsid w:val="00C922B9"/>
    <w:rsid w:val="00C922E1"/>
    <w:rsid w:val="00C925CB"/>
    <w:rsid w:val="00C92718"/>
    <w:rsid w:val="00C92783"/>
    <w:rsid w:val="00C927EC"/>
    <w:rsid w:val="00C92A0A"/>
    <w:rsid w:val="00C92D02"/>
    <w:rsid w:val="00C92D16"/>
    <w:rsid w:val="00C92D22"/>
    <w:rsid w:val="00C92E7A"/>
    <w:rsid w:val="00C92F7E"/>
    <w:rsid w:val="00C92F8E"/>
    <w:rsid w:val="00C93107"/>
    <w:rsid w:val="00C9316B"/>
    <w:rsid w:val="00C93319"/>
    <w:rsid w:val="00C93416"/>
    <w:rsid w:val="00C93434"/>
    <w:rsid w:val="00C936F8"/>
    <w:rsid w:val="00C9388C"/>
    <w:rsid w:val="00C93EDF"/>
    <w:rsid w:val="00C93FC1"/>
    <w:rsid w:val="00C94015"/>
    <w:rsid w:val="00C940CD"/>
    <w:rsid w:val="00C941C6"/>
    <w:rsid w:val="00C941C9"/>
    <w:rsid w:val="00C94326"/>
    <w:rsid w:val="00C943CD"/>
    <w:rsid w:val="00C94429"/>
    <w:rsid w:val="00C9446C"/>
    <w:rsid w:val="00C944E2"/>
    <w:rsid w:val="00C94875"/>
    <w:rsid w:val="00C9492A"/>
    <w:rsid w:val="00C94963"/>
    <w:rsid w:val="00C94982"/>
    <w:rsid w:val="00C94A9B"/>
    <w:rsid w:val="00C94CEB"/>
    <w:rsid w:val="00C94EB8"/>
    <w:rsid w:val="00C94EFA"/>
    <w:rsid w:val="00C94F32"/>
    <w:rsid w:val="00C94F9C"/>
    <w:rsid w:val="00C9532F"/>
    <w:rsid w:val="00C95354"/>
    <w:rsid w:val="00C95454"/>
    <w:rsid w:val="00C957A4"/>
    <w:rsid w:val="00C957CE"/>
    <w:rsid w:val="00C95905"/>
    <w:rsid w:val="00C95D08"/>
    <w:rsid w:val="00C95DD8"/>
    <w:rsid w:val="00C95F47"/>
    <w:rsid w:val="00C96009"/>
    <w:rsid w:val="00C9613F"/>
    <w:rsid w:val="00C9629F"/>
    <w:rsid w:val="00C96377"/>
    <w:rsid w:val="00C96561"/>
    <w:rsid w:val="00C965C3"/>
    <w:rsid w:val="00C969A1"/>
    <w:rsid w:val="00C96A36"/>
    <w:rsid w:val="00C96A70"/>
    <w:rsid w:val="00C96D89"/>
    <w:rsid w:val="00C96F1A"/>
    <w:rsid w:val="00C9700A"/>
    <w:rsid w:val="00C970BD"/>
    <w:rsid w:val="00C970CE"/>
    <w:rsid w:val="00C973FB"/>
    <w:rsid w:val="00C9748F"/>
    <w:rsid w:val="00C97579"/>
    <w:rsid w:val="00C976FE"/>
    <w:rsid w:val="00C9773E"/>
    <w:rsid w:val="00C97A95"/>
    <w:rsid w:val="00C97CCB"/>
    <w:rsid w:val="00CA00D7"/>
    <w:rsid w:val="00CA0B0F"/>
    <w:rsid w:val="00CA115B"/>
    <w:rsid w:val="00CA1230"/>
    <w:rsid w:val="00CA1253"/>
    <w:rsid w:val="00CA14B0"/>
    <w:rsid w:val="00CA183E"/>
    <w:rsid w:val="00CA1840"/>
    <w:rsid w:val="00CA18EC"/>
    <w:rsid w:val="00CA1A50"/>
    <w:rsid w:val="00CA1B5D"/>
    <w:rsid w:val="00CA1BDC"/>
    <w:rsid w:val="00CA1EFB"/>
    <w:rsid w:val="00CA2015"/>
    <w:rsid w:val="00CA202B"/>
    <w:rsid w:val="00CA2196"/>
    <w:rsid w:val="00CA226A"/>
    <w:rsid w:val="00CA2404"/>
    <w:rsid w:val="00CA2634"/>
    <w:rsid w:val="00CA26D5"/>
    <w:rsid w:val="00CA2D16"/>
    <w:rsid w:val="00CA2F5E"/>
    <w:rsid w:val="00CA314D"/>
    <w:rsid w:val="00CA3154"/>
    <w:rsid w:val="00CA31BC"/>
    <w:rsid w:val="00CA342D"/>
    <w:rsid w:val="00CA356D"/>
    <w:rsid w:val="00CA3589"/>
    <w:rsid w:val="00CA358B"/>
    <w:rsid w:val="00CA3639"/>
    <w:rsid w:val="00CA379D"/>
    <w:rsid w:val="00CA3850"/>
    <w:rsid w:val="00CA3A72"/>
    <w:rsid w:val="00CA3B97"/>
    <w:rsid w:val="00CA3C67"/>
    <w:rsid w:val="00CA3D1A"/>
    <w:rsid w:val="00CA40C6"/>
    <w:rsid w:val="00CA4219"/>
    <w:rsid w:val="00CA4561"/>
    <w:rsid w:val="00CA456D"/>
    <w:rsid w:val="00CA467C"/>
    <w:rsid w:val="00CA46ED"/>
    <w:rsid w:val="00CA48EC"/>
    <w:rsid w:val="00CA49B8"/>
    <w:rsid w:val="00CA4A27"/>
    <w:rsid w:val="00CA4A88"/>
    <w:rsid w:val="00CA4C03"/>
    <w:rsid w:val="00CA4C0C"/>
    <w:rsid w:val="00CA4C0D"/>
    <w:rsid w:val="00CA4D04"/>
    <w:rsid w:val="00CA4D6D"/>
    <w:rsid w:val="00CA4E07"/>
    <w:rsid w:val="00CA4EA3"/>
    <w:rsid w:val="00CA4F09"/>
    <w:rsid w:val="00CA5156"/>
    <w:rsid w:val="00CA53FF"/>
    <w:rsid w:val="00CA563F"/>
    <w:rsid w:val="00CA57F0"/>
    <w:rsid w:val="00CA5AA2"/>
    <w:rsid w:val="00CA5ACA"/>
    <w:rsid w:val="00CA5D03"/>
    <w:rsid w:val="00CA5D25"/>
    <w:rsid w:val="00CA6056"/>
    <w:rsid w:val="00CA62C6"/>
    <w:rsid w:val="00CA62E3"/>
    <w:rsid w:val="00CA6368"/>
    <w:rsid w:val="00CA65F0"/>
    <w:rsid w:val="00CA6647"/>
    <w:rsid w:val="00CA6ABF"/>
    <w:rsid w:val="00CA6AE6"/>
    <w:rsid w:val="00CA6ED7"/>
    <w:rsid w:val="00CA700C"/>
    <w:rsid w:val="00CA71C1"/>
    <w:rsid w:val="00CA723B"/>
    <w:rsid w:val="00CA724B"/>
    <w:rsid w:val="00CA743F"/>
    <w:rsid w:val="00CA745A"/>
    <w:rsid w:val="00CA75E5"/>
    <w:rsid w:val="00CA7729"/>
    <w:rsid w:val="00CA789B"/>
    <w:rsid w:val="00CA7C7E"/>
    <w:rsid w:val="00CA7DED"/>
    <w:rsid w:val="00CA7EB8"/>
    <w:rsid w:val="00CA7F48"/>
    <w:rsid w:val="00CA7F68"/>
    <w:rsid w:val="00CB0023"/>
    <w:rsid w:val="00CB003E"/>
    <w:rsid w:val="00CB01BE"/>
    <w:rsid w:val="00CB0249"/>
    <w:rsid w:val="00CB0347"/>
    <w:rsid w:val="00CB04DE"/>
    <w:rsid w:val="00CB06B3"/>
    <w:rsid w:val="00CB0810"/>
    <w:rsid w:val="00CB0A3A"/>
    <w:rsid w:val="00CB0BDF"/>
    <w:rsid w:val="00CB0CA4"/>
    <w:rsid w:val="00CB0CB5"/>
    <w:rsid w:val="00CB0D6A"/>
    <w:rsid w:val="00CB143D"/>
    <w:rsid w:val="00CB177F"/>
    <w:rsid w:val="00CB1824"/>
    <w:rsid w:val="00CB19E2"/>
    <w:rsid w:val="00CB1BEB"/>
    <w:rsid w:val="00CB1C23"/>
    <w:rsid w:val="00CB1D49"/>
    <w:rsid w:val="00CB1FE3"/>
    <w:rsid w:val="00CB200A"/>
    <w:rsid w:val="00CB21DA"/>
    <w:rsid w:val="00CB23D2"/>
    <w:rsid w:val="00CB2861"/>
    <w:rsid w:val="00CB2922"/>
    <w:rsid w:val="00CB2927"/>
    <w:rsid w:val="00CB2940"/>
    <w:rsid w:val="00CB2990"/>
    <w:rsid w:val="00CB2D48"/>
    <w:rsid w:val="00CB2D96"/>
    <w:rsid w:val="00CB3040"/>
    <w:rsid w:val="00CB310D"/>
    <w:rsid w:val="00CB39BD"/>
    <w:rsid w:val="00CB3C36"/>
    <w:rsid w:val="00CB3D44"/>
    <w:rsid w:val="00CB4181"/>
    <w:rsid w:val="00CB42FE"/>
    <w:rsid w:val="00CB4318"/>
    <w:rsid w:val="00CB43CD"/>
    <w:rsid w:val="00CB464C"/>
    <w:rsid w:val="00CB469C"/>
    <w:rsid w:val="00CB47DA"/>
    <w:rsid w:val="00CB496F"/>
    <w:rsid w:val="00CB4F1D"/>
    <w:rsid w:val="00CB4F4A"/>
    <w:rsid w:val="00CB5002"/>
    <w:rsid w:val="00CB5021"/>
    <w:rsid w:val="00CB53A7"/>
    <w:rsid w:val="00CB5449"/>
    <w:rsid w:val="00CB5514"/>
    <w:rsid w:val="00CB58D2"/>
    <w:rsid w:val="00CB5948"/>
    <w:rsid w:val="00CB5A23"/>
    <w:rsid w:val="00CB5D38"/>
    <w:rsid w:val="00CB5DCA"/>
    <w:rsid w:val="00CB5E53"/>
    <w:rsid w:val="00CB6070"/>
    <w:rsid w:val="00CB607C"/>
    <w:rsid w:val="00CB60F2"/>
    <w:rsid w:val="00CB6247"/>
    <w:rsid w:val="00CB662E"/>
    <w:rsid w:val="00CB665C"/>
    <w:rsid w:val="00CB6739"/>
    <w:rsid w:val="00CB675F"/>
    <w:rsid w:val="00CB6990"/>
    <w:rsid w:val="00CB6A0D"/>
    <w:rsid w:val="00CB6B9C"/>
    <w:rsid w:val="00CB6C3E"/>
    <w:rsid w:val="00CB6DC7"/>
    <w:rsid w:val="00CB6E00"/>
    <w:rsid w:val="00CB6EAA"/>
    <w:rsid w:val="00CB74C3"/>
    <w:rsid w:val="00CB7563"/>
    <w:rsid w:val="00CB75D0"/>
    <w:rsid w:val="00CB7827"/>
    <w:rsid w:val="00CB7994"/>
    <w:rsid w:val="00CB7B13"/>
    <w:rsid w:val="00CB7DE8"/>
    <w:rsid w:val="00CC0229"/>
    <w:rsid w:val="00CC0243"/>
    <w:rsid w:val="00CC02C5"/>
    <w:rsid w:val="00CC0457"/>
    <w:rsid w:val="00CC0579"/>
    <w:rsid w:val="00CC06BE"/>
    <w:rsid w:val="00CC0F62"/>
    <w:rsid w:val="00CC1115"/>
    <w:rsid w:val="00CC1193"/>
    <w:rsid w:val="00CC139F"/>
    <w:rsid w:val="00CC1410"/>
    <w:rsid w:val="00CC14D4"/>
    <w:rsid w:val="00CC19A7"/>
    <w:rsid w:val="00CC19B8"/>
    <w:rsid w:val="00CC1A35"/>
    <w:rsid w:val="00CC1A5C"/>
    <w:rsid w:val="00CC1B40"/>
    <w:rsid w:val="00CC1D26"/>
    <w:rsid w:val="00CC1F2E"/>
    <w:rsid w:val="00CC1FFC"/>
    <w:rsid w:val="00CC20DC"/>
    <w:rsid w:val="00CC2207"/>
    <w:rsid w:val="00CC223B"/>
    <w:rsid w:val="00CC22CE"/>
    <w:rsid w:val="00CC231F"/>
    <w:rsid w:val="00CC24EF"/>
    <w:rsid w:val="00CC2599"/>
    <w:rsid w:val="00CC25DE"/>
    <w:rsid w:val="00CC2826"/>
    <w:rsid w:val="00CC283A"/>
    <w:rsid w:val="00CC2AF0"/>
    <w:rsid w:val="00CC2E00"/>
    <w:rsid w:val="00CC2EE5"/>
    <w:rsid w:val="00CC2F30"/>
    <w:rsid w:val="00CC337E"/>
    <w:rsid w:val="00CC33BF"/>
    <w:rsid w:val="00CC3586"/>
    <w:rsid w:val="00CC3B26"/>
    <w:rsid w:val="00CC3C5F"/>
    <w:rsid w:val="00CC3FCB"/>
    <w:rsid w:val="00CC4239"/>
    <w:rsid w:val="00CC48E7"/>
    <w:rsid w:val="00CC4D50"/>
    <w:rsid w:val="00CC5003"/>
    <w:rsid w:val="00CC545B"/>
    <w:rsid w:val="00CC5563"/>
    <w:rsid w:val="00CC563B"/>
    <w:rsid w:val="00CC590D"/>
    <w:rsid w:val="00CC5969"/>
    <w:rsid w:val="00CC5B82"/>
    <w:rsid w:val="00CC5CF1"/>
    <w:rsid w:val="00CC5DBF"/>
    <w:rsid w:val="00CC5E0E"/>
    <w:rsid w:val="00CC5E36"/>
    <w:rsid w:val="00CC5E52"/>
    <w:rsid w:val="00CC5F39"/>
    <w:rsid w:val="00CC5F53"/>
    <w:rsid w:val="00CC5F64"/>
    <w:rsid w:val="00CC5FFA"/>
    <w:rsid w:val="00CC6197"/>
    <w:rsid w:val="00CC61D6"/>
    <w:rsid w:val="00CC62B4"/>
    <w:rsid w:val="00CC6327"/>
    <w:rsid w:val="00CC633A"/>
    <w:rsid w:val="00CC6383"/>
    <w:rsid w:val="00CC6399"/>
    <w:rsid w:val="00CC6474"/>
    <w:rsid w:val="00CC6529"/>
    <w:rsid w:val="00CC66F6"/>
    <w:rsid w:val="00CC6818"/>
    <w:rsid w:val="00CC6935"/>
    <w:rsid w:val="00CC6A3B"/>
    <w:rsid w:val="00CC6A77"/>
    <w:rsid w:val="00CC6B2C"/>
    <w:rsid w:val="00CC6BC8"/>
    <w:rsid w:val="00CC6E79"/>
    <w:rsid w:val="00CC70AD"/>
    <w:rsid w:val="00CC70F9"/>
    <w:rsid w:val="00CC7221"/>
    <w:rsid w:val="00CC73B3"/>
    <w:rsid w:val="00CC74A5"/>
    <w:rsid w:val="00CC74EB"/>
    <w:rsid w:val="00CC760B"/>
    <w:rsid w:val="00CC76E3"/>
    <w:rsid w:val="00CC7844"/>
    <w:rsid w:val="00CC78C2"/>
    <w:rsid w:val="00CC7DCD"/>
    <w:rsid w:val="00CD0025"/>
    <w:rsid w:val="00CD011B"/>
    <w:rsid w:val="00CD016D"/>
    <w:rsid w:val="00CD05F9"/>
    <w:rsid w:val="00CD0810"/>
    <w:rsid w:val="00CD0909"/>
    <w:rsid w:val="00CD0B6E"/>
    <w:rsid w:val="00CD0C21"/>
    <w:rsid w:val="00CD0D32"/>
    <w:rsid w:val="00CD131E"/>
    <w:rsid w:val="00CD1375"/>
    <w:rsid w:val="00CD1429"/>
    <w:rsid w:val="00CD143F"/>
    <w:rsid w:val="00CD14A3"/>
    <w:rsid w:val="00CD14C8"/>
    <w:rsid w:val="00CD1555"/>
    <w:rsid w:val="00CD18D2"/>
    <w:rsid w:val="00CD19AF"/>
    <w:rsid w:val="00CD1C31"/>
    <w:rsid w:val="00CD2059"/>
    <w:rsid w:val="00CD2062"/>
    <w:rsid w:val="00CD222B"/>
    <w:rsid w:val="00CD231F"/>
    <w:rsid w:val="00CD24E2"/>
    <w:rsid w:val="00CD2544"/>
    <w:rsid w:val="00CD2720"/>
    <w:rsid w:val="00CD276D"/>
    <w:rsid w:val="00CD28CD"/>
    <w:rsid w:val="00CD30D2"/>
    <w:rsid w:val="00CD3100"/>
    <w:rsid w:val="00CD32ED"/>
    <w:rsid w:val="00CD3302"/>
    <w:rsid w:val="00CD33AC"/>
    <w:rsid w:val="00CD33B6"/>
    <w:rsid w:val="00CD35D5"/>
    <w:rsid w:val="00CD35F6"/>
    <w:rsid w:val="00CD3936"/>
    <w:rsid w:val="00CD3C6C"/>
    <w:rsid w:val="00CD3D0A"/>
    <w:rsid w:val="00CD3D4E"/>
    <w:rsid w:val="00CD3D7E"/>
    <w:rsid w:val="00CD3DF9"/>
    <w:rsid w:val="00CD3E8C"/>
    <w:rsid w:val="00CD3F8B"/>
    <w:rsid w:val="00CD3FCF"/>
    <w:rsid w:val="00CD4099"/>
    <w:rsid w:val="00CD422F"/>
    <w:rsid w:val="00CD452F"/>
    <w:rsid w:val="00CD4537"/>
    <w:rsid w:val="00CD45ED"/>
    <w:rsid w:val="00CD49D2"/>
    <w:rsid w:val="00CD4A59"/>
    <w:rsid w:val="00CD4ACD"/>
    <w:rsid w:val="00CD4D77"/>
    <w:rsid w:val="00CD4E12"/>
    <w:rsid w:val="00CD4E52"/>
    <w:rsid w:val="00CD4EAA"/>
    <w:rsid w:val="00CD4F3F"/>
    <w:rsid w:val="00CD4F53"/>
    <w:rsid w:val="00CD50AC"/>
    <w:rsid w:val="00CD50CC"/>
    <w:rsid w:val="00CD512B"/>
    <w:rsid w:val="00CD51BB"/>
    <w:rsid w:val="00CD51C9"/>
    <w:rsid w:val="00CD51F4"/>
    <w:rsid w:val="00CD52BC"/>
    <w:rsid w:val="00CD53D6"/>
    <w:rsid w:val="00CD57BD"/>
    <w:rsid w:val="00CD59BE"/>
    <w:rsid w:val="00CD5DC9"/>
    <w:rsid w:val="00CD5DF0"/>
    <w:rsid w:val="00CD6259"/>
    <w:rsid w:val="00CD6301"/>
    <w:rsid w:val="00CD647E"/>
    <w:rsid w:val="00CD6953"/>
    <w:rsid w:val="00CD6B57"/>
    <w:rsid w:val="00CD6CAB"/>
    <w:rsid w:val="00CD6F05"/>
    <w:rsid w:val="00CD70CB"/>
    <w:rsid w:val="00CD7223"/>
    <w:rsid w:val="00CD7455"/>
    <w:rsid w:val="00CD7689"/>
    <w:rsid w:val="00CD79C8"/>
    <w:rsid w:val="00CD7A8B"/>
    <w:rsid w:val="00CD7AA5"/>
    <w:rsid w:val="00CD7B64"/>
    <w:rsid w:val="00CD7C59"/>
    <w:rsid w:val="00CD7E09"/>
    <w:rsid w:val="00CD7E0A"/>
    <w:rsid w:val="00CE003B"/>
    <w:rsid w:val="00CE0103"/>
    <w:rsid w:val="00CE06FE"/>
    <w:rsid w:val="00CE0994"/>
    <w:rsid w:val="00CE0A6B"/>
    <w:rsid w:val="00CE0D33"/>
    <w:rsid w:val="00CE0F3A"/>
    <w:rsid w:val="00CE0F7D"/>
    <w:rsid w:val="00CE1007"/>
    <w:rsid w:val="00CE1346"/>
    <w:rsid w:val="00CE13BC"/>
    <w:rsid w:val="00CE1581"/>
    <w:rsid w:val="00CE1B88"/>
    <w:rsid w:val="00CE1BD0"/>
    <w:rsid w:val="00CE1BEA"/>
    <w:rsid w:val="00CE1C58"/>
    <w:rsid w:val="00CE1D04"/>
    <w:rsid w:val="00CE1F60"/>
    <w:rsid w:val="00CE1FA6"/>
    <w:rsid w:val="00CE2438"/>
    <w:rsid w:val="00CE24ED"/>
    <w:rsid w:val="00CE262C"/>
    <w:rsid w:val="00CE2716"/>
    <w:rsid w:val="00CE31CB"/>
    <w:rsid w:val="00CE32E1"/>
    <w:rsid w:val="00CE3311"/>
    <w:rsid w:val="00CE39B9"/>
    <w:rsid w:val="00CE39CB"/>
    <w:rsid w:val="00CE3A55"/>
    <w:rsid w:val="00CE3BF2"/>
    <w:rsid w:val="00CE3C24"/>
    <w:rsid w:val="00CE3FC4"/>
    <w:rsid w:val="00CE4484"/>
    <w:rsid w:val="00CE456E"/>
    <w:rsid w:val="00CE4641"/>
    <w:rsid w:val="00CE4755"/>
    <w:rsid w:val="00CE4784"/>
    <w:rsid w:val="00CE47DB"/>
    <w:rsid w:val="00CE4964"/>
    <w:rsid w:val="00CE4DDE"/>
    <w:rsid w:val="00CE4E31"/>
    <w:rsid w:val="00CE4E68"/>
    <w:rsid w:val="00CE4EA0"/>
    <w:rsid w:val="00CE505C"/>
    <w:rsid w:val="00CE5268"/>
    <w:rsid w:val="00CE544B"/>
    <w:rsid w:val="00CE55EB"/>
    <w:rsid w:val="00CE563C"/>
    <w:rsid w:val="00CE56DB"/>
    <w:rsid w:val="00CE577A"/>
    <w:rsid w:val="00CE57A9"/>
    <w:rsid w:val="00CE58C2"/>
    <w:rsid w:val="00CE5DDA"/>
    <w:rsid w:val="00CE5E0E"/>
    <w:rsid w:val="00CE628A"/>
    <w:rsid w:val="00CE6293"/>
    <w:rsid w:val="00CE6510"/>
    <w:rsid w:val="00CE6EA0"/>
    <w:rsid w:val="00CE6FC8"/>
    <w:rsid w:val="00CE71C5"/>
    <w:rsid w:val="00CE7297"/>
    <w:rsid w:val="00CE72CD"/>
    <w:rsid w:val="00CE7540"/>
    <w:rsid w:val="00CE7732"/>
    <w:rsid w:val="00CE778E"/>
    <w:rsid w:val="00CE779D"/>
    <w:rsid w:val="00CE78F9"/>
    <w:rsid w:val="00CE7AA1"/>
    <w:rsid w:val="00CE7ACE"/>
    <w:rsid w:val="00CE7BC6"/>
    <w:rsid w:val="00CE7BE1"/>
    <w:rsid w:val="00CE7D79"/>
    <w:rsid w:val="00CF012C"/>
    <w:rsid w:val="00CF03FC"/>
    <w:rsid w:val="00CF04D7"/>
    <w:rsid w:val="00CF0568"/>
    <w:rsid w:val="00CF073C"/>
    <w:rsid w:val="00CF0780"/>
    <w:rsid w:val="00CF082F"/>
    <w:rsid w:val="00CF093D"/>
    <w:rsid w:val="00CF0CF4"/>
    <w:rsid w:val="00CF1228"/>
    <w:rsid w:val="00CF123B"/>
    <w:rsid w:val="00CF1350"/>
    <w:rsid w:val="00CF1667"/>
    <w:rsid w:val="00CF1770"/>
    <w:rsid w:val="00CF17F6"/>
    <w:rsid w:val="00CF192A"/>
    <w:rsid w:val="00CF1A06"/>
    <w:rsid w:val="00CF1B0D"/>
    <w:rsid w:val="00CF1BEA"/>
    <w:rsid w:val="00CF1E02"/>
    <w:rsid w:val="00CF201D"/>
    <w:rsid w:val="00CF2091"/>
    <w:rsid w:val="00CF2152"/>
    <w:rsid w:val="00CF218A"/>
    <w:rsid w:val="00CF21A1"/>
    <w:rsid w:val="00CF236C"/>
    <w:rsid w:val="00CF2380"/>
    <w:rsid w:val="00CF24CC"/>
    <w:rsid w:val="00CF25D5"/>
    <w:rsid w:val="00CF2872"/>
    <w:rsid w:val="00CF29DB"/>
    <w:rsid w:val="00CF2E4A"/>
    <w:rsid w:val="00CF3018"/>
    <w:rsid w:val="00CF305B"/>
    <w:rsid w:val="00CF30A6"/>
    <w:rsid w:val="00CF310B"/>
    <w:rsid w:val="00CF33AE"/>
    <w:rsid w:val="00CF3464"/>
    <w:rsid w:val="00CF34BE"/>
    <w:rsid w:val="00CF3545"/>
    <w:rsid w:val="00CF3597"/>
    <w:rsid w:val="00CF36C5"/>
    <w:rsid w:val="00CF3998"/>
    <w:rsid w:val="00CF3BE5"/>
    <w:rsid w:val="00CF3CD3"/>
    <w:rsid w:val="00CF3DE6"/>
    <w:rsid w:val="00CF3E40"/>
    <w:rsid w:val="00CF3F06"/>
    <w:rsid w:val="00CF3F16"/>
    <w:rsid w:val="00CF3F5A"/>
    <w:rsid w:val="00CF4001"/>
    <w:rsid w:val="00CF40E4"/>
    <w:rsid w:val="00CF4422"/>
    <w:rsid w:val="00CF4509"/>
    <w:rsid w:val="00CF4674"/>
    <w:rsid w:val="00CF46AA"/>
    <w:rsid w:val="00CF47FD"/>
    <w:rsid w:val="00CF4B80"/>
    <w:rsid w:val="00CF4D0C"/>
    <w:rsid w:val="00CF4E4F"/>
    <w:rsid w:val="00CF4FD4"/>
    <w:rsid w:val="00CF50C3"/>
    <w:rsid w:val="00CF5393"/>
    <w:rsid w:val="00CF5571"/>
    <w:rsid w:val="00CF5660"/>
    <w:rsid w:val="00CF584C"/>
    <w:rsid w:val="00CF5A07"/>
    <w:rsid w:val="00CF5B92"/>
    <w:rsid w:val="00CF5C75"/>
    <w:rsid w:val="00CF5CC5"/>
    <w:rsid w:val="00CF5D5D"/>
    <w:rsid w:val="00CF5E9E"/>
    <w:rsid w:val="00CF5F2E"/>
    <w:rsid w:val="00CF5F52"/>
    <w:rsid w:val="00CF5FB0"/>
    <w:rsid w:val="00CF602D"/>
    <w:rsid w:val="00CF6080"/>
    <w:rsid w:val="00CF62F6"/>
    <w:rsid w:val="00CF6443"/>
    <w:rsid w:val="00CF6451"/>
    <w:rsid w:val="00CF6507"/>
    <w:rsid w:val="00CF6512"/>
    <w:rsid w:val="00CF6556"/>
    <w:rsid w:val="00CF6655"/>
    <w:rsid w:val="00CF69B4"/>
    <w:rsid w:val="00CF6B01"/>
    <w:rsid w:val="00CF6CC0"/>
    <w:rsid w:val="00CF6F0C"/>
    <w:rsid w:val="00CF70EA"/>
    <w:rsid w:val="00CF72A4"/>
    <w:rsid w:val="00CF743A"/>
    <w:rsid w:val="00CF749E"/>
    <w:rsid w:val="00CF7673"/>
    <w:rsid w:val="00CF779D"/>
    <w:rsid w:val="00CF7CD8"/>
    <w:rsid w:val="00CF7E78"/>
    <w:rsid w:val="00CF7EA8"/>
    <w:rsid w:val="00CF7F16"/>
    <w:rsid w:val="00CF7F58"/>
    <w:rsid w:val="00CF7F68"/>
    <w:rsid w:val="00D000BF"/>
    <w:rsid w:val="00D000F3"/>
    <w:rsid w:val="00D00116"/>
    <w:rsid w:val="00D0022C"/>
    <w:rsid w:val="00D002CB"/>
    <w:rsid w:val="00D00352"/>
    <w:rsid w:val="00D00366"/>
    <w:rsid w:val="00D00538"/>
    <w:rsid w:val="00D00552"/>
    <w:rsid w:val="00D0077C"/>
    <w:rsid w:val="00D007A5"/>
    <w:rsid w:val="00D007FD"/>
    <w:rsid w:val="00D00BB9"/>
    <w:rsid w:val="00D00D23"/>
    <w:rsid w:val="00D00DF7"/>
    <w:rsid w:val="00D00E50"/>
    <w:rsid w:val="00D00F42"/>
    <w:rsid w:val="00D0129F"/>
    <w:rsid w:val="00D012B4"/>
    <w:rsid w:val="00D016D1"/>
    <w:rsid w:val="00D017D0"/>
    <w:rsid w:val="00D019FE"/>
    <w:rsid w:val="00D01A14"/>
    <w:rsid w:val="00D01B19"/>
    <w:rsid w:val="00D01C21"/>
    <w:rsid w:val="00D01D3D"/>
    <w:rsid w:val="00D01DA5"/>
    <w:rsid w:val="00D01E82"/>
    <w:rsid w:val="00D01FCE"/>
    <w:rsid w:val="00D024A6"/>
    <w:rsid w:val="00D024DF"/>
    <w:rsid w:val="00D025B1"/>
    <w:rsid w:val="00D02D81"/>
    <w:rsid w:val="00D02E17"/>
    <w:rsid w:val="00D02FA1"/>
    <w:rsid w:val="00D030A2"/>
    <w:rsid w:val="00D032E8"/>
    <w:rsid w:val="00D0331D"/>
    <w:rsid w:val="00D03590"/>
    <w:rsid w:val="00D03A24"/>
    <w:rsid w:val="00D03B8F"/>
    <w:rsid w:val="00D03F15"/>
    <w:rsid w:val="00D0419F"/>
    <w:rsid w:val="00D041F8"/>
    <w:rsid w:val="00D046E4"/>
    <w:rsid w:val="00D04A67"/>
    <w:rsid w:val="00D04C0B"/>
    <w:rsid w:val="00D04C2C"/>
    <w:rsid w:val="00D04CF9"/>
    <w:rsid w:val="00D04D3D"/>
    <w:rsid w:val="00D04DE9"/>
    <w:rsid w:val="00D04EB5"/>
    <w:rsid w:val="00D05295"/>
    <w:rsid w:val="00D052A9"/>
    <w:rsid w:val="00D0537C"/>
    <w:rsid w:val="00D054C7"/>
    <w:rsid w:val="00D0552C"/>
    <w:rsid w:val="00D056EC"/>
    <w:rsid w:val="00D057FC"/>
    <w:rsid w:val="00D05856"/>
    <w:rsid w:val="00D05957"/>
    <w:rsid w:val="00D05AFB"/>
    <w:rsid w:val="00D05FB8"/>
    <w:rsid w:val="00D06131"/>
    <w:rsid w:val="00D06245"/>
    <w:rsid w:val="00D06391"/>
    <w:rsid w:val="00D063F2"/>
    <w:rsid w:val="00D065CE"/>
    <w:rsid w:val="00D06669"/>
    <w:rsid w:val="00D06809"/>
    <w:rsid w:val="00D06A9A"/>
    <w:rsid w:val="00D06BBB"/>
    <w:rsid w:val="00D06EF7"/>
    <w:rsid w:val="00D07042"/>
    <w:rsid w:val="00D070D7"/>
    <w:rsid w:val="00D073EF"/>
    <w:rsid w:val="00D0748B"/>
    <w:rsid w:val="00D07735"/>
    <w:rsid w:val="00D0775D"/>
    <w:rsid w:val="00D07798"/>
    <w:rsid w:val="00D07B97"/>
    <w:rsid w:val="00D07BD6"/>
    <w:rsid w:val="00D07CDC"/>
    <w:rsid w:val="00D07E01"/>
    <w:rsid w:val="00D07E55"/>
    <w:rsid w:val="00D1006E"/>
    <w:rsid w:val="00D100D3"/>
    <w:rsid w:val="00D10101"/>
    <w:rsid w:val="00D103A6"/>
    <w:rsid w:val="00D10624"/>
    <w:rsid w:val="00D106CF"/>
    <w:rsid w:val="00D10789"/>
    <w:rsid w:val="00D10822"/>
    <w:rsid w:val="00D1086A"/>
    <w:rsid w:val="00D108AA"/>
    <w:rsid w:val="00D10947"/>
    <w:rsid w:val="00D10AE8"/>
    <w:rsid w:val="00D10DBC"/>
    <w:rsid w:val="00D10ECD"/>
    <w:rsid w:val="00D10EEC"/>
    <w:rsid w:val="00D10F09"/>
    <w:rsid w:val="00D11123"/>
    <w:rsid w:val="00D1119F"/>
    <w:rsid w:val="00D11235"/>
    <w:rsid w:val="00D11249"/>
    <w:rsid w:val="00D112D4"/>
    <w:rsid w:val="00D11509"/>
    <w:rsid w:val="00D115F1"/>
    <w:rsid w:val="00D11623"/>
    <w:rsid w:val="00D11630"/>
    <w:rsid w:val="00D11788"/>
    <w:rsid w:val="00D117BB"/>
    <w:rsid w:val="00D11869"/>
    <w:rsid w:val="00D118C6"/>
    <w:rsid w:val="00D118F6"/>
    <w:rsid w:val="00D11917"/>
    <w:rsid w:val="00D11A4A"/>
    <w:rsid w:val="00D11B49"/>
    <w:rsid w:val="00D11F93"/>
    <w:rsid w:val="00D11F98"/>
    <w:rsid w:val="00D1236D"/>
    <w:rsid w:val="00D12394"/>
    <w:rsid w:val="00D1239B"/>
    <w:rsid w:val="00D1265D"/>
    <w:rsid w:val="00D12947"/>
    <w:rsid w:val="00D12D4F"/>
    <w:rsid w:val="00D12DE6"/>
    <w:rsid w:val="00D12E1E"/>
    <w:rsid w:val="00D131EE"/>
    <w:rsid w:val="00D131FD"/>
    <w:rsid w:val="00D13275"/>
    <w:rsid w:val="00D132D5"/>
    <w:rsid w:val="00D1384A"/>
    <w:rsid w:val="00D1398C"/>
    <w:rsid w:val="00D13A37"/>
    <w:rsid w:val="00D13AAF"/>
    <w:rsid w:val="00D13BCD"/>
    <w:rsid w:val="00D13CC2"/>
    <w:rsid w:val="00D140C9"/>
    <w:rsid w:val="00D140DB"/>
    <w:rsid w:val="00D14120"/>
    <w:rsid w:val="00D14223"/>
    <w:rsid w:val="00D142F3"/>
    <w:rsid w:val="00D1430A"/>
    <w:rsid w:val="00D15407"/>
    <w:rsid w:val="00D1555B"/>
    <w:rsid w:val="00D155D1"/>
    <w:rsid w:val="00D156E9"/>
    <w:rsid w:val="00D1572E"/>
    <w:rsid w:val="00D157A3"/>
    <w:rsid w:val="00D15885"/>
    <w:rsid w:val="00D158F8"/>
    <w:rsid w:val="00D15956"/>
    <w:rsid w:val="00D159EE"/>
    <w:rsid w:val="00D15A65"/>
    <w:rsid w:val="00D15B01"/>
    <w:rsid w:val="00D15D74"/>
    <w:rsid w:val="00D15E8D"/>
    <w:rsid w:val="00D15F5C"/>
    <w:rsid w:val="00D15FC5"/>
    <w:rsid w:val="00D160C8"/>
    <w:rsid w:val="00D161DD"/>
    <w:rsid w:val="00D16273"/>
    <w:rsid w:val="00D162CD"/>
    <w:rsid w:val="00D1637B"/>
    <w:rsid w:val="00D163C0"/>
    <w:rsid w:val="00D165B9"/>
    <w:rsid w:val="00D166F9"/>
    <w:rsid w:val="00D16726"/>
    <w:rsid w:val="00D167A1"/>
    <w:rsid w:val="00D1680C"/>
    <w:rsid w:val="00D168A4"/>
    <w:rsid w:val="00D16924"/>
    <w:rsid w:val="00D16B82"/>
    <w:rsid w:val="00D16BE2"/>
    <w:rsid w:val="00D1700E"/>
    <w:rsid w:val="00D170C8"/>
    <w:rsid w:val="00D17277"/>
    <w:rsid w:val="00D174BA"/>
    <w:rsid w:val="00D17569"/>
    <w:rsid w:val="00D17654"/>
    <w:rsid w:val="00D1769D"/>
    <w:rsid w:val="00D176E1"/>
    <w:rsid w:val="00D1774C"/>
    <w:rsid w:val="00D17791"/>
    <w:rsid w:val="00D17868"/>
    <w:rsid w:val="00D17AA2"/>
    <w:rsid w:val="00D17AF6"/>
    <w:rsid w:val="00D17DB6"/>
    <w:rsid w:val="00D17F09"/>
    <w:rsid w:val="00D20528"/>
    <w:rsid w:val="00D20748"/>
    <w:rsid w:val="00D2078A"/>
    <w:rsid w:val="00D209FB"/>
    <w:rsid w:val="00D20BA6"/>
    <w:rsid w:val="00D20C35"/>
    <w:rsid w:val="00D20EE0"/>
    <w:rsid w:val="00D20F7F"/>
    <w:rsid w:val="00D211C3"/>
    <w:rsid w:val="00D212A9"/>
    <w:rsid w:val="00D21515"/>
    <w:rsid w:val="00D215A0"/>
    <w:rsid w:val="00D215BE"/>
    <w:rsid w:val="00D216C6"/>
    <w:rsid w:val="00D2177F"/>
    <w:rsid w:val="00D21BE6"/>
    <w:rsid w:val="00D21CE9"/>
    <w:rsid w:val="00D21E09"/>
    <w:rsid w:val="00D2236D"/>
    <w:rsid w:val="00D223B1"/>
    <w:rsid w:val="00D22544"/>
    <w:rsid w:val="00D225B1"/>
    <w:rsid w:val="00D2266F"/>
    <w:rsid w:val="00D226EB"/>
    <w:rsid w:val="00D22866"/>
    <w:rsid w:val="00D22885"/>
    <w:rsid w:val="00D22938"/>
    <w:rsid w:val="00D229A0"/>
    <w:rsid w:val="00D229F1"/>
    <w:rsid w:val="00D22A2E"/>
    <w:rsid w:val="00D22B05"/>
    <w:rsid w:val="00D22B26"/>
    <w:rsid w:val="00D22C5A"/>
    <w:rsid w:val="00D22E47"/>
    <w:rsid w:val="00D23006"/>
    <w:rsid w:val="00D230C1"/>
    <w:rsid w:val="00D23186"/>
    <w:rsid w:val="00D2346B"/>
    <w:rsid w:val="00D23501"/>
    <w:rsid w:val="00D235B3"/>
    <w:rsid w:val="00D2375F"/>
    <w:rsid w:val="00D23885"/>
    <w:rsid w:val="00D23A53"/>
    <w:rsid w:val="00D23A81"/>
    <w:rsid w:val="00D23D04"/>
    <w:rsid w:val="00D23D40"/>
    <w:rsid w:val="00D23DA3"/>
    <w:rsid w:val="00D243A0"/>
    <w:rsid w:val="00D243ED"/>
    <w:rsid w:val="00D24415"/>
    <w:rsid w:val="00D247B7"/>
    <w:rsid w:val="00D247E9"/>
    <w:rsid w:val="00D249DC"/>
    <w:rsid w:val="00D24A0D"/>
    <w:rsid w:val="00D24B04"/>
    <w:rsid w:val="00D24D5D"/>
    <w:rsid w:val="00D24D84"/>
    <w:rsid w:val="00D24DD1"/>
    <w:rsid w:val="00D24E70"/>
    <w:rsid w:val="00D250BF"/>
    <w:rsid w:val="00D25298"/>
    <w:rsid w:val="00D25358"/>
    <w:rsid w:val="00D255F1"/>
    <w:rsid w:val="00D257E4"/>
    <w:rsid w:val="00D25B6D"/>
    <w:rsid w:val="00D25BD0"/>
    <w:rsid w:val="00D25CE5"/>
    <w:rsid w:val="00D25CF5"/>
    <w:rsid w:val="00D260B0"/>
    <w:rsid w:val="00D2622F"/>
    <w:rsid w:val="00D26384"/>
    <w:rsid w:val="00D266F4"/>
    <w:rsid w:val="00D26937"/>
    <w:rsid w:val="00D26E1E"/>
    <w:rsid w:val="00D26F56"/>
    <w:rsid w:val="00D2706C"/>
    <w:rsid w:val="00D271A8"/>
    <w:rsid w:val="00D271B5"/>
    <w:rsid w:val="00D27287"/>
    <w:rsid w:val="00D2743A"/>
    <w:rsid w:val="00D275BF"/>
    <w:rsid w:val="00D277F6"/>
    <w:rsid w:val="00D27940"/>
    <w:rsid w:val="00D279E3"/>
    <w:rsid w:val="00D27ADC"/>
    <w:rsid w:val="00D27CD7"/>
    <w:rsid w:val="00D27CF0"/>
    <w:rsid w:val="00D27D40"/>
    <w:rsid w:val="00D27D88"/>
    <w:rsid w:val="00D27F8E"/>
    <w:rsid w:val="00D300A1"/>
    <w:rsid w:val="00D301DD"/>
    <w:rsid w:val="00D30218"/>
    <w:rsid w:val="00D303D8"/>
    <w:rsid w:val="00D30518"/>
    <w:rsid w:val="00D30657"/>
    <w:rsid w:val="00D30D41"/>
    <w:rsid w:val="00D30F04"/>
    <w:rsid w:val="00D31012"/>
    <w:rsid w:val="00D31288"/>
    <w:rsid w:val="00D3132A"/>
    <w:rsid w:val="00D317B8"/>
    <w:rsid w:val="00D31984"/>
    <w:rsid w:val="00D31CF0"/>
    <w:rsid w:val="00D31EDF"/>
    <w:rsid w:val="00D31F60"/>
    <w:rsid w:val="00D320EB"/>
    <w:rsid w:val="00D321F9"/>
    <w:rsid w:val="00D3263D"/>
    <w:rsid w:val="00D32823"/>
    <w:rsid w:val="00D32959"/>
    <w:rsid w:val="00D32B29"/>
    <w:rsid w:val="00D32CF5"/>
    <w:rsid w:val="00D32E51"/>
    <w:rsid w:val="00D33046"/>
    <w:rsid w:val="00D331EC"/>
    <w:rsid w:val="00D332C2"/>
    <w:rsid w:val="00D33346"/>
    <w:rsid w:val="00D33448"/>
    <w:rsid w:val="00D334EF"/>
    <w:rsid w:val="00D337AB"/>
    <w:rsid w:val="00D339EB"/>
    <w:rsid w:val="00D33A07"/>
    <w:rsid w:val="00D33A6A"/>
    <w:rsid w:val="00D33B93"/>
    <w:rsid w:val="00D33D94"/>
    <w:rsid w:val="00D33EC5"/>
    <w:rsid w:val="00D33FDC"/>
    <w:rsid w:val="00D3405E"/>
    <w:rsid w:val="00D34232"/>
    <w:rsid w:val="00D3434E"/>
    <w:rsid w:val="00D34502"/>
    <w:rsid w:val="00D3473B"/>
    <w:rsid w:val="00D34778"/>
    <w:rsid w:val="00D34DDB"/>
    <w:rsid w:val="00D350C2"/>
    <w:rsid w:val="00D3511E"/>
    <w:rsid w:val="00D3527B"/>
    <w:rsid w:val="00D35372"/>
    <w:rsid w:val="00D353CA"/>
    <w:rsid w:val="00D3555B"/>
    <w:rsid w:val="00D3559C"/>
    <w:rsid w:val="00D355D0"/>
    <w:rsid w:val="00D35C40"/>
    <w:rsid w:val="00D35E57"/>
    <w:rsid w:val="00D35F22"/>
    <w:rsid w:val="00D35FE1"/>
    <w:rsid w:val="00D36201"/>
    <w:rsid w:val="00D362B4"/>
    <w:rsid w:val="00D3639D"/>
    <w:rsid w:val="00D36439"/>
    <w:rsid w:val="00D366D0"/>
    <w:rsid w:val="00D36730"/>
    <w:rsid w:val="00D36837"/>
    <w:rsid w:val="00D36ADB"/>
    <w:rsid w:val="00D36DA2"/>
    <w:rsid w:val="00D36F17"/>
    <w:rsid w:val="00D36FA4"/>
    <w:rsid w:val="00D370AE"/>
    <w:rsid w:val="00D3717C"/>
    <w:rsid w:val="00D4034E"/>
    <w:rsid w:val="00D403C3"/>
    <w:rsid w:val="00D405A6"/>
    <w:rsid w:val="00D40A1B"/>
    <w:rsid w:val="00D40A8E"/>
    <w:rsid w:val="00D40D5C"/>
    <w:rsid w:val="00D40E90"/>
    <w:rsid w:val="00D40EDE"/>
    <w:rsid w:val="00D40EFB"/>
    <w:rsid w:val="00D41056"/>
    <w:rsid w:val="00D41331"/>
    <w:rsid w:val="00D415E1"/>
    <w:rsid w:val="00D41831"/>
    <w:rsid w:val="00D4198B"/>
    <w:rsid w:val="00D41B35"/>
    <w:rsid w:val="00D41BF7"/>
    <w:rsid w:val="00D41C1F"/>
    <w:rsid w:val="00D41D0A"/>
    <w:rsid w:val="00D41D23"/>
    <w:rsid w:val="00D41E6D"/>
    <w:rsid w:val="00D420C0"/>
    <w:rsid w:val="00D420C4"/>
    <w:rsid w:val="00D4215A"/>
    <w:rsid w:val="00D4224E"/>
    <w:rsid w:val="00D42328"/>
    <w:rsid w:val="00D42486"/>
    <w:rsid w:val="00D42565"/>
    <w:rsid w:val="00D4260C"/>
    <w:rsid w:val="00D42C15"/>
    <w:rsid w:val="00D42C86"/>
    <w:rsid w:val="00D43137"/>
    <w:rsid w:val="00D431DB"/>
    <w:rsid w:val="00D431EB"/>
    <w:rsid w:val="00D43655"/>
    <w:rsid w:val="00D436DC"/>
    <w:rsid w:val="00D43D21"/>
    <w:rsid w:val="00D43D29"/>
    <w:rsid w:val="00D43DCD"/>
    <w:rsid w:val="00D43E74"/>
    <w:rsid w:val="00D43F12"/>
    <w:rsid w:val="00D43F47"/>
    <w:rsid w:val="00D43FB1"/>
    <w:rsid w:val="00D440B2"/>
    <w:rsid w:val="00D44166"/>
    <w:rsid w:val="00D4455B"/>
    <w:rsid w:val="00D4477C"/>
    <w:rsid w:val="00D447E5"/>
    <w:rsid w:val="00D4484F"/>
    <w:rsid w:val="00D44A6D"/>
    <w:rsid w:val="00D44A70"/>
    <w:rsid w:val="00D44D09"/>
    <w:rsid w:val="00D44D24"/>
    <w:rsid w:val="00D44D40"/>
    <w:rsid w:val="00D44E09"/>
    <w:rsid w:val="00D44EDE"/>
    <w:rsid w:val="00D450B1"/>
    <w:rsid w:val="00D45426"/>
    <w:rsid w:val="00D45617"/>
    <w:rsid w:val="00D4574B"/>
    <w:rsid w:val="00D45991"/>
    <w:rsid w:val="00D45996"/>
    <w:rsid w:val="00D46074"/>
    <w:rsid w:val="00D461F8"/>
    <w:rsid w:val="00D46239"/>
    <w:rsid w:val="00D4634B"/>
    <w:rsid w:val="00D46394"/>
    <w:rsid w:val="00D46595"/>
    <w:rsid w:val="00D465FA"/>
    <w:rsid w:val="00D46697"/>
    <w:rsid w:val="00D468AF"/>
    <w:rsid w:val="00D46A0A"/>
    <w:rsid w:val="00D46A52"/>
    <w:rsid w:val="00D46BD6"/>
    <w:rsid w:val="00D46BF8"/>
    <w:rsid w:val="00D46DAF"/>
    <w:rsid w:val="00D46E1D"/>
    <w:rsid w:val="00D46FA9"/>
    <w:rsid w:val="00D4710B"/>
    <w:rsid w:val="00D4730E"/>
    <w:rsid w:val="00D4732A"/>
    <w:rsid w:val="00D4770C"/>
    <w:rsid w:val="00D47892"/>
    <w:rsid w:val="00D47A1B"/>
    <w:rsid w:val="00D47D87"/>
    <w:rsid w:val="00D47DAE"/>
    <w:rsid w:val="00D47DB0"/>
    <w:rsid w:val="00D47DEB"/>
    <w:rsid w:val="00D501AE"/>
    <w:rsid w:val="00D50273"/>
    <w:rsid w:val="00D50466"/>
    <w:rsid w:val="00D50540"/>
    <w:rsid w:val="00D50608"/>
    <w:rsid w:val="00D50678"/>
    <w:rsid w:val="00D50751"/>
    <w:rsid w:val="00D507CC"/>
    <w:rsid w:val="00D50C31"/>
    <w:rsid w:val="00D50DF7"/>
    <w:rsid w:val="00D50E1E"/>
    <w:rsid w:val="00D50E56"/>
    <w:rsid w:val="00D51080"/>
    <w:rsid w:val="00D510F8"/>
    <w:rsid w:val="00D51190"/>
    <w:rsid w:val="00D512A3"/>
    <w:rsid w:val="00D514A2"/>
    <w:rsid w:val="00D5152D"/>
    <w:rsid w:val="00D51550"/>
    <w:rsid w:val="00D51673"/>
    <w:rsid w:val="00D519D8"/>
    <w:rsid w:val="00D51AD8"/>
    <w:rsid w:val="00D51DB9"/>
    <w:rsid w:val="00D51DFC"/>
    <w:rsid w:val="00D51FC8"/>
    <w:rsid w:val="00D52114"/>
    <w:rsid w:val="00D5219D"/>
    <w:rsid w:val="00D5221A"/>
    <w:rsid w:val="00D523C8"/>
    <w:rsid w:val="00D52591"/>
    <w:rsid w:val="00D52597"/>
    <w:rsid w:val="00D5263E"/>
    <w:rsid w:val="00D526DF"/>
    <w:rsid w:val="00D52741"/>
    <w:rsid w:val="00D52926"/>
    <w:rsid w:val="00D5295D"/>
    <w:rsid w:val="00D52D97"/>
    <w:rsid w:val="00D52E4B"/>
    <w:rsid w:val="00D52E89"/>
    <w:rsid w:val="00D530E3"/>
    <w:rsid w:val="00D531C7"/>
    <w:rsid w:val="00D532EE"/>
    <w:rsid w:val="00D534F1"/>
    <w:rsid w:val="00D53714"/>
    <w:rsid w:val="00D538EA"/>
    <w:rsid w:val="00D53A08"/>
    <w:rsid w:val="00D53A42"/>
    <w:rsid w:val="00D53A54"/>
    <w:rsid w:val="00D53A69"/>
    <w:rsid w:val="00D53A9A"/>
    <w:rsid w:val="00D53B27"/>
    <w:rsid w:val="00D53B4A"/>
    <w:rsid w:val="00D53E41"/>
    <w:rsid w:val="00D53E6E"/>
    <w:rsid w:val="00D53F64"/>
    <w:rsid w:val="00D5402D"/>
    <w:rsid w:val="00D5411B"/>
    <w:rsid w:val="00D5440D"/>
    <w:rsid w:val="00D54460"/>
    <w:rsid w:val="00D545BF"/>
    <w:rsid w:val="00D547D1"/>
    <w:rsid w:val="00D547DE"/>
    <w:rsid w:val="00D54958"/>
    <w:rsid w:val="00D54C1E"/>
    <w:rsid w:val="00D54D44"/>
    <w:rsid w:val="00D55396"/>
    <w:rsid w:val="00D553BD"/>
    <w:rsid w:val="00D55542"/>
    <w:rsid w:val="00D55833"/>
    <w:rsid w:val="00D55918"/>
    <w:rsid w:val="00D55A09"/>
    <w:rsid w:val="00D55E2E"/>
    <w:rsid w:val="00D55F64"/>
    <w:rsid w:val="00D5609E"/>
    <w:rsid w:val="00D5698C"/>
    <w:rsid w:val="00D569A4"/>
    <w:rsid w:val="00D56A00"/>
    <w:rsid w:val="00D56D9D"/>
    <w:rsid w:val="00D56F93"/>
    <w:rsid w:val="00D5701C"/>
    <w:rsid w:val="00D572A5"/>
    <w:rsid w:val="00D5731E"/>
    <w:rsid w:val="00D573D8"/>
    <w:rsid w:val="00D57440"/>
    <w:rsid w:val="00D574F5"/>
    <w:rsid w:val="00D57513"/>
    <w:rsid w:val="00D575D3"/>
    <w:rsid w:val="00D57AFD"/>
    <w:rsid w:val="00D57BF1"/>
    <w:rsid w:val="00D57CCB"/>
    <w:rsid w:val="00D60180"/>
    <w:rsid w:val="00D60470"/>
    <w:rsid w:val="00D6067A"/>
    <w:rsid w:val="00D6069F"/>
    <w:rsid w:val="00D60715"/>
    <w:rsid w:val="00D60853"/>
    <w:rsid w:val="00D60AC6"/>
    <w:rsid w:val="00D60B17"/>
    <w:rsid w:val="00D60B5A"/>
    <w:rsid w:val="00D60C2B"/>
    <w:rsid w:val="00D60C56"/>
    <w:rsid w:val="00D60E42"/>
    <w:rsid w:val="00D610EA"/>
    <w:rsid w:val="00D61435"/>
    <w:rsid w:val="00D61464"/>
    <w:rsid w:val="00D615E3"/>
    <w:rsid w:val="00D61735"/>
    <w:rsid w:val="00D61769"/>
    <w:rsid w:val="00D618A5"/>
    <w:rsid w:val="00D6192A"/>
    <w:rsid w:val="00D61BE5"/>
    <w:rsid w:val="00D61C20"/>
    <w:rsid w:val="00D61F0B"/>
    <w:rsid w:val="00D62081"/>
    <w:rsid w:val="00D620B1"/>
    <w:rsid w:val="00D6225D"/>
    <w:rsid w:val="00D6227E"/>
    <w:rsid w:val="00D62297"/>
    <w:rsid w:val="00D624D6"/>
    <w:rsid w:val="00D6257C"/>
    <w:rsid w:val="00D62A3D"/>
    <w:rsid w:val="00D62C85"/>
    <w:rsid w:val="00D62D8C"/>
    <w:rsid w:val="00D62DED"/>
    <w:rsid w:val="00D62E57"/>
    <w:rsid w:val="00D62EEB"/>
    <w:rsid w:val="00D62F56"/>
    <w:rsid w:val="00D62FDC"/>
    <w:rsid w:val="00D63099"/>
    <w:rsid w:val="00D6310F"/>
    <w:rsid w:val="00D63368"/>
    <w:rsid w:val="00D63A2A"/>
    <w:rsid w:val="00D63AB9"/>
    <w:rsid w:val="00D63AC4"/>
    <w:rsid w:val="00D63BB6"/>
    <w:rsid w:val="00D63DC8"/>
    <w:rsid w:val="00D63E35"/>
    <w:rsid w:val="00D640CD"/>
    <w:rsid w:val="00D6429F"/>
    <w:rsid w:val="00D64473"/>
    <w:rsid w:val="00D64829"/>
    <w:rsid w:val="00D65045"/>
    <w:rsid w:val="00D6509E"/>
    <w:rsid w:val="00D65136"/>
    <w:rsid w:val="00D652DA"/>
    <w:rsid w:val="00D654F9"/>
    <w:rsid w:val="00D65712"/>
    <w:rsid w:val="00D657D7"/>
    <w:rsid w:val="00D657E0"/>
    <w:rsid w:val="00D659DB"/>
    <w:rsid w:val="00D65DC3"/>
    <w:rsid w:val="00D65DE0"/>
    <w:rsid w:val="00D65F53"/>
    <w:rsid w:val="00D65F5F"/>
    <w:rsid w:val="00D6621F"/>
    <w:rsid w:val="00D66252"/>
    <w:rsid w:val="00D6629A"/>
    <w:rsid w:val="00D66556"/>
    <w:rsid w:val="00D66799"/>
    <w:rsid w:val="00D66A64"/>
    <w:rsid w:val="00D66A76"/>
    <w:rsid w:val="00D66B9B"/>
    <w:rsid w:val="00D66D21"/>
    <w:rsid w:val="00D66D23"/>
    <w:rsid w:val="00D66E6C"/>
    <w:rsid w:val="00D66EDE"/>
    <w:rsid w:val="00D67008"/>
    <w:rsid w:val="00D67251"/>
    <w:rsid w:val="00D672F2"/>
    <w:rsid w:val="00D673E7"/>
    <w:rsid w:val="00D678C8"/>
    <w:rsid w:val="00D67A24"/>
    <w:rsid w:val="00D67C1E"/>
    <w:rsid w:val="00D67CFF"/>
    <w:rsid w:val="00D67D81"/>
    <w:rsid w:val="00D67E42"/>
    <w:rsid w:val="00D67E4E"/>
    <w:rsid w:val="00D67E90"/>
    <w:rsid w:val="00D67EEE"/>
    <w:rsid w:val="00D67F14"/>
    <w:rsid w:val="00D7035B"/>
    <w:rsid w:val="00D7039C"/>
    <w:rsid w:val="00D703A6"/>
    <w:rsid w:val="00D7045A"/>
    <w:rsid w:val="00D70715"/>
    <w:rsid w:val="00D70BB1"/>
    <w:rsid w:val="00D70C0A"/>
    <w:rsid w:val="00D70D48"/>
    <w:rsid w:val="00D70E20"/>
    <w:rsid w:val="00D70FC8"/>
    <w:rsid w:val="00D7113C"/>
    <w:rsid w:val="00D711AA"/>
    <w:rsid w:val="00D71244"/>
    <w:rsid w:val="00D712DF"/>
    <w:rsid w:val="00D7137A"/>
    <w:rsid w:val="00D71546"/>
    <w:rsid w:val="00D71618"/>
    <w:rsid w:val="00D716C4"/>
    <w:rsid w:val="00D719B7"/>
    <w:rsid w:val="00D719EF"/>
    <w:rsid w:val="00D71E05"/>
    <w:rsid w:val="00D71E39"/>
    <w:rsid w:val="00D71E48"/>
    <w:rsid w:val="00D71E8E"/>
    <w:rsid w:val="00D720CA"/>
    <w:rsid w:val="00D7236F"/>
    <w:rsid w:val="00D7262F"/>
    <w:rsid w:val="00D72741"/>
    <w:rsid w:val="00D72788"/>
    <w:rsid w:val="00D727A5"/>
    <w:rsid w:val="00D727E1"/>
    <w:rsid w:val="00D728B8"/>
    <w:rsid w:val="00D728BA"/>
    <w:rsid w:val="00D72C3E"/>
    <w:rsid w:val="00D72C87"/>
    <w:rsid w:val="00D72F47"/>
    <w:rsid w:val="00D73197"/>
    <w:rsid w:val="00D736E0"/>
    <w:rsid w:val="00D73A33"/>
    <w:rsid w:val="00D73AD3"/>
    <w:rsid w:val="00D73B1E"/>
    <w:rsid w:val="00D73D81"/>
    <w:rsid w:val="00D73E29"/>
    <w:rsid w:val="00D73EF5"/>
    <w:rsid w:val="00D740E4"/>
    <w:rsid w:val="00D74469"/>
    <w:rsid w:val="00D74790"/>
    <w:rsid w:val="00D747C4"/>
    <w:rsid w:val="00D74943"/>
    <w:rsid w:val="00D749B0"/>
    <w:rsid w:val="00D74B82"/>
    <w:rsid w:val="00D74E74"/>
    <w:rsid w:val="00D74ED3"/>
    <w:rsid w:val="00D75121"/>
    <w:rsid w:val="00D75414"/>
    <w:rsid w:val="00D75430"/>
    <w:rsid w:val="00D757B7"/>
    <w:rsid w:val="00D75B75"/>
    <w:rsid w:val="00D75BB5"/>
    <w:rsid w:val="00D75EBA"/>
    <w:rsid w:val="00D75EE7"/>
    <w:rsid w:val="00D75EF6"/>
    <w:rsid w:val="00D76067"/>
    <w:rsid w:val="00D76155"/>
    <w:rsid w:val="00D76214"/>
    <w:rsid w:val="00D76409"/>
    <w:rsid w:val="00D76489"/>
    <w:rsid w:val="00D76494"/>
    <w:rsid w:val="00D76505"/>
    <w:rsid w:val="00D76666"/>
    <w:rsid w:val="00D767CC"/>
    <w:rsid w:val="00D767EE"/>
    <w:rsid w:val="00D768D1"/>
    <w:rsid w:val="00D768E6"/>
    <w:rsid w:val="00D76923"/>
    <w:rsid w:val="00D76A85"/>
    <w:rsid w:val="00D76C93"/>
    <w:rsid w:val="00D76D82"/>
    <w:rsid w:val="00D76F5D"/>
    <w:rsid w:val="00D770C1"/>
    <w:rsid w:val="00D7718B"/>
    <w:rsid w:val="00D77362"/>
    <w:rsid w:val="00D7739A"/>
    <w:rsid w:val="00D773E7"/>
    <w:rsid w:val="00D7755C"/>
    <w:rsid w:val="00D77571"/>
    <w:rsid w:val="00D77673"/>
    <w:rsid w:val="00D77922"/>
    <w:rsid w:val="00D779E3"/>
    <w:rsid w:val="00D77A29"/>
    <w:rsid w:val="00D77CFA"/>
    <w:rsid w:val="00D8004A"/>
    <w:rsid w:val="00D8007A"/>
    <w:rsid w:val="00D800D4"/>
    <w:rsid w:val="00D801BD"/>
    <w:rsid w:val="00D80357"/>
    <w:rsid w:val="00D80432"/>
    <w:rsid w:val="00D807EC"/>
    <w:rsid w:val="00D8083E"/>
    <w:rsid w:val="00D80B2A"/>
    <w:rsid w:val="00D80B7F"/>
    <w:rsid w:val="00D80E8F"/>
    <w:rsid w:val="00D80F0F"/>
    <w:rsid w:val="00D8103C"/>
    <w:rsid w:val="00D814F4"/>
    <w:rsid w:val="00D81580"/>
    <w:rsid w:val="00D8159F"/>
    <w:rsid w:val="00D81727"/>
    <w:rsid w:val="00D818CC"/>
    <w:rsid w:val="00D81918"/>
    <w:rsid w:val="00D819DB"/>
    <w:rsid w:val="00D81ABC"/>
    <w:rsid w:val="00D81B27"/>
    <w:rsid w:val="00D81E0A"/>
    <w:rsid w:val="00D81E9B"/>
    <w:rsid w:val="00D81F1A"/>
    <w:rsid w:val="00D823FC"/>
    <w:rsid w:val="00D82433"/>
    <w:rsid w:val="00D82490"/>
    <w:rsid w:val="00D82504"/>
    <w:rsid w:val="00D82BC6"/>
    <w:rsid w:val="00D82C2E"/>
    <w:rsid w:val="00D82CE5"/>
    <w:rsid w:val="00D82D1B"/>
    <w:rsid w:val="00D82D53"/>
    <w:rsid w:val="00D82FCF"/>
    <w:rsid w:val="00D83122"/>
    <w:rsid w:val="00D832DE"/>
    <w:rsid w:val="00D8334F"/>
    <w:rsid w:val="00D83827"/>
    <w:rsid w:val="00D838EF"/>
    <w:rsid w:val="00D838F3"/>
    <w:rsid w:val="00D839FC"/>
    <w:rsid w:val="00D83BA1"/>
    <w:rsid w:val="00D83D45"/>
    <w:rsid w:val="00D83E05"/>
    <w:rsid w:val="00D83E51"/>
    <w:rsid w:val="00D83F2A"/>
    <w:rsid w:val="00D846DD"/>
    <w:rsid w:val="00D849BB"/>
    <w:rsid w:val="00D84B23"/>
    <w:rsid w:val="00D84CD0"/>
    <w:rsid w:val="00D84CF8"/>
    <w:rsid w:val="00D84DD0"/>
    <w:rsid w:val="00D84F88"/>
    <w:rsid w:val="00D84F89"/>
    <w:rsid w:val="00D85069"/>
    <w:rsid w:val="00D8506D"/>
    <w:rsid w:val="00D852DA"/>
    <w:rsid w:val="00D852EB"/>
    <w:rsid w:val="00D854DB"/>
    <w:rsid w:val="00D85743"/>
    <w:rsid w:val="00D85B5B"/>
    <w:rsid w:val="00D85BF8"/>
    <w:rsid w:val="00D85C45"/>
    <w:rsid w:val="00D85E89"/>
    <w:rsid w:val="00D85EC9"/>
    <w:rsid w:val="00D861C3"/>
    <w:rsid w:val="00D86423"/>
    <w:rsid w:val="00D8696D"/>
    <w:rsid w:val="00D86B42"/>
    <w:rsid w:val="00D86C80"/>
    <w:rsid w:val="00D86CB3"/>
    <w:rsid w:val="00D86E34"/>
    <w:rsid w:val="00D86E43"/>
    <w:rsid w:val="00D86EA0"/>
    <w:rsid w:val="00D8704F"/>
    <w:rsid w:val="00D87131"/>
    <w:rsid w:val="00D877CC"/>
    <w:rsid w:val="00D8795A"/>
    <w:rsid w:val="00D87A14"/>
    <w:rsid w:val="00D87D96"/>
    <w:rsid w:val="00D87E93"/>
    <w:rsid w:val="00D9003E"/>
    <w:rsid w:val="00D900E0"/>
    <w:rsid w:val="00D9045C"/>
    <w:rsid w:val="00D90521"/>
    <w:rsid w:val="00D9068A"/>
    <w:rsid w:val="00D909B0"/>
    <w:rsid w:val="00D90B4F"/>
    <w:rsid w:val="00D90C9F"/>
    <w:rsid w:val="00D90CB2"/>
    <w:rsid w:val="00D90F1A"/>
    <w:rsid w:val="00D90F6E"/>
    <w:rsid w:val="00D90FBE"/>
    <w:rsid w:val="00D910C6"/>
    <w:rsid w:val="00D910CC"/>
    <w:rsid w:val="00D91265"/>
    <w:rsid w:val="00D91535"/>
    <w:rsid w:val="00D916A0"/>
    <w:rsid w:val="00D917B9"/>
    <w:rsid w:val="00D91E98"/>
    <w:rsid w:val="00D91F03"/>
    <w:rsid w:val="00D91FA2"/>
    <w:rsid w:val="00D9201D"/>
    <w:rsid w:val="00D9201E"/>
    <w:rsid w:val="00D92484"/>
    <w:rsid w:val="00D9263E"/>
    <w:rsid w:val="00D92712"/>
    <w:rsid w:val="00D927BE"/>
    <w:rsid w:val="00D927E0"/>
    <w:rsid w:val="00D928FA"/>
    <w:rsid w:val="00D92A02"/>
    <w:rsid w:val="00D92A22"/>
    <w:rsid w:val="00D92C1A"/>
    <w:rsid w:val="00D92C2D"/>
    <w:rsid w:val="00D92C43"/>
    <w:rsid w:val="00D92C89"/>
    <w:rsid w:val="00D92E34"/>
    <w:rsid w:val="00D92E61"/>
    <w:rsid w:val="00D92F9B"/>
    <w:rsid w:val="00D92FE6"/>
    <w:rsid w:val="00D933D0"/>
    <w:rsid w:val="00D9360F"/>
    <w:rsid w:val="00D936B1"/>
    <w:rsid w:val="00D93829"/>
    <w:rsid w:val="00D9384E"/>
    <w:rsid w:val="00D93925"/>
    <w:rsid w:val="00D93AC9"/>
    <w:rsid w:val="00D93B4B"/>
    <w:rsid w:val="00D93C84"/>
    <w:rsid w:val="00D93CEF"/>
    <w:rsid w:val="00D93E95"/>
    <w:rsid w:val="00D93F14"/>
    <w:rsid w:val="00D940D0"/>
    <w:rsid w:val="00D940F5"/>
    <w:rsid w:val="00D94563"/>
    <w:rsid w:val="00D946A1"/>
    <w:rsid w:val="00D949C1"/>
    <w:rsid w:val="00D94C5D"/>
    <w:rsid w:val="00D94E7B"/>
    <w:rsid w:val="00D94EE6"/>
    <w:rsid w:val="00D9551F"/>
    <w:rsid w:val="00D955C0"/>
    <w:rsid w:val="00D955F1"/>
    <w:rsid w:val="00D956A7"/>
    <w:rsid w:val="00D9571E"/>
    <w:rsid w:val="00D95D05"/>
    <w:rsid w:val="00D95D63"/>
    <w:rsid w:val="00D95E10"/>
    <w:rsid w:val="00D95F81"/>
    <w:rsid w:val="00D96395"/>
    <w:rsid w:val="00D96413"/>
    <w:rsid w:val="00D964FF"/>
    <w:rsid w:val="00D967CA"/>
    <w:rsid w:val="00D96987"/>
    <w:rsid w:val="00D96AC1"/>
    <w:rsid w:val="00D96EC0"/>
    <w:rsid w:val="00D96F3C"/>
    <w:rsid w:val="00D9716B"/>
    <w:rsid w:val="00D97459"/>
    <w:rsid w:val="00D974EC"/>
    <w:rsid w:val="00D97B54"/>
    <w:rsid w:val="00D97B58"/>
    <w:rsid w:val="00D97B9E"/>
    <w:rsid w:val="00D97BA2"/>
    <w:rsid w:val="00D97E21"/>
    <w:rsid w:val="00D97EC8"/>
    <w:rsid w:val="00D97ED1"/>
    <w:rsid w:val="00DA058D"/>
    <w:rsid w:val="00DA062F"/>
    <w:rsid w:val="00DA06B2"/>
    <w:rsid w:val="00DA06F7"/>
    <w:rsid w:val="00DA071E"/>
    <w:rsid w:val="00DA096F"/>
    <w:rsid w:val="00DA09AA"/>
    <w:rsid w:val="00DA0A25"/>
    <w:rsid w:val="00DA0A39"/>
    <w:rsid w:val="00DA0B36"/>
    <w:rsid w:val="00DA0BBB"/>
    <w:rsid w:val="00DA0E27"/>
    <w:rsid w:val="00DA0E7B"/>
    <w:rsid w:val="00DA0EA8"/>
    <w:rsid w:val="00DA0F25"/>
    <w:rsid w:val="00DA111A"/>
    <w:rsid w:val="00DA115C"/>
    <w:rsid w:val="00DA1426"/>
    <w:rsid w:val="00DA15CC"/>
    <w:rsid w:val="00DA1617"/>
    <w:rsid w:val="00DA1701"/>
    <w:rsid w:val="00DA17C4"/>
    <w:rsid w:val="00DA1BB3"/>
    <w:rsid w:val="00DA1C51"/>
    <w:rsid w:val="00DA1CD7"/>
    <w:rsid w:val="00DA1E0E"/>
    <w:rsid w:val="00DA1F41"/>
    <w:rsid w:val="00DA1F6D"/>
    <w:rsid w:val="00DA2065"/>
    <w:rsid w:val="00DA2205"/>
    <w:rsid w:val="00DA249D"/>
    <w:rsid w:val="00DA25A4"/>
    <w:rsid w:val="00DA25CD"/>
    <w:rsid w:val="00DA260A"/>
    <w:rsid w:val="00DA277B"/>
    <w:rsid w:val="00DA2A20"/>
    <w:rsid w:val="00DA2A77"/>
    <w:rsid w:val="00DA2C0F"/>
    <w:rsid w:val="00DA2DF8"/>
    <w:rsid w:val="00DA2E3E"/>
    <w:rsid w:val="00DA2F6F"/>
    <w:rsid w:val="00DA3043"/>
    <w:rsid w:val="00DA3284"/>
    <w:rsid w:val="00DA328B"/>
    <w:rsid w:val="00DA355A"/>
    <w:rsid w:val="00DA3581"/>
    <w:rsid w:val="00DA38FE"/>
    <w:rsid w:val="00DA392C"/>
    <w:rsid w:val="00DA3D15"/>
    <w:rsid w:val="00DA3D76"/>
    <w:rsid w:val="00DA434D"/>
    <w:rsid w:val="00DA43C2"/>
    <w:rsid w:val="00DA448B"/>
    <w:rsid w:val="00DA44D4"/>
    <w:rsid w:val="00DA459A"/>
    <w:rsid w:val="00DA45CE"/>
    <w:rsid w:val="00DA4603"/>
    <w:rsid w:val="00DA469E"/>
    <w:rsid w:val="00DA46FC"/>
    <w:rsid w:val="00DA4872"/>
    <w:rsid w:val="00DA4A9C"/>
    <w:rsid w:val="00DA4B24"/>
    <w:rsid w:val="00DA4B75"/>
    <w:rsid w:val="00DA4BFC"/>
    <w:rsid w:val="00DA4C43"/>
    <w:rsid w:val="00DA4D7B"/>
    <w:rsid w:val="00DA503A"/>
    <w:rsid w:val="00DA50C4"/>
    <w:rsid w:val="00DA58D0"/>
    <w:rsid w:val="00DA5A3C"/>
    <w:rsid w:val="00DA5AC7"/>
    <w:rsid w:val="00DA5C9D"/>
    <w:rsid w:val="00DA5D0E"/>
    <w:rsid w:val="00DA6247"/>
    <w:rsid w:val="00DA6389"/>
    <w:rsid w:val="00DA64CE"/>
    <w:rsid w:val="00DA652C"/>
    <w:rsid w:val="00DA65CA"/>
    <w:rsid w:val="00DA6624"/>
    <w:rsid w:val="00DA6768"/>
    <w:rsid w:val="00DA692B"/>
    <w:rsid w:val="00DA6BA1"/>
    <w:rsid w:val="00DA6E5F"/>
    <w:rsid w:val="00DA6E83"/>
    <w:rsid w:val="00DA7010"/>
    <w:rsid w:val="00DA7030"/>
    <w:rsid w:val="00DA70B6"/>
    <w:rsid w:val="00DA7109"/>
    <w:rsid w:val="00DA7110"/>
    <w:rsid w:val="00DA7189"/>
    <w:rsid w:val="00DA71D7"/>
    <w:rsid w:val="00DA7546"/>
    <w:rsid w:val="00DA762F"/>
    <w:rsid w:val="00DA78F9"/>
    <w:rsid w:val="00DA7A72"/>
    <w:rsid w:val="00DB0069"/>
    <w:rsid w:val="00DB0240"/>
    <w:rsid w:val="00DB0689"/>
    <w:rsid w:val="00DB0855"/>
    <w:rsid w:val="00DB09C7"/>
    <w:rsid w:val="00DB0B20"/>
    <w:rsid w:val="00DB0BB9"/>
    <w:rsid w:val="00DB0EAD"/>
    <w:rsid w:val="00DB155F"/>
    <w:rsid w:val="00DB16E7"/>
    <w:rsid w:val="00DB16EB"/>
    <w:rsid w:val="00DB172D"/>
    <w:rsid w:val="00DB17F2"/>
    <w:rsid w:val="00DB1AB2"/>
    <w:rsid w:val="00DB1AF4"/>
    <w:rsid w:val="00DB2356"/>
    <w:rsid w:val="00DB2451"/>
    <w:rsid w:val="00DB2469"/>
    <w:rsid w:val="00DB247A"/>
    <w:rsid w:val="00DB24BB"/>
    <w:rsid w:val="00DB2590"/>
    <w:rsid w:val="00DB2BC0"/>
    <w:rsid w:val="00DB2F71"/>
    <w:rsid w:val="00DB2FB6"/>
    <w:rsid w:val="00DB3294"/>
    <w:rsid w:val="00DB355D"/>
    <w:rsid w:val="00DB3937"/>
    <w:rsid w:val="00DB3BBE"/>
    <w:rsid w:val="00DB3C37"/>
    <w:rsid w:val="00DB3CCE"/>
    <w:rsid w:val="00DB3E44"/>
    <w:rsid w:val="00DB4125"/>
    <w:rsid w:val="00DB42E4"/>
    <w:rsid w:val="00DB434B"/>
    <w:rsid w:val="00DB43F9"/>
    <w:rsid w:val="00DB4412"/>
    <w:rsid w:val="00DB45DD"/>
    <w:rsid w:val="00DB47FA"/>
    <w:rsid w:val="00DB48CC"/>
    <w:rsid w:val="00DB4A7C"/>
    <w:rsid w:val="00DB4BBE"/>
    <w:rsid w:val="00DB4CA3"/>
    <w:rsid w:val="00DB4CDD"/>
    <w:rsid w:val="00DB4DF5"/>
    <w:rsid w:val="00DB4E3D"/>
    <w:rsid w:val="00DB5035"/>
    <w:rsid w:val="00DB5173"/>
    <w:rsid w:val="00DB52D5"/>
    <w:rsid w:val="00DB5322"/>
    <w:rsid w:val="00DB5428"/>
    <w:rsid w:val="00DB566E"/>
    <w:rsid w:val="00DB5894"/>
    <w:rsid w:val="00DB5939"/>
    <w:rsid w:val="00DB5AE1"/>
    <w:rsid w:val="00DB5C45"/>
    <w:rsid w:val="00DB5C8B"/>
    <w:rsid w:val="00DB5E68"/>
    <w:rsid w:val="00DB6072"/>
    <w:rsid w:val="00DB6120"/>
    <w:rsid w:val="00DB62CC"/>
    <w:rsid w:val="00DB6749"/>
    <w:rsid w:val="00DB69C2"/>
    <w:rsid w:val="00DB69F5"/>
    <w:rsid w:val="00DB6D7A"/>
    <w:rsid w:val="00DB6DA8"/>
    <w:rsid w:val="00DB6E23"/>
    <w:rsid w:val="00DB6FC5"/>
    <w:rsid w:val="00DB760D"/>
    <w:rsid w:val="00DB7883"/>
    <w:rsid w:val="00DB79AB"/>
    <w:rsid w:val="00DB7C28"/>
    <w:rsid w:val="00DB7E99"/>
    <w:rsid w:val="00DB7EA5"/>
    <w:rsid w:val="00DC0068"/>
    <w:rsid w:val="00DC00E6"/>
    <w:rsid w:val="00DC057F"/>
    <w:rsid w:val="00DC059B"/>
    <w:rsid w:val="00DC05AF"/>
    <w:rsid w:val="00DC06BA"/>
    <w:rsid w:val="00DC08BE"/>
    <w:rsid w:val="00DC09DD"/>
    <w:rsid w:val="00DC0CA9"/>
    <w:rsid w:val="00DC0D77"/>
    <w:rsid w:val="00DC0DD5"/>
    <w:rsid w:val="00DC1173"/>
    <w:rsid w:val="00DC11C7"/>
    <w:rsid w:val="00DC133C"/>
    <w:rsid w:val="00DC14DB"/>
    <w:rsid w:val="00DC14DF"/>
    <w:rsid w:val="00DC156B"/>
    <w:rsid w:val="00DC16F9"/>
    <w:rsid w:val="00DC194D"/>
    <w:rsid w:val="00DC1BE9"/>
    <w:rsid w:val="00DC1CDA"/>
    <w:rsid w:val="00DC1D57"/>
    <w:rsid w:val="00DC1F96"/>
    <w:rsid w:val="00DC1FF0"/>
    <w:rsid w:val="00DC2270"/>
    <w:rsid w:val="00DC2284"/>
    <w:rsid w:val="00DC2316"/>
    <w:rsid w:val="00DC2429"/>
    <w:rsid w:val="00DC25AF"/>
    <w:rsid w:val="00DC25CF"/>
    <w:rsid w:val="00DC25F2"/>
    <w:rsid w:val="00DC27AA"/>
    <w:rsid w:val="00DC2B45"/>
    <w:rsid w:val="00DC2BF0"/>
    <w:rsid w:val="00DC2DB6"/>
    <w:rsid w:val="00DC2DD0"/>
    <w:rsid w:val="00DC2E5F"/>
    <w:rsid w:val="00DC2FF2"/>
    <w:rsid w:val="00DC306C"/>
    <w:rsid w:val="00DC3117"/>
    <w:rsid w:val="00DC3474"/>
    <w:rsid w:val="00DC354A"/>
    <w:rsid w:val="00DC3558"/>
    <w:rsid w:val="00DC39AD"/>
    <w:rsid w:val="00DC3CD3"/>
    <w:rsid w:val="00DC3DCC"/>
    <w:rsid w:val="00DC3E05"/>
    <w:rsid w:val="00DC3E6F"/>
    <w:rsid w:val="00DC4275"/>
    <w:rsid w:val="00DC4291"/>
    <w:rsid w:val="00DC4301"/>
    <w:rsid w:val="00DC432E"/>
    <w:rsid w:val="00DC44F3"/>
    <w:rsid w:val="00DC4526"/>
    <w:rsid w:val="00DC49B8"/>
    <w:rsid w:val="00DC4FC6"/>
    <w:rsid w:val="00DC512C"/>
    <w:rsid w:val="00DC52AE"/>
    <w:rsid w:val="00DC52ED"/>
    <w:rsid w:val="00DC5326"/>
    <w:rsid w:val="00DC541D"/>
    <w:rsid w:val="00DC5705"/>
    <w:rsid w:val="00DC5877"/>
    <w:rsid w:val="00DC5D5C"/>
    <w:rsid w:val="00DC5F7D"/>
    <w:rsid w:val="00DC6103"/>
    <w:rsid w:val="00DC6193"/>
    <w:rsid w:val="00DC6630"/>
    <w:rsid w:val="00DC6649"/>
    <w:rsid w:val="00DC664C"/>
    <w:rsid w:val="00DC670E"/>
    <w:rsid w:val="00DC67A3"/>
    <w:rsid w:val="00DC685E"/>
    <w:rsid w:val="00DC6A96"/>
    <w:rsid w:val="00DC6E74"/>
    <w:rsid w:val="00DC7282"/>
    <w:rsid w:val="00DC72D6"/>
    <w:rsid w:val="00DC7428"/>
    <w:rsid w:val="00DC77B4"/>
    <w:rsid w:val="00DC783B"/>
    <w:rsid w:val="00DC7873"/>
    <w:rsid w:val="00DC79C3"/>
    <w:rsid w:val="00DC79C8"/>
    <w:rsid w:val="00DC7C69"/>
    <w:rsid w:val="00DC7CCA"/>
    <w:rsid w:val="00DC7D8B"/>
    <w:rsid w:val="00DC7E98"/>
    <w:rsid w:val="00DD0229"/>
    <w:rsid w:val="00DD02B0"/>
    <w:rsid w:val="00DD074C"/>
    <w:rsid w:val="00DD08B9"/>
    <w:rsid w:val="00DD090E"/>
    <w:rsid w:val="00DD09FB"/>
    <w:rsid w:val="00DD0BCE"/>
    <w:rsid w:val="00DD0CFE"/>
    <w:rsid w:val="00DD0ED5"/>
    <w:rsid w:val="00DD0EE6"/>
    <w:rsid w:val="00DD0F70"/>
    <w:rsid w:val="00DD106B"/>
    <w:rsid w:val="00DD10D1"/>
    <w:rsid w:val="00DD116A"/>
    <w:rsid w:val="00DD14BE"/>
    <w:rsid w:val="00DD14E4"/>
    <w:rsid w:val="00DD14FB"/>
    <w:rsid w:val="00DD163B"/>
    <w:rsid w:val="00DD180B"/>
    <w:rsid w:val="00DD1905"/>
    <w:rsid w:val="00DD1C89"/>
    <w:rsid w:val="00DD1DA9"/>
    <w:rsid w:val="00DD1F90"/>
    <w:rsid w:val="00DD21E6"/>
    <w:rsid w:val="00DD25B5"/>
    <w:rsid w:val="00DD260B"/>
    <w:rsid w:val="00DD28D6"/>
    <w:rsid w:val="00DD29B4"/>
    <w:rsid w:val="00DD2C29"/>
    <w:rsid w:val="00DD2C4E"/>
    <w:rsid w:val="00DD2D03"/>
    <w:rsid w:val="00DD2FF2"/>
    <w:rsid w:val="00DD34F3"/>
    <w:rsid w:val="00DD35A8"/>
    <w:rsid w:val="00DD376A"/>
    <w:rsid w:val="00DD37A7"/>
    <w:rsid w:val="00DD3850"/>
    <w:rsid w:val="00DD385B"/>
    <w:rsid w:val="00DD3AE7"/>
    <w:rsid w:val="00DD3E6B"/>
    <w:rsid w:val="00DD3E92"/>
    <w:rsid w:val="00DD3F34"/>
    <w:rsid w:val="00DD3F99"/>
    <w:rsid w:val="00DD40D3"/>
    <w:rsid w:val="00DD45EE"/>
    <w:rsid w:val="00DD46A2"/>
    <w:rsid w:val="00DD4715"/>
    <w:rsid w:val="00DD4952"/>
    <w:rsid w:val="00DD49FC"/>
    <w:rsid w:val="00DD4A15"/>
    <w:rsid w:val="00DD4AC1"/>
    <w:rsid w:val="00DD4DA6"/>
    <w:rsid w:val="00DD4F50"/>
    <w:rsid w:val="00DD517D"/>
    <w:rsid w:val="00DD5216"/>
    <w:rsid w:val="00DD538A"/>
    <w:rsid w:val="00DD5A1D"/>
    <w:rsid w:val="00DD5A5F"/>
    <w:rsid w:val="00DD5F8B"/>
    <w:rsid w:val="00DD601F"/>
    <w:rsid w:val="00DD621E"/>
    <w:rsid w:val="00DD634C"/>
    <w:rsid w:val="00DD66FD"/>
    <w:rsid w:val="00DD67ED"/>
    <w:rsid w:val="00DD683D"/>
    <w:rsid w:val="00DD68D5"/>
    <w:rsid w:val="00DD68F4"/>
    <w:rsid w:val="00DD6A14"/>
    <w:rsid w:val="00DD6BE1"/>
    <w:rsid w:val="00DD6C1C"/>
    <w:rsid w:val="00DD6DBC"/>
    <w:rsid w:val="00DD6E09"/>
    <w:rsid w:val="00DD6E70"/>
    <w:rsid w:val="00DD6F11"/>
    <w:rsid w:val="00DD6FFD"/>
    <w:rsid w:val="00DD70CC"/>
    <w:rsid w:val="00DD72CD"/>
    <w:rsid w:val="00DD72D7"/>
    <w:rsid w:val="00DD7403"/>
    <w:rsid w:val="00DD7819"/>
    <w:rsid w:val="00DD7AE3"/>
    <w:rsid w:val="00DD7B33"/>
    <w:rsid w:val="00DD7BC6"/>
    <w:rsid w:val="00DD7CD5"/>
    <w:rsid w:val="00DD7CF6"/>
    <w:rsid w:val="00DD7E57"/>
    <w:rsid w:val="00DD7F59"/>
    <w:rsid w:val="00DE0074"/>
    <w:rsid w:val="00DE02BD"/>
    <w:rsid w:val="00DE04F0"/>
    <w:rsid w:val="00DE05A8"/>
    <w:rsid w:val="00DE07CE"/>
    <w:rsid w:val="00DE0868"/>
    <w:rsid w:val="00DE0971"/>
    <w:rsid w:val="00DE0A9B"/>
    <w:rsid w:val="00DE0B3C"/>
    <w:rsid w:val="00DE0B4F"/>
    <w:rsid w:val="00DE0B93"/>
    <w:rsid w:val="00DE0BDA"/>
    <w:rsid w:val="00DE0F11"/>
    <w:rsid w:val="00DE0F47"/>
    <w:rsid w:val="00DE12A1"/>
    <w:rsid w:val="00DE1341"/>
    <w:rsid w:val="00DE13AC"/>
    <w:rsid w:val="00DE13AE"/>
    <w:rsid w:val="00DE13D0"/>
    <w:rsid w:val="00DE13FB"/>
    <w:rsid w:val="00DE1446"/>
    <w:rsid w:val="00DE162B"/>
    <w:rsid w:val="00DE1794"/>
    <w:rsid w:val="00DE1855"/>
    <w:rsid w:val="00DE19CE"/>
    <w:rsid w:val="00DE1ABA"/>
    <w:rsid w:val="00DE1B46"/>
    <w:rsid w:val="00DE1DFC"/>
    <w:rsid w:val="00DE1EA3"/>
    <w:rsid w:val="00DE20D3"/>
    <w:rsid w:val="00DE2230"/>
    <w:rsid w:val="00DE24BE"/>
    <w:rsid w:val="00DE26A4"/>
    <w:rsid w:val="00DE272F"/>
    <w:rsid w:val="00DE27FB"/>
    <w:rsid w:val="00DE289E"/>
    <w:rsid w:val="00DE2A49"/>
    <w:rsid w:val="00DE2A66"/>
    <w:rsid w:val="00DE2AEC"/>
    <w:rsid w:val="00DE2DF9"/>
    <w:rsid w:val="00DE2F18"/>
    <w:rsid w:val="00DE326D"/>
    <w:rsid w:val="00DE327A"/>
    <w:rsid w:val="00DE32E8"/>
    <w:rsid w:val="00DE36C4"/>
    <w:rsid w:val="00DE3857"/>
    <w:rsid w:val="00DE3894"/>
    <w:rsid w:val="00DE397B"/>
    <w:rsid w:val="00DE3A01"/>
    <w:rsid w:val="00DE3A5F"/>
    <w:rsid w:val="00DE3D79"/>
    <w:rsid w:val="00DE3F40"/>
    <w:rsid w:val="00DE402D"/>
    <w:rsid w:val="00DE4055"/>
    <w:rsid w:val="00DE40EA"/>
    <w:rsid w:val="00DE4155"/>
    <w:rsid w:val="00DE41FA"/>
    <w:rsid w:val="00DE4368"/>
    <w:rsid w:val="00DE46CF"/>
    <w:rsid w:val="00DE4708"/>
    <w:rsid w:val="00DE4B3F"/>
    <w:rsid w:val="00DE4B6D"/>
    <w:rsid w:val="00DE4BCF"/>
    <w:rsid w:val="00DE4C40"/>
    <w:rsid w:val="00DE4E4D"/>
    <w:rsid w:val="00DE4FB2"/>
    <w:rsid w:val="00DE4FE0"/>
    <w:rsid w:val="00DE500B"/>
    <w:rsid w:val="00DE5054"/>
    <w:rsid w:val="00DE50E6"/>
    <w:rsid w:val="00DE52E3"/>
    <w:rsid w:val="00DE54CC"/>
    <w:rsid w:val="00DE550B"/>
    <w:rsid w:val="00DE55A7"/>
    <w:rsid w:val="00DE5669"/>
    <w:rsid w:val="00DE5826"/>
    <w:rsid w:val="00DE5A35"/>
    <w:rsid w:val="00DE5B88"/>
    <w:rsid w:val="00DE5C7B"/>
    <w:rsid w:val="00DE5CA9"/>
    <w:rsid w:val="00DE5D69"/>
    <w:rsid w:val="00DE5FE4"/>
    <w:rsid w:val="00DE6723"/>
    <w:rsid w:val="00DE695C"/>
    <w:rsid w:val="00DE6A0D"/>
    <w:rsid w:val="00DE6DC3"/>
    <w:rsid w:val="00DE6F04"/>
    <w:rsid w:val="00DE6F78"/>
    <w:rsid w:val="00DE6FDC"/>
    <w:rsid w:val="00DE7201"/>
    <w:rsid w:val="00DE737C"/>
    <w:rsid w:val="00DE7409"/>
    <w:rsid w:val="00DE74B7"/>
    <w:rsid w:val="00DE76DE"/>
    <w:rsid w:val="00DE77ED"/>
    <w:rsid w:val="00DE79B3"/>
    <w:rsid w:val="00DE7B1C"/>
    <w:rsid w:val="00DE7D06"/>
    <w:rsid w:val="00DE7DEC"/>
    <w:rsid w:val="00DE7E71"/>
    <w:rsid w:val="00DE7FFC"/>
    <w:rsid w:val="00DF0566"/>
    <w:rsid w:val="00DF0584"/>
    <w:rsid w:val="00DF079A"/>
    <w:rsid w:val="00DF07A9"/>
    <w:rsid w:val="00DF07F1"/>
    <w:rsid w:val="00DF08C6"/>
    <w:rsid w:val="00DF0927"/>
    <w:rsid w:val="00DF0A2B"/>
    <w:rsid w:val="00DF0BAE"/>
    <w:rsid w:val="00DF0EC4"/>
    <w:rsid w:val="00DF0ECA"/>
    <w:rsid w:val="00DF132B"/>
    <w:rsid w:val="00DF1339"/>
    <w:rsid w:val="00DF159D"/>
    <w:rsid w:val="00DF15F7"/>
    <w:rsid w:val="00DF1663"/>
    <w:rsid w:val="00DF178E"/>
    <w:rsid w:val="00DF17AA"/>
    <w:rsid w:val="00DF1871"/>
    <w:rsid w:val="00DF1AB5"/>
    <w:rsid w:val="00DF1ADF"/>
    <w:rsid w:val="00DF1F2B"/>
    <w:rsid w:val="00DF1F64"/>
    <w:rsid w:val="00DF205B"/>
    <w:rsid w:val="00DF2188"/>
    <w:rsid w:val="00DF22E8"/>
    <w:rsid w:val="00DF22FE"/>
    <w:rsid w:val="00DF2832"/>
    <w:rsid w:val="00DF29DF"/>
    <w:rsid w:val="00DF2BB8"/>
    <w:rsid w:val="00DF2D0C"/>
    <w:rsid w:val="00DF2D8C"/>
    <w:rsid w:val="00DF2EB1"/>
    <w:rsid w:val="00DF3034"/>
    <w:rsid w:val="00DF32A8"/>
    <w:rsid w:val="00DF348A"/>
    <w:rsid w:val="00DF3491"/>
    <w:rsid w:val="00DF3499"/>
    <w:rsid w:val="00DF3683"/>
    <w:rsid w:val="00DF368B"/>
    <w:rsid w:val="00DF36F9"/>
    <w:rsid w:val="00DF3862"/>
    <w:rsid w:val="00DF389F"/>
    <w:rsid w:val="00DF39A7"/>
    <w:rsid w:val="00DF3B07"/>
    <w:rsid w:val="00DF4215"/>
    <w:rsid w:val="00DF480A"/>
    <w:rsid w:val="00DF487C"/>
    <w:rsid w:val="00DF4884"/>
    <w:rsid w:val="00DF4DBB"/>
    <w:rsid w:val="00DF5024"/>
    <w:rsid w:val="00DF51D0"/>
    <w:rsid w:val="00DF51D1"/>
    <w:rsid w:val="00DF546F"/>
    <w:rsid w:val="00DF54AB"/>
    <w:rsid w:val="00DF55BC"/>
    <w:rsid w:val="00DF56EE"/>
    <w:rsid w:val="00DF5AB7"/>
    <w:rsid w:val="00DF5AE0"/>
    <w:rsid w:val="00DF5DD6"/>
    <w:rsid w:val="00DF6040"/>
    <w:rsid w:val="00DF61FB"/>
    <w:rsid w:val="00DF6500"/>
    <w:rsid w:val="00DF65CE"/>
    <w:rsid w:val="00DF6CBD"/>
    <w:rsid w:val="00DF6E70"/>
    <w:rsid w:val="00DF6EE1"/>
    <w:rsid w:val="00DF7025"/>
    <w:rsid w:val="00DF752E"/>
    <w:rsid w:val="00DF756E"/>
    <w:rsid w:val="00DF787B"/>
    <w:rsid w:val="00DF7EDB"/>
    <w:rsid w:val="00DF7F62"/>
    <w:rsid w:val="00E00372"/>
    <w:rsid w:val="00E003BB"/>
    <w:rsid w:val="00E00461"/>
    <w:rsid w:val="00E0050C"/>
    <w:rsid w:val="00E0059D"/>
    <w:rsid w:val="00E005A1"/>
    <w:rsid w:val="00E00854"/>
    <w:rsid w:val="00E009AD"/>
    <w:rsid w:val="00E00BD3"/>
    <w:rsid w:val="00E00C78"/>
    <w:rsid w:val="00E00EA3"/>
    <w:rsid w:val="00E00EC7"/>
    <w:rsid w:val="00E011FE"/>
    <w:rsid w:val="00E01298"/>
    <w:rsid w:val="00E0151D"/>
    <w:rsid w:val="00E01594"/>
    <w:rsid w:val="00E018F8"/>
    <w:rsid w:val="00E0198B"/>
    <w:rsid w:val="00E019D8"/>
    <w:rsid w:val="00E01B54"/>
    <w:rsid w:val="00E01C7B"/>
    <w:rsid w:val="00E01CD4"/>
    <w:rsid w:val="00E01D88"/>
    <w:rsid w:val="00E01E81"/>
    <w:rsid w:val="00E01F27"/>
    <w:rsid w:val="00E01F4A"/>
    <w:rsid w:val="00E0201B"/>
    <w:rsid w:val="00E022AA"/>
    <w:rsid w:val="00E02362"/>
    <w:rsid w:val="00E028B1"/>
    <w:rsid w:val="00E029EA"/>
    <w:rsid w:val="00E02B1C"/>
    <w:rsid w:val="00E02B41"/>
    <w:rsid w:val="00E03068"/>
    <w:rsid w:val="00E034C1"/>
    <w:rsid w:val="00E03591"/>
    <w:rsid w:val="00E035E0"/>
    <w:rsid w:val="00E036F0"/>
    <w:rsid w:val="00E037AD"/>
    <w:rsid w:val="00E03858"/>
    <w:rsid w:val="00E03896"/>
    <w:rsid w:val="00E03A39"/>
    <w:rsid w:val="00E03A76"/>
    <w:rsid w:val="00E03B3D"/>
    <w:rsid w:val="00E03E22"/>
    <w:rsid w:val="00E03E41"/>
    <w:rsid w:val="00E03E89"/>
    <w:rsid w:val="00E041F9"/>
    <w:rsid w:val="00E04274"/>
    <w:rsid w:val="00E0430F"/>
    <w:rsid w:val="00E04454"/>
    <w:rsid w:val="00E045D3"/>
    <w:rsid w:val="00E045EB"/>
    <w:rsid w:val="00E045FF"/>
    <w:rsid w:val="00E0468A"/>
    <w:rsid w:val="00E0478A"/>
    <w:rsid w:val="00E04B2A"/>
    <w:rsid w:val="00E04B65"/>
    <w:rsid w:val="00E04BFF"/>
    <w:rsid w:val="00E04C00"/>
    <w:rsid w:val="00E04C24"/>
    <w:rsid w:val="00E04C4D"/>
    <w:rsid w:val="00E04FCB"/>
    <w:rsid w:val="00E0526F"/>
    <w:rsid w:val="00E0576F"/>
    <w:rsid w:val="00E0578B"/>
    <w:rsid w:val="00E0585C"/>
    <w:rsid w:val="00E0593D"/>
    <w:rsid w:val="00E059E2"/>
    <w:rsid w:val="00E05CCA"/>
    <w:rsid w:val="00E05E82"/>
    <w:rsid w:val="00E05F89"/>
    <w:rsid w:val="00E063FE"/>
    <w:rsid w:val="00E0687A"/>
    <w:rsid w:val="00E06897"/>
    <w:rsid w:val="00E069CA"/>
    <w:rsid w:val="00E06B5D"/>
    <w:rsid w:val="00E06BD5"/>
    <w:rsid w:val="00E06D22"/>
    <w:rsid w:val="00E06D93"/>
    <w:rsid w:val="00E07058"/>
    <w:rsid w:val="00E07168"/>
    <w:rsid w:val="00E0754F"/>
    <w:rsid w:val="00E075B1"/>
    <w:rsid w:val="00E07714"/>
    <w:rsid w:val="00E07722"/>
    <w:rsid w:val="00E07764"/>
    <w:rsid w:val="00E07905"/>
    <w:rsid w:val="00E07BF9"/>
    <w:rsid w:val="00E07C5C"/>
    <w:rsid w:val="00E07E10"/>
    <w:rsid w:val="00E100C5"/>
    <w:rsid w:val="00E104AB"/>
    <w:rsid w:val="00E104B9"/>
    <w:rsid w:val="00E10734"/>
    <w:rsid w:val="00E1076A"/>
    <w:rsid w:val="00E108C2"/>
    <w:rsid w:val="00E10A56"/>
    <w:rsid w:val="00E10A9D"/>
    <w:rsid w:val="00E10AD7"/>
    <w:rsid w:val="00E10ADC"/>
    <w:rsid w:val="00E10B72"/>
    <w:rsid w:val="00E10C23"/>
    <w:rsid w:val="00E10C65"/>
    <w:rsid w:val="00E10D14"/>
    <w:rsid w:val="00E10FF1"/>
    <w:rsid w:val="00E11107"/>
    <w:rsid w:val="00E111CC"/>
    <w:rsid w:val="00E111F9"/>
    <w:rsid w:val="00E1152E"/>
    <w:rsid w:val="00E116A7"/>
    <w:rsid w:val="00E11A5F"/>
    <w:rsid w:val="00E11C21"/>
    <w:rsid w:val="00E11DA9"/>
    <w:rsid w:val="00E11DFD"/>
    <w:rsid w:val="00E11E92"/>
    <w:rsid w:val="00E126AE"/>
    <w:rsid w:val="00E1277F"/>
    <w:rsid w:val="00E1282D"/>
    <w:rsid w:val="00E12A55"/>
    <w:rsid w:val="00E12E17"/>
    <w:rsid w:val="00E12E75"/>
    <w:rsid w:val="00E12E9B"/>
    <w:rsid w:val="00E12EEC"/>
    <w:rsid w:val="00E13031"/>
    <w:rsid w:val="00E13044"/>
    <w:rsid w:val="00E130D5"/>
    <w:rsid w:val="00E13107"/>
    <w:rsid w:val="00E1318A"/>
    <w:rsid w:val="00E13226"/>
    <w:rsid w:val="00E13269"/>
    <w:rsid w:val="00E13338"/>
    <w:rsid w:val="00E13503"/>
    <w:rsid w:val="00E135EE"/>
    <w:rsid w:val="00E13744"/>
    <w:rsid w:val="00E13801"/>
    <w:rsid w:val="00E138EA"/>
    <w:rsid w:val="00E1392D"/>
    <w:rsid w:val="00E139E0"/>
    <w:rsid w:val="00E13AAB"/>
    <w:rsid w:val="00E13ADA"/>
    <w:rsid w:val="00E13AF2"/>
    <w:rsid w:val="00E13DFC"/>
    <w:rsid w:val="00E13EC1"/>
    <w:rsid w:val="00E13F51"/>
    <w:rsid w:val="00E1411D"/>
    <w:rsid w:val="00E14286"/>
    <w:rsid w:val="00E14383"/>
    <w:rsid w:val="00E14465"/>
    <w:rsid w:val="00E145B6"/>
    <w:rsid w:val="00E146A3"/>
    <w:rsid w:val="00E14713"/>
    <w:rsid w:val="00E147B2"/>
    <w:rsid w:val="00E148CE"/>
    <w:rsid w:val="00E14B2E"/>
    <w:rsid w:val="00E14C64"/>
    <w:rsid w:val="00E14C93"/>
    <w:rsid w:val="00E14F08"/>
    <w:rsid w:val="00E150F6"/>
    <w:rsid w:val="00E15438"/>
    <w:rsid w:val="00E1545A"/>
    <w:rsid w:val="00E154B8"/>
    <w:rsid w:val="00E15578"/>
    <w:rsid w:val="00E156F0"/>
    <w:rsid w:val="00E157FA"/>
    <w:rsid w:val="00E15A98"/>
    <w:rsid w:val="00E15D02"/>
    <w:rsid w:val="00E15DFA"/>
    <w:rsid w:val="00E15E1D"/>
    <w:rsid w:val="00E15F79"/>
    <w:rsid w:val="00E16371"/>
    <w:rsid w:val="00E163AD"/>
    <w:rsid w:val="00E16411"/>
    <w:rsid w:val="00E16513"/>
    <w:rsid w:val="00E16816"/>
    <w:rsid w:val="00E16831"/>
    <w:rsid w:val="00E16A59"/>
    <w:rsid w:val="00E16DF8"/>
    <w:rsid w:val="00E16E70"/>
    <w:rsid w:val="00E16FD8"/>
    <w:rsid w:val="00E17032"/>
    <w:rsid w:val="00E1705B"/>
    <w:rsid w:val="00E1719D"/>
    <w:rsid w:val="00E171F6"/>
    <w:rsid w:val="00E173DF"/>
    <w:rsid w:val="00E17532"/>
    <w:rsid w:val="00E17725"/>
    <w:rsid w:val="00E17971"/>
    <w:rsid w:val="00E17972"/>
    <w:rsid w:val="00E179A0"/>
    <w:rsid w:val="00E179AE"/>
    <w:rsid w:val="00E17A61"/>
    <w:rsid w:val="00E17BDC"/>
    <w:rsid w:val="00E17C40"/>
    <w:rsid w:val="00E17FD1"/>
    <w:rsid w:val="00E20111"/>
    <w:rsid w:val="00E201B6"/>
    <w:rsid w:val="00E201B9"/>
    <w:rsid w:val="00E20209"/>
    <w:rsid w:val="00E20589"/>
    <w:rsid w:val="00E208BF"/>
    <w:rsid w:val="00E209E0"/>
    <w:rsid w:val="00E20CC6"/>
    <w:rsid w:val="00E20DCA"/>
    <w:rsid w:val="00E20E8B"/>
    <w:rsid w:val="00E20EC0"/>
    <w:rsid w:val="00E21175"/>
    <w:rsid w:val="00E21561"/>
    <w:rsid w:val="00E215B1"/>
    <w:rsid w:val="00E2173C"/>
    <w:rsid w:val="00E21CC5"/>
    <w:rsid w:val="00E21FED"/>
    <w:rsid w:val="00E2202A"/>
    <w:rsid w:val="00E2202F"/>
    <w:rsid w:val="00E220D0"/>
    <w:rsid w:val="00E2211B"/>
    <w:rsid w:val="00E22172"/>
    <w:rsid w:val="00E22750"/>
    <w:rsid w:val="00E227AD"/>
    <w:rsid w:val="00E227B5"/>
    <w:rsid w:val="00E227FE"/>
    <w:rsid w:val="00E22AA0"/>
    <w:rsid w:val="00E22B07"/>
    <w:rsid w:val="00E22B81"/>
    <w:rsid w:val="00E22D95"/>
    <w:rsid w:val="00E22E22"/>
    <w:rsid w:val="00E22EF0"/>
    <w:rsid w:val="00E22FD4"/>
    <w:rsid w:val="00E2301D"/>
    <w:rsid w:val="00E2311F"/>
    <w:rsid w:val="00E23378"/>
    <w:rsid w:val="00E23480"/>
    <w:rsid w:val="00E235AF"/>
    <w:rsid w:val="00E23621"/>
    <w:rsid w:val="00E236E4"/>
    <w:rsid w:val="00E236F5"/>
    <w:rsid w:val="00E2373C"/>
    <w:rsid w:val="00E239B1"/>
    <w:rsid w:val="00E23AD1"/>
    <w:rsid w:val="00E23C26"/>
    <w:rsid w:val="00E23C87"/>
    <w:rsid w:val="00E23FB8"/>
    <w:rsid w:val="00E24175"/>
    <w:rsid w:val="00E241FB"/>
    <w:rsid w:val="00E243BB"/>
    <w:rsid w:val="00E243C5"/>
    <w:rsid w:val="00E24CE9"/>
    <w:rsid w:val="00E24D7C"/>
    <w:rsid w:val="00E24E97"/>
    <w:rsid w:val="00E24FE9"/>
    <w:rsid w:val="00E2556E"/>
    <w:rsid w:val="00E256E4"/>
    <w:rsid w:val="00E2583B"/>
    <w:rsid w:val="00E25D43"/>
    <w:rsid w:val="00E2617C"/>
    <w:rsid w:val="00E264D2"/>
    <w:rsid w:val="00E265FC"/>
    <w:rsid w:val="00E26856"/>
    <w:rsid w:val="00E268A7"/>
    <w:rsid w:val="00E269DA"/>
    <w:rsid w:val="00E269F2"/>
    <w:rsid w:val="00E269F4"/>
    <w:rsid w:val="00E26BC3"/>
    <w:rsid w:val="00E26CDE"/>
    <w:rsid w:val="00E26D5A"/>
    <w:rsid w:val="00E27277"/>
    <w:rsid w:val="00E2737D"/>
    <w:rsid w:val="00E274FF"/>
    <w:rsid w:val="00E2751A"/>
    <w:rsid w:val="00E2771F"/>
    <w:rsid w:val="00E278BE"/>
    <w:rsid w:val="00E2796B"/>
    <w:rsid w:val="00E279DC"/>
    <w:rsid w:val="00E27BBE"/>
    <w:rsid w:val="00E27BF4"/>
    <w:rsid w:val="00E27EF5"/>
    <w:rsid w:val="00E3040C"/>
    <w:rsid w:val="00E304A9"/>
    <w:rsid w:val="00E306C5"/>
    <w:rsid w:val="00E30766"/>
    <w:rsid w:val="00E30916"/>
    <w:rsid w:val="00E30A14"/>
    <w:rsid w:val="00E30A48"/>
    <w:rsid w:val="00E30A67"/>
    <w:rsid w:val="00E30C67"/>
    <w:rsid w:val="00E30DB3"/>
    <w:rsid w:val="00E30F44"/>
    <w:rsid w:val="00E30FA1"/>
    <w:rsid w:val="00E310E9"/>
    <w:rsid w:val="00E31385"/>
    <w:rsid w:val="00E314D3"/>
    <w:rsid w:val="00E315A3"/>
    <w:rsid w:val="00E31669"/>
    <w:rsid w:val="00E316A4"/>
    <w:rsid w:val="00E317B5"/>
    <w:rsid w:val="00E31958"/>
    <w:rsid w:val="00E31961"/>
    <w:rsid w:val="00E31B5F"/>
    <w:rsid w:val="00E31B70"/>
    <w:rsid w:val="00E31CCB"/>
    <w:rsid w:val="00E31CF3"/>
    <w:rsid w:val="00E31D5F"/>
    <w:rsid w:val="00E31E58"/>
    <w:rsid w:val="00E320E4"/>
    <w:rsid w:val="00E32128"/>
    <w:rsid w:val="00E3220D"/>
    <w:rsid w:val="00E3229C"/>
    <w:rsid w:val="00E322A5"/>
    <w:rsid w:val="00E32340"/>
    <w:rsid w:val="00E32796"/>
    <w:rsid w:val="00E32C0B"/>
    <w:rsid w:val="00E32C51"/>
    <w:rsid w:val="00E32CAE"/>
    <w:rsid w:val="00E32EE7"/>
    <w:rsid w:val="00E32F64"/>
    <w:rsid w:val="00E33162"/>
    <w:rsid w:val="00E33376"/>
    <w:rsid w:val="00E334E2"/>
    <w:rsid w:val="00E334F1"/>
    <w:rsid w:val="00E338DC"/>
    <w:rsid w:val="00E33980"/>
    <w:rsid w:val="00E33A3B"/>
    <w:rsid w:val="00E33AEE"/>
    <w:rsid w:val="00E33E38"/>
    <w:rsid w:val="00E341D3"/>
    <w:rsid w:val="00E343E3"/>
    <w:rsid w:val="00E3456B"/>
    <w:rsid w:val="00E34658"/>
    <w:rsid w:val="00E348EA"/>
    <w:rsid w:val="00E34A17"/>
    <w:rsid w:val="00E34D59"/>
    <w:rsid w:val="00E34E02"/>
    <w:rsid w:val="00E35072"/>
    <w:rsid w:val="00E350CB"/>
    <w:rsid w:val="00E35189"/>
    <w:rsid w:val="00E351BE"/>
    <w:rsid w:val="00E3546E"/>
    <w:rsid w:val="00E354B0"/>
    <w:rsid w:val="00E35569"/>
    <w:rsid w:val="00E3576B"/>
    <w:rsid w:val="00E35847"/>
    <w:rsid w:val="00E35978"/>
    <w:rsid w:val="00E35CBD"/>
    <w:rsid w:val="00E35E12"/>
    <w:rsid w:val="00E3614C"/>
    <w:rsid w:val="00E361F4"/>
    <w:rsid w:val="00E363EF"/>
    <w:rsid w:val="00E3658F"/>
    <w:rsid w:val="00E366CB"/>
    <w:rsid w:val="00E36746"/>
    <w:rsid w:val="00E368B2"/>
    <w:rsid w:val="00E36E38"/>
    <w:rsid w:val="00E36E63"/>
    <w:rsid w:val="00E36E68"/>
    <w:rsid w:val="00E36F4E"/>
    <w:rsid w:val="00E37289"/>
    <w:rsid w:val="00E372B7"/>
    <w:rsid w:val="00E372F5"/>
    <w:rsid w:val="00E373AB"/>
    <w:rsid w:val="00E375C9"/>
    <w:rsid w:val="00E375FF"/>
    <w:rsid w:val="00E37605"/>
    <w:rsid w:val="00E3773F"/>
    <w:rsid w:val="00E377E8"/>
    <w:rsid w:val="00E379B7"/>
    <w:rsid w:val="00E37B79"/>
    <w:rsid w:val="00E37C43"/>
    <w:rsid w:val="00E37C4D"/>
    <w:rsid w:val="00E402AF"/>
    <w:rsid w:val="00E409C6"/>
    <w:rsid w:val="00E40B22"/>
    <w:rsid w:val="00E40CE9"/>
    <w:rsid w:val="00E40D2B"/>
    <w:rsid w:val="00E40F97"/>
    <w:rsid w:val="00E40FEA"/>
    <w:rsid w:val="00E41140"/>
    <w:rsid w:val="00E411F3"/>
    <w:rsid w:val="00E413DA"/>
    <w:rsid w:val="00E416E7"/>
    <w:rsid w:val="00E417F8"/>
    <w:rsid w:val="00E41989"/>
    <w:rsid w:val="00E41AF8"/>
    <w:rsid w:val="00E41B48"/>
    <w:rsid w:val="00E41CC7"/>
    <w:rsid w:val="00E41DAA"/>
    <w:rsid w:val="00E41F85"/>
    <w:rsid w:val="00E42548"/>
    <w:rsid w:val="00E4283F"/>
    <w:rsid w:val="00E42A45"/>
    <w:rsid w:val="00E42AE5"/>
    <w:rsid w:val="00E43041"/>
    <w:rsid w:val="00E431DF"/>
    <w:rsid w:val="00E432C8"/>
    <w:rsid w:val="00E432FD"/>
    <w:rsid w:val="00E4351A"/>
    <w:rsid w:val="00E4356E"/>
    <w:rsid w:val="00E437EF"/>
    <w:rsid w:val="00E43FA6"/>
    <w:rsid w:val="00E4408F"/>
    <w:rsid w:val="00E440A6"/>
    <w:rsid w:val="00E44162"/>
    <w:rsid w:val="00E44222"/>
    <w:rsid w:val="00E443C8"/>
    <w:rsid w:val="00E443E5"/>
    <w:rsid w:val="00E44687"/>
    <w:rsid w:val="00E446E7"/>
    <w:rsid w:val="00E44748"/>
    <w:rsid w:val="00E447B2"/>
    <w:rsid w:val="00E4498A"/>
    <w:rsid w:val="00E44A12"/>
    <w:rsid w:val="00E45198"/>
    <w:rsid w:val="00E4547A"/>
    <w:rsid w:val="00E4550B"/>
    <w:rsid w:val="00E456D0"/>
    <w:rsid w:val="00E45A39"/>
    <w:rsid w:val="00E45B5A"/>
    <w:rsid w:val="00E45B9B"/>
    <w:rsid w:val="00E45D89"/>
    <w:rsid w:val="00E45EDC"/>
    <w:rsid w:val="00E45EF2"/>
    <w:rsid w:val="00E45F87"/>
    <w:rsid w:val="00E45FD6"/>
    <w:rsid w:val="00E4631E"/>
    <w:rsid w:val="00E464EB"/>
    <w:rsid w:val="00E465B9"/>
    <w:rsid w:val="00E46645"/>
    <w:rsid w:val="00E46687"/>
    <w:rsid w:val="00E466AB"/>
    <w:rsid w:val="00E466B0"/>
    <w:rsid w:val="00E46701"/>
    <w:rsid w:val="00E46772"/>
    <w:rsid w:val="00E467CE"/>
    <w:rsid w:val="00E4681A"/>
    <w:rsid w:val="00E46BA6"/>
    <w:rsid w:val="00E46EDF"/>
    <w:rsid w:val="00E46F54"/>
    <w:rsid w:val="00E46F7F"/>
    <w:rsid w:val="00E4704B"/>
    <w:rsid w:val="00E470B0"/>
    <w:rsid w:val="00E47132"/>
    <w:rsid w:val="00E4723B"/>
    <w:rsid w:val="00E47307"/>
    <w:rsid w:val="00E47569"/>
    <w:rsid w:val="00E4758E"/>
    <w:rsid w:val="00E478B9"/>
    <w:rsid w:val="00E479DE"/>
    <w:rsid w:val="00E47B0B"/>
    <w:rsid w:val="00E47BB4"/>
    <w:rsid w:val="00E47C46"/>
    <w:rsid w:val="00E47E70"/>
    <w:rsid w:val="00E47E9E"/>
    <w:rsid w:val="00E50012"/>
    <w:rsid w:val="00E500E9"/>
    <w:rsid w:val="00E50259"/>
    <w:rsid w:val="00E50420"/>
    <w:rsid w:val="00E50599"/>
    <w:rsid w:val="00E505CA"/>
    <w:rsid w:val="00E50751"/>
    <w:rsid w:val="00E50CED"/>
    <w:rsid w:val="00E50FB4"/>
    <w:rsid w:val="00E51031"/>
    <w:rsid w:val="00E51063"/>
    <w:rsid w:val="00E51160"/>
    <w:rsid w:val="00E51204"/>
    <w:rsid w:val="00E5128F"/>
    <w:rsid w:val="00E51300"/>
    <w:rsid w:val="00E51374"/>
    <w:rsid w:val="00E5158B"/>
    <w:rsid w:val="00E51599"/>
    <w:rsid w:val="00E519BD"/>
    <w:rsid w:val="00E51A28"/>
    <w:rsid w:val="00E51A4B"/>
    <w:rsid w:val="00E51A7F"/>
    <w:rsid w:val="00E51AD1"/>
    <w:rsid w:val="00E51BE7"/>
    <w:rsid w:val="00E51C72"/>
    <w:rsid w:val="00E51C89"/>
    <w:rsid w:val="00E51E57"/>
    <w:rsid w:val="00E52028"/>
    <w:rsid w:val="00E52362"/>
    <w:rsid w:val="00E524F1"/>
    <w:rsid w:val="00E5255D"/>
    <w:rsid w:val="00E531C6"/>
    <w:rsid w:val="00E53280"/>
    <w:rsid w:val="00E5331D"/>
    <w:rsid w:val="00E53627"/>
    <w:rsid w:val="00E5375A"/>
    <w:rsid w:val="00E539DF"/>
    <w:rsid w:val="00E53A89"/>
    <w:rsid w:val="00E53C13"/>
    <w:rsid w:val="00E53E66"/>
    <w:rsid w:val="00E53E85"/>
    <w:rsid w:val="00E53EA9"/>
    <w:rsid w:val="00E54141"/>
    <w:rsid w:val="00E542BB"/>
    <w:rsid w:val="00E54307"/>
    <w:rsid w:val="00E5454F"/>
    <w:rsid w:val="00E546E5"/>
    <w:rsid w:val="00E5470D"/>
    <w:rsid w:val="00E54814"/>
    <w:rsid w:val="00E54918"/>
    <w:rsid w:val="00E54AEA"/>
    <w:rsid w:val="00E54BD7"/>
    <w:rsid w:val="00E54CC7"/>
    <w:rsid w:val="00E54DD7"/>
    <w:rsid w:val="00E55080"/>
    <w:rsid w:val="00E550C2"/>
    <w:rsid w:val="00E550D2"/>
    <w:rsid w:val="00E55204"/>
    <w:rsid w:val="00E558C7"/>
    <w:rsid w:val="00E55EE9"/>
    <w:rsid w:val="00E56092"/>
    <w:rsid w:val="00E561CB"/>
    <w:rsid w:val="00E5640A"/>
    <w:rsid w:val="00E564E5"/>
    <w:rsid w:val="00E5657B"/>
    <w:rsid w:val="00E565EF"/>
    <w:rsid w:val="00E56688"/>
    <w:rsid w:val="00E566BA"/>
    <w:rsid w:val="00E566F9"/>
    <w:rsid w:val="00E56B59"/>
    <w:rsid w:val="00E56F3A"/>
    <w:rsid w:val="00E5701C"/>
    <w:rsid w:val="00E57064"/>
    <w:rsid w:val="00E576AA"/>
    <w:rsid w:val="00E576B0"/>
    <w:rsid w:val="00E579B3"/>
    <w:rsid w:val="00E57A71"/>
    <w:rsid w:val="00E57B23"/>
    <w:rsid w:val="00E57B52"/>
    <w:rsid w:val="00E57C16"/>
    <w:rsid w:val="00E57CB8"/>
    <w:rsid w:val="00E57F97"/>
    <w:rsid w:val="00E60078"/>
    <w:rsid w:val="00E602E7"/>
    <w:rsid w:val="00E604AA"/>
    <w:rsid w:val="00E60619"/>
    <w:rsid w:val="00E6076B"/>
    <w:rsid w:val="00E607CD"/>
    <w:rsid w:val="00E60A80"/>
    <w:rsid w:val="00E60D12"/>
    <w:rsid w:val="00E60E59"/>
    <w:rsid w:val="00E60EC2"/>
    <w:rsid w:val="00E61066"/>
    <w:rsid w:val="00E610F0"/>
    <w:rsid w:val="00E6110E"/>
    <w:rsid w:val="00E6134C"/>
    <w:rsid w:val="00E615A8"/>
    <w:rsid w:val="00E61639"/>
    <w:rsid w:val="00E61728"/>
    <w:rsid w:val="00E61A27"/>
    <w:rsid w:val="00E61BB9"/>
    <w:rsid w:val="00E61BE0"/>
    <w:rsid w:val="00E61BE6"/>
    <w:rsid w:val="00E6242A"/>
    <w:rsid w:val="00E62488"/>
    <w:rsid w:val="00E624FA"/>
    <w:rsid w:val="00E62506"/>
    <w:rsid w:val="00E6270A"/>
    <w:rsid w:val="00E627EF"/>
    <w:rsid w:val="00E62829"/>
    <w:rsid w:val="00E629CF"/>
    <w:rsid w:val="00E629D9"/>
    <w:rsid w:val="00E62A88"/>
    <w:rsid w:val="00E62B11"/>
    <w:rsid w:val="00E62CC3"/>
    <w:rsid w:val="00E62D58"/>
    <w:rsid w:val="00E62DDB"/>
    <w:rsid w:val="00E62DEA"/>
    <w:rsid w:val="00E63025"/>
    <w:rsid w:val="00E630D3"/>
    <w:rsid w:val="00E63165"/>
    <w:rsid w:val="00E63236"/>
    <w:rsid w:val="00E633EF"/>
    <w:rsid w:val="00E634F9"/>
    <w:rsid w:val="00E635DE"/>
    <w:rsid w:val="00E63682"/>
    <w:rsid w:val="00E63724"/>
    <w:rsid w:val="00E638F6"/>
    <w:rsid w:val="00E63A35"/>
    <w:rsid w:val="00E63B90"/>
    <w:rsid w:val="00E63E22"/>
    <w:rsid w:val="00E63EB2"/>
    <w:rsid w:val="00E64477"/>
    <w:rsid w:val="00E646D9"/>
    <w:rsid w:val="00E64810"/>
    <w:rsid w:val="00E64900"/>
    <w:rsid w:val="00E64991"/>
    <w:rsid w:val="00E649DF"/>
    <w:rsid w:val="00E649F0"/>
    <w:rsid w:val="00E64BAA"/>
    <w:rsid w:val="00E64DBE"/>
    <w:rsid w:val="00E65191"/>
    <w:rsid w:val="00E65321"/>
    <w:rsid w:val="00E656F0"/>
    <w:rsid w:val="00E658C8"/>
    <w:rsid w:val="00E65B80"/>
    <w:rsid w:val="00E65BA6"/>
    <w:rsid w:val="00E65C36"/>
    <w:rsid w:val="00E65D57"/>
    <w:rsid w:val="00E65E0B"/>
    <w:rsid w:val="00E65E87"/>
    <w:rsid w:val="00E66195"/>
    <w:rsid w:val="00E665C2"/>
    <w:rsid w:val="00E666D3"/>
    <w:rsid w:val="00E6693A"/>
    <w:rsid w:val="00E66990"/>
    <w:rsid w:val="00E669A9"/>
    <w:rsid w:val="00E669FC"/>
    <w:rsid w:val="00E66D9D"/>
    <w:rsid w:val="00E66F50"/>
    <w:rsid w:val="00E671E6"/>
    <w:rsid w:val="00E6746E"/>
    <w:rsid w:val="00E674B1"/>
    <w:rsid w:val="00E674C5"/>
    <w:rsid w:val="00E67832"/>
    <w:rsid w:val="00E67B5F"/>
    <w:rsid w:val="00E67D42"/>
    <w:rsid w:val="00E67F01"/>
    <w:rsid w:val="00E701BF"/>
    <w:rsid w:val="00E701CD"/>
    <w:rsid w:val="00E70220"/>
    <w:rsid w:val="00E702BA"/>
    <w:rsid w:val="00E70448"/>
    <w:rsid w:val="00E7058B"/>
    <w:rsid w:val="00E7070E"/>
    <w:rsid w:val="00E707AF"/>
    <w:rsid w:val="00E70920"/>
    <w:rsid w:val="00E70BD3"/>
    <w:rsid w:val="00E70C36"/>
    <w:rsid w:val="00E70C6F"/>
    <w:rsid w:val="00E70F4A"/>
    <w:rsid w:val="00E70F5F"/>
    <w:rsid w:val="00E71094"/>
    <w:rsid w:val="00E71110"/>
    <w:rsid w:val="00E7147B"/>
    <w:rsid w:val="00E715A3"/>
    <w:rsid w:val="00E716E4"/>
    <w:rsid w:val="00E7182E"/>
    <w:rsid w:val="00E72021"/>
    <w:rsid w:val="00E720A4"/>
    <w:rsid w:val="00E72497"/>
    <w:rsid w:val="00E7256E"/>
    <w:rsid w:val="00E72884"/>
    <w:rsid w:val="00E72A06"/>
    <w:rsid w:val="00E72AA1"/>
    <w:rsid w:val="00E72C37"/>
    <w:rsid w:val="00E72C41"/>
    <w:rsid w:val="00E72C78"/>
    <w:rsid w:val="00E72E49"/>
    <w:rsid w:val="00E72ECF"/>
    <w:rsid w:val="00E72FD9"/>
    <w:rsid w:val="00E72FED"/>
    <w:rsid w:val="00E7316B"/>
    <w:rsid w:val="00E73431"/>
    <w:rsid w:val="00E73616"/>
    <w:rsid w:val="00E7388E"/>
    <w:rsid w:val="00E73947"/>
    <w:rsid w:val="00E7396C"/>
    <w:rsid w:val="00E73B7D"/>
    <w:rsid w:val="00E73EB4"/>
    <w:rsid w:val="00E74168"/>
    <w:rsid w:val="00E7418A"/>
    <w:rsid w:val="00E74245"/>
    <w:rsid w:val="00E7457C"/>
    <w:rsid w:val="00E74688"/>
    <w:rsid w:val="00E74C0B"/>
    <w:rsid w:val="00E74CB5"/>
    <w:rsid w:val="00E74E03"/>
    <w:rsid w:val="00E75182"/>
    <w:rsid w:val="00E754AF"/>
    <w:rsid w:val="00E7577B"/>
    <w:rsid w:val="00E75A4A"/>
    <w:rsid w:val="00E75ABD"/>
    <w:rsid w:val="00E75B3C"/>
    <w:rsid w:val="00E75B69"/>
    <w:rsid w:val="00E75E94"/>
    <w:rsid w:val="00E75F62"/>
    <w:rsid w:val="00E760B9"/>
    <w:rsid w:val="00E761A9"/>
    <w:rsid w:val="00E76209"/>
    <w:rsid w:val="00E762E8"/>
    <w:rsid w:val="00E76557"/>
    <w:rsid w:val="00E768EA"/>
    <w:rsid w:val="00E76A1B"/>
    <w:rsid w:val="00E76A65"/>
    <w:rsid w:val="00E76CF4"/>
    <w:rsid w:val="00E76DCF"/>
    <w:rsid w:val="00E76FFE"/>
    <w:rsid w:val="00E7714B"/>
    <w:rsid w:val="00E772AA"/>
    <w:rsid w:val="00E776CD"/>
    <w:rsid w:val="00E77B13"/>
    <w:rsid w:val="00E77DD2"/>
    <w:rsid w:val="00E77E82"/>
    <w:rsid w:val="00E80262"/>
    <w:rsid w:val="00E803EE"/>
    <w:rsid w:val="00E806CE"/>
    <w:rsid w:val="00E807AD"/>
    <w:rsid w:val="00E8082C"/>
    <w:rsid w:val="00E808DE"/>
    <w:rsid w:val="00E80B2C"/>
    <w:rsid w:val="00E80CD0"/>
    <w:rsid w:val="00E80ED8"/>
    <w:rsid w:val="00E80EEA"/>
    <w:rsid w:val="00E80F24"/>
    <w:rsid w:val="00E811BC"/>
    <w:rsid w:val="00E8129E"/>
    <w:rsid w:val="00E812DE"/>
    <w:rsid w:val="00E8144D"/>
    <w:rsid w:val="00E8161A"/>
    <w:rsid w:val="00E81646"/>
    <w:rsid w:val="00E8164C"/>
    <w:rsid w:val="00E8178E"/>
    <w:rsid w:val="00E81A74"/>
    <w:rsid w:val="00E81FBC"/>
    <w:rsid w:val="00E82115"/>
    <w:rsid w:val="00E8244A"/>
    <w:rsid w:val="00E824C6"/>
    <w:rsid w:val="00E82D37"/>
    <w:rsid w:val="00E82D43"/>
    <w:rsid w:val="00E8303E"/>
    <w:rsid w:val="00E83256"/>
    <w:rsid w:val="00E834C9"/>
    <w:rsid w:val="00E835CA"/>
    <w:rsid w:val="00E835F3"/>
    <w:rsid w:val="00E83756"/>
    <w:rsid w:val="00E83991"/>
    <w:rsid w:val="00E83A23"/>
    <w:rsid w:val="00E83B37"/>
    <w:rsid w:val="00E83C8C"/>
    <w:rsid w:val="00E83EE8"/>
    <w:rsid w:val="00E83F9E"/>
    <w:rsid w:val="00E84184"/>
    <w:rsid w:val="00E84242"/>
    <w:rsid w:val="00E844D0"/>
    <w:rsid w:val="00E849E4"/>
    <w:rsid w:val="00E84BA9"/>
    <w:rsid w:val="00E84D10"/>
    <w:rsid w:val="00E84F96"/>
    <w:rsid w:val="00E85557"/>
    <w:rsid w:val="00E8559C"/>
    <w:rsid w:val="00E8583E"/>
    <w:rsid w:val="00E85842"/>
    <w:rsid w:val="00E859D4"/>
    <w:rsid w:val="00E85C29"/>
    <w:rsid w:val="00E85CE6"/>
    <w:rsid w:val="00E85EC7"/>
    <w:rsid w:val="00E862D1"/>
    <w:rsid w:val="00E8673C"/>
    <w:rsid w:val="00E86755"/>
    <w:rsid w:val="00E86889"/>
    <w:rsid w:val="00E86966"/>
    <w:rsid w:val="00E86BA7"/>
    <w:rsid w:val="00E86C36"/>
    <w:rsid w:val="00E86C94"/>
    <w:rsid w:val="00E86CCA"/>
    <w:rsid w:val="00E86D7C"/>
    <w:rsid w:val="00E86E1F"/>
    <w:rsid w:val="00E86ECB"/>
    <w:rsid w:val="00E8704F"/>
    <w:rsid w:val="00E870B1"/>
    <w:rsid w:val="00E8761E"/>
    <w:rsid w:val="00E87B25"/>
    <w:rsid w:val="00E902E6"/>
    <w:rsid w:val="00E902FB"/>
    <w:rsid w:val="00E903CF"/>
    <w:rsid w:val="00E903DB"/>
    <w:rsid w:val="00E9041B"/>
    <w:rsid w:val="00E90626"/>
    <w:rsid w:val="00E9075F"/>
    <w:rsid w:val="00E90790"/>
    <w:rsid w:val="00E90A32"/>
    <w:rsid w:val="00E90B65"/>
    <w:rsid w:val="00E90D32"/>
    <w:rsid w:val="00E90E1B"/>
    <w:rsid w:val="00E90FFC"/>
    <w:rsid w:val="00E9111A"/>
    <w:rsid w:val="00E91131"/>
    <w:rsid w:val="00E9118E"/>
    <w:rsid w:val="00E9121F"/>
    <w:rsid w:val="00E91254"/>
    <w:rsid w:val="00E9127D"/>
    <w:rsid w:val="00E915E1"/>
    <w:rsid w:val="00E91618"/>
    <w:rsid w:val="00E917D5"/>
    <w:rsid w:val="00E917DA"/>
    <w:rsid w:val="00E917EF"/>
    <w:rsid w:val="00E91AC0"/>
    <w:rsid w:val="00E91BBD"/>
    <w:rsid w:val="00E91BE9"/>
    <w:rsid w:val="00E91C1D"/>
    <w:rsid w:val="00E91E29"/>
    <w:rsid w:val="00E91E34"/>
    <w:rsid w:val="00E91EC1"/>
    <w:rsid w:val="00E91F8B"/>
    <w:rsid w:val="00E91FC0"/>
    <w:rsid w:val="00E921B8"/>
    <w:rsid w:val="00E923B7"/>
    <w:rsid w:val="00E92525"/>
    <w:rsid w:val="00E926C1"/>
    <w:rsid w:val="00E92908"/>
    <w:rsid w:val="00E92AA8"/>
    <w:rsid w:val="00E92BEF"/>
    <w:rsid w:val="00E92F19"/>
    <w:rsid w:val="00E92F86"/>
    <w:rsid w:val="00E9305B"/>
    <w:rsid w:val="00E936A6"/>
    <w:rsid w:val="00E93988"/>
    <w:rsid w:val="00E93B8F"/>
    <w:rsid w:val="00E93C6C"/>
    <w:rsid w:val="00E93D48"/>
    <w:rsid w:val="00E93E84"/>
    <w:rsid w:val="00E93F5B"/>
    <w:rsid w:val="00E940B0"/>
    <w:rsid w:val="00E9428D"/>
    <w:rsid w:val="00E9429F"/>
    <w:rsid w:val="00E94ABB"/>
    <w:rsid w:val="00E94BA7"/>
    <w:rsid w:val="00E94BF4"/>
    <w:rsid w:val="00E94CC0"/>
    <w:rsid w:val="00E94EA5"/>
    <w:rsid w:val="00E95015"/>
    <w:rsid w:val="00E95205"/>
    <w:rsid w:val="00E95245"/>
    <w:rsid w:val="00E9524F"/>
    <w:rsid w:val="00E95368"/>
    <w:rsid w:val="00E95380"/>
    <w:rsid w:val="00E9551C"/>
    <w:rsid w:val="00E956AC"/>
    <w:rsid w:val="00E957B1"/>
    <w:rsid w:val="00E95A44"/>
    <w:rsid w:val="00E95D22"/>
    <w:rsid w:val="00E95F29"/>
    <w:rsid w:val="00E960DA"/>
    <w:rsid w:val="00E96212"/>
    <w:rsid w:val="00E96455"/>
    <w:rsid w:val="00E964DD"/>
    <w:rsid w:val="00E964FB"/>
    <w:rsid w:val="00E9668D"/>
    <w:rsid w:val="00E9674F"/>
    <w:rsid w:val="00E96A67"/>
    <w:rsid w:val="00E96BCC"/>
    <w:rsid w:val="00E96EBA"/>
    <w:rsid w:val="00E96FF9"/>
    <w:rsid w:val="00E971BB"/>
    <w:rsid w:val="00E9725B"/>
    <w:rsid w:val="00E97300"/>
    <w:rsid w:val="00E97442"/>
    <w:rsid w:val="00E9749C"/>
    <w:rsid w:val="00E9750B"/>
    <w:rsid w:val="00E97546"/>
    <w:rsid w:val="00E97779"/>
    <w:rsid w:val="00E97A43"/>
    <w:rsid w:val="00E97B46"/>
    <w:rsid w:val="00E97B72"/>
    <w:rsid w:val="00E97C6E"/>
    <w:rsid w:val="00E97E1B"/>
    <w:rsid w:val="00E97E31"/>
    <w:rsid w:val="00EA0072"/>
    <w:rsid w:val="00EA0081"/>
    <w:rsid w:val="00EA00C2"/>
    <w:rsid w:val="00EA0216"/>
    <w:rsid w:val="00EA0244"/>
    <w:rsid w:val="00EA064F"/>
    <w:rsid w:val="00EA06A1"/>
    <w:rsid w:val="00EA093F"/>
    <w:rsid w:val="00EA0A2E"/>
    <w:rsid w:val="00EA0D31"/>
    <w:rsid w:val="00EA0E24"/>
    <w:rsid w:val="00EA0E9B"/>
    <w:rsid w:val="00EA0EF0"/>
    <w:rsid w:val="00EA12DB"/>
    <w:rsid w:val="00EA144E"/>
    <w:rsid w:val="00EA16A2"/>
    <w:rsid w:val="00EA1701"/>
    <w:rsid w:val="00EA170A"/>
    <w:rsid w:val="00EA178F"/>
    <w:rsid w:val="00EA17A9"/>
    <w:rsid w:val="00EA1B26"/>
    <w:rsid w:val="00EA1B44"/>
    <w:rsid w:val="00EA1BBB"/>
    <w:rsid w:val="00EA1CA5"/>
    <w:rsid w:val="00EA1D1A"/>
    <w:rsid w:val="00EA2318"/>
    <w:rsid w:val="00EA2330"/>
    <w:rsid w:val="00EA2556"/>
    <w:rsid w:val="00EA264A"/>
    <w:rsid w:val="00EA2859"/>
    <w:rsid w:val="00EA286F"/>
    <w:rsid w:val="00EA28A9"/>
    <w:rsid w:val="00EA2BE4"/>
    <w:rsid w:val="00EA2C3C"/>
    <w:rsid w:val="00EA2DFA"/>
    <w:rsid w:val="00EA2E4B"/>
    <w:rsid w:val="00EA3088"/>
    <w:rsid w:val="00EA3467"/>
    <w:rsid w:val="00EA34B0"/>
    <w:rsid w:val="00EA3600"/>
    <w:rsid w:val="00EA3A57"/>
    <w:rsid w:val="00EA3AE7"/>
    <w:rsid w:val="00EA3B81"/>
    <w:rsid w:val="00EA3DFA"/>
    <w:rsid w:val="00EA4290"/>
    <w:rsid w:val="00EA45F5"/>
    <w:rsid w:val="00EA4AEF"/>
    <w:rsid w:val="00EA4CD9"/>
    <w:rsid w:val="00EA4D77"/>
    <w:rsid w:val="00EA5168"/>
    <w:rsid w:val="00EA5879"/>
    <w:rsid w:val="00EA5C9F"/>
    <w:rsid w:val="00EA5DEF"/>
    <w:rsid w:val="00EA5E19"/>
    <w:rsid w:val="00EA5E78"/>
    <w:rsid w:val="00EA5EB5"/>
    <w:rsid w:val="00EA5EC2"/>
    <w:rsid w:val="00EA60ED"/>
    <w:rsid w:val="00EA64D5"/>
    <w:rsid w:val="00EA6592"/>
    <w:rsid w:val="00EA65F2"/>
    <w:rsid w:val="00EA6607"/>
    <w:rsid w:val="00EA67D3"/>
    <w:rsid w:val="00EA68C3"/>
    <w:rsid w:val="00EA6976"/>
    <w:rsid w:val="00EA6B0B"/>
    <w:rsid w:val="00EA6BF7"/>
    <w:rsid w:val="00EA6C61"/>
    <w:rsid w:val="00EA6CF1"/>
    <w:rsid w:val="00EA6D5B"/>
    <w:rsid w:val="00EA6DDC"/>
    <w:rsid w:val="00EA6E0C"/>
    <w:rsid w:val="00EA7260"/>
    <w:rsid w:val="00EA748E"/>
    <w:rsid w:val="00EA74F4"/>
    <w:rsid w:val="00EA7531"/>
    <w:rsid w:val="00EA7908"/>
    <w:rsid w:val="00EA7B3D"/>
    <w:rsid w:val="00EA7D16"/>
    <w:rsid w:val="00EB00F1"/>
    <w:rsid w:val="00EB01B7"/>
    <w:rsid w:val="00EB01FF"/>
    <w:rsid w:val="00EB03EE"/>
    <w:rsid w:val="00EB0537"/>
    <w:rsid w:val="00EB074B"/>
    <w:rsid w:val="00EB08E1"/>
    <w:rsid w:val="00EB09F7"/>
    <w:rsid w:val="00EB0B50"/>
    <w:rsid w:val="00EB0CC9"/>
    <w:rsid w:val="00EB0CD3"/>
    <w:rsid w:val="00EB0DE7"/>
    <w:rsid w:val="00EB0FBB"/>
    <w:rsid w:val="00EB148A"/>
    <w:rsid w:val="00EB18C9"/>
    <w:rsid w:val="00EB18CC"/>
    <w:rsid w:val="00EB19F0"/>
    <w:rsid w:val="00EB1B81"/>
    <w:rsid w:val="00EB1C6F"/>
    <w:rsid w:val="00EB1D41"/>
    <w:rsid w:val="00EB1D50"/>
    <w:rsid w:val="00EB1E0F"/>
    <w:rsid w:val="00EB1EF7"/>
    <w:rsid w:val="00EB1F35"/>
    <w:rsid w:val="00EB28D9"/>
    <w:rsid w:val="00EB2B98"/>
    <w:rsid w:val="00EB2E10"/>
    <w:rsid w:val="00EB3165"/>
    <w:rsid w:val="00EB3178"/>
    <w:rsid w:val="00EB3295"/>
    <w:rsid w:val="00EB3308"/>
    <w:rsid w:val="00EB33F9"/>
    <w:rsid w:val="00EB3663"/>
    <w:rsid w:val="00EB36D6"/>
    <w:rsid w:val="00EB37C2"/>
    <w:rsid w:val="00EB3977"/>
    <w:rsid w:val="00EB3C04"/>
    <w:rsid w:val="00EB3C36"/>
    <w:rsid w:val="00EB3EDF"/>
    <w:rsid w:val="00EB3F44"/>
    <w:rsid w:val="00EB426F"/>
    <w:rsid w:val="00EB4644"/>
    <w:rsid w:val="00EB49F9"/>
    <w:rsid w:val="00EB4BEB"/>
    <w:rsid w:val="00EB5111"/>
    <w:rsid w:val="00EB520F"/>
    <w:rsid w:val="00EB5232"/>
    <w:rsid w:val="00EB53D6"/>
    <w:rsid w:val="00EB57AB"/>
    <w:rsid w:val="00EB582B"/>
    <w:rsid w:val="00EB5A93"/>
    <w:rsid w:val="00EB5AC0"/>
    <w:rsid w:val="00EB5ACF"/>
    <w:rsid w:val="00EB5BC6"/>
    <w:rsid w:val="00EB5BD5"/>
    <w:rsid w:val="00EB5D36"/>
    <w:rsid w:val="00EB5E29"/>
    <w:rsid w:val="00EB5EA2"/>
    <w:rsid w:val="00EB6141"/>
    <w:rsid w:val="00EB61B7"/>
    <w:rsid w:val="00EB624F"/>
    <w:rsid w:val="00EB653B"/>
    <w:rsid w:val="00EB6ABC"/>
    <w:rsid w:val="00EB6CD1"/>
    <w:rsid w:val="00EB6D48"/>
    <w:rsid w:val="00EB6D69"/>
    <w:rsid w:val="00EB6DC2"/>
    <w:rsid w:val="00EB6E74"/>
    <w:rsid w:val="00EB6FE9"/>
    <w:rsid w:val="00EB7009"/>
    <w:rsid w:val="00EB700C"/>
    <w:rsid w:val="00EB7111"/>
    <w:rsid w:val="00EB727D"/>
    <w:rsid w:val="00EB745C"/>
    <w:rsid w:val="00EB74F9"/>
    <w:rsid w:val="00EB7646"/>
    <w:rsid w:val="00EB7CA0"/>
    <w:rsid w:val="00EB7F78"/>
    <w:rsid w:val="00EC004A"/>
    <w:rsid w:val="00EC00EC"/>
    <w:rsid w:val="00EC036A"/>
    <w:rsid w:val="00EC0509"/>
    <w:rsid w:val="00EC05C3"/>
    <w:rsid w:val="00EC06F2"/>
    <w:rsid w:val="00EC0813"/>
    <w:rsid w:val="00EC082C"/>
    <w:rsid w:val="00EC0836"/>
    <w:rsid w:val="00EC09DB"/>
    <w:rsid w:val="00EC0C66"/>
    <w:rsid w:val="00EC0DF2"/>
    <w:rsid w:val="00EC0E37"/>
    <w:rsid w:val="00EC1047"/>
    <w:rsid w:val="00EC10A0"/>
    <w:rsid w:val="00EC118C"/>
    <w:rsid w:val="00EC161D"/>
    <w:rsid w:val="00EC1879"/>
    <w:rsid w:val="00EC1932"/>
    <w:rsid w:val="00EC1BF8"/>
    <w:rsid w:val="00EC1D07"/>
    <w:rsid w:val="00EC1D32"/>
    <w:rsid w:val="00EC1D5F"/>
    <w:rsid w:val="00EC1EF6"/>
    <w:rsid w:val="00EC2054"/>
    <w:rsid w:val="00EC20DF"/>
    <w:rsid w:val="00EC2230"/>
    <w:rsid w:val="00EC229E"/>
    <w:rsid w:val="00EC2339"/>
    <w:rsid w:val="00EC237E"/>
    <w:rsid w:val="00EC239C"/>
    <w:rsid w:val="00EC25DC"/>
    <w:rsid w:val="00EC2928"/>
    <w:rsid w:val="00EC2C84"/>
    <w:rsid w:val="00EC2E91"/>
    <w:rsid w:val="00EC2EE1"/>
    <w:rsid w:val="00EC3310"/>
    <w:rsid w:val="00EC33EF"/>
    <w:rsid w:val="00EC3401"/>
    <w:rsid w:val="00EC349E"/>
    <w:rsid w:val="00EC35AE"/>
    <w:rsid w:val="00EC3629"/>
    <w:rsid w:val="00EC366E"/>
    <w:rsid w:val="00EC3721"/>
    <w:rsid w:val="00EC37DD"/>
    <w:rsid w:val="00EC3838"/>
    <w:rsid w:val="00EC3A5E"/>
    <w:rsid w:val="00EC3C89"/>
    <w:rsid w:val="00EC3C90"/>
    <w:rsid w:val="00EC3D2A"/>
    <w:rsid w:val="00EC3D42"/>
    <w:rsid w:val="00EC3D8F"/>
    <w:rsid w:val="00EC3F41"/>
    <w:rsid w:val="00EC3F96"/>
    <w:rsid w:val="00EC436C"/>
    <w:rsid w:val="00EC4ABF"/>
    <w:rsid w:val="00EC4B8B"/>
    <w:rsid w:val="00EC4BFA"/>
    <w:rsid w:val="00EC4DA8"/>
    <w:rsid w:val="00EC50E5"/>
    <w:rsid w:val="00EC52DF"/>
    <w:rsid w:val="00EC5420"/>
    <w:rsid w:val="00EC56EB"/>
    <w:rsid w:val="00EC58D3"/>
    <w:rsid w:val="00EC58E1"/>
    <w:rsid w:val="00EC5A7E"/>
    <w:rsid w:val="00EC5F89"/>
    <w:rsid w:val="00EC60BA"/>
    <w:rsid w:val="00EC6257"/>
    <w:rsid w:val="00EC62AA"/>
    <w:rsid w:val="00EC6CDB"/>
    <w:rsid w:val="00EC703C"/>
    <w:rsid w:val="00EC706B"/>
    <w:rsid w:val="00EC7167"/>
    <w:rsid w:val="00EC71C8"/>
    <w:rsid w:val="00EC73AF"/>
    <w:rsid w:val="00EC76AE"/>
    <w:rsid w:val="00EC7990"/>
    <w:rsid w:val="00EC7A20"/>
    <w:rsid w:val="00EC7B88"/>
    <w:rsid w:val="00EC7BE3"/>
    <w:rsid w:val="00EC7CBD"/>
    <w:rsid w:val="00EC7EC7"/>
    <w:rsid w:val="00ED016B"/>
    <w:rsid w:val="00ED034F"/>
    <w:rsid w:val="00ED05A4"/>
    <w:rsid w:val="00ED05BA"/>
    <w:rsid w:val="00ED06E1"/>
    <w:rsid w:val="00ED0794"/>
    <w:rsid w:val="00ED07FF"/>
    <w:rsid w:val="00ED0B66"/>
    <w:rsid w:val="00ED0BC9"/>
    <w:rsid w:val="00ED0BFC"/>
    <w:rsid w:val="00ED0CA6"/>
    <w:rsid w:val="00ED0DFC"/>
    <w:rsid w:val="00ED0EAD"/>
    <w:rsid w:val="00ED0EDA"/>
    <w:rsid w:val="00ED0EF7"/>
    <w:rsid w:val="00ED101C"/>
    <w:rsid w:val="00ED1783"/>
    <w:rsid w:val="00ED17A7"/>
    <w:rsid w:val="00ED1925"/>
    <w:rsid w:val="00ED19C3"/>
    <w:rsid w:val="00ED1AC7"/>
    <w:rsid w:val="00ED1D29"/>
    <w:rsid w:val="00ED1EF0"/>
    <w:rsid w:val="00ED1F3F"/>
    <w:rsid w:val="00ED1F42"/>
    <w:rsid w:val="00ED2012"/>
    <w:rsid w:val="00ED20F8"/>
    <w:rsid w:val="00ED2280"/>
    <w:rsid w:val="00ED234E"/>
    <w:rsid w:val="00ED2608"/>
    <w:rsid w:val="00ED2727"/>
    <w:rsid w:val="00ED278B"/>
    <w:rsid w:val="00ED2870"/>
    <w:rsid w:val="00ED2B3A"/>
    <w:rsid w:val="00ED2D11"/>
    <w:rsid w:val="00ED2DDF"/>
    <w:rsid w:val="00ED2DEB"/>
    <w:rsid w:val="00ED2F71"/>
    <w:rsid w:val="00ED31D9"/>
    <w:rsid w:val="00ED373C"/>
    <w:rsid w:val="00ED3971"/>
    <w:rsid w:val="00ED3A61"/>
    <w:rsid w:val="00ED3CD2"/>
    <w:rsid w:val="00ED40E6"/>
    <w:rsid w:val="00ED42D5"/>
    <w:rsid w:val="00ED445D"/>
    <w:rsid w:val="00ED47CF"/>
    <w:rsid w:val="00ED48FA"/>
    <w:rsid w:val="00ED4A9F"/>
    <w:rsid w:val="00ED4F14"/>
    <w:rsid w:val="00ED50F8"/>
    <w:rsid w:val="00ED51A0"/>
    <w:rsid w:val="00ED5241"/>
    <w:rsid w:val="00ED62BC"/>
    <w:rsid w:val="00ED6424"/>
    <w:rsid w:val="00ED6505"/>
    <w:rsid w:val="00ED6597"/>
    <w:rsid w:val="00ED6653"/>
    <w:rsid w:val="00ED6AF4"/>
    <w:rsid w:val="00ED7014"/>
    <w:rsid w:val="00ED7032"/>
    <w:rsid w:val="00ED7127"/>
    <w:rsid w:val="00ED714F"/>
    <w:rsid w:val="00ED7624"/>
    <w:rsid w:val="00ED7736"/>
    <w:rsid w:val="00ED7903"/>
    <w:rsid w:val="00ED79E0"/>
    <w:rsid w:val="00ED7AEC"/>
    <w:rsid w:val="00ED7D4E"/>
    <w:rsid w:val="00ED7F65"/>
    <w:rsid w:val="00ED7F95"/>
    <w:rsid w:val="00EE01CC"/>
    <w:rsid w:val="00EE0400"/>
    <w:rsid w:val="00EE0659"/>
    <w:rsid w:val="00EE06B7"/>
    <w:rsid w:val="00EE0A07"/>
    <w:rsid w:val="00EE0BCF"/>
    <w:rsid w:val="00EE0BDB"/>
    <w:rsid w:val="00EE0C9A"/>
    <w:rsid w:val="00EE0DA2"/>
    <w:rsid w:val="00EE0EC6"/>
    <w:rsid w:val="00EE0ECC"/>
    <w:rsid w:val="00EE1547"/>
    <w:rsid w:val="00EE165F"/>
    <w:rsid w:val="00EE17B4"/>
    <w:rsid w:val="00EE184A"/>
    <w:rsid w:val="00EE1916"/>
    <w:rsid w:val="00EE1960"/>
    <w:rsid w:val="00EE1B76"/>
    <w:rsid w:val="00EE1D0E"/>
    <w:rsid w:val="00EE1F49"/>
    <w:rsid w:val="00EE200D"/>
    <w:rsid w:val="00EE234F"/>
    <w:rsid w:val="00EE23E6"/>
    <w:rsid w:val="00EE2642"/>
    <w:rsid w:val="00EE267D"/>
    <w:rsid w:val="00EE286E"/>
    <w:rsid w:val="00EE2AEB"/>
    <w:rsid w:val="00EE2B22"/>
    <w:rsid w:val="00EE2C1F"/>
    <w:rsid w:val="00EE2E08"/>
    <w:rsid w:val="00EE3209"/>
    <w:rsid w:val="00EE33EF"/>
    <w:rsid w:val="00EE3629"/>
    <w:rsid w:val="00EE38BB"/>
    <w:rsid w:val="00EE38DF"/>
    <w:rsid w:val="00EE3AFD"/>
    <w:rsid w:val="00EE3B3B"/>
    <w:rsid w:val="00EE3BB2"/>
    <w:rsid w:val="00EE3D08"/>
    <w:rsid w:val="00EE43F4"/>
    <w:rsid w:val="00EE476C"/>
    <w:rsid w:val="00EE4815"/>
    <w:rsid w:val="00EE4846"/>
    <w:rsid w:val="00EE486D"/>
    <w:rsid w:val="00EE4923"/>
    <w:rsid w:val="00EE4968"/>
    <w:rsid w:val="00EE4A75"/>
    <w:rsid w:val="00EE4B70"/>
    <w:rsid w:val="00EE4E13"/>
    <w:rsid w:val="00EE4FD8"/>
    <w:rsid w:val="00EE5156"/>
    <w:rsid w:val="00EE557A"/>
    <w:rsid w:val="00EE57E7"/>
    <w:rsid w:val="00EE595B"/>
    <w:rsid w:val="00EE59D8"/>
    <w:rsid w:val="00EE59DB"/>
    <w:rsid w:val="00EE5D2D"/>
    <w:rsid w:val="00EE5F06"/>
    <w:rsid w:val="00EE6130"/>
    <w:rsid w:val="00EE61C7"/>
    <w:rsid w:val="00EE62E1"/>
    <w:rsid w:val="00EE6650"/>
    <w:rsid w:val="00EE66A7"/>
    <w:rsid w:val="00EE66AB"/>
    <w:rsid w:val="00EE670D"/>
    <w:rsid w:val="00EE684C"/>
    <w:rsid w:val="00EE6901"/>
    <w:rsid w:val="00EE69C8"/>
    <w:rsid w:val="00EE69E8"/>
    <w:rsid w:val="00EE6A2F"/>
    <w:rsid w:val="00EE6A6A"/>
    <w:rsid w:val="00EE6BCB"/>
    <w:rsid w:val="00EE6DDD"/>
    <w:rsid w:val="00EE6E85"/>
    <w:rsid w:val="00EE6F34"/>
    <w:rsid w:val="00EE73C5"/>
    <w:rsid w:val="00EE75F4"/>
    <w:rsid w:val="00EE7683"/>
    <w:rsid w:val="00EE7777"/>
    <w:rsid w:val="00EE7835"/>
    <w:rsid w:val="00EE7947"/>
    <w:rsid w:val="00EE7B8C"/>
    <w:rsid w:val="00EE7D61"/>
    <w:rsid w:val="00EE7E4C"/>
    <w:rsid w:val="00EE7F32"/>
    <w:rsid w:val="00EE7F5B"/>
    <w:rsid w:val="00EE7F75"/>
    <w:rsid w:val="00EF00FF"/>
    <w:rsid w:val="00EF013A"/>
    <w:rsid w:val="00EF036F"/>
    <w:rsid w:val="00EF04AF"/>
    <w:rsid w:val="00EF04F4"/>
    <w:rsid w:val="00EF052B"/>
    <w:rsid w:val="00EF0784"/>
    <w:rsid w:val="00EF0B24"/>
    <w:rsid w:val="00EF0D53"/>
    <w:rsid w:val="00EF0E29"/>
    <w:rsid w:val="00EF0E56"/>
    <w:rsid w:val="00EF13C0"/>
    <w:rsid w:val="00EF1425"/>
    <w:rsid w:val="00EF149A"/>
    <w:rsid w:val="00EF1535"/>
    <w:rsid w:val="00EF154A"/>
    <w:rsid w:val="00EF16E4"/>
    <w:rsid w:val="00EF16ED"/>
    <w:rsid w:val="00EF1B29"/>
    <w:rsid w:val="00EF1C3B"/>
    <w:rsid w:val="00EF1E4A"/>
    <w:rsid w:val="00EF20A5"/>
    <w:rsid w:val="00EF2217"/>
    <w:rsid w:val="00EF26F7"/>
    <w:rsid w:val="00EF299A"/>
    <w:rsid w:val="00EF2C22"/>
    <w:rsid w:val="00EF2F17"/>
    <w:rsid w:val="00EF3006"/>
    <w:rsid w:val="00EF30A9"/>
    <w:rsid w:val="00EF319E"/>
    <w:rsid w:val="00EF3313"/>
    <w:rsid w:val="00EF34A8"/>
    <w:rsid w:val="00EF374B"/>
    <w:rsid w:val="00EF388B"/>
    <w:rsid w:val="00EF3A1A"/>
    <w:rsid w:val="00EF3BCA"/>
    <w:rsid w:val="00EF3C26"/>
    <w:rsid w:val="00EF3E8B"/>
    <w:rsid w:val="00EF4057"/>
    <w:rsid w:val="00EF420E"/>
    <w:rsid w:val="00EF427F"/>
    <w:rsid w:val="00EF428E"/>
    <w:rsid w:val="00EF438E"/>
    <w:rsid w:val="00EF43C4"/>
    <w:rsid w:val="00EF4437"/>
    <w:rsid w:val="00EF4986"/>
    <w:rsid w:val="00EF49FC"/>
    <w:rsid w:val="00EF4A28"/>
    <w:rsid w:val="00EF4D0D"/>
    <w:rsid w:val="00EF4F4F"/>
    <w:rsid w:val="00EF5207"/>
    <w:rsid w:val="00EF5787"/>
    <w:rsid w:val="00EF5978"/>
    <w:rsid w:val="00EF5CC7"/>
    <w:rsid w:val="00EF5FB5"/>
    <w:rsid w:val="00EF608D"/>
    <w:rsid w:val="00EF61B3"/>
    <w:rsid w:val="00EF6265"/>
    <w:rsid w:val="00EF6380"/>
    <w:rsid w:val="00EF63EC"/>
    <w:rsid w:val="00EF6562"/>
    <w:rsid w:val="00EF6AE0"/>
    <w:rsid w:val="00EF6E89"/>
    <w:rsid w:val="00EF7091"/>
    <w:rsid w:val="00EF7176"/>
    <w:rsid w:val="00EF72EA"/>
    <w:rsid w:val="00EF746A"/>
    <w:rsid w:val="00EF74BD"/>
    <w:rsid w:val="00EF7750"/>
    <w:rsid w:val="00EF77E8"/>
    <w:rsid w:val="00EF7EB0"/>
    <w:rsid w:val="00F00097"/>
    <w:rsid w:val="00F00151"/>
    <w:rsid w:val="00F002C0"/>
    <w:rsid w:val="00F0044F"/>
    <w:rsid w:val="00F004F8"/>
    <w:rsid w:val="00F0050F"/>
    <w:rsid w:val="00F00B5D"/>
    <w:rsid w:val="00F00B8D"/>
    <w:rsid w:val="00F00E6F"/>
    <w:rsid w:val="00F012AB"/>
    <w:rsid w:val="00F01316"/>
    <w:rsid w:val="00F013A7"/>
    <w:rsid w:val="00F01447"/>
    <w:rsid w:val="00F015CF"/>
    <w:rsid w:val="00F0184F"/>
    <w:rsid w:val="00F01A5E"/>
    <w:rsid w:val="00F01C10"/>
    <w:rsid w:val="00F01E1A"/>
    <w:rsid w:val="00F01E48"/>
    <w:rsid w:val="00F01EF0"/>
    <w:rsid w:val="00F01FC8"/>
    <w:rsid w:val="00F0201F"/>
    <w:rsid w:val="00F021FE"/>
    <w:rsid w:val="00F0220E"/>
    <w:rsid w:val="00F023AB"/>
    <w:rsid w:val="00F024CD"/>
    <w:rsid w:val="00F026CE"/>
    <w:rsid w:val="00F02706"/>
    <w:rsid w:val="00F02791"/>
    <w:rsid w:val="00F02840"/>
    <w:rsid w:val="00F0284A"/>
    <w:rsid w:val="00F02AB5"/>
    <w:rsid w:val="00F02DCD"/>
    <w:rsid w:val="00F02E57"/>
    <w:rsid w:val="00F02FFE"/>
    <w:rsid w:val="00F0322A"/>
    <w:rsid w:val="00F03272"/>
    <w:rsid w:val="00F03277"/>
    <w:rsid w:val="00F033D5"/>
    <w:rsid w:val="00F03483"/>
    <w:rsid w:val="00F0366F"/>
    <w:rsid w:val="00F0370D"/>
    <w:rsid w:val="00F037B7"/>
    <w:rsid w:val="00F03D32"/>
    <w:rsid w:val="00F03EA5"/>
    <w:rsid w:val="00F0413C"/>
    <w:rsid w:val="00F043EE"/>
    <w:rsid w:val="00F0452B"/>
    <w:rsid w:val="00F04982"/>
    <w:rsid w:val="00F04A91"/>
    <w:rsid w:val="00F04CC0"/>
    <w:rsid w:val="00F04DAB"/>
    <w:rsid w:val="00F04E9C"/>
    <w:rsid w:val="00F0519C"/>
    <w:rsid w:val="00F052BD"/>
    <w:rsid w:val="00F0548E"/>
    <w:rsid w:val="00F0573D"/>
    <w:rsid w:val="00F05756"/>
    <w:rsid w:val="00F05CA7"/>
    <w:rsid w:val="00F05D4F"/>
    <w:rsid w:val="00F05E8A"/>
    <w:rsid w:val="00F06224"/>
    <w:rsid w:val="00F062E3"/>
    <w:rsid w:val="00F0639D"/>
    <w:rsid w:val="00F06636"/>
    <w:rsid w:val="00F06766"/>
    <w:rsid w:val="00F067AD"/>
    <w:rsid w:val="00F06C60"/>
    <w:rsid w:val="00F06CDE"/>
    <w:rsid w:val="00F06DE8"/>
    <w:rsid w:val="00F06E87"/>
    <w:rsid w:val="00F0714A"/>
    <w:rsid w:val="00F0716B"/>
    <w:rsid w:val="00F071AB"/>
    <w:rsid w:val="00F07433"/>
    <w:rsid w:val="00F07582"/>
    <w:rsid w:val="00F07730"/>
    <w:rsid w:val="00F07873"/>
    <w:rsid w:val="00F0790D"/>
    <w:rsid w:val="00F07A92"/>
    <w:rsid w:val="00F07E1C"/>
    <w:rsid w:val="00F07EC7"/>
    <w:rsid w:val="00F07FC1"/>
    <w:rsid w:val="00F07FE1"/>
    <w:rsid w:val="00F07FF4"/>
    <w:rsid w:val="00F10002"/>
    <w:rsid w:val="00F10332"/>
    <w:rsid w:val="00F1042A"/>
    <w:rsid w:val="00F105EA"/>
    <w:rsid w:val="00F10AE2"/>
    <w:rsid w:val="00F10D23"/>
    <w:rsid w:val="00F10D9A"/>
    <w:rsid w:val="00F11054"/>
    <w:rsid w:val="00F11233"/>
    <w:rsid w:val="00F11360"/>
    <w:rsid w:val="00F113A3"/>
    <w:rsid w:val="00F11692"/>
    <w:rsid w:val="00F11766"/>
    <w:rsid w:val="00F11827"/>
    <w:rsid w:val="00F11A2C"/>
    <w:rsid w:val="00F11F9C"/>
    <w:rsid w:val="00F11FC4"/>
    <w:rsid w:val="00F12067"/>
    <w:rsid w:val="00F12085"/>
    <w:rsid w:val="00F12278"/>
    <w:rsid w:val="00F12292"/>
    <w:rsid w:val="00F123CD"/>
    <w:rsid w:val="00F124E4"/>
    <w:rsid w:val="00F1270C"/>
    <w:rsid w:val="00F1280E"/>
    <w:rsid w:val="00F12829"/>
    <w:rsid w:val="00F12B02"/>
    <w:rsid w:val="00F12B8C"/>
    <w:rsid w:val="00F12EF4"/>
    <w:rsid w:val="00F13059"/>
    <w:rsid w:val="00F13102"/>
    <w:rsid w:val="00F13212"/>
    <w:rsid w:val="00F132D1"/>
    <w:rsid w:val="00F13528"/>
    <w:rsid w:val="00F136CA"/>
    <w:rsid w:val="00F13863"/>
    <w:rsid w:val="00F13C0E"/>
    <w:rsid w:val="00F14105"/>
    <w:rsid w:val="00F1416D"/>
    <w:rsid w:val="00F141D0"/>
    <w:rsid w:val="00F14385"/>
    <w:rsid w:val="00F14592"/>
    <w:rsid w:val="00F146C3"/>
    <w:rsid w:val="00F14795"/>
    <w:rsid w:val="00F14B66"/>
    <w:rsid w:val="00F14C96"/>
    <w:rsid w:val="00F14CA2"/>
    <w:rsid w:val="00F14CBA"/>
    <w:rsid w:val="00F14F02"/>
    <w:rsid w:val="00F14F31"/>
    <w:rsid w:val="00F15157"/>
    <w:rsid w:val="00F15489"/>
    <w:rsid w:val="00F1557B"/>
    <w:rsid w:val="00F15695"/>
    <w:rsid w:val="00F157DA"/>
    <w:rsid w:val="00F15CA2"/>
    <w:rsid w:val="00F15D75"/>
    <w:rsid w:val="00F16144"/>
    <w:rsid w:val="00F163DF"/>
    <w:rsid w:val="00F1647D"/>
    <w:rsid w:val="00F166E1"/>
    <w:rsid w:val="00F16859"/>
    <w:rsid w:val="00F168C2"/>
    <w:rsid w:val="00F16B9D"/>
    <w:rsid w:val="00F16BD2"/>
    <w:rsid w:val="00F16D00"/>
    <w:rsid w:val="00F16E58"/>
    <w:rsid w:val="00F16EF1"/>
    <w:rsid w:val="00F17070"/>
    <w:rsid w:val="00F170E3"/>
    <w:rsid w:val="00F1733D"/>
    <w:rsid w:val="00F1779C"/>
    <w:rsid w:val="00F17A1C"/>
    <w:rsid w:val="00F17A70"/>
    <w:rsid w:val="00F17A72"/>
    <w:rsid w:val="00F17AF6"/>
    <w:rsid w:val="00F17B37"/>
    <w:rsid w:val="00F17BDC"/>
    <w:rsid w:val="00F17C59"/>
    <w:rsid w:val="00F17EF6"/>
    <w:rsid w:val="00F17F69"/>
    <w:rsid w:val="00F17F7A"/>
    <w:rsid w:val="00F17F9F"/>
    <w:rsid w:val="00F2001B"/>
    <w:rsid w:val="00F201A4"/>
    <w:rsid w:val="00F201BB"/>
    <w:rsid w:val="00F201E0"/>
    <w:rsid w:val="00F202D1"/>
    <w:rsid w:val="00F20521"/>
    <w:rsid w:val="00F206DA"/>
    <w:rsid w:val="00F20791"/>
    <w:rsid w:val="00F20805"/>
    <w:rsid w:val="00F20932"/>
    <w:rsid w:val="00F20A78"/>
    <w:rsid w:val="00F20CB0"/>
    <w:rsid w:val="00F20CE9"/>
    <w:rsid w:val="00F20FB7"/>
    <w:rsid w:val="00F21327"/>
    <w:rsid w:val="00F21446"/>
    <w:rsid w:val="00F214F3"/>
    <w:rsid w:val="00F216F1"/>
    <w:rsid w:val="00F2180F"/>
    <w:rsid w:val="00F218D7"/>
    <w:rsid w:val="00F21A30"/>
    <w:rsid w:val="00F21C31"/>
    <w:rsid w:val="00F21CC7"/>
    <w:rsid w:val="00F21CFC"/>
    <w:rsid w:val="00F21E75"/>
    <w:rsid w:val="00F221D5"/>
    <w:rsid w:val="00F222B6"/>
    <w:rsid w:val="00F223BB"/>
    <w:rsid w:val="00F2241A"/>
    <w:rsid w:val="00F225A8"/>
    <w:rsid w:val="00F226B0"/>
    <w:rsid w:val="00F2280D"/>
    <w:rsid w:val="00F2294B"/>
    <w:rsid w:val="00F229D8"/>
    <w:rsid w:val="00F22B2A"/>
    <w:rsid w:val="00F22BBF"/>
    <w:rsid w:val="00F22E9F"/>
    <w:rsid w:val="00F22FE9"/>
    <w:rsid w:val="00F23051"/>
    <w:rsid w:val="00F2306F"/>
    <w:rsid w:val="00F230F9"/>
    <w:rsid w:val="00F23169"/>
    <w:rsid w:val="00F232C7"/>
    <w:rsid w:val="00F232C9"/>
    <w:rsid w:val="00F23320"/>
    <w:rsid w:val="00F23364"/>
    <w:rsid w:val="00F23426"/>
    <w:rsid w:val="00F2363B"/>
    <w:rsid w:val="00F236BC"/>
    <w:rsid w:val="00F237E5"/>
    <w:rsid w:val="00F2392F"/>
    <w:rsid w:val="00F23A46"/>
    <w:rsid w:val="00F23C29"/>
    <w:rsid w:val="00F23E22"/>
    <w:rsid w:val="00F23F7B"/>
    <w:rsid w:val="00F240EF"/>
    <w:rsid w:val="00F242BE"/>
    <w:rsid w:val="00F2444F"/>
    <w:rsid w:val="00F2497A"/>
    <w:rsid w:val="00F24B0E"/>
    <w:rsid w:val="00F24C6B"/>
    <w:rsid w:val="00F24D9C"/>
    <w:rsid w:val="00F25021"/>
    <w:rsid w:val="00F253B1"/>
    <w:rsid w:val="00F2551D"/>
    <w:rsid w:val="00F2563A"/>
    <w:rsid w:val="00F256EE"/>
    <w:rsid w:val="00F258D7"/>
    <w:rsid w:val="00F25A75"/>
    <w:rsid w:val="00F25A95"/>
    <w:rsid w:val="00F25AAC"/>
    <w:rsid w:val="00F25AB5"/>
    <w:rsid w:val="00F25DA3"/>
    <w:rsid w:val="00F25F4F"/>
    <w:rsid w:val="00F25FB9"/>
    <w:rsid w:val="00F25FD1"/>
    <w:rsid w:val="00F26099"/>
    <w:rsid w:val="00F263AB"/>
    <w:rsid w:val="00F26434"/>
    <w:rsid w:val="00F26531"/>
    <w:rsid w:val="00F26669"/>
    <w:rsid w:val="00F26837"/>
    <w:rsid w:val="00F26B82"/>
    <w:rsid w:val="00F26C5C"/>
    <w:rsid w:val="00F26DD9"/>
    <w:rsid w:val="00F275E2"/>
    <w:rsid w:val="00F2767C"/>
    <w:rsid w:val="00F27A4E"/>
    <w:rsid w:val="00F27BE1"/>
    <w:rsid w:val="00F27C83"/>
    <w:rsid w:val="00F27DD3"/>
    <w:rsid w:val="00F27ED2"/>
    <w:rsid w:val="00F27F4C"/>
    <w:rsid w:val="00F300C3"/>
    <w:rsid w:val="00F30486"/>
    <w:rsid w:val="00F3056B"/>
    <w:rsid w:val="00F30AFB"/>
    <w:rsid w:val="00F30D83"/>
    <w:rsid w:val="00F30E40"/>
    <w:rsid w:val="00F30EAA"/>
    <w:rsid w:val="00F30F30"/>
    <w:rsid w:val="00F310D1"/>
    <w:rsid w:val="00F311C2"/>
    <w:rsid w:val="00F311CB"/>
    <w:rsid w:val="00F314F5"/>
    <w:rsid w:val="00F31685"/>
    <w:rsid w:val="00F31758"/>
    <w:rsid w:val="00F3188F"/>
    <w:rsid w:val="00F318FF"/>
    <w:rsid w:val="00F32147"/>
    <w:rsid w:val="00F322EE"/>
    <w:rsid w:val="00F3231E"/>
    <w:rsid w:val="00F32383"/>
    <w:rsid w:val="00F327C0"/>
    <w:rsid w:val="00F327EB"/>
    <w:rsid w:val="00F32BCC"/>
    <w:rsid w:val="00F32DAC"/>
    <w:rsid w:val="00F32ED0"/>
    <w:rsid w:val="00F32FC3"/>
    <w:rsid w:val="00F3327E"/>
    <w:rsid w:val="00F33472"/>
    <w:rsid w:val="00F33A63"/>
    <w:rsid w:val="00F33C3D"/>
    <w:rsid w:val="00F33D22"/>
    <w:rsid w:val="00F33D70"/>
    <w:rsid w:val="00F33E6D"/>
    <w:rsid w:val="00F34220"/>
    <w:rsid w:val="00F3425D"/>
    <w:rsid w:val="00F344A0"/>
    <w:rsid w:val="00F34833"/>
    <w:rsid w:val="00F34E3C"/>
    <w:rsid w:val="00F35101"/>
    <w:rsid w:val="00F35153"/>
    <w:rsid w:val="00F3519F"/>
    <w:rsid w:val="00F352E4"/>
    <w:rsid w:val="00F35459"/>
    <w:rsid w:val="00F354E8"/>
    <w:rsid w:val="00F35592"/>
    <w:rsid w:val="00F35651"/>
    <w:rsid w:val="00F356A3"/>
    <w:rsid w:val="00F357E1"/>
    <w:rsid w:val="00F35ABC"/>
    <w:rsid w:val="00F35B34"/>
    <w:rsid w:val="00F35BB9"/>
    <w:rsid w:val="00F35C0B"/>
    <w:rsid w:val="00F35DA3"/>
    <w:rsid w:val="00F35FE5"/>
    <w:rsid w:val="00F36210"/>
    <w:rsid w:val="00F36662"/>
    <w:rsid w:val="00F36857"/>
    <w:rsid w:val="00F36BD3"/>
    <w:rsid w:val="00F36E99"/>
    <w:rsid w:val="00F36F17"/>
    <w:rsid w:val="00F37126"/>
    <w:rsid w:val="00F3734B"/>
    <w:rsid w:val="00F375DB"/>
    <w:rsid w:val="00F3773A"/>
    <w:rsid w:val="00F3786E"/>
    <w:rsid w:val="00F378EA"/>
    <w:rsid w:val="00F37913"/>
    <w:rsid w:val="00F40952"/>
    <w:rsid w:val="00F409AA"/>
    <w:rsid w:val="00F40AFA"/>
    <w:rsid w:val="00F40CD7"/>
    <w:rsid w:val="00F40CE0"/>
    <w:rsid w:val="00F40CEC"/>
    <w:rsid w:val="00F40FA1"/>
    <w:rsid w:val="00F41266"/>
    <w:rsid w:val="00F412E0"/>
    <w:rsid w:val="00F41554"/>
    <w:rsid w:val="00F4167E"/>
    <w:rsid w:val="00F41ABC"/>
    <w:rsid w:val="00F41ECC"/>
    <w:rsid w:val="00F41F82"/>
    <w:rsid w:val="00F421A3"/>
    <w:rsid w:val="00F4294F"/>
    <w:rsid w:val="00F42AB8"/>
    <w:rsid w:val="00F42B3F"/>
    <w:rsid w:val="00F42C27"/>
    <w:rsid w:val="00F42C54"/>
    <w:rsid w:val="00F42E2F"/>
    <w:rsid w:val="00F42F82"/>
    <w:rsid w:val="00F43050"/>
    <w:rsid w:val="00F430D2"/>
    <w:rsid w:val="00F4322C"/>
    <w:rsid w:val="00F43325"/>
    <w:rsid w:val="00F43600"/>
    <w:rsid w:val="00F43937"/>
    <w:rsid w:val="00F4394B"/>
    <w:rsid w:val="00F43AC5"/>
    <w:rsid w:val="00F43C32"/>
    <w:rsid w:val="00F43D99"/>
    <w:rsid w:val="00F43E6E"/>
    <w:rsid w:val="00F43F05"/>
    <w:rsid w:val="00F44087"/>
    <w:rsid w:val="00F44223"/>
    <w:rsid w:val="00F4443D"/>
    <w:rsid w:val="00F448A0"/>
    <w:rsid w:val="00F449B2"/>
    <w:rsid w:val="00F44B7E"/>
    <w:rsid w:val="00F44BF9"/>
    <w:rsid w:val="00F44C05"/>
    <w:rsid w:val="00F44C76"/>
    <w:rsid w:val="00F44D7D"/>
    <w:rsid w:val="00F44E15"/>
    <w:rsid w:val="00F4519A"/>
    <w:rsid w:val="00F4533B"/>
    <w:rsid w:val="00F4546F"/>
    <w:rsid w:val="00F454B6"/>
    <w:rsid w:val="00F456A9"/>
    <w:rsid w:val="00F45780"/>
    <w:rsid w:val="00F458C5"/>
    <w:rsid w:val="00F45ADD"/>
    <w:rsid w:val="00F45D9A"/>
    <w:rsid w:val="00F460A9"/>
    <w:rsid w:val="00F46211"/>
    <w:rsid w:val="00F4621C"/>
    <w:rsid w:val="00F462A2"/>
    <w:rsid w:val="00F4632A"/>
    <w:rsid w:val="00F46844"/>
    <w:rsid w:val="00F46949"/>
    <w:rsid w:val="00F469EA"/>
    <w:rsid w:val="00F46C56"/>
    <w:rsid w:val="00F46C5D"/>
    <w:rsid w:val="00F46D3A"/>
    <w:rsid w:val="00F46D76"/>
    <w:rsid w:val="00F47327"/>
    <w:rsid w:val="00F47488"/>
    <w:rsid w:val="00F47611"/>
    <w:rsid w:val="00F47697"/>
    <w:rsid w:val="00F47861"/>
    <w:rsid w:val="00F4799A"/>
    <w:rsid w:val="00F5029B"/>
    <w:rsid w:val="00F502BD"/>
    <w:rsid w:val="00F50304"/>
    <w:rsid w:val="00F5033A"/>
    <w:rsid w:val="00F503CF"/>
    <w:rsid w:val="00F5050F"/>
    <w:rsid w:val="00F50A3E"/>
    <w:rsid w:val="00F50BE8"/>
    <w:rsid w:val="00F50C29"/>
    <w:rsid w:val="00F50F5F"/>
    <w:rsid w:val="00F5111C"/>
    <w:rsid w:val="00F51220"/>
    <w:rsid w:val="00F512B2"/>
    <w:rsid w:val="00F513D1"/>
    <w:rsid w:val="00F5157D"/>
    <w:rsid w:val="00F51716"/>
    <w:rsid w:val="00F51820"/>
    <w:rsid w:val="00F51A19"/>
    <w:rsid w:val="00F51A2B"/>
    <w:rsid w:val="00F51C0A"/>
    <w:rsid w:val="00F51CBA"/>
    <w:rsid w:val="00F51DC6"/>
    <w:rsid w:val="00F524FB"/>
    <w:rsid w:val="00F52533"/>
    <w:rsid w:val="00F526B6"/>
    <w:rsid w:val="00F5288F"/>
    <w:rsid w:val="00F52B93"/>
    <w:rsid w:val="00F52BEB"/>
    <w:rsid w:val="00F531AF"/>
    <w:rsid w:val="00F531F5"/>
    <w:rsid w:val="00F53539"/>
    <w:rsid w:val="00F536A2"/>
    <w:rsid w:val="00F5379A"/>
    <w:rsid w:val="00F53852"/>
    <w:rsid w:val="00F539D4"/>
    <w:rsid w:val="00F53C6C"/>
    <w:rsid w:val="00F53D68"/>
    <w:rsid w:val="00F53DBD"/>
    <w:rsid w:val="00F53DFE"/>
    <w:rsid w:val="00F53FBB"/>
    <w:rsid w:val="00F54173"/>
    <w:rsid w:val="00F544AE"/>
    <w:rsid w:val="00F545DD"/>
    <w:rsid w:val="00F546D7"/>
    <w:rsid w:val="00F54714"/>
    <w:rsid w:val="00F5471F"/>
    <w:rsid w:val="00F5479F"/>
    <w:rsid w:val="00F54867"/>
    <w:rsid w:val="00F54B80"/>
    <w:rsid w:val="00F54C9E"/>
    <w:rsid w:val="00F54CE4"/>
    <w:rsid w:val="00F54D68"/>
    <w:rsid w:val="00F55352"/>
    <w:rsid w:val="00F5552B"/>
    <w:rsid w:val="00F555AC"/>
    <w:rsid w:val="00F55655"/>
    <w:rsid w:val="00F55C97"/>
    <w:rsid w:val="00F55CEE"/>
    <w:rsid w:val="00F55D60"/>
    <w:rsid w:val="00F560E7"/>
    <w:rsid w:val="00F56483"/>
    <w:rsid w:val="00F56580"/>
    <w:rsid w:val="00F567D2"/>
    <w:rsid w:val="00F568A2"/>
    <w:rsid w:val="00F56BDF"/>
    <w:rsid w:val="00F56C53"/>
    <w:rsid w:val="00F56E69"/>
    <w:rsid w:val="00F57044"/>
    <w:rsid w:val="00F5729B"/>
    <w:rsid w:val="00F572A5"/>
    <w:rsid w:val="00F572AE"/>
    <w:rsid w:val="00F576D2"/>
    <w:rsid w:val="00F57BD4"/>
    <w:rsid w:val="00F57C37"/>
    <w:rsid w:val="00F60084"/>
    <w:rsid w:val="00F600B1"/>
    <w:rsid w:val="00F60221"/>
    <w:rsid w:val="00F602B7"/>
    <w:rsid w:val="00F60462"/>
    <w:rsid w:val="00F604E4"/>
    <w:rsid w:val="00F60637"/>
    <w:rsid w:val="00F60CE4"/>
    <w:rsid w:val="00F60F33"/>
    <w:rsid w:val="00F61017"/>
    <w:rsid w:val="00F614CC"/>
    <w:rsid w:val="00F6160F"/>
    <w:rsid w:val="00F61626"/>
    <w:rsid w:val="00F6196F"/>
    <w:rsid w:val="00F619F6"/>
    <w:rsid w:val="00F61A25"/>
    <w:rsid w:val="00F62358"/>
    <w:rsid w:val="00F62515"/>
    <w:rsid w:val="00F6270A"/>
    <w:rsid w:val="00F628FF"/>
    <w:rsid w:val="00F62A07"/>
    <w:rsid w:val="00F62AE1"/>
    <w:rsid w:val="00F62C69"/>
    <w:rsid w:val="00F62D00"/>
    <w:rsid w:val="00F62D74"/>
    <w:rsid w:val="00F62E95"/>
    <w:rsid w:val="00F6301B"/>
    <w:rsid w:val="00F631B0"/>
    <w:rsid w:val="00F63245"/>
    <w:rsid w:val="00F6355D"/>
    <w:rsid w:val="00F635AE"/>
    <w:rsid w:val="00F638C8"/>
    <w:rsid w:val="00F63A26"/>
    <w:rsid w:val="00F63CDE"/>
    <w:rsid w:val="00F63E3F"/>
    <w:rsid w:val="00F63E92"/>
    <w:rsid w:val="00F63E9C"/>
    <w:rsid w:val="00F6417A"/>
    <w:rsid w:val="00F64264"/>
    <w:rsid w:val="00F64621"/>
    <w:rsid w:val="00F64805"/>
    <w:rsid w:val="00F64A11"/>
    <w:rsid w:val="00F64ADE"/>
    <w:rsid w:val="00F64B60"/>
    <w:rsid w:val="00F64BD1"/>
    <w:rsid w:val="00F64C6F"/>
    <w:rsid w:val="00F64E57"/>
    <w:rsid w:val="00F64FCD"/>
    <w:rsid w:val="00F6503D"/>
    <w:rsid w:val="00F650BB"/>
    <w:rsid w:val="00F654E6"/>
    <w:rsid w:val="00F657C3"/>
    <w:rsid w:val="00F658F2"/>
    <w:rsid w:val="00F65A22"/>
    <w:rsid w:val="00F65AB1"/>
    <w:rsid w:val="00F65AE0"/>
    <w:rsid w:val="00F65B26"/>
    <w:rsid w:val="00F65EB3"/>
    <w:rsid w:val="00F6604D"/>
    <w:rsid w:val="00F66284"/>
    <w:rsid w:val="00F66316"/>
    <w:rsid w:val="00F6637D"/>
    <w:rsid w:val="00F66390"/>
    <w:rsid w:val="00F665B7"/>
    <w:rsid w:val="00F665DE"/>
    <w:rsid w:val="00F66618"/>
    <w:rsid w:val="00F666CE"/>
    <w:rsid w:val="00F667D9"/>
    <w:rsid w:val="00F667F2"/>
    <w:rsid w:val="00F66822"/>
    <w:rsid w:val="00F668DA"/>
    <w:rsid w:val="00F6693C"/>
    <w:rsid w:val="00F669C5"/>
    <w:rsid w:val="00F66AA3"/>
    <w:rsid w:val="00F66D47"/>
    <w:rsid w:val="00F66D93"/>
    <w:rsid w:val="00F66E6C"/>
    <w:rsid w:val="00F66F2F"/>
    <w:rsid w:val="00F66F4F"/>
    <w:rsid w:val="00F66FC9"/>
    <w:rsid w:val="00F6728B"/>
    <w:rsid w:val="00F67297"/>
    <w:rsid w:val="00F67596"/>
    <w:rsid w:val="00F67742"/>
    <w:rsid w:val="00F678C8"/>
    <w:rsid w:val="00F679A1"/>
    <w:rsid w:val="00F679E8"/>
    <w:rsid w:val="00F67E3E"/>
    <w:rsid w:val="00F67F10"/>
    <w:rsid w:val="00F70570"/>
    <w:rsid w:val="00F706C9"/>
    <w:rsid w:val="00F70893"/>
    <w:rsid w:val="00F70922"/>
    <w:rsid w:val="00F709F3"/>
    <w:rsid w:val="00F70D19"/>
    <w:rsid w:val="00F70F3B"/>
    <w:rsid w:val="00F71132"/>
    <w:rsid w:val="00F7122F"/>
    <w:rsid w:val="00F71773"/>
    <w:rsid w:val="00F718D8"/>
    <w:rsid w:val="00F719E5"/>
    <w:rsid w:val="00F71C09"/>
    <w:rsid w:val="00F71C41"/>
    <w:rsid w:val="00F71C65"/>
    <w:rsid w:val="00F71C6F"/>
    <w:rsid w:val="00F71C89"/>
    <w:rsid w:val="00F71D79"/>
    <w:rsid w:val="00F71DEF"/>
    <w:rsid w:val="00F71ED7"/>
    <w:rsid w:val="00F71F2A"/>
    <w:rsid w:val="00F71FF4"/>
    <w:rsid w:val="00F72597"/>
    <w:rsid w:val="00F726FE"/>
    <w:rsid w:val="00F7289C"/>
    <w:rsid w:val="00F729D0"/>
    <w:rsid w:val="00F72A5C"/>
    <w:rsid w:val="00F72A5F"/>
    <w:rsid w:val="00F72A8F"/>
    <w:rsid w:val="00F72B45"/>
    <w:rsid w:val="00F72C80"/>
    <w:rsid w:val="00F72DB4"/>
    <w:rsid w:val="00F731FA"/>
    <w:rsid w:val="00F73654"/>
    <w:rsid w:val="00F736B2"/>
    <w:rsid w:val="00F738A1"/>
    <w:rsid w:val="00F738CF"/>
    <w:rsid w:val="00F73A5E"/>
    <w:rsid w:val="00F73D32"/>
    <w:rsid w:val="00F73E11"/>
    <w:rsid w:val="00F73E76"/>
    <w:rsid w:val="00F74358"/>
    <w:rsid w:val="00F744D5"/>
    <w:rsid w:val="00F74642"/>
    <w:rsid w:val="00F748B8"/>
    <w:rsid w:val="00F749AC"/>
    <w:rsid w:val="00F74C30"/>
    <w:rsid w:val="00F74E89"/>
    <w:rsid w:val="00F74FD4"/>
    <w:rsid w:val="00F753B6"/>
    <w:rsid w:val="00F75659"/>
    <w:rsid w:val="00F75694"/>
    <w:rsid w:val="00F7587C"/>
    <w:rsid w:val="00F75945"/>
    <w:rsid w:val="00F759D4"/>
    <w:rsid w:val="00F75C82"/>
    <w:rsid w:val="00F75E1F"/>
    <w:rsid w:val="00F75E39"/>
    <w:rsid w:val="00F75E7D"/>
    <w:rsid w:val="00F75F5A"/>
    <w:rsid w:val="00F75F83"/>
    <w:rsid w:val="00F75F91"/>
    <w:rsid w:val="00F75FA3"/>
    <w:rsid w:val="00F761B2"/>
    <w:rsid w:val="00F7636D"/>
    <w:rsid w:val="00F765CF"/>
    <w:rsid w:val="00F766A4"/>
    <w:rsid w:val="00F766EF"/>
    <w:rsid w:val="00F76911"/>
    <w:rsid w:val="00F76E7C"/>
    <w:rsid w:val="00F76FDF"/>
    <w:rsid w:val="00F76FFF"/>
    <w:rsid w:val="00F77110"/>
    <w:rsid w:val="00F773DF"/>
    <w:rsid w:val="00F7762A"/>
    <w:rsid w:val="00F77672"/>
    <w:rsid w:val="00F77798"/>
    <w:rsid w:val="00F777AF"/>
    <w:rsid w:val="00F77D5D"/>
    <w:rsid w:val="00F80211"/>
    <w:rsid w:val="00F80675"/>
    <w:rsid w:val="00F80695"/>
    <w:rsid w:val="00F807F6"/>
    <w:rsid w:val="00F80933"/>
    <w:rsid w:val="00F8099B"/>
    <w:rsid w:val="00F80BF7"/>
    <w:rsid w:val="00F80D45"/>
    <w:rsid w:val="00F80DB4"/>
    <w:rsid w:val="00F80FF2"/>
    <w:rsid w:val="00F81045"/>
    <w:rsid w:val="00F810BA"/>
    <w:rsid w:val="00F81134"/>
    <w:rsid w:val="00F811B9"/>
    <w:rsid w:val="00F81412"/>
    <w:rsid w:val="00F8142A"/>
    <w:rsid w:val="00F81608"/>
    <w:rsid w:val="00F81802"/>
    <w:rsid w:val="00F818DC"/>
    <w:rsid w:val="00F818F4"/>
    <w:rsid w:val="00F81A8D"/>
    <w:rsid w:val="00F81AFB"/>
    <w:rsid w:val="00F81B58"/>
    <w:rsid w:val="00F81D84"/>
    <w:rsid w:val="00F81E05"/>
    <w:rsid w:val="00F81E2C"/>
    <w:rsid w:val="00F81F2F"/>
    <w:rsid w:val="00F81FDE"/>
    <w:rsid w:val="00F822DD"/>
    <w:rsid w:val="00F822F7"/>
    <w:rsid w:val="00F82504"/>
    <w:rsid w:val="00F82559"/>
    <w:rsid w:val="00F8256C"/>
    <w:rsid w:val="00F825EB"/>
    <w:rsid w:val="00F826E2"/>
    <w:rsid w:val="00F8275A"/>
    <w:rsid w:val="00F828C2"/>
    <w:rsid w:val="00F82D18"/>
    <w:rsid w:val="00F82D67"/>
    <w:rsid w:val="00F82E44"/>
    <w:rsid w:val="00F82ED0"/>
    <w:rsid w:val="00F82ED4"/>
    <w:rsid w:val="00F82FC6"/>
    <w:rsid w:val="00F8319F"/>
    <w:rsid w:val="00F831FF"/>
    <w:rsid w:val="00F83211"/>
    <w:rsid w:val="00F83220"/>
    <w:rsid w:val="00F832DF"/>
    <w:rsid w:val="00F83341"/>
    <w:rsid w:val="00F83546"/>
    <w:rsid w:val="00F83854"/>
    <w:rsid w:val="00F838D6"/>
    <w:rsid w:val="00F83D24"/>
    <w:rsid w:val="00F83D43"/>
    <w:rsid w:val="00F83DEC"/>
    <w:rsid w:val="00F840B1"/>
    <w:rsid w:val="00F84290"/>
    <w:rsid w:val="00F84A5E"/>
    <w:rsid w:val="00F84A7E"/>
    <w:rsid w:val="00F84D5B"/>
    <w:rsid w:val="00F852E5"/>
    <w:rsid w:val="00F85578"/>
    <w:rsid w:val="00F855DA"/>
    <w:rsid w:val="00F85632"/>
    <w:rsid w:val="00F85768"/>
    <w:rsid w:val="00F85820"/>
    <w:rsid w:val="00F8590D"/>
    <w:rsid w:val="00F8592C"/>
    <w:rsid w:val="00F85B2A"/>
    <w:rsid w:val="00F85BD6"/>
    <w:rsid w:val="00F85CEC"/>
    <w:rsid w:val="00F85F7F"/>
    <w:rsid w:val="00F86176"/>
    <w:rsid w:val="00F863A4"/>
    <w:rsid w:val="00F86463"/>
    <w:rsid w:val="00F8670A"/>
    <w:rsid w:val="00F868A8"/>
    <w:rsid w:val="00F869BB"/>
    <w:rsid w:val="00F86B8F"/>
    <w:rsid w:val="00F86C61"/>
    <w:rsid w:val="00F8721F"/>
    <w:rsid w:val="00F8734D"/>
    <w:rsid w:val="00F873B7"/>
    <w:rsid w:val="00F87553"/>
    <w:rsid w:val="00F87626"/>
    <w:rsid w:val="00F877DD"/>
    <w:rsid w:val="00F87826"/>
    <w:rsid w:val="00F878FA"/>
    <w:rsid w:val="00F8797A"/>
    <w:rsid w:val="00F879A4"/>
    <w:rsid w:val="00F87A00"/>
    <w:rsid w:val="00F87D9A"/>
    <w:rsid w:val="00F87F39"/>
    <w:rsid w:val="00F87F8B"/>
    <w:rsid w:val="00F87FB8"/>
    <w:rsid w:val="00F9003A"/>
    <w:rsid w:val="00F9068A"/>
    <w:rsid w:val="00F90EA2"/>
    <w:rsid w:val="00F9104C"/>
    <w:rsid w:val="00F911AD"/>
    <w:rsid w:val="00F9130C"/>
    <w:rsid w:val="00F915F1"/>
    <w:rsid w:val="00F9184B"/>
    <w:rsid w:val="00F91AB9"/>
    <w:rsid w:val="00F91AD8"/>
    <w:rsid w:val="00F91BF2"/>
    <w:rsid w:val="00F91E0C"/>
    <w:rsid w:val="00F91EBD"/>
    <w:rsid w:val="00F92039"/>
    <w:rsid w:val="00F9239C"/>
    <w:rsid w:val="00F9243C"/>
    <w:rsid w:val="00F9244C"/>
    <w:rsid w:val="00F92497"/>
    <w:rsid w:val="00F926D3"/>
    <w:rsid w:val="00F92788"/>
    <w:rsid w:val="00F92AB8"/>
    <w:rsid w:val="00F92BE3"/>
    <w:rsid w:val="00F92C35"/>
    <w:rsid w:val="00F92D14"/>
    <w:rsid w:val="00F92F18"/>
    <w:rsid w:val="00F92F2B"/>
    <w:rsid w:val="00F93036"/>
    <w:rsid w:val="00F93173"/>
    <w:rsid w:val="00F93256"/>
    <w:rsid w:val="00F93289"/>
    <w:rsid w:val="00F93309"/>
    <w:rsid w:val="00F933D1"/>
    <w:rsid w:val="00F936E1"/>
    <w:rsid w:val="00F93723"/>
    <w:rsid w:val="00F93836"/>
    <w:rsid w:val="00F93CB2"/>
    <w:rsid w:val="00F9413C"/>
    <w:rsid w:val="00F942DC"/>
    <w:rsid w:val="00F944BB"/>
    <w:rsid w:val="00F94534"/>
    <w:rsid w:val="00F94579"/>
    <w:rsid w:val="00F94589"/>
    <w:rsid w:val="00F94636"/>
    <w:rsid w:val="00F94771"/>
    <w:rsid w:val="00F94920"/>
    <w:rsid w:val="00F94964"/>
    <w:rsid w:val="00F94CE6"/>
    <w:rsid w:val="00F950BE"/>
    <w:rsid w:val="00F95302"/>
    <w:rsid w:val="00F9531C"/>
    <w:rsid w:val="00F9537E"/>
    <w:rsid w:val="00F95521"/>
    <w:rsid w:val="00F955B8"/>
    <w:rsid w:val="00F955D9"/>
    <w:rsid w:val="00F95930"/>
    <w:rsid w:val="00F95A72"/>
    <w:rsid w:val="00F95C1A"/>
    <w:rsid w:val="00F95C44"/>
    <w:rsid w:val="00F95C85"/>
    <w:rsid w:val="00F961AE"/>
    <w:rsid w:val="00F961BC"/>
    <w:rsid w:val="00F96307"/>
    <w:rsid w:val="00F96588"/>
    <w:rsid w:val="00F96690"/>
    <w:rsid w:val="00F9678A"/>
    <w:rsid w:val="00F9679D"/>
    <w:rsid w:val="00F96861"/>
    <w:rsid w:val="00F96A1B"/>
    <w:rsid w:val="00F96A85"/>
    <w:rsid w:val="00F96BC5"/>
    <w:rsid w:val="00F96F2C"/>
    <w:rsid w:val="00F9747A"/>
    <w:rsid w:val="00F97528"/>
    <w:rsid w:val="00F97599"/>
    <w:rsid w:val="00F976EF"/>
    <w:rsid w:val="00F97839"/>
    <w:rsid w:val="00F9790B"/>
    <w:rsid w:val="00F97911"/>
    <w:rsid w:val="00F97A55"/>
    <w:rsid w:val="00F97C3D"/>
    <w:rsid w:val="00F97DD2"/>
    <w:rsid w:val="00F97E20"/>
    <w:rsid w:val="00F97EBE"/>
    <w:rsid w:val="00FA00BF"/>
    <w:rsid w:val="00FA018E"/>
    <w:rsid w:val="00FA0361"/>
    <w:rsid w:val="00FA0391"/>
    <w:rsid w:val="00FA06C6"/>
    <w:rsid w:val="00FA08D6"/>
    <w:rsid w:val="00FA09E1"/>
    <w:rsid w:val="00FA0C54"/>
    <w:rsid w:val="00FA0CA1"/>
    <w:rsid w:val="00FA144F"/>
    <w:rsid w:val="00FA1714"/>
    <w:rsid w:val="00FA176C"/>
    <w:rsid w:val="00FA17B4"/>
    <w:rsid w:val="00FA18A7"/>
    <w:rsid w:val="00FA19FB"/>
    <w:rsid w:val="00FA1B1E"/>
    <w:rsid w:val="00FA1B98"/>
    <w:rsid w:val="00FA1CC6"/>
    <w:rsid w:val="00FA1DBC"/>
    <w:rsid w:val="00FA1DF5"/>
    <w:rsid w:val="00FA1EB9"/>
    <w:rsid w:val="00FA2058"/>
    <w:rsid w:val="00FA21C8"/>
    <w:rsid w:val="00FA221F"/>
    <w:rsid w:val="00FA22E7"/>
    <w:rsid w:val="00FA2314"/>
    <w:rsid w:val="00FA24C8"/>
    <w:rsid w:val="00FA2676"/>
    <w:rsid w:val="00FA268E"/>
    <w:rsid w:val="00FA26F0"/>
    <w:rsid w:val="00FA28EC"/>
    <w:rsid w:val="00FA2951"/>
    <w:rsid w:val="00FA2B48"/>
    <w:rsid w:val="00FA2BE7"/>
    <w:rsid w:val="00FA2C1C"/>
    <w:rsid w:val="00FA2CE5"/>
    <w:rsid w:val="00FA2D6E"/>
    <w:rsid w:val="00FA2DDE"/>
    <w:rsid w:val="00FA2FCE"/>
    <w:rsid w:val="00FA3146"/>
    <w:rsid w:val="00FA31CD"/>
    <w:rsid w:val="00FA321A"/>
    <w:rsid w:val="00FA3767"/>
    <w:rsid w:val="00FA432B"/>
    <w:rsid w:val="00FA4412"/>
    <w:rsid w:val="00FA4486"/>
    <w:rsid w:val="00FA449D"/>
    <w:rsid w:val="00FA44AA"/>
    <w:rsid w:val="00FA45CB"/>
    <w:rsid w:val="00FA45DC"/>
    <w:rsid w:val="00FA499E"/>
    <w:rsid w:val="00FA49B2"/>
    <w:rsid w:val="00FA4B17"/>
    <w:rsid w:val="00FA4D8A"/>
    <w:rsid w:val="00FA4D99"/>
    <w:rsid w:val="00FA4E62"/>
    <w:rsid w:val="00FA503E"/>
    <w:rsid w:val="00FA5081"/>
    <w:rsid w:val="00FA510F"/>
    <w:rsid w:val="00FA51BA"/>
    <w:rsid w:val="00FA520E"/>
    <w:rsid w:val="00FA53F3"/>
    <w:rsid w:val="00FA5620"/>
    <w:rsid w:val="00FA57D3"/>
    <w:rsid w:val="00FA58C7"/>
    <w:rsid w:val="00FA5CB5"/>
    <w:rsid w:val="00FA5CC3"/>
    <w:rsid w:val="00FA5D45"/>
    <w:rsid w:val="00FA5F60"/>
    <w:rsid w:val="00FA62E7"/>
    <w:rsid w:val="00FA6447"/>
    <w:rsid w:val="00FA6456"/>
    <w:rsid w:val="00FA654F"/>
    <w:rsid w:val="00FA6704"/>
    <w:rsid w:val="00FA671D"/>
    <w:rsid w:val="00FA67C6"/>
    <w:rsid w:val="00FA6855"/>
    <w:rsid w:val="00FA6A03"/>
    <w:rsid w:val="00FA6A37"/>
    <w:rsid w:val="00FA6A9B"/>
    <w:rsid w:val="00FA6D2B"/>
    <w:rsid w:val="00FA6D31"/>
    <w:rsid w:val="00FA6DC3"/>
    <w:rsid w:val="00FA6EA8"/>
    <w:rsid w:val="00FA7075"/>
    <w:rsid w:val="00FA71DE"/>
    <w:rsid w:val="00FA77F8"/>
    <w:rsid w:val="00FA78AF"/>
    <w:rsid w:val="00FA7926"/>
    <w:rsid w:val="00FA7B35"/>
    <w:rsid w:val="00FA7D16"/>
    <w:rsid w:val="00FA7F2A"/>
    <w:rsid w:val="00FA7F61"/>
    <w:rsid w:val="00FB01A9"/>
    <w:rsid w:val="00FB06B6"/>
    <w:rsid w:val="00FB06E5"/>
    <w:rsid w:val="00FB071E"/>
    <w:rsid w:val="00FB0CC4"/>
    <w:rsid w:val="00FB0DCA"/>
    <w:rsid w:val="00FB0DCD"/>
    <w:rsid w:val="00FB0E1D"/>
    <w:rsid w:val="00FB0EA9"/>
    <w:rsid w:val="00FB0EDF"/>
    <w:rsid w:val="00FB0F4F"/>
    <w:rsid w:val="00FB12AA"/>
    <w:rsid w:val="00FB1469"/>
    <w:rsid w:val="00FB1520"/>
    <w:rsid w:val="00FB1648"/>
    <w:rsid w:val="00FB16C4"/>
    <w:rsid w:val="00FB177D"/>
    <w:rsid w:val="00FB1792"/>
    <w:rsid w:val="00FB1CA9"/>
    <w:rsid w:val="00FB1D2F"/>
    <w:rsid w:val="00FB1E00"/>
    <w:rsid w:val="00FB2075"/>
    <w:rsid w:val="00FB2199"/>
    <w:rsid w:val="00FB23B1"/>
    <w:rsid w:val="00FB24C5"/>
    <w:rsid w:val="00FB24DD"/>
    <w:rsid w:val="00FB250D"/>
    <w:rsid w:val="00FB2518"/>
    <w:rsid w:val="00FB266C"/>
    <w:rsid w:val="00FB285F"/>
    <w:rsid w:val="00FB303F"/>
    <w:rsid w:val="00FB30EC"/>
    <w:rsid w:val="00FB30FC"/>
    <w:rsid w:val="00FB3166"/>
    <w:rsid w:val="00FB3170"/>
    <w:rsid w:val="00FB3178"/>
    <w:rsid w:val="00FB328F"/>
    <w:rsid w:val="00FB32FD"/>
    <w:rsid w:val="00FB33BD"/>
    <w:rsid w:val="00FB35B3"/>
    <w:rsid w:val="00FB37B3"/>
    <w:rsid w:val="00FB3A11"/>
    <w:rsid w:val="00FB3D63"/>
    <w:rsid w:val="00FB3E4E"/>
    <w:rsid w:val="00FB3E6A"/>
    <w:rsid w:val="00FB417A"/>
    <w:rsid w:val="00FB44ED"/>
    <w:rsid w:val="00FB48C7"/>
    <w:rsid w:val="00FB4976"/>
    <w:rsid w:val="00FB4B21"/>
    <w:rsid w:val="00FB4C42"/>
    <w:rsid w:val="00FB4E0E"/>
    <w:rsid w:val="00FB4E99"/>
    <w:rsid w:val="00FB4EC0"/>
    <w:rsid w:val="00FB50B6"/>
    <w:rsid w:val="00FB53B9"/>
    <w:rsid w:val="00FB5822"/>
    <w:rsid w:val="00FB5842"/>
    <w:rsid w:val="00FB5AE3"/>
    <w:rsid w:val="00FB5B5B"/>
    <w:rsid w:val="00FB5B62"/>
    <w:rsid w:val="00FB5CE9"/>
    <w:rsid w:val="00FB5D66"/>
    <w:rsid w:val="00FB5EE9"/>
    <w:rsid w:val="00FB6046"/>
    <w:rsid w:val="00FB609C"/>
    <w:rsid w:val="00FB6166"/>
    <w:rsid w:val="00FB6223"/>
    <w:rsid w:val="00FB6328"/>
    <w:rsid w:val="00FB6618"/>
    <w:rsid w:val="00FB6931"/>
    <w:rsid w:val="00FB6A7C"/>
    <w:rsid w:val="00FB6CF7"/>
    <w:rsid w:val="00FB6D82"/>
    <w:rsid w:val="00FB6F61"/>
    <w:rsid w:val="00FB6FE1"/>
    <w:rsid w:val="00FB70E6"/>
    <w:rsid w:val="00FB719D"/>
    <w:rsid w:val="00FB72A9"/>
    <w:rsid w:val="00FB7709"/>
    <w:rsid w:val="00FB773B"/>
    <w:rsid w:val="00FB7E26"/>
    <w:rsid w:val="00FC01FB"/>
    <w:rsid w:val="00FC04C3"/>
    <w:rsid w:val="00FC09D7"/>
    <w:rsid w:val="00FC0AD1"/>
    <w:rsid w:val="00FC0B23"/>
    <w:rsid w:val="00FC0B52"/>
    <w:rsid w:val="00FC0C58"/>
    <w:rsid w:val="00FC0EB5"/>
    <w:rsid w:val="00FC0F11"/>
    <w:rsid w:val="00FC10EA"/>
    <w:rsid w:val="00FC11C4"/>
    <w:rsid w:val="00FC1217"/>
    <w:rsid w:val="00FC12BC"/>
    <w:rsid w:val="00FC13B7"/>
    <w:rsid w:val="00FC157B"/>
    <w:rsid w:val="00FC190E"/>
    <w:rsid w:val="00FC1962"/>
    <w:rsid w:val="00FC1A5D"/>
    <w:rsid w:val="00FC1B7B"/>
    <w:rsid w:val="00FC1E4C"/>
    <w:rsid w:val="00FC21A1"/>
    <w:rsid w:val="00FC22FA"/>
    <w:rsid w:val="00FC233A"/>
    <w:rsid w:val="00FC2391"/>
    <w:rsid w:val="00FC25B3"/>
    <w:rsid w:val="00FC267C"/>
    <w:rsid w:val="00FC2788"/>
    <w:rsid w:val="00FC2873"/>
    <w:rsid w:val="00FC28C6"/>
    <w:rsid w:val="00FC2923"/>
    <w:rsid w:val="00FC2F69"/>
    <w:rsid w:val="00FC2F9F"/>
    <w:rsid w:val="00FC32A1"/>
    <w:rsid w:val="00FC3328"/>
    <w:rsid w:val="00FC3341"/>
    <w:rsid w:val="00FC334F"/>
    <w:rsid w:val="00FC3388"/>
    <w:rsid w:val="00FC36F3"/>
    <w:rsid w:val="00FC39C4"/>
    <w:rsid w:val="00FC3A21"/>
    <w:rsid w:val="00FC3A58"/>
    <w:rsid w:val="00FC3AF2"/>
    <w:rsid w:val="00FC3BF7"/>
    <w:rsid w:val="00FC3C1C"/>
    <w:rsid w:val="00FC3C59"/>
    <w:rsid w:val="00FC3E6F"/>
    <w:rsid w:val="00FC3ECD"/>
    <w:rsid w:val="00FC3FF2"/>
    <w:rsid w:val="00FC41F7"/>
    <w:rsid w:val="00FC42C6"/>
    <w:rsid w:val="00FC432E"/>
    <w:rsid w:val="00FC4336"/>
    <w:rsid w:val="00FC453E"/>
    <w:rsid w:val="00FC4834"/>
    <w:rsid w:val="00FC485D"/>
    <w:rsid w:val="00FC4A1F"/>
    <w:rsid w:val="00FC4AEC"/>
    <w:rsid w:val="00FC4CC7"/>
    <w:rsid w:val="00FC4DF7"/>
    <w:rsid w:val="00FC4E54"/>
    <w:rsid w:val="00FC4F78"/>
    <w:rsid w:val="00FC52E1"/>
    <w:rsid w:val="00FC538B"/>
    <w:rsid w:val="00FC539E"/>
    <w:rsid w:val="00FC5597"/>
    <w:rsid w:val="00FC593D"/>
    <w:rsid w:val="00FC59B7"/>
    <w:rsid w:val="00FC5A4A"/>
    <w:rsid w:val="00FC5B32"/>
    <w:rsid w:val="00FC5C31"/>
    <w:rsid w:val="00FC5F28"/>
    <w:rsid w:val="00FC62FC"/>
    <w:rsid w:val="00FC65E5"/>
    <w:rsid w:val="00FC65FB"/>
    <w:rsid w:val="00FC666B"/>
    <w:rsid w:val="00FC66C7"/>
    <w:rsid w:val="00FC6827"/>
    <w:rsid w:val="00FC6A93"/>
    <w:rsid w:val="00FC6B10"/>
    <w:rsid w:val="00FC6BF7"/>
    <w:rsid w:val="00FC6C76"/>
    <w:rsid w:val="00FC6EB0"/>
    <w:rsid w:val="00FC6EF5"/>
    <w:rsid w:val="00FC708A"/>
    <w:rsid w:val="00FC71DA"/>
    <w:rsid w:val="00FC72EA"/>
    <w:rsid w:val="00FC75F3"/>
    <w:rsid w:val="00FC781F"/>
    <w:rsid w:val="00FC78F6"/>
    <w:rsid w:val="00FC79C0"/>
    <w:rsid w:val="00FC79E1"/>
    <w:rsid w:val="00FC7B93"/>
    <w:rsid w:val="00FC7CD7"/>
    <w:rsid w:val="00FC7D81"/>
    <w:rsid w:val="00FC7E4A"/>
    <w:rsid w:val="00FD02E2"/>
    <w:rsid w:val="00FD04F5"/>
    <w:rsid w:val="00FD0646"/>
    <w:rsid w:val="00FD0876"/>
    <w:rsid w:val="00FD0948"/>
    <w:rsid w:val="00FD0B1F"/>
    <w:rsid w:val="00FD0B57"/>
    <w:rsid w:val="00FD0E17"/>
    <w:rsid w:val="00FD113F"/>
    <w:rsid w:val="00FD1456"/>
    <w:rsid w:val="00FD146D"/>
    <w:rsid w:val="00FD14EC"/>
    <w:rsid w:val="00FD15EA"/>
    <w:rsid w:val="00FD1946"/>
    <w:rsid w:val="00FD19CC"/>
    <w:rsid w:val="00FD1A03"/>
    <w:rsid w:val="00FD1CDF"/>
    <w:rsid w:val="00FD1D74"/>
    <w:rsid w:val="00FD1D85"/>
    <w:rsid w:val="00FD1E5E"/>
    <w:rsid w:val="00FD2312"/>
    <w:rsid w:val="00FD2440"/>
    <w:rsid w:val="00FD252B"/>
    <w:rsid w:val="00FD25DA"/>
    <w:rsid w:val="00FD27DF"/>
    <w:rsid w:val="00FD2918"/>
    <w:rsid w:val="00FD2A37"/>
    <w:rsid w:val="00FD2A7F"/>
    <w:rsid w:val="00FD2B86"/>
    <w:rsid w:val="00FD2CFC"/>
    <w:rsid w:val="00FD2F29"/>
    <w:rsid w:val="00FD3010"/>
    <w:rsid w:val="00FD30B5"/>
    <w:rsid w:val="00FD3172"/>
    <w:rsid w:val="00FD31F9"/>
    <w:rsid w:val="00FD33FD"/>
    <w:rsid w:val="00FD348C"/>
    <w:rsid w:val="00FD36F3"/>
    <w:rsid w:val="00FD381D"/>
    <w:rsid w:val="00FD3A4B"/>
    <w:rsid w:val="00FD3B90"/>
    <w:rsid w:val="00FD3D05"/>
    <w:rsid w:val="00FD3F96"/>
    <w:rsid w:val="00FD4044"/>
    <w:rsid w:val="00FD4165"/>
    <w:rsid w:val="00FD422B"/>
    <w:rsid w:val="00FD4338"/>
    <w:rsid w:val="00FD44D6"/>
    <w:rsid w:val="00FD4642"/>
    <w:rsid w:val="00FD46AE"/>
    <w:rsid w:val="00FD4705"/>
    <w:rsid w:val="00FD470E"/>
    <w:rsid w:val="00FD47E8"/>
    <w:rsid w:val="00FD4C75"/>
    <w:rsid w:val="00FD4C8E"/>
    <w:rsid w:val="00FD4D76"/>
    <w:rsid w:val="00FD4EF5"/>
    <w:rsid w:val="00FD4FF0"/>
    <w:rsid w:val="00FD502B"/>
    <w:rsid w:val="00FD50ED"/>
    <w:rsid w:val="00FD556A"/>
    <w:rsid w:val="00FD57FA"/>
    <w:rsid w:val="00FD58BC"/>
    <w:rsid w:val="00FD597A"/>
    <w:rsid w:val="00FD5A27"/>
    <w:rsid w:val="00FD5C49"/>
    <w:rsid w:val="00FD5D06"/>
    <w:rsid w:val="00FD5E0F"/>
    <w:rsid w:val="00FD5EFC"/>
    <w:rsid w:val="00FD613F"/>
    <w:rsid w:val="00FD6212"/>
    <w:rsid w:val="00FD65A7"/>
    <w:rsid w:val="00FD65CB"/>
    <w:rsid w:val="00FD6859"/>
    <w:rsid w:val="00FD6B7F"/>
    <w:rsid w:val="00FD6C89"/>
    <w:rsid w:val="00FD6F60"/>
    <w:rsid w:val="00FD76BC"/>
    <w:rsid w:val="00FD76BF"/>
    <w:rsid w:val="00FD7704"/>
    <w:rsid w:val="00FD79B4"/>
    <w:rsid w:val="00FD7C33"/>
    <w:rsid w:val="00FD7D02"/>
    <w:rsid w:val="00FD7F61"/>
    <w:rsid w:val="00FE00F6"/>
    <w:rsid w:val="00FE019B"/>
    <w:rsid w:val="00FE01D5"/>
    <w:rsid w:val="00FE0277"/>
    <w:rsid w:val="00FE03EC"/>
    <w:rsid w:val="00FE07D0"/>
    <w:rsid w:val="00FE096B"/>
    <w:rsid w:val="00FE09BE"/>
    <w:rsid w:val="00FE09CB"/>
    <w:rsid w:val="00FE0A13"/>
    <w:rsid w:val="00FE0DD7"/>
    <w:rsid w:val="00FE0EAB"/>
    <w:rsid w:val="00FE10F8"/>
    <w:rsid w:val="00FE117F"/>
    <w:rsid w:val="00FE14CD"/>
    <w:rsid w:val="00FE1502"/>
    <w:rsid w:val="00FE1626"/>
    <w:rsid w:val="00FE16B4"/>
    <w:rsid w:val="00FE170F"/>
    <w:rsid w:val="00FE1784"/>
    <w:rsid w:val="00FE17D1"/>
    <w:rsid w:val="00FE1818"/>
    <w:rsid w:val="00FE1D9E"/>
    <w:rsid w:val="00FE1FD0"/>
    <w:rsid w:val="00FE2037"/>
    <w:rsid w:val="00FE25DA"/>
    <w:rsid w:val="00FE27A9"/>
    <w:rsid w:val="00FE28F6"/>
    <w:rsid w:val="00FE2C26"/>
    <w:rsid w:val="00FE2F94"/>
    <w:rsid w:val="00FE3147"/>
    <w:rsid w:val="00FE3A49"/>
    <w:rsid w:val="00FE3A7D"/>
    <w:rsid w:val="00FE3B9E"/>
    <w:rsid w:val="00FE3C5B"/>
    <w:rsid w:val="00FE3DB0"/>
    <w:rsid w:val="00FE3DF1"/>
    <w:rsid w:val="00FE406F"/>
    <w:rsid w:val="00FE4088"/>
    <w:rsid w:val="00FE461A"/>
    <w:rsid w:val="00FE46C2"/>
    <w:rsid w:val="00FE4998"/>
    <w:rsid w:val="00FE4AAD"/>
    <w:rsid w:val="00FE4B75"/>
    <w:rsid w:val="00FE4CB7"/>
    <w:rsid w:val="00FE4CC4"/>
    <w:rsid w:val="00FE4D04"/>
    <w:rsid w:val="00FE4D77"/>
    <w:rsid w:val="00FE4FC7"/>
    <w:rsid w:val="00FE5110"/>
    <w:rsid w:val="00FE522C"/>
    <w:rsid w:val="00FE533A"/>
    <w:rsid w:val="00FE53A8"/>
    <w:rsid w:val="00FE56D7"/>
    <w:rsid w:val="00FE5997"/>
    <w:rsid w:val="00FE59F8"/>
    <w:rsid w:val="00FE5B21"/>
    <w:rsid w:val="00FE5BBD"/>
    <w:rsid w:val="00FE5C08"/>
    <w:rsid w:val="00FE5D39"/>
    <w:rsid w:val="00FE5DD7"/>
    <w:rsid w:val="00FE5EFB"/>
    <w:rsid w:val="00FE5FBB"/>
    <w:rsid w:val="00FE6271"/>
    <w:rsid w:val="00FE6593"/>
    <w:rsid w:val="00FE689C"/>
    <w:rsid w:val="00FE6B15"/>
    <w:rsid w:val="00FE6C6A"/>
    <w:rsid w:val="00FE6C9E"/>
    <w:rsid w:val="00FE6FA0"/>
    <w:rsid w:val="00FE7065"/>
    <w:rsid w:val="00FE725E"/>
    <w:rsid w:val="00FE735A"/>
    <w:rsid w:val="00FE73A2"/>
    <w:rsid w:val="00FE74A2"/>
    <w:rsid w:val="00FE7569"/>
    <w:rsid w:val="00FE75FC"/>
    <w:rsid w:val="00FE7602"/>
    <w:rsid w:val="00FF019F"/>
    <w:rsid w:val="00FF02AF"/>
    <w:rsid w:val="00FF04BD"/>
    <w:rsid w:val="00FF078A"/>
    <w:rsid w:val="00FF08A4"/>
    <w:rsid w:val="00FF08DE"/>
    <w:rsid w:val="00FF095D"/>
    <w:rsid w:val="00FF0AC3"/>
    <w:rsid w:val="00FF0C09"/>
    <w:rsid w:val="00FF0C5A"/>
    <w:rsid w:val="00FF0CFF"/>
    <w:rsid w:val="00FF0EA6"/>
    <w:rsid w:val="00FF0FD1"/>
    <w:rsid w:val="00FF12E1"/>
    <w:rsid w:val="00FF13A8"/>
    <w:rsid w:val="00FF1464"/>
    <w:rsid w:val="00FF14A6"/>
    <w:rsid w:val="00FF15C9"/>
    <w:rsid w:val="00FF162C"/>
    <w:rsid w:val="00FF16BB"/>
    <w:rsid w:val="00FF1B9A"/>
    <w:rsid w:val="00FF1C8E"/>
    <w:rsid w:val="00FF1CB5"/>
    <w:rsid w:val="00FF1E7E"/>
    <w:rsid w:val="00FF1FAF"/>
    <w:rsid w:val="00FF20B5"/>
    <w:rsid w:val="00FF226E"/>
    <w:rsid w:val="00FF23AB"/>
    <w:rsid w:val="00FF27E2"/>
    <w:rsid w:val="00FF2A5B"/>
    <w:rsid w:val="00FF2A5F"/>
    <w:rsid w:val="00FF2AE5"/>
    <w:rsid w:val="00FF2B42"/>
    <w:rsid w:val="00FF2C38"/>
    <w:rsid w:val="00FF2D99"/>
    <w:rsid w:val="00FF2FDC"/>
    <w:rsid w:val="00FF337E"/>
    <w:rsid w:val="00FF33BB"/>
    <w:rsid w:val="00FF356B"/>
    <w:rsid w:val="00FF35D8"/>
    <w:rsid w:val="00FF3899"/>
    <w:rsid w:val="00FF3C06"/>
    <w:rsid w:val="00FF3D55"/>
    <w:rsid w:val="00FF3D64"/>
    <w:rsid w:val="00FF3E38"/>
    <w:rsid w:val="00FF3E99"/>
    <w:rsid w:val="00FF403C"/>
    <w:rsid w:val="00FF4147"/>
    <w:rsid w:val="00FF4428"/>
    <w:rsid w:val="00FF4568"/>
    <w:rsid w:val="00FF46CC"/>
    <w:rsid w:val="00FF48DA"/>
    <w:rsid w:val="00FF49C8"/>
    <w:rsid w:val="00FF4AD4"/>
    <w:rsid w:val="00FF4E2A"/>
    <w:rsid w:val="00FF4F83"/>
    <w:rsid w:val="00FF51BD"/>
    <w:rsid w:val="00FF51FB"/>
    <w:rsid w:val="00FF5432"/>
    <w:rsid w:val="00FF568C"/>
    <w:rsid w:val="00FF569E"/>
    <w:rsid w:val="00FF56D2"/>
    <w:rsid w:val="00FF56D9"/>
    <w:rsid w:val="00FF574B"/>
    <w:rsid w:val="00FF584A"/>
    <w:rsid w:val="00FF5970"/>
    <w:rsid w:val="00FF5B3A"/>
    <w:rsid w:val="00FF5CC2"/>
    <w:rsid w:val="00FF5EC5"/>
    <w:rsid w:val="00FF5F48"/>
    <w:rsid w:val="00FF5FFF"/>
    <w:rsid w:val="00FF65F3"/>
    <w:rsid w:val="00FF6625"/>
    <w:rsid w:val="00FF67C1"/>
    <w:rsid w:val="00FF68D6"/>
    <w:rsid w:val="00FF6BCD"/>
    <w:rsid w:val="00FF6D31"/>
    <w:rsid w:val="00FF6D91"/>
    <w:rsid w:val="00FF6E3A"/>
    <w:rsid w:val="00FF70A3"/>
    <w:rsid w:val="00FF70D4"/>
    <w:rsid w:val="00FF70E8"/>
    <w:rsid w:val="00FF7139"/>
    <w:rsid w:val="00FF715A"/>
    <w:rsid w:val="00FF721B"/>
    <w:rsid w:val="00FF73CE"/>
    <w:rsid w:val="00FF742F"/>
    <w:rsid w:val="00FF743C"/>
    <w:rsid w:val="00FF7444"/>
    <w:rsid w:val="00FF74E4"/>
    <w:rsid w:val="00FF74F6"/>
    <w:rsid w:val="00FF7904"/>
    <w:rsid w:val="00FF7979"/>
    <w:rsid w:val="00FF7A08"/>
    <w:rsid w:val="00FF7BF5"/>
    <w:rsid w:val="00FF7C0E"/>
    <w:rsid w:val="00FF7D2F"/>
    <w:rsid w:val="00FF7D86"/>
    <w:rsid w:val="00FF7E7B"/>
    <w:rsid w:val="00FF7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9,#ffc"/>
    </o:shapedefaults>
    <o:shapelayout v:ext="edit">
      <o:idmap v:ext="edit" data="1"/>
    </o:shapelayout>
  </w:shapeDefaults>
  <w:decimalSymbol w:val="."/>
  <w:listSeparator w:val=","/>
  <w14:docId w14:val="76A55F2C"/>
  <w15:docId w15:val="{6F66BA93-6DCD-45B1-BEA6-19946113F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3416"/>
    <w:pPr>
      <w:widowControl w:val="0"/>
      <w:jc w:val="both"/>
    </w:pPr>
    <w:rPr>
      <w:kern w:val="2"/>
      <w:sz w:val="21"/>
      <w:szCs w:val="24"/>
    </w:rPr>
  </w:style>
  <w:style w:type="paragraph" w:styleId="1">
    <w:name w:val="heading 1"/>
    <w:aliases w:val="标题1,标题11"/>
    <w:basedOn w:val="a"/>
    <w:next w:val="a"/>
    <w:qFormat/>
    <w:pPr>
      <w:keepNext/>
      <w:keepLines/>
      <w:pBdr>
        <w:bottom w:val="single" w:sz="12" w:space="0" w:color="auto"/>
      </w:pBdr>
      <w:adjustRightInd w:val="0"/>
      <w:spacing w:after="60" w:line="0" w:lineRule="atLeast"/>
      <w:jc w:val="center"/>
      <w:textAlignment w:val="baseline"/>
      <w:outlineLvl w:val="0"/>
    </w:pPr>
    <w:rPr>
      <w:rFonts w:eastAsia="楷体"/>
      <w:b/>
      <w:kern w:val="0"/>
      <w:sz w:val="36"/>
      <w:szCs w:val="20"/>
    </w:rPr>
  </w:style>
  <w:style w:type="paragraph" w:styleId="2">
    <w:name w:val="heading 2"/>
    <w:basedOn w:val="a"/>
    <w:next w:val="a"/>
    <w:link w:val="20"/>
    <w:uiPriority w:val="9"/>
    <w:qFormat/>
    <w:rsid w:val="00BF2E15"/>
    <w:pPr>
      <w:spacing w:beforeLines="50" w:before="50" w:afterLines="50" w:after="50" w:line="440" w:lineRule="exact"/>
      <w:ind w:left="2727" w:hanging="567"/>
      <w:outlineLvl w:val="1"/>
    </w:pPr>
    <w:rPr>
      <w:b/>
      <w:sz w:val="30"/>
      <w:szCs w:val="30"/>
      <w:lang w:val="x-none" w:eastAsia="x-none"/>
    </w:rPr>
  </w:style>
  <w:style w:type="paragraph" w:styleId="3">
    <w:name w:val="heading 3"/>
    <w:basedOn w:val="a"/>
    <w:next w:val="a"/>
    <w:uiPriority w:val="9"/>
    <w:qFormat/>
    <w:pPr>
      <w:keepNext/>
      <w:keepLines/>
      <w:adjustRightInd w:val="0"/>
      <w:spacing w:before="260" w:after="260" w:line="416" w:lineRule="atLeast"/>
      <w:textAlignment w:val="baseline"/>
      <w:outlineLvl w:val="2"/>
    </w:pPr>
    <w:rPr>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正文字符"/>
    <w:rPr>
      <w:rFonts w:ascii="Times New Roman" w:eastAsia="宋体" w:hAnsi="Times New Roman"/>
      <w:spacing w:val="6"/>
      <w:position w:val="0"/>
      <w:sz w:val="26"/>
    </w:rPr>
  </w:style>
  <w:style w:type="paragraph" w:styleId="a4">
    <w:name w:val="footer"/>
    <w:basedOn w:val="a"/>
    <w:pPr>
      <w:tabs>
        <w:tab w:val="center" w:pos="4320"/>
        <w:tab w:val="right" w:pos="8640"/>
      </w:tabs>
      <w:adjustRightInd w:val="0"/>
      <w:spacing w:line="240" w:lineRule="atLeast"/>
      <w:ind w:firstLine="397"/>
      <w:jc w:val="left"/>
      <w:textAlignment w:val="baseline"/>
    </w:pPr>
    <w:rPr>
      <w:spacing w:val="6"/>
      <w:kern w:val="0"/>
      <w:sz w:val="18"/>
      <w:szCs w:val="20"/>
    </w:rPr>
  </w:style>
  <w:style w:type="character" w:styleId="a5">
    <w:name w:val="page number"/>
    <w:basedOn w:val="a0"/>
    <w:semiHidden/>
  </w:style>
  <w:style w:type="character" w:styleId="a6">
    <w:name w:val="line number"/>
    <w:basedOn w:val="a0"/>
    <w:semiHidden/>
  </w:style>
  <w:style w:type="paragraph" w:styleId="a7">
    <w:name w:val="Body Text Indent"/>
    <w:basedOn w:val="a"/>
    <w:semiHidden/>
    <w:pPr>
      <w:adjustRightInd w:val="0"/>
      <w:spacing w:line="360" w:lineRule="auto"/>
      <w:ind w:firstLine="600"/>
      <w:textAlignment w:val="baseline"/>
    </w:pPr>
    <w:rPr>
      <w:rFonts w:eastAsia="楷体_GB2312"/>
      <w:spacing w:val="6"/>
      <w:kern w:val="0"/>
      <w:sz w:val="28"/>
      <w:szCs w:val="20"/>
    </w:rPr>
  </w:style>
  <w:style w:type="paragraph" w:customStyle="1" w:styleId="a8">
    <w:name w:val="缺省文本"/>
    <w:basedOn w:val="a"/>
    <w:pPr>
      <w:autoSpaceDE w:val="0"/>
      <w:autoSpaceDN w:val="0"/>
      <w:adjustRightInd w:val="0"/>
      <w:jc w:val="left"/>
    </w:pPr>
    <w:rPr>
      <w:kern w:val="0"/>
      <w:sz w:val="24"/>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customStyle="1" w:styleId="aa">
    <w:name w:val="编写建议"/>
    <w:basedOn w:val="a"/>
    <w:pPr>
      <w:autoSpaceDE w:val="0"/>
      <w:autoSpaceDN w:val="0"/>
      <w:adjustRightInd w:val="0"/>
      <w:spacing w:line="360" w:lineRule="auto"/>
      <w:ind w:left="1134"/>
    </w:pPr>
    <w:rPr>
      <w:i/>
      <w:color w:val="0000FF"/>
      <w:kern w:val="0"/>
      <w:szCs w:val="20"/>
    </w:rPr>
  </w:style>
  <w:style w:type="character" w:customStyle="1" w:styleId="newscontent21">
    <w:name w:val="newscontent21"/>
    <w:rPr>
      <w:sz w:val="21"/>
      <w:szCs w:val="21"/>
    </w:rPr>
  </w:style>
  <w:style w:type="paragraph" w:customStyle="1" w:styleId="ab">
    <w:name w:val="封面表格正文"/>
    <w:basedOn w:val="a"/>
    <w:pPr>
      <w:autoSpaceDE w:val="0"/>
      <w:autoSpaceDN w:val="0"/>
      <w:adjustRightInd w:val="0"/>
      <w:jc w:val="left"/>
    </w:pPr>
    <w:rPr>
      <w:kern w:val="0"/>
      <w:sz w:val="24"/>
      <w:szCs w:val="20"/>
    </w:rPr>
  </w:style>
  <w:style w:type="character" w:styleId="ac">
    <w:name w:val="footnote reference"/>
    <w:semiHidden/>
    <w:rPr>
      <w:vertAlign w:val="superscript"/>
    </w:rPr>
  </w:style>
  <w:style w:type="paragraph" w:styleId="21">
    <w:name w:val="Body Text Indent 2"/>
    <w:basedOn w:val="a"/>
    <w:semiHidden/>
    <w:pPr>
      <w:spacing w:line="360" w:lineRule="auto"/>
      <w:ind w:firstLineChars="200" w:firstLine="560"/>
    </w:pPr>
    <w:rPr>
      <w:rFonts w:eastAsia="楷体_GB2312"/>
      <w:sz w:val="28"/>
      <w:szCs w:val="28"/>
    </w:rPr>
  </w:style>
  <w:style w:type="paragraph" w:styleId="ad">
    <w:name w:val="Balloon Text"/>
    <w:basedOn w:val="a"/>
    <w:rPr>
      <w:sz w:val="18"/>
      <w:szCs w:val="18"/>
    </w:rPr>
  </w:style>
  <w:style w:type="character" w:customStyle="1" w:styleId="Char">
    <w:name w:val="批注框文本 Char"/>
    <w:rPr>
      <w:kern w:val="2"/>
      <w:sz w:val="18"/>
      <w:szCs w:val="18"/>
    </w:rPr>
  </w:style>
  <w:style w:type="character" w:customStyle="1" w:styleId="Char0">
    <w:name w:val="正文文本缩进 Char"/>
    <w:rPr>
      <w:rFonts w:eastAsia="楷体_GB2312"/>
      <w:spacing w:val="6"/>
      <w:sz w:val="28"/>
    </w:rPr>
  </w:style>
  <w:style w:type="paragraph" w:styleId="ae">
    <w:name w:val="Revision"/>
    <w:hidden/>
    <w:semiHidden/>
    <w:rPr>
      <w:kern w:val="2"/>
      <w:sz w:val="21"/>
      <w:szCs w:val="24"/>
    </w:rPr>
  </w:style>
  <w:style w:type="character" w:customStyle="1" w:styleId="1Char">
    <w:name w:val="标题 1 Char"/>
    <w:aliases w:val="标题1 Char,标题11 Char"/>
    <w:rPr>
      <w:rFonts w:eastAsia="楷体"/>
      <w:b/>
      <w:sz w:val="36"/>
    </w:rPr>
  </w:style>
  <w:style w:type="character" w:customStyle="1" w:styleId="Char1">
    <w:name w:val="页脚 Char"/>
    <w:rPr>
      <w:spacing w:val="6"/>
      <w:sz w:val="18"/>
    </w:rPr>
  </w:style>
  <w:style w:type="character" w:styleId="af">
    <w:name w:val="annotation reference"/>
    <w:uiPriority w:val="99"/>
    <w:semiHidden/>
    <w:rPr>
      <w:sz w:val="21"/>
      <w:szCs w:val="21"/>
    </w:rPr>
  </w:style>
  <w:style w:type="paragraph" w:styleId="af0">
    <w:name w:val="annotation text"/>
    <w:basedOn w:val="a"/>
    <w:link w:val="af1"/>
    <w:uiPriority w:val="99"/>
    <w:semiHidden/>
    <w:pPr>
      <w:jc w:val="left"/>
    </w:pPr>
  </w:style>
  <w:style w:type="paragraph" w:styleId="af2">
    <w:name w:val="annotation subject"/>
    <w:basedOn w:val="af0"/>
    <w:next w:val="af0"/>
    <w:semiHidden/>
    <w:rPr>
      <w:b/>
      <w:bCs/>
    </w:rPr>
  </w:style>
  <w:style w:type="paragraph" w:styleId="30">
    <w:name w:val="Body Text Indent 3"/>
    <w:basedOn w:val="a"/>
    <w:semiHidden/>
    <w:pPr>
      <w:spacing w:line="360" w:lineRule="auto"/>
      <w:ind w:firstLineChars="192" w:firstLine="538"/>
    </w:pPr>
    <w:rPr>
      <w:rFonts w:eastAsia="楷体_GB2312"/>
      <w:sz w:val="28"/>
    </w:rPr>
  </w:style>
  <w:style w:type="paragraph" w:customStyle="1" w:styleId="o">
    <w:name w:val="????????¡§????????????¡§?????????????¨¬??????????¡§?????????¡§???????????¡§????o????????????¨¬??????????¡§?????????¡§????"/>
    <w:basedOn w:val="a"/>
    <w:rsid w:val="00156253"/>
    <w:pPr>
      <w:widowControl/>
      <w:overflowPunct w:val="0"/>
      <w:autoSpaceDE w:val="0"/>
      <w:autoSpaceDN w:val="0"/>
      <w:adjustRightInd w:val="0"/>
      <w:jc w:val="left"/>
      <w:textAlignment w:val="baseline"/>
    </w:pPr>
    <w:rPr>
      <w:noProof/>
      <w:kern w:val="0"/>
      <w:sz w:val="24"/>
      <w:szCs w:val="20"/>
    </w:rPr>
  </w:style>
  <w:style w:type="table" w:styleId="af3">
    <w:name w:val="Table Contemporary"/>
    <w:basedOn w:val="a1"/>
    <w:rsid w:val="00596911"/>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4">
    <w:name w:val="Document Map"/>
    <w:basedOn w:val="a"/>
    <w:semiHidden/>
    <w:rsid w:val="009C1920"/>
    <w:pPr>
      <w:shd w:val="clear" w:color="auto" w:fill="000080"/>
    </w:pPr>
  </w:style>
  <w:style w:type="character" w:styleId="af5">
    <w:name w:val="Hyperlink"/>
    <w:rsid w:val="00AB6750"/>
    <w:rPr>
      <w:color w:val="0000FF"/>
      <w:u w:val="single"/>
    </w:rPr>
  </w:style>
  <w:style w:type="paragraph" w:styleId="af6">
    <w:name w:val="Title"/>
    <w:basedOn w:val="a"/>
    <w:next w:val="a"/>
    <w:link w:val="af7"/>
    <w:qFormat/>
    <w:rsid w:val="00D65DE0"/>
    <w:pPr>
      <w:spacing w:before="240" w:after="60"/>
      <w:jc w:val="center"/>
      <w:outlineLvl w:val="0"/>
    </w:pPr>
    <w:rPr>
      <w:rFonts w:ascii="Cambria" w:hAnsi="Cambria"/>
      <w:b/>
      <w:bCs/>
      <w:sz w:val="32"/>
      <w:szCs w:val="32"/>
      <w:lang w:val="x-none" w:eastAsia="x-none"/>
    </w:rPr>
  </w:style>
  <w:style w:type="character" w:customStyle="1" w:styleId="af7">
    <w:name w:val="标题 字符"/>
    <w:link w:val="af6"/>
    <w:rsid w:val="00D65DE0"/>
    <w:rPr>
      <w:rFonts w:ascii="Cambria" w:hAnsi="Cambria" w:cs="Times New Roman"/>
      <w:b/>
      <w:bCs/>
      <w:kern w:val="2"/>
      <w:sz w:val="32"/>
      <w:szCs w:val="32"/>
    </w:rPr>
  </w:style>
  <w:style w:type="paragraph" w:styleId="af8">
    <w:name w:val="List Paragraph"/>
    <w:basedOn w:val="a"/>
    <w:uiPriority w:val="1"/>
    <w:qFormat/>
    <w:rsid w:val="00A51509"/>
    <w:pPr>
      <w:ind w:firstLineChars="200" w:firstLine="420"/>
    </w:pPr>
  </w:style>
  <w:style w:type="paragraph" w:customStyle="1" w:styleId="af9">
    <w:name w:val="样式 正文 + 小四"/>
    <w:basedOn w:val="a"/>
    <w:rsid w:val="005F1296"/>
    <w:pPr>
      <w:widowControl/>
      <w:overflowPunct w:val="0"/>
      <w:autoSpaceDE w:val="0"/>
      <w:autoSpaceDN w:val="0"/>
      <w:adjustRightInd w:val="0"/>
      <w:spacing w:line="360" w:lineRule="auto"/>
      <w:ind w:firstLineChars="200" w:firstLine="200"/>
      <w:textAlignment w:val="baseline"/>
    </w:pPr>
    <w:rPr>
      <w:kern w:val="0"/>
      <w:sz w:val="24"/>
      <w:szCs w:val="20"/>
    </w:rPr>
  </w:style>
  <w:style w:type="character" w:customStyle="1" w:styleId="af1">
    <w:name w:val="批注文字 字符"/>
    <w:link w:val="af0"/>
    <w:uiPriority w:val="99"/>
    <w:semiHidden/>
    <w:rsid w:val="00845364"/>
    <w:rPr>
      <w:kern w:val="2"/>
      <w:sz w:val="21"/>
      <w:szCs w:val="24"/>
    </w:rPr>
  </w:style>
  <w:style w:type="character" w:styleId="afa">
    <w:name w:val="Emphasis"/>
    <w:uiPriority w:val="20"/>
    <w:qFormat/>
    <w:rsid w:val="00E00EA3"/>
    <w:rPr>
      <w:i/>
      <w:iCs/>
    </w:rPr>
  </w:style>
  <w:style w:type="table" w:styleId="afb">
    <w:name w:val="Table Grid"/>
    <w:basedOn w:val="a1"/>
    <w:uiPriority w:val="39"/>
    <w:rsid w:val="00E76CF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标题 2 字符"/>
    <w:link w:val="2"/>
    <w:uiPriority w:val="9"/>
    <w:rsid w:val="00BF2E15"/>
    <w:rPr>
      <w:b/>
      <w:kern w:val="2"/>
      <w:sz w:val="30"/>
      <w:szCs w:val="30"/>
      <w:lang w:val="x-none" w:eastAsia="x-none"/>
    </w:rPr>
  </w:style>
  <w:style w:type="paragraph" w:customStyle="1" w:styleId="4">
    <w:name w:val="标题4"/>
    <w:basedOn w:val="a"/>
    <w:next w:val="a"/>
    <w:link w:val="4Char"/>
    <w:qFormat/>
    <w:rsid w:val="00BF2E15"/>
    <w:pPr>
      <w:spacing w:beforeLines="50" w:before="156" w:afterLines="50" w:after="156" w:line="360" w:lineRule="auto"/>
      <w:ind w:left="851" w:hanging="851"/>
      <w:outlineLvl w:val="3"/>
    </w:pPr>
    <w:rPr>
      <w:sz w:val="24"/>
      <w:lang w:val="x-none" w:eastAsia="x-none"/>
    </w:rPr>
  </w:style>
  <w:style w:type="character" w:customStyle="1" w:styleId="4Char">
    <w:name w:val="标题4 Char"/>
    <w:link w:val="4"/>
    <w:rsid w:val="00BF2E15"/>
    <w:rPr>
      <w:kern w:val="2"/>
      <w:sz w:val="24"/>
      <w:szCs w:val="24"/>
      <w:lang w:val="x-none" w:eastAsia="x-none"/>
    </w:rPr>
  </w:style>
  <w:style w:type="table" w:styleId="afc">
    <w:name w:val="Light List"/>
    <w:basedOn w:val="a1"/>
    <w:uiPriority w:val="61"/>
    <w:rsid w:val="00C63097"/>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TDisplayEquation">
    <w:name w:val="MTDisplayEquation"/>
    <w:basedOn w:val="a"/>
    <w:next w:val="a"/>
    <w:link w:val="MTDisplayEquationChar"/>
    <w:rsid w:val="00190528"/>
    <w:pPr>
      <w:tabs>
        <w:tab w:val="center" w:pos="4820"/>
        <w:tab w:val="right" w:pos="9640"/>
      </w:tabs>
    </w:pPr>
  </w:style>
  <w:style w:type="character" w:customStyle="1" w:styleId="MTDisplayEquationChar">
    <w:name w:val="MTDisplayEquation Char"/>
    <w:basedOn w:val="a0"/>
    <w:link w:val="MTDisplayEquation"/>
    <w:rsid w:val="00190528"/>
    <w:rPr>
      <w:kern w:val="2"/>
      <w:sz w:val="21"/>
      <w:szCs w:val="24"/>
    </w:rPr>
  </w:style>
  <w:style w:type="character" w:styleId="afd">
    <w:name w:val="Placeholder Text"/>
    <w:basedOn w:val="a0"/>
    <w:uiPriority w:val="99"/>
    <w:semiHidden/>
    <w:rsid w:val="00313C28"/>
    <w:rPr>
      <w:color w:val="808080"/>
    </w:rPr>
  </w:style>
  <w:style w:type="character" w:customStyle="1" w:styleId="fontstyle01">
    <w:name w:val="fontstyle01"/>
    <w:basedOn w:val="a0"/>
    <w:rsid w:val="00927609"/>
    <w:rPr>
      <w:rFonts w:ascii="宋体" w:eastAsia="宋体" w:hAnsi="宋体" w:hint="eastAsia"/>
      <w:b w:val="0"/>
      <w:bCs w:val="0"/>
      <w:i w:val="0"/>
      <w:iCs w:val="0"/>
      <w:color w:val="000000"/>
      <w:sz w:val="22"/>
      <w:szCs w:val="22"/>
    </w:rPr>
  </w:style>
  <w:style w:type="character" w:customStyle="1" w:styleId="MTDisplayEquation0">
    <w:name w:val="MTDisplayEquation 字符"/>
    <w:basedOn w:val="a0"/>
    <w:rsid w:val="00DC3CD3"/>
    <w:rPr>
      <w:rFonts w:ascii="Times New Roman" w:eastAsia="宋体" w:hAnsi="Times New Roman" w:cs="Times New Roman"/>
    </w:rPr>
  </w:style>
  <w:style w:type="character" w:styleId="afe">
    <w:name w:val="Strong"/>
    <w:basedOn w:val="a0"/>
    <w:uiPriority w:val="22"/>
    <w:qFormat/>
    <w:rsid w:val="00CE58C2"/>
    <w:rPr>
      <w:b/>
      <w:bCs/>
    </w:rPr>
  </w:style>
  <w:style w:type="paragraph" w:styleId="aff">
    <w:name w:val="Body Text"/>
    <w:basedOn w:val="a"/>
    <w:link w:val="aff0"/>
    <w:semiHidden/>
    <w:unhideWhenUsed/>
    <w:rsid w:val="003203D9"/>
    <w:pPr>
      <w:spacing w:after="120"/>
    </w:pPr>
  </w:style>
  <w:style w:type="character" w:customStyle="1" w:styleId="aff0">
    <w:name w:val="正文文本 字符"/>
    <w:basedOn w:val="a0"/>
    <w:link w:val="aff"/>
    <w:semiHidden/>
    <w:rsid w:val="003203D9"/>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8266">
      <w:bodyDiv w:val="1"/>
      <w:marLeft w:val="0"/>
      <w:marRight w:val="0"/>
      <w:marTop w:val="0"/>
      <w:marBottom w:val="0"/>
      <w:divBdr>
        <w:top w:val="none" w:sz="0" w:space="0" w:color="auto"/>
        <w:left w:val="none" w:sz="0" w:space="0" w:color="auto"/>
        <w:bottom w:val="none" w:sz="0" w:space="0" w:color="auto"/>
        <w:right w:val="none" w:sz="0" w:space="0" w:color="auto"/>
      </w:divBdr>
    </w:div>
    <w:div w:id="50621193">
      <w:bodyDiv w:val="1"/>
      <w:marLeft w:val="0"/>
      <w:marRight w:val="0"/>
      <w:marTop w:val="0"/>
      <w:marBottom w:val="0"/>
      <w:divBdr>
        <w:top w:val="none" w:sz="0" w:space="0" w:color="auto"/>
        <w:left w:val="none" w:sz="0" w:space="0" w:color="auto"/>
        <w:bottom w:val="none" w:sz="0" w:space="0" w:color="auto"/>
        <w:right w:val="none" w:sz="0" w:space="0" w:color="auto"/>
      </w:divBdr>
    </w:div>
    <w:div w:id="256059792">
      <w:bodyDiv w:val="1"/>
      <w:marLeft w:val="0"/>
      <w:marRight w:val="0"/>
      <w:marTop w:val="0"/>
      <w:marBottom w:val="0"/>
      <w:divBdr>
        <w:top w:val="none" w:sz="0" w:space="0" w:color="auto"/>
        <w:left w:val="none" w:sz="0" w:space="0" w:color="auto"/>
        <w:bottom w:val="none" w:sz="0" w:space="0" w:color="auto"/>
        <w:right w:val="none" w:sz="0" w:space="0" w:color="auto"/>
      </w:divBdr>
    </w:div>
    <w:div w:id="413749907">
      <w:bodyDiv w:val="1"/>
      <w:marLeft w:val="0"/>
      <w:marRight w:val="0"/>
      <w:marTop w:val="0"/>
      <w:marBottom w:val="0"/>
      <w:divBdr>
        <w:top w:val="none" w:sz="0" w:space="0" w:color="auto"/>
        <w:left w:val="none" w:sz="0" w:space="0" w:color="auto"/>
        <w:bottom w:val="none" w:sz="0" w:space="0" w:color="auto"/>
        <w:right w:val="none" w:sz="0" w:space="0" w:color="auto"/>
      </w:divBdr>
    </w:div>
    <w:div w:id="419722192">
      <w:bodyDiv w:val="1"/>
      <w:marLeft w:val="0"/>
      <w:marRight w:val="0"/>
      <w:marTop w:val="0"/>
      <w:marBottom w:val="0"/>
      <w:divBdr>
        <w:top w:val="none" w:sz="0" w:space="0" w:color="auto"/>
        <w:left w:val="none" w:sz="0" w:space="0" w:color="auto"/>
        <w:bottom w:val="none" w:sz="0" w:space="0" w:color="auto"/>
        <w:right w:val="none" w:sz="0" w:space="0" w:color="auto"/>
      </w:divBdr>
    </w:div>
    <w:div w:id="456877895">
      <w:bodyDiv w:val="1"/>
      <w:marLeft w:val="0"/>
      <w:marRight w:val="0"/>
      <w:marTop w:val="0"/>
      <w:marBottom w:val="0"/>
      <w:divBdr>
        <w:top w:val="none" w:sz="0" w:space="0" w:color="auto"/>
        <w:left w:val="none" w:sz="0" w:space="0" w:color="auto"/>
        <w:bottom w:val="none" w:sz="0" w:space="0" w:color="auto"/>
        <w:right w:val="none" w:sz="0" w:space="0" w:color="auto"/>
      </w:divBdr>
    </w:div>
    <w:div w:id="668215448">
      <w:bodyDiv w:val="1"/>
      <w:marLeft w:val="0"/>
      <w:marRight w:val="0"/>
      <w:marTop w:val="0"/>
      <w:marBottom w:val="0"/>
      <w:divBdr>
        <w:top w:val="none" w:sz="0" w:space="0" w:color="auto"/>
        <w:left w:val="none" w:sz="0" w:space="0" w:color="auto"/>
        <w:bottom w:val="none" w:sz="0" w:space="0" w:color="auto"/>
        <w:right w:val="none" w:sz="0" w:space="0" w:color="auto"/>
      </w:divBdr>
    </w:div>
    <w:div w:id="714698944">
      <w:bodyDiv w:val="1"/>
      <w:marLeft w:val="0"/>
      <w:marRight w:val="0"/>
      <w:marTop w:val="0"/>
      <w:marBottom w:val="0"/>
      <w:divBdr>
        <w:top w:val="none" w:sz="0" w:space="0" w:color="auto"/>
        <w:left w:val="none" w:sz="0" w:space="0" w:color="auto"/>
        <w:bottom w:val="none" w:sz="0" w:space="0" w:color="auto"/>
        <w:right w:val="none" w:sz="0" w:space="0" w:color="auto"/>
      </w:divBdr>
    </w:div>
    <w:div w:id="749037007">
      <w:bodyDiv w:val="1"/>
      <w:marLeft w:val="0"/>
      <w:marRight w:val="0"/>
      <w:marTop w:val="0"/>
      <w:marBottom w:val="0"/>
      <w:divBdr>
        <w:top w:val="none" w:sz="0" w:space="0" w:color="auto"/>
        <w:left w:val="none" w:sz="0" w:space="0" w:color="auto"/>
        <w:bottom w:val="none" w:sz="0" w:space="0" w:color="auto"/>
        <w:right w:val="none" w:sz="0" w:space="0" w:color="auto"/>
      </w:divBdr>
    </w:div>
    <w:div w:id="778796297">
      <w:bodyDiv w:val="1"/>
      <w:marLeft w:val="0"/>
      <w:marRight w:val="0"/>
      <w:marTop w:val="0"/>
      <w:marBottom w:val="0"/>
      <w:divBdr>
        <w:top w:val="none" w:sz="0" w:space="0" w:color="auto"/>
        <w:left w:val="none" w:sz="0" w:space="0" w:color="auto"/>
        <w:bottom w:val="none" w:sz="0" w:space="0" w:color="auto"/>
        <w:right w:val="none" w:sz="0" w:space="0" w:color="auto"/>
      </w:divBdr>
    </w:div>
    <w:div w:id="786580242">
      <w:bodyDiv w:val="1"/>
      <w:marLeft w:val="0"/>
      <w:marRight w:val="0"/>
      <w:marTop w:val="0"/>
      <w:marBottom w:val="0"/>
      <w:divBdr>
        <w:top w:val="none" w:sz="0" w:space="0" w:color="auto"/>
        <w:left w:val="none" w:sz="0" w:space="0" w:color="auto"/>
        <w:bottom w:val="none" w:sz="0" w:space="0" w:color="auto"/>
        <w:right w:val="none" w:sz="0" w:space="0" w:color="auto"/>
      </w:divBdr>
    </w:div>
    <w:div w:id="948664783">
      <w:bodyDiv w:val="1"/>
      <w:marLeft w:val="0"/>
      <w:marRight w:val="0"/>
      <w:marTop w:val="0"/>
      <w:marBottom w:val="0"/>
      <w:divBdr>
        <w:top w:val="none" w:sz="0" w:space="0" w:color="auto"/>
        <w:left w:val="none" w:sz="0" w:space="0" w:color="auto"/>
        <w:bottom w:val="none" w:sz="0" w:space="0" w:color="auto"/>
        <w:right w:val="none" w:sz="0" w:space="0" w:color="auto"/>
      </w:divBdr>
    </w:div>
    <w:div w:id="1261527731">
      <w:bodyDiv w:val="1"/>
      <w:marLeft w:val="0"/>
      <w:marRight w:val="0"/>
      <w:marTop w:val="0"/>
      <w:marBottom w:val="0"/>
      <w:divBdr>
        <w:top w:val="none" w:sz="0" w:space="0" w:color="auto"/>
        <w:left w:val="none" w:sz="0" w:space="0" w:color="auto"/>
        <w:bottom w:val="none" w:sz="0" w:space="0" w:color="auto"/>
        <w:right w:val="none" w:sz="0" w:space="0" w:color="auto"/>
      </w:divBdr>
    </w:div>
    <w:div w:id="1372682835">
      <w:bodyDiv w:val="1"/>
      <w:marLeft w:val="0"/>
      <w:marRight w:val="0"/>
      <w:marTop w:val="0"/>
      <w:marBottom w:val="0"/>
      <w:divBdr>
        <w:top w:val="none" w:sz="0" w:space="0" w:color="auto"/>
        <w:left w:val="none" w:sz="0" w:space="0" w:color="auto"/>
        <w:bottom w:val="none" w:sz="0" w:space="0" w:color="auto"/>
        <w:right w:val="none" w:sz="0" w:space="0" w:color="auto"/>
      </w:divBdr>
    </w:div>
    <w:div w:id="1426877321">
      <w:bodyDiv w:val="1"/>
      <w:marLeft w:val="0"/>
      <w:marRight w:val="0"/>
      <w:marTop w:val="0"/>
      <w:marBottom w:val="0"/>
      <w:divBdr>
        <w:top w:val="none" w:sz="0" w:space="0" w:color="auto"/>
        <w:left w:val="none" w:sz="0" w:space="0" w:color="auto"/>
        <w:bottom w:val="none" w:sz="0" w:space="0" w:color="auto"/>
        <w:right w:val="none" w:sz="0" w:space="0" w:color="auto"/>
      </w:divBdr>
    </w:div>
    <w:div w:id="1447700716">
      <w:bodyDiv w:val="1"/>
      <w:marLeft w:val="0"/>
      <w:marRight w:val="0"/>
      <w:marTop w:val="0"/>
      <w:marBottom w:val="0"/>
      <w:divBdr>
        <w:top w:val="none" w:sz="0" w:space="0" w:color="auto"/>
        <w:left w:val="none" w:sz="0" w:space="0" w:color="auto"/>
        <w:bottom w:val="none" w:sz="0" w:space="0" w:color="auto"/>
        <w:right w:val="none" w:sz="0" w:space="0" w:color="auto"/>
      </w:divBdr>
    </w:div>
    <w:div w:id="1448891093">
      <w:bodyDiv w:val="1"/>
      <w:marLeft w:val="0"/>
      <w:marRight w:val="0"/>
      <w:marTop w:val="0"/>
      <w:marBottom w:val="0"/>
      <w:divBdr>
        <w:top w:val="none" w:sz="0" w:space="0" w:color="auto"/>
        <w:left w:val="none" w:sz="0" w:space="0" w:color="auto"/>
        <w:bottom w:val="none" w:sz="0" w:space="0" w:color="auto"/>
        <w:right w:val="none" w:sz="0" w:space="0" w:color="auto"/>
      </w:divBdr>
    </w:div>
    <w:div w:id="1668436557">
      <w:bodyDiv w:val="1"/>
      <w:marLeft w:val="0"/>
      <w:marRight w:val="0"/>
      <w:marTop w:val="0"/>
      <w:marBottom w:val="0"/>
      <w:divBdr>
        <w:top w:val="none" w:sz="0" w:space="0" w:color="auto"/>
        <w:left w:val="none" w:sz="0" w:space="0" w:color="auto"/>
        <w:bottom w:val="none" w:sz="0" w:space="0" w:color="auto"/>
        <w:right w:val="none" w:sz="0" w:space="0" w:color="auto"/>
      </w:divBdr>
    </w:div>
    <w:div w:id="1682779472">
      <w:bodyDiv w:val="1"/>
      <w:marLeft w:val="0"/>
      <w:marRight w:val="0"/>
      <w:marTop w:val="0"/>
      <w:marBottom w:val="0"/>
      <w:divBdr>
        <w:top w:val="none" w:sz="0" w:space="0" w:color="auto"/>
        <w:left w:val="none" w:sz="0" w:space="0" w:color="auto"/>
        <w:bottom w:val="none" w:sz="0" w:space="0" w:color="auto"/>
        <w:right w:val="none" w:sz="0" w:space="0" w:color="auto"/>
      </w:divBdr>
    </w:div>
    <w:div w:id="1694573065">
      <w:bodyDiv w:val="1"/>
      <w:marLeft w:val="0"/>
      <w:marRight w:val="0"/>
      <w:marTop w:val="0"/>
      <w:marBottom w:val="0"/>
      <w:divBdr>
        <w:top w:val="none" w:sz="0" w:space="0" w:color="auto"/>
        <w:left w:val="none" w:sz="0" w:space="0" w:color="auto"/>
        <w:bottom w:val="none" w:sz="0" w:space="0" w:color="auto"/>
        <w:right w:val="none" w:sz="0" w:space="0" w:color="auto"/>
      </w:divBdr>
    </w:div>
    <w:div w:id="1921790067">
      <w:bodyDiv w:val="1"/>
      <w:marLeft w:val="0"/>
      <w:marRight w:val="0"/>
      <w:marTop w:val="0"/>
      <w:marBottom w:val="0"/>
      <w:divBdr>
        <w:top w:val="none" w:sz="0" w:space="0" w:color="auto"/>
        <w:left w:val="none" w:sz="0" w:space="0" w:color="auto"/>
        <w:bottom w:val="none" w:sz="0" w:space="0" w:color="auto"/>
        <w:right w:val="none" w:sz="0" w:space="0" w:color="auto"/>
      </w:divBdr>
    </w:div>
    <w:div w:id="2036999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05CC9-B20E-4FA3-8DFF-D2AF813B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0</TotalTime>
  <Pages>13</Pages>
  <Words>1619</Words>
  <Characters>9232</Characters>
  <Application>Microsoft Office Word</Application>
  <DocSecurity>0</DocSecurity>
  <Lines>76</Lines>
  <Paragraphs>21</Paragraphs>
  <ScaleCrop>false</ScaleCrop>
  <Company>DEQI IPLC</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利文件模板</dc:title>
  <dc:subject/>
  <dc:creator>user</dc:creator>
  <cp:keywords/>
  <cp:lastModifiedBy>cheng jie</cp:lastModifiedBy>
  <cp:revision>114</cp:revision>
  <cp:lastPrinted>2018-10-24T02:24:00Z</cp:lastPrinted>
  <dcterms:created xsi:type="dcterms:W3CDTF">2021-11-12T07:30:00Z</dcterms:created>
  <dcterms:modified xsi:type="dcterms:W3CDTF">2021-12-2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